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A97576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04533" w:history="1">
            <w:r w:rsidR="00A97576" w:rsidRPr="00A70F20">
              <w:rPr>
                <w:rStyle w:val="a6"/>
              </w:rPr>
              <w:t>1</w:t>
            </w:r>
            <w:r w:rsidR="00A9757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97576" w:rsidRPr="00A70F20">
              <w:rPr>
                <w:rStyle w:val="a6"/>
                <w:rFonts w:hint="eastAsia"/>
              </w:rPr>
              <w:t>基础</w:t>
            </w:r>
            <w:r w:rsidR="00A97576">
              <w:rPr>
                <w:webHidden/>
              </w:rPr>
              <w:tab/>
            </w:r>
            <w:r w:rsidR="00A97576">
              <w:rPr>
                <w:webHidden/>
              </w:rPr>
              <w:fldChar w:fldCharType="begin"/>
            </w:r>
            <w:r w:rsidR="00A97576">
              <w:rPr>
                <w:webHidden/>
              </w:rPr>
              <w:instrText xml:space="preserve"> PAGEREF _Toc521704533 \h </w:instrText>
            </w:r>
            <w:r w:rsidR="00A97576">
              <w:rPr>
                <w:webHidden/>
              </w:rPr>
            </w:r>
            <w:r w:rsidR="00A97576">
              <w:rPr>
                <w:webHidden/>
              </w:rPr>
              <w:fldChar w:fldCharType="separate"/>
            </w:r>
            <w:r w:rsidR="00B87659">
              <w:rPr>
                <w:webHidden/>
              </w:rPr>
              <w:t>5</w:t>
            </w:r>
            <w:r w:rsidR="00A97576">
              <w:rPr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4" w:history="1">
            <w:r w:rsidR="00A97576" w:rsidRPr="00A70F20">
              <w:rPr>
                <w:rStyle w:val="a6"/>
                <w:noProof/>
              </w:rPr>
              <w:t>1.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37_Spark</w:t>
            </w:r>
            <w:r w:rsidR="00A97576" w:rsidRPr="00A70F20">
              <w:rPr>
                <w:rStyle w:val="a6"/>
                <w:rFonts w:hint="eastAsia"/>
                <w:noProof/>
              </w:rPr>
              <w:t>核心编程共享变量</w:t>
            </w:r>
            <w:r w:rsidR="00A97576" w:rsidRPr="00A70F20">
              <w:rPr>
                <w:rStyle w:val="a6"/>
                <w:noProof/>
              </w:rPr>
              <w:t>(BroadcastVariable</w:t>
            </w:r>
            <w:r w:rsidR="00A97576" w:rsidRPr="00A70F20">
              <w:rPr>
                <w:rStyle w:val="a6"/>
                <w:rFonts w:hint="eastAsia"/>
                <w:noProof/>
              </w:rPr>
              <w:t>和</w:t>
            </w:r>
            <w:r w:rsidR="00A97576" w:rsidRPr="00A70F20">
              <w:rPr>
                <w:rStyle w:val="a6"/>
                <w:noProof/>
              </w:rPr>
              <w:t>Accumulator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3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5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5" w:history="1">
            <w:r w:rsidR="00A97576" w:rsidRPr="00A70F20">
              <w:rPr>
                <w:rStyle w:val="a6"/>
                <w:noProof/>
              </w:rPr>
              <w:t>1.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38_Spark</w:t>
            </w:r>
            <w:r w:rsidR="00A97576" w:rsidRPr="00A70F20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A97576" w:rsidRPr="00A70F20">
              <w:rPr>
                <w:rStyle w:val="a6"/>
                <w:noProof/>
              </w:rPr>
              <w:t>wordcount</w:t>
            </w:r>
            <w:r w:rsidR="00A97576" w:rsidRPr="00A70F20">
              <w:rPr>
                <w:rStyle w:val="a6"/>
                <w:rFonts w:hint="eastAsia"/>
                <w:noProof/>
              </w:rPr>
              <w:t>程序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3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6" w:history="1">
            <w:r w:rsidR="00A97576" w:rsidRPr="00A70F20">
              <w:rPr>
                <w:rStyle w:val="a6"/>
                <w:noProof/>
              </w:rPr>
              <w:t>1.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39_1</w:t>
            </w:r>
            <w:r w:rsidR="00A97576" w:rsidRPr="00A70F20">
              <w:rPr>
                <w:rStyle w:val="a6"/>
                <w:rFonts w:hint="eastAsia"/>
                <w:noProof/>
              </w:rPr>
              <w:t>使用</w:t>
            </w:r>
            <w:r w:rsidR="00A97576" w:rsidRPr="00A70F20">
              <w:rPr>
                <w:rStyle w:val="a6"/>
                <w:noProof/>
              </w:rPr>
              <w:t>Java</w:t>
            </w:r>
            <w:r w:rsidR="00A97576" w:rsidRPr="00A70F20">
              <w:rPr>
                <w:rStyle w:val="a6"/>
                <w:rFonts w:hint="eastAsia"/>
                <w:noProof/>
              </w:rPr>
              <w:t>实现二次排序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3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7" w:history="1">
            <w:r w:rsidR="00A97576" w:rsidRPr="00A70F20">
              <w:rPr>
                <w:rStyle w:val="a6"/>
                <w:noProof/>
              </w:rPr>
              <w:t>1.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39_2</w:t>
            </w:r>
            <w:r w:rsidR="00A97576" w:rsidRPr="00A70F20">
              <w:rPr>
                <w:rStyle w:val="a6"/>
                <w:rFonts w:hint="eastAsia"/>
                <w:noProof/>
              </w:rPr>
              <w:t>使用</w:t>
            </w:r>
            <w:r w:rsidR="00A97576" w:rsidRPr="00A70F20">
              <w:rPr>
                <w:rStyle w:val="a6"/>
                <w:noProof/>
              </w:rPr>
              <w:t>Scala</w:t>
            </w:r>
            <w:r w:rsidR="00A97576" w:rsidRPr="00A70F20">
              <w:rPr>
                <w:rStyle w:val="a6"/>
                <w:rFonts w:hint="eastAsia"/>
                <w:noProof/>
              </w:rPr>
              <w:t>实现二次排序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3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8" w:history="1">
            <w:r w:rsidR="00A97576" w:rsidRPr="00A70F20">
              <w:rPr>
                <w:rStyle w:val="a6"/>
                <w:noProof/>
              </w:rPr>
              <w:t>1.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0_1</w:t>
            </w:r>
            <w:r w:rsidR="00A97576" w:rsidRPr="00A70F20">
              <w:rPr>
                <w:rStyle w:val="a6"/>
                <w:rFonts w:hint="eastAsia"/>
                <w:noProof/>
              </w:rPr>
              <w:t>获取文本内最大的前</w:t>
            </w:r>
            <w:r w:rsidR="00A97576" w:rsidRPr="00A70F20">
              <w:rPr>
                <w:rStyle w:val="a6"/>
                <w:noProof/>
              </w:rPr>
              <w:t>3</w:t>
            </w:r>
            <w:r w:rsidR="00A97576" w:rsidRPr="00A70F20">
              <w:rPr>
                <w:rStyle w:val="a6"/>
                <w:rFonts w:hint="eastAsia"/>
                <w:noProof/>
              </w:rPr>
              <w:t>个数字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3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9" w:history="1">
            <w:r w:rsidR="00A97576" w:rsidRPr="00A70F20">
              <w:rPr>
                <w:rStyle w:val="a6"/>
                <w:noProof/>
              </w:rPr>
              <w:t>1.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0_2</w:t>
            </w:r>
            <w:r w:rsidR="00A97576" w:rsidRPr="00A70F20">
              <w:rPr>
                <w:rStyle w:val="a6"/>
                <w:rFonts w:hint="eastAsia"/>
                <w:noProof/>
              </w:rPr>
              <w:t>获取每个班级排名前</w:t>
            </w:r>
            <w:r w:rsidR="00A97576" w:rsidRPr="00A70F20">
              <w:rPr>
                <w:rStyle w:val="a6"/>
                <w:noProof/>
              </w:rPr>
              <w:t>3</w:t>
            </w:r>
            <w:r w:rsidR="00A97576" w:rsidRPr="00A70F20">
              <w:rPr>
                <w:rStyle w:val="a6"/>
                <w:rFonts w:hint="eastAsia"/>
                <w:noProof/>
              </w:rPr>
              <w:t>的成绩</w:t>
            </w:r>
            <w:r w:rsidR="00A97576" w:rsidRPr="00A70F20">
              <w:rPr>
                <w:rStyle w:val="a6"/>
                <w:noProof/>
              </w:rPr>
              <w:t>(</w:t>
            </w:r>
            <w:r w:rsidR="00A97576" w:rsidRPr="00A70F20">
              <w:rPr>
                <w:rStyle w:val="a6"/>
                <w:rFonts w:hint="eastAsia"/>
                <w:noProof/>
              </w:rPr>
              <w:t>分组取</w:t>
            </w:r>
            <w:r w:rsidR="00A97576" w:rsidRPr="00A70F20">
              <w:rPr>
                <w:rStyle w:val="a6"/>
                <w:noProof/>
              </w:rPr>
              <w:t>topn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3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1704540" w:history="1">
            <w:r w:rsidR="00A97576" w:rsidRPr="00A70F20">
              <w:rPr>
                <w:rStyle w:val="a6"/>
              </w:rPr>
              <w:t>2</w:t>
            </w:r>
            <w:r w:rsidR="00A9757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97576" w:rsidRPr="00A70F20">
              <w:rPr>
                <w:rStyle w:val="a6"/>
                <w:rFonts w:hint="eastAsia"/>
              </w:rPr>
              <w:t>内核源码分析</w:t>
            </w:r>
            <w:r w:rsidR="00A97576">
              <w:rPr>
                <w:webHidden/>
              </w:rPr>
              <w:tab/>
            </w:r>
            <w:r w:rsidR="00A97576">
              <w:rPr>
                <w:webHidden/>
              </w:rPr>
              <w:fldChar w:fldCharType="begin"/>
            </w:r>
            <w:r w:rsidR="00A97576">
              <w:rPr>
                <w:webHidden/>
              </w:rPr>
              <w:instrText xml:space="preserve"> PAGEREF _Toc521704540 \h </w:instrText>
            </w:r>
            <w:r w:rsidR="00A97576">
              <w:rPr>
                <w:webHidden/>
              </w:rPr>
            </w:r>
            <w:r w:rsidR="00A97576">
              <w:rPr>
                <w:webHidden/>
              </w:rPr>
              <w:fldChar w:fldCharType="separate"/>
            </w:r>
            <w:r w:rsidR="00B87659">
              <w:rPr>
                <w:webHidden/>
              </w:rPr>
              <w:t>19</w:t>
            </w:r>
            <w:r w:rsidR="00A97576">
              <w:rPr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1" w:history="1">
            <w:r w:rsidR="00A97576" w:rsidRPr="00A70F20">
              <w:rPr>
                <w:rStyle w:val="a6"/>
                <w:noProof/>
              </w:rPr>
              <w:t>2.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1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Spark</w:t>
            </w:r>
            <w:r w:rsidR="00A97576" w:rsidRPr="00A70F20">
              <w:rPr>
                <w:rStyle w:val="a6"/>
                <w:rFonts w:hint="eastAsia"/>
                <w:noProof/>
              </w:rPr>
              <w:t>内核架构深度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2" w:history="1">
            <w:r w:rsidR="00A97576" w:rsidRPr="00A70F20">
              <w:rPr>
                <w:rStyle w:val="a6"/>
                <w:noProof/>
              </w:rPr>
              <w:t>2.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2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1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3" w:history="1">
            <w:r w:rsidR="00A97576" w:rsidRPr="00A70F20">
              <w:rPr>
                <w:rStyle w:val="a6"/>
                <w:noProof/>
              </w:rPr>
              <w:t>2.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3_1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基于</w:t>
            </w:r>
            <w:r w:rsidR="00A97576" w:rsidRPr="00A70F20">
              <w:rPr>
                <w:rStyle w:val="a6"/>
                <w:noProof/>
              </w:rPr>
              <w:t>Yarn</w:t>
            </w:r>
            <w:r w:rsidR="00A97576" w:rsidRPr="00A70F20">
              <w:rPr>
                <w:rStyle w:val="a6"/>
                <w:rFonts w:hint="eastAsia"/>
                <w:noProof/>
              </w:rPr>
              <w:t>的两种提交模式深度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1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4" w:history="1">
            <w:r w:rsidR="00A97576" w:rsidRPr="00A70F20">
              <w:rPr>
                <w:rStyle w:val="a6"/>
                <w:noProof/>
              </w:rPr>
              <w:t>2.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3_2</w:t>
            </w:r>
            <w:r w:rsidR="00A97576" w:rsidRPr="00A70F20">
              <w:rPr>
                <w:rStyle w:val="a6"/>
                <w:rFonts w:hint="eastAsia"/>
                <w:noProof/>
              </w:rPr>
              <w:t>基于</w:t>
            </w:r>
            <w:r w:rsidR="00A97576" w:rsidRPr="00A70F20">
              <w:rPr>
                <w:rStyle w:val="a6"/>
                <w:noProof/>
              </w:rPr>
              <w:t>yarn</w:t>
            </w:r>
            <w:r w:rsidR="00A97576" w:rsidRPr="00A70F20">
              <w:rPr>
                <w:rStyle w:val="a6"/>
                <w:rFonts w:hint="eastAsia"/>
                <w:noProof/>
              </w:rPr>
              <w:t>的提交模式的</w:t>
            </w:r>
            <w:r w:rsidR="00A97576" w:rsidRPr="00A70F20">
              <w:rPr>
                <w:rStyle w:val="a6"/>
                <w:noProof/>
              </w:rPr>
              <w:t>spark-envsh</w:t>
            </w:r>
            <w:r w:rsidR="00A97576" w:rsidRPr="00A70F20">
              <w:rPr>
                <w:rStyle w:val="a6"/>
                <w:rFonts w:hint="eastAsia"/>
                <w:noProof/>
              </w:rPr>
              <w:t>配置补充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B87659">
              <w:rPr>
                <w:rFonts w:hint="eastAsia"/>
                <w:b/>
                <w:bCs/>
                <w:noProof/>
                <w:webHidden/>
              </w:rPr>
              <w:t>!</w:t>
            </w:r>
            <w:r w:rsidR="00B87659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5" w:history="1">
            <w:r w:rsidR="00A97576" w:rsidRPr="00A70F20">
              <w:rPr>
                <w:rStyle w:val="a6"/>
                <w:noProof/>
              </w:rPr>
              <w:t>2.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4_1SparkContext</w:t>
            </w:r>
            <w:r w:rsidR="00A97576" w:rsidRPr="00A70F20">
              <w:rPr>
                <w:rStyle w:val="a6"/>
                <w:rFonts w:hint="eastAsia"/>
                <w:noProof/>
              </w:rPr>
              <w:t>原理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6" w:history="1">
            <w:r w:rsidR="00A97576" w:rsidRPr="00A70F20">
              <w:rPr>
                <w:rStyle w:val="a6"/>
                <w:noProof/>
              </w:rPr>
              <w:t>2.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4_2SparkContext</w:t>
            </w:r>
            <w:r w:rsidR="00A97576" w:rsidRPr="00A70F20">
              <w:rPr>
                <w:rStyle w:val="a6"/>
                <w:rFonts w:hint="eastAsia"/>
                <w:noProof/>
              </w:rPr>
              <w:t>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7" w:history="1">
            <w:r w:rsidR="00A97576" w:rsidRPr="00A70F20">
              <w:rPr>
                <w:rStyle w:val="a6"/>
                <w:noProof/>
              </w:rPr>
              <w:t>2.7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5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Master</w:t>
            </w:r>
            <w:r w:rsidR="00A97576" w:rsidRPr="00A70F20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3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8" w:history="1">
            <w:r w:rsidR="00A97576" w:rsidRPr="00A70F20">
              <w:rPr>
                <w:rStyle w:val="a6"/>
                <w:noProof/>
              </w:rPr>
              <w:t>2.8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6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Master</w:t>
            </w:r>
            <w:r w:rsidR="00A97576" w:rsidRPr="00A70F20">
              <w:rPr>
                <w:rStyle w:val="a6"/>
                <w:rFonts w:hint="eastAsia"/>
                <w:noProof/>
              </w:rPr>
              <w:t>注册机制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3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9" w:history="1">
            <w:r w:rsidR="00A97576" w:rsidRPr="00A70F20">
              <w:rPr>
                <w:rStyle w:val="a6"/>
                <w:noProof/>
              </w:rPr>
              <w:t>2.9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7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Master</w:t>
            </w:r>
            <w:r w:rsidR="00A97576" w:rsidRPr="00A70F20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4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3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0" w:history="1">
            <w:r w:rsidR="00A97576" w:rsidRPr="00A70F20">
              <w:rPr>
                <w:rStyle w:val="a6"/>
                <w:noProof/>
              </w:rPr>
              <w:t>2.10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8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Master</w:t>
            </w:r>
            <w:r w:rsidR="00A97576" w:rsidRPr="00A70F20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0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35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1" w:history="1">
            <w:r w:rsidR="00A97576" w:rsidRPr="00A70F20">
              <w:rPr>
                <w:rStyle w:val="a6"/>
                <w:noProof/>
              </w:rPr>
              <w:t>2.1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49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Worker</w:t>
            </w:r>
            <w:r w:rsidR="00A97576" w:rsidRPr="00A70F20">
              <w:rPr>
                <w:rStyle w:val="a6"/>
                <w:rFonts w:hint="eastAsia"/>
                <w:noProof/>
              </w:rPr>
              <w:t>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38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2" w:history="1">
            <w:r w:rsidR="00A97576" w:rsidRPr="00A70F20">
              <w:rPr>
                <w:rStyle w:val="a6"/>
                <w:noProof/>
              </w:rPr>
              <w:t>2.1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0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job</w:t>
            </w:r>
            <w:r w:rsidR="00A97576" w:rsidRPr="00A70F20">
              <w:rPr>
                <w:rStyle w:val="a6"/>
                <w:rFonts w:hint="eastAsia"/>
                <w:noProof/>
              </w:rPr>
              <w:t>触发流程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4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3" w:history="1">
            <w:r w:rsidR="00A97576" w:rsidRPr="00A70F20">
              <w:rPr>
                <w:rStyle w:val="a6"/>
                <w:noProof/>
              </w:rPr>
              <w:t>2.1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1_1stage</w:t>
            </w:r>
            <w:r w:rsidR="00A97576" w:rsidRPr="00A70F20">
              <w:rPr>
                <w:rStyle w:val="a6"/>
                <w:rFonts w:hint="eastAsia"/>
                <w:noProof/>
              </w:rPr>
              <w:t>划分算法原理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4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4" w:history="1">
            <w:r w:rsidR="00A97576" w:rsidRPr="00A70F20">
              <w:rPr>
                <w:rStyle w:val="a6"/>
                <w:noProof/>
              </w:rPr>
              <w:t>2.1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1_2DAGScheduler</w:t>
            </w:r>
            <w:r w:rsidR="00A97576" w:rsidRPr="00A70F20">
              <w:rPr>
                <w:rStyle w:val="a6"/>
                <w:rFonts w:hint="eastAsia"/>
                <w:noProof/>
              </w:rPr>
              <w:t>源码分析</w:t>
            </w:r>
            <w:r w:rsidR="00A97576" w:rsidRPr="00A70F20">
              <w:rPr>
                <w:rStyle w:val="a6"/>
                <w:noProof/>
              </w:rPr>
              <w:t>(stage</w:t>
            </w:r>
            <w:r w:rsidR="00A97576" w:rsidRPr="00A70F20">
              <w:rPr>
                <w:rStyle w:val="a6"/>
                <w:rFonts w:hint="eastAsia"/>
                <w:noProof/>
              </w:rPr>
              <w:t>划分算法、</w:t>
            </w:r>
            <w:r w:rsidR="00A97576" w:rsidRPr="00A70F20">
              <w:rPr>
                <w:rStyle w:val="a6"/>
                <w:noProof/>
              </w:rPr>
              <w:t>task</w:t>
            </w:r>
            <w:r w:rsidR="00A97576" w:rsidRPr="00A70F20">
              <w:rPr>
                <w:rStyle w:val="a6"/>
                <w:rFonts w:hint="eastAsia"/>
                <w:noProof/>
              </w:rPr>
              <w:t>最佳位置计算算法</w:t>
            </w:r>
            <w:r w:rsidR="00A97576" w:rsidRPr="00A70F20">
              <w:rPr>
                <w:rStyle w:val="a6"/>
                <w:noProof/>
              </w:rPr>
              <w:t>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4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5" w:history="1">
            <w:r w:rsidR="00A97576" w:rsidRPr="00A70F20">
              <w:rPr>
                <w:rStyle w:val="a6"/>
                <w:noProof/>
              </w:rPr>
              <w:t>2.1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2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TaskScheduler</w:t>
            </w:r>
            <w:r w:rsidR="00A97576" w:rsidRPr="00A70F20">
              <w:rPr>
                <w:rStyle w:val="a6"/>
                <w:rFonts w:hint="eastAsia"/>
                <w:noProof/>
              </w:rPr>
              <w:t>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5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6" w:history="1">
            <w:r w:rsidR="00A97576" w:rsidRPr="00A70F20">
              <w:rPr>
                <w:rStyle w:val="a6"/>
                <w:noProof/>
              </w:rPr>
              <w:t>2.1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3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Executor</w:t>
            </w:r>
            <w:r w:rsidR="00A97576" w:rsidRPr="00A70F20">
              <w:rPr>
                <w:rStyle w:val="a6"/>
                <w:rFonts w:hint="eastAsia"/>
                <w:noProof/>
              </w:rPr>
              <w:t>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55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7" w:history="1">
            <w:r w:rsidR="00A97576" w:rsidRPr="00A70F20">
              <w:rPr>
                <w:rStyle w:val="a6"/>
                <w:noProof/>
              </w:rPr>
              <w:t>2.17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4_1Task</w:t>
            </w:r>
            <w:r w:rsidR="00A97576" w:rsidRPr="00A70F20">
              <w:rPr>
                <w:rStyle w:val="a6"/>
                <w:rFonts w:hint="eastAsia"/>
                <w:noProof/>
              </w:rPr>
              <w:t>原理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5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8" w:history="1">
            <w:r w:rsidR="00A97576" w:rsidRPr="00A70F20">
              <w:rPr>
                <w:rStyle w:val="a6"/>
                <w:noProof/>
              </w:rPr>
              <w:t>2.18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4_2Task</w:t>
            </w:r>
            <w:r w:rsidR="00A97576" w:rsidRPr="00A70F20">
              <w:rPr>
                <w:rStyle w:val="a6"/>
                <w:rFonts w:hint="eastAsia"/>
                <w:noProof/>
              </w:rPr>
              <w:t>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58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9" w:history="1">
            <w:r w:rsidR="00A97576" w:rsidRPr="00A70F20">
              <w:rPr>
                <w:rStyle w:val="a6"/>
                <w:noProof/>
              </w:rPr>
              <w:t>2.19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5_1</w:t>
            </w:r>
            <w:r w:rsidR="00A97576" w:rsidRPr="00A70F20">
              <w:rPr>
                <w:rStyle w:val="a6"/>
                <w:rFonts w:hint="eastAsia"/>
                <w:noProof/>
              </w:rPr>
              <w:t>普通</w:t>
            </w:r>
            <w:r w:rsidR="00A97576" w:rsidRPr="00A70F20">
              <w:rPr>
                <w:rStyle w:val="a6"/>
                <w:noProof/>
              </w:rPr>
              <w:t>Shuffle</w:t>
            </w:r>
            <w:r w:rsidR="00A97576" w:rsidRPr="00A70F20">
              <w:rPr>
                <w:rStyle w:val="a6"/>
                <w:rFonts w:hint="eastAsia"/>
                <w:noProof/>
              </w:rPr>
              <w:t>操作的原理剖析（特别重要！）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5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6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0" w:history="1">
            <w:r w:rsidR="00A97576" w:rsidRPr="00A70F20">
              <w:rPr>
                <w:rStyle w:val="a6"/>
                <w:noProof/>
              </w:rPr>
              <w:t>2.20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5_2</w:t>
            </w:r>
            <w:r w:rsidR="00A97576" w:rsidRPr="00A70F20">
              <w:rPr>
                <w:rStyle w:val="a6"/>
                <w:rFonts w:hint="eastAsia"/>
                <w:noProof/>
              </w:rPr>
              <w:t>优化后的</w:t>
            </w:r>
            <w:r w:rsidR="00A97576" w:rsidRPr="00A70F20">
              <w:rPr>
                <w:rStyle w:val="a6"/>
                <w:noProof/>
              </w:rPr>
              <w:t>Shuffle</w:t>
            </w:r>
            <w:r w:rsidR="00A97576" w:rsidRPr="00A70F20">
              <w:rPr>
                <w:rStyle w:val="a6"/>
                <w:rFonts w:hint="eastAsia"/>
                <w:noProof/>
              </w:rPr>
              <w:t>操作的原理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0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6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1" w:history="1">
            <w:r w:rsidR="00A97576" w:rsidRPr="00A70F20">
              <w:rPr>
                <w:rStyle w:val="a6"/>
                <w:noProof/>
              </w:rPr>
              <w:t>2.2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5_3Shuffle</w:t>
            </w:r>
            <w:r w:rsidR="00A97576" w:rsidRPr="00A70F20">
              <w:rPr>
                <w:rStyle w:val="a6"/>
                <w:rFonts w:hint="eastAsia"/>
                <w:noProof/>
              </w:rPr>
              <w:t>读写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7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2" w:history="1">
            <w:r w:rsidR="00A97576" w:rsidRPr="00A70F20">
              <w:rPr>
                <w:rStyle w:val="a6"/>
                <w:noProof/>
              </w:rPr>
              <w:t>2.2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6_BlockManager</w:t>
            </w:r>
            <w:r w:rsidR="00A97576" w:rsidRPr="00A70F20">
              <w:rPr>
                <w:rStyle w:val="a6"/>
                <w:rFonts w:hint="eastAsia"/>
                <w:noProof/>
              </w:rPr>
              <w:t>原理剖析</w:t>
            </w:r>
            <w:r w:rsidR="00A97576" w:rsidRPr="00A70F20">
              <w:rPr>
                <w:rStyle w:val="a6"/>
                <w:noProof/>
              </w:rPr>
              <w:t>(1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7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3" w:history="1">
            <w:r w:rsidR="00A97576" w:rsidRPr="00A70F20">
              <w:rPr>
                <w:rStyle w:val="a6"/>
                <w:noProof/>
              </w:rPr>
              <w:t>2.2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6_BlockManager</w:t>
            </w:r>
            <w:r w:rsidR="00A97576" w:rsidRPr="00A70F20">
              <w:rPr>
                <w:rStyle w:val="a6"/>
                <w:rFonts w:hint="eastAsia"/>
                <w:noProof/>
              </w:rPr>
              <w:t>源码分析</w:t>
            </w:r>
            <w:r w:rsidR="00A97576" w:rsidRPr="00A70F20">
              <w:rPr>
                <w:rStyle w:val="a6"/>
                <w:noProof/>
              </w:rPr>
              <w:t>(2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75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4" w:history="1">
            <w:r w:rsidR="00A97576" w:rsidRPr="00A70F20">
              <w:rPr>
                <w:rStyle w:val="a6"/>
                <w:noProof/>
              </w:rPr>
              <w:t>2.2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7_CacheManager</w:t>
            </w:r>
            <w:r w:rsidR="00A97576" w:rsidRPr="00A70F20">
              <w:rPr>
                <w:rStyle w:val="a6"/>
                <w:rFonts w:hint="eastAsia"/>
                <w:noProof/>
              </w:rPr>
              <w:t>原理剖析</w:t>
            </w:r>
            <w:r w:rsidR="00A97576" w:rsidRPr="00A70F20">
              <w:rPr>
                <w:rStyle w:val="a6"/>
                <w:noProof/>
              </w:rPr>
              <w:t>(1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8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5" w:history="1">
            <w:r w:rsidR="00A97576" w:rsidRPr="00A70F20">
              <w:rPr>
                <w:rStyle w:val="a6"/>
                <w:noProof/>
              </w:rPr>
              <w:t>2.2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7_CacheManager</w:t>
            </w:r>
            <w:r w:rsidR="00A97576" w:rsidRPr="00A70F20">
              <w:rPr>
                <w:rStyle w:val="a6"/>
                <w:rFonts w:hint="eastAsia"/>
                <w:noProof/>
              </w:rPr>
              <w:t>源码分析</w:t>
            </w:r>
            <w:r w:rsidR="00A97576" w:rsidRPr="00A70F20">
              <w:rPr>
                <w:rStyle w:val="a6"/>
                <w:noProof/>
              </w:rPr>
              <w:t>(2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8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6" w:history="1">
            <w:r w:rsidR="00A97576" w:rsidRPr="00A70F20">
              <w:rPr>
                <w:rStyle w:val="a6"/>
                <w:noProof/>
              </w:rPr>
              <w:t>2.2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8_Spark</w:t>
            </w:r>
            <w:r w:rsidR="00A97576" w:rsidRPr="00A70F20">
              <w:rPr>
                <w:rStyle w:val="a6"/>
                <w:rFonts w:hint="eastAsia"/>
                <w:noProof/>
              </w:rPr>
              <w:t>内核源码深度剖析</w:t>
            </w:r>
            <w:r w:rsidR="00A97576" w:rsidRPr="00A70F20">
              <w:rPr>
                <w:rStyle w:val="a6"/>
                <w:noProof/>
              </w:rPr>
              <w:t>Checkpoint</w:t>
            </w:r>
            <w:r w:rsidR="00A97576" w:rsidRPr="00A70F20">
              <w:rPr>
                <w:rStyle w:val="a6"/>
                <w:rFonts w:hint="eastAsia"/>
                <w:noProof/>
              </w:rPr>
              <w:t>原理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1704567" w:history="1">
            <w:r w:rsidR="00A97576" w:rsidRPr="00A70F20">
              <w:rPr>
                <w:rStyle w:val="a6"/>
              </w:rPr>
              <w:t>3</w:t>
            </w:r>
            <w:r w:rsidR="00A9757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97576" w:rsidRPr="00A70F20">
              <w:rPr>
                <w:rStyle w:val="a6"/>
                <w:rFonts w:hint="eastAsia"/>
              </w:rPr>
              <w:t>性能调优</w:t>
            </w:r>
            <w:r w:rsidR="00A97576">
              <w:rPr>
                <w:webHidden/>
              </w:rPr>
              <w:tab/>
            </w:r>
            <w:r w:rsidR="00A97576">
              <w:rPr>
                <w:webHidden/>
              </w:rPr>
              <w:fldChar w:fldCharType="begin"/>
            </w:r>
            <w:r w:rsidR="00A97576">
              <w:rPr>
                <w:webHidden/>
              </w:rPr>
              <w:instrText xml:space="preserve"> PAGEREF _Toc521704567 \h </w:instrText>
            </w:r>
            <w:r w:rsidR="00A97576">
              <w:rPr>
                <w:webHidden/>
              </w:rPr>
            </w:r>
            <w:r w:rsidR="00A97576">
              <w:rPr>
                <w:webHidden/>
              </w:rPr>
              <w:fldChar w:fldCharType="separate"/>
            </w:r>
            <w:r w:rsidR="00B87659">
              <w:rPr>
                <w:webHidden/>
              </w:rPr>
              <w:t>92</w:t>
            </w:r>
            <w:r w:rsidR="00A97576">
              <w:rPr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8" w:history="1">
            <w:r w:rsidR="00A97576" w:rsidRPr="00A70F20">
              <w:rPr>
                <w:rStyle w:val="a6"/>
                <w:noProof/>
              </w:rPr>
              <w:t>3.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59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性能优化概览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69" w:history="1">
            <w:r w:rsidR="00A97576" w:rsidRPr="00A70F20">
              <w:rPr>
                <w:rStyle w:val="a6"/>
                <w:noProof/>
              </w:rPr>
              <w:t>3.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0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诊断内存的消耗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6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0" w:history="1">
            <w:r w:rsidR="00A97576" w:rsidRPr="00A70F20">
              <w:rPr>
                <w:rStyle w:val="a6"/>
                <w:noProof/>
              </w:rPr>
              <w:t>3.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1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高性能序列化类库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0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1" w:history="1">
            <w:r w:rsidR="00A97576" w:rsidRPr="00A70F20">
              <w:rPr>
                <w:rStyle w:val="a6"/>
                <w:noProof/>
              </w:rPr>
              <w:t>3.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2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优化数据结构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2" w:history="1">
            <w:r w:rsidR="00A97576" w:rsidRPr="00A70F20">
              <w:rPr>
                <w:rStyle w:val="a6"/>
                <w:noProof/>
              </w:rPr>
              <w:t>3.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3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对多次使用的</w:t>
            </w:r>
            <w:r w:rsidR="00A97576" w:rsidRPr="00A70F20">
              <w:rPr>
                <w:rStyle w:val="a6"/>
                <w:noProof/>
              </w:rPr>
              <w:t>RDD</w:t>
            </w:r>
            <w:r w:rsidR="00A97576" w:rsidRPr="00A70F20">
              <w:rPr>
                <w:rStyle w:val="a6"/>
                <w:rFonts w:hint="eastAsia"/>
                <w:noProof/>
              </w:rPr>
              <w:t>进行持久化或</w:t>
            </w:r>
            <w:r w:rsidR="00A97576" w:rsidRPr="00A70F20">
              <w:rPr>
                <w:rStyle w:val="a6"/>
                <w:noProof/>
              </w:rPr>
              <w:t>Checkpoint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5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3" w:history="1">
            <w:r w:rsidR="00A97576" w:rsidRPr="00A70F20">
              <w:rPr>
                <w:rStyle w:val="a6"/>
                <w:noProof/>
              </w:rPr>
              <w:t>3.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4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4" w:history="1">
            <w:r w:rsidR="00A97576" w:rsidRPr="00A70F20">
              <w:rPr>
                <w:rStyle w:val="a6"/>
                <w:noProof/>
              </w:rPr>
              <w:t>3.7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5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</w:t>
            </w:r>
            <w:r w:rsidR="00A97576" w:rsidRPr="00A70F20">
              <w:rPr>
                <w:rStyle w:val="a6"/>
                <w:noProof/>
              </w:rPr>
              <w:t>Java</w:t>
            </w:r>
            <w:r w:rsidR="00A97576" w:rsidRPr="00A70F20">
              <w:rPr>
                <w:rStyle w:val="a6"/>
                <w:rFonts w:hint="eastAsia"/>
                <w:noProof/>
              </w:rPr>
              <w:t>虚拟机垃圾回收调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5" w:history="1">
            <w:r w:rsidR="00A97576" w:rsidRPr="00A70F20">
              <w:rPr>
                <w:rStyle w:val="a6"/>
                <w:noProof/>
              </w:rPr>
              <w:t>3.8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6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提高并行度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9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6" w:history="1">
            <w:r w:rsidR="00A97576" w:rsidRPr="00A70F20">
              <w:rPr>
                <w:rStyle w:val="a6"/>
                <w:noProof/>
              </w:rPr>
              <w:t>3.9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7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广播共享数据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7" w:history="1">
            <w:r w:rsidR="00A97576" w:rsidRPr="00A70F20">
              <w:rPr>
                <w:rStyle w:val="a6"/>
                <w:noProof/>
              </w:rPr>
              <w:t>3.10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8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数据本地化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8" w:history="1">
            <w:r w:rsidR="00A97576" w:rsidRPr="00A70F20">
              <w:rPr>
                <w:rStyle w:val="a6"/>
                <w:noProof/>
              </w:rPr>
              <w:t>3.1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69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</w:t>
            </w:r>
            <w:r w:rsidR="00A97576" w:rsidRPr="00A70F20">
              <w:rPr>
                <w:rStyle w:val="a6"/>
                <w:noProof/>
              </w:rPr>
              <w:t>reduceByKey</w:t>
            </w:r>
            <w:r w:rsidR="00A97576" w:rsidRPr="00A70F20">
              <w:rPr>
                <w:rStyle w:val="a6"/>
                <w:rFonts w:hint="eastAsia"/>
                <w:noProof/>
              </w:rPr>
              <w:t>和</w:t>
            </w:r>
            <w:r w:rsidR="00A97576" w:rsidRPr="00A70F20">
              <w:rPr>
                <w:rStyle w:val="a6"/>
                <w:noProof/>
              </w:rPr>
              <w:t>groupByKey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1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79" w:history="1">
            <w:r w:rsidR="00A97576" w:rsidRPr="00A70F20">
              <w:rPr>
                <w:rStyle w:val="a6"/>
                <w:noProof/>
              </w:rPr>
              <w:t>3.1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0_Spark</w:t>
            </w:r>
            <w:r w:rsidR="00A97576" w:rsidRPr="00A70F20">
              <w:rPr>
                <w:rStyle w:val="a6"/>
                <w:rFonts w:hint="eastAsia"/>
                <w:noProof/>
              </w:rPr>
              <w:t>性能优化</w:t>
            </w:r>
            <w:r w:rsidR="00A97576" w:rsidRPr="00A70F20">
              <w:rPr>
                <w:rStyle w:val="a6"/>
                <w:noProof/>
              </w:rPr>
              <w:t>shuffle</w:t>
            </w:r>
            <w:r w:rsidR="00A97576" w:rsidRPr="00A70F20">
              <w:rPr>
                <w:rStyle w:val="a6"/>
                <w:rFonts w:hint="eastAsia"/>
                <w:noProof/>
              </w:rPr>
              <w:t>性能优化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7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1704580" w:history="1">
            <w:r w:rsidR="00A97576" w:rsidRPr="00A70F20">
              <w:rPr>
                <w:rStyle w:val="a6"/>
              </w:rPr>
              <w:t>4</w:t>
            </w:r>
            <w:r w:rsidR="00A9757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97576" w:rsidRPr="00A70F20">
              <w:rPr>
                <w:rStyle w:val="a6"/>
              </w:rPr>
              <w:t>spark1.5</w:t>
            </w:r>
            <w:r w:rsidR="00A97576">
              <w:rPr>
                <w:webHidden/>
              </w:rPr>
              <w:tab/>
            </w:r>
            <w:r w:rsidR="00A97576">
              <w:rPr>
                <w:webHidden/>
              </w:rPr>
              <w:fldChar w:fldCharType="begin"/>
            </w:r>
            <w:r w:rsidR="00A97576">
              <w:rPr>
                <w:webHidden/>
              </w:rPr>
              <w:instrText xml:space="preserve"> PAGEREF _Toc521704580 \h </w:instrText>
            </w:r>
            <w:r w:rsidR="00A97576">
              <w:rPr>
                <w:webHidden/>
              </w:rPr>
            </w:r>
            <w:r w:rsidR="00A97576">
              <w:rPr>
                <w:webHidden/>
              </w:rPr>
              <w:fldChar w:fldCharType="separate"/>
            </w:r>
            <w:r w:rsidR="00B87659">
              <w:rPr>
                <w:webHidden/>
              </w:rPr>
              <w:t>103</w:t>
            </w:r>
            <w:r w:rsidR="00A97576">
              <w:rPr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1" w:history="1">
            <w:r w:rsidR="00A97576" w:rsidRPr="00A70F20">
              <w:rPr>
                <w:rStyle w:val="a6"/>
                <w:noProof/>
              </w:rPr>
              <w:t>4.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1_1Spark130</w:t>
            </w:r>
            <w:r w:rsidR="00A97576" w:rsidRPr="00A70F20">
              <w:rPr>
                <w:rStyle w:val="a6"/>
                <w:rFonts w:hint="eastAsia"/>
                <w:noProof/>
              </w:rPr>
              <w:t>升级</w:t>
            </w:r>
            <w:r w:rsidR="00A97576" w:rsidRPr="00A70F20">
              <w:rPr>
                <w:rStyle w:val="a6"/>
                <w:noProof/>
              </w:rPr>
              <w:t>151</w:t>
            </w:r>
            <w:r w:rsidR="00A97576" w:rsidRPr="00A70F20">
              <w:rPr>
                <w:rStyle w:val="a6"/>
                <w:rFonts w:hint="eastAsia"/>
                <w:noProof/>
              </w:rPr>
              <w:t>的原因说明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2" w:history="1">
            <w:r w:rsidR="00A97576" w:rsidRPr="00A70F20">
              <w:rPr>
                <w:rStyle w:val="a6"/>
                <w:noProof/>
              </w:rPr>
              <w:t>4.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1_2Spark14x</w:t>
            </w:r>
            <w:r w:rsidR="00A97576" w:rsidRPr="00A70F20">
              <w:rPr>
                <w:rStyle w:val="a6"/>
                <w:rFonts w:hint="eastAsia"/>
                <w:noProof/>
              </w:rPr>
              <w:t>和</w:t>
            </w:r>
            <w:r w:rsidR="00A97576" w:rsidRPr="00A70F20">
              <w:rPr>
                <w:rStyle w:val="a6"/>
                <w:noProof/>
              </w:rPr>
              <w:t>15x</w:t>
            </w:r>
            <w:r w:rsidR="00A97576" w:rsidRPr="00A70F20">
              <w:rPr>
                <w:rStyle w:val="a6"/>
                <w:rFonts w:hint="eastAsia"/>
                <w:noProof/>
              </w:rPr>
              <w:t>版本的新特性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3" w:history="1">
            <w:r w:rsidR="00A97576" w:rsidRPr="00A70F20">
              <w:rPr>
                <w:rStyle w:val="a6"/>
                <w:noProof/>
              </w:rPr>
              <w:t>4.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2_SparkSQL</w:t>
            </w:r>
            <w:r w:rsidR="00A97576" w:rsidRPr="00A70F20">
              <w:rPr>
                <w:rStyle w:val="a6"/>
                <w:rFonts w:hint="eastAsia"/>
                <w:noProof/>
              </w:rPr>
              <w:t>前世今生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4" w:history="1">
            <w:r w:rsidR="00A97576" w:rsidRPr="00A70F20">
              <w:rPr>
                <w:rStyle w:val="a6"/>
                <w:noProof/>
              </w:rPr>
              <w:t>4.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3_SparkSQLDataFrame</w:t>
            </w:r>
            <w:r w:rsidR="00A97576" w:rsidRPr="00A70F20">
              <w:rPr>
                <w:rStyle w:val="a6"/>
                <w:rFonts w:hint="eastAsia"/>
                <w:noProof/>
              </w:rPr>
              <w:t>的使用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5" w:history="1">
            <w:r w:rsidR="00A97576" w:rsidRPr="00A70F20">
              <w:rPr>
                <w:rStyle w:val="a6"/>
                <w:noProof/>
              </w:rPr>
              <w:t>4.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4_1RDD</w:t>
            </w:r>
            <w:r w:rsidR="00A97576" w:rsidRPr="00A70F20">
              <w:rPr>
                <w:rStyle w:val="a6"/>
                <w:rFonts w:hint="eastAsia"/>
                <w:noProof/>
              </w:rPr>
              <w:t>转换为</w:t>
            </w:r>
            <w:r w:rsidR="00A97576" w:rsidRPr="00A70F20">
              <w:rPr>
                <w:rStyle w:val="a6"/>
                <w:noProof/>
              </w:rPr>
              <w:t>DataFrame</w:t>
            </w:r>
            <w:r w:rsidR="00A97576" w:rsidRPr="00A70F20">
              <w:rPr>
                <w:rStyle w:val="a6"/>
                <w:rFonts w:hint="eastAsia"/>
                <w:noProof/>
              </w:rPr>
              <w:t>的概览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0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6" w:history="1">
            <w:r w:rsidR="00A97576" w:rsidRPr="00A70F20">
              <w:rPr>
                <w:rStyle w:val="a6"/>
                <w:noProof/>
              </w:rPr>
              <w:t>4.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5_1</w:t>
            </w:r>
            <w:r w:rsidR="00A97576" w:rsidRPr="00A70F20">
              <w:rPr>
                <w:rStyle w:val="a6"/>
                <w:rFonts w:hint="eastAsia"/>
                <w:noProof/>
              </w:rPr>
              <w:t>使用</w:t>
            </w:r>
            <w:r w:rsidR="00A97576" w:rsidRPr="00A70F20">
              <w:rPr>
                <w:rStyle w:val="a6"/>
                <w:noProof/>
              </w:rPr>
              <w:t>Java</w:t>
            </w:r>
            <w:r w:rsidR="00A97576" w:rsidRPr="00A70F20">
              <w:rPr>
                <w:rStyle w:val="a6"/>
                <w:rFonts w:hint="eastAsia"/>
                <w:noProof/>
              </w:rPr>
              <w:t>进行转换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1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7" w:history="1">
            <w:r w:rsidR="00A97576" w:rsidRPr="00A70F20">
              <w:rPr>
                <w:rStyle w:val="a6"/>
                <w:noProof/>
              </w:rPr>
              <w:t>4.7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6_</w:t>
            </w:r>
            <w:r w:rsidR="00A97576" w:rsidRPr="00A70F20">
              <w:rPr>
                <w:rStyle w:val="a6"/>
                <w:rFonts w:hint="eastAsia"/>
                <w:noProof/>
              </w:rPr>
              <w:t>通用的</w:t>
            </w:r>
            <w:r w:rsidR="00A97576" w:rsidRPr="00A70F20">
              <w:rPr>
                <w:rStyle w:val="a6"/>
                <w:noProof/>
              </w:rPr>
              <w:t>load</w:t>
            </w:r>
            <w:r w:rsidR="00A97576" w:rsidRPr="00A70F20">
              <w:rPr>
                <w:rStyle w:val="a6"/>
                <w:rFonts w:hint="eastAsia"/>
                <w:noProof/>
              </w:rPr>
              <w:t>和</w:t>
            </w:r>
            <w:r w:rsidR="00A97576" w:rsidRPr="00A70F20">
              <w:rPr>
                <w:rStyle w:val="a6"/>
                <w:noProof/>
              </w:rPr>
              <w:t>save</w:t>
            </w:r>
            <w:r w:rsidR="00A97576" w:rsidRPr="00A70F20">
              <w:rPr>
                <w:rStyle w:val="a6"/>
                <w:rFonts w:hint="eastAsia"/>
                <w:noProof/>
              </w:rPr>
              <w:t>操作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1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8" w:history="1">
            <w:r w:rsidR="00A97576" w:rsidRPr="00A70F20">
              <w:rPr>
                <w:rStyle w:val="a6"/>
                <w:noProof/>
              </w:rPr>
              <w:t>4.8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7_SparkSQLParquet</w:t>
            </w:r>
            <w:r w:rsidR="00A97576" w:rsidRPr="00A70F20">
              <w:rPr>
                <w:rStyle w:val="a6"/>
                <w:rFonts w:hint="eastAsia"/>
                <w:noProof/>
              </w:rPr>
              <w:t>数据源之使用编程方式加载数据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1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89" w:history="1">
            <w:r w:rsidR="00A97576" w:rsidRPr="00A70F20">
              <w:rPr>
                <w:rStyle w:val="a6"/>
                <w:noProof/>
              </w:rPr>
              <w:t>4.9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8_SparkSQLParquet</w:t>
            </w:r>
            <w:r w:rsidR="00A97576" w:rsidRPr="00A70F20">
              <w:rPr>
                <w:rStyle w:val="a6"/>
                <w:rFonts w:hint="eastAsia"/>
                <w:noProof/>
              </w:rPr>
              <w:t>数据源之自动分区推断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8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18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0" w:history="1">
            <w:r w:rsidR="00A97576" w:rsidRPr="00A70F20">
              <w:rPr>
                <w:rStyle w:val="a6"/>
                <w:noProof/>
              </w:rPr>
              <w:t>4.10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79_SparkSQLParquet</w:t>
            </w:r>
            <w:r w:rsidR="00A97576" w:rsidRPr="00A70F20">
              <w:rPr>
                <w:rStyle w:val="a6"/>
                <w:rFonts w:hint="eastAsia"/>
                <w:noProof/>
              </w:rPr>
              <w:t>数据源之合并元数据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0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2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1" w:history="1">
            <w:r w:rsidR="00A97576" w:rsidRPr="00A70F20">
              <w:rPr>
                <w:rStyle w:val="a6"/>
                <w:noProof/>
              </w:rPr>
              <w:t>4.1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0_1</w:t>
            </w:r>
            <w:r w:rsidR="00A97576" w:rsidRPr="00A70F20">
              <w:rPr>
                <w:rStyle w:val="a6"/>
                <w:rFonts w:hint="eastAsia"/>
                <w:noProof/>
              </w:rPr>
              <w:t>案例实战之查询分数大于</w:t>
            </w:r>
            <w:r w:rsidR="00A97576" w:rsidRPr="00A70F20">
              <w:rPr>
                <w:rStyle w:val="a6"/>
                <w:noProof/>
              </w:rPr>
              <w:t>80</w:t>
            </w:r>
            <w:r w:rsidR="00A97576" w:rsidRPr="00A70F20">
              <w:rPr>
                <w:rStyle w:val="a6"/>
                <w:rFonts w:hint="eastAsia"/>
                <w:noProof/>
              </w:rPr>
              <w:t>分的学生信息</w:t>
            </w:r>
            <w:r w:rsidR="00A97576" w:rsidRPr="00A70F20">
              <w:rPr>
                <w:rStyle w:val="a6"/>
                <w:noProof/>
              </w:rPr>
              <w:t>(Java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2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2" w:history="1">
            <w:r w:rsidR="00A97576" w:rsidRPr="00A70F20">
              <w:rPr>
                <w:rStyle w:val="a6"/>
                <w:noProof/>
              </w:rPr>
              <w:t>4.1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1_SparkSQLHive</w:t>
            </w:r>
            <w:r w:rsidR="00A97576" w:rsidRPr="00A70F20">
              <w:rPr>
                <w:rStyle w:val="a6"/>
                <w:rFonts w:hint="eastAsia"/>
                <w:noProof/>
              </w:rPr>
              <w:t>数据源复杂综合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2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3" w:history="1">
            <w:r w:rsidR="00A97576" w:rsidRPr="00A70F20">
              <w:rPr>
                <w:rStyle w:val="a6"/>
                <w:noProof/>
              </w:rPr>
              <w:t>4.1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2_SparkSQLJDBC</w:t>
            </w:r>
            <w:r w:rsidR="00A97576" w:rsidRPr="00A70F20">
              <w:rPr>
                <w:rStyle w:val="a6"/>
                <w:rFonts w:hint="eastAsia"/>
                <w:noProof/>
              </w:rPr>
              <w:t>数据源复杂综合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3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4" w:history="1">
            <w:r w:rsidR="00A97576" w:rsidRPr="00A70F20">
              <w:rPr>
                <w:rStyle w:val="a6"/>
                <w:noProof/>
              </w:rPr>
              <w:t>4.1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3_SparkSQL</w:t>
            </w:r>
            <w:r w:rsidR="00A97576" w:rsidRPr="00A70F20">
              <w:rPr>
                <w:rStyle w:val="a6"/>
                <w:rFonts w:hint="eastAsia"/>
                <w:noProof/>
              </w:rPr>
              <w:t>内置函数以及每日</w:t>
            </w:r>
            <w:r w:rsidR="00A97576" w:rsidRPr="00A70F20">
              <w:rPr>
                <w:rStyle w:val="a6"/>
                <w:noProof/>
              </w:rPr>
              <w:t>uv</w:t>
            </w:r>
            <w:r w:rsidR="00A97576" w:rsidRPr="00A70F20">
              <w:rPr>
                <w:rStyle w:val="a6"/>
                <w:rFonts w:hint="eastAsia"/>
                <w:noProof/>
              </w:rPr>
              <w:t>销售额统计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3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5" w:history="1">
            <w:r w:rsidR="00A97576" w:rsidRPr="00A70F20">
              <w:rPr>
                <w:rStyle w:val="a6"/>
                <w:noProof/>
              </w:rPr>
              <w:t>4.1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4_SparkSQL</w:t>
            </w:r>
            <w:r w:rsidR="00A97576" w:rsidRPr="00A70F20">
              <w:rPr>
                <w:rStyle w:val="a6"/>
                <w:rFonts w:hint="eastAsia"/>
                <w:noProof/>
              </w:rPr>
              <w:t>开窗函数以及</w:t>
            </w:r>
            <w:r w:rsidR="00A97576" w:rsidRPr="00A70F20">
              <w:rPr>
                <w:rStyle w:val="a6"/>
                <w:noProof/>
              </w:rPr>
              <w:t>top3</w:t>
            </w:r>
            <w:r w:rsidR="00A97576" w:rsidRPr="00A70F20">
              <w:rPr>
                <w:rStyle w:val="a6"/>
                <w:rFonts w:hint="eastAsia"/>
                <w:noProof/>
              </w:rPr>
              <w:t>销售额统计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38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6" w:history="1">
            <w:r w:rsidR="00A97576" w:rsidRPr="00A70F20">
              <w:rPr>
                <w:rStyle w:val="a6"/>
                <w:noProof/>
              </w:rPr>
              <w:t>4.1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5_SparkSQLUDF</w:t>
            </w:r>
            <w:r w:rsidR="00A97576" w:rsidRPr="00A70F20">
              <w:rPr>
                <w:rStyle w:val="a6"/>
                <w:rFonts w:hint="eastAsia"/>
                <w:noProof/>
              </w:rPr>
              <w:t>自定义函数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4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7" w:history="1">
            <w:r w:rsidR="00A97576" w:rsidRPr="00A70F20">
              <w:rPr>
                <w:rStyle w:val="a6"/>
                <w:noProof/>
              </w:rPr>
              <w:t>4.17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6_SparkSQLUDAF</w:t>
            </w:r>
            <w:r w:rsidR="00A97576" w:rsidRPr="00A70F20">
              <w:rPr>
                <w:rStyle w:val="a6"/>
                <w:rFonts w:hint="eastAsia"/>
                <w:noProof/>
              </w:rPr>
              <w:t>自定义聚合函数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4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8" w:history="1">
            <w:r w:rsidR="00A97576" w:rsidRPr="00A70F20">
              <w:rPr>
                <w:rStyle w:val="a6"/>
                <w:noProof/>
              </w:rPr>
              <w:t>4.18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7_1SparkSQL</w:t>
            </w:r>
            <w:r w:rsidR="00A97576" w:rsidRPr="00A70F20">
              <w:rPr>
                <w:rStyle w:val="a6"/>
                <w:rFonts w:hint="eastAsia"/>
                <w:noProof/>
              </w:rPr>
              <w:t>工作原理剖析以及性能优化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4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99" w:history="1">
            <w:r w:rsidR="00A97576" w:rsidRPr="00A70F20">
              <w:rPr>
                <w:rStyle w:val="a6"/>
                <w:noProof/>
              </w:rPr>
              <w:t>4.19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7_3SparkSQL</w:t>
            </w:r>
            <w:r w:rsidR="00A97576" w:rsidRPr="00A70F20">
              <w:rPr>
                <w:rStyle w:val="a6"/>
                <w:rFonts w:hint="eastAsia"/>
                <w:noProof/>
              </w:rPr>
              <w:t>延伸知识之</w:t>
            </w:r>
            <w:r w:rsidR="00A97576" w:rsidRPr="00A70F20">
              <w:rPr>
                <w:rStyle w:val="a6"/>
                <w:noProof/>
              </w:rPr>
              <w:t>HiveOnSpark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59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4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0" w:history="1">
            <w:r w:rsidR="00A97576" w:rsidRPr="00A70F20">
              <w:rPr>
                <w:rStyle w:val="a6"/>
                <w:noProof/>
              </w:rPr>
              <w:t>4.20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7_4</w:t>
            </w:r>
            <w:r w:rsidR="00A97576" w:rsidRPr="00A70F20">
              <w:rPr>
                <w:rStyle w:val="a6"/>
                <w:rFonts w:hint="eastAsia"/>
                <w:noProof/>
              </w:rPr>
              <w:t>核心源码深度剖析</w:t>
            </w:r>
            <w:r w:rsidR="00A97576" w:rsidRPr="00A70F20">
              <w:rPr>
                <w:rStyle w:val="a6"/>
                <w:noProof/>
              </w:rPr>
              <w:t>(DataFramelazy</w:t>
            </w:r>
            <w:r w:rsidR="00A97576" w:rsidRPr="00A70F20">
              <w:rPr>
                <w:rStyle w:val="a6"/>
                <w:rFonts w:hint="eastAsia"/>
                <w:noProof/>
              </w:rPr>
              <w:t>特性</w:t>
            </w:r>
            <w:r w:rsidR="00A97576" w:rsidRPr="00A70F20">
              <w:rPr>
                <w:rStyle w:val="a6"/>
                <w:noProof/>
              </w:rPr>
              <w:t>Optimizer</w:t>
            </w:r>
            <w:r w:rsidR="00A97576" w:rsidRPr="00A70F20">
              <w:rPr>
                <w:rStyle w:val="a6"/>
                <w:rFonts w:hint="eastAsia"/>
                <w:noProof/>
              </w:rPr>
              <w:t>优化策略</w:t>
            </w:r>
            <w:r w:rsidR="00A97576" w:rsidRPr="00A70F20">
              <w:rPr>
                <w:rStyle w:val="a6"/>
                <w:noProof/>
              </w:rPr>
              <w:t>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0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4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1" w:history="1">
            <w:r w:rsidR="00A97576" w:rsidRPr="00A70F20">
              <w:rPr>
                <w:rStyle w:val="a6"/>
                <w:noProof/>
              </w:rPr>
              <w:t>4.2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7_5</w:t>
            </w:r>
            <w:r w:rsidR="00A97576" w:rsidRPr="00A70F20">
              <w:rPr>
                <w:rStyle w:val="a6"/>
                <w:rFonts w:hint="eastAsia"/>
                <w:noProof/>
              </w:rPr>
              <w:t>每日</w:t>
            </w:r>
            <w:r w:rsidR="00A97576" w:rsidRPr="00A70F20">
              <w:rPr>
                <w:rStyle w:val="a6"/>
                <w:noProof/>
              </w:rPr>
              <w:t>top3</w:t>
            </w:r>
            <w:r w:rsidR="00A97576" w:rsidRPr="00A70F20">
              <w:rPr>
                <w:rStyle w:val="a6"/>
                <w:rFonts w:hint="eastAsia"/>
                <w:noProof/>
              </w:rPr>
              <w:t>热点搜索词统计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5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2" w:history="1">
            <w:r w:rsidR="00A97576" w:rsidRPr="00A70F20">
              <w:rPr>
                <w:rStyle w:val="a6"/>
                <w:noProof/>
              </w:rPr>
              <w:t>4.2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8_SparkStreaming</w:t>
            </w:r>
            <w:r w:rsidR="00A97576" w:rsidRPr="00A70F20">
              <w:rPr>
                <w:rStyle w:val="a6"/>
                <w:rFonts w:hint="eastAsia"/>
                <w:noProof/>
              </w:rPr>
              <w:t>大数据实时计算介绍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61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3" w:history="1">
            <w:r w:rsidR="00A97576" w:rsidRPr="00A70F20">
              <w:rPr>
                <w:rStyle w:val="a6"/>
                <w:noProof/>
              </w:rPr>
              <w:t>4.2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89_SparkStreaming</w:t>
            </w:r>
            <w:r w:rsidR="00A97576" w:rsidRPr="00A70F20">
              <w:rPr>
                <w:rStyle w:val="a6"/>
                <w:rFonts w:hint="eastAsia"/>
                <w:noProof/>
              </w:rPr>
              <w:t>基本工作原理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61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4" w:history="1">
            <w:r w:rsidR="00A97576" w:rsidRPr="00A70F20">
              <w:rPr>
                <w:rStyle w:val="a6"/>
                <w:noProof/>
              </w:rPr>
              <w:t>4.2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0_SparkStreaming</w:t>
            </w:r>
            <w:r w:rsidR="00A97576" w:rsidRPr="00A70F20">
              <w:rPr>
                <w:rStyle w:val="a6"/>
                <w:rFonts w:hint="eastAsia"/>
                <w:noProof/>
              </w:rPr>
              <w:t>与</w:t>
            </w:r>
            <w:r w:rsidR="00A97576" w:rsidRPr="00A70F20">
              <w:rPr>
                <w:rStyle w:val="a6"/>
                <w:noProof/>
              </w:rPr>
              <w:t>Storm</w:t>
            </w:r>
            <w:r w:rsidR="00A97576" w:rsidRPr="00A70F20">
              <w:rPr>
                <w:rStyle w:val="a6"/>
                <w:rFonts w:hint="eastAsia"/>
                <w:noProof/>
              </w:rPr>
              <w:t>的对比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6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5" w:history="1">
            <w:r w:rsidR="00A97576" w:rsidRPr="00A70F20">
              <w:rPr>
                <w:rStyle w:val="a6"/>
                <w:noProof/>
              </w:rPr>
              <w:t>4.2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1_1SparkStreaming</w:t>
            </w:r>
            <w:r w:rsidR="00A97576" w:rsidRPr="00A70F20">
              <w:rPr>
                <w:rStyle w:val="a6"/>
                <w:rFonts w:hint="eastAsia"/>
                <w:noProof/>
              </w:rPr>
              <w:t>实时</w:t>
            </w:r>
            <w:r w:rsidR="00A97576" w:rsidRPr="00A70F20">
              <w:rPr>
                <w:rStyle w:val="a6"/>
                <w:noProof/>
              </w:rPr>
              <w:t>wordcount</w:t>
            </w:r>
            <w:r w:rsidR="00A97576" w:rsidRPr="00A70F20">
              <w:rPr>
                <w:rStyle w:val="a6"/>
                <w:rFonts w:hint="eastAsia"/>
                <w:noProof/>
              </w:rPr>
              <w:t>程序开发</w:t>
            </w:r>
            <w:r w:rsidR="00A97576" w:rsidRPr="00A70F20">
              <w:rPr>
                <w:rStyle w:val="a6"/>
                <w:noProof/>
              </w:rPr>
              <w:t>(Java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6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6" w:history="1">
            <w:r w:rsidR="00A97576" w:rsidRPr="00A70F20">
              <w:rPr>
                <w:rStyle w:val="a6"/>
                <w:noProof/>
              </w:rPr>
              <w:t>4.2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2_SparkStreamingStreamingContext</w:t>
            </w:r>
            <w:r w:rsidR="00A97576" w:rsidRPr="00A70F20">
              <w:rPr>
                <w:rStyle w:val="a6"/>
                <w:rFonts w:hint="eastAsia"/>
                <w:noProof/>
              </w:rPr>
              <w:t>详解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6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7" w:history="1">
            <w:r w:rsidR="00A97576" w:rsidRPr="00A70F20">
              <w:rPr>
                <w:rStyle w:val="a6"/>
                <w:noProof/>
              </w:rPr>
              <w:t>4.27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3_SparkStreaming</w:t>
            </w:r>
            <w:r w:rsidR="00A97576" w:rsidRPr="00A70F20">
              <w:rPr>
                <w:rStyle w:val="a6"/>
                <w:rFonts w:hint="eastAsia"/>
                <w:noProof/>
              </w:rPr>
              <w:t>输入</w:t>
            </w:r>
            <w:r w:rsidR="00A97576" w:rsidRPr="00A70F20">
              <w:rPr>
                <w:rStyle w:val="a6"/>
                <w:noProof/>
              </w:rPr>
              <w:t>DStream</w:t>
            </w:r>
            <w:r w:rsidR="00A97576" w:rsidRPr="00A70F20">
              <w:rPr>
                <w:rStyle w:val="a6"/>
                <w:rFonts w:hint="eastAsia"/>
                <w:noProof/>
              </w:rPr>
              <w:t>和</w:t>
            </w:r>
            <w:r w:rsidR="00A97576" w:rsidRPr="00A70F20">
              <w:rPr>
                <w:rStyle w:val="a6"/>
                <w:noProof/>
              </w:rPr>
              <w:t>Receiver</w:t>
            </w:r>
            <w:r w:rsidR="00A97576" w:rsidRPr="00A70F20">
              <w:rPr>
                <w:rStyle w:val="a6"/>
                <w:rFonts w:hint="eastAsia"/>
                <w:noProof/>
              </w:rPr>
              <w:t>详解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B87659">
              <w:rPr>
                <w:rFonts w:hint="eastAsia"/>
                <w:b/>
                <w:bCs/>
                <w:noProof/>
                <w:webHidden/>
              </w:rPr>
              <w:t>!</w:t>
            </w:r>
            <w:r w:rsidR="00B87659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8" w:history="1">
            <w:r w:rsidR="00A97576" w:rsidRPr="00A70F20">
              <w:rPr>
                <w:rStyle w:val="a6"/>
                <w:noProof/>
              </w:rPr>
              <w:t>4.28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4_SparkStreaming</w:t>
            </w:r>
            <w:r w:rsidR="00A97576" w:rsidRPr="00A70F20">
              <w:rPr>
                <w:rStyle w:val="a6"/>
                <w:rFonts w:hint="eastAsia"/>
                <w:noProof/>
              </w:rPr>
              <w:t>输入</w:t>
            </w:r>
            <w:r w:rsidR="00A97576" w:rsidRPr="00A70F20">
              <w:rPr>
                <w:rStyle w:val="a6"/>
                <w:noProof/>
              </w:rPr>
              <w:t>DStream</w:t>
            </w:r>
            <w:r w:rsidR="00A97576" w:rsidRPr="00A70F20">
              <w:rPr>
                <w:rStyle w:val="a6"/>
                <w:rFonts w:hint="eastAsia"/>
                <w:noProof/>
              </w:rPr>
              <w:t>之基础数据源以及基于</w:t>
            </w:r>
            <w:r w:rsidR="00A97576" w:rsidRPr="00A70F20">
              <w:rPr>
                <w:rStyle w:val="a6"/>
                <w:noProof/>
              </w:rPr>
              <w:t>HDFS</w:t>
            </w:r>
            <w:r w:rsidR="00A97576" w:rsidRPr="00A70F20">
              <w:rPr>
                <w:rStyle w:val="a6"/>
                <w:rFonts w:hint="eastAsia"/>
                <w:noProof/>
              </w:rPr>
              <w:t>的实时</w:t>
            </w:r>
            <w:r w:rsidR="00A97576" w:rsidRPr="00A70F20">
              <w:rPr>
                <w:rStyle w:val="a6"/>
                <w:noProof/>
              </w:rPr>
              <w:t>wordcount</w:t>
            </w:r>
            <w:r w:rsidR="00A97576" w:rsidRPr="00A70F20">
              <w:rPr>
                <w:rStyle w:val="a6"/>
                <w:rFonts w:hint="eastAsia"/>
                <w:noProof/>
              </w:rPr>
              <w:t>程序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6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09" w:history="1">
            <w:r w:rsidR="00A97576" w:rsidRPr="00A70F20">
              <w:rPr>
                <w:rStyle w:val="a6"/>
                <w:noProof/>
              </w:rPr>
              <w:t>4.29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5_</w:t>
            </w:r>
            <w:r w:rsidR="00A97576" w:rsidRPr="00A70F20">
              <w:rPr>
                <w:rStyle w:val="a6"/>
                <w:rFonts w:hint="eastAsia"/>
                <w:noProof/>
              </w:rPr>
              <w:t>输入</w:t>
            </w:r>
            <w:r w:rsidR="00A97576" w:rsidRPr="00A70F20">
              <w:rPr>
                <w:rStyle w:val="a6"/>
                <w:noProof/>
              </w:rPr>
              <w:t>DStream</w:t>
            </w:r>
            <w:r w:rsidR="00A97576" w:rsidRPr="00A70F20">
              <w:rPr>
                <w:rStyle w:val="a6"/>
                <w:rFonts w:hint="eastAsia"/>
                <w:noProof/>
              </w:rPr>
              <w:t>之</w:t>
            </w:r>
            <w:r w:rsidR="00A97576" w:rsidRPr="00A70F20">
              <w:rPr>
                <w:rStyle w:val="a6"/>
                <w:noProof/>
              </w:rPr>
              <w:t>Kafka</w:t>
            </w:r>
            <w:r w:rsidR="00A97576" w:rsidRPr="00A70F20">
              <w:rPr>
                <w:rStyle w:val="a6"/>
                <w:rFonts w:hint="eastAsia"/>
                <w:noProof/>
              </w:rPr>
              <w:t>数据源实战</w:t>
            </w:r>
            <w:r w:rsidR="00A97576" w:rsidRPr="00A70F20">
              <w:rPr>
                <w:rStyle w:val="a6"/>
                <w:noProof/>
              </w:rPr>
              <w:t>(</w:t>
            </w:r>
            <w:r w:rsidR="00A97576" w:rsidRPr="00A70F20">
              <w:rPr>
                <w:rStyle w:val="a6"/>
                <w:rFonts w:hint="eastAsia"/>
                <w:noProof/>
              </w:rPr>
              <w:t>基于</w:t>
            </w:r>
            <w:r w:rsidR="00A97576" w:rsidRPr="00A70F20">
              <w:rPr>
                <w:rStyle w:val="a6"/>
                <w:noProof/>
              </w:rPr>
              <w:t>Receiver</w:t>
            </w:r>
            <w:r w:rsidR="00A97576" w:rsidRPr="00A70F20">
              <w:rPr>
                <w:rStyle w:val="a6"/>
                <w:rFonts w:hint="eastAsia"/>
                <w:noProof/>
              </w:rPr>
              <w:t>的方式</w:t>
            </w:r>
            <w:r w:rsidR="00A97576" w:rsidRPr="00A70F20">
              <w:rPr>
                <w:rStyle w:val="a6"/>
                <w:noProof/>
              </w:rPr>
              <w:t>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0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7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0" w:history="1">
            <w:r w:rsidR="00A97576" w:rsidRPr="00A70F20">
              <w:rPr>
                <w:rStyle w:val="a6"/>
                <w:noProof/>
              </w:rPr>
              <w:t>4.30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6_</w:t>
            </w:r>
            <w:r w:rsidR="00A97576" w:rsidRPr="00A70F20">
              <w:rPr>
                <w:rStyle w:val="a6"/>
                <w:rFonts w:hint="eastAsia"/>
                <w:noProof/>
              </w:rPr>
              <w:t>输入</w:t>
            </w:r>
            <w:r w:rsidR="00A97576" w:rsidRPr="00A70F20">
              <w:rPr>
                <w:rStyle w:val="a6"/>
                <w:noProof/>
              </w:rPr>
              <w:t>DStream</w:t>
            </w:r>
            <w:r w:rsidR="00A97576" w:rsidRPr="00A70F20">
              <w:rPr>
                <w:rStyle w:val="a6"/>
                <w:rFonts w:hint="eastAsia"/>
                <w:noProof/>
              </w:rPr>
              <w:t>之</w:t>
            </w:r>
            <w:r w:rsidR="00A97576" w:rsidRPr="00A70F20">
              <w:rPr>
                <w:rStyle w:val="a6"/>
                <w:noProof/>
              </w:rPr>
              <w:t>Kafka</w:t>
            </w:r>
            <w:r w:rsidR="00A97576" w:rsidRPr="00A70F20">
              <w:rPr>
                <w:rStyle w:val="a6"/>
                <w:rFonts w:hint="eastAsia"/>
                <w:noProof/>
              </w:rPr>
              <w:t>数据源实战</w:t>
            </w:r>
            <w:r w:rsidR="00A97576" w:rsidRPr="00A70F20">
              <w:rPr>
                <w:rStyle w:val="a6"/>
                <w:noProof/>
              </w:rPr>
              <w:t>(</w:t>
            </w:r>
            <w:r w:rsidR="00A97576" w:rsidRPr="00A70F20">
              <w:rPr>
                <w:rStyle w:val="a6"/>
                <w:rFonts w:hint="eastAsia"/>
                <w:noProof/>
              </w:rPr>
              <w:t>基于</w:t>
            </w:r>
            <w:r w:rsidR="00A97576" w:rsidRPr="00A70F20">
              <w:rPr>
                <w:rStyle w:val="a6"/>
                <w:noProof/>
              </w:rPr>
              <w:t>Direct</w:t>
            </w:r>
            <w:r w:rsidR="00A97576" w:rsidRPr="00A70F20">
              <w:rPr>
                <w:rStyle w:val="a6"/>
                <w:rFonts w:hint="eastAsia"/>
                <w:noProof/>
              </w:rPr>
              <w:t>的方式</w:t>
            </w:r>
            <w:r w:rsidR="00A97576" w:rsidRPr="00A70F20">
              <w:rPr>
                <w:rStyle w:val="a6"/>
                <w:noProof/>
              </w:rPr>
              <w:t>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0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7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1" w:history="1">
            <w:r w:rsidR="00A97576" w:rsidRPr="00A70F20">
              <w:rPr>
                <w:rStyle w:val="a6"/>
                <w:noProof/>
              </w:rPr>
              <w:t>4.3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7_DStream</w:t>
            </w:r>
            <w:r w:rsidR="00A97576" w:rsidRPr="00A70F20">
              <w:rPr>
                <w:rStyle w:val="a6"/>
                <w:rFonts w:hint="eastAsia"/>
                <w:noProof/>
              </w:rPr>
              <w:t>的</w:t>
            </w:r>
            <w:r w:rsidR="00A97576" w:rsidRPr="00A70F20">
              <w:rPr>
                <w:rStyle w:val="a6"/>
                <w:noProof/>
              </w:rPr>
              <w:t>transformation</w:t>
            </w:r>
            <w:r w:rsidR="00A97576" w:rsidRPr="00A70F20">
              <w:rPr>
                <w:rStyle w:val="a6"/>
                <w:rFonts w:hint="eastAsia"/>
                <w:noProof/>
              </w:rPr>
              <w:t>操作概览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7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2" w:history="1">
            <w:r w:rsidR="00A97576" w:rsidRPr="00A70F20">
              <w:rPr>
                <w:rStyle w:val="a6"/>
                <w:noProof/>
              </w:rPr>
              <w:t>4.3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8_updateStateByKey</w:t>
            </w:r>
            <w:r w:rsidR="00A97576" w:rsidRPr="00A70F20">
              <w:rPr>
                <w:rStyle w:val="a6"/>
                <w:rFonts w:hint="eastAsia"/>
                <w:noProof/>
              </w:rPr>
              <w:t>以及基于缓存的实时</w:t>
            </w:r>
            <w:r w:rsidR="00A97576" w:rsidRPr="00A70F20">
              <w:rPr>
                <w:rStyle w:val="a6"/>
                <w:noProof/>
              </w:rPr>
              <w:t>wordcount</w:t>
            </w:r>
            <w:r w:rsidR="00A97576" w:rsidRPr="00A70F20">
              <w:rPr>
                <w:rStyle w:val="a6"/>
                <w:rFonts w:hint="eastAsia"/>
                <w:noProof/>
              </w:rPr>
              <w:t>程序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76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3" w:history="1">
            <w:r w:rsidR="00A97576" w:rsidRPr="00A70F20">
              <w:rPr>
                <w:rStyle w:val="a6"/>
                <w:noProof/>
              </w:rPr>
              <w:t>4.3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099_transform</w:t>
            </w:r>
            <w:r w:rsidR="00A97576" w:rsidRPr="00A70F20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8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4" w:history="1">
            <w:r w:rsidR="00A97576" w:rsidRPr="00A70F20">
              <w:rPr>
                <w:rStyle w:val="a6"/>
                <w:noProof/>
              </w:rPr>
              <w:t>4.3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0_window</w:t>
            </w:r>
            <w:r w:rsidR="00A97576" w:rsidRPr="00A70F20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8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5" w:history="1">
            <w:r w:rsidR="00A97576" w:rsidRPr="00A70F20">
              <w:rPr>
                <w:rStyle w:val="a6"/>
                <w:noProof/>
              </w:rPr>
              <w:t>4.3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1_DStream</w:t>
            </w:r>
            <w:r w:rsidR="00A97576" w:rsidRPr="00A70F20">
              <w:rPr>
                <w:rStyle w:val="a6"/>
                <w:rFonts w:hint="eastAsia"/>
                <w:noProof/>
              </w:rPr>
              <w:t>的</w:t>
            </w:r>
            <w:r w:rsidR="00A97576" w:rsidRPr="00A70F20">
              <w:rPr>
                <w:rStyle w:val="a6"/>
                <w:noProof/>
              </w:rPr>
              <w:t>output</w:t>
            </w:r>
            <w:r w:rsidR="00A97576" w:rsidRPr="00A70F20">
              <w:rPr>
                <w:rStyle w:val="a6"/>
                <w:rFonts w:hint="eastAsia"/>
                <w:noProof/>
              </w:rPr>
              <w:t>操作以及</w:t>
            </w:r>
            <w:r w:rsidR="00A97576" w:rsidRPr="00A70F20">
              <w:rPr>
                <w:rStyle w:val="a6"/>
                <w:noProof/>
              </w:rPr>
              <w:t>foreachRDD</w:t>
            </w:r>
            <w:r w:rsidR="00A97576" w:rsidRPr="00A70F20">
              <w:rPr>
                <w:rStyle w:val="a6"/>
                <w:rFonts w:hint="eastAsia"/>
                <w:noProof/>
              </w:rPr>
              <w:t>详解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88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6" w:history="1">
            <w:r w:rsidR="00A97576" w:rsidRPr="00A70F20">
              <w:rPr>
                <w:rStyle w:val="a6"/>
                <w:noProof/>
              </w:rPr>
              <w:t>4.3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2_</w:t>
            </w:r>
            <w:r w:rsidR="00A97576" w:rsidRPr="00A70F20">
              <w:rPr>
                <w:rStyle w:val="a6"/>
                <w:rFonts w:hint="eastAsia"/>
                <w:noProof/>
              </w:rPr>
              <w:t>与</w:t>
            </w:r>
            <w:r w:rsidR="00A97576" w:rsidRPr="00A70F20">
              <w:rPr>
                <w:rStyle w:val="a6"/>
                <w:noProof/>
              </w:rPr>
              <w:t>SparkSQL</w:t>
            </w:r>
            <w:r w:rsidR="00A97576" w:rsidRPr="00A70F20">
              <w:rPr>
                <w:rStyle w:val="a6"/>
                <w:rFonts w:hint="eastAsia"/>
                <w:noProof/>
              </w:rPr>
              <w:t>结合使用之</w:t>
            </w:r>
            <w:r w:rsidR="00A97576" w:rsidRPr="00A70F20">
              <w:rPr>
                <w:rStyle w:val="a6"/>
                <w:noProof/>
              </w:rPr>
              <w:t>top3</w:t>
            </w:r>
            <w:r w:rsidR="00A97576" w:rsidRPr="00A70F20">
              <w:rPr>
                <w:rStyle w:val="a6"/>
                <w:rFonts w:hint="eastAsia"/>
                <w:noProof/>
              </w:rPr>
              <w:t>热门商品实时统计案例实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9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7" w:history="1">
            <w:r w:rsidR="00A97576" w:rsidRPr="00A70F20">
              <w:rPr>
                <w:rStyle w:val="a6"/>
                <w:noProof/>
              </w:rPr>
              <w:t>4.37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3_</w:t>
            </w:r>
            <w:r w:rsidR="00A97576" w:rsidRPr="00A70F20">
              <w:rPr>
                <w:rStyle w:val="a6"/>
                <w:rFonts w:hint="eastAsia"/>
                <w:noProof/>
              </w:rPr>
              <w:t>缓存与持久化机制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19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8" w:history="1">
            <w:r w:rsidR="00A97576" w:rsidRPr="00A70F20">
              <w:rPr>
                <w:rStyle w:val="a6"/>
                <w:noProof/>
              </w:rPr>
              <w:t>4.38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4_Checkpoint</w:t>
            </w:r>
            <w:r w:rsidR="00A97576" w:rsidRPr="00A70F20">
              <w:rPr>
                <w:rStyle w:val="a6"/>
                <w:rFonts w:hint="eastAsia"/>
                <w:noProof/>
              </w:rPr>
              <w:t>机制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8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00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19" w:history="1">
            <w:r w:rsidR="00A97576" w:rsidRPr="00A70F20">
              <w:rPr>
                <w:rStyle w:val="a6"/>
                <w:noProof/>
              </w:rPr>
              <w:t>4.39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5_</w:t>
            </w:r>
            <w:r w:rsidR="00A97576" w:rsidRPr="00A70F20">
              <w:rPr>
                <w:rStyle w:val="a6"/>
                <w:rFonts w:hint="eastAsia"/>
                <w:noProof/>
              </w:rPr>
              <w:t>部署升级和监控应用程序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19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0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0" w:history="1">
            <w:r w:rsidR="00A97576" w:rsidRPr="00A70F20">
              <w:rPr>
                <w:rStyle w:val="a6"/>
                <w:noProof/>
              </w:rPr>
              <w:t>4.40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6_</w:t>
            </w:r>
            <w:r w:rsidR="00A97576" w:rsidRPr="00A70F20">
              <w:rPr>
                <w:rStyle w:val="a6"/>
                <w:rFonts w:hint="eastAsia"/>
                <w:noProof/>
              </w:rPr>
              <w:t>容错机制以及事务语义详解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0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04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1" w:history="1">
            <w:r w:rsidR="00A97576" w:rsidRPr="00A70F20">
              <w:rPr>
                <w:rStyle w:val="a6"/>
                <w:noProof/>
              </w:rPr>
              <w:t>4.4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7_</w:t>
            </w:r>
            <w:r w:rsidR="00A97576" w:rsidRPr="00A70F20">
              <w:rPr>
                <w:rStyle w:val="a6"/>
                <w:rFonts w:hint="eastAsia"/>
                <w:noProof/>
              </w:rPr>
              <w:t>架构原理深度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1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0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2" w:history="1">
            <w:r w:rsidR="00A97576" w:rsidRPr="00A70F20">
              <w:rPr>
                <w:rStyle w:val="a6"/>
                <w:noProof/>
              </w:rPr>
              <w:t>4.42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8_StreamingContext</w:t>
            </w:r>
            <w:r w:rsidR="00A97576" w:rsidRPr="00A70F20">
              <w:rPr>
                <w:rStyle w:val="a6"/>
                <w:rFonts w:hint="eastAsia"/>
                <w:noProof/>
              </w:rPr>
              <w:t>初始化与</w:t>
            </w:r>
            <w:r w:rsidR="00A97576" w:rsidRPr="00A70F20">
              <w:rPr>
                <w:rStyle w:val="a6"/>
                <w:noProof/>
              </w:rPr>
              <w:t>Receiver</w:t>
            </w:r>
            <w:r w:rsidR="00A97576" w:rsidRPr="00A70F20">
              <w:rPr>
                <w:rStyle w:val="a6"/>
                <w:rFonts w:hint="eastAsia"/>
                <w:noProof/>
              </w:rPr>
              <w:t>启动原理剖析与源码分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2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09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3" w:history="1">
            <w:r w:rsidR="00A97576" w:rsidRPr="00A70F20">
              <w:rPr>
                <w:rStyle w:val="a6"/>
                <w:noProof/>
              </w:rPr>
              <w:t>4.43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09_1</w:t>
            </w:r>
            <w:r w:rsidR="00A97576" w:rsidRPr="00A70F20">
              <w:rPr>
                <w:rStyle w:val="a6"/>
                <w:rFonts w:hint="eastAsia"/>
                <w:noProof/>
              </w:rPr>
              <w:t>数据接收原理剖析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3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1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4" w:history="1">
            <w:r w:rsidR="00A97576" w:rsidRPr="00A70F20">
              <w:rPr>
                <w:rStyle w:val="a6"/>
                <w:noProof/>
              </w:rPr>
              <w:t>4.44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10_</w:t>
            </w:r>
            <w:r w:rsidR="00A97576" w:rsidRPr="00A70F20">
              <w:rPr>
                <w:rStyle w:val="a6"/>
                <w:rFonts w:hint="eastAsia"/>
                <w:noProof/>
              </w:rPr>
              <w:t>数据处理原理剖析与源码分析</w:t>
            </w:r>
            <w:r w:rsidR="00A97576" w:rsidRPr="00A70F20">
              <w:rPr>
                <w:rStyle w:val="a6"/>
                <w:noProof/>
              </w:rPr>
              <w:t>(block</w:t>
            </w:r>
            <w:r w:rsidR="00A97576" w:rsidRPr="00A70F20">
              <w:rPr>
                <w:rStyle w:val="a6"/>
                <w:rFonts w:hint="eastAsia"/>
                <w:noProof/>
              </w:rPr>
              <w:t>与</w:t>
            </w:r>
            <w:r w:rsidR="00A97576" w:rsidRPr="00A70F20">
              <w:rPr>
                <w:rStyle w:val="a6"/>
                <w:noProof/>
              </w:rPr>
              <w:t>batch</w:t>
            </w:r>
            <w:r w:rsidR="00A97576" w:rsidRPr="00A70F20">
              <w:rPr>
                <w:rStyle w:val="a6"/>
                <w:rFonts w:hint="eastAsia"/>
                <w:noProof/>
              </w:rPr>
              <w:t>关系透彻解析</w:t>
            </w:r>
            <w:r w:rsidR="00A97576" w:rsidRPr="00A70F20">
              <w:rPr>
                <w:rStyle w:val="a6"/>
                <w:noProof/>
              </w:rPr>
              <w:t>)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4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22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5" w:history="1">
            <w:r w:rsidR="00A97576" w:rsidRPr="00A70F20">
              <w:rPr>
                <w:rStyle w:val="a6"/>
                <w:noProof/>
              </w:rPr>
              <w:t>4.45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11_</w:t>
            </w:r>
            <w:r w:rsidR="00A97576" w:rsidRPr="00A70F20">
              <w:rPr>
                <w:rStyle w:val="a6"/>
                <w:rFonts w:hint="eastAsia"/>
                <w:noProof/>
              </w:rPr>
              <w:t>性能调优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5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23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6" w:history="1">
            <w:r w:rsidR="00A97576" w:rsidRPr="00A70F20">
              <w:rPr>
                <w:rStyle w:val="a6"/>
                <w:noProof/>
              </w:rPr>
              <w:t>4.46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12_</w:t>
            </w:r>
            <w:r w:rsidR="00A97576" w:rsidRPr="00A70F20">
              <w:rPr>
                <w:rStyle w:val="a6"/>
                <w:rFonts w:hint="eastAsia"/>
                <w:noProof/>
              </w:rPr>
              <w:t>课程总结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6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2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A97576" w:rsidRDefault="00837009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627" w:history="1">
            <w:r w:rsidR="00A97576" w:rsidRPr="00A70F20">
              <w:rPr>
                <w:rStyle w:val="a6"/>
                <w:noProof/>
              </w:rPr>
              <w:t>4.46.1</w:t>
            </w:r>
            <w:r w:rsidR="00A9757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97576" w:rsidRPr="00A70F20">
              <w:rPr>
                <w:rStyle w:val="a6"/>
                <w:noProof/>
              </w:rPr>
              <w:t>1</w:t>
            </w:r>
            <w:r w:rsidR="00A97576" w:rsidRPr="00A70F20">
              <w:rPr>
                <w:rStyle w:val="a6"/>
                <w:rFonts w:hint="eastAsia"/>
                <w:noProof/>
              </w:rPr>
              <w:t>、</w:t>
            </w:r>
            <w:r w:rsidR="00A97576" w:rsidRPr="00A70F20">
              <w:rPr>
                <w:rStyle w:val="a6"/>
                <w:noProof/>
              </w:rPr>
              <w:t>Scala</w:t>
            </w:r>
            <w:r w:rsidR="00A97576" w:rsidRPr="00A70F20">
              <w:rPr>
                <w:rStyle w:val="a6"/>
                <w:rFonts w:hint="eastAsia"/>
                <w:noProof/>
              </w:rPr>
              <w:t>编程详解：熟练进行</w:t>
            </w:r>
            <w:r w:rsidR="00A97576" w:rsidRPr="00A70F20">
              <w:rPr>
                <w:rStyle w:val="a6"/>
                <w:noProof/>
              </w:rPr>
              <w:t>Scala</w:t>
            </w:r>
            <w:r w:rsidR="00A97576" w:rsidRPr="00A70F20">
              <w:rPr>
                <w:rStyle w:val="a6"/>
                <w:rFonts w:hint="eastAsia"/>
                <w:noProof/>
              </w:rPr>
              <w:t>编程、看懂</w:t>
            </w:r>
            <w:r w:rsidR="00A97576" w:rsidRPr="00A70F20">
              <w:rPr>
                <w:rStyle w:val="a6"/>
                <w:noProof/>
              </w:rPr>
              <w:t>Spark</w:t>
            </w:r>
            <w:r w:rsidR="00A97576" w:rsidRPr="00A70F20">
              <w:rPr>
                <w:rStyle w:val="a6"/>
                <w:rFonts w:hint="eastAsia"/>
                <w:noProof/>
              </w:rPr>
              <w:t>源码</w:t>
            </w:r>
            <w:r w:rsidR="00A97576">
              <w:rPr>
                <w:noProof/>
                <w:webHidden/>
              </w:rPr>
              <w:tab/>
            </w:r>
            <w:r w:rsidR="00A97576">
              <w:rPr>
                <w:noProof/>
                <w:webHidden/>
              </w:rPr>
              <w:fldChar w:fldCharType="begin"/>
            </w:r>
            <w:r w:rsidR="00A97576">
              <w:rPr>
                <w:noProof/>
                <w:webHidden/>
              </w:rPr>
              <w:instrText xml:space="preserve"> PAGEREF _Toc521704627 \h </w:instrText>
            </w:r>
            <w:r w:rsidR="00A97576">
              <w:rPr>
                <w:noProof/>
                <w:webHidden/>
              </w:rPr>
            </w:r>
            <w:r w:rsidR="00A97576">
              <w:rPr>
                <w:noProof/>
                <w:webHidden/>
              </w:rPr>
              <w:fldChar w:fldCharType="separate"/>
            </w:r>
            <w:r w:rsidR="00B87659">
              <w:rPr>
                <w:noProof/>
                <w:webHidden/>
              </w:rPr>
              <w:t>227</w:t>
            </w:r>
            <w:r w:rsidR="00A97576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1704533"/>
      <w:r>
        <w:t>基础</w:t>
      </w:r>
      <w:bookmarkEnd w:id="0"/>
    </w:p>
    <w:p w:rsidR="004C75F6" w:rsidRDefault="004C75F6" w:rsidP="00DF0DDB">
      <w:pPr>
        <w:pStyle w:val="2"/>
      </w:pPr>
      <w:bookmarkStart w:id="1" w:name="_Toc521704534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  <w:r w:rsidR="00025624">
              <w:t xml:space="preserve"> 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1704535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1704536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1704537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tbl>
      <w:tblPr>
        <w:tblStyle w:val="af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D3669" w:rsidTr="00DC4D95">
        <w:tc>
          <w:tcPr>
            <w:tcW w:w="9918" w:type="dxa"/>
          </w:tcPr>
          <w:p w:rsidR="00AD3669" w:rsidRDefault="00AD3669" w:rsidP="00AD3669">
            <w:pPr>
              <w:pStyle w:val="C503-2"/>
              <w:spacing w:line="240" w:lineRule="auto"/>
            </w:pPr>
            <w:r>
              <w:t>package cn.spark.study.core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scala.Tuple2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>/**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二次排序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1</w:t>
            </w:r>
            <w:r>
              <w:rPr>
                <w:rFonts w:hint="eastAsia"/>
              </w:rPr>
              <w:t>、实现自定义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要实现</w:t>
            </w:r>
            <w:r>
              <w:rPr>
                <w:rFonts w:hint="eastAsia"/>
              </w:rPr>
              <w:t>Ordered</w:t>
            </w:r>
            <w:r>
              <w:rPr>
                <w:rFonts w:hint="eastAsia"/>
              </w:rPr>
              <w:t>接口和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在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实现自己对多个列的排序算法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2</w:t>
            </w:r>
            <w:r>
              <w:rPr>
                <w:rFonts w:hint="eastAsia"/>
              </w:rPr>
              <w:t>、将包含文本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映射成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自定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为文本的</w:t>
            </w:r>
            <w:r>
              <w:rPr>
                <w:rFonts w:hint="eastAsia"/>
              </w:rPr>
              <w:t>JavaPairRDD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3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sortByKey</w:t>
            </w:r>
            <w:r>
              <w:rPr>
                <w:rFonts w:hint="eastAsia"/>
              </w:rPr>
              <w:t>算子按照自定义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进行排序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4</w:t>
            </w:r>
            <w:r>
              <w:rPr>
                <w:rFonts w:hint="eastAsia"/>
              </w:rPr>
              <w:t>、再次映射，剔除自定义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只保留文本行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/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public class SecondarySort {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SecondarySort")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ort.txt"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JavaPairRDD&lt;SecondarySortKey, String&gt; pairs = lines.mapToPair(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econdarySortKey, String&gt;() {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econdarySortKey, String&gt; call(String line) throws Exception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 ");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condarySortKey key = new SecondarySortKey(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1]));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econdarySortKey, String&gt;(key, line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JavaPairRDD&lt;SecondarySortKey, String&gt; sortedPairs = pairs.sortByKey(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ortedLines = sortedPairs.map(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econdarySortKey,String&gt;, String&gt;() {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Tuple2&lt;SecondarySortKey, String&gt; v1) throws Exception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._2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sortedLines.foreach(new VoidFunction&lt;String&gt;() {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String t) throws Exception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AD3669" w:rsidRDefault="00AD3669" w:rsidP="00AD3669">
      <w:pPr>
        <w:pStyle w:val="C503-2"/>
      </w:pP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3669" w:rsidTr="00DC4D95">
        <w:tc>
          <w:tcPr>
            <w:tcW w:w="9776" w:type="dxa"/>
          </w:tcPr>
          <w:p w:rsidR="00AD3669" w:rsidRDefault="00AD3669" w:rsidP="00AD3669">
            <w:pPr>
              <w:pStyle w:val="C503-2"/>
              <w:spacing w:line="240" w:lineRule="auto"/>
            </w:pPr>
            <w:r>
              <w:t>package cn.spark.study.core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java.io.Serializable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scala.math.Ordered;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>/**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自定义的二次排序</w:t>
            </w:r>
            <w:r>
              <w:rPr>
                <w:rFonts w:hint="eastAsia"/>
              </w:rPr>
              <w:t>key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/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public class SecondarySortKey implements Ordered&lt;SecondarySortKey&gt;, Serializable {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rivate static final long serialVersionUID = -2366006422945129991L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在自定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里面，定义需要进行排序的列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rivate int first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rivate int second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SecondarySortKey(int first, int second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this.first = first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this.second = second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boolean $greater(SecondarySortKey other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(this.first &gt; other.getFirst(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this.first == other.getFirst() &amp;&amp;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cond &gt; other.getSecond(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boolean $greater$eq(SecondarySortKey other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(this.$greater(other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this.first == other.getFirst() &amp;&amp;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cond == other.getSecond(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boolean $less(SecondarySortKey other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(this.first &lt; other.getFirst(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this.first == other.getFirst() &amp;&amp;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cond &lt; other.getSecond(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boolean $less$eq(SecondarySortKey other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(this.$less(other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this.first == other.getFirst() &amp;&amp;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cond == other.getSecond()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int compare(SecondarySortKey other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(this.first - other.getFirst() != 0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his.first - other.getFirst(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 else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his.second - other.getSecond(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int compareTo(SecondarySortKey other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(this.first - other.getFirst() != 0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his.first - other.getFirst(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 else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his.second - other.getSecond()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  <w:t xml:space="preserve">// </w:t>
            </w:r>
            <w:r>
              <w:rPr>
                <w:rFonts w:hint="eastAsia"/>
              </w:rPr>
              <w:t>为要进行排序的多个列，提供</w:t>
            </w:r>
            <w:r>
              <w:rPr>
                <w:rFonts w:hint="eastAsia"/>
              </w:rPr>
              <w:t>gett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ter</w:t>
            </w:r>
            <w:r>
              <w:rPr>
                <w:rFonts w:hint="eastAsia"/>
              </w:rPr>
              <w:t>方法，以及</w:t>
            </w:r>
            <w:r>
              <w:rPr>
                <w:rFonts w:hint="eastAsia"/>
              </w:rPr>
              <w:t>hashcod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quals</w:t>
            </w:r>
            <w:r>
              <w:rPr>
                <w:rFonts w:hint="eastAsia"/>
              </w:rPr>
              <w:t>方法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int getFirst(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first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void setFirst(int first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this.first = first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int getSecond(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second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void setSecond(int second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this.second = second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int hashCode(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final int prime = 31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nt result = 1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sult = prime * result + first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sult = prime * result + second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result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public boolean equals(Object obj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 (this == obj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 (obj == null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 (getClass() != obj.getClass()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SecondarySortKey other = (SecondarySortKey) obj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 (first != other.first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if (second != other.second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  <w:r>
              <w:tab/>
              <w:t>return true;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  <w:t>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ab/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AD3669" w:rsidRDefault="00AD3669" w:rsidP="00AD3669">
      <w:pPr>
        <w:pStyle w:val="C503-2"/>
      </w:pP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3669" w:rsidTr="00DC4D95">
        <w:tc>
          <w:tcPr>
            <w:tcW w:w="9776" w:type="dxa"/>
          </w:tcPr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AD3669" w:rsidRDefault="00AD3669" w:rsidP="00AD3669">
            <w:pPr>
              <w:pStyle w:val="C503-2"/>
              <w:spacing w:line="240" w:lineRule="auto"/>
            </w:pPr>
          </w:p>
          <w:p w:rsidR="00AD3669" w:rsidRDefault="00AD3669" w:rsidP="00AD3669">
            <w:pPr>
              <w:pStyle w:val="C503-2"/>
              <w:spacing w:line="240" w:lineRule="auto"/>
            </w:pPr>
            <w:r>
              <w:t>/**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*/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object SecondSort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    .setAppName("SecondSort")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val lines = sc.textFile("C://Users//Administrator//Desktop//sort.txt", 1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val pairs = lines.map { line =&gt; (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    new SecondSortKey(line.split(" ")(0).toInt, line.split(" ")(1).toInt),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    line)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val sortedPairs = pairs.sortByKey()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val sortedLines = sortedPairs.map(sortedPair =&gt; sortedPair._2)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sortedLines.foreach { sortedLine =&gt; println(sortedLine) }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AD3669" w:rsidRDefault="00AD3669" w:rsidP="00AD3669">
      <w:pPr>
        <w:pStyle w:val="C503-2"/>
      </w:pP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3669" w:rsidTr="00DC4D95">
        <w:tc>
          <w:tcPr>
            <w:tcW w:w="9776" w:type="dxa"/>
          </w:tcPr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class SecondSortKey(val first: Int, val second: Int)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extends Ordered[SecondSortKey] with Serializable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def compare(that: SecondSortKey): Int =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if(this.first - that.first != 0)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  this.first - that.first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} else {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  this.second - that.second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  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}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 xml:space="preserve">  </w:t>
            </w:r>
          </w:p>
          <w:p w:rsidR="00AD3669" w:rsidRDefault="00AD3669" w:rsidP="00AD3669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25C1D" w:rsidRPr="00825C1D" w:rsidRDefault="00825C1D" w:rsidP="00825C1D">
      <w:pPr>
        <w:pStyle w:val="C503-2"/>
      </w:pPr>
    </w:p>
    <w:p w:rsidR="004C75F6" w:rsidRDefault="004C75F6" w:rsidP="00DF0DDB">
      <w:pPr>
        <w:pStyle w:val="2"/>
      </w:pPr>
      <w:bookmarkStart w:id="5" w:name="_Toc521704538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20E18" w:rsidRPr="007E60DC" w:rsidTr="00DC4D95">
        <w:tc>
          <w:tcPr>
            <w:tcW w:w="9776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7A9E" w:rsidRPr="00447A9E" w:rsidTr="00DC4D95">
        <w:tc>
          <w:tcPr>
            <w:tcW w:w="9776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1704539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7A9E" w:rsidRPr="00447A9E" w:rsidTr="00DC4D95">
        <w:tc>
          <w:tcPr>
            <w:tcW w:w="9776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1704540"/>
      <w:r>
        <w:lastRenderedPageBreak/>
        <w:t>内核源码分析</w:t>
      </w:r>
      <w:bookmarkEnd w:id="7"/>
      <w:r w:rsidR="007A7166">
        <w:rPr>
          <w:rFonts w:hint="eastAsia"/>
        </w:rPr>
        <w:t>spark1</w:t>
      </w:r>
      <w:r w:rsidR="007A7166">
        <w:t>.3</w:t>
      </w:r>
    </w:p>
    <w:p w:rsidR="004C75F6" w:rsidRDefault="004C75F6" w:rsidP="00DF0DDB">
      <w:pPr>
        <w:pStyle w:val="2"/>
      </w:pPr>
      <w:bookmarkStart w:id="8" w:name="_Toc521704541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lastRenderedPageBreak/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F154DB" w:rsidRDefault="003352C9" w:rsidP="00F154DB">
      <w:pPr>
        <w:pStyle w:val="C503-2"/>
        <w:keepNext/>
      </w:pPr>
      <w:r w:rsidRPr="003352C9">
        <w:rPr>
          <w:noProof/>
        </w:rPr>
        <w:drawing>
          <wp:inline distT="0" distB="0" distL="0" distR="0" wp14:anchorId="7098EE6B" wp14:editId="35FF72B6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C9" w:rsidRDefault="00F154DB" w:rsidP="00F154DB">
      <w:pPr>
        <w:pStyle w:val="ab"/>
        <w:spacing w:before="31" w:after="31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7659">
        <w:rPr>
          <w:noProof/>
        </w:rPr>
        <w:t>1</w:t>
      </w:r>
      <w:r>
        <w:fldChar w:fldCharType="end"/>
      </w:r>
      <w:r>
        <w:rPr>
          <w:rFonts w:hint="eastAsia"/>
        </w:rPr>
        <w:t>提交过程</w:t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t>整体过程详解：</w:t>
      </w:r>
    </w:p>
    <w:p w:rsidR="001C4128" w:rsidRDefault="001C4128" w:rsidP="00393F91">
      <w:pPr>
        <w:pStyle w:val="C503-2"/>
        <w:numPr>
          <w:ilvl w:val="0"/>
          <w:numId w:val="26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393F91">
      <w:pPr>
        <w:pStyle w:val="C503-2"/>
        <w:numPr>
          <w:ilvl w:val="0"/>
          <w:numId w:val="26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393F91">
      <w:pPr>
        <w:pStyle w:val="C503-2"/>
        <w:numPr>
          <w:ilvl w:val="0"/>
          <w:numId w:val="26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393F91">
      <w:pPr>
        <w:pStyle w:val="C503-2"/>
        <w:numPr>
          <w:ilvl w:val="0"/>
          <w:numId w:val="26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393F91">
      <w:pPr>
        <w:pStyle w:val="C503-2"/>
        <w:numPr>
          <w:ilvl w:val="0"/>
          <w:numId w:val="26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393F91">
      <w:pPr>
        <w:pStyle w:val="C503-2"/>
        <w:numPr>
          <w:ilvl w:val="0"/>
          <w:numId w:val="26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393F91">
      <w:pPr>
        <w:pStyle w:val="C503-2"/>
        <w:numPr>
          <w:ilvl w:val="0"/>
          <w:numId w:val="26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393F91">
      <w:pPr>
        <w:pStyle w:val="C503-2"/>
        <w:numPr>
          <w:ilvl w:val="0"/>
          <w:numId w:val="26"/>
        </w:numPr>
      </w:pPr>
      <w:r>
        <w:lastRenderedPageBreak/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393F91">
      <w:pPr>
        <w:pStyle w:val="C503-2"/>
        <w:numPr>
          <w:ilvl w:val="0"/>
          <w:numId w:val="26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DC4D95" w:rsidRDefault="00F256D0" w:rsidP="00393F91">
      <w:pPr>
        <w:pStyle w:val="C503-2"/>
        <w:numPr>
          <w:ilvl w:val="0"/>
          <w:numId w:val="26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</w:t>
      </w:r>
    </w:p>
    <w:p w:rsidR="00F256D0" w:rsidRDefault="00F256D0" w:rsidP="00DC4D95">
      <w:pPr>
        <w:pStyle w:val="C503-2"/>
        <w:ind w:left="360"/>
      </w:pPr>
      <w:r>
        <w:t>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393F91">
      <w:pPr>
        <w:pStyle w:val="C503-2"/>
        <w:numPr>
          <w:ilvl w:val="0"/>
          <w:numId w:val="26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393F91">
      <w:pPr>
        <w:pStyle w:val="C503-2"/>
        <w:numPr>
          <w:ilvl w:val="0"/>
          <w:numId w:val="26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EE7311" w:rsidRPr="003352C9" w:rsidRDefault="00F256D0" w:rsidP="00393F91">
      <w:pPr>
        <w:pStyle w:val="C503-2"/>
        <w:numPr>
          <w:ilvl w:val="0"/>
          <w:numId w:val="26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执行完毕为止。</w:t>
      </w:r>
    </w:p>
    <w:p w:rsidR="004C75F6" w:rsidRDefault="004C75F6" w:rsidP="00DF0DDB">
      <w:pPr>
        <w:pStyle w:val="2"/>
      </w:pPr>
      <w:bookmarkStart w:id="9" w:name="_Toc521704542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 wp14:anchorId="23E08E74" wp14:editId="78C5C5EA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1704543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lastRenderedPageBreak/>
        <w:drawing>
          <wp:inline distT="0" distB="0" distL="0" distR="0" wp14:anchorId="564690AD" wp14:editId="6C2921A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Default="007179C7" w:rsidP="00A11C18">
      <w:pPr>
        <w:pStyle w:val="C503-2"/>
      </w:pPr>
      <w:r>
        <w:t>Y</w:t>
      </w:r>
      <w:r>
        <w:rPr>
          <w:rFonts w:hint="eastAsia"/>
        </w:rPr>
        <w:t>arn-client</w:t>
      </w:r>
      <w:r>
        <w:t>的</w:t>
      </w:r>
      <w:r>
        <w:t>ApplicationMaster</w:t>
      </w:r>
      <w:r>
        <w:t>是启动</w:t>
      </w:r>
      <w:r>
        <w:rPr>
          <w:rFonts w:hint="eastAsia"/>
        </w:rPr>
        <w:t>在</w:t>
      </w:r>
      <w:r>
        <w:t>Driver</w:t>
      </w:r>
      <w:r>
        <w:t>还是集群某</w:t>
      </w:r>
      <w:r>
        <w:rPr>
          <w:rFonts w:hint="eastAsia"/>
        </w:rPr>
        <w:t>机器</w:t>
      </w:r>
      <w:r w:rsidR="008D59A0">
        <w:rPr>
          <w:rFonts w:hint="eastAsia"/>
        </w:rPr>
        <w:t>？</w:t>
      </w:r>
    </w:p>
    <w:p w:rsidR="00104037" w:rsidRPr="00A11C18" w:rsidRDefault="00104037" w:rsidP="00A11C18">
      <w:pPr>
        <w:pStyle w:val="C503-2"/>
      </w:pPr>
      <w:r>
        <w:t>也是集群，但是功能有限只是一个</w:t>
      </w:r>
      <w:r>
        <w:t>ExecutorLanucher</w:t>
      </w:r>
      <w:r>
        <w:t>，其他</w:t>
      </w:r>
      <w:r w:rsidRPr="00104037">
        <w:rPr>
          <w:rFonts w:hint="eastAsia"/>
        </w:rPr>
        <w:t>DAGScheduler</w:t>
      </w:r>
      <w:r w:rsidRPr="00104037">
        <w:rPr>
          <w:rFonts w:hint="eastAsia"/>
        </w:rPr>
        <w:t>、</w:t>
      </w:r>
      <w:r w:rsidRPr="00104037">
        <w:rPr>
          <w:rFonts w:hint="eastAsia"/>
        </w:rPr>
        <w:t>TaskScheduler</w:t>
      </w:r>
      <w:r w:rsidRPr="00104037">
        <w:rPr>
          <w:rFonts w:hint="eastAsia"/>
        </w:rPr>
        <w:t>会大量进行</w:t>
      </w:r>
      <w:r w:rsidRPr="00104037">
        <w:rPr>
          <w:rFonts w:hint="eastAsia"/>
        </w:rPr>
        <w:t>task</w:t>
      </w:r>
      <w:r w:rsidRPr="00104037">
        <w:rPr>
          <w:rFonts w:hint="eastAsia"/>
        </w:rPr>
        <w:t>的调度</w:t>
      </w:r>
      <w:r>
        <w:rPr>
          <w:rFonts w:hint="eastAsia"/>
        </w:rPr>
        <w:t>还是同</w:t>
      </w:r>
      <w:r>
        <w:rPr>
          <w:rFonts w:hint="eastAsia"/>
        </w:rPr>
        <w:t>Driver</w:t>
      </w:r>
      <w:r>
        <w:rPr>
          <w:rFonts w:hint="eastAsia"/>
        </w:rPr>
        <w:t>交互</w:t>
      </w:r>
    </w:p>
    <w:p w:rsidR="004C75F6" w:rsidRDefault="004C75F6" w:rsidP="00DF0DDB">
      <w:pPr>
        <w:pStyle w:val="2"/>
      </w:pPr>
      <w:bookmarkStart w:id="11" w:name="_Toc521704545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1"/>
    </w:p>
    <w:p w:rsidR="00470CA7" w:rsidRDefault="00470CA7" w:rsidP="00470CA7">
      <w:pPr>
        <w:pStyle w:val="C503-2"/>
      </w:pPr>
      <w:r w:rsidRPr="00470CA7">
        <w:rPr>
          <w:noProof/>
        </w:rPr>
        <w:drawing>
          <wp:inline distT="0" distB="0" distL="0" distR="0" wp14:anchorId="00FBDCBB" wp14:editId="594FB119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B4" w:rsidRPr="008629B4" w:rsidRDefault="008629B4" w:rsidP="00470CA7">
      <w:pPr>
        <w:pStyle w:val="C503-2"/>
      </w:pPr>
    </w:p>
    <w:p w:rsidR="005B1F7C" w:rsidRDefault="00077BFF" w:rsidP="00470CA7">
      <w:pPr>
        <w:pStyle w:val="C503-2"/>
      </w:pPr>
      <w:r>
        <w:rPr>
          <w:rFonts w:hint="eastAsia"/>
        </w:rPr>
        <w:t>说明</w:t>
      </w:r>
      <w:r>
        <w:t>：</w:t>
      </w:r>
    </w:p>
    <w:p w:rsidR="00077BFF" w:rsidRDefault="005B1F7C" w:rsidP="00470CA7">
      <w:pPr>
        <w:pStyle w:val="C503-2"/>
      </w:pPr>
      <w:r>
        <w:rPr>
          <w:rFonts w:hint="eastAsia"/>
        </w:rPr>
        <w:t>1</w:t>
      </w:r>
      <w:r>
        <w:t xml:space="preserve">. </w:t>
      </w:r>
      <w:r w:rsidR="00077BFF">
        <w:t>Spark</w:t>
      </w:r>
      <w:r w:rsidR="00077BFF">
        <w:rPr>
          <w:rFonts w:hint="eastAsia"/>
        </w:rPr>
        <w:t>Context</w:t>
      </w:r>
      <w:r w:rsidR="00077BFF" w:rsidRPr="00077BFF">
        <w:rPr>
          <w:rFonts w:hint="eastAsia"/>
        </w:rPr>
        <w:t>关键方法：</w:t>
      </w:r>
      <w:r w:rsidR="00077BFF" w:rsidRPr="00077BFF">
        <w:rPr>
          <w:rFonts w:hint="eastAsia"/>
        </w:rPr>
        <w:t>createTaskScheduler</w:t>
      </w:r>
      <w:r w:rsidR="00077BFF" w:rsidRPr="00077BFF">
        <w:rPr>
          <w:rFonts w:hint="eastAsia"/>
        </w:rPr>
        <w:t>接受参数</w:t>
      </w:r>
      <w:r w:rsidR="00077BFF" w:rsidRPr="00077BFF">
        <w:rPr>
          <w:rFonts w:hint="eastAsia"/>
        </w:rPr>
        <w:t>SparkContext</w:t>
      </w:r>
      <w:r w:rsidR="00077BFF" w:rsidRPr="00077BFF">
        <w:rPr>
          <w:rFonts w:hint="eastAsia"/>
        </w:rPr>
        <w:t>和</w:t>
      </w:r>
      <w:r w:rsidR="00077BFF" w:rsidRPr="00077BFF">
        <w:rPr>
          <w:rFonts w:hint="eastAsia"/>
        </w:rPr>
        <w:t>master</w:t>
      </w:r>
      <w:r w:rsidR="00077BFF" w:rsidRPr="00077BFF">
        <w:rPr>
          <w:rFonts w:hint="eastAsia"/>
        </w:rPr>
        <w:t>的</w:t>
      </w:r>
      <w:r w:rsidR="00077BFF" w:rsidRPr="00077BFF">
        <w:rPr>
          <w:rFonts w:hint="eastAsia"/>
        </w:rPr>
        <w:t>url</w:t>
      </w:r>
      <w:r w:rsidR="00077BFF" w:rsidRPr="00077BFF">
        <w:rPr>
          <w:rFonts w:hint="eastAsia"/>
        </w:rPr>
        <w:t>信息，返回一个</w:t>
      </w:r>
      <w:r w:rsidR="00077BFF">
        <w:t>T</w:t>
      </w:r>
      <w:r w:rsidR="00077BFF" w:rsidRPr="00077BFF">
        <w:rPr>
          <w:rFonts w:hint="eastAsia"/>
        </w:rPr>
        <w:t>uple</w:t>
      </w:r>
      <w:r w:rsidR="00077BFF">
        <w:t>2</w:t>
      </w:r>
      <w:r w:rsidR="00077BFF" w:rsidRPr="00077BFF">
        <w:rPr>
          <w:rFonts w:hint="eastAsia"/>
        </w:rPr>
        <w:t>:(SchedulerBackend</w:t>
      </w:r>
      <w:r w:rsidR="00077BFF" w:rsidRPr="00077BFF">
        <w:rPr>
          <w:rFonts w:hint="eastAsia"/>
        </w:rPr>
        <w:t>，</w:t>
      </w:r>
      <w:r w:rsidR="00077BFF" w:rsidRPr="00077BFF">
        <w:rPr>
          <w:rFonts w:hint="eastAsia"/>
        </w:rPr>
        <w:t>TaskScheduler)</w:t>
      </w:r>
      <w:r w:rsidR="00077BFF">
        <w:rPr>
          <w:rFonts w:hint="eastAsia"/>
        </w:rPr>
        <w:t>，</w:t>
      </w:r>
      <w:r w:rsidR="00077BFF">
        <w:rPr>
          <w:rFonts w:hint="eastAsia"/>
        </w:rPr>
        <w:t>2</w:t>
      </w:r>
      <w:r w:rsidR="00077BFF">
        <w:rPr>
          <w:rFonts w:hint="eastAsia"/>
        </w:rPr>
        <w:t>者</w:t>
      </w:r>
      <w:r w:rsidR="00077BFF">
        <w:t>都是</w:t>
      </w:r>
      <w:r w:rsidR="00077BFF">
        <w:t>trait</w:t>
      </w:r>
      <w:r w:rsidR="00077BFF">
        <w:t>。</w:t>
      </w:r>
    </w:p>
    <w:p w:rsidR="00077BFF" w:rsidRDefault="00077BFF" w:rsidP="00470CA7">
      <w:pPr>
        <w:pStyle w:val="C503-2"/>
      </w:pPr>
      <w:r>
        <w:t>其中</w:t>
      </w:r>
      <w:r>
        <w:rPr>
          <w:rFonts w:hint="eastAsia"/>
        </w:rPr>
        <w:t>TaskScheduler</w:t>
      </w:r>
      <w:r>
        <w:rPr>
          <w:rFonts w:hint="eastAsia"/>
        </w:rPr>
        <w:t>，</w:t>
      </w:r>
      <w:r w:rsidR="005B1F7C">
        <w:rPr>
          <w:rFonts w:hint="eastAsia"/>
        </w:rPr>
        <w:t>standalone</w:t>
      </w:r>
      <w:r w:rsidR="005B1F7C">
        <w:t>模式下</w:t>
      </w:r>
      <w:r>
        <w:t>对应</w:t>
      </w:r>
      <w:r>
        <w:rPr>
          <w:rFonts w:hint="eastAsia"/>
        </w:rPr>
        <w:t>的</w:t>
      </w:r>
      <w:r>
        <w:t>实例是</w:t>
      </w:r>
      <w:r>
        <w:t>TaskSchedulerImpl</w:t>
      </w:r>
      <w:r w:rsidR="005B1F7C">
        <w:rPr>
          <w:rFonts w:hint="eastAsia"/>
        </w:rPr>
        <w:t>；</w:t>
      </w:r>
    </w:p>
    <w:p w:rsidR="005B1F7C" w:rsidRDefault="005B1F7C" w:rsidP="00470CA7">
      <w:pPr>
        <w:pStyle w:val="C503-2"/>
      </w:pPr>
    </w:p>
    <w:p w:rsidR="00077BFF" w:rsidRDefault="00077BFF" w:rsidP="00470CA7">
      <w:pPr>
        <w:pStyle w:val="C503-2"/>
      </w:pPr>
      <w:r>
        <w:t>SchedulerBackend</w:t>
      </w:r>
      <w:r>
        <w:t>根据不同</w:t>
      </w:r>
      <w:r>
        <w:rPr>
          <w:rFonts w:hint="eastAsia"/>
        </w:rPr>
        <w:t>的</w:t>
      </w:r>
      <w:r>
        <w:t>提交类型对应不同的实例，</w:t>
      </w:r>
      <w:r>
        <w:t>local</w:t>
      </w:r>
      <w:r>
        <w:t>模式为</w:t>
      </w:r>
      <w:r>
        <w:t>LocalBackend</w:t>
      </w:r>
      <w:r w:rsidR="005B1F7C">
        <w:rPr>
          <w:rFonts w:hint="eastAsia"/>
        </w:rPr>
        <w:t>；</w:t>
      </w:r>
    </w:p>
    <w:p w:rsidR="00915D8C" w:rsidRPr="00915D8C" w:rsidRDefault="00077BFF" w:rsidP="00915D8C">
      <w:pPr>
        <w:pStyle w:val="C503-2"/>
      </w:pPr>
      <w:r>
        <w:t>Standalone</w:t>
      </w:r>
      <w:r>
        <w:rPr>
          <w:rFonts w:hint="eastAsia"/>
        </w:rPr>
        <w:t>模式</w:t>
      </w:r>
      <w:r>
        <w:t>对应</w:t>
      </w:r>
      <w:r>
        <w:t>SparkDeploySchedulerBackend</w:t>
      </w:r>
      <w:r w:rsidR="00915D8C">
        <w:rPr>
          <w:rFonts w:hint="eastAsia"/>
        </w:rPr>
        <w:t>，</w:t>
      </w:r>
      <w:r w:rsidR="00915D8C">
        <w:t>yarn</w:t>
      </w:r>
      <w:r w:rsidR="00915D8C">
        <w:t>模式</w:t>
      </w:r>
      <w:r w:rsidR="00497022">
        <w:rPr>
          <w:rFonts w:hint="eastAsia"/>
        </w:rPr>
        <w:t>因为</w:t>
      </w:r>
      <w:r w:rsidR="00497022">
        <w:t>需要同</w:t>
      </w:r>
      <w:r w:rsidR="00497022">
        <w:t>yarn</w:t>
      </w:r>
      <w:r w:rsidR="00497022">
        <w:t>来交互，</w:t>
      </w:r>
      <w:r w:rsidR="00497022">
        <w:t>spark</w:t>
      </w:r>
      <w:r w:rsidR="00497022">
        <w:rPr>
          <w:rFonts w:hint="eastAsia"/>
        </w:rPr>
        <w:t>提供</w:t>
      </w:r>
      <w:r w:rsidR="00497022">
        <w:t>了相应的类来处理，在</w:t>
      </w:r>
      <w:r w:rsidR="00497022">
        <w:rPr>
          <w:rFonts w:hint="eastAsia"/>
        </w:rPr>
        <w:t>spark</w:t>
      </w:r>
      <w:r w:rsidR="00497022">
        <w:t>-yarn</w:t>
      </w:r>
      <w:r w:rsidR="00497022">
        <w:t>包下，</w:t>
      </w:r>
      <w:r w:rsidR="00915D8C">
        <w:rPr>
          <w:rFonts w:hint="eastAsia"/>
        </w:rPr>
        <w:t>都</w:t>
      </w:r>
      <w:r w:rsidR="00915D8C">
        <w:t>是</w:t>
      </w:r>
      <w:r w:rsidR="00915D8C">
        <w:rPr>
          <w:rFonts w:hint="eastAsia"/>
        </w:rPr>
        <w:t>通过反射代码获取</w:t>
      </w:r>
      <w:r w:rsidR="00845647">
        <w:t>backend</w:t>
      </w:r>
      <w:r w:rsidR="00845647">
        <w:t>以及</w:t>
      </w:r>
      <w:r w:rsidR="00845647">
        <w:t>taskScheduler</w:t>
      </w:r>
      <w:r w:rsidR="00845647">
        <w:t>，</w:t>
      </w:r>
      <w:r w:rsidR="00845647">
        <w:rPr>
          <w:rFonts w:hint="eastAsia"/>
        </w:rPr>
        <w:t>其中</w:t>
      </w:r>
      <w:r w:rsidR="00845647">
        <w:t>yarn-client</w:t>
      </w:r>
      <w:r w:rsidR="00845647">
        <w:t>模式对应：</w:t>
      </w:r>
      <w:r w:rsidR="00845647">
        <w:rPr>
          <w:rFonts w:hint="eastAsia"/>
        </w:rPr>
        <w:t>（</w:t>
      </w:r>
      <w:r w:rsidR="00845647">
        <w:t xml:space="preserve">YarnClientSchedulerBackend </w:t>
      </w:r>
      <w:r w:rsidR="00845647">
        <w:rPr>
          <w:rFonts w:hint="eastAsia"/>
        </w:rPr>
        <w:t>，</w:t>
      </w:r>
      <w:r w:rsidR="00845647">
        <w:t>YarnScheduler</w:t>
      </w:r>
      <w:r w:rsidR="00845647">
        <w:rPr>
          <w:rFonts w:hint="eastAsia"/>
        </w:rPr>
        <w:t>），</w:t>
      </w:r>
      <w:r w:rsidR="00845647">
        <w:t>yarn-cluster</w:t>
      </w:r>
      <w:r w:rsidR="00845647">
        <w:t>对应</w:t>
      </w:r>
      <w:r w:rsidR="00845647">
        <w:rPr>
          <w:rFonts w:hint="eastAsia"/>
        </w:rPr>
        <w:lastRenderedPageBreak/>
        <w:t>(</w:t>
      </w:r>
      <w:r w:rsidR="00845647">
        <w:t>YarnClusterSchedulerBackend,YarnClusterScheduler</w:t>
      </w:r>
      <w:r w:rsidR="00845647">
        <w:rPr>
          <w:rFonts w:hint="eastAsia"/>
        </w:rPr>
        <w:t>)</w:t>
      </w:r>
    </w:p>
    <w:p w:rsidR="00077BFF" w:rsidRDefault="00077BFF" w:rsidP="00470CA7">
      <w:pPr>
        <w:pStyle w:val="C503-2"/>
      </w:pPr>
    </w:p>
    <w:p w:rsidR="005B1F7C" w:rsidRDefault="00321FD4" w:rsidP="00470CA7">
      <w:pPr>
        <w:pStyle w:val="C503-2"/>
      </w:pPr>
      <w:r>
        <w:rPr>
          <w:rFonts w:hint="eastAsia"/>
        </w:rPr>
        <w:t>在</w:t>
      </w:r>
      <w:r>
        <w:t>源码中不论哪</w:t>
      </w:r>
      <w:r>
        <w:rPr>
          <w:rFonts w:hint="eastAsia"/>
        </w:rPr>
        <w:t>种</w:t>
      </w:r>
      <w:r>
        <w:t>提交模式，</w:t>
      </w:r>
      <w:r>
        <w:rPr>
          <w:rFonts w:hint="eastAsia"/>
        </w:rPr>
        <w:t>在</w:t>
      </w:r>
      <w:r>
        <w:t>返回</w:t>
      </w:r>
      <w:r>
        <w:t>Tuple2</w:t>
      </w:r>
      <w:r>
        <w:rPr>
          <w:rFonts w:hint="eastAsia"/>
        </w:rPr>
        <w:t>之前</w:t>
      </w:r>
      <w:r>
        <w:t>都有</w:t>
      </w:r>
      <w:r>
        <w:rPr>
          <w:rFonts w:hint="eastAsia"/>
        </w:rPr>
        <w:t>taskScheduler.init</w:t>
      </w:r>
      <w:r w:rsidR="005253D9">
        <w:t>ialize</w:t>
      </w:r>
      <w:r>
        <w:rPr>
          <w:rFonts w:hint="eastAsia"/>
        </w:rPr>
        <w:t>(</w:t>
      </w:r>
      <w:r>
        <w:t>backend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说明</w:t>
      </w:r>
      <w:r w:rsidR="005000AB">
        <w:rPr>
          <w:rFonts w:hint="eastAsia"/>
        </w:rPr>
        <w:t>backend</w:t>
      </w:r>
      <w:r w:rsidR="005000AB">
        <w:t>受</w:t>
      </w:r>
      <w:r w:rsidR="005000AB">
        <w:t>taskScheduler</w:t>
      </w:r>
      <w:r w:rsidR="005000AB">
        <w:t>管理。</w:t>
      </w:r>
    </w:p>
    <w:p w:rsidR="00385FEA" w:rsidRDefault="00385FEA" w:rsidP="00470CA7">
      <w:pPr>
        <w:pStyle w:val="C503-2"/>
      </w:pPr>
    </w:p>
    <w:p w:rsidR="007C006A" w:rsidRDefault="007C006A" w:rsidP="007C006A">
      <w:pPr>
        <w:pStyle w:val="C503-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parkDeploySchedulerBacken</w:t>
      </w:r>
      <w:r>
        <w:t>d</w:t>
      </w:r>
      <w:r w:rsidRPr="008A0849">
        <w:rPr>
          <w:b/>
        </w:rPr>
        <w:t>底层接收</w:t>
      </w:r>
      <w:r w:rsidR="00EE2F53">
        <w:rPr>
          <w:b/>
        </w:rPr>
        <w:t>Task</w:t>
      </w:r>
      <w:r w:rsidRPr="008A0849">
        <w:rPr>
          <w:b/>
        </w:rPr>
        <w:t>SchedulerImpl</w:t>
      </w:r>
      <w:r w:rsidRPr="008A0849">
        <w:rPr>
          <w:b/>
        </w:rPr>
        <w:t>的控制，</w:t>
      </w:r>
      <w:r w:rsidR="00666040">
        <w:rPr>
          <w:rFonts w:hint="eastAsia"/>
        </w:rPr>
        <w:t>SparkDeploySchedulerBacken</w:t>
      </w:r>
      <w:r w:rsidR="00666040">
        <w:t>d</w:t>
      </w:r>
      <w:r w:rsidRPr="008A0849">
        <w:rPr>
          <w:rFonts w:hint="eastAsia"/>
          <w:b/>
        </w:rPr>
        <w:t>负责</w:t>
      </w:r>
      <w:r w:rsidRPr="008A0849">
        <w:rPr>
          <w:b/>
        </w:rPr>
        <w:t>Master</w:t>
      </w:r>
      <w:r w:rsidRPr="008A0849">
        <w:rPr>
          <w:b/>
        </w:rPr>
        <w:t>的注册</w:t>
      </w:r>
      <w:r w:rsidRPr="008A0849">
        <w:rPr>
          <w:rFonts w:hint="eastAsia"/>
          <w:b/>
        </w:rPr>
        <w:t>、</w:t>
      </w:r>
      <w:r w:rsidRPr="008A0849">
        <w:rPr>
          <w:b/>
        </w:rPr>
        <w:t>Executor</w:t>
      </w:r>
      <w:r w:rsidRPr="008A0849">
        <w:rPr>
          <w:b/>
        </w:rPr>
        <w:t>的反注册、</w:t>
      </w:r>
      <w:r w:rsidRPr="008A0849">
        <w:rPr>
          <w:b/>
        </w:rPr>
        <w:t>task</w:t>
      </w:r>
      <w:r w:rsidRPr="008A0849">
        <w:rPr>
          <w:b/>
        </w:rPr>
        <w:t>发送到</w:t>
      </w:r>
      <w:r w:rsidRPr="008A0849">
        <w:rPr>
          <w:b/>
        </w:rPr>
        <w:t>Executor</w:t>
      </w:r>
      <w:r w:rsidRPr="008A0849">
        <w:rPr>
          <w:b/>
        </w:rPr>
        <w:t>等操作</w:t>
      </w:r>
      <w:r>
        <w:rPr>
          <w:rFonts w:hint="eastAsia"/>
        </w:rPr>
        <w:t>。</w:t>
      </w:r>
    </w:p>
    <w:p w:rsidR="00D6276D" w:rsidRDefault="007C006A" w:rsidP="007C006A">
      <w:pPr>
        <w:pStyle w:val="C503-2"/>
      </w:pPr>
      <w:r>
        <w:rPr>
          <w:rFonts w:hint="eastAsia"/>
        </w:rPr>
        <w:t>大致</w:t>
      </w:r>
      <w:r>
        <w:t>过程：</w:t>
      </w:r>
      <w:r>
        <w:t>TaskScheduler</w:t>
      </w:r>
      <w:r>
        <w:t>调用</w:t>
      </w:r>
      <w:r>
        <w:t>initialize</w:t>
      </w:r>
      <w:r>
        <w:t>方法接收</w:t>
      </w:r>
      <w:r>
        <w:t>SchedulerBackend</w:t>
      </w:r>
      <w:r>
        <w:t>对象作为参数</w:t>
      </w:r>
      <w:r>
        <w:rPr>
          <w:rFonts w:hint="eastAsia"/>
        </w:rPr>
        <w:t>，</w:t>
      </w:r>
      <w:r>
        <w:t>该方法</w:t>
      </w:r>
      <w:r w:rsidR="008B5EEE">
        <w:rPr>
          <w:rFonts w:hint="eastAsia"/>
        </w:rPr>
        <w:t>初始化</w:t>
      </w:r>
      <w:r w:rsidR="008B5EEE">
        <w:t>内部的</w:t>
      </w:r>
      <w:r w:rsidR="008B5EEE">
        <w:t>backend</w:t>
      </w:r>
      <w:r w:rsidR="008B5EEE">
        <w:t>属性，并在</w:t>
      </w:r>
      <w:r>
        <w:t>内部创建一个</w:t>
      </w:r>
      <w:r>
        <w:rPr>
          <w:rFonts w:hint="eastAsia"/>
        </w:rPr>
        <w:t>Pool</w:t>
      </w:r>
      <w:r>
        <w:t>用于</w:t>
      </w:r>
      <w:r>
        <w:rPr>
          <w:rFonts w:hint="eastAsia"/>
        </w:rPr>
        <w:t>调度</w:t>
      </w:r>
      <w:r>
        <w:t>TaskSet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调度</w:t>
      </w:r>
      <w:r>
        <w:rPr>
          <w:rFonts w:hint="eastAsia"/>
        </w:rPr>
        <w:t>模式</w:t>
      </w:r>
      <w:r>
        <w:rPr>
          <w:rFonts w:hint="eastAsia"/>
        </w:rPr>
        <w:t>FIFO</w:t>
      </w:r>
      <w:r w:rsidR="00D6276D">
        <w:t>(</w:t>
      </w:r>
      <w:r w:rsidR="00D6276D">
        <w:rPr>
          <w:rFonts w:hint="eastAsia"/>
        </w:rPr>
        <w:t>默认</w:t>
      </w:r>
      <w:r w:rsidR="00D6276D">
        <w:t>)</w:t>
      </w:r>
      <w:r>
        <w:rPr>
          <w:rFonts w:hint="eastAsia"/>
        </w:rPr>
        <w:t>以及</w:t>
      </w:r>
      <w:r w:rsidR="00A458DB">
        <w:t>FAIR</w:t>
      </w:r>
      <w:r w:rsidR="00D6276D">
        <w:rPr>
          <w:rFonts w:hint="eastAsia"/>
        </w:rPr>
        <w:t>。</w:t>
      </w:r>
    </w:p>
    <w:p w:rsidR="00D6276D" w:rsidRDefault="00D6276D" w:rsidP="007C006A">
      <w:pPr>
        <w:pStyle w:val="C503-2"/>
      </w:pPr>
    </w:p>
    <w:p w:rsidR="001C05D3" w:rsidRDefault="001C05D3" w:rsidP="007C006A">
      <w:pPr>
        <w:pStyle w:val="C503-2"/>
      </w:pPr>
      <w:r>
        <w:t xml:space="preserve">3. </w:t>
      </w:r>
      <w:r w:rsidR="007C006A">
        <w:t>TaskSchedulerImple</w:t>
      </w:r>
      <w:r w:rsidR="007C006A">
        <w:rPr>
          <w:rFonts w:hint="eastAsia"/>
        </w:rPr>
        <w:t>执行</w:t>
      </w:r>
      <w:r w:rsidR="007C006A">
        <w:t>内部</w:t>
      </w:r>
      <w:r w:rsidR="007C006A">
        <w:t>start</w:t>
      </w:r>
      <w:r w:rsidR="007C006A">
        <w:t>方法（</w:t>
      </w:r>
      <w:r w:rsidR="007C006A">
        <w:rPr>
          <w:rFonts w:hint="eastAsia"/>
        </w:rPr>
        <w:t>线程</w:t>
      </w:r>
      <w:r w:rsidR="007C006A">
        <w:t>）</w:t>
      </w:r>
      <w:r w:rsidR="007C006A">
        <w:rPr>
          <w:rFonts w:hint="eastAsia"/>
        </w:rPr>
        <w:t>，</w:t>
      </w:r>
      <w:r w:rsidR="004C2A95">
        <w:rPr>
          <w:rFonts w:hint="eastAsia"/>
        </w:rPr>
        <w:t>该线程</w:t>
      </w:r>
      <w:r w:rsidR="004C2A95">
        <w:t>第一句代码就是</w:t>
      </w:r>
      <w:r w:rsidR="004C2A95">
        <w:t>backend.start</w:t>
      </w:r>
      <w:r w:rsidR="004C2A95">
        <w:rPr>
          <w:rFonts w:hint="eastAsia"/>
        </w:rPr>
        <w:t>（）</w:t>
      </w:r>
      <w:r w:rsidR="004C2A95">
        <w:t>，</w:t>
      </w:r>
      <w:r w:rsidR="00666040">
        <w:t>先等待</w:t>
      </w:r>
      <w:r w:rsidR="00666040">
        <w:t>SchedulerBackend</w:t>
      </w:r>
      <w:r w:rsidR="00090BBB">
        <w:t>（</w:t>
      </w:r>
      <w:r w:rsidR="00090BBB">
        <w:t>executor</w:t>
      </w:r>
      <w:r w:rsidR="00E6354B">
        <w:t>管理对象</w:t>
      </w:r>
      <w:r w:rsidR="00D97320">
        <w:t>CoarseGrainedExecutorBackend</w:t>
      </w:r>
      <w:r w:rsidR="00D97320">
        <w:t>是粗粒度的</w:t>
      </w:r>
      <w:r w:rsidR="00D97320">
        <w:t>executor</w:t>
      </w:r>
      <w:r w:rsidR="00D97320">
        <w:t>，</w:t>
      </w:r>
      <w:r w:rsidR="00D97320">
        <w:t>CoarseGrainedSchedulerBackend</w:t>
      </w:r>
      <w:r w:rsidR="00D97320">
        <w:t>是粗粒度的调度对象</w:t>
      </w:r>
      <w:r w:rsidR="00090BBB">
        <w:t>）</w:t>
      </w:r>
      <w:r w:rsidR="00666040">
        <w:t>启动，</w:t>
      </w:r>
      <w:r w:rsidR="004C2A95">
        <w:rPr>
          <w:rFonts w:hint="eastAsia"/>
        </w:rPr>
        <w:t>如果</w:t>
      </w:r>
      <w:r w:rsidR="004C2A95">
        <w:t>是</w:t>
      </w:r>
      <w:r w:rsidR="004C2A95">
        <w:t>standalone</w:t>
      </w:r>
      <w:r w:rsidR="004C2A95">
        <w:t>模式，就是</w:t>
      </w:r>
      <w:r w:rsidR="007C006A">
        <w:t>去调用</w:t>
      </w:r>
      <w:r w:rsidR="007C006A">
        <w:t>SparkDeploySchedulerBackend</w:t>
      </w:r>
      <w:r w:rsidR="007C006A">
        <w:t>的多线程</w:t>
      </w:r>
      <w:r w:rsidR="007C006A">
        <w:t>start</w:t>
      </w:r>
      <w:r w:rsidR="007C006A">
        <w:t>方法，</w:t>
      </w:r>
      <w:r w:rsidR="006474B5">
        <w:t>SparkDeploySchedulerBackend</w:t>
      </w:r>
      <w:r w:rsidR="006474B5">
        <w:rPr>
          <w:rFonts w:hint="eastAsia"/>
        </w:rPr>
        <w:t>的</w:t>
      </w:r>
      <w:r w:rsidR="006474B5">
        <w:t>start</w:t>
      </w:r>
      <w:r w:rsidR="006474B5">
        <w:t>方法</w:t>
      </w:r>
      <w:r w:rsidR="006474B5">
        <w:rPr>
          <w:rFonts w:hint="eastAsia"/>
        </w:rPr>
        <w:t>会</w:t>
      </w:r>
      <w:r w:rsidR="006474B5">
        <w:t>去获取</w:t>
      </w:r>
      <w:r w:rsidR="006474B5">
        <w:t>application</w:t>
      </w:r>
      <w:r w:rsidR="006474B5">
        <w:t>的运行信息，如</w:t>
      </w:r>
      <w:r w:rsidR="006474B5">
        <w:t>cpu</w:t>
      </w:r>
      <w:r w:rsidR="006474B5">
        <w:t>，</w:t>
      </w:r>
      <w:r w:rsidR="006474B5">
        <w:t>executor memory</w:t>
      </w:r>
      <w:r w:rsidR="006474B5">
        <w:t>以及</w:t>
      </w:r>
      <w:r w:rsidR="006474B5">
        <w:t>sparkurl</w:t>
      </w:r>
      <w:r w:rsidR="006474B5">
        <w:t>信息等，构建出</w:t>
      </w:r>
      <w:r w:rsidR="006474B5">
        <w:t>ApplicationDescription</w:t>
      </w:r>
      <w:r w:rsidR="006474B5">
        <w:t>，</w:t>
      </w:r>
      <w:r w:rsidR="006474B5">
        <w:rPr>
          <w:rFonts w:hint="eastAsia"/>
        </w:rPr>
        <w:t>最后构建出</w:t>
      </w:r>
      <w:r w:rsidR="007C006A">
        <w:t>AppClient</w:t>
      </w:r>
      <w:r>
        <w:t>对象</w:t>
      </w:r>
      <w:r w:rsidR="00AA0291">
        <w:rPr>
          <w:rFonts w:hint="eastAsia"/>
        </w:rPr>
        <w:t>，</w:t>
      </w:r>
      <w:r w:rsidR="00AA0291">
        <w:t>同时调用了</w:t>
      </w:r>
      <w:r w:rsidR="00AA0291">
        <w:t>AppClient</w:t>
      </w:r>
      <w:r w:rsidR="00AA0291">
        <w:rPr>
          <w:rFonts w:hint="eastAsia"/>
        </w:rPr>
        <w:t>的</w:t>
      </w:r>
      <w:r w:rsidR="00AA0291">
        <w:t>start</w:t>
      </w:r>
      <w:r w:rsidR="00AA0291">
        <w:t>方法。</w:t>
      </w:r>
    </w:p>
    <w:p w:rsidR="001C05D3" w:rsidRDefault="001C05D3" w:rsidP="007C006A">
      <w:pPr>
        <w:pStyle w:val="C503-2"/>
      </w:pPr>
    </w:p>
    <w:p w:rsidR="008B1B85" w:rsidRDefault="001C05D3" w:rsidP="007C006A">
      <w:pPr>
        <w:pStyle w:val="C503-2"/>
      </w:pPr>
      <w:r>
        <w:rPr>
          <w:rFonts w:hint="eastAsia"/>
        </w:rPr>
        <w:t>4</w:t>
      </w:r>
      <w:r>
        <w:t xml:space="preserve">. </w:t>
      </w:r>
      <w:r w:rsidR="007C006A">
        <w:rPr>
          <w:rFonts w:hint="eastAsia"/>
        </w:rPr>
        <w:t>通过</w:t>
      </w:r>
      <w:r w:rsidR="007C006A">
        <w:t>AppClient</w:t>
      </w:r>
      <w:r w:rsidR="007C006A">
        <w:t>对象又创建一个</w:t>
      </w:r>
      <w:r w:rsidR="007C006A">
        <w:t>ClientActor</w:t>
      </w:r>
      <w:r w:rsidR="007C006A">
        <w:t>利用</w:t>
      </w:r>
      <w:r w:rsidR="00577C3A">
        <w:t>A</w:t>
      </w:r>
      <w:r w:rsidR="00A32B1A">
        <w:t>kka</w:t>
      </w:r>
      <w:r w:rsidR="007C006A">
        <w:t>进行通信，</w:t>
      </w:r>
      <w:r w:rsidR="008B1B85">
        <w:rPr>
          <w:rFonts w:hint="eastAsia"/>
        </w:rPr>
        <w:t>（这里</w:t>
      </w:r>
      <w:r w:rsidR="008B1B85">
        <w:t>的</w:t>
      </w:r>
      <w:r w:rsidR="008B1B85">
        <w:t>akka</w:t>
      </w:r>
      <w:r w:rsidR="008B1B85">
        <w:t>是</w:t>
      </w:r>
      <w:r w:rsidR="008B1B85">
        <w:t>jar</w:t>
      </w:r>
      <w:r w:rsidR="008B1B85">
        <w:t>包：</w:t>
      </w:r>
      <w:r w:rsidR="008B1B85">
        <w:rPr>
          <w:rFonts w:hint="eastAsia"/>
        </w:rPr>
        <w:t>akka-actor</w:t>
      </w:r>
      <w:r w:rsidR="008B1B85">
        <w:t>_${scala_version}-${version}-spark.jar</w:t>
      </w:r>
      <w:r w:rsidR="008B1B85">
        <w:rPr>
          <w:rFonts w:hint="eastAsia"/>
        </w:rPr>
        <w:t>提供</w:t>
      </w:r>
      <w:r w:rsidR="008B1B85">
        <w:t>的方法</w:t>
      </w:r>
      <w:r w:rsidR="00FD5FDB">
        <w:rPr>
          <w:rFonts w:hint="eastAsia"/>
        </w:rPr>
        <w:t>，</w:t>
      </w:r>
      <w:r w:rsidR="00FD5FDB">
        <w:t>可见</w:t>
      </w:r>
      <w:r w:rsidR="00FD5FDB">
        <w:rPr>
          <w:rFonts w:hint="eastAsia"/>
        </w:rPr>
        <w:t>1</w:t>
      </w:r>
      <w:r w:rsidR="00FD5FDB">
        <w:t>.3</w:t>
      </w:r>
      <w:r w:rsidR="00FD5FDB">
        <w:rPr>
          <w:rFonts w:hint="eastAsia"/>
        </w:rPr>
        <w:t>版本</w:t>
      </w:r>
      <w:r w:rsidR="00FD5FDB">
        <w:t>是需要定制</w:t>
      </w:r>
      <w:r w:rsidR="00FD5FDB">
        <w:t>akka</w:t>
      </w:r>
      <w:r w:rsidR="00FD5FDB">
        <w:t>的</w:t>
      </w:r>
      <w:r w:rsidR="00FD5FDB">
        <w:t>akka</w:t>
      </w:r>
      <w:r w:rsidR="008A0849">
        <w:t>版本变更需要定制，比较麻烦，后续版本换</w:t>
      </w:r>
      <w:r w:rsidR="008A0849">
        <w:rPr>
          <w:rFonts w:hint="eastAsia"/>
        </w:rPr>
        <w:t>为</w:t>
      </w:r>
      <w:r w:rsidR="00FD5FDB">
        <w:t>netty</w:t>
      </w:r>
      <w:r w:rsidR="008B1B85">
        <w:rPr>
          <w:rFonts w:hint="eastAsia"/>
        </w:rPr>
        <w:t>）</w:t>
      </w:r>
    </w:p>
    <w:p w:rsidR="007C006A" w:rsidRDefault="008B1B85" w:rsidP="007C006A">
      <w:pPr>
        <w:pStyle w:val="C503-2"/>
      </w:pPr>
      <w:r>
        <w:rPr>
          <w:rFonts w:hint="eastAsia"/>
        </w:rPr>
        <w:t>调用</w:t>
      </w:r>
      <w:r>
        <w:t>preStart()-&gt;</w:t>
      </w:r>
      <w:r w:rsidR="007C006A">
        <w:t>registerWithMaster()-&gt;tryRegisterAllMaster()</w:t>
      </w:r>
      <w:r w:rsidR="007C006A">
        <w:rPr>
          <w:rFonts w:hint="eastAsia"/>
        </w:rPr>
        <w:t>来</w:t>
      </w:r>
      <w:r w:rsidR="007C006A">
        <w:t>注册</w:t>
      </w:r>
      <w:r w:rsidR="007C006A">
        <w:t>Master</w:t>
      </w:r>
      <w:r w:rsidR="007C006A">
        <w:t>，</w:t>
      </w:r>
      <w:r w:rsidR="007C006A">
        <w:t>Master</w:t>
      </w:r>
      <w:r w:rsidR="007C006A">
        <w:t>根据资源调度算法启动</w:t>
      </w:r>
      <w:r w:rsidR="007C006A">
        <w:t>worker</w:t>
      </w:r>
      <w:r w:rsidR="007C006A">
        <w:t>中</w:t>
      </w:r>
      <w:r w:rsidR="007C006A">
        <w:t>executor</w:t>
      </w:r>
      <w:r w:rsidR="007C006A">
        <w:rPr>
          <w:rFonts w:hint="eastAsia"/>
        </w:rPr>
        <w:t>执行</w:t>
      </w:r>
      <w:r w:rsidR="007C006A">
        <w:t>task</w:t>
      </w:r>
      <w:r w:rsidR="007C006A">
        <w:t>。其中</w:t>
      </w:r>
      <w:r w:rsidR="007C006A">
        <w:rPr>
          <w:rFonts w:hint="eastAsia"/>
        </w:rPr>
        <w:t>executor</w:t>
      </w:r>
      <w:r w:rsidR="007C006A">
        <w:t>启动成功后会将启动</w:t>
      </w:r>
      <w:r w:rsidR="007C006A">
        <w:rPr>
          <w:rFonts w:hint="eastAsia"/>
        </w:rPr>
        <w:t>成功</w:t>
      </w:r>
      <w:r w:rsidR="007C006A">
        <w:t>信息反向注册到</w:t>
      </w:r>
      <w:r w:rsidR="007C006A">
        <w:t>SparkDeploySchedulerBackend</w:t>
      </w:r>
      <w:r w:rsidR="007C006A">
        <w:t>上面去。</w:t>
      </w:r>
    </w:p>
    <w:p w:rsidR="007C006A" w:rsidRDefault="007C006A" w:rsidP="00470CA7">
      <w:pPr>
        <w:pStyle w:val="C503-2"/>
      </w:pPr>
    </w:p>
    <w:p w:rsidR="005B1F7C" w:rsidRDefault="005B1F7C" w:rsidP="00470CA7">
      <w:pPr>
        <w:pStyle w:val="C503-2"/>
      </w:pPr>
      <w:r>
        <w:rPr>
          <w:rFonts w:hint="eastAsia"/>
        </w:rPr>
        <w:t>整体</w:t>
      </w:r>
      <w:r>
        <w:t>说明：</w:t>
      </w:r>
    </w:p>
    <w:p w:rsidR="00443F5D" w:rsidRDefault="00443F5D" w:rsidP="00443F5D">
      <w:pPr>
        <w:pStyle w:val="C503-2"/>
      </w:pP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sparkContext</w:t>
      </w:r>
      <w:r>
        <w:rPr>
          <w:rFonts w:hint="eastAsia"/>
        </w:rPr>
        <w:t>构建的顶级三大核心：</w:t>
      </w:r>
      <w:r>
        <w:rPr>
          <w:rFonts w:hint="eastAsia"/>
        </w:rPr>
        <w:t>DAGScheduler</w:t>
      </w:r>
      <w:r>
        <w:rPr>
          <w:rFonts w:hint="eastAsia"/>
        </w:rPr>
        <w:t>，</w:t>
      </w:r>
      <w:r>
        <w:rPr>
          <w:rFonts w:hint="eastAsia"/>
        </w:rPr>
        <w:t>TaskScheduler</w:t>
      </w:r>
      <w:r>
        <w:rPr>
          <w:rFonts w:hint="eastAsia"/>
        </w:rPr>
        <w:t>，</w:t>
      </w:r>
      <w:r>
        <w:rPr>
          <w:rFonts w:hint="eastAsia"/>
        </w:rPr>
        <w:t>Scheduler</w:t>
      </w:r>
      <w:bookmarkStart w:id="12" w:name="OLE_LINK1"/>
      <w:r>
        <w:rPr>
          <w:rFonts w:hint="eastAsia"/>
        </w:rPr>
        <w:t>Backend</w:t>
      </w:r>
      <w:bookmarkEnd w:id="12"/>
      <w:r>
        <w:rPr>
          <w:rFonts w:hint="eastAsia"/>
        </w:rPr>
        <w:t>.</w:t>
      </w:r>
    </w:p>
    <w:p w:rsidR="00443F5D" w:rsidRDefault="00443F5D" w:rsidP="00443F5D">
      <w:pPr>
        <w:pStyle w:val="C503-2"/>
        <w:ind w:firstLine="420"/>
      </w:pPr>
      <w:r>
        <w:t xml:space="preserve">a. </w:t>
      </w:r>
      <w:r>
        <w:rPr>
          <w:rFonts w:hint="eastAsia"/>
        </w:rPr>
        <w:t>DAGScheduler</w:t>
      </w:r>
      <w:r>
        <w:rPr>
          <w:rFonts w:hint="eastAsia"/>
        </w:rPr>
        <w:t>是面向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Stage</w:t>
      </w:r>
      <w:r>
        <w:rPr>
          <w:rFonts w:hint="eastAsia"/>
        </w:rPr>
        <w:t>的高层调度器。</w:t>
      </w:r>
    </w:p>
    <w:p w:rsidR="00443F5D" w:rsidRDefault="00443F5D" w:rsidP="005D394B">
      <w:pPr>
        <w:pStyle w:val="C503-2"/>
        <w:ind w:left="420"/>
      </w:pPr>
      <w:r>
        <w:t xml:space="preserve">b. </w:t>
      </w:r>
      <w:r>
        <w:rPr>
          <w:rFonts w:hint="eastAsia"/>
        </w:rPr>
        <w:t>TaskScheduler</w:t>
      </w:r>
      <w:r>
        <w:rPr>
          <w:rFonts w:hint="eastAsia"/>
        </w:rPr>
        <w:t>是一个接口，是低层调度器，根据具体的</w:t>
      </w:r>
      <w:r>
        <w:rPr>
          <w:rFonts w:hint="eastAsia"/>
        </w:rPr>
        <w:t>ClusterManager</w:t>
      </w:r>
      <w:r>
        <w:rPr>
          <w:rFonts w:hint="eastAsia"/>
        </w:rPr>
        <w:t>的不同会有不同的实现。</w:t>
      </w:r>
      <w:r>
        <w:rPr>
          <w:rFonts w:hint="eastAsia"/>
        </w:rPr>
        <w:t>Standalone</w:t>
      </w:r>
      <w:r>
        <w:rPr>
          <w:rFonts w:hint="eastAsia"/>
        </w:rPr>
        <w:t>模式下具体实现的是</w:t>
      </w:r>
      <w:r>
        <w:rPr>
          <w:rFonts w:hint="eastAsia"/>
        </w:rPr>
        <w:t>TaskSchedulerlmpl</w:t>
      </w:r>
      <w:r w:rsidR="00307406">
        <w:rPr>
          <w:rFonts w:hint="eastAsia"/>
        </w:rPr>
        <w:t>，</w:t>
      </w:r>
      <w:r w:rsidR="00307406">
        <w:rPr>
          <w:rFonts w:hint="eastAsia"/>
        </w:rPr>
        <w:t>yarn</w:t>
      </w:r>
      <w:r w:rsidR="00307406">
        <w:rPr>
          <w:rFonts w:hint="eastAsia"/>
        </w:rPr>
        <w:t>模式下是</w:t>
      </w:r>
      <w:r w:rsidR="00307406">
        <w:rPr>
          <w:rFonts w:hint="eastAsia"/>
        </w:rPr>
        <w:t>YarnScheduler</w:t>
      </w:r>
      <w:r w:rsidR="00307406">
        <w:rPr>
          <w:rFonts w:hint="eastAsia"/>
        </w:rPr>
        <w:t>和</w:t>
      </w:r>
      <w:r w:rsidR="00307406">
        <w:rPr>
          <w:rFonts w:hint="eastAsia"/>
        </w:rPr>
        <w:t>YarnClusterScheduler</w:t>
      </w:r>
      <w:r>
        <w:rPr>
          <w:rFonts w:hint="eastAsia"/>
        </w:rPr>
        <w:t>。</w:t>
      </w:r>
    </w:p>
    <w:p w:rsidR="00443F5D" w:rsidRDefault="00443F5D" w:rsidP="005D394B">
      <w:pPr>
        <w:pStyle w:val="C503-2"/>
        <w:ind w:left="420"/>
      </w:pPr>
      <w:r>
        <w:lastRenderedPageBreak/>
        <w:t xml:space="preserve">c. </w:t>
      </w:r>
      <w:r>
        <w:rPr>
          <w:rFonts w:hint="eastAsia"/>
        </w:rPr>
        <w:t>SchedulerBackend</w:t>
      </w:r>
      <w:r>
        <w:rPr>
          <w:rFonts w:hint="eastAsia"/>
        </w:rPr>
        <w:t>是一个接口，根据具体的</w:t>
      </w:r>
      <w:r>
        <w:rPr>
          <w:rFonts w:hint="eastAsia"/>
        </w:rPr>
        <w:t>ClusterManger</w:t>
      </w:r>
      <w:r>
        <w:rPr>
          <w:rFonts w:hint="eastAsia"/>
        </w:rPr>
        <w:t>的不同会有不同的实现，</w:t>
      </w:r>
      <w:r>
        <w:rPr>
          <w:rFonts w:hint="eastAsia"/>
        </w:rPr>
        <w:t>Standalone</w:t>
      </w:r>
      <w:r>
        <w:rPr>
          <w:rFonts w:hint="eastAsia"/>
        </w:rPr>
        <w:t>模式下具体的实现是</w:t>
      </w:r>
      <w:r>
        <w:rPr>
          <w:rFonts w:hint="eastAsia"/>
        </w:rPr>
        <w:t>SparkDe</w:t>
      </w:r>
      <w:r w:rsidR="00023BBE">
        <w:t>p</w:t>
      </w:r>
      <w:r>
        <w:rPr>
          <w:rFonts w:hint="eastAsia"/>
        </w:rPr>
        <w:t>loySchedulerBackend</w:t>
      </w:r>
      <w:r w:rsidR="00307406">
        <w:rPr>
          <w:rFonts w:hint="eastAsia"/>
        </w:rPr>
        <w:t>，</w:t>
      </w:r>
      <w:r w:rsidR="00307406">
        <w:rPr>
          <w:rFonts w:hint="eastAsia"/>
        </w:rPr>
        <w:t>yarn</w:t>
      </w:r>
      <w:r w:rsidR="00307406">
        <w:rPr>
          <w:rFonts w:hint="eastAsia"/>
        </w:rPr>
        <w:t>模式下</w:t>
      </w:r>
      <w:r w:rsidR="00307406">
        <w:rPr>
          <w:rFonts w:hint="eastAsia"/>
        </w:rPr>
        <w:t>YarnClientSchedulerBackend</w:t>
      </w:r>
      <w:r w:rsidR="00307406">
        <w:rPr>
          <w:rFonts w:hint="eastAsia"/>
        </w:rPr>
        <w:t>，</w:t>
      </w:r>
      <w:r w:rsidR="00307406">
        <w:rPr>
          <w:rFonts w:hint="eastAsia"/>
        </w:rPr>
        <w:t>YarnClusterSchedulerBackend</w:t>
      </w:r>
      <w:r>
        <w:rPr>
          <w:rFonts w:hint="eastAsia"/>
        </w:rPr>
        <w:t>。</w:t>
      </w:r>
    </w:p>
    <w:p w:rsidR="00443F5D" w:rsidRDefault="00443F5D" w:rsidP="00443F5D">
      <w:pPr>
        <w:pStyle w:val="C503-2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从整个程序运行的角度来讲，</w:t>
      </w:r>
      <w:r>
        <w:rPr>
          <w:rFonts w:hint="eastAsia"/>
        </w:rPr>
        <w:t>sparkContext</w:t>
      </w:r>
      <w:r>
        <w:rPr>
          <w:rFonts w:hint="eastAsia"/>
        </w:rPr>
        <w:t>包含四大核心对象：</w:t>
      </w:r>
      <w:r>
        <w:rPr>
          <w:rFonts w:hint="eastAsia"/>
        </w:rPr>
        <w:t>DAGScheduler,TaskScheduler</w:t>
      </w:r>
      <w:r>
        <w:rPr>
          <w:rFonts w:hint="eastAsia"/>
        </w:rPr>
        <w:t>，</w:t>
      </w:r>
      <w:r>
        <w:rPr>
          <w:rFonts w:hint="eastAsia"/>
        </w:rPr>
        <w:t>SchedulerBackend</w:t>
      </w:r>
      <w:r>
        <w:rPr>
          <w:rFonts w:hint="eastAsia"/>
        </w:rPr>
        <w:t>，</w:t>
      </w:r>
      <w:r>
        <w:rPr>
          <w:rFonts w:hint="eastAsia"/>
        </w:rPr>
        <w:t>MapOutputTrackerMaster</w:t>
      </w:r>
      <w:r w:rsidR="00375523">
        <w:rPr>
          <w:rFonts w:hint="eastAsia"/>
        </w:rPr>
        <w:t>（在</w:t>
      </w:r>
      <w:r w:rsidR="00C4030E" w:rsidRPr="00C4030E">
        <w:t>DAGScheduler</w:t>
      </w:r>
      <w:r w:rsidR="00375523">
        <w:rPr>
          <w:rFonts w:hint="eastAsia"/>
        </w:rPr>
        <w:t>）</w:t>
      </w:r>
      <w:r>
        <w:rPr>
          <w:rFonts w:hint="eastAsia"/>
        </w:rPr>
        <w:t>。</w:t>
      </w:r>
    </w:p>
    <w:p w:rsidR="00443F5D" w:rsidRDefault="00443F5D" w:rsidP="00443F5D">
      <w:pPr>
        <w:pStyle w:val="C503-2"/>
      </w:pPr>
      <w:r>
        <w:t xml:space="preserve">3) </w:t>
      </w:r>
      <w:r>
        <w:rPr>
          <w:rFonts w:hint="eastAsia"/>
        </w:rPr>
        <w:t>SparkDeploySchedulerBackend</w:t>
      </w:r>
      <w:r>
        <w:rPr>
          <w:rFonts w:hint="eastAsia"/>
        </w:rPr>
        <w:t>有三大核心功能：</w:t>
      </w:r>
    </w:p>
    <w:p w:rsidR="00443F5D" w:rsidRDefault="00443F5D" w:rsidP="00810086">
      <w:pPr>
        <w:pStyle w:val="C503-2"/>
        <w:ind w:firstLine="420"/>
      </w:pPr>
      <w:r>
        <w:rPr>
          <w:rFonts w:hint="eastAsia"/>
        </w:rPr>
        <w:t>a.</w:t>
      </w:r>
      <w:r>
        <w:t xml:space="preserve"> </w:t>
      </w:r>
      <w:r w:rsidR="00DC017F">
        <w:rPr>
          <w:rFonts w:hint="eastAsia"/>
        </w:rPr>
        <w:t>内部</w:t>
      </w:r>
      <w:r w:rsidR="004871A4">
        <w:rPr>
          <w:rFonts w:hint="eastAsia"/>
        </w:rPr>
        <w:t>创建</w:t>
      </w:r>
      <w:r w:rsidR="00DC017F">
        <w:t>AppCl</w:t>
      </w:r>
      <w:r w:rsidR="004871A4">
        <w:t>i</w:t>
      </w:r>
      <w:r w:rsidR="00DC017F">
        <w:t>ent</w:t>
      </w:r>
      <w:r w:rsidR="004871A4">
        <w:rPr>
          <w:rFonts w:hint="eastAsia"/>
        </w:rPr>
        <w:t>对象</w:t>
      </w:r>
      <w:r w:rsidR="004871A4">
        <w:t>用于</w:t>
      </w:r>
      <w:r w:rsidR="00DC017F">
        <w:rPr>
          <w:rFonts w:hint="eastAsia"/>
        </w:rPr>
        <w:t>向</w:t>
      </w:r>
      <w:r>
        <w:rPr>
          <w:rFonts w:hint="eastAsia"/>
        </w:rPr>
        <w:t>Master</w:t>
      </w:r>
      <w:r>
        <w:rPr>
          <w:rFonts w:hint="eastAsia"/>
        </w:rPr>
        <w:t>注册</w:t>
      </w:r>
      <w:r w:rsidR="00DC017F">
        <w:rPr>
          <w:rFonts w:hint="eastAsia"/>
        </w:rPr>
        <w:t>Application</w:t>
      </w:r>
      <w:r w:rsidR="004871A4">
        <w:rPr>
          <w:rFonts w:hint="eastAsia"/>
        </w:rPr>
        <w:t>（</w:t>
      </w:r>
      <w:r w:rsidR="004871A4">
        <w:rPr>
          <w:rFonts w:hint="eastAsia"/>
        </w:rPr>
        <w:t>App</w:t>
      </w:r>
      <w:r w:rsidR="004871A4">
        <w:t>Client</w:t>
      </w:r>
      <w:r w:rsidR="004871A4">
        <w:rPr>
          <w:rFonts w:hint="eastAsia"/>
        </w:rPr>
        <w:t>的</w:t>
      </w:r>
      <w:r w:rsidR="004871A4">
        <w:t>r</w:t>
      </w:r>
      <w:r w:rsidR="004871A4">
        <w:rPr>
          <w:rFonts w:hint="eastAsia"/>
        </w:rPr>
        <w:t>egisterWithMaster</w:t>
      </w:r>
      <w:r w:rsidR="004871A4">
        <w:t>()</w:t>
      </w:r>
      <w:r w:rsidR="004871A4">
        <w:rPr>
          <w:rFonts w:hint="eastAsia"/>
        </w:rPr>
        <w:t>方法）</w:t>
      </w:r>
      <w:r>
        <w:rPr>
          <w:rFonts w:hint="eastAsia"/>
        </w:rPr>
        <w:t>。</w:t>
      </w:r>
    </w:p>
    <w:p w:rsidR="00443F5D" w:rsidRPr="0054131E" w:rsidRDefault="008A0849" w:rsidP="0054131E">
      <w:r w:rsidRPr="0054131E">
        <w:tab/>
      </w:r>
      <w:r w:rsidR="00443F5D" w:rsidRPr="0054131E">
        <w:rPr>
          <w:rFonts w:hint="eastAsia"/>
        </w:rPr>
        <w:t>b.</w:t>
      </w:r>
      <w:r w:rsidR="00443F5D" w:rsidRPr="0054131E">
        <w:t xml:space="preserve"> </w:t>
      </w:r>
      <w:r w:rsidR="004871A4" w:rsidRPr="0054131E">
        <w:rPr>
          <w:rFonts w:hint="eastAsia"/>
        </w:rPr>
        <w:t>通过</w:t>
      </w:r>
      <w:r w:rsidR="004871A4" w:rsidRPr="0054131E">
        <w:t>AppClient</w:t>
      </w:r>
      <w:r w:rsidR="00443F5D" w:rsidRPr="0054131E">
        <w:rPr>
          <w:rFonts w:hint="eastAsia"/>
        </w:rPr>
        <w:t>接受集群中为当前应用程序而分配的计算资源</w:t>
      </w:r>
      <w:r w:rsidR="00443F5D" w:rsidRPr="0054131E">
        <w:rPr>
          <w:rFonts w:hint="eastAsia"/>
        </w:rPr>
        <w:t>Executor</w:t>
      </w:r>
      <w:r w:rsidR="00443F5D" w:rsidRPr="0054131E">
        <w:rPr>
          <w:rFonts w:hint="eastAsia"/>
        </w:rPr>
        <w:t>的注册并管理</w:t>
      </w:r>
      <w:r w:rsidR="00443F5D" w:rsidRPr="0054131E">
        <w:rPr>
          <w:rFonts w:hint="eastAsia"/>
        </w:rPr>
        <w:t>Executor</w:t>
      </w:r>
    </w:p>
    <w:p w:rsidR="00443F5D" w:rsidRDefault="00443F5D" w:rsidP="00810086">
      <w:pPr>
        <w:pStyle w:val="C503-2"/>
        <w:ind w:firstLine="42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负责发送</w:t>
      </w:r>
      <w:r>
        <w:rPr>
          <w:rFonts w:hint="eastAsia"/>
        </w:rPr>
        <w:t>Task</w:t>
      </w:r>
      <w:r>
        <w:rPr>
          <w:rFonts w:hint="eastAsia"/>
        </w:rPr>
        <w:t>到具体的</w:t>
      </w:r>
      <w:r>
        <w:rPr>
          <w:rFonts w:hint="eastAsia"/>
        </w:rPr>
        <w:t>Executor</w:t>
      </w:r>
      <w:r>
        <w:rPr>
          <w:rFonts w:hint="eastAsia"/>
        </w:rPr>
        <w:t>执行。</w:t>
      </w:r>
    </w:p>
    <w:p w:rsidR="00443F5D" w:rsidRDefault="00443F5D" w:rsidP="0073528D">
      <w:pPr>
        <w:pStyle w:val="C503-2"/>
        <w:ind w:firstLine="420"/>
      </w:pPr>
      <w:r>
        <w:t>d.</w:t>
      </w:r>
      <w:r>
        <w:rPr>
          <w:rFonts w:hint="eastAsia"/>
        </w:rPr>
        <w:t>SparkDeploySchedulerBackend</w:t>
      </w:r>
      <w:r>
        <w:rPr>
          <w:rFonts w:hint="eastAsia"/>
        </w:rPr>
        <w:t>是被</w:t>
      </w:r>
      <w:r>
        <w:rPr>
          <w:rFonts w:hint="eastAsia"/>
        </w:rPr>
        <w:t>TaskSchedulerlmpl</w:t>
      </w:r>
      <w:r>
        <w:rPr>
          <w:rFonts w:hint="eastAsia"/>
        </w:rPr>
        <w:t>管理的</w:t>
      </w:r>
      <w:r w:rsidR="008417A3">
        <w:rPr>
          <w:rFonts w:hint="eastAsia"/>
        </w:rPr>
        <w:t>，</w:t>
      </w:r>
      <w:r w:rsidR="008417A3">
        <w:t>管理它的初始化，以及启动</w:t>
      </w:r>
      <w:r>
        <w:rPr>
          <w:rFonts w:hint="eastAsia"/>
        </w:rPr>
        <w:t>。</w:t>
      </w:r>
    </w:p>
    <w:p w:rsidR="00AC5E4E" w:rsidRDefault="00CD5A12" w:rsidP="00470CA7">
      <w:pPr>
        <w:pStyle w:val="C503-2"/>
      </w:pPr>
      <w:r>
        <w:rPr>
          <w:rFonts w:hint="eastAsia"/>
        </w:rPr>
        <w:t>SparkContext</w:t>
      </w:r>
      <w:r>
        <w:rPr>
          <w:rFonts w:hint="eastAsia"/>
        </w:rPr>
        <w:t>负责</w:t>
      </w:r>
      <w:r>
        <w:t>和集群校核，包括申请集群资源、创建</w:t>
      </w:r>
      <w:r>
        <w:t>RDD</w:t>
      </w:r>
      <w:r>
        <w:t>，</w:t>
      </w:r>
      <w:r>
        <w:t>accumulators</w:t>
      </w:r>
      <w:r>
        <w:t>以及</w:t>
      </w:r>
      <w:r>
        <w:rPr>
          <w:rFonts w:hint="eastAsia"/>
        </w:rPr>
        <w:t>广播变量</w:t>
      </w:r>
      <w:r>
        <w:t>等。</w:t>
      </w:r>
      <w:r>
        <w:rPr>
          <w:rFonts w:hint="eastAsia"/>
        </w:rPr>
        <w:t>sparkContext</w:t>
      </w:r>
      <w:r>
        <w:t>与集群资源管理器、</w:t>
      </w:r>
      <w:r>
        <w:t>worker</w:t>
      </w:r>
      <w:r>
        <w:t>节点交互图如下：</w:t>
      </w:r>
    </w:p>
    <w:p w:rsidR="00AC5E4E" w:rsidRDefault="00CD5A12" w:rsidP="00470CA7">
      <w:pPr>
        <w:pStyle w:val="C503-2"/>
      </w:pPr>
      <w:r>
        <w:rPr>
          <w:noProof/>
        </w:rPr>
        <w:drawing>
          <wp:inline distT="0" distB="0" distL="0" distR="0" wp14:anchorId="6149EAA4" wp14:editId="6BBB83B8">
            <wp:extent cx="4057650" cy="1947128"/>
            <wp:effectExtent l="0" t="0" r="0" b="0"/>
            <wp:docPr id="7206" name="图片 7206" descr="https://images2017.cnblogs.com/blog/834652/201709/834652-20170903102718905-1356676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834652/201709/834652-20170903102718905-13566769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31" cy="19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78" w:rsidRDefault="006B4178" w:rsidP="00470CA7">
      <w:pPr>
        <w:pStyle w:val="C503-2"/>
      </w:pPr>
      <w:r>
        <w:rPr>
          <w:rFonts w:hint="eastAsia"/>
        </w:rPr>
        <w:t>官网来源地址</w:t>
      </w:r>
      <w:r>
        <w:t>：</w:t>
      </w:r>
      <w:r w:rsidRPr="006B4178">
        <w:t>https://spark.apache.org/docs/1.3.1/cluster-overview.html</w:t>
      </w:r>
    </w:p>
    <w:p w:rsidR="00AC5E4E" w:rsidRDefault="00CD5A12" w:rsidP="00470CA7">
      <w:pPr>
        <w:pStyle w:val="C503-2"/>
      </w:pPr>
      <w:r>
        <w:rPr>
          <w:rFonts w:hint="eastAsia"/>
        </w:rPr>
        <w:t>官网对</w:t>
      </w:r>
      <w:r>
        <w:t>图的几点说明：</w:t>
      </w:r>
    </w:p>
    <w:p w:rsidR="006B4178" w:rsidRDefault="006B4178" w:rsidP="00393F91">
      <w:pPr>
        <w:pStyle w:val="C503-2"/>
        <w:numPr>
          <w:ilvl w:val="0"/>
          <w:numId w:val="28"/>
        </w:numPr>
      </w:pPr>
      <w:r>
        <w:t>不同</w:t>
      </w:r>
      <w:r>
        <w:t>spark</w:t>
      </w:r>
      <w:r>
        <w:t>应用程序对应在不同</w:t>
      </w:r>
      <w:r>
        <w:t>Executor</w:t>
      </w:r>
      <w:r>
        <w:t>，这些</w:t>
      </w:r>
      <w:r>
        <w:t>Executor</w:t>
      </w:r>
      <w:r>
        <w:t>在整个</w:t>
      </w:r>
      <w:r>
        <w:rPr>
          <w:rFonts w:hint="eastAsia"/>
        </w:rPr>
        <w:t>应用</w:t>
      </w:r>
      <w:r w:rsidR="00BA1054">
        <w:rPr>
          <w:rFonts w:hint="eastAsia"/>
        </w:rPr>
        <w:t>程序</w:t>
      </w:r>
      <w:r w:rsidR="00BA1054">
        <w:t>执行期间都存在并且</w:t>
      </w:r>
      <w:r w:rsidR="00BA1054">
        <w:t>Executor</w:t>
      </w:r>
      <w:r w:rsidR="00BA1054">
        <w:t>中可以采用多线程的方式执行</w:t>
      </w:r>
      <w:r w:rsidR="00BA1054">
        <w:t>Task</w:t>
      </w:r>
      <w:r w:rsidR="00BA1054">
        <w:t>。这样的好处是，</w:t>
      </w:r>
      <w:r w:rsidR="00BA1054">
        <w:rPr>
          <w:rFonts w:hint="eastAsia"/>
        </w:rPr>
        <w:t>各个</w:t>
      </w:r>
      <w:r w:rsidR="00BA1054">
        <w:t>Spark</w:t>
      </w:r>
      <w:r w:rsidR="00BA1054">
        <w:t>应用程序的执行是相互隔离的。除</w:t>
      </w:r>
      <w:r w:rsidR="00BA1054">
        <w:t>Spark</w:t>
      </w:r>
      <w:r w:rsidR="00BA1054">
        <w:t>应用程序向应用程序外部存储系统写数据进行数据交互这</w:t>
      </w:r>
      <w:r w:rsidR="00BA1054">
        <w:rPr>
          <w:rFonts w:hint="eastAsia"/>
        </w:rPr>
        <w:t>种</w:t>
      </w:r>
      <w:r w:rsidR="00BA1054">
        <w:t>方式外，各</w:t>
      </w:r>
      <w:r w:rsidR="00BA1054">
        <w:t>Spark</w:t>
      </w:r>
      <w:r w:rsidR="00BA1054">
        <w:t>应用程序间无法进行数据共享。</w:t>
      </w:r>
    </w:p>
    <w:p w:rsidR="00BA1054" w:rsidRDefault="00BA1054" w:rsidP="00393F91">
      <w:pPr>
        <w:pStyle w:val="C503-2"/>
        <w:numPr>
          <w:ilvl w:val="0"/>
          <w:numId w:val="28"/>
        </w:numPr>
      </w:pPr>
      <w:r>
        <w:t>Spark</w:t>
      </w:r>
      <w:r>
        <w:t>对于其使用的集群资源管理器没有感知能力，只要它能对</w:t>
      </w:r>
      <w:r>
        <w:t>Executor</w:t>
      </w:r>
      <w:r>
        <w:t>进行申请并通信即可。这</w:t>
      </w:r>
      <w:r w:rsidR="002D2FAD">
        <w:rPr>
          <w:rFonts w:hint="eastAsia"/>
        </w:rPr>
        <w:t>意味</w:t>
      </w:r>
      <w:r>
        <w:t>着不管使用哪种资源管理器，其执行流程都是不变的。这样</w:t>
      </w:r>
      <w:r>
        <w:rPr>
          <w:rFonts w:hint="eastAsia"/>
        </w:rPr>
        <w:t>Spark</w:t>
      </w:r>
      <w:r>
        <w:t>可以在不同的资源管理器进行交互</w:t>
      </w:r>
      <w:r>
        <w:rPr>
          <w:rFonts w:hint="eastAsia"/>
        </w:rPr>
        <w:t>。</w:t>
      </w:r>
    </w:p>
    <w:p w:rsidR="00BA1054" w:rsidRDefault="00BA1054" w:rsidP="00393F91">
      <w:pPr>
        <w:pStyle w:val="C503-2"/>
        <w:numPr>
          <w:ilvl w:val="0"/>
          <w:numId w:val="28"/>
        </w:numPr>
      </w:pPr>
      <w:r>
        <w:t>Spark</w:t>
      </w:r>
      <w:r>
        <w:rPr>
          <w:rFonts w:hint="eastAsia"/>
        </w:rPr>
        <w:t>应用程序</w:t>
      </w:r>
      <w:r>
        <w:t>在整个执行过程中都要与</w:t>
      </w:r>
      <w:r>
        <w:t>Executor</w:t>
      </w:r>
      <w:r>
        <w:t>进行来回通信</w:t>
      </w:r>
    </w:p>
    <w:p w:rsidR="00BA1054" w:rsidRDefault="00BA1054" w:rsidP="00393F91">
      <w:pPr>
        <w:pStyle w:val="C503-2"/>
        <w:numPr>
          <w:ilvl w:val="0"/>
          <w:numId w:val="28"/>
        </w:numPr>
      </w:pPr>
      <w:r>
        <w:t>D</w:t>
      </w:r>
      <w:r>
        <w:rPr>
          <w:rFonts w:hint="eastAsia"/>
        </w:rPr>
        <w:t>irver</w:t>
      </w:r>
      <w:r>
        <w:t>端负责</w:t>
      </w:r>
      <w:r>
        <w:t>Spark</w:t>
      </w:r>
      <w:r>
        <w:t>应用程序任务的调度，因此最好</w:t>
      </w:r>
      <w:r>
        <w:t>driver</w:t>
      </w:r>
      <w:r>
        <w:t>靠近</w:t>
      </w:r>
      <w:r>
        <w:t>worker</w:t>
      </w:r>
      <w:r>
        <w:t>节点。</w:t>
      </w:r>
    </w:p>
    <w:p w:rsidR="00AC5E4E" w:rsidRPr="003B6A55" w:rsidRDefault="003B6A55" w:rsidP="00470CA7">
      <w:pPr>
        <w:pStyle w:val="C503-2"/>
        <w:rPr>
          <w:b/>
        </w:rPr>
      </w:pPr>
      <w:r w:rsidRPr="003B6A55">
        <w:rPr>
          <w:b/>
        </w:rPr>
        <w:t>补充说明</w:t>
      </w:r>
      <w:r w:rsidRPr="003B6A55">
        <w:rPr>
          <w:b/>
        </w:rPr>
        <w:t>SparkContext</w:t>
      </w:r>
      <w:r w:rsidRPr="003B6A55">
        <w:rPr>
          <w:b/>
        </w:rPr>
        <w:t>源码：</w:t>
      </w:r>
    </w:p>
    <w:p w:rsidR="003B6A55" w:rsidRDefault="003B6A55" w:rsidP="00470CA7">
      <w:pPr>
        <w:pStyle w:val="C503-2"/>
      </w:pPr>
      <w:r>
        <w:rPr>
          <w:rFonts w:hint="eastAsia"/>
        </w:rPr>
        <w:lastRenderedPageBreak/>
        <w:t>关于清理数据的</w:t>
      </w:r>
      <w:r w:rsidR="00C24F9A">
        <w:t>MetadataCleaner</w:t>
      </w:r>
      <w:r w:rsidR="00C24F9A">
        <w:rPr>
          <w:rFonts w:hint="eastAsia"/>
        </w:rPr>
        <w:t xml:space="preserve"> </w:t>
      </w:r>
      <w:r w:rsidR="00C24F9A">
        <w:rPr>
          <w:rFonts w:hint="eastAsia"/>
        </w:rPr>
        <w:t>、</w:t>
      </w:r>
      <w:r>
        <w:rPr>
          <w:rFonts w:hint="eastAsia"/>
        </w:rPr>
        <w:t>ContextCleaner</w:t>
      </w:r>
      <w:r>
        <w:rPr>
          <w:rFonts w:hint="eastAsia"/>
        </w:rPr>
        <w:t>以及闭包清理</w:t>
      </w:r>
      <w:r>
        <w:rPr>
          <w:rFonts w:hint="eastAsia"/>
        </w:rPr>
        <w:t>ClosureCleaner</w:t>
      </w:r>
      <w:r>
        <w:rPr>
          <w:rFonts w:hint="eastAsia"/>
        </w:rPr>
        <w:t>。</w:t>
      </w:r>
    </w:p>
    <w:p w:rsidR="003B6A55" w:rsidRDefault="00BD07AC" w:rsidP="00393F91">
      <w:pPr>
        <w:pStyle w:val="C503-2"/>
        <w:numPr>
          <w:ilvl w:val="0"/>
          <w:numId w:val="31"/>
        </w:numPr>
      </w:pPr>
      <w:r>
        <w:t>元数据清理，在</w:t>
      </w:r>
      <w:r>
        <w:rPr>
          <w:rFonts w:hint="eastAsia"/>
        </w:rPr>
        <w:t>1.</w:t>
      </w:r>
      <w:r>
        <w:t>3</w:t>
      </w:r>
      <w:r>
        <w:t>中存在，后续版本中已经没有了</w:t>
      </w:r>
      <w:r w:rsidR="003B6A55">
        <w:t>metadataCleaner =</w:t>
      </w:r>
    </w:p>
    <w:p w:rsidR="003B6A55" w:rsidRDefault="003B6A55" w:rsidP="00C24F9A">
      <w:pPr>
        <w:pStyle w:val="C503-2"/>
        <w:ind w:firstLine="480"/>
      </w:pPr>
      <w:r>
        <w:t xml:space="preserve">new MetadataCleaner(MetadataCleanerType.SPARK_CONTEXT, this.cleanup, conf) </w:t>
      </w:r>
      <w:r>
        <w:t>该对象会定期</w:t>
      </w:r>
      <w:r w:rsidR="00C24F9A" w:rsidRPr="00BD07AC">
        <w:rPr>
          <w:i/>
        </w:rPr>
        <w:t>spark.cleaner.ttl</w:t>
      </w:r>
      <w:r>
        <w:t>清理旧文件或者</w:t>
      </w:r>
      <w:r>
        <w:t>hashtable</w:t>
      </w:r>
      <w:r>
        <w:t>的实体</w:t>
      </w:r>
      <w:r w:rsidR="00C24F9A">
        <w:t>。</w:t>
      </w:r>
      <w:r w:rsidR="00941070">
        <w:t>后续版本中已经被取消。</w:t>
      </w:r>
      <w:r w:rsidR="00BD07AC">
        <w:t>早期是配置</w:t>
      </w:r>
      <w:r w:rsidR="00BD07AC">
        <w:rPr>
          <w:rFonts w:hint="eastAsia"/>
        </w:rPr>
        <w:t>JVMGC</w:t>
      </w:r>
      <w:r w:rsidR="00BD07AC">
        <w:rPr>
          <w:rFonts w:hint="eastAsia"/>
        </w:rPr>
        <w:t>的时间间隔，后面版本中合并到</w:t>
      </w:r>
      <w:r w:rsidR="00BD07AC">
        <w:rPr>
          <w:rFonts w:hint="eastAsia"/>
        </w:rPr>
        <w:t>ContextCleaner</w:t>
      </w:r>
      <w:r w:rsidR="00BD07AC">
        <w:rPr>
          <w:rFonts w:hint="eastAsia"/>
        </w:rPr>
        <w:t>，默认为</w:t>
      </w:r>
      <w:r w:rsidR="00BD07AC">
        <w:rPr>
          <w:rFonts w:hint="eastAsia"/>
        </w:rPr>
        <w:t>30</w:t>
      </w:r>
      <w:r w:rsidR="00BD07AC">
        <w:rPr>
          <w:rFonts w:hint="eastAsia"/>
        </w:rPr>
        <w:t>分钟</w:t>
      </w:r>
      <w:r w:rsidR="00BD07AC">
        <w:rPr>
          <w:rFonts w:hint="eastAsia"/>
        </w:rPr>
        <w:t>GC</w:t>
      </w:r>
      <w:r w:rsidR="00BD07AC">
        <w:rPr>
          <w:rFonts w:hint="eastAsia"/>
        </w:rPr>
        <w:t>一次，</w:t>
      </w:r>
      <w:r w:rsidR="00BD07AC" w:rsidRPr="00BD07AC">
        <w:rPr>
          <w:i/>
        </w:rPr>
        <w:t>spark.cleaner.periodicGC.interval</w:t>
      </w:r>
    </w:p>
    <w:p w:rsidR="00C24F9A" w:rsidRDefault="00BD07AC" w:rsidP="00393F91">
      <w:pPr>
        <w:pStyle w:val="C503-2"/>
        <w:numPr>
          <w:ilvl w:val="0"/>
          <w:numId w:val="31"/>
        </w:numPr>
      </w:pPr>
      <w:r>
        <w:t>ContextCleaner</w:t>
      </w:r>
      <w:r>
        <w:t>全局</w:t>
      </w:r>
      <w:r w:rsidR="00C24F9A">
        <w:t>清理线程：</w:t>
      </w:r>
      <w:r w:rsidR="00C24F9A" w:rsidRPr="00C24F9A">
        <w:t>private[spark] val cleaner: Option[ContextCleaner]</w:t>
      </w:r>
      <w:r w:rsidR="00C24F9A">
        <w:t xml:space="preserve"> </w:t>
      </w:r>
      <w:r w:rsidR="00C24F9A">
        <w:t>，每个</w:t>
      </w:r>
      <w:r w:rsidR="00C24F9A">
        <w:t>ContextCleaner</w:t>
      </w:r>
      <w:r w:rsidR="00C24F9A">
        <w:t>清理线程作为</w:t>
      </w:r>
      <w:r w:rsidR="00C24F9A">
        <w:t>setDaemon(true)</w:t>
      </w:r>
      <w:r w:rsidR="00C24F9A">
        <w:t>启动，默认</w:t>
      </w:r>
      <w:r w:rsidR="00C24F9A">
        <w:t>ContextCleaner</w:t>
      </w:r>
      <w:r w:rsidR="00C24F9A">
        <w:t>是开启的</w:t>
      </w:r>
      <w:r w:rsidR="00C24F9A" w:rsidRPr="00BD07AC">
        <w:rPr>
          <w:i/>
        </w:rPr>
        <w:t>spark.cleaner.referenceTracking=true</w:t>
      </w:r>
      <w:r w:rsidR="00C24F9A">
        <w:t>，会清理</w:t>
      </w:r>
      <w:r w:rsidR="00C24F9A">
        <w:rPr>
          <w:rFonts w:hint="eastAsia"/>
        </w:rPr>
        <w:t>4</w:t>
      </w:r>
      <w:r w:rsidR="00C24F9A">
        <w:rPr>
          <w:rFonts w:hint="eastAsia"/>
        </w:rPr>
        <w:t>类数据：</w:t>
      </w:r>
    </w:p>
    <w:p w:rsidR="00C24F9A" w:rsidRDefault="00C24F9A" w:rsidP="00C24F9A">
      <w:pPr>
        <w:pStyle w:val="C503-2"/>
        <w:ind w:firstLine="480"/>
      </w:pPr>
      <w:r>
        <w:t>RDD</w:t>
      </w:r>
      <w:r>
        <w:t>、</w:t>
      </w:r>
      <w:r>
        <w:t>BroadCase</w:t>
      </w:r>
      <w:r>
        <w:t>，</w:t>
      </w:r>
      <w:r>
        <w:t>Shuffle</w:t>
      </w:r>
      <w:r>
        <w:t>中间数据（</w:t>
      </w:r>
      <w:r>
        <w:t>ShuffleDependency</w:t>
      </w:r>
      <w:r>
        <w:t>数据）以及用户在</w:t>
      </w:r>
      <w:r>
        <w:t>ContextCleaner</w:t>
      </w:r>
      <w:r>
        <w:t>注册的</w:t>
      </w:r>
      <w:r>
        <w:t>Object</w:t>
      </w:r>
      <w:r>
        <w:t>（</w:t>
      </w:r>
      <w:r>
        <w:t>registerForCleanup(AnyRdf,CleanerupTask)</w:t>
      </w:r>
      <w:r>
        <w:t>）。</w:t>
      </w:r>
    </w:p>
    <w:p w:rsidR="00D20E65" w:rsidRDefault="00C24F9A" w:rsidP="00C24F9A">
      <w:pPr>
        <w:pStyle w:val="C503-2"/>
        <w:ind w:firstLine="480"/>
      </w:pPr>
      <w:r>
        <w:t>在调用</w:t>
      </w:r>
      <w:r>
        <w:t>SparkContext.broadcast</w:t>
      </w:r>
      <w:r w:rsidR="00D20E65">
        <w:t>、</w:t>
      </w:r>
      <w:r w:rsidR="00D20E65" w:rsidRPr="00D20E65">
        <w:t>accumulator</w:t>
      </w:r>
      <w:r w:rsidR="005D6908">
        <w:t>(</w:t>
      </w:r>
      <w:r w:rsidR="005D6908">
        <w:t>注意！！！</w:t>
      </w:r>
      <w:r w:rsidR="005D6908">
        <w:t>runJob</w:t>
      </w:r>
      <w:r w:rsidR="005D6908">
        <w:t>以及</w:t>
      </w:r>
      <w:r w:rsidR="005D6908">
        <w:t>Job</w:t>
      </w:r>
      <w:r w:rsidR="005D6908">
        <w:t>相关的</w:t>
      </w:r>
      <w:r w:rsidR="005D6908">
        <w:t>clean</w:t>
      </w:r>
      <w:r w:rsidR="005D6908">
        <w:t>使用</w:t>
      </w:r>
      <w:r w:rsidR="005D6908" w:rsidRPr="005D6908">
        <w:t>ClosureCleaner.clean(f, checkSerializable)</w:t>
      </w:r>
      <w:r w:rsidR="005D6908">
        <w:t>不是</w:t>
      </w:r>
      <w:r w:rsidR="005D6908">
        <w:t>ContextCleaner)</w:t>
      </w:r>
    </w:p>
    <w:p w:rsidR="00C24F9A" w:rsidRDefault="00C24F9A" w:rsidP="00C24F9A">
      <w:pPr>
        <w:pStyle w:val="C503-2"/>
        <w:ind w:firstLine="480"/>
      </w:pPr>
      <w:r>
        <w:t>内部会调用</w:t>
      </w:r>
      <w:r w:rsidRPr="00C24F9A">
        <w:t>cleaner.foreach(_.registerBroadcastForCleanup(bc))</w:t>
      </w:r>
      <w:r w:rsidR="00D20E65">
        <w:t>类型的方法</w:t>
      </w:r>
      <w:r>
        <w:t>，当垃圾收集的时候（内部使用</w:t>
      </w:r>
      <w:r>
        <w:t xml:space="preserve"> WeakReference)</w:t>
      </w:r>
    </w:p>
    <w:p w:rsidR="00C24F9A" w:rsidRPr="00470CA7" w:rsidRDefault="00C24F9A" w:rsidP="00393F91">
      <w:pPr>
        <w:pStyle w:val="C503-2"/>
        <w:numPr>
          <w:ilvl w:val="0"/>
          <w:numId w:val="31"/>
        </w:numPr>
      </w:pPr>
      <w:r>
        <w:t>ClosureCleaner</w:t>
      </w:r>
      <w:r w:rsidR="005D6908">
        <w:t>，在类似</w:t>
      </w:r>
      <w:r w:rsidR="005D6908">
        <w:t>runJob</w:t>
      </w:r>
      <w:r w:rsidR="005D6908">
        <w:t>以及</w:t>
      </w:r>
      <w:r w:rsidR="005D6908">
        <w:t>job</w:t>
      </w:r>
      <w:r w:rsidR="005D6908">
        <w:t>有关的方法中都有</w:t>
      </w:r>
      <w:r w:rsidR="005D6908">
        <w:t>ClosureCleaner</w:t>
      </w:r>
      <w:r w:rsidR="005D6908">
        <w:t>。</w:t>
      </w:r>
      <w:r w:rsidR="005D6908">
        <w:t>ClusureCleaner</w:t>
      </w:r>
      <w:r w:rsidR="005D6908">
        <w:t>闭包清理主要是递归清理外围类中无用域，检查不能</w:t>
      </w:r>
      <w:r w:rsidR="005D6908">
        <w:t>serializable</w:t>
      </w:r>
      <w:r w:rsidR="005D6908">
        <w:t>的类，去除</w:t>
      </w:r>
      <w:r w:rsidR="005D6908">
        <w:t>unUserd</w:t>
      </w:r>
      <w:r w:rsidR="005D6908">
        <w:t>的引用，降低序列化开销，防止不必须的序列化异常，降低</w:t>
      </w:r>
      <w:r w:rsidR="005D6908">
        <w:t>IO</w:t>
      </w:r>
      <w:r w:rsidR="005D6908">
        <w:t>，提高</w:t>
      </w:r>
      <w:r w:rsidR="005D6908">
        <w:t>executor</w:t>
      </w:r>
      <w:r w:rsidR="005D6908">
        <w:t>的效率。</w:t>
      </w:r>
    </w:p>
    <w:p w:rsidR="004C75F6" w:rsidRDefault="004C75F6" w:rsidP="00DF0DDB">
      <w:pPr>
        <w:pStyle w:val="2"/>
      </w:pPr>
      <w:bookmarkStart w:id="13" w:name="_Toc521704546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B811CB" w:rsidRDefault="00B811CB" w:rsidP="00B811CB">
      <w:pPr>
        <w:pStyle w:val="C503-2"/>
      </w:pPr>
      <w:r>
        <w:rPr>
          <w:rFonts w:hint="eastAsia"/>
        </w:rPr>
        <w:t>SparkContext</w:t>
      </w:r>
      <w:r>
        <w:t>：</w:t>
      </w:r>
      <w:r>
        <w:rPr>
          <w:rFonts w:hint="eastAsia"/>
        </w:rPr>
        <w:t>声明并</w:t>
      </w:r>
      <w:r>
        <w:t>创建</w:t>
      </w:r>
      <w:r>
        <w:t>schedulerBackend</w:t>
      </w:r>
      <w:r>
        <w:t>、</w:t>
      </w:r>
      <w:r>
        <w:t>taskScheduler</w:t>
      </w:r>
      <w:r>
        <w:t>、</w:t>
      </w:r>
      <w:r>
        <w:t>DAGScheduler</w:t>
      </w:r>
    </w:p>
    <w:p w:rsidR="00B811CB" w:rsidRPr="00B811CB" w:rsidRDefault="00B811CB" w:rsidP="00B811CB">
      <w:pPr>
        <w:pStyle w:val="C503-2"/>
      </w:pPr>
      <w:r>
        <w:rPr>
          <w:noProof/>
        </w:rPr>
        <w:drawing>
          <wp:inline distT="0" distB="0" distL="0" distR="0" wp14:anchorId="13B92A80" wp14:editId="41A01F55">
            <wp:extent cx="3431969" cy="2011416"/>
            <wp:effectExtent l="0" t="0" r="0" b="825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579" cy="20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36DEC783" wp14:editId="1B98B8F2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4CFBD2E9" wp14:editId="73D71AEB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1E30A741" wp14:editId="4B8D2215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006165AF" wp14:editId="3386AD30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  <w:r w:rsidR="004F2ACE">
        <w:rPr>
          <w:rFonts w:hint="eastAsia"/>
        </w:rPr>
        <w:t>，</w:t>
      </w:r>
      <w:r w:rsidR="004F2ACE">
        <w:t>参数加载后构建一个</w:t>
      </w:r>
      <w:r w:rsidR="004F2ACE">
        <w:t>ApplicationDescription</w:t>
      </w:r>
      <w:r w:rsidR="004F2ACE">
        <w:t>对象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50AED045" wp14:editId="5D78DA61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68" w:rsidRDefault="00AA6168" w:rsidP="00470CA7">
      <w:pPr>
        <w:pStyle w:val="C503-2"/>
      </w:pPr>
      <w:r>
        <w:rPr>
          <w:rFonts w:hint="eastAsia"/>
        </w:rPr>
        <w:t>这里再</w:t>
      </w:r>
      <w:r>
        <w:t>补充点，在</w:t>
      </w:r>
      <w:r>
        <w:t>spark standalone</w:t>
      </w:r>
      <w:r>
        <w:t>以及</w:t>
      </w:r>
      <w:r>
        <w:t>yarn</w:t>
      </w:r>
      <w:r>
        <w:t>模式下启动</w:t>
      </w:r>
      <w:r>
        <w:t>Executor</w:t>
      </w:r>
      <w:r>
        <w:t>的</w:t>
      </w:r>
      <w:r>
        <w:rPr>
          <w:rFonts w:hint="eastAsia"/>
        </w:rPr>
        <w:t>进程</w:t>
      </w:r>
      <w:r>
        <w:t>都</w:t>
      </w:r>
      <w:r>
        <w:rPr>
          <w:rFonts w:hint="eastAsia"/>
        </w:rPr>
        <w:t>是</w:t>
      </w:r>
      <w:bookmarkStart w:id="14" w:name="OLE_LINK2"/>
      <w:bookmarkStart w:id="15" w:name="OLE_LINK3"/>
      <w:r>
        <w:t>CoarseGrainedSchedulerBackend</w:t>
      </w:r>
      <w:bookmarkEnd w:id="14"/>
      <w:bookmarkEnd w:id="15"/>
      <w:r>
        <w:rPr>
          <w:rFonts w:hint="eastAsia"/>
        </w:rPr>
        <w:t>（它</w:t>
      </w:r>
      <w:r>
        <w:t>的</w:t>
      </w:r>
      <w:r>
        <w:rPr>
          <w:rFonts w:hint="eastAsia"/>
        </w:rPr>
        <w:t>接口</w:t>
      </w:r>
      <w:r>
        <w:t>是</w:t>
      </w:r>
      <w:bookmarkStart w:id="16" w:name="OLE_LINK4"/>
      <w:r>
        <w:t>SchedulerBackend</w:t>
      </w:r>
      <w:bookmarkEnd w:id="16"/>
      <w:r>
        <w:rPr>
          <w:rFonts w:hint="eastAsia"/>
        </w:rPr>
        <w:t>），</w:t>
      </w:r>
    </w:p>
    <w:p w:rsidR="00AA6168" w:rsidRDefault="00AA6168" w:rsidP="00470CA7">
      <w:pPr>
        <w:pStyle w:val="C503-2"/>
      </w:pPr>
      <w:r>
        <w:t>SchedulerBackend</w:t>
      </w:r>
      <w:r>
        <w:rPr>
          <w:rFonts w:hint="eastAsia"/>
        </w:rPr>
        <w:t>的</w:t>
      </w:r>
      <w:r>
        <w:t>实现类有：</w:t>
      </w:r>
    </w:p>
    <w:p w:rsidR="00AA6168" w:rsidRDefault="00AA6168" w:rsidP="00470CA7">
      <w:pPr>
        <w:pStyle w:val="C503-2"/>
      </w:pPr>
      <w:r>
        <w:rPr>
          <w:noProof/>
        </w:rPr>
        <w:drawing>
          <wp:inline distT="0" distB="0" distL="0" distR="0" wp14:anchorId="005EA9FD" wp14:editId="4AABEDDB">
            <wp:extent cx="3325091" cy="1475194"/>
            <wp:effectExtent l="0" t="0" r="8890" b="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9945" cy="15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68" w:rsidRDefault="00AA6168" w:rsidP="00470CA7">
      <w:pPr>
        <w:pStyle w:val="C503-2"/>
      </w:pPr>
      <w:r>
        <w:rPr>
          <w:rFonts w:hint="eastAsia"/>
        </w:rPr>
        <w:t>其中抽象类</w:t>
      </w:r>
      <w:r>
        <w:t>YarnSchedulerBackend</w:t>
      </w:r>
      <w:r>
        <w:t>是</w:t>
      </w:r>
      <w:r>
        <w:t>YarnClient****</w:t>
      </w:r>
      <w:r>
        <w:rPr>
          <w:rFonts w:hint="eastAsia"/>
        </w:rPr>
        <w:t>以及</w:t>
      </w:r>
      <w:r>
        <w:t>YarnCluster****</w:t>
      </w:r>
      <w:r>
        <w:rPr>
          <w:rFonts w:hint="eastAsia"/>
        </w:rPr>
        <w:t>的</w:t>
      </w:r>
      <w:r>
        <w:t>父类</w:t>
      </w:r>
      <w:r>
        <w:rPr>
          <w:rFonts w:hint="eastAsia"/>
        </w:rPr>
        <w:t>，</w:t>
      </w:r>
    </w:p>
    <w:p w:rsidR="00AA6168" w:rsidRDefault="00AA6168" w:rsidP="00470CA7">
      <w:pPr>
        <w:pStyle w:val="C503-2"/>
      </w:pPr>
      <w:r>
        <w:t>其中</w:t>
      </w:r>
      <w:r>
        <w:t>CoarseGrainedSchedulerBackend</w:t>
      </w:r>
      <w:r>
        <w:rPr>
          <w:rFonts w:hint="eastAsia"/>
        </w:rPr>
        <w:t>它</w:t>
      </w:r>
      <w:r>
        <w:t>的实现有：</w:t>
      </w:r>
    </w:p>
    <w:p w:rsidR="00AA6168" w:rsidRPr="00AA6168" w:rsidRDefault="00AA6168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0D0C513" wp14:editId="24253BF3">
            <wp:extent cx="3651662" cy="995788"/>
            <wp:effectExtent l="0" t="0" r="635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7326" cy="10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68" w:rsidRDefault="00D561CC" w:rsidP="00470CA7">
      <w:pPr>
        <w:pStyle w:val="C503-2"/>
      </w:pPr>
      <w:r>
        <w:rPr>
          <w:rFonts w:hint="eastAsia"/>
        </w:rPr>
        <w:t>这</w:t>
      </w:r>
      <w:r>
        <w:t>其实也是说明了</w:t>
      </w:r>
      <w:r>
        <w:t>yarn</w:t>
      </w:r>
      <w:r>
        <w:rPr>
          <w:rFonts w:hint="eastAsia"/>
        </w:rPr>
        <w:t>其实</w:t>
      </w:r>
      <w:r>
        <w:t>作为一个资源调度任务管理，只是提供</w:t>
      </w:r>
      <w:r>
        <w:t>Container</w:t>
      </w:r>
      <w:r>
        <w:t>容器，内部运行的还是</w:t>
      </w:r>
      <w:r>
        <w:t>Spark</w:t>
      </w:r>
      <w:r>
        <w:t>自身实现的，所</w:t>
      </w:r>
      <w:r>
        <w:rPr>
          <w:rFonts w:hint="eastAsia"/>
        </w:rPr>
        <w:t>以</w:t>
      </w:r>
      <w:r>
        <w:t>都是</w:t>
      </w:r>
      <w:r>
        <w:t>CoarseGrainedSchedulerBackend</w:t>
      </w:r>
      <w:r>
        <w:rPr>
          <w:rFonts w:hint="eastAsia"/>
        </w:rPr>
        <w:t>。</w:t>
      </w:r>
    </w:p>
    <w:p w:rsidR="00DE436E" w:rsidRDefault="00DE436E" w:rsidP="00470CA7">
      <w:pPr>
        <w:pStyle w:val="C503-2"/>
      </w:pPr>
    </w:p>
    <w:p w:rsidR="00D561CC" w:rsidRPr="00D561CC" w:rsidRDefault="00D561CC" w:rsidP="00470CA7">
      <w:pPr>
        <w:pStyle w:val="C503-2"/>
      </w:pPr>
      <w:r>
        <w:rPr>
          <w:rFonts w:hint="eastAsia"/>
        </w:rPr>
        <w:t>其中</w:t>
      </w:r>
      <w:r>
        <w:rPr>
          <w:rFonts w:hint="eastAsia"/>
        </w:rPr>
        <w:t>LocalBackend</w:t>
      </w:r>
      <w:r>
        <w:t>、</w:t>
      </w:r>
      <w:r>
        <w:t>MesosSchedulerBackend</w:t>
      </w:r>
      <w:r>
        <w:rPr>
          <w:rFonts w:hint="eastAsia"/>
        </w:rPr>
        <w:t>一个</w:t>
      </w:r>
      <w:r>
        <w:t>是本地模式，</w:t>
      </w:r>
      <w:r>
        <w:t>mesos</w:t>
      </w:r>
      <w:r>
        <w:t>没用过不太了解。</w:t>
      </w:r>
      <w:r w:rsidR="00DE436E">
        <w:rPr>
          <w:rFonts w:hint="eastAsia"/>
        </w:rPr>
        <w:t>以</w:t>
      </w:r>
      <w:r w:rsidR="00DE436E">
        <w:t>本地模式来说，这里</w:t>
      </w:r>
      <w:r w:rsidR="00DE436E">
        <w:rPr>
          <w:rFonts w:hint="eastAsia"/>
        </w:rPr>
        <w:t>Master</w:t>
      </w:r>
      <w:r w:rsidR="00DE436E">
        <w:t>和</w:t>
      </w:r>
      <w:r w:rsidR="00DE436E">
        <w:t>Executor</w:t>
      </w:r>
      <w:r w:rsidR="004C2A95">
        <w:rPr>
          <w:rFonts w:hint="eastAsia"/>
        </w:rPr>
        <w:t>以及</w:t>
      </w:r>
      <w:r w:rsidR="004C2A95">
        <w:t>Backend</w:t>
      </w:r>
      <w:r w:rsidR="00DE436E">
        <w:t>都运行</w:t>
      </w:r>
      <w:r w:rsidR="00DE436E">
        <w:rPr>
          <w:rFonts w:hint="eastAsia"/>
        </w:rPr>
        <w:t>在</w:t>
      </w:r>
      <w:r w:rsidR="00DE436E">
        <w:t>同一个</w:t>
      </w:r>
      <w:r w:rsidR="00DE436E">
        <w:rPr>
          <w:rFonts w:hint="eastAsia"/>
        </w:rPr>
        <w:t>JVM</w:t>
      </w:r>
      <w:r w:rsidR="00DE436E">
        <w:rPr>
          <w:rFonts w:hint="eastAsia"/>
        </w:rPr>
        <w:t>中</w:t>
      </w:r>
      <w:r w:rsidR="00DE436E">
        <w:t>。</w:t>
      </w:r>
    </w:p>
    <w:p w:rsidR="004C2A95" w:rsidRDefault="004C2A95" w:rsidP="00470CA7">
      <w:pPr>
        <w:pStyle w:val="C503-2"/>
      </w:pPr>
    </w:p>
    <w:p w:rsidR="00B753AA" w:rsidRDefault="00B753AA" w:rsidP="00B753AA">
      <w:pPr>
        <w:pStyle w:val="C503-2"/>
      </w:pPr>
      <w:r>
        <w:t>搜索：</w:t>
      </w:r>
      <w:r>
        <w:t>appDesc</w:t>
      </w:r>
      <w:r>
        <w:t>定位关键代码</w:t>
      </w: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379AF25" wp14:editId="2E40FE6D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7F32D4" w:rsidP="00470CA7">
      <w:pPr>
        <w:pStyle w:val="C503-2"/>
      </w:pPr>
      <w:r>
        <w:t>AppClient</w:t>
      </w:r>
      <w:r>
        <w:t>对象</w:t>
      </w:r>
      <w:r w:rsidR="00B753AA">
        <w:t>负责</w:t>
      </w:r>
      <w:r w:rsidR="00B753AA">
        <w:t>Application</w:t>
      </w:r>
      <w:r w:rsidR="00B753AA">
        <w:t>与</w:t>
      </w:r>
      <w:r w:rsidR="00B753AA">
        <w:t>spark</w:t>
      </w:r>
      <w:r w:rsidR="00B753AA"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3991" w:rsidRPr="009A6567" w:rsidTr="00493991">
        <w:tc>
          <w:tcPr>
            <w:tcW w:w="8296" w:type="dxa"/>
          </w:tcPr>
          <w:p w:rsidR="009A6567" w:rsidRPr="009A6567" w:rsidRDefault="00493991" w:rsidP="00493991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t>/**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* 这是一个接口，它负责为Application与Spark集群进行通信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* 它会接收一个Spark Master 的url，以及一个ApplicationDescription，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* 和一个集群事件的监听器，以及各种事件发生时的监听器的方法回调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*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* Interface allowing applications to speak with a Spark deploy cluster. Takes a master URL,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* an app description, and a listener for cluster events, and calls back the listener when various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* events occur.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*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* </w:t>
            </w:r>
            <w:r w:rsidRPr="009A6567">
              <w:rPr>
                <w:rFonts w:hint="eastAsia"/>
                <w:b/>
                <w:bCs/>
                <w:color w:val="000000"/>
                <w:sz w:val="15"/>
                <w:szCs w:val="15"/>
              </w:rPr>
              <w:t xml:space="preserve">@param masterUrls 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t>Each url should look like spark://host:port.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*/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>private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[spark]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class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AppClient(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actorSystem: ActorSystem,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masterUrls: Array[</w:t>
            </w:r>
            <w:r w:rsidRPr="009A6567">
              <w:rPr>
                <w:rFonts w:hint="eastAsia"/>
                <w:color w:val="20999D"/>
                <w:sz w:val="15"/>
                <w:szCs w:val="15"/>
              </w:rPr>
              <w:t>String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],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appDescription: ApplicationDescription,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listener: AppClientListener,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conf: SparkConf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extends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Logging {</w:t>
            </w:r>
          </w:p>
          <w:p w:rsidR="009A6567" w:rsidRPr="009A6567" w:rsidRDefault="009A6567" w:rsidP="00493991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   </w:t>
            </w:r>
            <w:r w:rsidRPr="009A6567">
              <w:rPr>
                <w:color w:val="000000"/>
                <w:sz w:val="15"/>
                <w:szCs w:val="15"/>
              </w:rPr>
              <w:t>…</w:t>
            </w:r>
          </w:p>
          <w:p w:rsidR="009A6567" w:rsidRPr="009A6567" w:rsidRDefault="009A6567" w:rsidP="00493991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override def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preStart() 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context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.system.eventStream.subscribe(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self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, </w:t>
            </w:r>
            <w:r w:rsidRPr="009A6567">
              <w:rPr>
                <w:rFonts w:hint="eastAsia"/>
                <w:i/>
                <w:iCs/>
                <w:color w:val="000000"/>
                <w:sz w:val="15"/>
                <w:szCs w:val="15"/>
              </w:rPr>
              <w:t>classOf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[RemotingLifecycleEvent]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registerWithMaster(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}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case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e: </w:t>
            </w:r>
            <w:r w:rsidRPr="009A6567">
              <w:rPr>
                <w:rFonts w:hint="eastAsia"/>
                <w:color w:val="20999D"/>
                <w:sz w:val="15"/>
                <w:szCs w:val="15"/>
              </w:rPr>
              <w:t xml:space="preserve">Exception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=&gt;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lastRenderedPageBreak/>
              <w:t xml:space="preserve">      logWarning(</w:t>
            </w:r>
            <w:r w:rsidRPr="009A6567">
              <w:rPr>
                <w:rFonts w:hint="eastAsia"/>
                <w:b/>
                <w:bCs/>
                <w:color w:val="008000"/>
                <w:sz w:val="15"/>
                <w:szCs w:val="15"/>
              </w:rPr>
              <w:t>"Failed to connect to master"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, e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markDisconnected(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context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.stop(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self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>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t>/**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* 利用Akka的通信协议，获取到master，然后将</w:t>
            </w:r>
            <w:r w:rsidR="00C80CEC" w:rsidRPr="009A6567">
              <w:rPr>
                <w:rFonts w:hint="eastAsia"/>
                <w:b/>
                <w:color w:val="000000"/>
                <w:sz w:val="15"/>
                <w:szCs w:val="15"/>
              </w:rPr>
              <w:t>appDescription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t>的运行信息发送给Master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*/</w:t>
            </w:r>
            <w:r w:rsidRPr="009A6567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tryRegisterAllMasters() 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(masterAkkaUrl &lt;-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masterAkkaUrls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 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logInfo(</w:t>
            </w:r>
            <w:r w:rsidRPr="009A6567">
              <w:rPr>
                <w:rFonts w:hint="eastAsia"/>
                <w:b/>
                <w:bCs/>
                <w:color w:val="008000"/>
                <w:sz w:val="15"/>
                <w:szCs w:val="15"/>
              </w:rPr>
              <w:t xml:space="preserve">"Connecting to master "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+ masterAkkaUrl + </w:t>
            </w:r>
            <w:r w:rsidRPr="009A6567">
              <w:rPr>
                <w:rFonts w:hint="eastAsia"/>
                <w:b/>
                <w:bCs/>
                <w:color w:val="008000"/>
                <w:sz w:val="15"/>
                <w:szCs w:val="15"/>
              </w:rPr>
              <w:t>"..."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l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actor =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context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.actorSelection(masterAkkaUrl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actor ! </w:t>
            </w:r>
            <w:r w:rsidRPr="009A6567">
              <w:rPr>
                <w:rFonts w:hint="eastAsia"/>
                <w:i/>
                <w:iCs/>
                <w:color w:val="000000"/>
                <w:sz w:val="15"/>
                <w:szCs w:val="15"/>
              </w:rPr>
              <w:t>RegisterApplication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9A6567">
              <w:rPr>
                <w:rFonts w:hint="eastAsia"/>
                <w:b/>
                <w:color w:val="000000"/>
                <w:sz w:val="15"/>
                <w:szCs w:val="15"/>
              </w:rPr>
              <w:t>appDescription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>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registerWithMaster() 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tryRegisterAllMasters(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context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.dispatcher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r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retries = </w:t>
            </w:r>
            <w:r w:rsidRPr="009A6567">
              <w:rPr>
                <w:rFonts w:hint="eastAsia"/>
                <w:color w:val="0000FF"/>
                <w:sz w:val="15"/>
                <w:szCs w:val="15"/>
              </w:rPr>
              <w:t>0</w:t>
            </w:r>
            <w:r w:rsidRPr="009A6567">
              <w:rPr>
                <w:rFonts w:hint="eastAsia"/>
                <w:color w:val="0000FF"/>
                <w:sz w:val="15"/>
                <w:szCs w:val="15"/>
              </w:rPr>
              <w:br/>
              <w:t xml:space="preserve"> 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 xml:space="preserve">registrationRetryTimer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9A6567">
              <w:rPr>
                <w:rFonts w:hint="eastAsia"/>
                <w:i/>
                <w:iCs/>
                <w:color w:val="000000"/>
                <w:sz w:val="15"/>
                <w:szCs w:val="15"/>
              </w:rPr>
              <w:t xml:space="preserve">Some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context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.system.scheduler.schedule(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REGISTRATION_TIMEOUT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,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REGISTRATION_TIMEOUT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 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Utils.</w:t>
            </w:r>
            <w:r w:rsidRPr="009A6567">
              <w:rPr>
                <w:rFonts w:hint="eastAsia"/>
                <w:i/>
                <w:iCs/>
                <w:color w:val="000000"/>
                <w:sz w:val="15"/>
                <w:szCs w:val="15"/>
              </w:rPr>
              <w:t xml:space="preserve">tryOrExit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  retries += </w:t>
            </w:r>
            <w:r w:rsidRPr="009A6567">
              <w:rPr>
                <w:rFonts w:hint="eastAsia"/>
                <w:color w:val="0000FF"/>
                <w:sz w:val="15"/>
                <w:szCs w:val="15"/>
              </w:rPr>
              <w:t>1</w:t>
            </w:r>
            <w:r w:rsidRPr="009A6567">
              <w:rPr>
                <w:rFonts w:hint="eastAsia"/>
                <w:color w:val="0000FF"/>
                <w:sz w:val="15"/>
                <w:szCs w:val="15"/>
              </w:rPr>
              <w:br/>
              <w:t xml:space="preserve">       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registered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 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registrationRetryTimer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.foreach(_.cancel()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  }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else if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 xml:space="preserve">(retries &gt;= </w:t>
            </w:r>
            <w:r w:rsidRPr="009A6567">
              <w:rPr>
                <w:rFonts w:hint="eastAsia"/>
                <w:i/>
                <w:iCs/>
                <w:color w:val="660E7A"/>
                <w:sz w:val="15"/>
                <w:szCs w:val="15"/>
              </w:rPr>
              <w:t>REGISTRATION_RETRIES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 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markDead(</w:t>
            </w:r>
            <w:r w:rsidRPr="009A6567">
              <w:rPr>
                <w:rFonts w:hint="eastAsia"/>
                <w:b/>
                <w:bCs/>
                <w:color w:val="008000"/>
                <w:sz w:val="15"/>
                <w:szCs w:val="15"/>
              </w:rPr>
              <w:t>"All masters are unresponsive! Giving up."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  } </w:t>
            </w:r>
            <w:r w:rsidRPr="009A6567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else 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t>{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tryRegisterAllMasters()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  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 xml:space="preserve">  }</w:t>
            </w:r>
            <w:r w:rsidRPr="009A6567">
              <w:rPr>
                <w:rFonts w:hint="eastAsia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753AA" w:rsidRDefault="007A769D" w:rsidP="00470CA7">
      <w:pPr>
        <w:pStyle w:val="C503-2"/>
      </w:pPr>
      <w:r>
        <w:rPr>
          <w:rFonts w:hint="eastAsia"/>
        </w:rPr>
        <w:lastRenderedPageBreak/>
        <w:t>SparkContext</w:t>
      </w:r>
      <w:r>
        <w:t>中</w:t>
      </w:r>
      <w:r>
        <w:rPr>
          <w:rFonts w:hint="eastAsia"/>
        </w:rPr>
        <w:t>创建</w:t>
      </w:r>
      <w:r>
        <w:t>DAGScheduler</w:t>
      </w:r>
      <w:r>
        <w:t>：</w:t>
      </w:r>
    </w:p>
    <w:p w:rsidR="007A769D" w:rsidRDefault="007A769D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0E6D693A" wp14:editId="166A9071">
            <wp:extent cx="3604161" cy="1465356"/>
            <wp:effectExtent l="0" t="0" r="0" b="1905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4556" cy="14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drawing>
          <wp:inline distT="0" distB="0" distL="0" distR="0" wp14:anchorId="113405A3" wp14:editId="13C8F5BD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1F881DFE" wp14:editId="43F353F1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1704547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7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lastRenderedPageBreak/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drawing>
          <wp:inline distT="0" distB="0" distL="0" distR="0" wp14:anchorId="68E82701" wp14:editId="2D2D4521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93" w:rsidRDefault="00C22F93" w:rsidP="00066617">
      <w:pPr>
        <w:pStyle w:val="C503-2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623EF0" w:rsidRDefault="00623EF0" w:rsidP="00066617">
      <w:pPr>
        <w:pStyle w:val="C503-2"/>
      </w:pPr>
      <w:r>
        <w:t>Master.scala</w:t>
      </w:r>
      <w:r>
        <w:rPr>
          <w:rFonts w:hint="eastAsia"/>
        </w:rPr>
        <w:t>是</w:t>
      </w:r>
      <w:r>
        <w:t>ActorLogReceive</w:t>
      </w:r>
      <w:r>
        <w:t>的实现类，其中定义了</w:t>
      </w:r>
      <w:r>
        <w:t>receiveWithLogging</w:t>
      </w:r>
      <w:r>
        <w:t>用于</w:t>
      </w:r>
      <w:r>
        <w:t>Actor.Receive</w:t>
      </w:r>
    </w:p>
    <w:p w:rsidR="00C22F93" w:rsidRPr="00C6125A" w:rsidRDefault="00C22F93" w:rsidP="00393F91">
      <w:pPr>
        <w:pStyle w:val="HTML"/>
        <w:numPr>
          <w:ilvl w:val="0"/>
          <w:numId w:val="29"/>
        </w:numPr>
        <w:rPr>
          <w:color w:val="000000"/>
          <w:sz w:val="21"/>
          <w:szCs w:val="21"/>
        </w:rPr>
      </w:pPr>
      <w:r>
        <w:t>Master</w:t>
      </w:r>
      <w:r>
        <w:rPr>
          <w:rFonts w:hint="eastAsia"/>
        </w:rPr>
        <w:t>启动</w:t>
      </w:r>
      <w:r>
        <w:t>，有preStart()</w:t>
      </w:r>
      <w:r w:rsidR="005B18CE">
        <w:t>(2.3版本方法名改为onStart)</w:t>
      </w:r>
      <w:r>
        <w:rPr>
          <w:rFonts w:hint="eastAsia"/>
        </w:rPr>
        <w:t>方法</w:t>
      </w:r>
      <w:r>
        <w:t>，根据</w:t>
      </w:r>
      <w:r w:rsidRPr="00C22F93">
        <w:rPr>
          <w:rFonts w:hint="eastAsia"/>
          <w:color w:val="000000"/>
          <w:sz w:val="21"/>
          <w:szCs w:val="21"/>
        </w:rPr>
        <w:t>conf.get(</w:t>
      </w:r>
      <w:r w:rsidRPr="00C22F93">
        <w:rPr>
          <w:rFonts w:hint="eastAsia"/>
          <w:b/>
          <w:bCs/>
          <w:color w:val="008000"/>
          <w:sz w:val="21"/>
          <w:szCs w:val="21"/>
        </w:rPr>
        <w:t>"spark.deploy.recoveryMode"</w:t>
      </w:r>
      <w:r w:rsidRPr="00C22F93">
        <w:rPr>
          <w:rFonts w:hint="eastAsia"/>
          <w:color w:val="000000"/>
          <w:sz w:val="21"/>
          <w:szCs w:val="21"/>
        </w:rPr>
        <w:t xml:space="preserve">, </w:t>
      </w:r>
      <w:r w:rsidRPr="00C22F93">
        <w:rPr>
          <w:rFonts w:hint="eastAsia"/>
          <w:b/>
          <w:bCs/>
          <w:color w:val="008000"/>
          <w:sz w:val="21"/>
          <w:szCs w:val="21"/>
        </w:rPr>
        <w:t>"NONE"</w:t>
      </w:r>
      <w:r w:rsidRPr="00C22F93"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</w:rPr>
        <w:t>中</w:t>
      </w:r>
      <w:r>
        <w:t>配置的主备方式</w:t>
      </w:r>
      <w:r>
        <w:rPr>
          <w:rFonts w:hint="eastAsia"/>
        </w:rPr>
        <w:t>（默认</w:t>
      </w:r>
      <w:r>
        <w:t>是NONE，单节点Master</w:t>
      </w:r>
      <w:r>
        <w:rPr>
          <w:rFonts w:hint="eastAsia"/>
        </w:rPr>
        <w:t>）返回</w:t>
      </w:r>
      <w:r>
        <w:t>一个Tuple2</w:t>
      </w:r>
      <w:r>
        <w:rPr>
          <w:rFonts w:hint="eastAsia"/>
        </w:rPr>
        <w:t>包含</w:t>
      </w:r>
      <w:r>
        <w:t>一个</w:t>
      </w:r>
      <w:r>
        <w:rPr>
          <w:rFonts w:hint="eastAsia"/>
        </w:rPr>
        <w:t>持久化</w:t>
      </w:r>
      <w:r>
        <w:t>引擎</w:t>
      </w:r>
      <w:r>
        <w:rPr>
          <w:rFonts w:hint="eastAsia"/>
        </w:rPr>
        <w:t>(重点)</w:t>
      </w:r>
      <w:r>
        <w:t>以及一个Master主备选举</w:t>
      </w:r>
      <w:r>
        <w:rPr>
          <w:rFonts w:hint="eastAsia"/>
        </w:rPr>
        <w:t>代理</w:t>
      </w:r>
      <w:r>
        <w:t>（</w:t>
      </w:r>
      <w:r>
        <w:rPr>
          <w:rFonts w:hint="eastAsia"/>
        </w:rPr>
        <w:t>这个</w:t>
      </w:r>
      <w:r>
        <w:t>是DeveloperApi，后续可能会删除）</w:t>
      </w:r>
      <w:r w:rsidRPr="00C22F93">
        <w:rPr>
          <w:rFonts w:hint="eastAsia"/>
          <w:color w:val="000000"/>
          <w:sz w:val="21"/>
          <w:szCs w:val="21"/>
        </w:rPr>
        <w:t>(persistenceEngine_, leaderElectionAgent_)</w:t>
      </w:r>
      <w:r w:rsidR="00C6125A">
        <w:rPr>
          <w:rFonts w:hint="eastAsia"/>
          <w:color w:val="000000"/>
          <w:sz w:val="21"/>
          <w:szCs w:val="21"/>
        </w:rPr>
        <w:t>。</w:t>
      </w:r>
    </w:p>
    <w:p w:rsidR="00C6125A" w:rsidRDefault="00930541" w:rsidP="00393F91">
      <w:pPr>
        <w:pStyle w:val="aff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C6125A">
        <w:rPr>
          <w:rFonts w:ascii="宋体" w:hAnsi="宋体" w:cs="宋体" w:hint="eastAsia"/>
          <w:kern w:val="0"/>
          <w:sz w:val="24"/>
          <w:szCs w:val="24"/>
        </w:rPr>
        <w:t>在receiveWithLogging方法</w:t>
      </w:r>
      <w:r w:rsidRPr="00C6125A">
        <w:rPr>
          <w:rFonts w:ascii="宋体" w:hAnsi="宋体" w:cs="宋体"/>
          <w:kern w:val="0"/>
          <w:sz w:val="24"/>
          <w:szCs w:val="24"/>
        </w:rPr>
        <w:t>中</w:t>
      </w:r>
      <w:r w:rsidRPr="00C6125A">
        <w:rPr>
          <w:rFonts w:ascii="宋体" w:hAnsi="宋体" w:cs="宋体" w:hint="eastAsia"/>
          <w:kern w:val="0"/>
          <w:sz w:val="24"/>
          <w:szCs w:val="24"/>
        </w:rPr>
        <w:t>，</w:t>
      </w:r>
      <w:r w:rsidR="00884A37">
        <w:rPr>
          <w:rFonts w:ascii="宋体" w:hAnsi="宋体" w:cs="宋体" w:hint="eastAsia"/>
          <w:kern w:val="0"/>
          <w:sz w:val="24"/>
          <w:szCs w:val="24"/>
        </w:rPr>
        <w:t>Mster</w:t>
      </w:r>
      <w:r w:rsidR="00884A37">
        <w:rPr>
          <w:rFonts w:ascii="宋体" w:hAnsi="宋体" w:cs="宋体"/>
          <w:kern w:val="0"/>
          <w:sz w:val="24"/>
          <w:szCs w:val="24"/>
        </w:rPr>
        <w:t>启动时</w:t>
      </w:r>
      <w:r w:rsidR="00884A37">
        <w:rPr>
          <w:rFonts w:ascii="宋体" w:hAnsi="宋体" w:cs="宋体" w:hint="eastAsia"/>
          <w:kern w:val="0"/>
          <w:sz w:val="24"/>
          <w:szCs w:val="24"/>
        </w:rPr>
        <w:t>，</w:t>
      </w:r>
      <w:r w:rsidR="00884A37">
        <w:rPr>
          <w:rFonts w:ascii="宋体" w:hAnsi="宋体" w:cs="宋体"/>
          <w:kern w:val="0"/>
          <w:sz w:val="24"/>
          <w:szCs w:val="24"/>
        </w:rPr>
        <w:t>会先</w:t>
      </w:r>
      <w:r w:rsidR="00884A37">
        <w:rPr>
          <w:rFonts w:ascii="宋体" w:hAnsi="宋体" w:cs="宋体" w:hint="eastAsia"/>
          <w:kern w:val="0"/>
          <w:sz w:val="24"/>
          <w:szCs w:val="24"/>
        </w:rPr>
        <w:t>匹配</w:t>
      </w:r>
      <w:r w:rsidR="00884A37">
        <w:rPr>
          <w:rFonts w:ascii="宋体" w:hAnsi="宋体" w:cs="宋体"/>
          <w:kern w:val="0"/>
          <w:sz w:val="24"/>
          <w:szCs w:val="24"/>
        </w:rPr>
        <w:t>case ElectedLeader，</w:t>
      </w:r>
      <w:r w:rsidRPr="00C6125A">
        <w:rPr>
          <w:rFonts w:ascii="宋体" w:hAnsi="宋体" w:cs="宋体"/>
          <w:kern w:val="0"/>
          <w:sz w:val="24"/>
          <w:szCs w:val="24"/>
        </w:rPr>
        <w:t>持久化引擎回去读取持久化</w:t>
      </w:r>
      <w:r w:rsidR="00C6125A">
        <w:rPr>
          <w:rFonts w:ascii="宋体" w:hAnsi="宋体" w:cs="宋体" w:hint="eastAsia"/>
          <w:kern w:val="0"/>
          <w:sz w:val="24"/>
          <w:szCs w:val="24"/>
        </w:rPr>
        <w:t>的</w:t>
      </w:r>
      <w:r w:rsidRPr="00C6125A">
        <w:rPr>
          <w:rFonts w:ascii="宋体" w:hAnsi="宋体" w:cs="宋体"/>
          <w:kern w:val="0"/>
          <w:sz w:val="24"/>
          <w:szCs w:val="24"/>
        </w:rPr>
        <w:t>数据</w:t>
      </w:r>
      <w:r w:rsidR="00C6125A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C22F93" w:rsidRPr="00C6125A" w:rsidRDefault="00930541" w:rsidP="00393F91">
      <w:pPr>
        <w:pStyle w:val="aff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C6125A">
        <w:rPr>
          <w:rFonts w:ascii="宋体" w:hAnsi="宋体" w:cs="宋体"/>
          <w:kern w:val="0"/>
          <w:sz w:val="24"/>
          <w:szCs w:val="24"/>
        </w:rPr>
        <w:t>storedApps, storedDrivers, storedWorkers</w:t>
      </w:r>
      <w:r>
        <w:rPr>
          <w:rFonts w:hint="eastAsia"/>
        </w:rPr>
        <w:t>如果</w:t>
      </w:r>
      <w:r>
        <w:t>这三者中有任意一个为空，则会将</w:t>
      </w:r>
      <w:r>
        <w:t>Master</w:t>
      </w:r>
      <w:r>
        <w:t>的</w:t>
      </w:r>
      <w:r>
        <w:t>RecoveryState</w:t>
      </w:r>
      <w:r>
        <w:t>状态改为</w:t>
      </w:r>
      <w:r>
        <w:t>Recovering</w:t>
      </w:r>
      <w:r>
        <w:rPr>
          <w:rFonts w:hint="eastAsia"/>
        </w:rPr>
        <w:t>。</w:t>
      </w:r>
    </w:p>
    <w:p w:rsidR="00930541" w:rsidRDefault="00980D1C" w:rsidP="00393F91">
      <w:pPr>
        <w:pStyle w:val="HTML"/>
        <w:numPr>
          <w:ilvl w:val="0"/>
          <w:numId w:val="29"/>
        </w:numPr>
        <w:rPr>
          <w:color w:val="000000"/>
          <w:sz w:val="21"/>
          <w:szCs w:val="21"/>
        </w:rPr>
      </w:pPr>
      <w:r>
        <w:rPr>
          <w:rFonts w:hint="eastAsia"/>
        </w:rPr>
        <w:t>开始</w:t>
      </w:r>
      <w:r>
        <w:t>恢复：</w:t>
      </w:r>
      <w:r w:rsidR="00930541">
        <w:rPr>
          <w:rFonts w:hint="eastAsia"/>
        </w:rPr>
        <w:t>当</w:t>
      </w:r>
      <w:r w:rsidR="00930541">
        <w:t>状态为Recovering</w:t>
      </w:r>
      <w:r w:rsidR="00930541" w:rsidRPr="00930541">
        <w:rPr>
          <w:rFonts w:hint="eastAsia"/>
        </w:rPr>
        <w:t>调用beginRecovery(storedApps, storedDrivers, storedWorkers)</w:t>
      </w:r>
      <w:r w:rsidR="00930541">
        <w:rPr>
          <w:rFonts w:hint="eastAsia"/>
        </w:rPr>
        <w:t>，</w:t>
      </w:r>
      <w:r w:rsidR="00930541">
        <w:t>该方法中会将Application、Worker状态置为unknown</w:t>
      </w:r>
      <w:r w:rsidR="00930541">
        <w:rPr>
          <w:rFonts w:hint="eastAsia"/>
        </w:rPr>
        <w:t xml:space="preserve"> 。同时</w:t>
      </w:r>
      <w:r w:rsidR="00930541">
        <w:t>对Dirver</w:t>
      </w:r>
      <w:r w:rsidR="00930541">
        <w:rPr>
          <w:rFonts w:hint="eastAsia"/>
        </w:rPr>
        <w:t>重新</w:t>
      </w:r>
      <w:r w:rsidR="00930541">
        <w:t>注册</w:t>
      </w:r>
      <w:r w:rsidR="00C6125A">
        <w:rPr>
          <w:rFonts w:hint="eastAsia"/>
        </w:rPr>
        <w:t>、</w:t>
      </w:r>
      <w:r w:rsidR="00930541">
        <w:t>调用</w:t>
      </w:r>
      <w:r w:rsidR="00930541">
        <w:rPr>
          <w:rFonts w:hint="eastAsia"/>
          <w:color w:val="000000"/>
          <w:sz w:val="21"/>
          <w:szCs w:val="21"/>
        </w:rPr>
        <w:t>registerApplication、</w:t>
      </w:r>
      <w:r w:rsidR="00930541">
        <w:rPr>
          <w:color w:val="000000"/>
          <w:sz w:val="21"/>
          <w:szCs w:val="21"/>
        </w:rPr>
        <w:t>registerWorker</w:t>
      </w:r>
      <w:r w:rsidR="00930541">
        <w:rPr>
          <w:rFonts w:hint="eastAsia"/>
          <w:color w:val="000000"/>
          <w:sz w:val="21"/>
          <w:szCs w:val="21"/>
        </w:rPr>
        <w:t>方法</w:t>
      </w:r>
      <w:r w:rsidR="00930541">
        <w:rPr>
          <w:color w:val="000000"/>
          <w:sz w:val="21"/>
          <w:szCs w:val="21"/>
        </w:rPr>
        <w:t>，对Application</w:t>
      </w:r>
      <w:r w:rsidR="00930541">
        <w:rPr>
          <w:rFonts w:hint="eastAsia"/>
          <w:color w:val="000000"/>
          <w:sz w:val="21"/>
          <w:szCs w:val="21"/>
        </w:rPr>
        <w:t>、</w:t>
      </w:r>
      <w:r w:rsidR="00930541">
        <w:rPr>
          <w:color w:val="000000"/>
          <w:sz w:val="21"/>
          <w:szCs w:val="21"/>
        </w:rPr>
        <w:t>Worker重新注册</w:t>
      </w:r>
      <w:r>
        <w:rPr>
          <w:rFonts w:hint="eastAsia"/>
          <w:color w:val="000000"/>
          <w:sz w:val="21"/>
          <w:szCs w:val="21"/>
        </w:rPr>
        <w:t>其实</w:t>
      </w:r>
      <w:r>
        <w:rPr>
          <w:color w:val="000000"/>
          <w:sz w:val="21"/>
          <w:szCs w:val="21"/>
        </w:rPr>
        <w:t>就是将application以及woker信息重新加入到</w:t>
      </w:r>
      <w:r>
        <w:rPr>
          <w:rFonts w:hint="eastAsia"/>
          <w:color w:val="000000"/>
          <w:sz w:val="21"/>
          <w:szCs w:val="21"/>
        </w:rPr>
        <w:t>内存</w:t>
      </w:r>
      <w:r>
        <w:rPr>
          <w:color w:val="000000"/>
          <w:sz w:val="21"/>
          <w:szCs w:val="21"/>
        </w:rPr>
        <w:t>中</w:t>
      </w:r>
      <w:r>
        <w:rPr>
          <w:rFonts w:hint="eastAsia"/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HashMap)</w:t>
      </w:r>
      <w:r w:rsidR="00C6125A">
        <w:rPr>
          <w:rFonts w:hint="eastAsia"/>
          <w:color w:val="000000"/>
          <w:sz w:val="21"/>
          <w:szCs w:val="21"/>
        </w:rPr>
        <w:t>。</w:t>
      </w:r>
    </w:p>
    <w:p w:rsidR="00980D1C" w:rsidRDefault="007B542C" w:rsidP="00393F91">
      <w:pPr>
        <w:pStyle w:val="HTML"/>
        <w:numPr>
          <w:ilvl w:val="0"/>
          <w:numId w:val="29"/>
        </w:numPr>
      </w:pPr>
      <w:r>
        <w:rPr>
          <w:rFonts w:hint="eastAsia"/>
        </w:rPr>
        <w:t>完成</w:t>
      </w:r>
      <w:r>
        <w:t>恢复：</w:t>
      </w:r>
      <w:r w:rsidR="00F43A24">
        <w:t>completeRecovery</w:t>
      </w:r>
      <w:r w:rsidR="00F43A24">
        <w:rPr>
          <w:rFonts w:hint="eastAsia"/>
        </w:rPr>
        <w:t>方法完成</w:t>
      </w:r>
      <w:r w:rsidR="00F43A24">
        <w:t>Master主备切换</w:t>
      </w:r>
      <w:r w:rsidR="00F43A24">
        <w:rPr>
          <w:rFonts w:hint="eastAsia"/>
        </w:rPr>
        <w:t>（其实</w:t>
      </w:r>
      <w:r w:rsidR="00F43A24">
        <w:t>就是standby的恢复</w:t>
      </w:r>
      <w:r w:rsidR="00F43A24">
        <w:rPr>
          <w:rFonts w:hint="eastAsia"/>
        </w:rPr>
        <w:t>），</w:t>
      </w:r>
      <w:r w:rsidR="00F43A24">
        <w:t>内部先将worker</w:t>
      </w:r>
      <w:r w:rsidR="00F43A24">
        <w:rPr>
          <w:rFonts w:hint="eastAsia"/>
        </w:rPr>
        <w:t>、</w:t>
      </w:r>
      <w:r w:rsidR="00F43A24">
        <w:t>application</w:t>
      </w:r>
      <w:r w:rsidR="00F43A24">
        <w:rPr>
          <w:rFonts w:hint="eastAsia"/>
        </w:rPr>
        <w:t>为</w:t>
      </w:r>
      <w:r w:rsidR="0033341F">
        <w:rPr>
          <w:rFonts w:hint="eastAsia"/>
        </w:rPr>
        <w:t>unknown</w:t>
      </w:r>
      <w:r w:rsidR="00F43A24">
        <w:t>的先过滤，</w:t>
      </w:r>
      <w:r w:rsidR="0033341F">
        <w:rPr>
          <w:rFonts w:hint="eastAsia"/>
        </w:rPr>
        <w:t>并将</w:t>
      </w:r>
      <w:r w:rsidR="0033341F">
        <w:t>不为</w:t>
      </w:r>
      <w:r w:rsidR="0033341F">
        <w:rPr>
          <w:rFonts w:hint="eastAsia"/>
        </w:rPr>
        <w:t>unknown状态</w:t>
      </w:r>
      <w:r w:rsidR="0033341F">
        <w:t>的先从持久化引擎中remove</w:t>
      </w:r>
      <w:r w:rsidR="00AF1A1D">
        <w:rPr>
          <w:rFonts w:hint="eastAsia"/>
        </w:rPr>
        <w:t>，在</w:t>
      </w:r>
      <w:r w:rsidR="00AF1A1D">
        <w:t>持久化引擎中移除Driver</w:t>
      </w:r>
      <w:r w:rsidR="0033341F">
        <w:t>（</w:t>
      </w:r>
      <w:r w:rsidR="0033341F">
        <w:rPr>
          <w:rFonts w:hint="eastAsia"/>
        </w:rPr>
        <w:t>对应</w:t>
      </w:r>
      <w:r w:rsidR="0033341F">
        <w:t>removeWorker、removeApplicaiton</w:t>
      </w:r>
      <w:r w:rsidR="0033341F">
        <w:rPr>
          <w:rFonts w:hint="eastAsia"/>
        </w:rPr>
        <w:t>、</w:t>
      </w:r>
      <w:r w:rsidR="0033341F">
        <w:t>removeDriver）</w:t>
      </w:r>
    </w:p>
    <w:p w:rsidR="00AF1A1D" w:rsidRDefault="00AF1A1D" w:rsidP="00393F91">
      <w:pPr>
        <w:pStyle w:val="HTML"/>
        <w:numPr>
          <w:ilvl w:val="0"/>
          <w:numId w:val="29"/>
        </w:numPr>
      </w:pPr>
      <w:r>
        <w:rPr>
          <w:rFonts w:hint="eastAsia"/>
        </w:rPr>
        <w:t>以上完成</w:t>
      </w:r>
      <w:r>
        <w:t>恢复执行后：将</w:t>
      </w:r>
      <w:r>
        <w:rPr>
          <w:rFonts w:hint="eastAsia"/>
        </w:rPr>
        <w:t>RecoverState</w:t>
      </w:r>
      <w:r>
        <w:t>状态改为ALIVE</w:t>
      </w:r>
      <w:r>
        <w:rPr>
          <w:rFonts w:hint="eastAsia"/>
        </w:rPr>
        <w:t>，</w:t>
      </w:r>
      <w:r>
        <w:t>调用scheduler（）</w:t>
      </w:r>
      <w:r>
        <w:rPr>
          <w:rFonts w:hint="eastAsia"/>
        </w:rPr>
        <w:t>方法</w:t>
      </w:r>
      <w:r w:rsidR="00C264C2">
        <w:rPr>
          <w:rFonts w:hint="eastAsia"/>
        </w:rPr>
        <w:t>，重新</w:t>
      </w:r>
      <w:r w:rsidR="00C264C2">
        <w:t>启动Driver</w:t>
      </w:r>
      <w:r w:rsidR="00C264C2">
        <w:rPr>
          <w:rFonts w:hint="eastAsia"/>
        </w:rPr>
        <w:t>、</w:t>
      </w:r>
      <w:r w:rsidR="00C264C2">
        <w:t>Application、Worker中</w:t>
      </w:r>
      <w:r w:rsidR="00C264C2">
        <w:rPr>
          <w:rFonts w:hint="eastAsia"/>
        </w:rPr>
        <w:t>executor</w:t>
      </w:r>
    </w:p>
    <w:p w:rsidR="009C1E83" w:rsidRPr="00FC26A9" w:rsidRDefault="009C1E83" w:rsidP="00066617">
      <w:pPr>
        <w:pStyle w:val="C503-2"/>
        <w:rPr>
          <w:b/>
        </w:rPr>
      </w:pPr>
      <w:r w:rsidRPr="00FC26A9">
        <w:rPr>
          <w:b/>
        </w:rPr>
        <w:t>三种</w:t>
      </w:r>
      <w:r w:rsidRPr="00FC26A9">
        <w:rPr>
          <w:rFonts w:hint="eastAsia"/>
          <w:b/>
        </w:rPr>
        <w:t>主备</w:t>
      </w:r>
      <w:r w:rsidRPr="00FC26A9">
        <w:rPr>
          <w:b/>
        </w:rPr>
        <w:t>切换机制：</w:t>
      </w:r>
      <w:r w:rsidRPr="00FC26A9">
        <w:rPr>
          <w:b/>
        </w:rPr>
        <w:t>zookeeper</w:t>
      </w:r>
      <w:r w:rsidRPr="00FC26A9">
        <w:rPr>
          <w:b/>
        </w:rPr>
        <w:t>、</w:t>
      </w:r>
      <w:r w:rsidRPr="00FC26A9">
        <w:rPr>
          <w:b/>
        </w:rPr>
        <w:t>FileSystem</w:t>
      </w:r>
      <w:r w:rsidRPr="00FC26A9">
        <w:rPr>
          <w:b/>
        </w:rPr>
        <w:t>、</w:t>
      </w:r>
      <w:r w:rsidRPr="00FC26A9">
        <w:rPr>
          <w:b/>
        </w:rPr>
        <w:t>Custom</w:t>
      </w:r>
    </w:p>
    <w:p w:rsidR="009C1E83" w:rsidRDefault="009C1E83" w:rsidP="00066617">
      <w:pPr>
        <w:pStyle w:val="C503-2"/>
      </w:pPr>
      <w:r>
        <w:rPr>
          <w:rFonts w:hint="eastAsia"/>
        </w:rPr>
        <w:t>其中</w:t>
      </w:r>
      <w:r>
        <w:rPr>
          <w:rFonts w:hint="eastAsia"/>
        </w:rPr>
        <w:t>custom</w:t>
      </w:r>
      <w:r>
        <w:rPr>
          <w:rFonts w:hint="eastAsia"/>
        </w:rPr>
        <w:t>通过</w:t>
      </w:r>
      <w:r>
        <w:t>加载用户自定义类来实现，在用户自定义类中实现</w:t>
      </w:r>
      <w:r>
        <w:rPr>
          <w:rFonts w:hint="eastAsia"/>
        </w:rPr>
        <w:t>主备</w:t>
      </w:r>
      <w:r>
        <w:t>切换逻辑</w:t>
      </w:r>
      <w:r>
        <w:rPr>
          <w:rFonts w:hint="eastAsia"/>
        </w:rPr>
        <w:t>，</w:t>
      </w:r>
      <w:r>
        <w:t>具体是</w:t>
      </w:r>
      <w:r>
        <w:t>Master.preStart</w:t>
      </w:r>
      <w:r>
        <w:rPr>
          <w:rFonts w:hint="eastAsia"/>
        </w:rPr>
        <w:t>()</w:t>
      </w:r>
      <w:r>
        <w:t>：</w:t>
      </w:r>
    </w:p>
    <w:p w:rsidR="009C1E83" w:rsidRDefault="009C1E83" w:rsidP="00066617">
      <w:pPr>
        <w:pStyle w:val="C503-2"/>
      </w:pPr>
      <w:r>
        <w:rPr>
          <w:noProof/>
        </w:rPr>
        <w:lastRenderedPageBreak/>
        <w:drawing>
          <wp:inline distT="0" distB="0" distL="0" distR="0" wp14:anchorId="3CC1CED1" wp14:editId="7227FADE">
            <wp:extent cx="4899546" cy="2793083"/>
            <wp:effectExtent l="0" t="0" r="0" b="762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262" cy="27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83" w:rsidRPr="009C1E83" w:rsidRDefault="009C1E83" w:rsidP="009C1E8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如果</w:t>
      </w:r>
      <w:r>
        <w:rPr>
          <w:rFonts w:hint="eastAsia"/>
          <w:color w:val="000000"/>
          <w:sz w:val="21"/>
          <w:szCs w:val="21"/>
        </w:rPr>
        <w:t>storedApps, storedDrivers, storedWorkers存在某个</w:t>
      </w:r>
      <w:r>
        <w:rPr>
          <w:color w:val="000000"/>
          <w:sz w:val="21"/>
          <w:szCs w:val="21"/>
        </w:rPr>
        <w:t>为空的情况，</w:t>
      </w:r>
      <w:r>
        <w:rPr>
          <w:rFonts w:hint="eastAsia"/>
          <w:color w:val="000000"/>
          <w:sz w:val="21"/>
          <w:szCs w:val="21"/>
        </w:rPr>
        <w:t>则RecoveryState状态</w:t>
      </w:r>
      <w:r>
        <w:rPr>
          <w:color w:val="000000"/>
          <w:sz w:val="21"/>
          <w:szCs w:val="21"/>
        </w:rPr>
        <w:t>置为</w:t>
      </w:r>
      <w:r>
        <w:rPr>
          <w:rFonts w:hint="eastAsia"/>
          <w:i/>
          <w:iCs/>
          <w:color w:val="660E7A"/>
          <w:sz w:val="21"/>
          <w:szCs w:val="21"/>
        </w:rPr>
        <w:t>RECOVERING，</w:t>
      </w:r>
      <w:r w:rsidRPr="009C1E83">
        <w:rPr>
          <w:color w:val="000000"/>
          <w:sz w:val="21"/>
          <w:szCs w:val="21"/>
        </w:rPr>
        <w:t>进行</w:t>
      </w:r>
      <w:r w:rsidRPr="009C1E83">
        <w:rPr>
          <w:rFonts w:hint="eastAsia"/>
          <w:color w:val="000000"/>
          <w:sz w:val="21"/>
          <w:szCs w:val="21"/>
        </w:rPr>
        <w:t>恢复</w:t>
      </w:r>
      <w:r w:rsidRPr="009C1E83">
        <w:rPr>
          <w:color w:val="000000"/>
          <w:sz w:val="21"/>
          <w:szCs w:val="21"/>
        </w:rPr>
        <w:t>处理</w:t>
      </w:r>
    </w:p>
    <w:p w:rsidR="009C1E83" w:rsidRDefault="005A45C1" w:rsidP="00066617">
      <w:pPr>
        <w:pStyle w:val="C503-2"/>
      </w:pPr>
      <w:r>
        <w:rPr>
          <w:noProof/>
        </w:rPr>
        <w:drawing>
          <wp:inline distT="0" distB="0" distL="0" distR="0" wp14:anchorId="02D019C7" wp14:editId="047995FA">
            <wp:extent cx="4268709" cy="1871222"/>
            <wp:effectExtent l="0" t="0" r="0" b="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4244" cy="18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C1" w:rsidRPr="009C1E83" w:rsidRDefault="005A45C1" w:rsidP="00066617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beginRecovery</w:t>
      </w:r>
      <w:r>
        <w:t>方法中会将</w:t>
      </w:r>
      <w:r>
        <w:t>Application</w:t>
      </w:r>
      <w:r>
        <w:t>以及</w:t>
      </w:r>
      <w:r>
        <w:t>Worker</w:t>
      </w:r>
      <w:r>
        <w:t>状态都置为</w:t>
      </w:r>
      <w:r>
        <w:t>UNKNOWN</w:t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477B5184" wp14:editId="60F3208A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1704548"/>
      <w:r>
        <w:rPr>
          <w:rFonts w:hint="eastAsia"/>
        </w:rPr>
        <w:lastRenderedPageBreak/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8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 wp14:anchorId="6A3438C1" wp14:editId="70723028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BB" w:rsidRDefault="00331DBB" w:rsidP="00BA09A6">
      <w:pPr>
        <w:pStyle w:val="C503-2"/>
      </w:pPr>
      <w:r>
        <w:rPr>
          <w:rFonts w:hint="eastAsia"/>
        </w:rPr>
        <w:t>Applicaton</w:t>
      </w:r>
      <w:r>
        <w:t>注册到</w:t>
      </w:r>
      <w:r>
        <w:t>Master</w:t>
      </w:r>
      <w:r>
        <w:t>源码分析：</w:t>
      </w:r>
    </w:p>
    <w:p w:rsidR="00A409BC" w:rsidRDefault="009F298C" w:rsidP="00A409B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Master</w:t>
      </w:r>
      <w:r>
        <w:rPr>
          <w:color w:val="000000"/>
          <w:sz w:val="21"/>
          <w:szCs w:val="21"/>
        </w:rPr>
        <w:t>.scala中</w:t>
      </w:r>
      <w:r w:rsidR="00A409BC">
        <w:rPr>
          <w:rFonts w:hint="eastAsia"/>
          <w:color w:val="000000"/>
          <w:sz w:val="21"/>
          <w:szCs w:val="21"/>
        </w:rPr>
        <w:t>receiveWithLogging方法</w:t>
      </w:r>
      <w:r w:rsidR="00C1545F">
        <w:rPr>
          <w:rFonts w:hint="eastAsia"/>
          <w:color w:val="000000"/>
          <w:sz w:val="21"/>
          <w:szCs w:val="21"/>
        </w:rPr>
        <w:t>的case语句</w:t>
      </w:r>
      <w:r w:rsidR="00A409BC">
        <w:rPr>
          <w:rFonts w:hint="eastAsia"/>
          <w:color w:val="000000"/>
          <w:sz w:val="21"/>
          <w:szCs w:val="21"/>
        </w:rPr>
        <w:t>：</w:t>
      </w:r>
    </w:p>
    <w:p w:rsidR="00AC1B60" w:rsidRPr="00A409BC" w:rsidRDefault="00AC1B60" w:rsidP="00A409B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receiveWithLogging</w:t>
      </w:r>
      <w:r>
        <w:rPr>
          <w:color w:val="000000"/>
          <w:sz w:val="21"/>
          <w:szCs w:val="21"/>
        </w:rPr>
        <w:t>是继承自ActorLogReceive.scala是变量，会直接执行</w:t>
      </w:r>
    </w:p>
    <w:p w:rsidR="0048198C" w:rsidRDefault="004F167F" w:rsidP="00BA09A6">
      <w:pPr>
        <w:pStyle w:val="C503-2"/>
      </w:pPr>
      <w:r>
        <w:rPr>
          <w:noProof/>
        </w:rPr>
        <w:drawing>
          <wp:inline distT="0" distB="0" distL="0" distR="0" wp14:anchorId="67AE6BE2" wp14:editId="296DB8F6">
            <wp:extent cx="4821434" cy="2981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4304" cy="29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C8" w:rsidRDefault="002B43C8" w:rsidP="00BA09A6">
      <w:pPr>
        <w:pStyle w:val="C503-2"/>
      </w:pPr>
      <w:r>
        <w:t>PersistenceEngine</w:t>
      </w:r>
      <w:r>
        <w:t>对象是个</w:t>
      </w:r>
      <w:r>
        <w:t>trait</w:t>
      </w:r>
      <w:r>
        <w:t>，实现类有</w:t>
      </w:r>
      <w:r>
        <w:t>4</w:t>
      </w:r>
      <w:r>
        <w:t>种：</w:t>
      </w:r>
    </w:p>
    <w:p w:rsidR="002B43C8" w:rsidRDefault="002B43C8" w:rsidP="00393F91">
      <w:pPr>
        <w:pStyle w:val="C503-2"/>
        <w:numPr>
          <w:ilvl w:val="0"/>
          <w:numId w:val="30"/>
        </w:numPr>
      </w:pPr>
      <w:r>
        <w:rPr>
          <w:rFonts w:hint="eastAsia"/>
        </w:rPr>
        <w:t>ZookeeperPersistenceEngine</w:t>
      </w:r>
      <w:r w:rsidR="009455C9">
        <w:rPr>
          <w:rFonts w:hint="eastAsia"/>
        </w:rPr>
        <w:t>，</w:t>
      </w:r>
      <w:r w:rsidR="009455C9">
        <w:rPr>
          <w:rFonts w:hint="eastAsia"/>
        </w:rPr>
        <w:t>master</w:t>
      </w:r>
      <w:r w:rsidR="009455C9">
        <w:rPr>
          <w:rFonts w:hint="eastAsia"/>
        </w:rPr>
        <w:t>是</w:t>
      </w:r>
      <w:r w:rsidR="009455C9" w:rsidRPr="009455C9">
        <w:t>LeaderElectable</w:t>
      </w:r>
      <w:r w:rsidR="009455C9">
        <w:rPr>
          <w:rFonts w:hint="eastAsia"/>
        </w:rPr>
        <w:t>子类，只有</w:t>
      </w:r>
      <w:r w:rsidR="009455C9">
        <w:rPr>
          <w:rFonts w:hint="eastAsia"/>
        </w:rPr>
        <w:t>zk</w:t>
      </w:r>
      <w:r w:rsidR="009455C9">
        <w:rPr>
          <w:rFonts w:hint="eastAsia"/>
        </w:rPr>
        <w:t>模式下会主动</w:t>
      </w:r>
      <w:r w:rsidR="008E3BF2">
        <w:t>切换</w:t>
      </w:r>
      <w:r w:rsidR="008E3BF2">
        <w:t>standy</w:t>
      </w:r>
      <w:r w:rsidR="008E3BF2">
        <w:t>为</w:t>
      </w:r>
      <w:r w:rsidR="008E3BF2">
        <w:t>master</w:t>
      </w:r>
    </w:p>
    <w:p w:rsidR="002B43C8" w:rsidRDefault="002B43C8" w:rsidP="00393F91">
      <w:pPr>
        <w:pStyle w:val="C503-2"/>
        <w:numPr>
          <w:ilvl w:val="0"/>
          <w:numId w:val="30"/>
        </w:numPr>
      </w:pPr>
      <w:r>
        <w:t>FileSystemPersistenceEngine</w:t>
      </w:r>
    </w:p>
    <w:p w:rsidR="002B43C8" w:rsidRDefault="002B43C8" w:rsidP="00393F91">
      <w:pPr>
        <w:pStyle w:val="C503-2"/>
        <w:numPr>
          <w:ilvl w:val="0"/>
          <w:numId w:val="30"/>
        </w:numPr>
      </w:pPr>
      <w:r>
        <w:t>CustomPersistenceEngine</w:t>
      </w:r>
    </w:p>
    <w:p w:rsidR="002B43C8" w:rsidRPr="00793E9C" w:rsidRDefault="002B43C8" w:rsidP="00393F91">
      <w:pPr>
        <w:pStyle w:val="C503-2"/>
        <w:numPr>
          <w:ilvl w:val="0"/>
          <w:numId w:val="30"/>
        </w:numPr>
      </w:pPr>
      <w:r>
        <w:t>BlackHolePersistenceEngine</w:t>
      </w:r>
      <w:r w:rsidR="00731C58">
        <w:t xml:space="preserve"> </w:t>
      </w:r>
      <w:r w:rsidR="00731C58">
        <w:t>空方法，</w:t>
      </w:r>
      <w:r w:rsidR="00793E9C">
        <w:t>当</w:t>
      </w:r>
      <w:r w:rsidR="00793E9C">
        <w:t>onstart</w:t>
      </w:r>
      <w:r w:rsidR="00793E9C">
        <w:t>启动</w:t>
      </w:r>
      <w:r w:rsidR="00793E9C">
        <w:t>Master</w:t>
      </w:r>
      <w:r w:rsidR="00793E9C">
        <w:t>的时候，发现用户所配置的</w:t>
      </w:r>
      <w:r w:rsidR="00793E9C">
        <w:t>“</w:t>
      </w:r>
      <w:r w:rsidR="00793E9C" w:rsidRPr="00793E9C">
        <w:rPr>
          <w:rFonts w:hint="eastAsia"/>
          <w:b/>
          <w:bCs/>
          <w:color w:val="008000"/>
          <w:szCs w:val="21"/>
        </w:rPr>
        <w:t>spark.deploy.recoveryMode</w:t>
      </w:r>
      <w:r w:rsidR="00793E9C">
        <w:t>”</w:t>
      </w:r>
      <w:r w:rsidR="00793E9C">
        <w:t>不是</w:t>
      </w:r>
      <w:r w:rsidR="00793E9C">
        <w:t>zk</w:t>
      </w:r>
      <w:r w:rsidR="00793E9C">
        <w:t>、</w:t>
      </w:r>
      <w:r w:rsidR="00793E9C">
        <w:t>fs</w:t>
      </w:r>
      <w:r w:rsidR="00793E9C">
        <w:t>、</w:t>
      </w:r>
      <w:r w:rsidR="00793E9C">
        <w:t>custom</w:t>
      </w:r>
      <w:r w:rsidR="00793E9C">
        <w:t>，则调用这个</w:t>
      </w:r>
      <w:r w:rsidR="002A7728">
        <w:t>（</w:t>
      </w:r>
      <w:r w:rsidR="002A7728">
        <w:t>math</w:t>
      </w:r>
      <w:r w:rsidR="002A7728">
        <w:t>匹配</w:t>
      </w:r>
      <w:r w:rsidR="002A7728">
        <w:rPr>
          <w:rFonts w:hint="eastAsia"/>
        </w:rPr>
        <w:t xml:space="preserve"> _</w:t>
      </w:r>
      <w:r w:rsidR="002A7728">
        <w:t xml:space="preserve"> ,</w:t>
      </w:r>
      <w:r w:rsidR="002A7728">
        <w:t>错误</w:t>
      </w:r>
      <w:r w:rsidR="002A7728">
        <w:rPr>
          <w:rFonts w:hint="eastAsia"/>
        </w:rPr>
        <w:t xml:space="preserve"> </w:t>
      </w:r>
      <w:r w:rsidR="002A7728">
        <w:t>）</w:t>
      </w:r>
      <w:r w:rsidR="002A7728">
        <w:rPr>
          <w:rFonts w:hint="eastAsia"/>
        </w:rPr>
        <w:t>。</w:t>
      </w:r>
    </w:p>
    <w:p w:rsidR="009455C9" w:rsidRDefault="009455C9" w:rsidP="00BA09A6">
      <w:pPr>
        <w:pStyle w:val="C503-2"/>
      </w:pPr>
    </w:p>
    <w:p w:rsidR="0048198C" w:rsidRDefault="0048198C" w:rsidP="00BA09A6">
      <w:pPr>
        <w:pStyle w:val="C503-2"/>
      </w:pPr>
      <w:r>
        <w:lastRenderedPageBreak/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A43CB0" w:rsidRPr="00A43CB0" w:rsidRDefault="00A43CB0" w:rsidP="00BA09A6">
      <w:pPr>
        <w:pStyle w:val="C503-2"/>
      </w:pPr>
      <w:r w:rsidRPr="00A43CB0">
        <w:rPr>
          <w:rFonts w:hint="eastAsia"/>
        </w:rPr>
        <w:t>使用的是格式化当前提交的时间，加上一个全局的递增</w:t>
      </w:r>
      <w:r w:rsidRPr="00A43CB0">
        <w:rPr>
          <w:rFonts w:hint="eastAsia"/>
        </w:rPr>
        <w:t>4</w:t>
      </w:r>
      <w:r w:rsidRPr="00A43CB0">
        <w:rPr>
          <w:rFonts w:hint="eastAsia"/>
        </w:rPr>
        <w:t>位数字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715D7282" wp14:editId="28FEC776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5136B270" wp14:editId="3A6851D9">
            <wp:extent cx="3988580" cy="10134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1457" cy="10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1704549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9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F18BF88" wp14:editId="0378AC1C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476F70A2" wp14:editId="1940D51D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673C8057" wp14:editId="17147C66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07F51306" wp14:editId="5FE788F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1704550"/>
      <w:r>
        <w:rPr>
          <w:rFonts w:hint="eastAsia"/>
        </w:rPr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20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</w:t>
      </w:r>
      <w:r w:rsidR="00F612B0">
        <w:t>Master</w:t>
      </w:r>
      <w:r w:rsidR="00F612B0">
        <w:t>资源调度算法</w:t>
      </w:r>
      <w:r w:rsidR="00EC6A6B">
        <w:rPr>
          <w:rFonts w:hint="eastAsia"/>
        </w:rPr>
        <w:t>spreadOutApps=true/false</w:t>
      </w:r>
      <w:r w:rsidR="00F612B0">
        <w:rPr>
          <w:rFonts w:hint="eastAsia"/>
        </w:rPr>
        <w:t>:</w:t>
      </w:r>
      <w:r w:rsidR="00F612B0">
        <w:t>两种资源调度</w:t>
      </w:r>
      <w:r w:rsidR="00F612B0">
        <w:t>,</w:t>
      </w:r>
      <w:r w:rsidR="00F612B0">
        <w:t>尽可以散和尽可能集中</w:t>
      </w:r>
      <w:r w:rsidRPr="00066617">
        <w:t>）</w:t>
      </w:r>
    </w:p>
    <w:p w:rsidR="001412EC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507E9059" wp14:editId="227482A5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68" w:rsidRDefault="00344868" w:rsidP="009A07A5">
      <w:pPr>
        <w:pStyle w:val="C503-2"/>
      </w:pPr>
      <w:r>
        <w:t>Driver</w:t>
      </w:r>
      <w:r>
        <w:t>调度算法，首先获取到所有</w:t>
      </w:r>
      <w:r>
        <w:t>worker</w:t>
      </w:r>
      <w:r>
        <w:t>进行随机打乱，然后遍历从</w:t>
      </w:r>
      <w:r w:rsidRPr="00344868">
        <w:t>ArrayBuffer[DriverInfo]</w:t>
      </w:r>
      <w:r>
        <w:t>中取出</w:t>
      </w:r>
      <w:r>
        <w:t>DriverInfo</w:t>
      </w:r>
      <w:r>
        <w:t>，再遍历</w:t>
      </w:r>
      <w:r>
        <w:t>Worker</w:t>
      </w:r>
      <w:r>
        <w:t>列表，匹配如果</w:t>
      </w:r>
      <w:r>
        <w:t>worker</w:t>
      </w:r>
      <w:r>
        <w:t>节点的内存和</w:t>
      </w:r>
      <w:r>
        <w:t>cpu</w:t>
      </w:r>
      <w:r>
        <w:t>满足</w:t>
      </w:r>
      <w:r>
        <w:t>Driver</w:t>
      </w:r>
      <w:r>
        <w:t>启动，则</w:t>
      </w:r>
      <w:r>
        <w:t>Master</w:t>
      </w:r>
      <w:r>
        <w:t>发送</w:t>
      </w:r>
      <w:r>
        <w:t>LaunchDriver</w:t>
      </w:r>
      <w:r>
        <w:t>给</w:t>
      </w:r>
      <w:r>
        <w:t>Worker</w:t>
      </w:r>
      <w:r>
        <w:t>，在</w:t>
      </w:r>
      <w:r>
        <w:t>Worker</w:t>
      </w:r>
      <w:r>
        <w:t>启动</w:t>
      </w:r>
      <w:r>
        <w:t>Driver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6AC4C563" wp14:editId="19D551D1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7B07327" wp14:editId="373E69CC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lastRenderedPageBreak/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706D8DA6" wp14:editId="35E011A4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0118FA0" wp14:editId="6CBFDF2A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17E139C8" wp14:editId="36727A4F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60CAFB91" wp14:editId="6621E5D4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3D7AF565" wp14:editId="3124F570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1E8AA0B" wp14:editId="05D05878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4DE996F" wp14:editId="0AB106C0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445CBBE8" wp14:editId="34A18A0D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1704551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21"/>
    </w:p>
    <w:p w:rsidR="00C934A6" w:rsidRDefault="0041418A" w:rsidP="00C934A6">
      <w:pPr>
        <w:pStyle w:val="C503-2"/>
      </w:pPr>
      <w:r w:rsidRPr="0041418A">
        <w:rPr>
          <w:noProof/>
        </w:rPr>
        <w:drawing>
          <wp:inline distT="0" distB="0" distL="0" distR="0" wp14:anchorId="3439D53D" wp14:editId="29B647B3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AD" w:rsidRDefault="00B76726" w:rsidP="00C934A6">
      <w:pPr>
        <w:pStyle w:val="C503-2"/>
      </w:pPr>
      <w:r>
        <w:t>Worker</w:t>
      </w:r>
      <w:r>
        <w:t>中有</w:t>
      </w:r>
      <w:r>
        <w:rPr>
          <w:rFonts w:hint="eastAsia"/>
        </w:rPr>
        <w:t>2</w:t>
      </w:r>
      <w:r>
        <w:rPr>
          <w:rFonts w:hint="eastAsia"/>
        </w:rPr>
        <w:t>种角色，</w:t>
      </w:r>
      <w:r>
        <w:rPr>
          <w:rFonts w:hint="eastAsia"/>
        </w:rPr>
        <w:t>Driver</w:t>
      </w:r>
      <w:r>
        <w:rPr>
          <w:rFonts w:hint="eastAsia"/>
        </w:rPr>
        <w:t>和</w:t>
      </w:r>
      <w:r>
        <w:rPr>
          <w:rFonts w:hint="eastAsia"/>
        </w:rPr>
        <w:t>Executor</w:t>
      </w:r>
      <w:r>
        <w:rPr>
          <w:rFonts w:hint="eastAsia"/>
        </w:rPr>
        <w:t>，</w:t>
      </w:r>
    </w:p>
    <w:p w:rsidR="00A73BAD" w:rsidRDefault="00A73BAD" w:rsidP="00C934A6">
      <w:pPr>
        <w:pStyle w:val="C503-2"/>
      </w:pPr>
      <w:r>
        <w:tab/>
      </w:r>
      <w:r w:rsidR="009B4BDA">
        <w:t>Master</w:t>
      </w:r>
      <w:r w:rsidR="009B4BDA">
        <w:t>随机打乱所有</w:t>
      </w:r>
      <w:r w:rsidR="009B4BDA">
        <w:t>worker</w:t>
      </w:r>
      <w:r w:rsidR="009B4BDA">
        <w:t>，遍历</w:t>
      </w:r>
      <w:r w:rsidR="009B4BDA">
        <w:t>DriverInfo</w:t>
      </w:r>
      <w:r w:rsidR="009B4BDA">
        <w:t>列表，逐个取出，逐个判断</w:t>
      </w:r>
      <w:r w:rsidR="009B4BDA">
        <w:t>worker</w:t>
      </w:r>
      <w:r w:rsidR="009B4BDA">
        <w:t>资源</w:t>
      </w:r>
      <w:r w:rsidR="009B4BDA">
        <w:t>cpu</w:t>
      </w:r>
      <w:r w:rsidR="009B4BDA">
        <w:t>、</w:t>
      </w:r>
      <w:r w:rsidR="009B4BDA">
        <w:t>memory</w:t>
      </w:r>
      <w:r w:rsidR="009B4BDA">
        <w:t>满足当前</w:t>
      </w:r>
      <w:r w:rsidR="009B4BDA">
        <w:t>Driver</w:t>
      </w:r>
      <w:r w:rsidR="009B4BDA">
        <w:t>所需，不满足，最后报错；满足，</w:t>
      </w:r>
      <w:r w:rsidR="009B4BDA">
        <w:rPr>
          <w:rFonts w:hint="eastAsia"/>
        </w:rPr>
        <w:t>则</w:t>
      </w:r>
      <w:r w:rsidR="00B76726">
        <w:rPr>
          <w:rFonts w:hint="eastAsia"/>
        </w:rPr>
        <w:t>启动</w:t>
      </w:r>
      <w:r w:rsidR="00B76726">
        <w:rPr>
          <w:rFonts w:hint="eastAsia"/>
        </w:rPr>
        <w:t>Driver</w:t>
      </w:r>
      <w:r w:rsidR="00B76726">
        <w:rPr>
          <w:rFonts w:hint="eastAsia"/>
        </w:rPr>
        <w:t>，</w:t>
      </w:r>
      <w:r w:rsidR="00126EBE">
        <w:rPr>
          <w:rFonts w:hint="eastAsia"/>
        </w:rPr>
        <w:t>使用</w:t>
      </w:r>
      <w:r w:rsidR="00126EBE">
        <w:rPr>
          <w:rFonts w:hint="eastAsia"/>
        </w:rPr>
        <w:t>DriverRunner</w:t>
      </w:r>
      <w:r>
        <w:rPr>
          <w:rFonts w:hint="eastAsia"/>
        </w:rPr>
        <w:t>调用内部</w:t>
      </w:r>
      <w:r>
        <w:rPr>
          <w:rFonts w:hint="eastAsia"/>
        </w:rPr>
        <w:t>start</w:t>
      </w:r>
      <w:r>
        <w:rPr>
          <w:rFonts w:hint="eastAsia"/>
        </w:rPr>
        <w:t>方法，</w:t>
      </w:r>
      <w:r>
        <w:rPr>
          <w:rFonts w:hint="eastAsia"/>
        </w:rPr>
        <w:t>start</w:t>
      </w:r>
      <w:r>
        <w:rPr>
          <w:rFonts w:hint="eastAsia"/>
        </w:rPr>
        <w:t>方法内部有个线程先创建</w:t>
      </w:r>
      <w:r>
        <w:rPr>
          <w:rFonts w:hint="eastAsia"/>
        </w:rPr>
        <w:t>Driver</w:t>
      </w:r>
      <w:r>
        <w:rPr>
          <w:rFonts w:hint="eastAsia"/>
        </w:rPr>
        <w:t>工作目录，下载用户上传的</w:t>
      </w:r>
      <w:r>
        <w:rPr>
          <w:rFonts w:hint="eastAsia"/>
        </w:rPr>
        <w:t>jar</w:t>
      </w:r>
      <w:r>
        <w:rPr>
          <w:rFonts w:hint="eastAsia"/>
        </w:rPr>
        <w:t>，然后使用</w:t>
      </w:r>
      <w:r>
        <w:rPr>
          <w:rFonts w:hint="eastAsia"/>
        </w:rPr>
        <w:t>Command</w:t>
      </w:r>
      <w:r>
        <w:t>.buildProdessBuilder</w:t>
      </w:r>
      <w:r w:rsidR="00D84724">
        <w:t>（内部封装</w:t>
      </w:r>
      <w:r w:rsidR="00D84724">
        <w:t>ProcessBuilder</w:t>
      </w:r>
      <w:r w:rsidR="00D84724">
        <w:t>）</w:t>
      </w:r>
      <w:r>
        <w:t>启动</w:t>
      </w:r>
      <w:r>
        <w:t>Driver</w:t>
      </w:r>
      <w:r>
        <w:rPr>
          <w:rFonts w:hint="eastAsia"/>
        </w:rPr>
        <w:t>；</w:t>
      </w:r>
    </w:p>
    <w:p w:rsidR="00B85F72" w:rsidRDefault="00A73BAD" w:rsidP="00C934A6">
      <w:pPr>
        <w:pStyle w:val="C503-2"/>
      </w:pPr>
      <w:r>
        <w:lastRenderedPageBreak/>
        <w:tab/>
      </w:r>
      <w:r w:rsidR="00126EBE">
        <w:rPr>
          <w:rFonts w:hint="eastAsia"/>
        </w:rPr>
        <w:t>再启动</w:t>
      </w:r>
      <w:r w:rsidR="00126EBE">
        <w:rPr>
          <w:rFonts w:hint="eastAsia"/>
        </w:rPr>
        <w:t>Executor</w:t>
      </w:r>
      <w:r w:rsidR="00126EBE">
        <w:rPr>
          <w:rFonts w:hint="eastAsia"/>
        </w:rPr>
        <w:t>，使用</w:t>
      </w:r>
      <w:r w:rsidR="00CD7436">
        <w:rPr>
          <w:rFonts w:hint="eastAsia"/>
        </w:rPr>
        <w:t>线程</w:t>
      </w:r>
      <w:r w:rsidR="00126EBE">
        <w:rPr>
          <w:rFonts w:hint="eastAsia"/>
        </w:rPr>
        <w:t>ExecutorRunner</w:t>
      </w:r>
      <w:r>
        <w:t>,</w:t>
      </w:r>
      <w:r>
        <w:t>调用</w:t>
      </w:r>
      <w:r>
        <w:t>start()</w:t>
      </w:r>
      <w:r w:rsidR="00FE4AF1">
        <w:rPr>
          <w:rFonts w:hint="eastAsia"/>
        </w:rPr>
        <w:t>内部含有一个</w:t>
      </w:r>
      <w:r w:rsidR="00FE4AF1">
        <w:rPr>
          <w:rFonts w:hint="eastAsia"/>
        </w:rPr>
        <w:t>Thread</w:t>
      </w:r>
      <w:r w:rsidR="00FE4AF1">
        <w:rPr>
          <w:rFonts w:hint="eastAsia"/>
        </w:rPr>
        <w:t>，</w:t>
      </w:r>
      <w:r w:rsidR="00FE4AF1">
        <w:rPr>
          <w:rFonts w:hint="eastAsia"/>
        </w:rPr>
        <w:t>run</w:t>
      </w:r>
      <w:r w:rsidR="00FE4AF1">
        <w:rPr>
          <w:rFonts w:hint="eastAsia"/>
        </w:rPr>
        <w:t>方法调用</w:t>
      </w:r>
      <w:r w:rsidR="00FE4AF1">
        <w:rPr>
          <w:rFonts w:hint="eastAsia"/>
        </w:rPr>
        <w:t>ExecutorRunner.</w:t>
      </w:r>
      <w:r w:rsidR="00FE4AF1" w:rsidRPr="00FE4AF1">
        <w:t>fetchAndRunExecutor</w:t>
      </w:r>
      <w:r w:rsidR="00FE4AF1">
        <w:t>()</w:t>
      </w:r>
      <w:r w:rsidR="00FE4AF1">
        <w:t>方法</w:t>
      </w:r>
      <w:r w:rsidR="00126EBE">
        <w:rPr>
          <w:rFonts w:hint="eastAsia"/>
        </w:rPr>
        <w:t>，</w:t>
      </w:r>
      <w:r w:rsidR="00B85F72">
        <w:rPr>
          <w:rFonts w:hint="eastAsia"/>
        </w:rPr>
        <w:t>Executor</w:t>
      </w:r>
      <w:r w:rsidR="00B85F72">
        <w:rPr>
          <w:rFonts w:hint="eastAsia"/>
        </w:rPr>
        <w:t>启动成功后会向</w:t>
      </w:r>
      <w:r w:rsidR="00B85F72">
        <w:rPr>
          <w:rFonts w:hint="eastAsia"/>
        </w:rPr>
        <w:t>Driver</w:t>
      </w:r>
      <w:r w:rsidR="00B85F72">
        <w:rPr>
          <w:rFonts w:hint="eastAsia"/>
        </w:rPr>
        <w:t>发送自己启动成功信息。</w:t>
      </w:r>
      <w:r w:rsidR="00B85F72">
        <w:rPr>
          <w:rFonts w:hint="eastAsia"/>
        </w:rPr>
        <w:t>Driver</w:t>
      </w:r>
      <w:r w:rsidR="00B85F72">
        <w:rPr>
          <w:rFonts w:hint="eastAsia"/>
        </w:rPr>
        <w:t>和</w:t>
      </w:r>
      <w:r w:rsidR="00B85F72">
        <w:rPr>
          <w:rFonts w:hint="eastAsia"/>
        </w:rPr>
        <w:t>Executor</w:t>
      </w:r>
      <w:r w:rsidR="00B85F72">
        <w:rPr>
          <w:rFonts w:hint="eastAsia"/>
        </w:rPr>
        <w:t>的启动都是使用</w:t>
      </w:r>
      <w:r w:rsidR="00B85F72">
        <w:rPr>
          <w:rFonts w:hint="eastAsia"/>
        </w:rPr>
        <w:t>ProcessBuilder</w:t>
      </w:r>
      <w:r w:rsidR="00B85F72">
        <w:rPr>
          <w:rFonts w:hint="eastAsia"/>
        </w:rPr>
        <w:t>（</w:t>
      </w:r>
      <w:r w:rsidR="00B85F72">
        <w:rPr>
          <w:rFonts w:hint="eastAsia"/>
        </w:rPr>
        <w:t>JDK</w:t>
      </w:r>
      <w:r w:rsidR="00B85F72">
        <w:rPr>
          <w:rFonts w:hint="eastAsia"/>
        </w:rPr>
        <w:t>中启动本地程序的重量级对象），构建出“</w:t>
      </w:r>
      <w:r w:rsidR="00B85F72">
        <w:rPr>
          <w:rFonts w:hint="eastAsia"/>
        </w:rPr>
        <w:t>java</w:t>
      </w:r>
      <w:r w:rsidR="00B85F72">
        <w:t xml:space="preserve"> –cp XXXX.jar XXX</w:t>
      </w:r>
      <w:r w:rsidR="00B85F72">
        <w:rPr>
          <w:rFonts w:hint="eastAsia"/>
        </w:rPr>
        <w:t>”类型的命令启动。</w:t>
      </w:r>
    </w:p>
    <w:p w:rsidR="00F56CF5" w:rsidRDefault="00F56CF5" w:rsidP="00C934A6">
      <w:pPr>
        <w:pStyle w:val="C503-2"/>
      </w:pPr>
    </w:p>
    <w:p w:rsidR="002531FD" w:rsidRDefault="00B85F72" w:rsidP="00C934A6">
      <w:pPr>
        <w:pStyle w:val="C503-2"/>
      </w:pPr>
      <w:r>
        <w:t xml:space="preserve"> </w:t>
      </w:r>
      <w:r w:rsidR="002531FD">
        <w:t>Master</w:t>
      </w:r>
      <w:r w:rsidR="002531FD">
        <w:t>发送</w:t>
      </w:r>
      <w:r w:rsidR="002531FD">
        <w:t>worker</w:t>
      </w:r>
      <w:r w:rsidR="002531FD"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50E95CE4" wp14:editId="239D7FE1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C3FA78A" wp14:editId="610B39F0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06BAA01B" wp14:editId="409CDF36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5D2BE552" wp14:editId="7809584C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98D4FD3" wp14:editId="5D3C2100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66CAE48D" wp14:editId="10AED01D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D72A8AD" wp14:editId="52BDBAE8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53B829C0" wp14:editId="5B2691ED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71B90F81" wp14:editId="6394C2F8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D088EB7" wp14:editId="2C57EE87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44668809" wp14:editId="2C7D96B0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690ABA79" wp14:editId="5BA09A4F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3B4CA72F" wp14:editId="06B691CA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1704552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22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2503B273" wp14:editId="19E1A4DF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lastRenderedPageBreak/>
        <w:drawing>
          <wp:inline distT="0" distB="0" distL="0" distR="0" wp14:anchorId="007EB03E" wp14:editId="173BFAF7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1704553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3"/>
    </w:p>
    <w:p w:rsidR="00F44589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 wp14:anchorId="7317914C" wp14:editId="6A2E0575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4" w:name="_Toc521704554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4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29450DE" wp14:editId="0EEF15B1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051FCDE5" wp14:editId="302A8337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9F89138" wp14:editId="7FE8130B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52F76F3" wp14:editId="08F2F5C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6BCAF721" wp14:editId="64779D27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5BD4DE39" wp14:editId="105E109E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B0440F" wp14:editId="1C2FB1F1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6CCA30C2" wp14:editId="23BD63E3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3ADB409" wp14:editId="29E09C6E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28DDF5AA" wp14:editId="66263C18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11" w:rsidRDefault="00616011" w:rsidP="00DF185E">
      <w:pPr>
        <w:pStyle w:val="C503-2"/>
      </w:pPr>
      <w:r>
        <w:t>抽象类</w:t>
      </w:r>
      <w:r>
        <w:t>Dependency</w:t>
      </w:r>
      <w:r>
        <w:t>的子类有：</w:t>
      </w:r>
    </w:p>
    <w:p w:rsidR="00616011" w:rsidRDefault="00616011" w:rsidP="00DF185E">
      <w:pPr>
        <w:pStyle w:val="C503-2"/>
      </w:pPr>
      <w:r>
        <w:tab/>
      </w:r>
      <w:r>
        <w:t>抽象类：</w:t>
      </w:r>
      <w:r w:rsidRPr="00616011">
        <w:t>NarrowDependency</w:t>
      </w:r>
    </w:p>
    <w:p w:rsidR="00616011" w:rsidRDefault="00616011" w:rsidP="00DF185E">
      <w:pPr>
        <w:pStyle w:val="C503-2"/>
      </w:pPr>
      <w:r>
        <w:tab/>
      </w:r>
      <w:r>
        <w:t>实体类：</w:t>
      </w:r>
      <w:r w:rsidRPr="00616011">
        <w:t>ShuffleDependency</w:t>
      </w:r>
    </w:p>
    <w:p w:rsidR="00F25CF3" w:rsidRDefault="00F25CF3" w:rsidP="00DF185E">
      <w:pPr>
        <w:pStyle w:val="C503-2"/>
      </w:pPr>
      <w:r>
        <w:t>其中</w:t>
      </w:r>
      <w:r>
        <w:rPr>
          <w:rFonts w:hint="eastAsia"/>
        </w:rPr>
        <w:t>NarrowDependency</w:t>
      </w:r>
      <w:r>
        <w:t>的子类有：</w:t>
      </w:r>
    </w:p>
    <w:p w:rsidR="00F25CF3" w:rsidRDefault="003D1951" w:rsidP="00DF185E">
      <w:pPr>
        <w:pStyle w:val="C503-2"/>
      </w:pPr>
      <w:r>
        <w:tab/>
      </w:r>
      <w:r w:rsidR="00F25CF3" w:rsidRPr="00F25CF3">
        <w:t>OneToOneDependency</w:t>
      </w:r>
      <w:r w:rsidR="002B49E4">
        <w:t xml:space="preserve"> </w:t>
      </w:r>
      <w:r w:rsidR="002B49E4">
        <w:t>一个</w:t>
      </w:r>
      <w:r w:rsidR="002B49E4">
        <w:t>partition</w:t>
      </w:r>
      <w:r w:rsidR="002B49E4">
        <w:t>对应一个</w:t>
      </w:r>
      <w:r w:rsidR="002B49E4">
        <w:t>RDD</w:t>
      </w:r>
    </w:p>
    <w:p w:rsidR="00616011" w:rsidRDefault="003D1951" w:rsidP="00DF185E">
      <w:pPr>
        <w:pStyle w:val="C503-2"/>
      </w:pPr>
      <w:r>
        <w:tab/>
      </w:r>
      <w:r w:rsidR="00F25CF3" w:rsidRPr="00F25CF3">
        <w:t>RangeDependency</w:t>
      </w:r>
      <w:r w:rsidR="002B49E4">
        <w:t xml:space="preserve"> </w:t>
      </w:r>
      <w:r w:rsidR="002B49E4">
        <w:t>代表一个</w:t>
      </w:r>
      <w:r w:rsidR="00E8284F">
        <w:t>区间</w:t>
      </w:r>
      <w:r w:rsidR="002B49E4">
        <w:t>partitions</w:t>
      </w:r>
      <w:r w:rsidR="002B49E4">
        <w:t>对应一个</w:t>
      </w:r>
      <w:r w:rsidR="002B49E4">
        <w:t>RDD</w:t>
      </w:r>
    </w:p>
    <w:p w:rsidR="005471E5" w:rsidRPr="005F7666" w:rsidRDefault="005471E5" w:rsidP="00DF185E">
      <w:pPr>
        <w:pStyle w:val="C503-2"/>
        <w:rPr>
          <w:b/>
        </w:rPr>
      </w:pPr>
      <w:r w:rsidRPr="005F7666">
        <w:rPr>
          <w:b/>
        </w:rPr>
        <w:t>再看重点的</w:t>
      </w:r>
      <w:r w:rsidRPr="005F7666">
        <w:rPr>
          <w:rFonts w:hint="eastAsia"/>
          <w:b/>
        </w:rPr>
        <w:t>submitMissingT</w:t>
      </w:r>
      <w:r w:rsidRPr="005F7666">
        <w:rPr>
          <w:b/>
        </w:rPr>
        <w:t>asks</w:t>
      </w:r>
      <w:r w:rsidRPr="005F7666">
        <w:rPr>
          <w:b/>
        </w:rP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3DC4D8B" wp14:editId="1597ABC2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76A4F848" wp14:editId="31D5D4F3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73572C3E" wp14:editId="724928AD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7BAA7340" wp14:editId="55144893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B" w:rsidRDefault="00760ABB" w:rsidP="00DF185E">
      <w:pPr>
        <w:pStyle w:val="C503-2"/>
      </w:pPr>
      <w:r>
        <w:t>上面代码中使用</w:t>
      </w:r>
      <w:r>
        <w:t>map</w:t>
      </w:r>
      <w:r>
        <w:t>方法，返回一个</w:t>
      </w:r>
      <w:r w:rsidR="00A867C7">
        <w:t>Seq[Task]</w:t>
      </w:r>
      <w:r>
        <w:t>。然后</w:t>
      </w:r>
      <w:r>
        <w:t>TaskScheduler.submitTasks</w:t>
      </w:r>
      <w:r>
        <w:t>提交</w:t>
      </w:r>
      <w:r>
        <w:t>TaskSet</w:t>
      </w:r>
      <w:r w:rsidR="00BB3E0F">
        <w:t>。</w:t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0630FFA8" wp14:editId="20CC71C0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22" w:rsidRDefault="005471E5" w:rsidP="00DF185E">
      <w:pPr>
        <w:pStyle w:val="C503-2"/>
      </w:pPr>
      <w:r>
        <w:t>最佳位置算法：</w:t>
      </w:r>
      <w:r w:rsidR="00B83012">
        <w:t>这里是</w:t>
      </w:r>
      <w:r w:rsidR="00B83012">
        <w:t>Stage</w:t>
      </w:r>
      <w:r w:rsidR="00B83012">
        <w:t>划分算法中的</w:t>
      </w:r>
      <w:r w:rsidR="009D7A22">
        <w:t>位置最佳算法是针对</w:t>
      </w:r>
      <w:r w:rsidR="009D7A22">
        <w:t>cache</w:t>
      </w:r>
      <w:r w:rsidR="009D7A22">
        <w:t>和</w:t>
      </w:r>
      <w:r w:rsidR="009D7A22">
        <w:t>checkpoint</w:t>
      </w:r>
      <w:r w:rsidR="00045211">
        <w:t>；</w:t>
      </w:r>
      <w:r w:rsidR="00F33329">
        <w:br/>
      </w:r>
      <w:r w:rsidR="00F33329">
        <w:t>注意区分：</w:t>
      </w:r>
      <w:r w:rsidR="00CC20B0">
        <w:t>在</w:t>
      </w:r>
      <w:r w:rsidR="00CC20B0">
        <w:t>Task</w:t>
      </w:r>
      <w:r w:rsidR="00CC20B0">
        <w:t>任务分配算法中有本地数据级别</w:t>
      </w:r>
      <w:r w:rsidR="00F33329">
        <w:t>最佳位置计算算法。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5E34A28C" wp14:editId="244CBFDC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2F691D16" wp14:editId="6E8D9760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1704555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5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 wp14:anchorId="48F53B88" wp14:editId="02F99B6A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3CCBDE2A" wp14:editId="7416D4FD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AF5D5B0" wp14:editId="34138A71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6CB2F228" wp14:editId="2800D1F5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2836D5C" wp14:editId="47073598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A9FD385" wp14:editId="60828435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0A16DEDE" wp14:editId="2A70968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6B" w:rsidRPr="001F6A4F" w:rsidRDefault="00255567" w:rsidP="0085456B">
      <w:pPr>
        <w:pStyle w:val="C503-2"/>
        <w:rPr>
          <w:b/>
        </w:rPr>
      </w:pPr>
      <w:r w:rsidRPr="001F6A4F">
        <w:rPr>
          <w:b/>
        </w:rPr>
        <w:t>接着看</w:t>
      </w:r>
      <w:r w:rsidRPr="001F6A4F">
        <w:rPr>
          <w:b/>
        </w:rPr>
        <w:t>launchTasks</w:t>
      </w:r>
      <w:r w:rsidRPr="001F6A4F">
        <w:rPr>
          <w:b/>
        </w:rPr>
        <w:t>内部调用</w:t>
      </w:r>
      <w:r w:rsidRPr="001F6A4F">
        <w:rPr>
          <w:b/>
        </w:rPr>
        <w:t>resuourceOffers</w:t>
      </w:r>
      <w:r w:rsidRPr="001F6A4F">
        <w:rPr>
          <w:b/>
        </w:rPr>
        <w:t>方法：</w:t>
      </w:r>
    </w:p>
    <w:p w:rsidR="0085456B" w:rsidRDefault="0085456B" w:rsidP="0085456B">
      <w:pPr>
        <w:pStyle w:val="C503-2"/>
      </w:pPr>
      <w:r>
        <w:rPr>
          <w:rFonts w:hint="eastAsia"/>
        </w:rPr>
        <w:t>由</w:t>
      </w:r>
      <w:r>
        <w:rPr>
          <w:rFonts w:hint="eastAsia"/>
        </w:rPr>
        <w:t>CoarseGrainedSchedulerBackend.makeOffers</w:t>
      </w:r>
      <w:r>
        <w:rPr>
          <w:rFonts w:hint="eastAsia"/>
        </w:rPr>
        <w:t>触发调用，按本地优先级处理</w:t>
      </w:r>
      <w:r>
        <w:rPr>
          <w:rFonts w:hint="eastAsia"/>
        </w:rPr>
        <w:t>TaskSet</w:t>
      </w:r>
      <w:r>
        <w:rPr>
          <w:rFonts w:hint="eastAsia"/>
        </w:rPr>
        <w:t>。循环遍历集群中每个节点，将</w:t>
      </w:r>
      <w:r>
        <w:rPr>
          <w:rFonts w:hint="eastAsia"/>
        </w:rPr>
        <w:t>tasks</w:t>
      </w:r>
      <w:r>
        <w:rPr>
          <w:rFonts w:hint="eastAsia"/>
        </w:rPr>
        <w:t>均衡分配到整个集群中节点</w:t>
      </w:r>
    </w:p>
    <w:p w:rsidR="0085456B" w:rsidRDefault="0085456B" w:rsidP="0085456B">
      <w:pPr>
        <w:pStyle w:val="C503-2"/>
      </w:pPr>
      <w:r>
        <w:rPr>
          <w:rFonts w:hint="eastAsia"/>
        </w:rPr>
        <w:t>1.</w:t>
      </w:r>
      <w:r>
        <w:rPr>
          <w:rFonts w:hint="eastAsia"/>
        </w:rPr>
        <w:t>将</w:t>
      </w:r>
      <w:r>
        <w:rPr>
          <w:rFonts w:hint="eastAsia"/>
        </w:rPr>
        <w:t>executor</w:t>
      </w:r>
      <w:r>
        <w:rPr>
          <w:rFonts w:hint="eastAsia"/>
        </w:rPr>
        <w:t>进行</w:t>
      </w:r>
      <w:r>
        <w:rPr>
          <w:rFonts w:hint="eastAsia"/>
        </w:rPr>
        <w:t>shuffle</w:t>
      </w:r>
      <w:r>
        <w:rPr>
          <w:rFonts w:hint="eastAsia"/>
        </w:rPr>
        <w:t>，尽量打散，进而负载均衡</w:t>
      </w:r>
    </w:p>
    <w:p w:rsidR="0085456B" w:rsidRDefault="0085456B" w:rsidP="0085456B">
      <w:pPr>
        <w:pStyle w:val="C503-2"/>
      </w:pPr>
      <w:r>
        <w:rPr>
          <w:rFonts w:hint="eastAsia"/>
        </w:rPr>
        <w:t xml:space="preserve">2. </w:t>
      </w:r>
      <w:r>
        <w:rPr>
          <w:rFonts w:hint="eastAsia"/>
        </w:rPr>
        <w:t>从</w:t>
      </w:r>
      <w:r>
        <w:rPr>
          <w:rFonts w:hint="eastAsia"/>
        </w:rPr>
        <w:t>rootpool</w:t>
      </w:r>
      <w:r>
        <w:rPr>
          <w:rFonts w:hint="eastAsia"/>
        </w:rPr>
        <w:t>中取出排序后的</w:t>
      </w:r>
      <w:r>
        <w:rPr>
          <w:rFonts w:hint="eastAsia"/>
        </w:rPr>
        <w:t>Taskset</w:t>
      </w:r>
      <w:r>
        <w:rPr>
          <w:rFonts w:hint="eastAsia"/>
        </w:rPr>
        <w:t>（</w:t>
      </w:r>
      <w:r>
        <w:rPr>
          <w:rFonts w:hint="eastAsia"/>
        </w:rPr>
        <w:t>rootpool</w:t>
      </w:r>
      <w:r>
        <w:rPr>
          <w:rFonts w:hint="eastAsia"/>
        </w:rPr>
        <w:t>有</w:t>
      </w:r>
      <w:r>
        <w:rPr>
          <w:rFonts w:hint="eastAsia"/>
        </w:rPr>
        <w:t>FIFO</w:t>
      </w:r>
      <w:r>
        <w:rPr>
          <w:rFonts w:hint="eastAsia"/>
        </w:rPr>
        <w:t>、</w:t>
      </w:r>
      <w:r w:rsidR="004B1D50">
        <w:t xml:space="preserve">FAIR </w:t>
      </w:r>
      <w:r>
        <w:rPr>
          <w:rFonts w:hint="eastAsia"/>
        </w:rPr>
        <w:t>2</w:t>
      </w:r>
      <w:r>
        <w:rPr>
          <w:rFonts w:hint="eastAsia"/>
        </w:rPr>
        <w:t>种算法）</w:t>
      </w:r>
    </w:p>
    <w:p w:rsidR="00255567" w:rsidRDefault="0085456B" w:rsidP="0085456B">
      <w:pPr>
        <w:pStyle w:val="C503-2"/>
      </w:pPr>
      <w:r>
        <w:rPr>
          <w:rFonts w:hint="eastAsia"/>
        </w:rPr>
        <w:t xml:space="preserve">3. </w:t>
      </w:r>
      <w:r>
        <w:rPr>
          <w:rFonts w:hint="eastAsia"/>
        </w:rPr>
        <w:t>对每个</w:t>
      </w:r>
      <w:r>
        <w:rPr>
          <w:rFonts w:hint="eastAsia"/>
        </w:rPr>
        <w:t>TaskSet</w:t>
      </w:r>
      <w:r>
        <w:rPr>
          <w:rFonts w:hint="eastAsia"/>
        </w:rPr>
        <w:t>，执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for</w:t>
      </w:r>
      <w:r>
        <w:rPr>
          <w:rFonts w:hint="eastAsia"/>
        </w:rPr>
        <w:t>循环，尝试以最好的一种本地化级别来运行</w:t>
      </w:r>
      <w:r>
        <w:rPr>
          <w:rFonts w:hint="eastAsia"/>
        </w:rPr>
        <w:t>TaskSet</w:t>
      </w:r>
    </w:p>
    <w:p w:rsidR="0027004C" w:rsidRDefault="009212CC" w:rsidP="0085456B">
      <w:pPr>
        <w:pStyle w:val="C503-2"/>
      </w:pPr>
      <w:r>
        <w:rPr>
          <w:noProof/>
        </w:rPr>
        <w:lastRenderedPageBreak/>
        <w:drawing>
          <wp:inline distT="0" distB="0" distL="0" distR="0" wp14:anchorId="3C4CB05C" wp14:editId="65168D0A">
            <wp:extent cx="4552950" cy="247216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3653" cy="24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4C" w:rsidRPr="006B6924" w:rsidRDefault="0027004C" w:rsidP="0085456B">
      <w:pPr>
        <w:pStyle w:val="C503-2"/>
        <w:rPr>
          <w:b/>
        </w:rPr>
      </w:pPr>
      <w:r w:rsidRPr="006B6924">
        <w:rPr>
          <w:b/>
        </w:rPr>
        <w:t>TaskSchedulerImpl:</w:t>
      </w:r>
    </w:p>
    <w:p w:rsidR="0027004C" w:rsidRPr="006B6924" w:rsidRDefault="0027004C" w:rsidP="0085456B">
      <w:pPr>
        <w:pStyle w:val="C503-2"/>
        <w:rPr>
          <w:b/>
        </w:rPr>
      </w:pPr>
      <w:r w:rsidRPr="006B6924">
        <w:rPr>
          <w:b/>
        </w:rPr>
        <w:t>def resourceOffers(offers: Seq[WorkerOffer]): Seq[Seq[TaskDescription]]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 wp14:anchorId="2D2DADBF" wp14:editId="4C6F4E8E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65257314" wp14:editId="68BCA9C5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4F6C87" w:rsidRPr="00160E67" w:rsidRDefault="004F6C87" w:rsidP="00160E67">
      <w:pPr>
        <w:pStyle w:val="HTML"/>
        <w:rPr>
          <w:color w:val="000000"/>
          <w:sz w:val="21"/>
          <w:szCs w:val="21"/>
        </w:rPr>
      </w:pPr>
      <w:r w:rsidRPr="00160E67">
        <w:rPr>
          <w:rFonts w:ascii="Times New Roman" w:hAnsi="Times New Roman"/>
          <w:kern w:val="2"/>
          <w:sz w:val="21"/>
          <w:szCs w:val="20"/>
        </w:rPr>
        <w:lastRenderedPageBreak/>
        <w:t>E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xecutor</w:t>
      </w:r>
      <w:r w:rsidRPr="00160E67">
        <w:rPr>
          <w:rFonts w:ascii="Times New Roman" w:hAnsi="Times New Roman"/>
          <w:kern w:val="2"/>
          <w:sz w:val="21"/>
          <w:szCs w:val="20"/>
        </w:rPr>
        <w:t>运行</w:t>
      </w:r>
      <w:r w:rsidRPr="00160E67">
        <w:rPr>
          <w:rFonts w:ascii="Times New Roman" w:hAnsi="Times New Roman"/>
          <w:kern w:val="2"/>
          <w:sz w:val="21"/>
          <w:szCs w:val="20"/>
        </w:rPr>
        <w:t>task</w:t>
      </w:r>
      <w:r w:rsidRPr="00160E67">
        <w:rPr>
          <w:rFonts w:ascii="Times New Roman" w:hAnsi="Times New Roman"/>
          <w:kern w:val="2"/>
          <w:sz w:val="21"/>
          <w:szCs w:val="20"/>
        </w:rPr>
        <w:t>的并行度：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一个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executor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可以运行几个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task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，默认一个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task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只需要一个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cpu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，那么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executor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有几个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cpu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就能执行几个</w:t>
      </w:r>
      <w:r w:rsidRPr="00160E67">
        <w:rPr>
          <w:rFonts w:ascii="Times New Roman" w:hAnsi="Times New Roman" w:hint="eastAsia"/>
          <w:kern w:val="2"/>
          <w:sz w:val="21"/>
          <w:szCs w:val="20"/>
        </w:rPr>
        <w:t>task</w:t>
      </w:r>
      <w:r w:rsidR="005E46D4" w:rsidRPr="00160E67">
        <w:rPr>
          <w:rFonts w:ascii="Times New Roman" w:hAnsi="Times New Roman" w:hint="eastAsia"/>
          <w:kern w:val="2"/>
          <w:sz w:val="21"/>
          <w:szCs w:val="20"/>
        </w:rPr>
        <w:t>；</w:t>
      </w:r>
      <w:r w:rsidR="005E46D4" w:rsidRPr="00160E67">
        <w:rPr>
          <w:rFonts w:ascii="Times New Roman" w:hAnsi="Times New Roman"/>
          <w:kern w:val="2"/>
          <w:sz w:val="21"/>
          <w:szCs w:val="20"/>
        </w:rPr>
        <w:t>一个</w:t>
      </w:r>
      <w:r w:rsidR="005E46D4" w:rsidRPr="00160E67">
        <w:rPr>
          <w:rFonts w:ascii="Times New Roman" w:hAnsi="Times New Roman"/>
          <w:kern w:val="2"/>
          <w:sz w:val="21"/>
          <w:szCs w:val="20"/>
        </w:rPr>
        <w:t>task</w:t>
      </w:r>
      <w:r w:rsidR="005E46D4" w:rsidRPr="00160E67">
        <w:rPr>
          <w:rFonts w:ascii="Times New Roman" w:hAnsi="Times New Roman"/>
          <w:kern w:val="2"/>
          <w:sz w:val="21"/>
          <w:szCs w:val="20"/>
        </w:rPr>
        <w:t>运行所需</w:t>
      </w:r>
      <w:r w:rsidR="005E46D4" w:rsidRPr="00160E67">
        <w:rPr>
          <w:rFonts w:ascii="Times New Roman" w:hAnsi="Times New Roman"/>
          <w:kern w:val="2"/>
          <w:sz w:val="21"/>
          <w:szCs w:val="20"/>
        </w:rPr>
        <w:t>cpu</w:t>
      </w:r>
      <w:r w:rsidR="005E46D4" w:rsidRPr="00160E67">
        <w:rPr>
          <w:rFonts w:ascii="Times New Roman" w:hAnsi="Times New Roman"/>
          <w:kern w:val="2"/>
          <w:sz w:val="21"/>
          <w:szCs w:val="20"/>
        </w:rPr>
        <w:t>根据</w:t>
      </w:r>
      <w:r w:rsidR="005E46D4">
        <w:rPr>
          <w:rFonts w:hint="eastAsia"/>
          <w:b/>
          <w:bCs/>
          <w:color w:val="008000"/>
          <w:sz w:val="21"/>
          <w:szCs w:val="21"/>
        </w:rPr>
        <w:t>spark.task.cpus</w:t>
      </w:r>
      <w:r w:rsidR="005E46D4" w:rsidRPr="00160E67">
        <w:rPr>
          <w:rFonts w:ascii="Times New Roman" w:hAnsi="Times New Roman" w:hint="eastAsia"/>
          <w:kern w:val="2"/>
          <w:sz w:val="21"/>
          <w:szCs w:val="20"/>
        </w:rPr>
        <w:t>来</w:t>
      </w:r>
      <w:r w:rsidR="005E46D4" w:rsidRPr="00160E67">
        <w:rPr>
          <w:rFonts w:ascii="Times New Roman" w:hAnsi="Times New Roman"/>
          <w:kern w:val="2"/>
          <w:sz w:val="21"/>
          <w:szCs w:val="20"/>
        </w:rPr>
        <w:t>配置，默认是</w:t>
      </w:r>
      <w:r w:rsidR="005E46D4" w:rsidRPr="00160E67">
        <w:rPr>
          <w:rFonts w:ascii="Times New Roman" w:hAnsi="Times New Roman" w:hint="eastAsia"/>
          <w:kern w:val="2"/>
          <w:sz w:val="21"/>
          <w:szCs w:val="20"/>
        </w:rPr>
        <w:t>1</w:t>
      </w:r>
      <w:r w:rsidR="005E46D4" w:rsidRPr="00160E67">
        <w:rPr>
          <w:rFonts w:ascii="Times New Roman" w:hAnsi="Times New Roman"/>
          <w:kern w:val="2"/>
          <w:sz w:val="21"/>
          <w:szCs w:val="20"/>
        </w:rPr>
        <w:t>.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 wp14:anchorId="28C9CCCD" wp14:editId="60C28CF8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 wp14:anchorId="22A6DE49" wp14:editId="76AA6857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drawing>
          <wp:inline distT="0" distB="0" distL="0" distR="0" wp14:anchorId="0271B8F0" wp14:editId="5FD06EE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160E67">
      <w:pPr>
        <w:pStyle w:val="C503-2"/>
        <w:tabs>
          <w:tab w:val="left" w:pos="4050"/>
        </w:tabs>
      </w:pPr>
      <w:r>
        <w:t>回到上面的</w:t>
      </w:r>
      <w:r>
        <w:t>while</w:t>
      </w:r>
      <w:r>
        <w:t>循环，再接着后面：</w:t>
      </w:r>
      <w:r w:rsidR="00160E67">
        <w:tab/>
      </w:r>
    </w:p>
    <w:p w:rsidR="000E19DF" w:rsidRDefault="000E19DF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A3AA793" wp14:editId="173B8A39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62325BAF" wp14:editId="40F44482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1704556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6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t>CoarseGrainedExecutorBackend</w:t>
      </w:r>
      <w:r>
        <w:t>，粗粒度的</w:t>
      </w:r>
      <w:r>
        <w:t>Executor</w:t>
      </w:r>
    </w:p>
    <w:p w:rsidR="000E19DF" w:rsidRDefault="000E19DF" w:rsidP="00393F91">
      <w:pPr>
        <w:pStyle w:val="C503-2"/>
        <w:numPr>
          <w:ilvl w:val="0"/>
          <w:numId w:val="27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393F91">
      <w:pPr>
        <w:pStyle w:val="C503-2"/>
        <w:numPr>
          <w:ilvl w:val="0"/>
          <w:numId w:val="27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75F4F355" wp14:editId="5128085A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07D543EF" wp14:editId="1B9BD622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44729391" wp14:editId="7A940ADF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234E26" w:rsidP="000E19DF">
      <w:pPr>
        <w:pStyle w:val="C503-2"/>
      </w:pPr>
      <w:r>
        <w:rPr>
          <w:rFonts w:hint="eastAsia"/>
        </w:rPr>
        <w:t>接</w:t>
      </w:r>
      <w:r w:rsidR="00D5644E">
        <w:t>上上面的</w:t>
      </w:r>
      <w:r w:rsidR="00D5644E">
        <w:t>case LaunchTask</w:t>
      </w:r>
      <w:r w:rsidR="00D5644E">
        <w:t>：</w:t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C720E1E" wp14:editId="5E94472C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797B5E9D" wp14:editId="0CE9A200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79F8A24D" wp14:editId="52776F0A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8E" w:rsidRDefault="001A758E" w:rsidP="001A758E">
      <w:pPr>
        <w:pStyle w:val="C503-2"/>
      </w:pPr>
      <w:r>
        <w:rPr>
          <w:rFonts w:hint="eastAsia"/>
        </w:rPr>
        <w:t>Executor</w:t>
      </w:r>
      <w:r>
        <w:rPr>
          <w:rFonts w:hint="eastAsia"/>
        </w:rPr>
        <w:t>工作原理：</w:t>
      </w:r>
    </w:p>
    <w:p w:rsidR="001A758E" w:rsidRDefault="001A758E" w:rsidP="001A758E">
      <w:pPr>
        <w:pStyle w:val="C503-2"/>
      </w:pPr>
      <w:r>
        <w:rPr>
          <w:rFonts w:hint="eastAsia"/>
        </w:rPr>
        <w:t>1.Driver</w:t>
      </w:r>
      <w:r>
        <w:rPr>
          <w:rFonts w:hint="eastAsia"/>
        </w:rPr>
        <w:t>内的</w:t>
      </w:r>
      <w:r>
        <w:rPr>
          <w:rFonts w:hint="eastAsia"/>
        </w:rPr>
        <w:t>TaskScheduler</w:t>
      </w:r>
      <w:r>
        <w:rPr>
          <w:rFonts w:hint="eastAsia"/>
        </w:rPr>
        <w:t>向</w:t>
      </w:r>
      <w:r>
        <w:rPr>
          <w:rFonts w:hint="eastAsia"/>
        </w:rPr>
        <w:t>CoarseGrainedExecutorBackend</w:t>
      </w:r>
      <w:r>
        <w:rPr>
          <w:rFonts w:hint="eastAsia"/>
        </w:rPr>
        <w:t>发送</w:t>
      </w:r>
      <w:r>
        <w:rPr>
          <w:rFonts w:hint="eastAsia"/>
        </w:rPr>
        <w:t>LaunchTasks</w:t>
      </w:r>
      <w:r>
        <w:rPr>
          <w:rFonts w:hint="eastAsia"/>
        </w:rPr>
        <w:t>消息。</w:t>
      </w:r>
    </w:p>
    <w:p w:rsidR="001A758E" w:rsidRDefault="001A758E" w:rsidP="001A758E">
      <w:pPr>
        <w:pStyle w:val="C503-2"/>
      </w:pPr>
      <w:r>
        <w:rPr>
          <w:rFonts w:hint="eastAsia"/>
        </w:rPr>
        <w:t>2.CoarseGrainedExecutorBackend</w:t>
      </w:r>
      <w:r>
        <w:rPr>
          <w:rFonts w:hint="eastAsia"/>
        </w:rPr>
        <w:t>进程启动之后，会立即向</w:t>
      </w:r>
      <w:r>
        <w:rPr>
          <w:rFonts w:hint="eastAsia"/>
        </w:rPr>
        <w:t>Driver</w:t>
      </w:r>
      <w:r>
        <w:rPr>
          <w:rFonts w:hint="eastAsia"/>
        </w:rPr>
        <w:t>发送</w:t>
      </w:r>
      <w:r>
        <w:rPr>
          <w:rFonts w:hint="eastAsia"/>
        </w:rPr>
        <w:t>RegisterExecutor</w:t>
      </w:r>
      <w:r>
        <w:rPr>
          <w:rFonts w:hint="eastAsia"/>
        </w:rPr>
        <w:t>消息；</w:t>
      </w:r>
      <w:r>
        <w:rPr>
          <w:rFonts w:hint="eastAsia"/>
        </w:rPr>
        <w:t>Driver</w:t>
      </w:r>
      <w:r>
        <w:rPr>
          <w:rFonts w:hint="eastAsia"/>
        </w:rPr>
        <w:t>注册成功之后，会返回</w:t>
      </w:r>
      <w:r>
        <w:rPr>
          <w:rFonts w:hint="eastAsia"/>
        </w:rPr>
        <w:t>RegisterExecutor</w:t>
      </w:r>
      <w:r>
        <w:rPr>
          <w:rFonts w:hint="eastAsia"/>
        </w:rPr>
        <w:t>消息。</w:t>
      </w:r>
    </w:p>
    <w:p w:rsidR="001A758E" w:rsidRDefault="001A758E" w:rsidP="001A758E">
      <w:pPr>
        <w:pStyle w:val="C503-2"/>
      </w:pPr>
      <w:r>
        <w:rPr>
          <w:rFonts w:hint="eastAsia"/>
        </w:rPr>
        <w:t>3.CoarseGrainedExecutorBackend</w:t>
      </w:r>
      <w:r>
        <w:rPr>
          <w:rFonts w:hint="eastAsia"/>
        </w:rPr>
        <w:t>进行接收到</w:t>
      </w:r>
      <w:r>
        <w:rPr>
          <w:rFonts w:hint="eastAsia"/>
        </w:rPr>
        <w:t>RegisteredExecutor</w:t>
      </w:r>
      <w:r>
        <w:rPr>
          <w:rFonts w:hint="eastAsia"/>
        </w:rPr>
        <w:t>消息后，会创建一个执行句柄，</w:t>
      </w:r>
      <w:r>
        <w:rPr>
          <w:rFonts w:hint="eastAsia"/>
        </w:rPr>
        <w:t>Executor</w:t>
      </w:r>
      <w:r>
        <w:rPr>
          <w:rFonts w:hint="eastAsia"/>
        </w:rPr>
        <w:t>对象。</w:t>
      </w:r>
    </w:p>
    <w:p w:rsidR="00D5644E" w:rsidRPr="000E19DF" w:rsidRDefault="001A758E" w:rsidP="001A758E">
      <w:pPr>
        <w:pStyle w:val="C503-2"/>
      </w:pPr>
      <w:r>
        <w:rPr>
          <w:rFonts w:hint="eastAsia"/>
        </w:rPr>
        <w:t>4.Executor</w:t>
      </w:r>
      <w:r>
        <w:rPr>
          <w:rFonts w:hint="eastAsia"/>
        </w:rPr>
        <w:t>对象调用</w:t>
      </w:r>
      <w:r>
        <w:rPr>
          <w:rFonts w:hint="eastAsia"/>
        </w:rPr>
        <w:t>launchTask()</w:t>
      </w:r>
      <w:r>
        <w:rPr>
          <w:rFonts w:hint="eastAsia"/>
        </w:rPr>
        <w:t>方法，将</w:t>
      </w:r>
      <w:r>
        <w:rPr>
          <w:rFonts w:hint="eastAsia"/>
        </w:rPr>
        <w:t>Task</w:t>
      </w:r>
      <w:r>
        <w:rPr>
          <w:rFonts w:hint="eastAsia"/>
        </w:rPr>
        <w:t>封装成</w:t>
      </w:r>
      <w:r>
        <w:rPr>
          <w:rFonts w:hint="eastAsia"/>
        </w:rPr>
        <w:t>TaskRunner</w:t>
      </w:r>
      <w:r>
        <w:rPr>
          <w:rFonts w:hint="eastAsia"/>
        </w:rPr>
        <w:t>线程，将线程丢入</w:t>
      </w:r>
      <w:r>
        <w:rPr>
          <w:rFonts w:hint="eastAsia"/>
        </w:rPr>
        <w:t>newDaemonCachedThreadPool</w:t>
      </w:r>
      <w:r>
        <w:rPr>
          <w:rFonts w:hint="eastAsia"/>
        </w:rPr>
        <w:t>执行（底层是一个</w:t>
      </w:r>
      <w:r>
        <w:rPr>
          <w:rFonts w:hint="eastAsia"/>
        </w:rPr>
        <w:t>newCachedThreadPool</w:t>
      </w:r>
      <w:r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27" w:name="_Toc521704557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7"/>
    </w:p>
    <w:p w:rsidR="005763C1" w:rsidRDefault="005763C1" w:rsidP="005763C1">
      <w:pPr>
        <w:pStyle w:val="C503-2"/>
      </w:pPr>
      <w:r>
        <w:lastRenderedPageBreak/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drawing>
          <wp:inline distT="0" distB="0" distL="0" distR="0" wp14:anchorId="4AEBB144" wp14:editId="4EFC675A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8" w:name="_Toc521704558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8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4415C5E1" wp14:editId="12552EF2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8F6A419" wp14:editId="59023709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450639F2" wp14:editId="1AE9E56A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1A12C796" wp14:editId="5D7F822F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FB223DB" wp14:editId="70168024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2A3EE163" wp14:editId="495953A1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02EA17F7" wp14:editId="69A6155A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238E0780" wp14:editId="1AC26FE7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304B9F73" wp14:editId="6030D0E6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4BCAE464" wp14:editId="41A8AC31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EE2A1CC" wp14:editId="576612AF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01E79BEB" wp14:editId="2D553FC5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3A7C214A" wp14:editId="4715F19E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2FE31D28" wp14:editId="36E24A71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 w:rsidR="00CF1EAF">
        <w:rPr>
          <w:rFonts w:hint="eastAsia"/>
        </w:rPr>
        <w:t>的</w:t>
      </w:r>
      <w:r w:rsidR="00CF1EAF">
        <w:t>run</w:t>
      </w:r>
      <w:r w:rsidR="00CF1EAF">
        <w:t>方法中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24EB2C2" wp14:editId="402C90EC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08C07C6A" wp14:editId="5B719758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FC7E496" wp14:editId="22990B43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451C8BA" wp14:editId="308E7B0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6512DE96" wp14:editId="1FF203ED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CF1EAF" w:rsidP="00B53F8F">
      <w:pPr>
        <w:pStyle w:val="C503-2"/>
      </w:pPr>
      <w:r>
        <w:rPr>
          <w:noProof/>
        </w:rPr>
        <w:drawing>
          <wp:inline distT="0" distB="0" distL="0" distR="0" wp14:anchorId="228D5000" wp14:editId="2242CC9E">
            <wp:extent cx="4381500" cy="721106"/>
            <wp:effectExtent l="0" t="0" r="0" b="3175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98437" cy="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77B0A136" wp14:editId="4E259053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21E95CC" wp14:editId="3A657E30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2A6D16D" wp14:editId="34BD2235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56D61C66" wp14:editId="6F0C6A64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1704559"/>
      <w:r>
        <w:rPr>
          <w:rFonts w:hint="eastAsia"/>
        </w:rPr>
        <w:t>055_1</w:t>
      </w:r>
      <w:r w:rsidR="00090986">
        <w:rPr>
          <w:rFonts w:hint="eastAsia"/>
        </w:rPr>
        <w:t xml:space="preserve"> 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9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4A5A6966" wp14:editId="098A5DA0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  <w:r w:rsidR="002859D4">
        <w:rPr>
          <w:rFonts w:hint="eastAsia"/>
        </w:rPr>
        <w:t>（之后的版本，以</w:t>
      </w:r>
      <w:r w:rsidR="002859D4">
        <w:rPr>
          <w:rFonts w:hint="eastAsia"/>
        </w:rPr>
        <w:t>2.</w:t>
      </w:r>
      <w:r w:rsidR="002859D4">
        <w:t>3</w:t>
      </w:r>
      <w:r w:rsidR="002859D4">
        <w:t>位列，</w:t>
      </w:r>
      <w:r w:rsidR="002859D4">
        <w:t>HashShuffle</w:t>
      </w:r>
      <w:r w:rsidR="002859D4">
        <w:t>已经彻底废弃了</w:t>
      </w:r>
      <w:r w:rsidR="002859D4">
        <w:rPr>
          <w:rFonts w:hint="eastAsia"/>
        </w:rPr>
        <w:t>）</w:t>
      </w:r>
    </w:p>
    <w:p w:rsidR="003722E9" w:rsidRDefault="003722E9" w:rsidP="000178C2">
      <w:pPr>
        <w:pStyle w:val="C503-2"/>
      </w:pPr>
      <w:r>
        <w:t>Trait ShuffleWriter</w:t>
      </w:r>
      <w:r>
        <w:t>子类有：</w:t>
      </w:r>
      <w:r>
        <w:rPr>
          <w:rFonts w:hint="eastAsia"/>
        </w:rPr>
        <w:t>1.</w:t>
      </w:r>
      <w:r>
        <w:t>3</w:t>
      </w:r>
      <w:r>
        <w:t>版本：</w:t>
      </w:r>
    </w:p>
    <w:p w:rsidR="003722E9" w:rsidRDefault="003722E9" w:rsidP="000178C2">
      <w:pPr>
        <w:pStyle w:val="C503-2"/>
      </w:pPr>
      <w:r>
        <w:rPr>
          <w:noProof/>
        </w:rPr>
        <w:drawing>
          <wp:inline distT="0" distB="0" distL="0" distR="0" wp14:anchorId="32BF1C73" wp14:editId="6AE0B6C1">
            <wp:extent cx="4071811" cy="443552"/>
            <wp:effectExtent l="0" t="0" r="5080" b="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75676" cy="4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E9" w:rsidRDefault="003722E9" w:rsidP="000178C2">
      <w:pPr>
        <w:pStyle w:val="C503-2"/>
      </w:pPr>
      <w:r>
        <w:rPr>
          <w:rFonts w:hint="eastAsia"/>
        </w:rPr>
        <w:t>2.</w:t>
      </w:r>
      <w:r>
        <w:t>3</w:t>
      </w:r>
      <w:r>
        <w:t>版本：</w:t>
      </w:r>
    </w:p>
    <w:p w:rsidR="003722E9" w:rsidRDefault="003722E9" w:rsidP="000178C2">
      <w:pPr>
        <w:pStyle w:val="C503-2"/>
      </w:pPr>
      <w:r>
        <w:rPr>
          <w:noProof/>
        </w:rPr>
        <w:lastRenderedPageBreak/>
        <w:drawing>
          <wp:inline distT="0" distB="0" distL="0" distR="0" wp14:anchorId="695AFF0B" wp14:editId="4B319B84">
            <wp:extent cx="4401403" cy="621104"/>
            <wp:effectExtent l="0" t="0" r="0" b="7620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94800" cy="6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BA3BE5" w:rsidP="00BA3BE5">
      <w:pPr>
        <w:pStyle w:val="3"/>
      </w:pPr>
      <w:r>
        <w:rPr>
          <w:rFonts w:hint="eastAsia"/>
        </w:rPr>
        <w:t>HashShuffle</w:t>
      </w:r>
      <w:r>
        <w:t xml:space="preserve"> </w:t>
      </w:r>
      <w:r>
        <w:rPr>
          <w:rFonts w:hint="eastAsia"/>
        </w:rPr>
        <w:t>：</w:t>
      </w:r>
      <w:r w:rsidR="00CD67E1">
        <w:t>普通的</w:t>
      </w:r>
      <w:r w:rsidR="00CD67E1">
        <w:t>shuffle</w:t>
      </w:r>
      <w:r w:rsidR="00CD67E1"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 wp14:anchorId="1C36885C" wp14:editId="731A04F7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BF" w:rsidRDefault="00FF48BF" w:rsidP="000178C2">
      <w:pPr>
        <w:pStyle w:val="C503-2"/>
      </w:pPr>
      <w:r>
        <w:rPr>
          <w:rFonts w:hint="eastAsia"/>
        </w:rPr>
        <w:t>过程</w:t>
      </w:r>
      <w:r>
        <w:t>说明：</w:t>
      </w:r>
    </w:p>
    <w:p w:rsidR="00FF48BF" w:rsidRDefault="00FF48BF" w:rsidP="00FF48BF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HashShuffle</w:t>
      </w:r>
      <w:r>
        <w:rPr>
          <w:rFonts w:hint="eastAsia"/>
        </w:rPr>
        <w:t>没有优化之前，每一个</w:t>
      </w:r>
      <w:r>
        <w:rPr>
          <w:rFonts w:hint="eastAsia"/>
        </w:rPr>
        <w:t>ShufflleMapTask</w:t>
      </w:r>
      <w:r>
        <w:rPr>
          <w:rFonts w:hint="eastAsia"/>
        </w:rPr>
        <w:t>会为每一个</w:t>
      </w:r>
      <w:r>
        <w:rPr>
          <w:rFonts w:hint="eastAsia"/>
        </w:rPr>
        <w:t>ReduceTask</w:t>
      </w:r>
      <w:r>
        <w:rPr>
          <w:rFonts w:hint="eastAsia"/>
        </w:rPr>
        <w:t>创建一个</w:t>
      </w:r>
      <w:r>
        <w:rPr>
          <w:rFonts w:hint="eastAsia"/>
        </w:rPr>
        <w:t>bucket</w:t>
      </w:r>
      <w:r>
        <w:rPr>
          <w:rFonts w:hint="eastAsia"/>
        </w:rPr>
        <w:t>缓存，并且会为每一个</w:t>
      </w:r>
      <w:r>
        <w:rPr>
          <w:rFonts w:hint="eastAsia"/>
        </w:rPr>
        <w:t>bucket</w:t>
      </w:r>
      <w:r>
        <w:rPr>
          <w:rFonts w:hint="eastAsia"/>
        </w:rPr>
        <w:t>创建一个文件。这个</w:t>
      </w:r>
      <w:r>
        <w:rPr>
          <w:rFonts w:hint="eastAsia"/>
        </w:rPr>
        <w:t>bucket</w:t>
      </w:r>
      <w:r>
        <w:rPr>
          <w:rFonts w:hint="eastAsia"/>
        </w:rPr>
        <w:t>存放的数据就是经过</w:t>
      </w:r>
      <w:r>
        <w:rPr>
          <w:rFonts w:hint="eastAsia"/>
        </w:rPr>
        <w:t>Partitioner</w:t>
      </w:r>
      <w:r>
        <w:rPr>
          <w:rFonts w:hint="eastAsia"/>
        </w:rPr>
        <w:t>操作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HashPartitioner)</w:t>
      </w:r>
      <w:r>
        <w:rPr>
          <w:rFonts w:hint="eastAsia"/>
        </w:rPr>
        <w:t>之后找到对应的</w:t>
      </w:r>
      <w:r>
        <w:rPr>
          <w:rFonts w:hint="eastAsia"/>
        </w:rPr>
        <w:t>bucket</w:t>
      </w:r>
      <w:r>
        <w:rPr>
          <w:rFonts w:hint="eastAsia"/>
        </w:rPr>
        <w:t>然后放进去，最后将数据刷新</w:t>
      </w:r>
      <w:r>
        <w:rPr>
          <w:rFonts w:hint="eastAsia"/>
        </w:rPr>
        <w:t>bucket</w:t>
      </w:r>
      <w:r>
        <w:rPr>
          <w:rFonts w:hint="eastAsia"/>
        </w:rPr>
        <w:t>缓存的数据到磁盘上，即对应的</w:t>
      </w:r>
      <w:r>
        <w:rPr>
          <w:rFonts w:hint="eastAsia"/>
        </w:rPr>
        <w:t>block file.</w:t>
      </w:r>
    </w:p>
    <w:p w:rsidR="00FF48BF" w:rsidRDefault="00FF48BF" w:rsidP="00FF48BF">
      <w:pPr>
        <w:pStyle w:val="C503-2"/>
      </w:pPr>
    </w:p>
    <w:p w:rsidR="00FF48BF" w:rsidRDefault="00FF48BF" w:rsidP="00FF48BF">
      <w:pPr>
        <w:pStyle w:val="C503-2"/>
      </w:pPr>
      <w:r>
        <w:rPr>
          <w:rFonts w:hint="eastAsia"/>
        </w:rPr>
        <w:t>然后</w:t>
      </w:r>
      <w:r>
        <w:rPr>
          <w:rFonts w:hint="eastAsia"/>
        </w:rPr>
        <w:t>ShuffleMapTask</w:t>
      </w:r>
      <w:r>
        <w:rPr>
          <w:rFonts w:hint="eastAsia"/>
        </w:rPr>
        <w:t>将输出作为</w:t>
      </w:r>
      <w:r>
        <w:rPr>
          <w:rFonts w:hint="eastAsia"/>
        </w:rPr>
        <w:t>MapStatus</w:t>
      </w:r>
      <w:r>
        <w:rPr>
          <w:rFonts w:hint="eastAsia"/>
        </w:rPr>
        <w:t>发送到</w:t>
      </w:r>
      <w:r>
        <w:rPr>
          <w:rFonts w:hint="eastAsia"/>
        </w:rPr>
        <w:t>DAGScheduler</w:t>
      </w:r>
      <w:r>
        <w:rPr>
          <w:rFonts w:hint="eastAsia"/>
        </w:rPr>
        <w:t>的</w:t>
      </w:r>
      <w:r>
        <w:rPr>
          <w:rFonts w:hint="eastAsia"/>
        </w:rPr>
        <w:t>MapOutputTrackerMaster</w:t>
      </w:r>
      <w:r>
        <w:rPr>
          <w:rFonts w:hint="eastAsia"/>
        </w:rPr>
        <w:t>，每一个</w:t>
      </w:r>
      <w:r>
        <w:rPr>
          <w:rFonts w:hint="eastAsia"/>
        </w:rPr>
        <w:t>MapStatus</w:t>
      </w:r>
      <w:r>
        <w:rPr>
          <w:rFonts w:hint="eastAsia"/>
        </w:rPr>
        <w:t>包含了每一个</w:t>
      </w:r>
      <w:r>
        <w:rPr>
          <w:rFonts w:hint="eastAsia"/>
        </w:rPr>
        <w:t>ResultTask</w:t>
      </w:r>
      <w:r>
        <w:rPr>
          <w:rFonts w:hint="eastAsia"/>
        </w:rPr>
        <w:t>要拉取的数据的位置和大小</w:t>
      </w:r>
    </w:p>
    <w:p w:rsidR="00FF48BF" w:rsidRDefault="00FF48BF" w:rsidP="00FF48BF">
      <w:pPr>
        <w:pStyle w:val="C503-2"/>
      </w:pPr>
    </w:p>
    <w:p w:rsidR="00FF48BF" w:rsidRDefault="00FF48BF" w:rsidP="00FF48BF">
      <w:pPr>
        <w:pStyle w:val="C503-2"/>
      </w:pPr>
      <w:r>
        <w:rPr>
          <w:rFonts w:hint="eastAsia"/>
        </w:rPr>
        <w:t>ResultTask</w:t>
      </w:r>
      <w:r>
        <w:rPr>
          <w:rFonts w:hint="eastAsia"/>
        </w:rPr>
        <w:t>然后去利用</w:t>
      </w:r>
      <w:r>
        <w:rPr>
          <w:rFonts w:hint="eastAsia"/>
        </w:rPr>
        <w:t>BlockStoreShuffleFetcher</w:t>
      </w:r>
      <w:r>
        <w:rPr>
          <w:rFonts w:hint="eastAsia"/>
        </w:rPr>
        <w:t>向</w:t>
      </w:r>
      <w:r>
        <w:rPr>
          <w:rFonts w:hint="eastAsia"/>
        </w:rPr>
        <w:t>MapOutputTrackerMaster</w:t>
      </w:r>
      <w:r>
        <w:rPr>
          <w:rFonts w:hint="eastAsia"/>
        </w:rPr>
        <w:t>获取</w:t>
      </w:r>
      <w:r>
        <w:rPr>
          <w:rFonts w:hint="eastAsia"/>
        </w:rPr>
        <w:t>MapStatus</w:t>
      </w:r>
      <w:r>
        <w:rPr>
          <w:rFonts w:hint="eastAsia"/>
        </w:rPr>
        <w:t>，看哪一份数据是属于自己的，然后底层通过</w:t>
      </w:r>
      <w:r>
        <w:rPr>
          <w:rFonts w:hint="eastAsia"/>
        </w:rPr>
        <w:t>BlockManager</w:t>
      </w:r>
      <w:r>
        <w:rPr>
          <w:rFonts w:hint="eastAsia"/>
        </w:rPr>
        <w:t>将数据拉取过来。</w:t>
      </w:r>
    </w:p>
    <w:p w:rsidR="00FF48BF" w:rsidRDefault="00FF48BF" w:rsidP="00FF48BF">
      <w:pPr>
        <w:pStyle w:val="C503-2"/>
      </w:pPr>
    </w:p>
    <w:p w:rsidR="00FF48BF" w:rsidRDefault="00FF48BF" w:rsidP="00FF48BF">
      <w:pPr>
        <w:pStyle w:val="C503-2"/>
      </w:pPr>
      <w:r>
        <w:rPr>
          <w:rFonts w:hint="eastAsia"/>
        </w:rPr>
        <w:t>拉取过来的数据会组成一个内部的</w:t>
      </w:r>
      <w:r>
        <w:rPr>
          <w:rFonts w:hint="eastAsia"/>
        </w:rPr>
        <w:t>ShuffleRDD</w:t>
      </w:r>
      <w:r>
        <w:rPr>
          <w:rFonts w:hint="eastAsia"/>
        </w:rPr>
        <w:t>，优先放入内存，内存不够用则放入磁盘，然后</w:t>
      </w:r>
      <w:r>
        <w:rPr>
          <w:rFonts w:hint="eastAsia"/>
        </w:rPr>
        <w:t>ResulTask</w:t>
      </w:r>
      <w:r>
        <w:rPr>
          <w:rFonts w:hint="eastAsia"/>
        </w:rPr>
        <w:t>开始进行聚合，最后生成我们希望获取的那个</w:t>
      </w:r>
      <w:r>
        <w:rPr>
          <w:rFonts w:hint="eastAsia"/>
        </w:rPr>
        <w:t>MapPartitionRDD</w:t>
      </w:r>
    </w:p>
    <w:p w:rsidR="00FF48BF" w:rsidRDefault="00FF48BF" w:rsidP="000178C2">
      <w:pPr>
        <w:pStyle w:val="C503-2"/>
      </w:pPr>
      <w:r>
        <w:rPr>
          <w:rFonts w:hint="eastAsia"/>
        </w:rPr>
        <w:t>最明显</w:t>
      </w:r>
      <w:r>
        <w:t>的</w:t>
      </w:r>
      <w:r>
        <w:rPr>
          <w:rFonts w:hint="eastAsia"/>
        </w:rPr>
        <w:t>缺点</w:t>
      </w:r>
      <w:r>
        <w:t>就是小文件</w:t>
      </w:r>
      <w:r>
        <w:rPr>
          <w:rFonts w:hint="eastAsia"/>
        </w:rPr>
        <w:t>过多</w:t>
      </w:r>
      <w:r>
        <w:t>，因为一个</w:t>
      </w:r>
      <w:r>
        <w:t>ShuffleMapTask</w:t>
      </w:r>
      <w:r>
        <w:t>要</w:t>
      </w:r>
      <w:r>
        <w:rPr>
          <w:rFonts w:hint="eastAsia"/>
        </w:rPr>
        <w:t>对应</w:t>
      </w:r>
      <w:r>
        <w:t>输出</w:t>
      </w:r>
      <w:r>
        <w:rPr>
          <w:rFonts w:hint="eastAsia"/>
        </w:rPr>
        <w:t>小文件</w:t>
      </w:r>
      <w:r>
        <w:t>个数同</w:t>
      </w:r>
      <w:r>
        <w:t>ResultTask</w:t>
      </w:r>
      <w:r>
        <w:rPr>
          <w:rFonts w:hint="eastAsia"/>
        </w:rPr>
        <w:t>个数</w:t>
      </w:r>
      <w:r>
        <w:t>。</w:t>
      </w:r>
    </w:p>
    <w:p w:rsidR="00FF48BF" w:rsidRPr="00FF48BF" w:rsidRDefault="00FF48BF" w:rsidP="000178C2">
      <w:pPr>
        <w:pStyle w:val="C503-2"/>
      </w:pPr>
      <w:r>
        <w:rPr>
          <w:rFonts w:hint="eastAsia"/>
        </w:rPr>
        <w:t>那么</w:t>
      </w:r>
      <w:r>
        <w:t>如果</w:t>
      </w:r>
      <w:r>
        <w:rPr>
          <w:rFonts w:hint="eastAsia"/>
        </w:rPr>
        <w:t>一个</w:t>
      </w:r>
      <w:r>
        <w:t>worker</w:t>
      </w:r>
      <w:r>
        <w:t>中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ShuffleMapTask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ResultTask</w:t>
      </w:r>
      <w:r>
        <w:t>就会有</w:t>
      </w:r>
      <w:r>
        <w:rPr>
          <w:rFonts w:hint="eastAsia"/>
        </w:rPr>
        <w:t>2</w:t>
      </w:r>
      <w:r>
        <w:t>*3</w:t>
      </w:r>
      <w:r>
        <w:rPr>
          <w:rFonts w:hint="eastAsia"/>
        </w:rPr>
        <w:t>个</w:t>
      </w:r>
      <w:r>
        <w:t>小文件</w:t>
      </w:r>
    </w:p>
    <w:p w:rsidR="00FF48BF" w:rsidRDefault="00FE2F3E" w:rsidP="000178C2">
      <w:pPr>
        <w:pStyle w:val="C503-2"/>
      </w:pPr>
      <w:r>
        <w:rPr>
          <w:rFonts w:hint="eastAsia"/>
        </w:rPr>
        <w:t>参考</w:t>
      </w:r>
      <w:r>
        <w:t>：</w:t>
      </w:r>
      <w:hyperlink r:id="rId132" w:history="1">
        <w:r w:rsidRPr="006E315C">
          <w:rPr>
            <w:rStyle w:val="a6"/>
          </w:rPr>
          <w:t>https://blog.csdn.net/zhanglh046/article/details/78360762</w:t>
        </w:r>
      </w:hyperlink>
    </w:p>
    <w:p w:rsidR="00FE2F3E" w:rsidRPr="00FE2F3E" w:rsidRDefault="00FE2F3E" w:rsidP="000178C2">
      <w:pPr>
        <w:pStyle w:val="C503-2"/>
      </w:pP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lastRenderedPageBreak/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BA3BE5" w:rsidRDefault="00BA3BE5" w:rsidP="00BA3BE5">
      <w:pPr>
        <w:pStyle w:val="3"/>
      </w:pPr>
      <w:bookmarkStart w:id="30" w:name="_Toc521704560"/>
      <w:r>
        <w:t>Consolidation</w:t>
      </w:r>
      <w:r>
        <w:t>机制：</w:t>
      </w:r>
      <w:r>
        <w:rPr>
          <w:rFonts w:hint="eastAsia"/>
        </w:rPr>
        <w:t>（整合</w:t>
      </w:r>
      <w:r>
        <w:t>机制）</w:t>
      </w:r>
    </w:p>
    <w:p w:rsidR="008F6D0C" w:rsidRPr="00BA3BE5" w:rsidRDefault="008F6D0C" w:rsidP="00BA3BE5">
      <w:pPr>
        <w:rPr>
          <w:b/>
        </w:rPr>
      </w:pPr>
      <w:r w:rsidRPr="00BA3BE5">
        <w:rPr>
          <w:rFonts w:hint="eastAsia"/>
          <w:b/>
        </w:rPr>
        <w:t>优化后的</w:t>
      </w:r>
      <w:r w:rsidRPr="00BA3BE5">
        <w:rPr>
          <w:rFonts w:hint="eastAsia"/>
          <w:b/>
        </w:rPr>
        <w:t>Shuffle</w:t>
      </w:r>
      <w:r w:rsidRPr="00BA3BE5">
        <w:rPr>
          <w:rFonts w:hint="eastAsia"/>
          <w:b/>
        </w:rPr>
        <w:t>操作的原理剖析</w:t>
      </w:r>
      <w:bookmarkEnd w:id="30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  <w:r w:rsidR="00281F62">
        <w:rPr>
          <w:rFonts w:hint="eastAsia"/>
        </w:rPr>
        <w:t>consolidation</w:t>
      </w:r>
      <w:r w:rsidR="00281F62">
        <w:t>机制</w:t>
      </w:r>
      <w:r w:rsidR="00EE244E">
        <w:rPr>
          <w:rFonts w:hint="eastAsia"/>
        </w:rPr>
        <w:t>：</w:t>
      </w:r>
    </w:p>
    <w:p w:rsidR="00EE244E" w:rsidRPr="00EE244E" w:rsidRDefault="00EE244E" w:rsidP="000178C2">
      <w:pPr>
        <w:pStyle w:val="C503-2"/>
      </w:pPr>
      <w:r>
        <w:rPr>
          <w:rFonts w:hint="eastAsia"/>
        </w:rPr>
        <w:t>优化</w:t>
      </w:r>
      <w:r>
        <w:t>后的小文件个数是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executor</w:t>
      </w:r>
      <w:r>
        <w:t>个数</w:t>
      </w:r>
      <w:r>
        <w:rPr>
          <w:rFonts w:hint="eastAsia"/>
        </w:rPr>
        <w:t>*</w:t>
      </w:r>
      <w:r>
        <w:rPr>
          <w:rFonts w:hint="eastAsia"/>
        </w:rPr>
        <w:t>每个</w:t>
      </w:r>
      <w:r>
        <w:t>executor</w:t>
      </w:r>
      <w:r>
        <w:rPr>
          <w:rFonts w:hint="eastAsia"/>
        </w:rPr>
        <w:t>使用</w:t>
      </w:r>
      <w:r>
        <w:t>的</w:t>
      </w:r>
      <w:r>
        <w:t>cpu</w:t>
      </w:r>
      <w:r>
        <w:t>个数</w:t>
      </w:r>
      <w:r>
        <w:rPr>
          <w:rFonts w:hint="eastAsia"/>
        </w:rPr>
        <w:t xml:space="preserve"> </w:t>
      </w:r>
      <w:r>
        <w:t>* ResultTask</w:t>
      </w:r>
      <w:r>
        <w:t>个数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 wp14:anchorId="483D65E0" wp14:editId="767A1CCF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9E" w:rsidRDefault="00AB1D9E" w:rsidP="000178C2">
      <w:pPr>
        <w:pStyle w:val="C503-2"/>
      </w:pPr>
      <w:r>
        <w:t xml:space="preserve">Spark </w:t>
      </w:r>
      <w:r>
        <w:rPr>
          <w:rFonts w:hint="eastAsia"/>
        </w:rPr>
        <w:t>1</w:t>
      </w:r>
      <w:r w:rsidR="00510410">
        <w:t>.2</w:t>
      </w:r>
      <w:r>
        <w:rPr>
          <w:rFonts w:hint="eastAsia"/>
        </w:rPr>
        <w:t>以后使用</w:t>
      </w:r>
      <w:r>
        <w:t>sorted-base shuffle</w:t>
      </w:r>
      <w:r w:rsidR="00BA3BE5">
        <w:rPr>
          <w:rFonts w:hint="eastAsia"/>
        </w:rPr>
        <w:t>。</w:t>
      </w:r>
      <w:r w:rsidR="00833064">
        <w:t>因为</w:t>
      </w:r>
      <w:r w:rsidR="00833064">
        <w:rPr>
          <w:rFonts w:hint="eastAsia"/>
        </w:rPr>
        <w:t>即便</w:t>
      </w:r>
      <w:r w:rsidR="00833064">
        <w:t>使用上面的</w:t>
      </w:r>
      <w:r w:rsidR="00833064">
        <w:t>consolidation</w:t>
      </w:r>
      <w:r w:rsidR="00833064">
        <w:t>机制</w:t>
      </w:r>
      <w:r w:rsidR="00833064">
        <w:rPr>
          <w:rFonts w:hint="eastAsia"/>
        </w:rPr>
        <w:t>当</w:t>
      </w:r>
      <w:r w:rsidR="00833064">
        <w:t>cpu</w:t>
      </w:r>
      <w:r w:rsidR="00833064">
        <w:t>和</w:t>
      </w:r>
      <w:r w:rsidR="00833064">
        <w:t>resultTask</w:t>
      </w:r>
      <w:r w:rsidR="00833064">
        <w:t>较多时，</w:t>
      </w:r>
      <w:r w:rsidR="00833064">
        <w:lastRenderedPageBreak/>
        <w:t>也依旧存在很多小文件。</w:t>
      </w:r>
    </w:p>
    <w:p w:rsidR="0079256B" w:rsidRDefault="0079256B" w:rsidP="00BA3BE5">
      <w:pPr>
        <w:pStyle w:val="3"/>
      </w:pPr>
      <w:r>
        <w:rPr>
          <w:rFonts w:hint="eastAsia"/>
        </w:rPr>
        <w:t>Sorted-base</w:t>
      </w:r>
      <w:r>
        <w:t xml:space="preserve"> shuffle</w:t>
      </w:r>
    </w:p>
    <w:p w:rsidR="00BA3BE5" w:rsidRPr="00BA3BE5" w:rsidRDefault="00BA3BE5" w:rsidP="00BA3BE5">
      <w:pPr>
        <w:pStyle w:val="C503-2"/>
        <w:rPr>
          <w:b/>
        </w:rPr>
      </w:pPr>
      <w:r w:rsidRPr="00BA3BE5">
        <w:rPr>
          <w:rFonts w:hint="eastAsia"/>
          <w:b/>
        </w:rPr>
        <w:t>1</w:t>
      </w:r>
      <w:r w:rsidRPr="00BA3BE5">
        <w:rPr>
          <w:b/>
        </w:rPr>
        <w:t>.3</w:t>
      </w:r>
      <w:r w:rsidRPr="00BA3BE5">
        <w:rPr>
          <w:rFonts w:hint="eastAsia"/>
          <w:b/>
        </w:rPr>
        <w:t>开始默认</w:t>
      </w:r>
      <w:r w:rsidRPr="00BA3BE5">
        <w:rPr>
          <w:rFonts w:hint="eastAsia"/>
          <w:b/>
        </w:rPr>
        <w:t>shuffle</w:t>
      </w:r>
      <w:r w:rsidRPr="00BA3BE5">
        <w:rPr>
          <w:b/>
        </w:rPr>
        <w:t>机制</w:t>
      </w:r>
    </w:p>
    <w:p w:rsidR="00C32BBD" w:rsidRDefault="00C32BBD" w:rsidP="00C32BBD">
      <w:pPr>
        <w:pStyle w:val="C503-2"/>
        <w:ind w:firstLineChars="150" w:firstLine="315"/>
      </w:pPr>
      <w:r>
        <w:rPr>
          <w:rFonts w:hint="eastAsia"/>
        </w:rPr>
        <w:t>该机制每一个</w:t>
      </w:r>
      <w:r>
        <w:rPr>
          <w:rFonts w:hint="eastAsia"/>
        </w:rPr>
        <w:t>ShuffleMapTask</w:t>
      </w:r>
      <w:r>
        <w:rPr>
          <w:rFonts w:hint="eastAsia"/>
        </w:rPr>
        <w:t>不会为后续的任务创建单独的文件，而是会将所有的</w:t>
      </w:r>
      <w:r>
        <w:rPr>
          <w:rFonts w:hint="eastAsia"/>
        </w:rPr>
        <w:t>Task</w:t>
      </w:r>
      <w:r>
        <w:rPr>
          <w:rFonts w:hint="eastAsia"/>
        </w:rPr>
        <w:t>结果写入同一个文件，并且对应生成一个索引文件。以前的数据是放在内存缓存中，等到数据完了再刷到磁盘，现在为了减少内存的使用，在内存不够用的时候，可以将输出溢写到磁盘，结束的时候，再将这些不同的文件联合内存的数据一起进行归并，从而减少内存的使用量。一方面文件数量显著减少，另一方面减少</w:t>
      </w:r>
      <w:r>
        <w:rPr>
          <w:rFonts w:hint="eastAsia"/>
        </w:rPr>
        <w:t>Writer</w:t>
      </w:r>
      <w:r>
        <w:rPr>
          <w:rFonts w:hint="eastAsia"/>
        </w:rPr>
        <w:t>缓存所占用的内存大小，而且同时避免</w:t>
      </w:r>
      <w:r>
        <w:rPr>
          <w:rFonts w:hint="eastAsia"/>
        </w:rPr>
        <w:t>GC</w:t>
      </w:r>
      <w:r>
        <w:rPr>
          <w:rFonts w:hint="eastAsia"/>
        </w:rPr>
        <w:t>的风险和频率。</w:t>
      </w:r>
    </w:p>
    <w:p w:rsidR="001E562A" w:rsidRPr="009D2E78" w:rsidRDefault="001E562A" w:rsidP="001E562A">
      <w:pPr>
        <w:rPr>
          <w:rFonts w:ascii="Verdana" w:hAnsi="Verdana" w:cs="宋体"/>
          <w:color w:val="000000"/>
          <w:szCs w:val="21"/>
        </w:rPr>
      </w:pPr>
      <w:r>
        <w:rPr>
          <w:rFonts w:ascii="Verdana" w:hAnsi="Verdana" w:cs="宋体"/>
          <w:color w:val="000000"/>
          <w:szCs w:val="21"/>
        </w:rPr>
        <w:tab/>
      </w:r>
      <w:r w:rsidRPr="009D2E78">
        <w:rPr>
          <w:rFonts w:ascii="Verdana" w:hAnsi="Verdana" w:cs="宋体"/>
          <w:color w:val="000000"/>
          <w:szCs w:val="21"/>
        </w:rPr>
        <w:t>若在</w:t>
      </w:r>
      <w:r w:rsidRPr="009D2E78">
        <w:rPr>
          <w:rFonts w:ascii="Verdana" w:hAnsi="Verdana" w:cs="宋体"/>
          <w:color w:val="000000"/>
          <w:szCs w:val="21"/>
        </w:rPr>
        <w:t xml:space="preserve"> map </w:t>
      </w:r>
      <w:r w:rsidRPr="009D2E78">
        <w:rPr>
          <w:rFonts w:ascii="Verdana" w:hAnsi="Verdana" w:cs="宋体"/>
          <w:color w:val="000000"/>
          <w:szCs w:val="21"/>
        </w:rPr>
        <w:t>端选择普通的排序方式，会采用</w:t>
      </w:r>
      <w:r w:rsidRPr="009D2E78">
        <w:rPr>
          <w:rFonts w:ascii="Verdana" w:hAnsi="Verdana" w:cs="宋体"/>
          <w:color w:val="000000"/>
          <w:szCs w:val="21"/>
        </w:rPr>
        <w:t xml:space="preserve"> ExternalSorter </w:t>
      </w:r>
      <w:r w:rsidRPr="009D2E78">
        <w:rPr>
          <w:rFonts w:ascii="Verdana" w:hAnsi="Verdana" w:cs="宋体"/>
          <w:color w:val="000000"/>
          <w:szCs w:val="21"/>
        </w:rPr>
        <w:t>进行外排，在内存中存储数据时主要占用堆内执行空间。</w:t>
      </w:r>
    </w:p>
    <w:p w:rsidR="001E562A" w:rsidRDefault="001E562A" w:rsidP="001E562A">
      <w:pPr>
        <w:pStyle w:val="C503-2"/>
        <w:ind w:firstLineChars="150" w:firstLine="315"/>
      </w:pPr>
      <w:r>
        <w:rPr>
          <w:rFonts w:ascii="Verdana" w:hAnsi="Verdana"/>
          <w:color w:val="000000"/>
          <w:szCs w:val="21"/>
        </w:rPr>
        <w:tab/>
      </w:r>
      <w:r w:rsidRPr="009D2E78">
        <w:rPr>
          <w:rFonts w:ascii="Verdana" w:hAnsi="Verdana"/>
          <w:color w:val="000000"/>
          <w:szCs w:val="21"/>
        </w:rPr>
        <w:t>若在</w:t>
      </w:r>
      <w:r w:rsidRPr="009D2E78">
        <w:rPr>
          <w:rFonts w:ascii="Verdana" w:hAnsi="Verdana"/>
          <w:color w:val="000000"/>
          <w:szCs w:val="21"/>
        </w:rPr>
        <w:t xml:space="preserve"> map </w:t>
      </w:r>
      <w:r w:rsidRPr="009D2E78">
        <w:rPr>
          <w:rFonts w:ascii="Verdana" w:hAnsi="Verdana"/>
          <w:color w:val="000000"/>
          <w:szCs w:val="21"/>
        </w:rPr>
        <w:t>端选择</w:t>
      </w:r>
      <w:r w:rsidRPr="009D2E78">
        <w:rPr>
          <w:rFonts w:ascii="Verdana" w:hAnsi="Verdana"/>
          <w:color w:val="000000"/>
          <w:szCs w:val="21"/>
        </w:rPr>
        <w:t xml:space="preserve"> Tungsten </w:t>
      </w:r>
      <w:r w:rsidRPr="009D2E78">
        <w:rPr>
          <w:rFonts w:ascii="Verdana" w:hAnsi="Verdana"/>
          <w:color w:val="000000"/>
          <w:szCs w:val="21"/>
        </w:rPr>
        <w:t>的排序方式，则采用</w:t>
      </w:r>
      <w:r w:rsidRPr="009D2E78">
        <w:rPr>
          <w:rFonts w:ascii="Verdana" w:hAnsi="Verdana"/>
          <w:color w:val="000000"/>
          <w:szCs w:val="21"/>
        </w:rPr>
        <w:t xml:space="preserve"> ShuffleExternalSorter </w:t>
      </w:r>
      <w:r w:rsidRPr="009D2E78">
        <w:rPr>
          <w:rFonts w:ascii="Verdana" w:hAnsi="Verdana"/>
          <w:color w:val="000000"/>
          <w:szCs w:val="21"/>
        </w:rPr>
        <w:t>直接对以序列化形式存储的数据排序，在内存中存储数据时可以占用堆外或堆内执行空间，取决于用户是否开启了堆外内存以及堆外执行内存是否足够</w:t>
      </w:r>
    </w:p>
    <w:p w:rsidR="0079256B" w:rsidRDefault="0079256B" w:rsidP="000178C2">
      <w:pPr>
        <w:pStyle w:val="C503-2"/>
      </w:pPr>
      <w:r>
        <w:rPr>
          <w:noProof/>
        </w:rPr>
        <w:drawing>
          <wp:inline distT="0" distB="0" distL="0" distR="0" wp14:anchorId="45B03A9E" wp14:editId="14C59E56">
            <wp:extent cx="4662435" cy="2970576"/>
            <wp:effectExtent l="0" t="0" r="5080" b="127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9197" cy="29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E5" w:rsidRDefault="009A4CF0" w:rsidP="009A4CF0">
      <w:pPr>
        <w:pStyle w:val="C503-2"/>
      </w:pPr>
      <w:r>
        <w:rPr>
          <w:rFonts w:hint="eastAsia"/>
        </w:rPr>
        <w:t>Sort-Based Shuffle</w:t>
      </w:r>
      <w:r>
        <w:rPr>
          <w:rFonts w:hint="eastAsia"/>
        </w:rPr>
        <w:t>有几种不同的策略：</w:t>
      </w:r>
    </w:p>
    <w:p w:rsidR="00BA3BE5" w:rsidRDefault="009A4CF0" w:rsidP="009A4CF0">
      <w:pPr>
        <w:pStyle w:val="C503-2"/>
        <w:rPr>
          <w:b/>
        </w:rPr>
      </w:pPr>
      <w:r w:rsidRPr="00BA3BE5">
        <w:rPr>
          <w:rFonts w:hint="eastAsia"/>
          <w:b/>
        </w:rPr>
        <w:t>BypassMergeSortShuffleWriter</w:t>
      </w:r>
    </w:p>
    <w:p w:rsidR="00BA3BE5" w:rsidRDefault="009A4CF0" w:rsidP="009A4CF0">
      <w:pPr>
        <w:pStyle w:val="C503-2"/>
        <w:rPr>
          <w:b/>
        </w:rPr>
      </w:pPr>
      <w:r w:rsidRPr="00BA3BE5">
        <w:rPr>
          <w:rFonts w:hint="eastAsia"/>
          <w:b/>
        </w:rPr>
        <w:t>SortShuffleWriter</w:t>
      </w:r>
      <w:r w:rsidR="00BA3BE5">
        <w:rPr>
          <w:rFonts w:hint="eastAsia"/>
          <w:b/>
        </w:rPr>
        <w:t>（默认）</w:t>
      </w:r>
    </w:p>
    <w:p w:rsidR="009A4CF0" w:rsidRPr="00BA3BE5" w:rsidRDefault="00775CFD" w:rsidP="009A4CF0">
      <w:pPr>
        <w:pStyle w:val="C503-2"/>
        <w:rPr>
          <w:b/>
        </w:rPr>
      </w:pPr>
      <w:r>
        <w:rPr>
          <w:rFonts w:hint="eastAsia"/>
          <w:b/>
        </w:rPr>
        <w:t>Un</w:t>
      </w:r>
      <w:r w:rsidR="009A4CF0" w:rsidRPr="00BA3BE5">
        <w:rPr>
          <w:rFonts w:hint="eastAsia"/>
          <w:b/>
        </w:rPr>
        <w:t>sfeSortShuffleWriter</w:t>
      </w:r>
      <w:r w:rsidR="009A4CF0" w:rsidRPr="00BA3BE5">
        <w:rPr>
          <w:rFonts w:hint="eastAsia"/>
          <w:b/>
        </w:rPr>
        <w:t>。</w:t>
      </w:r>
    </w:p>
    <w:p w:rsidR="009A4CF0" w:rsidRDefault="009A4CF0" w:rsidP="009A4CF0">
      <w:pPr>
        <w:pStyle w:val="C503-2"/>
      </w:pPr>
    </w:p>
    <w:p w:rsidR="009A4CF0" w:rsidRDefault="00B44D2A" w:rsidP="009A4CF0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A4CF0">
        <w:rPr>
          <w:rFonts w:hint="eastAsia"/>
        </w:rPr>
        <w:t>对于</w:t>
      </w:r>
      <w:r w:rsidR="009A4CF0">
        <w:rPr>
          <w:rFonts w:hint="eastAsia"/>
        </w:rPr>
        <w:t>BypassMergeSortShuffleWriter</w:t>
      </w:r>
      <w:r w:rsidR="009A4CF0">
        <w:rPr>
          <w:rFonts w:hint="eastAsia"/>
        </w:rPr>
        <w:t>，使用这个模式特点：</w:t>
      </w:r>
    </w:p>
    <w:p w:rsidR="009A4CF0" w:rsidRDefault="009A4CF0" w:rsidP="009A4CF0">
      <w:pPr>
        <w:pStyle w:val="C503-2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主要用于处理不需要排序和聚合的</w:t>
      </w:r>
      <w:r>
        <w:rPr>
          <w:rFonts w:hint="eastAsia"/>
        </w:rPr>
        <w:t>Shuffle</w:t>
      </w:r>
      <w:r>
        <w:rPr>
          <w:rFonts w:hint="eastAsia"/>
        </w:rPr>
        <w:t>操作，所以数据是直接写入文件，数据量较大的时候，网络</w:t>
      </w:r>
      <w:r>
        <w:rPr>
          <w:rFonts w:hint="eastAsia"/>
        </w:rPr>
        <w:t>I/O</w:t>
      </w:r>
      <w:r>
        <w:rPr>
          <w:rFonts w:hint="eastAsia"/>
        </w:rPr>
        <w:t>和内存负担较重</w:t>
      </w:r>
    </w:p>
    <w:p w:rsidR="009A4CF0" w:rsidRDefault="009A4CF0" w:rsidP="009A4CF0">
      <w:pPr>
        <w:pStyle w:val="C503-2"/>
      </w:pPr>
      <w:r>
        <w:rPr>
          <w:rFonts w:hint="eastAsia"/>
        </w:rPr>
        <w:t xml:space="preserve"># </w:t>
      </w:r>
      <w:r>
        <w:rPr>
          <w:rFonts w:hint="eastAsia"/>
        </w:rPr>
        <w:t>主要适合处理</w:t>
      </w:r>
      <w:r>
        <w:rPr>
          <w:rFonts w:hint="eastAsia"/>
        </w:rPr>
        <w:t>Reducer</w:t>
      </w:r>
      <w:r>
        <w:rPr>
          <w:rFonts w:hint="eastAsia"/>
        </w:rPr>
        <w:t>任务数量比较少的情况下</w:t>
      </w:r>
    </w:p>
    <w:p w:rsidR="009A4CF0" w:rsidRDefault="009A4CF0" w:rsidP="009A4CF0">
      <w:pPr>
        <w:pStyle w:val="C503-2"/>
      </w:pPr>
      <w:r>
        <w:rPr>
          <w:rFonts w:hint="eastAsia"/>
        </w:rPr>
        <w:t xml:space="preserve"># </w:t>
      </w:r>
      <w:r>
        <w:rPr>
          <w:rFonts w:hint="eastAsia"/>
        </w:rPr>
        <w:t>将每一个分区写入一个单独的文件，最后将这些文件合并</w:t>
      </w:r>
      <w:r>
        <w:rPr>
          <w:rFonts w:hint="eastAsia"/>
        </w:rPr>
        <w:t>,</w:t>
      </w:r>
      <w:r>
        <w:rPr>
          <w:rFonts w:hint="eastAsia"/>
        </w:rPr>
        <w:t>减少文件数量；但是这种方式需要并发打开多个文件，对内存消耗比较大</w:t>
      </w:r>
    </w:p>
    <w:p w:rsidR="009A4CF0" w:rsidRDefault="009A4CF0" w:rsidP="009A4CF0">
      <w:pPr>
        <w:pStyle w:val="C503-2"/>
      </w:pPr>
    </w:p>
    <w:p w:rsidR="00212B3C" w:rsidRDefault="009A4CF0" w:rsidP="009A4CF0">
      <w:pPr>
        <w:pStyle w:val="C503-2"/>
      </w:pPr>
      <w:r>
        <w:rPr>
          <w:rFonts w:hint="eastAsia"/>
        </w:rPr>
        <w:t>因为</w:t>
      </w:r>
      <w:r>
        <w:rPr>
          <w:rFonts w:hint="eastAsia"/>
        </w:rPr>
        <w:t>BypassMergeSortShuffleWriter</w:t>
      </w:r>
      <w:r>
        <w:rPr>
          <w:rFonts w:hint="eastAsia"/>
        </w:rPr>
        <w:t>这种方式比</w:t>
      </w:r>
      <w:r>
        <w:rPr>
          <w:rFonts w:hint="eastAsia"/>
        </w:rPr>
        <w:t>SortShuffleWriter</w:t>
      </w:r>
      <w:r>
        <w:rPr>
          <w:rFonts w:hint="eastAsia"/>
        </w:rPr>
        <w:t>更快，所以如果在</w:t>
      </w:r>
      <w:r w:rsidRPr="00320DFA">
        <w:rPr>
          <w:rFonts w:hint="eastAsia"/>
          <w:b/>
        </w:rPr>
        <w:t>Reducer</w:t>
      </w:r>
      <w:r w:rsidRPr="00320DFA">
        <w:rPr>
          <w:rFonts w:hint="eastAsia"/>
          <w:b/>
        </w:rPr>
        <w:t>数量不大，又不需要在</w:t>
      </w:r>
      <w:r w:rsidRPr="00320DFA">
        <w:rPr>
          <w:rFonts w:hint="eastAsia"/>
          <w:b/>
        </w:rPr>
        <w:t>map</w:t>
      </w:r>
      <w:r w:rsidRPr="00320DFA">
        <w:rPr>
          <w:rFonts w:hint="eastAsia"/>
          <w:b/>
        </w:rPr>
        <w:t>端聚合和排序</w:t>
      </w:r>
      <w:r>
        <w:rPr>
          <w:rFonts w:hint="eastAsia"/>
        </w:rPr>
        <w:t>，而且</w:t>
      </w:r>
      <w:r w:rsidR="00212B3C">
        <w:rPr>
          <w:rFonts w:hint="eastAsia"/>
        </w:rPr>
        <w:t>：</w:t>
      </w:r>
    </w:p>
    <w:p w:rsidR="009A4CF0" w:rsidRDefault="009A4CF0" w:rsidP="009A4CF0">
      <w:pPr>
        <w:pStyle w:val="C503-2"/>
      </w:pPr>
      <w:r>
        <w:rPr>
          <w:rFonts w:hint="eastAsia"/>
        </w:rPr>
        <w:t>Reducer</w:t>
      </w:r>
      <w:r>
        <w:rPr>
          <w:rFonts w:hint="eastAsia"/>
        </w:rPr>
        <w:t>的数目</w:t>
      </w:r>
      <w:r>
        <w:rPr>
          <w:rFonts w:hint="eastAsia"/>
        </w:rPr>
        <w:t xml:space="preserve"> &lt;  spark.shuffle.sort.bypassMergeThrshold</w:t>
      </w:r>
      <w:r>
        <w:rPr>
          <w:rFonts w:hint="eastAsia"/>
        </w:rPr>
        <w:t>指定的阀值</w:t>
      </w:r>
      <w:r w:rsidR="00D53FB4">
        <w:rPr>
          <w:rFonts w:hint="eastAsia"/>
        </w:rPr>
        <w:t>，默认</w:t>
      </w:r>
      <w:r w:rsidR="00D53FB4">
        <w:rPr>
          <w:rFonts w:hint="eastAsia"/>
        </w:rPr>
        <w:t>200</w:t>
      </w:r>
      <w:r>
        <w:rPr>
          <w:rFonts w:hint="eastAsia"/>
        </w:rPr>
        <w:t>，就是用的是这种方式。</w:t>
      </w:r>
    </w:p>
    <w:p w:rsidR="00212B3C" w:rsidRDefault="00212B3C" w:rsidP="009A4CF0">
      <w:pPr>
        <w:pStyle w:val="C503-2"/>
      </w:pPr>
    </w:p>
    <w:p w:rsidR="009A4CF0" w:rsidRDefault="00B44D2A" w:rsidP="009A4CF0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A4CF0">
        <w:rPr>
          <w:rFonts w:hint="eastAsia"/>
        </w:rPr>
        <w:t>对于</w:t>
      </w:r>
      <w:r w:rsidR="009A4CF0">
        <w:rPr>
          <w:rFonts w:hint="eastAsia"/>
        </w:rPr>
        <w:t>SortShuffleWriter,</w:t>
      </w:r>
      <w:r w:rsidR="009A4CF0">
        <w:rPr>
          <w:rFonts w:hint="eastAsia"/>
        </w:rPr>
        <w:t>使用这个模式特点：</w:t>
      </w:r>
      <w:r w:rsidR="00BA3BE5">
        <w:rPr>
          <w:rFonts w:hint="eastAsia"/>
        </w:rPr>
        <w:t>（默认）</w:t>
      </w:r>
    </w:p>
    <w:p w:rsidR="009A4CF0" w:rsidRDefault="009A4CF0" w:rsidP="009A4CF0">
      <w:pPr>
        <w:pStyle w:val="C503-2"/>
      </w:pPr>
      <w:r>
        <w:rPr>
          <w:rFonts w:hint="eastAsia"/>
        </w:rPr>
        <w:t xml:space="preserve"># </w:t>
      </w:r>
      <w:r>
        <w:rPr>
          <w:rFonts w:hint="eastAsia"/>
        </w:rPr>
        <w:t>比较适合数据量很大的场景或者集群规模很大</w:t>
      </w:r>
    </w:p>
    <w:p w:rsidR="009A4CF0" w:rsidRDefault="009A4CF0" w:rsidP="009A4CF0">
      <w:pPr>
        <w:pStyle w:val="C503-2"/>
      </w:pPr>
      <w:r>
        <w:rPr>
          <w:rFonts w:hint="eastAsia"/>
        </w:rPr>
        <w:t xml:space="preserve"># </w:t>
      </w:r>
      <w:r>
        <w:rPr>
          <w:rFonts w:hint="eastAsia"/>
        </w:rPr>
        <w:t>引入了外部外部排序器，可以支持在</w:t>
      </w:r>
      <w:r>
        <w:rPr>
          <w:rFonts w:hint="eastAsia"/>
        </w:rPr>
        <w:t>Map</w:t>
      </w:r>
      <w:r>
        <w:rPr>
          <w:rFonts w:hint="eastAsia"/>
        </w:rPr>
        <w:t>端进行本地聚合或者不聚合</w:t>
      </w:r>
    </w:p>
    <w:p w:rsidR="009A4CF0" w:rsidRDefault="009A4CF0" w:rsidP="009A4CF0">
      <w:pPr>
        <w:pStyle w:val="C503-2"/>
      </w:pPr>
      <w:r>
        <w:rPr>
          <w:rFonts w:hint="eastAsia"/>
        </w:rPr>
        <w:t xml:space="preserve"># </w:t>
      </w:r>
      <w:r>
        <w:rPr>
          <w:rFonts w:hint="eastAsia"/>
        </w:rPr>
        <w:t>如果外部排序器</w:t>
      </w:r>
      <w:r>
        <w:rPr>
          <w:rFonts w:hint="eastAsia"/>
        </w:rPr>
        <w:t>enable</w:t>
      </w:r>
      <w:r>
        <w:rPr>
          <w:rFonts w:hint="eastAsia"/>
        </w:rPr>
        <w:t>了</w:t>
      </w:r>
      <w:r>
        <w:rPr>
          <w:rFonts w:hint="eastAsia"/>
        </w:rPr>
        <w:t>spill</w:t>
      </w:r>
      <w:r>
        <w:rPr>
          <w:rFonts w:hint="eastAsia"/>
        </w:rPr>
        <w:t>功能，如果内存不够，可以先将输出溢写到本地磁盘，最后将内存结果和本地磁盘的溢写文件进行合并</w:t>
      </w:r>
    </w:p>
    <w:p w:rsidR="009A4CF0" w:rsidRDefault="009A4CF0" w:rsidP="009A4CF0">
      <w:pPr>
        <w:pStyle w:val="C503-2"/>
      </w:pPr>
    </w:p>
    <w:p w:rsidR="009A4CF0" w:rsidRDefault="00B44D2A" w:rsidP="009A4CF0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9A4CF0">
        <w:rPr>
          <w:rFonts w:hint="eastAsia"/>
        </w:rPr>
        <w:t>对于</w:t>
      </w:r>
      <w:r w:rsidR="009A4CF0">
        <w:rPr>
          <w:rFonts w:hint="eastAsia"/>
        </w:rPr>
        <w:t>UnsafeShuffleWriter</w:t>
      </w:r>
      <w:r w:rsidR="009A4CF0">
        <w:rPr>
          <w:rFonts w:hint="eastAsia"/>
        </w:rPr>
        <w:t>由于需要谨慎使用，我们暂不做分析。</w:t>
      </w:r>
    </w:p>
    <w:p w:rsidR="009A4CF0" w:rsidRDefault="009A4CF0" w:rsidP="009A4CF0">
      <w:pPr>
        <w:pStyle w:val="C503-2"/>
      </w:pPr>
    </w:p>
    <w:p w:rsidR="009A4CF0" w:rsidRDefault="009A4CF0" w:rsidP="009A4CF0">
      <w:pPr>
        <w:pStyle w:val="C503-2"/>
      </w:pPr>
      <w:r>
        <w:rPr>
          <w:rFonts w:hint="eastAsia"/>
        </w:rPr>
        <w:t>另外这个</w:t>
      </w:r>
      <w:r>
        <w:rPr>
          <w:rFonts w:hint="eastAsia"/>
        </w:rPr>
        <w:t>Sort-Based Shuffle</w:t>
      </w:r>
      <w:r>
        <w:rPr>
          <w:rFonts w:hint="eastAsia"/>
        </w:rPr>
        <w:t>跟</w:t>
      </w:r>
      <w:r>
        <w:rPr>
          <w:rFonts w:hint="eastAsia"/>
        </w:rPr>
        <w:t>Executor</w:t>
      </w:r>
      <w:r>
        <w:rPr>
          <w:rFonts w:hint="eastAsia"/>
        </w:rPr>
        <w:t>核数没有关系，即跟并发度没有关系，它是每一个</w:t>
      </w:r>
      <w:r>
        <w:rPr>
          <w:rFonts w:hint="eastAsia"/>
        </w:rPr>
        <w:t>ShuffleMapTask</w:t>
      </w:r>
      <w:r>
        <w:rPr>
          <w:rFonts w:hint="eastAsia"/>
        </w:rPr>
        <w:t>都会产生一个</w:t>
      </w:r>
      <w:r>
        <w:rPr>
          <w:rFonts w:hint="eastAsia"/>
        </w:rPr>
        <w:t>data</w:t>
      </w:r>
      <w:r>
        <w:rPr>
          <w:rFonts w:hint="eastAsia"/>
        </w:rPr>
        <w:t>文件和</w:t>
      </w:r>
      <w:r>
        <w:rPr>
          <w:rFonts w:hint="eastAsia"/>
        </w:rPr>
        <w:t>index</w:t>
      </w:r>
      <w:r>
        <w:rPr>
          <w:rFonts w:hint="eastAsia"/>
        </w:rPr>
        <w:t>文件，所谓合并也只是将该</w:t>
      </w:r>
      <w:r>
        <w:rPr>
          <w:rFonts w:hint="eastAsia"/>
        </w:rPr>
        <w:t>ShuffleMapTask</w:t>
      </w:r>
      <w:r>
        <w:rPr>
          <w:rFonts w:hint="eastAsia"/>
        </w:rPr>
        <w:t>的各个</w:t>
      </w:r>
      <w:r>
        <w:rPr>
          <w:rFonts w:hint="eastAsia"/>
        </w:rPr>
        <w:t>partition</w:t>
      </w:r>
      <w:r>
        <w:rPr>
          <w:rFonts w:hint="eastAsia"/>
        </w:rPr>
        <w:t>对应的分区文件合并到</w:t>
      </w:r>
      <w:r>
        <w:rPr>
          <w:rFonts w:hint="eastAsia"/>
        </w:rPr>
        <w:t>data</w:t>
      </w:r>
      <w:r>
        <w:rPr>
          <w:rFonts w:hint="eastAsia"/>
        </w:rPr>
        <w:t>文件而已。所以这个就需要个</w:t>
      </w:r>
      <w:r>
        <w:rPr>
          <w:rFonts w:hint="eastAsia"/>
        </w:rPr>
        <w:t>Hash-BasedShuffle</w:t>
      </w:r>
      <w:r>
        <w:rPr>
          <w:rFonts w:hint="eastAsia"/>
        </w:rPr>
        <w:t>的</w:t>
      </w:r>
      <w:r>
        <w:rPr>
          <w:rFonts w:hint="eastAsia"/>
        </w:rPr>
        <w:t>consolidation</w:t>
      </w:r>
      <w:r>
        <w:rPr>
          <w:rFonts w:hint="eastAsia"/>
        </w:rPr>
        <w:t>机制区别开来。</w:t>
      </w:r>
    </w:p>
    <w:p w:rsidR="00831C86" w:rsidRDefault="00831C86" w:rsidP="00831C86">
      <w:pPr>
        <w:pStyle w:val="3"/>
      </w:pPr>
      <w:r>
        <w:t>Tungsten shuffle</w:t>
      </w:r>
    </w:p>
    <w:p w:rsidR="00481020" w:rsidRDefault="00DA4381" w:rsidP="00481020">
      <w:pPr>
        <w:pStyle w:val="C503-2"/>
      </w:pPr>
      <w:r>
        <w:rPr>
          <w:rFonts w:hint="eastAsia"/>
        </w:rPr>
        <w:t>官网</w:t>
      </w:r>
      <w:r>
        <w:t>说</w:t>
      </w:r>
      <w:r>
        <w:rPr>
          <w:rFonts w:hint="eastAsia"/>
        </w:rPr>
        <w:t>tungsten</w:t>
      </w:r>
      <w:r>
        <w:t xml:space="preserve"> shufflemanager</w:t>
      </w:r>
      <w:r>
        <w:t>效果和</w:t>
      </w:r>
      <w:r>
        <w:t>sort shuffle manager</w:t>
      </w:r>
      <w:r>
        <w:rPr>
          <w:rFonts w:hint="eastAsia"/>
        </w:rPr>
        <w:t>差不多</w:t>
      </w:r>
      <w:r>
        <w:t>，</w:t>
      </w:r>
      <w:r>
        <w:rPr>
          <w:rFonts w:hint="eastAsia"/>
        </w:rPr>
        <w:t>唯一</w:t>
      </w:r>
      <w:r>
        <w:t>不同之处在于</w:t>
      </w:r>
      <w:r>
        <w:t>tungsten</w:t>
      </w:r>
      <w:r>
        <w:t>使用自己实现</w:t>
      </w:r>
      <w:r>
        <w:rPr>
          <w:rFonts w:hint="eastAsia"/>
        </w:rPr>
        <w:t>的</w:t>
      </w:r>
      <w:r>
        <w:t>一套内存管理机制，性能上有很大提升，可以避免</w:t>
      </w:r>
      <w:r>
        <w:t>shuffle</w:t>
      </w:r>
      <w:r>
        <w:t>过程中产生大量的</w:t>
      </w:r>
      <w:r>
        <w:rPr>
          <w:rFonts w:hint="eastAsia"/>
        </w:rPr>
        <w:t>OOM</w:t>
      </w:r>
      <w:r>
        <w:rPr>
          <w:rFonts w:hint="eastAsia"/>
        </w:rPr>
        <w:t>、</w:t>
      </w:r>
      <w:r>
        <w:rPr>
          <w:rFonts w:hint="eastAsia"/>
        </w:rPr>
        <w:t>GC</w:t>
      </w:r>
      <w:r>
        <w:rPr>
          <w:rFonts w:hint="eastAsia"/>
        </w:rPr>
        <w:t>等</w:t>
      </w:r>
      <w:r>
        <w:t>。</w:t>
      </w:r>
    </w:p>
    <w:p w:rsidR="00CC1D5C" w:rsidRDefault="00F00A67" w:rsidP="00F00A67">
      <w:pPr>
        <w:pStyle w:val="C503-2"/>
        <w:numPr>
          <w:ilvl w:val="0"/>
          <w:numId w:val="44"/>
        </w:numPr>
      </w:pPr>
      <w:r>
        <w:rPr>
          <w:rFonts w:hint="eastAsia"/>
        </w:rPr>
        <w:t>优化内存</w:t>
      </w:r>
      <w:r>
        <w:t>和</w:t>
      </w:r>
      <w:r>
        <w:rPr>
          <w:rFonts w:hint="eastAsia"/>
        </w:rPr>
        <w:t>CPU</w:t>
      </w:r>
      <w:r>
        <w:rPr>
          <w:rFonts w:hint="eastAsia"/>
        </w:rPr>
        <w:t>，采用</w:t>
      </w:r>
      <w:r>
        <w:t>页式</w:t>
      </w:r>
      <w:r>
        <w:rPr>
          <w:rFonts w:hint="eastAsia"/>
        </w:rPr>
        <w:t>内存</w:t>
      </w:r>
      <w:r>
        <w:t>管理机制，</w:t>
      </w:r>
      <w:r>
        <w:rPr>
          <w:rFonts w:hint="eastAsia"/>
        </w:rPr>
        <w:t>建立</w:t>
      </w:r>
      <w:r>
        <w:t>在</w:t>
      </w:r>
      <w:r>
        <w:t>MemoryManager</w:t>
      </w:r>
      <w:r>
        <w:rPr>
          <w:rFonts w:hint="eastAsia"/>
        </w:rPr>
        <w:t>之上</w:t>
      </w:r>
      <w:r>
        <w:t>，对</w:t>
      </w:r>
      <w:r w:rsidRPr="00F00A67">
        <w:rPr>
          <w:b/>
        </w:rPr>
        <w:t>执行内存</w:t>
      </w:r>
      <w:r>
        <w:t>进行进一步</w:t>
      </w:r>
      <w:r>
        <w:rPr>
          <w:rFonts w:hint="eastAsia"/>
        </w:rPr>
        <w:t>抽象</w:t>
      </w:r>
      <w:r>
        <w:t>，在</w:t>
      </w:r>
      <w:r>
        <w:t>shuffle</w:t>
      </w:r>
      <w:r>
        <w:t>过程中无需关心数据具体</w:t>
      </w:r>
      <w:r>
        <w:rPr>
          <w:rFonts w:hint="eastAsia"/>
        </w:rPr>
        <w:t>存储</w:t>
      </w:r>
      <w:r>
        <w:t>在</w:t>
      </w:r>
      <w:r>
        <w:rPr>
          <w:rFonts w:hint="eastAsia"/>
        </w:rPr>
        <w:t>堆内</w:t>
      </w:r>
      <w:r>
        <w:t>还是堆外。</w:t>
      </w:r>
    </w:p>
    <w:p w:rsidR="00F00A67" w:rsidRDefault="00F00A67" w:rsidP="00F00A67">
      <w:pPr>
        <w:pStyle w:val="C503-2"/>
        <w:numPr>
          <w:ilvl w:val="0"/>
          <w:numId w:val="44"/>
        </w:numPr>
      </w:pPr>
      <w:r>
        <w:rPr>
          <w:rFonts w:hint="eastAsia"/>
        </w:rPr>
        <w:t>每个</w:t>
      </w:r>
      <w:r>
        <w:t>内存页</w:t>
      </w:r>
      <w:r>
        <w:rPr>
          <w:rFonts w:hint="eastAsia"/>
        </w:rPr>
        <w:t>用</w:t>
      </w:r>
      <w:r>
        <w:t>一个</w:t>
      </w:r>
      <w:r>
        <w:t>MemoryBlock</w:t>
      </w:r>
      <w:r>
        <w:t>定义，使用</w:t>
      </w:r>
      <w:r>
        <w:t>Object obj</w:t>
      </w:r>
      <w:r>
        <w:t>和</w:t>
      </w:r>
      <w:r>
        <w:t>Long offset2</w:t>
      </w:r>
      <w:r>
        <w:rPr>
          <w:rFonts w:hint="eastAsia"/>
        </w:rPr>
        <w:t>个</w:t>
      </w:r>
      <w:r>
        <w:t>变量统一标识一个内存页在系统内存中的地址</w:t>
      </w:r>
      <w:r>
        <w:rPr>
          <w:rFonts w:hint="eastAsia"/>
        </w:rPr>
        <w:t>。</w:t>
      </w:r>
    </w:p>
    <w:p w:rsidR="00F00A67" w:rsidRDefault="00F00A67" w:rsidP="00F00A67">
      <w:pPr>
        <w:pStyle w:val="C503-2"/>
        <w:numPr>
          <w:ilvl w:val="0"/>
          <w:numId w:val="45"/>
        </w:numPr>
      </w:pPr>
      <w:r>
        <w:rPr>
          <w:rFonts w:hint="eastAsia"/>
        </w:rPr>
        <w:t>堆内</w:t>
      </w:r>
      <w:r>
        <w:rPr>
          <w:rFonts w:hint="eastAsia"/>
        </w:rPr>
        <w:t>MemoryBlock</w:t>
      </w:r>
      <w:r w:rsidR="00F47BA6">
        <w:rPr>
          <w:rFonts w:hint="eastAsia"/>
        </w:rPr>
        <w:t>（应该</w:t>
      </w:r>
      <w:r w:rsidR="00F47BA6">
        <w:t>说是</w:t>
      </w:r>
      <w:r w:rsidR="00F47BA6">
        <w:t>MemoryLocation</w:t>
      </w:r>
      <w:r w:rsidR="00F47BA6">
        <w:t>，是</w:t>
      </w:r>
      <w:r w:rsidR="00F47BA6">
        <w:t>memoryBlock</w:t>
      </w:r>
      <w:r w:rsidR="00F47BA6">
        <w:t>的父类</w:t>
      </w:r>
      <w:r w:rsidR="00F47BA6">
        <w:rPr>
          <w:rFonts w:hint="eastAsia"/>
        </w:rPr>
        <w:t>）</w:t>
      </w:r>
      <w:r>
        <w:t>是以</w:t>
      </w:r>
      <w:r>
        <w:t>long</w:t>
      </w:r>
      <w:r>
        <w:t>型数组的形式</w:t>
      </w:r>
      <w:r>
        <w:lastRenderedPageBreak/>
        <w:t>分配内存，其中</w:t>
      </w:r>
      <w:r>
        <w:t>obj</w:t>
      </w:r>
      <w:r>
        <w:t>的值是这个数据的对象引用</w:t>
      </w:r>
      <w:r>
        <w:rPr>
          <w:rFonts w:hint="eastAsia"/>
        </w:rPr>
        <w:t>，</w:t>
      </w:r>
      <w:r>
        <w:t>offset</w:t>
      </w:r>
      <w:r>
        <w:t>是</w:t>
      </w:r>
      <w:r>
        <w:t>long</w:t>
      </w:r>
      <w:r>
        <w:t>型数组在</w:t>
      </w:r>
      <w:r>
        <w:rPr>
          <w:rFonts w:hint="eastAsia"/>
        </w:rPr>
        <w:t>JVM</w:t>
      </w:r>
      <w:r>
        <w:rPr>
          <w:rFonts w:hint="eastAsia"/>
        </w:rPr>
        <w:t>的</w:t>
      </w:r>
      <w:r>
        <w:t>初始偏移地址</w:t>
      </w:r>
      <w:r w:rsidR="00F47BA6">
        <w:rPr>
          <w:rFonts w:hint="eastAsia"/>
        </w:rPr>
        <w:t>。</w:t>
      </w:r>
      <w:r w:rsidR="00F47BA6">
        <w:rPr>
          <w:rFonts w:hint="eastAsia"/>
        </w:rPr>
        <w:t>2</w:t>
      </w:r>
      <w:r w:rsidR="00F47BA6">
        <w:rPr>
          <w:rFonts w:hint="eastAsia"/>
        </w:rPr>
        <w:t>者</w:t>
      </w:r>
      <w:r w:rsidR="00F47BA6">
        <w:t>配合定位</w:t>
      </w:r>
      <w:r w:rsidR="000C3775">
        <w:rPr>
          <w:rFonts w:hint="eastAsia"/>
        </w:rPr>
        <w:t>对象</w:t>
      </w:r>
      <w:r w:rsidR="000C3775">
        <w:t>的绝对地址；</w:t>
      </w:r>
    </w:p>
    <w:p w:rsidR="000C3775" w:rsidRDefault="00F47BA6" w:rsidP="000C3775">
      <w:pPr>
        <w:pStyle w:val="C503-2"/>
        <w:numPr>
          <w:ilvl w:val="0"/>
          <w:numId w:val="45"/>
        </w:numPr>
      </w:pPr>
      <w:r>
        <w:rPr>
          <w:rFonts w:hint="eastAsia"/>
        </w:rPr>
        <w:t>堆外</w:t>
      </w:r>
      <w:r w:rsidR="000C3775">
        <w:rPr>
          <w:rFonts w:hint="eastAsia"/>
        </w:rPr>
        <w:t>obj</w:t>
      </w:r>
      <w:r w:rsidR="000C3775">
        <w:t>为</w:t>
      </w:r>
      <w:r w:rsidR="000C3775">
        <w:rPr>
          <w:rFonts w:hint="eastAsia"/>
        </w:rPr>
        <w:t>nu</w:t>
      </w:r>
      <w:r w:rsidR="000C3775">
        <w:t>ll</w:t>
      </w:r>
      <w:r w:rsidR="000C3775">
        <w:t>，</w:t>
      </w:r>
      <w:r w:rsidR="000C3775">
        <w:t>offset</w:t>
      </w:r>
      <w:r w:rsidR="000C3775">
        <w:t>是系统内存的绝对地址</w:t>
      </w:r>
      <w:r w:rsidR="000C3775">
        <w:rPr>
          <w:rFonts w:hint="eastAsia"/>
        </w:rPr>
        <w:t>；</w:t>
      </w:r>
    </w:p>
    <w:p w:rsidR="000C3775" w:rsidRDefault="000C3775" w:rsidP="000C3775">
      <w:pPr>
        <w:pStyle w:val="C503-2"/>
      </w:pPr>
      <w:r>
        <w:t>Spark</w:t>
      </w:r>
      <w:r>
        <w:rPr>
          <w:rFonts w:hint="eastAsia"/>
        </w:rPr>
        <w:t>用</w:t>
      </w:r>
      <w:r>
        <w:t>MemoryBlock</w:t>
      </w:r>
      <w:r>
        <w:t>将堆内和堆外内存统一抽象封装，并用页表</w:t>
      </w:r>
      <w:r>
        <w:t>pageTable</w:t>
      </w:r>
      <w:r>
        <w:t>管理每个</w:t>
      </w:r>
      <w:r>
        <w:t>Task</w:t>
      </w:r>
      <w:r>
        <w:t>申请到的内存</w:t>
      </w:r>
      <w:r>
        <w:rPr>
          <w:rFonts w:hint="eastAsia"/>
        </w:rPr>
        <w:t>页</w:t>
      </w:r>
      <w:r>
        <w:t>。</w:t>
      </w:r>
    </w:p>
    <w:p w:rsidR="000C3775" w:rsidRPr="009D2E78" w:rsidRDefault="000C3775" w:rsidP="000C3775">
      <w:pPr>
        <w:rPr>
          <w:rFonts w:ascii="Verdana" w:hAnsi="Verdana" w:cs="宋体"/>
          <w:color w:val="000000"/>
          <w:szCs w:val="21"/>
        </w:rPr>
      </w:pPr>
      <w:r w:rsidRPr="009D2E78">
        <w:rPr>
          <w:rFonts w:ascii="Verdana" w:hAnsi="Verdana" w:cs="宋体"/>
          <w:color w:val="000000"/>
          <w:szCs w:val="21"/>
        </w:rPr>
        <w:t xml:space="preserve">Tungsten </w:t>
      </w:r>
      <w:r w:rsidRPr="009D2E78">
        <w:rPr>
          <w:rFonts w:ascii="Verdana" w:hAnsi="Verdana" w:cs="宋体"/>
          <w:color w:val="000000"/>
          <w:szCs w:val="21"/>
        </w:rPr>
        <w:t>页式管理下的所有内存用</w:t>
      </w:r>
      <w:r w:rsidRPr="009D2E78">
        <w:rPr>
          <w:rFonts w:ascii="Verdana" w:hAnsi="Verdana" w:cs="宋体"/>
          <w:color w:val="000000"/>
          <w:szCs w:val="21"/>
        </w:rPr>
        <w:t xml:space="preserve"> 64 </w:t>
      </w:r>
      <w:r w:rsidRPr="009D2E78">
        <w:rPr>
          <w:rFonts w:ascii="Verdana" w:hAnsi="Verdana" w:cs="宋体"/>
          <w:color w:val="000000"/>
          <w:szCs w:val="21"/>
        </w:rPr>
        <w:t>位的逻辑地址表示，由页号和页内偏移量组成：</w:t>
      </w:r>
    </w:p>
    <w:p w:rsidR="000C3775" w:rsidRPr="009D2E78" w:rsidRDefault="000C3775" w:rsidP="000C3775">
      <w:pPr>
        <w:rPr>
          <w:rFonts w:ascii="Verdana" w:hAnsi="Verdana" w:cs="宋体"/>
          <w:color w:val="000000"/>
          <w:szCs w:val="21"/>
        </w:rPr>
      </w:pPr>
      <w:r>
        <w:rPr>
          <w:rFonts w:ascii="Verdana" w:hAnsi="Verdana" w:cs="宋体"/>
          <w:color w:val="000000"/>
          <w:szCs w:val="21"/>
        </w:rPr>
        <w:tab/>
      </w:r>
      <w:r w:rsidRPr="009D2E78">
        <w:rPr>
          <w:rFonts w:ascii="Verdana" w:hAnsi="Verdana" w:cs="宋体"/>
          <w:color w:val="000000"/>
          <w:szCs w:val="21"/>
        </w:rPr>
        <w:t>页号：占</w:t>
      </w:r>
      <w:r w:rsidRPr="009D2E78">
        <w:rPr>
          <w:rFonts w:ascii="Verdana" w:hAnsi="Verdana" w:cs="宋体"/>
          <w:color w:val="000000"/>
          <w:szCs w:val="21"/>
        </w:rPr>
        <w:t xml:space="preserve"> 13 </w:t>
      </w:r>
      <w:r w:rsidRPr="009D2E78">
        <w:rPr>
          <w:rFonts w:ascii="Verdana" w:hAnsi="Verdana" w:cs="宋体"/>
          <w:color w:val="000000"/>
          <w:szCs w:val="21"/>
        </w:rPr>
        <w:t>位，唯一标识一个内存页，</w:t>
      </w:r>
      <w:r w:rsidRPr="009D2E78">
        <w:rPr>
          <w:rFonts w:ascii="Verdana" w:hAnsi="Verdana" w:cs="宋体"/>
          <w:color w:val="000000"/>
          <w:szCs w:val="21"/>
        </w:rPr>
        <w:t xml:space="preserve">Spark </w:t>
      </w:r>
      <w:r w:rsidRPr="009D2E78">
        <w:rPr>
          <w:rFonts w:ascii="Verdana" w:hAnsi="Verdana" w:cs="宋体"/>
          <w:color w:val="000000"/>
          <w:szCs w:val="21"/>
        </w:rPr>
        <w:t>在申请内存页之前要先申请空闲页号。</w:t>
      </w:r>
    </w:p>
    <w:p w:rsidR="000C3775" w:rsidRPr="009D2E78" w:rsidRDefault="000C3775" w:rsidP="000C3775">
      <w:pPr>
        <w:rPr>
          <w:rFonts w:ascii="Verdana" w:hAnsi="Verdana" w:cs="宋体"/>
          <w:color w:val="000000"/>
          <w:szCs w:val="21"/>
        </w:rPr>
      </w:pPr>
      <w:r>
        <w:rPr>
          <w:rFonts w:ascii="Verdana" w:hAnsi="Verdana" w:cs="宋体"/>
          <w:color w:val="000000"/>
          <w:szCs w:val="21"/>
        </w:rPr>
        <w:tab/>
      </w:r>
      <w:r w:rsidRPr="009D2E78">
        <w:rPr>
          <w:rFonts w:ascii="Verdana" w:hAnsi="Verdana" w:cs="宋体"/>
          <w:color w:val="000000"/>
          <w:szCs w:val="21"/>
        </w:rPr>
        <w:t>页内偏移量：占</w:t>
      </w:r>
      <w:r w:rsidRPr="009D2E78">
        <w:rPr>
          <w:rFonts w:ascii="Verdana" w:hAnsi="Verdana" w:cs="宋体"/>
          <w:color w:val="000000"/>
          <w:szCs w:val="21"/>
        </w:rPr>
        <w:t xml:space="preserve"> 51 </w:t>
      </w:r>
      <w:r w:rsidRPr="009D2E78">
        <w:rPr>
          <w:rFonts w:ascii="Verdana" w:hAnsi="Verdana" w:cs="宋体"/>
          <w:color w:val="000000"/>
          <w:szCs w:val="21"/>
        </w:rPr>
        <w:t>位，是在使用内存页存储数据时，数据在页内的偏移地址。</w:t>
      </w:r>
    </w:p>
    <w:p w:rsidR="000C3775" w:rsidRPr="000C3775" w:rsidRDefault="000C3775" w:rsidP="000C3775">
      <w:pPr>
        <w:pStyle w:val="C503-2"/>
      </w:pPr>
      <w:r>
        <w:rPr>
          <w:rFonts w:ascii="Verdana" w:hAnsi="Verdana"/>
          <w:color w:val="000000"/>
          <w:szCs w:val="21"/>
        </w:rPr>
        <w:tab/>
      </w:r>
      <w:r w:rsidRPr="009D2E78">
        <w:rPr>
          <w:rFonts w:ascii="Verdana" w:hAnsi="Verdana"/>
          <w:color w:val="000000"/>
          <w:szCs w:val="21"/>
        </w:rPr>
        <w:t>有了统一的寻址方式，</w:t>
      </w:r>
      <w:r w:rsidRPr="009D2E78">
        <w:rPr>
          <w:rFonts w:ascii="Verdana" w:hAnsi="Verdana"/>
          <w:color w:val="000000"/>
          <w:szCs w:val="21"/>
        </w:rPr>
        <w:t xml:space="preserve">Spark </w:t>
      </w:r>
      <w:r w:rsidRPr="009D2E78">
        <w:rPr>
          <w:rFonts w:ascii="Verdana" w:hAnsi="Verdana"/>
          <w:color w:val="000000"/>
          <w:szCs w:val="21"/>
        </w:rPr>
        <w:t>可以用</w:t>
      </w:r>
      <w:r w:rsidRPr="009D2E78">
        <w:rPr>
          <w:rFonts w:ascii="Verdana" w:hAnsi="Verdana"/>
          <w:color w:val="000000"/>
          <w:szCs w:val="21"/>
        </w:rPr>
        <w:t xml:space="preserve"> 64 </w:t>
      </w:r>
      <w:r w:rsidRPr="009D2E78">
        <w:rPr>
          <w:rFonts w:ascii="Verdana" w:hAnsi="Verdana"/>
          <w:color w:val="000000"/>
          <w:szCs w:val="21"/>
        </w:rPr>
        <w:t>位逻辑地址的指针定位到堆内或堆外的内存，整个</w:t>
      </w:r>
      <w:r w:rsidRPr="009D2E78">
        <w:rPr>
          <w:rFonts w:ascii="Verdana" w:hAnsi="Verdana"/>
          <w:color w:val="000000"/>
          <w:szCs w:val="21"/>
        </w:rPr>
        <w:t xml:space="preserve"> Shuffle Write </w:t>
      </w:r>
      <w:r w:rsidRPr="009D2E78">
        <w:rPr>
          <w:rFonts w:ascii="Verdana" w:hAnsi="Verdana"/>
          <w:color w:val="000000"/>
          <w:szCs w:val="21"/>
        </w:rPr>
        <w:t>排序的过程只需要对指针进行排序，并且无需反序列化，整个过程非常高效，对于内存访问效率和</w:t>
      </w:r>
      <w:r w:rsidRPr="009D2E78">
        <w:rPr>
          <w:rFonts w:ascii="Verdana" w:hAnsi="Verdana"/>
          <w:color w:val="000000"/>
          <w:szCs w:val="21"/>
        </w:rPr>
        <w:t xml:space="preserve"> CPU </w:t>
      </w:r>
      <w:r w:rsidRPr="009D2E78">
        <w:rPr>
          <w:rFonts w:ascii="Verdana" w:hAnsi="Verdana"/>
          <w:color w:val="000000"/>
          <w:szCs w:val="21"/>
        </w:rPr>
        <w:t>使用效率带来了明显的提升</w:t>
      </w:r>
      <w:r w:rsidRPr="009D2E78">
        <w:rPr>
          <w:rFonts w:ascii="Verdana" w:hAnsi="Verdana"/>
          <w:color w:val="000000"/>
          <w:szCs w:val="21"/>
        </w:rPr>
        <w:t>[10]</w:t>
      </w:r>
      <w:r w:rsidRPr="009D2E78">
        <w:rPr>
          <w:rFonts w:ascii="Verdana" w:hAnsi="Verdana"/>
          <w:color w:val="000000"/>
          <w:szCs w:val="21"/>
        </w:rPr>
        <w:t>。</w:t>
      </w:r>
    </w:p>
    <w:p w:rsidR="00CC1D5C" w:rsidRPr="00CC1D5C" w:rsidRDefault="00CC1D5C" w:rsidP="00481020">
      <w:pPr>
        <w:pStyle w:val="C503-2"/>
        <w:rPr>
          <w:b/>
          <w:sz w:val="24"/>
          <w:szCs w:val="24"/>
        </w:rPr>
      </w:pPr>
      <w:r w:rsidRPr="00CC1D5C">
        <w:rPr>
          <w:b/>
          <w:sz w:val="24"/>
          <w:szCs w:val="24"/>
        </w:rPr>
        <w:t>关于</w:t>
      </w:r>
      <w:r w:rsidRPr="00CC1D5C">
        <w:rPr>
          <w:b/>
          <w:sz w:val="24"/>
          <w:szCs w:val="24"/>
        </w:rPr>
        <w:t>Shuffle</w:t>
      </w:r>
      <w:r w:rsidRPr="00CC1D5C">
        <w:rPr>
          <w:b/>
          <w:sz w:val="24"/>
          <w:szCs w:val="24"/>
        </w:rPr>
        <w:t>的发展历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1D5C" w:rsidTr="00CC1D5C">
        <w:tc>
          <w:tcPr>
            <w:tcW w:w="9736" w:type="dxa"/>
          </w:tcPr>
          <w:p w:rsidR="00CC1D5C" w:rsidRDefault="00CC1D5C" w:rsidP="00CC1D5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b/>
                <w:bCs/>
              </w:rPr>
              <w:t>Spark Shuffle</w:t>
            </w:r>
            <w:r>
              <w:rPr>
                <w:b/>
                <w:bCs/>
              </w:rPr>
              <w:t>具体实现的演进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在具体的实现上，</w:t>
            </w:r>
            <w:r>
              <w:rPr>
                <w:szCs w:val="21"/>
              </w:rPr>
              <w:t>Shuffle</w:t>
            </w:r>
            <w:r>
              <w:rPr>
                <w:szCs w:val="21"/>
              </w:rPr>
              <w:t>经历了</w:t>
            </w:r>
            <w:r>
              <w:rPr>
                <w:szCs w:val="21"/>
              </w:rPr>
              <w:t>Hash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Sort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Tungsten-Sort</w:t>
            </w:r>
            <w:r>
              <w:rPr>
                <w:szCs w:val="21"/>
              </w:rPr>
              <w:t>三阶段：</w:t>
            </w:r>
          </w:p>
          <w:p w:rsidR="00CC1D5C" w:rsidRDefault="00CC1D5C" w:rsidP="00393F91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Spark 0.8</w:t>
            </w:r>
            <w:r>
              <w:rPr>
                <w:rFonts w:ascii="Courier New" w:hAnsi="Courier New" w:cs="Courier New"/>
                <w:color w:val="000000"/>
                <w:szCs w:val="21"/>
              </w:rPr>
              <w:t>及以前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Hash Based Shuffle</w:t>
            </w:r>
          </w:p>
          <w:p w:rsidR="00CC1D5C" w:rsidRDefault="00CC1D5C" w:rsidP="00CC1D5C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szCs w:val="21"/>
              </w:rPr>
              <w:t>Shuffle Write</w:t>
            </w:r>
            <w:r>
              <w:rPr>
                <w:szCs w:val="21"/>
              </w:rPr>
              <w:t>过程按照</w:t>
            </w:r>
            <w:r>
              <w:rPr>
                <w:szCs w:val="21"/>
              </w:rPr>
              <w:t>Hash</w:t>
            </w:r>
            <w:r>
              <w:rPr>
                <w:szCs w:val="21"/>
              </w:rPr>
              <w:t>的方式重组</w:t>
            </w:r>
            <w:r>
              <w:rPr>
                <w:szCs w:val="21"/>
              </w:rPr>
              <w:t>Partition</w:t>
            </w:r>
            <w:r>
              <w:rPr>
                <w:szCs w:val="21"/>
              </w:rPr>
              <w:t>的数据，不进行排序。每个</w:t>
            </w:r>
            <w:r>
              <w:rPr>
                <w:szCs w:val="21"/>
              </w:rPr>
              <w:t>map</w:t>
            </w:r>
            <w:r>
              <w:rPr>
                <w:szCs w:val="21"/>
              </w:rPr>
              <w:t>端的任务为每个</w:t>
            </w:r>
            <w:r>
              <w:rPr>
                <w:szCs w:val="21"/>
              </w:rPr>
              <w:t>reduce</w:t>
            </w:r>
            <w:r>
              <w:rPr>
                <w:szCs w:val="21"/>
              </w:rPr>
              <w:t>端的</w:t>
            </w:r>
            <w:r>
              <w:rPr>
                <w:szCs w:val="21"/>
              </w:rPr>
              <w:t>Task</w:t>
            </w:r>
            <w:r>
              <w:rPr>
                <w:szCs w:val="21"/>
              </w:rPr>
              <w:t>生成一个文件，通常会产生大量的文件（即对应为</w:t>
            </w:r>
            <w:r>
              <w:rPr>
                <w:rFonts w:ascii="Courier New" w:hAnsi="Courier New" w:cs="Courier New"/>
                <w:szCs w:val="21"/>
              </w:rPr>
              <w:t>M*R</w:t>
            </w:r>
            <w:r>
              <w:rPr>
                <w:szCs w:val="21"/>
              </w:rPr>
              <w:t>个中间文件，其中</w:t>
            </w:r>
            <w:r>
              <w:rPr>
                <w:szCs w:val="21"/>
              </w:rPr>
              <w:t>M</w:t>
            </w:r>
            <w:r>
              <w:rPr>
                <w:szCs w:val="21"/>
              </w:rPr>
              <w:t>表示</w:t>
            </w:r>
            <w:r>
              <w:rPr>
                <w:szCs w:val="21"/>
              </w:rPr>
              <w:t>map</w:t>
            </w:r>
            <w:r>
              <w:rPr>
                <w:szCs w:val="21"/>
              </w:rPr>
              <w:t>端的</w:t>
            </w:r>
            <w:r>
              <w:rPr>
                <w:szCs w:val="21"/>
              </w:rPr>
              <w:t>Task</w:t>
            </w:r>
            <w:r>
              <w:rPr>
                <w:szCs w:val="21"/>
              </w:rPr>
              <w:t>个数，</w:t>
            </w:r>
            <w:r>
              <w:rPr>
                <w:szCs w:val="21"/>
              </w:rPr>
              <w:t>R</w:t>
            </w:r>
            <w:r>
              <w:rPr>
                <w:szCs w:val="21"/>
              </w:rPr>
              <w:t>表示</w:t>
            </w:r>
            <w:r>
              <w:rPr>
                <w:szCs w:val="21"/>
              </w:rPr>
              <w:t>reduce</w:t>
            </w:r>
            <w:r>
              <w:rPr>
                <w:szCs w:val="21"/>
              </w:rPr>
              <w:t>端的</w:t>
            </w:r>
            <w:r>
              <w:rPr>
                <w:szCs w:val="21"/>
              </w:rPr>
              <w:t>Task</w:t>
            </w:r>
            <w:r>
              <w:rPr>
                <w:szCs w:val="21"/>
              </w:rPr>
              <w:t>个数），伴随大量的随机磁盘</w:t>
            </w:r>
            <w:r>
              <w:rPr>
                <w:szCs w:val="21"/>
              </w:rPr>
              <w:t>IO</w:t>
            </w:r>
            <w:r>
              <w:rPr>
                <w:szCs w:val="21"/>
              </w:rPr>
              <w:t>操作与大量的内存开销。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Shuffle Read</w:t>
            </w:r>
            <w:r>
              <w:rPr>
                <w:szCs w:val="21"/>
              </w:rPr>
              <w:t>过程如果有</w:t>
            </w:r>
            <w:r>
              <w:rPr>
                <w:szCs w:val="21"/>
              </w:rPr>
              <w:t>combiner</w:t>
            </w:r>
            <w:r>
              <w:rPr>
                <w:szCs w:val="21"/>
              </w:rPr>
              <w:t>操作，那么它会把拉到的数据保存在一个</w:t>
            </w:r>
            <w:r>
              <w:rPr>
                <w:szCs w:val="21"/>
              </w:rPr>
              <w:t>Spark</w:t>
            </w:r>
            <w:r>
              <w:rPr>
                <w:szCs w:val="21"/>
              </w:rPr>
              <w:t>封装的哈希表（</w:t>
            </w:r>
            <w:r>
              <w:rPr>
                <w:szCs w:val="21"/>
              </w:rPr>
              <w:t>AppendOnlyMap</w:t>
            </w:r>
            <w:r>
              <w:rPr>
                <w:szCs w:val="21"/>
              </w:rPr>
              <w:t>）中进行合并。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在代码结构上：</w:t>
            </w:r>
          </w:p>
          <w:p w:rsidR="00CC1D5C" w:rsidRDefault="00CC1D5C" w:rsidP="00393F91">
            <w:pPr>
              <w:widowControl/>
              <w:numPr>
                <w:ilvl w:val="1"/>
                <w:numId w:val="33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rg.apache.spark.storage.ShuffleBlockManager负责Shuffle Write</w:t>
            </w:r>
          </w:p>
          <w:p w:rsidR="00CC1D5C" w:rsidRDefault="00CC1D5C" w:rsidP="00393F91">
            <w:pPr>
              <w:widowControl/>
              <w:numPr>
                <w:ilvl w:val="1"/>
                <w:numId w:val="33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rg.apache.spark.BlockStoreShuffleFetcher负责Shuffle Read</w:t>
            </w:r>
          </w:p>
          <w:p w:rsidR="00CC1D5C" w:rsidRDefault="00CC1D5C" w:rsidP="00393F91">
            <w:pPr>
              <w:widowControl/>
              <w:numPr>
                <w:ilvl w:val="1"/>
                <w:numId w:val="33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rg.apache.spark.Aggregator负责combine，依赖于AppendOnlyMap</w:t>
            </w:r>
          </w:p>
          <w:p w:rsidR="00CC1D5C" w:rsidRDefault="00CC1D5C" w:rsidP="00393F91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Spark 0.8.1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为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Hash Based Shuffle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引入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File Consolidation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机制</w:t>
            </w:r>
          </w:p>
          <w:p w:rsidR="00CC1D5C" w:rsidRDefault="00CC1D5C" w:rsidP="00CC1D5C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通过文件合并，中间文件的生成方式修改为每个执行单位（一个</w:t>
            </w:r>
            <w:r>
              <w:rPr>
                <w:szCs w:val="21"/>
              </w:rPr>
              <w:t>Executor</w:t>
            </w:r>
            <w:r>
              <w:rPr>
                <w:szCs w:val="21"/>
              </w:rPr>
              <w:t>中的执行单位等于</w:t>
            </w:r>
            <w:r>
              <w:rPr>
                <w:szCs w:val="21"/>
              </w:rPr>
              <w:t>Core</w:t>
            </w:r>
            <w:r>
              <w:rPr>
                <w:szCs w:val="21"/>
              </w:rPr>
              <w:t>的个数除以每个</w:t>
            </w:r>
            <w:r>
              <w:rPr>
                <w:szCs w:val="21"/>
              </w:rPr>
              <w:t>Task</w:t>
            </w:r>
            <w:r>
              <w:rPr>
                <w:szCs w:val="21"/>
              </w:rPr>
              <w:t>所需的</w:t>
            </w:r>
            <w:r>
              <w:rPr>
                <w:szCs w:val="21"/>
              </w:rPr>
              <w:t>Core</w:t>
            </w:r>
            <w:r>
              <w:rPr>
                <w:szCs w:val="21"/>
              </w:rPr>
              <w:t>数）为每个</w:t>
            </w:r>
            <w:r>
              <w:rPr>
                <w:szCs w:val="21"/>
              </w:rPr>
              <w:t>reduce</w:t>
            </w:r>
            <w:r>
              <w:rPr>
                <w:szCs w:val="21"/>
              </w:rPr>
              <w:t>端的任务生成一个文件。最终可以将文件个数从</w:t>
            </w:r>
            <w:r>
              <w:rPr>
                <w:rFonts w:ascii="Courier New" w:hAnsi="Courier New" w:cs="Courier New"/>
                <w:szCs w:val="21"/>
              </w:rPr>
              <w:t>M*R</w:t>
            </w:r>
            <w:r>
              <w:rPr>
                <w:szCs w:val="21"/>
              </w:rPr>
              <w:t>修改为</w:t>
            </w:r>
            <w:r>
              <w:rPr>
                <w:rFonts w:ascii="Courier New" w:hAnsi="Courier New" w:cs="Courier New"/>
                <w:szCs w:val="21"/>
              </w:rPr>
              <w:t>E*C/T*R</w:t>
            </w:r>
            <w:r>
              <w:rPr>
                <w:szCs w:val="21"/>
              </w:rPr>
              <w:t>，其中，</w:t>
            </w:r>
            <w:r>
              <w:rPr>
                <w:szCs w:val="21"/>
              </w:rPr>
              <w:t>E</w:t>
            </w:r>
            <w:r>
              <w:rPr>
                <w:szCs w:val="21"/>
              </w:rPr>
              <w:t>表示</w:t>
            </w:r>
            <w:r>
              <w:rPr>
                <w:szCs w:val="21"/>
              </w:rPr>
              <w:t>Executor</w:t>
            </w:r>
            <w:r>
              <w:rPr>
                <w:szCs w:val="21"/>
              </w:rPr>
              <w:t>的个数，</w:t>
            </w:r>
            <w:r>
              <w:rPr>
                <w:szCs w:val="21"/>
              </w:rPr>
              <w:t>C</w:t>
            </w:r>
            <w:r>
              <w:rPr>
                <w:szCs w:val="21"/>
              </w:rPr>
              <w:t>表示每个</w:t>
            </w:r>
            <w:r>
              <w:rPr>
                <w:szCs w:val="21"/>
              </w:rPr>
              <w:t>Executor</w:t>
            </w:r>
            <w:r>
              <w:rPr>
                <w:szCs w:val="21"/>
              </w:rPr>
              <w:t>中可用</w:t>
            </w:r>
            <w:r>
              <w:rPr>
                <w:szCs w:val="21"/>
              </w:rPr>
              <w:t>Core</w:t>
            </w:r>
            <w:r>
              <w:rPr>
                <w:szCs w:val="21"/>
              </w:rPr>
              <w:t>的个数，</w:t>
            </w:r>
            <w:r>
              <w:rPr>
                <w:szCs w:val="21"/>
              </w:rPr>
              <w:t>T</w:t>
            </w:r>
            <w:r>
              <w:rPr>
                <w:szCs w:val="21"/>
              </w:rPr>
              <w:t>表示</w:t>
            </w:r>
            <w:r>
              <w:rPr>
                <w:szCs w:val="21"/>
              </w:rPr>
              <w:t>Task</w:t>
            </w:r>
            <w:r>
              <w:rPr>
                <w:szCs w:val="21"/>
              </w:rPr>
              <w:t>所分配的</w:t>
            </w:r>
            <w:r>
              <w:rPr>
                <w:szCs w:val="21"/>
              </w:rPr>
              <w:t>Core</w:t>
            </w:r>
            <w:r>
              <w:rPr>
                <w:szCs w:val="21"/>
              </w:rPr>
              <w:t>的个数。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是否采用</w:t>
            </w:r>
            <w:r>
              <w:rPr>
                <w:szCs w:val="21"/>
              </w:rPr>
              <w:t>Consolidate</w:t>
            </w:r>
            <w:r>
              <w:rPr>
                <w:szCs w:val="21"/>
              </w:rPr>
              <w:t>机制，需要配置</w:t>
            </w:r>
            <w:r>
              <w:rPr>
                <w:rFonts w:ascii="Courier New" w:hAnsi="Courier New" w:cs="Courier New"/>
                <w:szCs w:val="21"/>
              </w:rPr>
              <w:t>spark.shuffle.consolidateFiles</w:t>
            </w:r>
            <w:r>
              <w:rPr>
                <w:szCs w:val="21"/>
              </w:rPr>
              <w:t>参数</w:t>
            </w:r>
            <w:r>
              <w:rPr>
                <w:b/>
                <w:bCs/>
                <w:szCs w:val="21"/>
              </w:rPr>
              <w:t>(1.6</w:t>
            </w:r>
            <w:r>
              <w:rPr>
                <w:b/>
                <w:bCs/>
                <w:szCs w:val="21"/>
              </w:rPr>
              <w:t>之后，取消该参数</w:t>
            </w:r>
            <w:r>
              <w:rPr>
                <w:b/>
                <w:bCs/>
                <w:szCs w:val="21"/>
              </w:rPr>
              <w:t>)</w:t>
            </w:r>
          </w:p>
          <w:p w:rsidR="00CC1D5C" w:rsidRDefault="00CC1D5C" w:rsidP="00393F91">
            <w:pPr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Spark 0.9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引入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ExternalAppendOnlyMap</w:t>
            </w:r>
          </w:p>
          <w:p w:rsidR="00CC1D5C" w:rsidRDefault="00CC1D5C" w:rsidP="00CC1D5C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szCs w:val="21"/>
              </w:rPr>
              <w:t>combine</w:t>
            </w:r>
            <w:r>
              <w:rPr>
                <w:szCs w:val="21"/>
              </w:rPr>
              <w:t>的时候，可以将数据</w:t>
            </w:r>
            <w:r>
              <w:rPr>
                <w:szCs w:val="21"/>
              </w:rPr>
              <w:t>spill</w:t>
            </w:r>
            <w:r>
              <w:rPr>
                <w:szCs w:val="21"/>
              </w:rPr>
              <w:t>到磁盘，然后通过堆排序</w:t>
            </w:r>
            <w:r>
              <w:rPr>
                <w:szCs w:val="21"/>
              </w:rPr>
              <w:t>merge</w:t>
            </w:r>
            <w:r>
              <w:rPr>
                <w:szCs w:val="21"/>
              </w:rPr>
              <w:t>（可以参考这篇</w:t>
            </w:r>
            <w:hyperlink r:id="rId135" w:history="1">
              <w:r>
                <w:rPr>
                  <w:rStyle w:val="a6"/>
                  <w:color w:val="003884"/>
                  <w:szCs w:val="21"/>
                </w:rPr>
                <w:t>文章</w:t>
              </w:r>
            </w:hyperlink>
            <w:r>
              <w:rPr>
                <w:szCs w:val="21"/>
              </w:rPr>
              <w:t>，了解其具体实现）</w:t>
            </w:r>
          </w:p>
          <w:p w:rsidR="00CC1D5C" w:rsidRDefault="00CC1D5C" w:rsidP="00393F91">
            <w:pPr>
              <w:widowControl/>
              <w:numPr>
                <w:ilvl w:val="0"/>
                <w:numId w:val="36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Spark 1.1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引入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Sort Based Shuffle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，但默认仍为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Hash Based Shuffle</w:t>
            </w:r>
          </w:p>
          <w:p w:rsidR="00CC1D5C" w:rsidRDefault="00CC1D5C" w:rsidP="00CC1D5C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szCs w:val="21"/>
              </w:rPr>
              <w:t>Sort Based Shuffle</w:t>
            </w:r>
            <w:r>
              <w:rPr>
                <w:szCs w:val="21"/>
              </w:rPr>
              <w:t>的</w:t>
            </w:r>
            <w:r>
              <w:rPr>
                <w:szCs w:val="21"/>
              </w:rPr>
              <w:t>Shuffle Write</w:t>
            </w:r>
            <w:r>
              <w:rPr>
                <w:szCs w:val="21"/>
              </w:rPr>
              <w:t>阶段，</w:t>
            </w:r>
            <w:r>
              <w:rPr>
                <w:szCs w:val="21"/>
              </w:rPr>
              <w:t>map</w:t>
            </w:r>
            <w:r>
              <w:rPr>
                <w:szCs w:val="21"/>
              </w:rPr>
              <w:t>端的任务会按照</w:t>
            </w:r>
            <w:r>
              <w:rPr>
                <w:szCs w:val="21"/>
              </w:rPr>
              <w:t>Partition id</w:t>
            </w:r>
            <w:r>
              <w:rPr>
                <w:szCs w:val="21"/>
              </w:rPr>
              <w:t>以及</w:t>
            </w:r>
            <w:r>
              <w:rPr>
                <w:szCs w:val="21"/>
              </w:rPr>
              <w:t>key</w:t>
            </w:r>
            <w:r>
              <w:rPr>
                <w:szCs w:val="21"/>
              </w:rPr>
              <w:t>对记录进行排序。同时将全部结果写到一个数据文件中，同时生成一个索引文件，</w:t>
            </w:r>
            <w:r>
              <w:rPr>
                <w:szCs w:val="21"/>
              </w:rPr>
              <w:t>reduce</w:t>
            </w:r>
            <w:r>
              <w:rPr>
                <w:szCs w:val="21"/>
              </w:rPr>
              <w:t>端的</w:t>
            </w:r>
            <w:r>
              <w:rPr>
                <w:szCs w:val="21"/>
              </w:rPr>
              <w:t>Task</w:t>
            </w:r>
            <w:r>
              <w:rPr>
                <w:szCs w:val="21"/>
              </w:rPr>
              <w:t>可以通过该索引文件获取相关的数据。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在代码结构上：</w:t>
            </w:r>
          </w:p>
          <w:p w:rsidR="00CC1D5C" w:rsidRDefault="00CC1D5C" w:rsidP="00393F91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从以前的ShuffleBlockManager中分离出ShuffleManager来专门管理Shuffle Writer和Shuffle Reader。两种Shuffle方式分别对应</w:t>
            </w:r>
          </w:p>
          <w:p w:rsidR="00CC1D5C" w:rsidRDefault="00CC1D5C" w:rsidP="00CC1D5C">
            <w:pPr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org.apache.spark.shuffle.hash.HashShuffleManager</w:t>
            </w:r>
            <w:r>
              <w:rPr>
                <w:szCs w:val="21"/>
              </w:rPr>
              <w:t>和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org.apache.spark.shuffle.sort.SortShuffleManager</w:t>
            </w:r>
            <w:r>
              <w:rPr>
                <w:szCs w:val="21"/>
              </w:rPr>
              <w:t>，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可通过</w:t>
            </w:r>
            <w:r>
              <w:rPr>
                <w:rFonts w:ascii="Courier New" w:hAnsi="Courier New" w:cs="Courier New"/>
                <w:szCs w:val="21"/>
              </w:rPr>
              <w:t>spark.shuffle.manager</w:t>
            </w:r>
            <w:r>
              <w:rPr>
                <w:szCs w:val="21"/>
              </w:rPr>
              <w:t>参数配置。两种</w:t>
            </w:r>
            <w:r>
              <w:rPr>
                <w:szCs w:val="21"/>
              </w:rPr>
              <w:t>Shuffle</w:t>
            </w:r>
            <w:r>
              <w:rPr>
                <w:szCs w:val="21"/>
              </w:rPr>
              <w:t>方式有各自的</w:t>
            </w:r>
            <w:r>
              <w:rPr>
                <w:szCs w:val="21"/>
              </w:rPr>
              <w:t>ShuffleWriter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org.apache.spark.shuffle.hash.HashShuffle</w:t>
            </w:r>
            <w:r>
              <w:rPr>
                <w:szCs w:val="21"/>
              </w:rPr>
              <w:t>和</w:t>
            </w:r>
            <w:r>
              <w:rPr>
                <w:szCs w:val="21"/>
              </w:rPr>
              <w:t>org.apache.spark.shuffle.sort.SortShuffleWriter</w:t>
            </w:r>
            <w:r>
              <w:rPr>
                <w:szCs w:val="21"/>
              </w:rPr>
              <w:t>；但共用一个</w:t>
            </w:r>
            <w:r>
              <w:rPr>
                <w:szCs w:val="21"/>
              </w:rPr>
              <w:t>ShuffleReader</w:t>
            </w:r>
            <w:r>
              <w:rPr>
                <w:szCs w:val="21"/>
              </w:rPr>
              <w:t>，即</w:t>
            </w:r>
            <w:r>
              <w:rPr>
                <w:szCs w:val="21"/>
              </w:rPr>
              <w:t>org.apache.spark.shuffle.hash.HashShuffleReader</w:t>
            </w:r>
            <w:r>
              <w:rPr>
                <w:szCs w:val="21"/>
              </w:rPr>
              <w:t>。</w:t>
            </w:r>
          </w:p>
          <w:p w:rsidR="00CC1D5C" w:rsidRDefault="00CC1D5C" w:rsidP="00393F91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rg.apache.spark.util.collection.ExternalSorter实现排序功能。可通过对</w:t>
            </w:r>
            <w:r>
              <w:rPr>
                <w:rFonts w:ascii="Courier New" w:eastAsia="微软雅黑" w:hAnsi="Courier New" w:cs="Courier New"/>
                <w:color w:val="000000"/>
                <w:szCs w:val="21"/>
              </w:rPr>
              <w:t>spark.shuffle.spil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参数配置，决定是否可以在排序时将临时数据Spill到磁盘。</w:t>
            </w:r>
          </w:p>
          <w:p w:rsidR="00CC1D5C" w:rsidRDefault="00CC1D5C" w:rsidP="00393F91">
            <w:pPr>
              <w:widowControl/>
              <w:numPr>
                <w:ilvl w:val="0"/>
                <w:numId w:val="39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Spark 1.2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默认的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Shuffle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方式改为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Sort Based Shuffle</w:t>
            </w:r>
          </w:p>
          <w:p w:rsidR="00CC1D5C" w:rsidRDefault="00CC1D5C" w:rsidP="00393F91">
            <w:pPr>
              <w:widowControl/>
              <w:numPr>
                <w:ilvl w:val="0"/>
                <w:numId w:val="39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Spark 1.4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引入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Tungsten-Sort Based Shuffle</w:t>
            </w:r>
          </w:p>
          <w:p w:rsidR="00CC1D5C" w:rsidRDefault="00CC1D5C" w:rsidP="00CC1D5C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将数据记录用序列化的二进制方式存储，把排序转化成指针数组的排序，引入堆外内存空间和新的内存管理模型，这些技术决定了使用</w:t>
            </w:r>
            <w:r>
              <w:rPr>
                <w:szCs w:val="21"/>
              </w:rPr>
              <w:t>Tungsten-Sort</w:t>
            </w:r>
            <w:r>
              <w:rPr>
                <w:szCs w:val="21"/>
              </w:rPr>
              <w:t>要符合一些严格的限制，比如</w:t>
            </w:r>
            <w:r>
              <w:rPr>
                <w:szCs w:val="21"/>
              </w:rPr>
              <w:t>Shuffle dependency</w:t>
            </w:r>
            <w:r>
              <w:rPr>
                <w:szCs w:val="21"/>
              </w:rPr>
              <w:t>不能带有</w:t>
            </w:r>
            <w:r>
              <w:rPr>
                <w:szCs w:val="21"/>
              </w:rPr>
              <w:t>aggregation</w:t>
            </w:r>
            <w:r>
              <w:rPr>
                <w:szCs w:val="21"/>
              </w:rPr>
              <w:t>、输出不能排序等。由于堆外内存的管理基于</w:t>
            </w:r>
            <w:r>
              <w:rPr>
                <w:szCs w:val="21"/>
              </w:rPr>
              <w:t>JDK Sun Unsafe API</w:t>
            </w:r>
            <w:r>
              <w:rPr>
                <w:szCs w:val="21"/>
              </w:rPr>
              <w:t>，故</w:t>
            </w:r>
            <w:r>
              <w:rPr>
                <w:szCs w:val="21"/>
              </w:rPr>
              <w:t>Tungsten-Sort Based Shuffle</w:t>
            </w:r>
            <w:r>
              <w:rPr>
                <w:szCs w:val="21"/>
              </w:rPr>
              <w:t>也被称为</w:t>
            </w:r>
            <w:r>
              <w:rPr>
                <w:szCs w:val="21"/>
              </w:rPr>
              <w:t>Unsafe Shuffle</w:t>
            </w:r>
            <w:r>
              <w:rPr>
                <w:szCs w:val="21"/>
              </w:rPr>
              <w:t>。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在代码层面：</w:t>
            </w:r>
          </w:p>
          <w:p w:rsidR="00CC1D5C" w:rsidRDefault="00CC1D5C" w:rsidP="00393F91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新增org.apache.spark.shuffle.unsafe.UnsafeShuffleManager</w:t>
            </w:r>
          </w:p>
          <w:p w:rsidR="00CC1D5C" w:rsidRDefault="00CC1D5C" w:rsidP="00393F91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新增org.apache.spark.shuffle.unsafe.UnsafeShuffleWriter(用java实现)</w:t>
            </w:r>
          </w:p>
          <w:p w:rsidR="00CC1D5C" w:rsidRDefault="00CC1D5C" w:rsidP="00393F91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huffleReader复用HashShuffleReader</w:t>
            </w:r>
          </w:p>
          <w:p w:rsidR="00CC1D5C" w:rsidRDefault="00CC1D5C" w:rsidP="00393F91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Spark 1.6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Tungsten-sort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并入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Sort Based Shuffle</w:t>
            </w:r>
          </w:p>
          <w:p w:rsidR="00CC1D5C" w:rsidRDefault="00CC1D5C" w:rsidP="00CC1D5C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由</w:t>
            </w:r>
            <w:r>
              <w:rPr>
                <w:szCs w:val="21"/>
              </w:rPr>
              <w:t>SortShuffleManager</w:t>
            </w:r>
            <w:r>
              <w:rPr>
                <w:szCs w:val="21"/>
              </w:rPr>
              <w:t>自动判断选择最佳</w:t>
            </w:r>
            <w:r>
              <w:rPr>
                <w:szCs w:val="21"/>
              </w:rPr>
              <w:t>Shuffle</w:t>
            </w:r>
            <w:r>
              <w:rPr>
                <w:szCs w:val="21"/>
              </w:rPr>
              <w:t>方式，如果检测到满足</w:t>
            </w:r>
            <w:r>
              <w:rPr>
                <w:szCs w:val="21"/>
              </w:rPr>
              <w:t>Tungsten-sort</w:t>
            </w:r>
            <w:r>
              <w:rPr>
                <w:szCs w:val="21"/>
              </w:rPr>
              <w:t>条件会自动采用</w:t>
            </w:r>
            <w:r>
              <w:rPr>
                <w:szCs w:val="21"/>
              </w:rPr>
              <w:t>Tungsten-sort Based Shuffle</w:t>
            </w:r>
            <w:r>
              <w:rPr>
                <w:szCs w:val="21"/>
              </w:rPr>
              <w:t>，否则采用</w:t>
            </w:r>
            <w:r>
              <w:rPr>
                <w:szCs w:val="21"/>
              </w:rPr>
              <w:t>Sort Based Shuffle</w:t>
            </w:r>
            <w:r>
              <w:rPr>
                <w:szCs w:val="21"/>
              </w:rPr>
              <w:t>。</w:t>
            </w:r>
          </w:p>
          <w:p w:rsidR="00CC1D5C" w:rsidRDefault="00CC1D5C" w:rsidP="00CC1D5C">
            <w:pPr>
              <w:rPr>
                <w:szCs w:val="21"/>
              </w:rPr>
            </w:pPr>
            <w:r>
              <w:rPr>
                <w:szCs w:val="21"/>
              </w:rPr>
              <w:t>在代码方面：</w:t>
            </w:r>
          </w:p>
          <w:p w:rsidR="00CC1D5C" w:rsidRDefault="00CC1D5C" w:rsidP="00393F91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UnsafeShuffleManager</w:t>
            </w:r>
            <w:hyperlink r:id="rId136" w:history="1">
              <w:r>
                <w:rPr>
                  <w:rStyle w:val="a6"/>
                  <w:rFonts w:ascii="微软雅黑" w:eastAsia="微软雅黑" w:hAnsi="微软雅黑" w:hint="eastAsia"/>
                  <w:color w:val="003884"/>
                  <w:szCs w:val="21"/>
                </w:rPr>
                <w:t>合并</w:t>
              </w:r>
            </w:hyperlink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到SortShuffleManager</w:t>
            </w:r>
          </w:p>
          <w:p w:rsidR="00CC1D5C" w:rsidRDefault="00CC1D5C" w:rsidP="00393F91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HashShuffleReader 重命名为BlockStoreShuffleReader，Sort Based Shuffle和Hash Based Shuffle仍共用ShuffleReader。</w:t>
            </w:r>
          </w:p>
          <w:p w:rsidR="00CC1D5C" w:rsidRDefault="00CC1D5C" w:rsidP="00393F91">
            <w:pPr>
              <w:widowControl/>
              <w:numPr>
                <w:ilvl w:val="0"/>
                <w:numId w:val="43"/>
              </w:numPr>
              <w:spacing w:before="100" w:beforeAutospacing="1" w:after="100" w:afterAutospacing="1"/>
              <w:ind w:left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Spark 2.0 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Hash Based Shuffle</w:t>
            </w:r>
            <w:r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退出历史舞台</w:t>
            </w:r>
          </w:p>
          <w:p w:rsidR="00CC1D5C" w:rsidRDefault="00CC1D5C" w:rsidP="00CC1D5C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从此</w:t>
            </w:r>
            <w:r>
              <w:rPr>
                <w:szCs w:val="21"/>
              </w:rPr>
              <w:t>Spark</w:t>
            </w:r>
            <w:r>
              <w:rPr>
                <w:szCs w:val="21"/>
              </w:rPr>
              <w:t>只有</w:t>
            </w:r>
            <w:r>
              <w:rPr>
                <w:szCs w:val="21"/>
              </w:rPr>
              <w:t>Sort Based Shuffle</w:t>
            </w:r>
            <w:r>
              <w:rPr>
                <w:szCs w:val="21"/>
              </w:rPr>
              <w:t>。</w:t>
            </w:r>
          </w:p>
          <w:p w:rsidR="00CC1D5C" w:rsidRDefault="00CC1D5C" w:rsidP="00481020">
            <w:pPr>
              <w:pStyle w:val="C503-2"/>
            </w:pPr>
          </w:p>
        </w:tc>
      </w:tr>
    </w:tbl>
    <w:p w:rsidR="00CC1D5C" w:rsidRPr="00481020" w:rsidRDefault="00CC1D5C" w:rsidP="00481020">
      <w:pPr>
        <w:pStyle w:val="C503-2"/>
      </w:pPr>
    </w:p>
    <w:p w:rsidR="009A4CF0" w:rsidRDefault="00050F9D" w:rsidP="00050F9D">
      <w:pPr>
        <w:pStyle w:val="3"/>
      </w:pPr>
      <w:r>
        <w:rPr>
          <w:rFonts w:hint="eastAsia"/>
        </w:rPr>
        <w:t>shuffle</w:t>
      </w:r>
      <w:r>
        <w:rPr>
          <w:rFonts w:hint="eastAsia"/>
        </w:rPr>
        <w:t>调优</w:t>
      </w:r>
    </w:p>
    <w:tbl>
      <w:tblPr>
        <w:tblStyle w:val="af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50F9D" w:rsidTr="00DC4D95">
        <w:tc>
          <w:tcPr>
            <w:tcW w:w="10348" w:type="dxa"/>
          </w:tcPr>
          <w:p w:rsidR="00050F9D" w:rsidRDefault="00050F9D" w:rsidP="00050F9D">
            <w:pPr>
              <w:pStyle w:val="C503-2"/>
            </w:pPr>
            <w:r>
              <w:t>1.spark.shuffle.file.buffer</w:t>
            </w:r>
            <w:r w:rsidR="00320DFA">
              <w:rPr>
                <w:rFonts w:hint="eastAsia"/>
              </w:rPr>
              <w:t>（一般</w:t>
            </w:r>
            <w:r w:rsidR="00320DFA">
              <w:t>和</w:t>
            </w:r>
            <w:r w:rsidR="00320DFA">
              <w:t>spark.shuffle.memoryFraction</w:t>
            </w:r>
            <w:r w:rsidR="00320DFA">
              <w:rPr>
                <w:rFonts w:hint="eastAsia"/>
              </w:rPr>
              <w:t>搭配</w:t>
            </w:r>
            <w:r w:rsidR="00320DFA">
              <w:t>，实际生产效果不明显</w:t>
            </w:r>
            <w:r w:rsidR="00320DFA">
              <w:rPr>
                <w:rFonts w:hint="eastAsia"/>
              </w:rPr>
              <w:t>）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32k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该参数用于设置</w:t>
            </w:r>
            <w:r>
              <w:rPr>
                <w:rFonts w:hint="eastAsia"/>
              </w:rPr>
              <w:t>shuffle write t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fferedOutputStrea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缓冲大小。将数据写到磁盘文件之前，会先写入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缓冲中，待缓冲写满之后，才会溢写到磁盘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如果作业可用的内存资源较为充足的话，可以适当增加这个参数的大小（比如</w:t>
            </w:r>
            <w:r>
              <w:rPr>
                <w:rFonts w:hint="eastAsia"/>
              </w:rPr>
              <w:t>64k</w:t>
            </w:r>
            <w:r>
              <w:rPr>
                <w:rFonts w:hint="eastAsia"/>
              </w:rPr>
              <w:t>），从而减少</w:t>
            </w:r>
            <w:r>
              <w:rPr>
                <w:rFonts w:hint="eastAsia"/>
              </w:rPr>
              <w:t>shuffle write</w:t>
            </w:r>
            <w:r>
              <w:rPr>
                <w:rFonts w:hint="eastAsia"/>
              </w:rPr>
              <w:t>过程中溢写磁盘文件的次数，也就可以减少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次数，进而提升性能。在实践中发现，合理调节该参数，性能会有</w:t>
            </w:r>
            <w:r>
              <w:rPr>
                <w:rFonts w:hint="eastAsia"/>
              </w:rPr>
              <w:t>1%~5%</w:t>
            </w:r>
            <w:r>
              <w:rPr>
                <w:rFonts w:hint="eastAsia"/>
              </w:rPr>
              <w:t>的提升。</w:t>
            </w:r>
          </w:p>
          <w:p w:rsidR="00050F9D" w:rsidRDefault="00050F9D" w:rsidP="00050F9D">
            <w:pPr>
              <w:pStyle w:val="C503-2"/>
            </w:pPr>
            <w:r>
              <w:t>2. spark.reducer.maxSizeInFlight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48m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该参数用于设置</w:t>
            </w:r>
            <w:r>
              <w:rPr>
                <w:rFonts w:hint="eastAsia"/>
              </w:rPr>
              <w:t>shuffle read t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缓冲大小，而这个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缓冲决定了每次能够拉取多少数据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如果作业可用的内存资源较为充足的话，可以适当增加这个参数的大小（比如</w:t>
            </w:r>
            <w:r>
              <w:rPr>
                <w:rFonts w:hint="eastAsia"/>
              </w:rPr>
              <w:t>96m</w:t>
            </w:r>
            <w:r>
              <w:rPr>
                <w:rFonts w:hint="eastAsia"/>
              </w:rPr>
              <w:t>），从而减少拉取数据的次数，也就可以减少网络传输的次数，进而提升性能。在实践中发现，合理调节该参数，性能会有</w:t>
            </w:r>
            <w:r>
              <w:rPr>
                <w:rFonts w:hint="eastAsia"/>
              </w:rPr>
              <w:t>1%~5%</w:t>
            </w:r>
            <w:r>
              <w:rPr>
                <w:rFonts w:hint="eastAsia"/>
              </w:rPr>
              <w:t>的提升。</w:t>
            </w:r>
          </w:p>
          <w:p w:rsidR="00050F9D" w:rsidRPr="00050F9D" w:rsidRDefault="00050F9D" w:rsidP="00050F9D">
            <w:pPr>
              <w:pStyle w:val="C503-2"/>
              <w:rPr>
                <w:b/>
              </w:rPr>
            </w:pPr>
            <w:r w:rsidRPr="00050F9D">
              <w:rPr>
                <w:b/>
                <w:highlight w:val="yellow"/>
              </w:rPr>
              <w:t>3.spark.shuffle.io.maxRetries</w:t>
            </w:r>
            <w:r w:rsidR="003D1957">
              <w:rPr>
                <w:b/>
                <w:highlight w:val="yellow"/>
              </w:rPr>
              <w:t>（</w:t>
            </w:r>
            <w:r w:rsidR="003D1957">
              <w:rPr>
                <w:b/>
                <w:highlight w:val="yellow"/>
              </w:rPr>
              <w:t>reduce</w:t>
            </w:r>
            <w:r w:rsidR="003D1957">
              <w:rPr>
                <w:b/>
                <w:highlight w:val="yellow"/>
              </w:rPr>
              <w:t>拉取数据失败重试）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lastRenderedPageBreak/>
              <w:t>默认值：</w:t>
            </w:r>
            <w:r>
              <w:rPr>
                <w:rFonts w:hint="eastAsia"/>
              </w:rPr>
              <w:t>3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</w:t>
            </w:r>
            <w:r>
              <w:rPr>
                <w:rFonts w:hint="eastAsia"/>
              </w:rPr>
              <w:t>shuffle read task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huffle write task</w:t>
            </w:r>
            <w:r>
              <w:rPr>
                <w:rFonts w:hint="eastAsia"/>
              </w:rPr>
              <w:t>所在节点拉取属于自己的数据时，如果因为网络异常导致拉取失败，是会自动进行重试的。该参数就代表了可以重试的最大次数。如果在指定次数之内拉取还是没有成功，就可能会导致作业执行失败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对于那些包含了特别耗时的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的作业，建议增加重试最大次数（比如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次），以避免由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ull gc</w:t>
            </w:r>
            <w:r>
              <w:rPr>
                <w:rFonts w:hint="eastAsia"/>
              </w:rPr>
              <w:t>或者网络不稳定等因素导致的数据拉取失败。在实践中发现，对于针对超大数据量（数十亿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上百亿）的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过程，</w:t>
            </w:r>
            <w:r w:rsidRPr="009E2948">
              <w:rPr>
                <w:rFonts w:hint="eastAsia"/>
                <w:b/>
                <w:highlight w:val="yellow"/>
              </w:rPr>
              <w:t>调节该参数可以大幅度提升稳定性</w:t>
            </w:r>
            <w:r>
              <w:rPr>
                <w:rFonts w:hint="eastAsia"/>
              </w:rPr>
              <w:t>。</w:t>
            </w:r>
          </w:p>
          <w:p w:rsidR="00050F9D" w:rsidRDefault="0034717A" w:rsidP="00050F9D">
            <w:pPr>
              <w:pStyle w:val="C503-2"/>
            </w:pPr>
            <w:r>
              <w:t>4</w:t>
            </w:r>
            <w:r w:rsidRPr="00734273">
              <w:rPr>
                <w:b/>
              </w:rPr>
              <w:t>.</w:t>
            </w:r>
            <w:r w:rsidR="00050F9D" w:rsidRPr="00734273">
              <w:rPr>
                <w:b/>
                <w:highlight w:val="yellow"/>
              </w:rPr>
              <w:t>spark.shuffle.io.retryWait</w:t>
            </w:r>
            <w:r w:rsidR="009E595E">
              <w:rPr>
                <w:b/>
                <w:highlight w:val="yellow"/>
              </w:rPr>
              <w:t>（</w:t>
            </w:r>
            <w:r w:rsidR="009E595E">
              <w:rPr>
                <w:b/>
                <w:highlight w:val="yellow"/>
              </w:rPr>
              <w:t>reduce</w:t>
            </w:r>
            <w:r w:rsidR="009E595E">
              <w:rPr>
                <w:b/>
                <w:highlight w:val="yellow"/>
              </w:rPr>
              <w:t>拉取数据失败后，重试时间间隔）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5s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具体解释同上，该参数代表了每次重试拉取数据的等待间隔，默认是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建议加大间隔时长（比如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），以增加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的稳定性。</w:t>
            </w:r>
          </w:p>
          <w:p w:rsidR="00050F9D" w:rsidRDefault="0034717A" w:rsidP="00050F9D">
            <w:pPr>
              <w:pStyle w:val="C503-2"/>
            </w:pPr>
            <w:r>
              <w:t>5.</w:t>
            </w:r>
            <w:bookmarkStart w:id="31" w:name="OLE_LINK5"/>
            <w:r w:rsidR="00050F9D">
              <w:t>spark.shuffle.memoryFraction</w:t>
            </w:r>
            <w:bookmarkEnd w:id="31"/>
            <w:r w:rsidR="00334EA1">
              <w:t xml:space="preserve"> </w:t>
            </w:r>
            <w:r w:rsidR="00334EA1">
              <w:t>（执行内存</w:t>
            </w:r>
            <w:r w:rsidR="00595FC2">
              <w:t>，</w:t>
            </w:r>
            <w:r w:rsidR="00595FC2">
              <w:t>shuffle</w:t>
            </w:r>
            <w:r w:rsidR="00595FC2">
              <w:t>使用</w:t>
            </w:r>
            <w:r w:rsidR="00334EA1">
              <w:t>）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0.2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该参数代表了</w:t>
            </w:r>
            <w:r>
              <w:rPr>
                <w:rFonts w:hint="eastAsia"/>
              </w:rPr>
              <w:t>Executor</w:t>
            </w:r>
            <w:r>
              <w:rPr>
                <w:rFonts w:hint="eastAsia"/>
              </w:rPr>
              <w:t>内存中，分配给</w:t>
            </w:r>
            <w:r>
              <w:rPr>
                <w:rFonts w:hint="eastAsia"/>
              </w:rPr>
              <w:t>shuffle read task</w:t>
            </w:r>
            <w:r>
              <w:rPr>
                <w:rFonts w:hint="eastAsia"/>
              </w:rPr>
              <w:t>进行聚合操作的内存比例，默认是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在资源参数调优中讲解过这个参数。如果内存充足，而且很少使用持久化操作，建议调高这个比例，给</w:t>
            </w:r>
            <w:r>
              <w:rPr>
                <w:rFonts w:hint="eastAsia"/>
              </w:rPr>
              <w:t>shuffle read</w:t>
            </w:r>
            <w:r>
              <w:rPr>
                <w:rFonts w:hint="eastAsia"/>
              </w:rPr>
              <w:t>的聚合操作更多内存，以避免由于内存不足导致聚合过程中频繁读写磁盘。在实践中发现，合理调节该参数可以将</w:t>
            </w:r>
            <w:r w:rsidRPr="00EE1B9D">
              <w:rPr>
                <w:rFonts w:hint="eastAsia"/>
                <w:b/>
              </w:rPr>
              <w:t>性能提升</w:t>
            </w:r>
            <w:r w:rsidRPr="00EE1B9D">
              <w:rPr>
                <w:rFonts w:hint="eastAsia"/>
                <w:b/>
              </w:rPr>
              <w:t>10%</w:t>
            </w:r>
            <w:r w:rsidRPr="00EE1B9D">
              <w:rPr>
                <w:rFonts w:hint="eastAsia"/>
                <w:b/>
              </w:rPr>
              <w:t>左右</w:t>
            </w:r>
            <w:r>
              <w:rPr>
                <w:rFonts w:hint="eastAsia"/>
              </w:rPr>
              <w:t>。</w:t>
            </w:r>
          </w:p>
          <w:p w:rsidR="00050F9D" w:rsidRDefault="0034717A" w:rsidP="00050F9D">
            <w:pPr>
              <w:pStyle w:val="C503-2"/>
            </w:pPr>
            <w:r>
              <w:t>6.</w:t>
            </w:r>
            <w:r w:rsidR="00050F9D">
              <w:t>spark.shuffle.manager</w:t>
            </w:r>
            <w:r w:rsidR="00B84FE8">
              <w:t>（</w:t>
            </w:r>
            <w:r w:rsidR="00B84FE8">
              <w:rPr>
                <w:rFonts w:hint="eastAsia"/>
              </w:rPr>
              <w:t>2.</w:t>
            </w:r>
            <w:r w:rsidR="00B84FE8">
              <w:t>3</w:t>
            </w:r>
            <w:r w:rsidR="00B84FE8">
              <w:t>版本已经废弃</w:t>
            </w:r>
            <w:r w:rsidR="00C11047">
              <w:t>，默认就是</w:t>
            </w:r>
            <w:r w:rsidR="00C11047">
              <w:t>sort</w:t>
            </w:r>
            <w:r w:rsidR="00C11047">
              <w:t>，</w:t>
            </w:r>
            <w:r w:rsidR="00C11047">
              <w:t>hash</w:t>
            </w:r>
            <w:r w:rsidR="00C11047">
              <w:t>已经在</w:t>
            </w:r>
            <w:r w:rsidR="00C11047">
              <w:t>2.0</w:t>
            </w:r>
            <w:r w:rsidR="00C11047">
              <w:t>彻底废弃</w:t>
            </w:r>
            <w:r w:rsidR="00B84FE8">
              <w:t>）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sort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该参数用于设置</w:t>
            </w:r>
            <w:r>
              <w:rPr>
                <w:rFonts w:hint="eastAsia"/>
              </w:rPr>
              <w:t>ShuffleManager</w:t>
            </w:r>
            <w:r>
              <w:rPr>
                <w:rFonts w:hint="eastAsia"/>
              </w:rPr>
              <w:t>的类型。</w:t>
            </w:r>
            <w:r>
              <w:rPr>
                <w:rFonts w:hint="eastAsia"/>
              </w:rPr>
              <w:t>Spark 1.5</w:t>
            </w:r>
            <w:r>
              <w:rPr>
                <w:rFonts w:hint="eastAsia"/>
              </w:rPr>
              <w:t>以后，有三个可选项：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ungsten-sort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HashShuffleManager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park 1.2</w:t>
            </w:r>
            <w:r>
              <w:rPr>
                <w:rFonts w:hint="eastAsia"/>
              </w:rPr>
              <w:t>以前的默认选项，但是</w:t>
            </w:r>
            <w:r>
              <w:rPr>
                <w:rFonts w:hint="eastAsia"/>
              </w:rPr>
              <w:t>Spark 1.2</w:t>
            </w:r>
            <w:r>
              <w:rPr>
                <w:rFonts w:hint="eastAsia"/>
              </w:rPr>
              <w:t>以及之后的版本默认都是</w:t>
            </w:r>
            <w:r>
              <w:rPr>
                <w:rFonts w:hint="eastAsia"/>
              </w:rPr>
              <w:t>SortShuffleManager</w:t>
            </w:r>
            <w:r>
              <w:rPr>
                <w:rFonts w:hint="eastAsia"/>
              </w:rPr>
              <w:t>了。</w:t>
            </w:r>
            <w:r>
              <w:rPr>
                <w:rFonts w:hint="eastAsia"/>
              </w:rPr>
              <w:t>tungsten-sort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类似，但是使用了</w:t>
            </w:r>
            <w:r>
              <w:rPr>
                <w:rFonts w:hint="eastAsia"/>
              </w:rPr>
              <w:t>tungsten</w:t>
            </w:r>
            <w:r>
              <w:rPr>
                <w:rFonts w:hint="eastAsia"/>
              </w:rPr>
              <w:t>计划中的堆外内存管理机制，内存使用效率更高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由于</w:t>
            </w:r>
            <w:r>
              <w:rPr>
                <w:rFonts w:hint="eastAsia"/>
              </w:rPr>
              <w:t>SortShuffleManager</w:t>
            </w:r>
            <w:r>
              <w:rPr>
                <w:rFonts w:hint="eastAsia"/>
              </w:rPr>
              <w:t>默认会对数据进行排序，因此如果你的业务逻辑中需要该排序机制的话，则使用默认的</w:t>
            </w:r>
            <w:r>
              <w:rPr>
                <w:rFonts w:hint="eastAsia"/>
              </w:rPr>
              <w:t>SortShuffleManager</w:t>
            </w:r>
            <w:r>
              <w:rPr>
                <w:rFonts w:hint="eastAsia"/>
              </w:rPr>
              <w:t>就可以；而如果你的业务逻辑不需要对数据进行排序，那么建议参考后面的几个参数调优，通过</w:t>
            </w:r>
            <w:r>
              <w:rPr>
                <w:rFonts w:hint="eastAsia"/>
              </w:rPr>
              <w:t>bypass</w:t>
            </w:r>
            <w:r>
              <w:rPr>
                <w:rFonts w:hint="eastAsia"/>
              </w:rPr>
              <w:t>机制或优化的</w:t>
            </w:r>
            <w:r>
              <w:rPr>
                <w:rFonts w:hint="eastAsia"/>
              </w:rPr>
              <w:t>HashShuffleManager</w:t>
            </w:r>
            <w:r>
              <w:rPr>
                <w:rFonts w:hint="eastAsia"/>
              </w:rPr>
              <w:t>来避免排序操作，同时提供较好的磁盘读写性能。这里要注意的是，</w:t>
            </w:r>
            <w:r>
              <w:rPr>
                <w:rFonts w:hint="eastAsia"/>
              </w:rPr>
              <w:t>tungsten-sort</w:t>
            </w:r>
            <w:r>
              <w:rPr>
                <w:rFonts w:hint="eastAsia"/>
              </w:rPr>
              <w:t>要慎用，因为之前发现了一些相应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  <w:p w:rsidR="00050F9D" w:rsidRDefault="0034717A" w:rsidP="00050F9D">
            <w:pPr>
              <w:pStyle w:val="C503-2"/>
            </w:pPr>
            <w:r>
              <w:t>7.</w:t>
            </w:r>
            <w:bookmarkStart w:id="32" w:name="OLE_LINK8"/>
            <w:r w:rsidR="00050F9D">
              <w:t>spark.shuffle.sort.bypassMergeThreshold</w:t>
            </w:r>
            <w:bookmarkEnd w:id="32"/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200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当</w:t>
            </w:r>
            <w:r>
              <w:rPr>
                <w:rFonts w:hint="eastAsia"/>
              </w:rPr>
              <w:t>ShuffleManager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ortShuffleManager</w:t>
            </w:r>
            <w:r>
              <w:rPr>
                <w:rFonts w:hint="eastAsia"/>
              </w:rPr>
              <w:t>时，如果</w:t>
            </w:r>
            <w:r>
              <w:rPr>
                <w:rFonts w:hint="eastAsia"/>
              </w:rPr>
              <w:t>shuffle read task</w:t>
            </w:r>
            <w:r>
              <w:rPr>
                <w:rFonts w:hint="eastAsia"/>
              </w:rPr>
              <w:t>的数量小于这个阈值（默认是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lastRenderedPageBreak/>
              <w:t>则</w:t>
            </w:r>
            <w:r>
              <w:rPr>
                <w:rFonts w:hint="eastAsia"/>
              </w:rPr>
              <w:t>shuffle write</w:t>
            </w:r>
            <w:r>
              <w:rPr>
                <w:rFonts w:hint="eastAsia"/>
              </w:rPr>
              <w:t>过程中不会进行排序操作，而是直接按照未经优化的</w:t>
            </w:r>
            <w:r>
              <w:rPr>
                <w:rFonts w:hint="eastAsia"/>
              </w:rPr>
              <w:t>HashShuffleManager</w:t>
            </w:r>
            <w:r>
              <w:rPr>
                <w:rFonts w:hint="eastAsia"/>
              </w:rPr>
              <w:t>的方式去写数据，但是最后会将每个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产生的所有临时磁盘文件都合并成一个文件，并会创建单独的索引文件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当你使用</w:t>
            </w:r>
            <w:r>
              <w:rPr>
                <w:rFonts w:hint="eastAsia"/>
              </w:rPr>
              <w:t>SortShuffleManager</w:t>
            </w:r>
            <w:r>
              <w:rPr>
                <w:rFonts w:hint="eastAsia"/>
              </w:rPr>
              <w:t>时，如果的确不需要排序操作，那么建议将这个参数调大一些，大于</w:t>
            </w:r>
            <w:r>
              <w:rPr>
                <w:rFonts w:hint="eastAsia"/>
              </w:rPr>
              <w:t>shuffle read task</w:t>
            </w:r>
            <w:r>
              <w:rPr>
                <w:rFonts w:hint="eastAsia"/>
              </w:rPr>
              <w:t>的数量。那么此时就会自动启用</w:t>
            </w:r>
            <w:r>
              <w:rPr>
                <w:rFonts w:hint="eastAsia"/>
              </w:rPr>
              <w:t>bypass</w:t>
            </w:r>
            <w:r>
              <w:rPr>
                <w:rFonts w:hint="eastAsia"/>
              </w:rPr>
              <w:t>机制，</w:t>
            </w:r>
            <w:r>
              <w:rPr>
                <w:rFonts w:hint="eastAsia"/>
              </w:rPr>
              <w:t>map-side</w:t>
            </w:r>
            <w:r>
              <w:rPr>
                <w:rFonts w:hint="eastAsia"/>
              </w:rPr>
              <w:t>就不会进行排序了，减少了排序的性能开销。但是这种方式下，依然会产生大量的磁盘文件，因此</w:t>
            </w:r>
            <w:r>
              <w:rPr>
                <w:rFonts w:hint="eastAsia"/>
              </w:rPr>
              <w:t>shuffle write</w:t>
            </w:r>
            <w:r>
              <w:rPr>
                <w:rFonts w:hint="eastAsia"/>
              </w:rPr>
              <w:t>性能有待提高。</w:t>
            </w:r>
          </w:p>
          <w:p w:rsidR="00050F9D" w:rsidRDefault="0034717A" w:rsidP="00050F9D">
            <w:pPr>
              <w:pStyle w:val="C503-2"/>
            </w:pPr>
            <w:r>
              <w:t>8.</w:t>
            </w:r>
            <w:r w:rsidR="00050F9D">
              <w:t>spark.shuffle.consolidateFiles</w:t>
            </w:r>
            <w:r w:rsidR="00F0669F">
              <w:t>（废弃）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false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参数说明：如果使用</w:t>
            </w:r>
            <w:r>
              <w:rPr>
                <w:rFonts w:hint="eastAsia"/>
              </w:rPr>
              <w:t>HashShuffleManager</w:t>
            </w:r>
            <w:r>
              <w:rPr>
                <w:rFonts w:hint="eastAsia"/>
              </w:rPr>
              <w:t>，该参数有效。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那么就会开启</w:t>
            </w:r>
            <w:r>
              <w:rPr>
                <w:rFonts w:hint="eastAsia"/>
              </w:rPr>
              <w:t>consolidate</w:t>
            </w:r>
            <w:r>
              <w:rPr>
                <w:rFonts w:hint="eastAsia"/>
              </w:rPr>
              <w:t>机制，会大幅度合并</w:t>
            </w:r>
            <w:r>
              <w:rPr>
                <w:rFonts w:hint="eastAsia"/>
              </w:rPr>
              <w:t>shuffle write</w:t>
            </w:r>
            <w:r>
              <w:rPr>
                <w:rFonts w:hint="eastAsia"/>
              </w:rPr>
              <w:t>的输出文件，对于</w:t>
            </w:r>
            <w:r>
              <w:rPr>
                <w:rFonts w:hint="eastAsia"/>
              </w:rPr>
              <w:t>shuffle read task</w:t>
            </w:r>
            <w:r>
              <w:rPr>
                <w:rFonts w:hint="eastAsia"/>
              </w:rPr>
              <w:t>数量特别多的情况下，这种方法可以极大地减少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开销，提升性能。</w:t>
            </w:r>
          </w:p>
          <w:p w:rsidR="00050F9D" w:rsidRDefault="00050F9D" w:rsidP="00050F9D">
            <w:pPr>
              <w:pStyle w:val="C503-2"/>
            </w:pPr>
            <w:r>
              <w:rPr>
                <w:rFonts w:hint="eastAsia"/>
              </w:rPr>
              <w:t>调优建议：如果的确不需要</w:t>
            </w:r>
            <w:r>
              <w:rPr>
                <w:rFonts w:hint="eastAsia"/>
              </w:rPr>
              <w:t>SortShuffleManager</w:t>
            </w:r>
            <w:r>
              <w:rPr>
                <w:rFonts w:hint="eastAsia"/>
              </w:rPr>
              <w:t>的排序机制，那么除了使用</w:t>
            </w:r>
            <w:r>
              <w:rPr>
                <w:rFonts w:hint="eastAsia"/>
              </w:rPr>
              <w:t>bypass</w:t>
            </w:r>
            <w:r>
              <w:rPr>
                <w:rFonts w:hint="eastAsia"/>
              </w:rPr>
              <w:t>机制，还可以尝试将</w:t>
            </w:r>
            <w:r>
              <w:rPr>
                <w:rFonts w:hint="eastAsia"/>
              </w:rPr>
              <w:t>spark.shffle.manager</w:t>
            </w:r>
            <w:r>
              <w:rPr>
                <w:rFonts w:hint="eastAsia"/>
              </w:rPr>
              <w:t>参数手动指定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HashShuffleManager</w:t>
            </w:r>
            <w:r>
              <w:rPr>
                <w:rFonts w:hint="eastAsia"/>
              </w:rPr>
              <w:t>，同时开启</w:t>
            </w:r>
            <w:r>
              <w:rPr>
                <w:rFonts w:hint="eastAsia"/>
              </w:rPr>
              <w:t>consolidate</w:t>
            </w:r>
            <w:r>
              <w:rPr>
                <w:rFonts w:hint="eastAsia"/>
              </w:rPr>
              <w:t>机制。在实践中尝试过，发现其性能比开启了</w:t>
            </w:r>
            <w:r>
              <w:rPr>
                <w:rFonts w:hint="eastAsia"/>
              </w:rPr>
              <w:t>bypass</w:t>
            </w:r>
            <w:r>
              <w:rPr>
                <w:rFonts w:hint="eastAsia"/>
              </w:rPr>
              <w:t>机制的</w:t>
            </w:r>
            <w:r>
              <w:rPr>
                <w:rFonts w:hint="eastAsia"/>
              </w:rPr>
              <w:t>SortShuffleManager</w:t>
            </w:r>
            <w:r>
              <w:rPr>
                <w:rFonts w:hint="eastAsia"/>
              </w:rPr>
              <w:t>要高出</w:t>
            </w:r>
            <w:r>
              <w:rPr>
                <w:rFonts w:hint="eastAsia"/>
              </w:rPr>
              <w:t>10%~30%</w:t>
            </w:r>
            <w:r>
              <w:rPr>
                <w:rFonts w:hint="eastAsia"/>
              </w:rPr>
              <w:t>。</w:t>
            </w:r>
          </w:p>
        </w:tc>
      </w:tr>
    </w:tbl>
    <w:p w:rsidR="00050F9D" w:rsidRPr="00050F9D" w:rsidRDefault="00050F9D" w:rsidP="00050F9D">
      <w:pPr>
        <w:pStyle w:val="C503-2"/>
      </w:pPr>
    </w:p>
    <w:p w:rsidR="008F6D0C" w:rsidRPr="008F6D0C" w:rsidRDefault="008F6D0C" w:rsidP="000178C2">
      <w:pPr>
        <w:pStyle w:val="2"/>
      </w:pPr>
      <w:bookmarkStart w:id="33" w:name="_Toc521704561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33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7C580209" wp14:editId="57530755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274D2FA8" wp14:editId="572A0976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02B9CE03" wp14:editId="2D20E9E9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2BA588D" wp14:editId="21E3FFF4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42DEE83E" wp14:editId="7C8059A1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62FB5DC9" wp14:editId="6049E23A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0D78AEBA" wp14:editId="69D3DF5F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02D3C7F" wp14:editId="627686B6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81AE542" wp14:editId="3ADA07D8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596BAE7A" wp14:editId="13116354">
            <wp:extent cx="4334150" cy="1374497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61439" cy="13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1D1C3B4D" wp14:editId="5F1BABC6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 wp14:anchorId="4399AA9D" wp14:editId="79332126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 w:rsidR="00CE164C">
        <w:rPr>
          <w:rFonts w:hint="eastAsia"/>
        </w:rPr>
        <w:t>（</w:t>
      </w:r>
      <w:r w:rsidR="00CE164C">
        <w:rPr>
          <w:rFonts w:hint="eastAsia"/>
        </w:rPr>
        <w:t>max.bytes.in.flight</w:t>
      </w:r>
      <w:r w:rsidR="00CE164C">
        <w:rPr>
          <w:rFonts w:hint="eastAsia"/>
        </w:rPr>
        <w:t>）</w:t>
      </w:r>
      <w:r w:rsidR="003F46FE">
        <w:rPr>
          <w:rFonts w:hint="eastAsia"/>
        </w:rPr>
        <w:t>(</w:t>
      </w:r>
      <w:r w:rsidR="005C6B34" w:rsidRPr="005C6B34">
        <w:t>maxBytesInFlight</w:t>
      </w:r>
      <w:r w:rsidR="005C6B34">
        <w:rPr>
          <w:rFonts w:hint="eastAsia"/>
        </w:rPr>
        <w:t>每个</w:t>
      </w:r>
      <w:r w:rsidR="005C6B34">
        <w:t>shuffle read task</w:t>
      </w:r>
      <w:r w:rsidR="005C6B34">
        <w:t>能读取的</w:t>
      </w:r>
      <w:r w:rsidR="005C6B34">
        <w:rPr>
          <w:rFonts w:hint="eastAsia"/>
        </w:rPr>
        <w:t>数据量</w:t>
      </w:r>
      <w:r w:rsidR="005C6B34">
        <w:t>)</w:t>
      </w:r>
      <w:r w:rsidR="005C6B34">
        <w:rPr>
          <w:rFonts w:hint="eastAsia"/>
        </w:rPr>
        <w:t xml:space="preserve"> </w:t>
      </w:r>
      <w:r w:rsidR="005C6B34">
        <w:t>远程</w:t>
      </w:r>
      <w:r w:rsidR="005C6B34">
        <w:rPr>
          <w:rFonts w:hint="eastAsia"/>
        </w:rPr>
        <w:t>拉取</w:t>
      </w:r>
      <w:r>
        <w:t>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398BA006" wp14:editId="3C86CB57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1A33952F" wp14:editId="47EEF7FA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4" w:name="_Toc521704562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4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1E353D" w:rsidRDefault="00635BE5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5AC0BBC" wp14:editId="244B03F0">
            <wp:extent cx="5266055" cy="2246630"/>
            <wp:effectExtent l="0" t="0" r="0" b="1270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5" w:name="_Toc521704563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5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</w:t>
      </w:r>
      <w:r w:rsidR="001E353D">
        <w:rPr>
          <w:rFonts w:hint="eastAsia"/>
        </w:rPr>
        <w:t>类</w:t>
      </w:r>
      <w:r>
        <w:t>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CE2E374" wp14:editId="573CCE1A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52BBAA1D" wp14:editId="0479FF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5741A5CB" wp14:editId="0C824666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7CD36EDF" wp14:editId="56516D93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E59751" wp14:editId="5EEABC04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6E3BCB21" wp14:editId="06EC9D7D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3E62787C" wp14:editId="62B5101A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5737943A" wp14:editId="0A3E6CA9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7DB3EFA" wp14:editId="510BBD68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2F" w:rsidRDefault="0089592F" w:rsidP="00774D7A">
      <w:pPr>
        <w:pStyle w:val="HTML"/>
        <w:rPr>
          <w:color w:val="000000"/>
          <w:sz w:val="21"/>
          <w:szCs w:val="21"/>
        </w:rPr>
      </w:pPr>
      <w:r>
        <w:rPr>
          <w:rFonts w:hint="eastAsia"/>
        </w:rPr>
        <w:t>上面代码</w:t>
      </w:r>
      <w:r>
        <w:t>：</w:t>
      </w:r>
      <w:r>
        <w:rPr>
          <w:rFonts w:hint="eastAsia"/>
          <w:i/>
          <w:iCs/>
          <w:color w:val="660E7A"/>
          <w:sz w:val="21"/>
          <w:szCs w:val="21"/>
        </w:rPr>
        <w:t>blockManagerInfo</w:t>
      </w:r>
      <w:r>
        <w:rPr>
          <w:rFonts w:hint="eastAsia"/>
          <w:color w:val="000000"/>
          <w:sz w:val="21"/>
          <w:szCs w:val="21"/>
        </w:rPr>
        <w:t>(blockManagerId).updateBlockInfo(</w:t>
      </w:r>
      <w:r>
        <w:rPr>
          <w:rFonts w:hint="eastAsia"/>
          <w:color w:val="000000"/>
          <w:sz w:val="21"/>
          <w:szCs w:val="21"/>
        </w:rPr>
        <w:br/>
        <w:t xml:space="preserve">  blockId, storageLevel, memSize, diskSize, tachyonSize)</w:t>
      </w:r>
    </w:p>
    <w:p w:rsidR="008B5B42" w:rsidRPr="008B5B42" w:rsidRDefault="00FC70F4" w:rsidP="00774D7A">
      <w:pPr>
        <w:pStyle w:val="HTML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，先从HashMap中</w:t>
      </w:r>
      <w:r>
        <w:rPr>
          <w:color w:val="000000"/>
          <w:sz w:val="21"/>
          <w:szCs w:val="21"/>
        </w:rPr>
        <w:t>获取BlockManager</w:t>
      </w:r>
      <w:r w:rsidR="008B5B42">
        <w:rPr>
          <w:color w:val="000000"/>
          <w:sz w:val="21"/>
          <w:szCs w:val="21"/>
        </w:rPr>
        <w:t>Info</w:t>
      </w:r>
      <w:r w:rsidR="008B5B42">
        <w:rPr>
          <w:rFonts w:hint="eastAsia"/>
          <w:color w:val="000000"/>
          <w:sz w:val="21"/>
          <w:szCs w:val="21"/>
        </w:rPr>
        <w:t>对象</w:t>
      </w:r>
      <w:r>
        <w:rPr>
          <w:color w:val="000000"/>
          <w:sz w:val="21"/>
          <w:szCs w:val="21"/>
        </w:rPr>
        <w:t>，然后调用它的updateBlockInfo</w:t>
      </w:r>
      <w:r w:rsidR="008B5B42">
        <w:rPr>
          <w:rFonts w:hint="eastAsia"/>
          <w:color w:val="000000"/>
          <w:sz w:val="21"/>
          <w:szCs w:val="21"/>
        </w:rPr>
        <w:t>，</w:t>
      </w:r>
      <w:r w:rsidR="008B5B42">
        <w:rPr>
          <w:color w:val="000000"/>
          <w:sz w:val="21"/>
          <w:szCs w:val="21"/>
        </w:rPr>
        <w:t>这里查看：</w:t>
      </w:r>
      <w:r w:rsidR="008B5B42">
        <w:rPr>
          <w:rFonts w:hint="eastAsia"/>
          <w:color w:val="000000"/>
          <w:sz w:val="21"/>
          <w:szCs w:val="21"/>
        </w:rPr>
        <w:t>BlockManagerInfo</w:t>
      </w:r>
      <w:r w:rsidR="008B5B42">
        <w:rPr>
          <w:color w:val="000000"/>
          <w:sz w:val="21"/>
          <w:szCs w:val="21"/>
        </w:rPr>
        <w:t>.updateBlockInfo</w:t>
      </w:r>
      <w:r w:rsidR="002435C9">
        <w:rPr>
          <w:color w:val="000000"/>
          <w:sz w:val="21"/>
          <w:szCs w:val="21"/>
        </w:rPr>
        <w:t>()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A6E2EA6" wp14:editId="0000776A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2CF1E092" wp14:editId="56410A52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1835C5C8" wp14:editId="61F142E6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FA06910" wp14:editId="47EB8026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 wp14:anchorId="30A01D07" wp14:editId="09866C9D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 wp14:anchorId="05017910" wp14:editId="248E0CDE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4ED" w:rsidRDefault="001614ED" w:rsidP="00B8173A">
      <w:pPr>
        <w:pStyle w:val="C503-2"/>
      </w:pPr>
      <w:r>
        <w:t>在</w:t>
      </w:r>
      <w:r>
        <w:t>BlockManager</w:t>
      </w:r>
      <w:r>
        <w:t>中搜</w:t>
      </w:r>
      <w:r>
        <w:t>doGetLocal</w:t>
      </w:r>
      <w:r>
        <w:t>，首先尝试从本地获取后面还有一个</w:t>
      </w:r>
      <w:r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8906102" wp14:editId="55E68B0D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08715F59" wp14:editId="006382D9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84" w:rsidRDefault="00DF3184" w:rsidP="00B8173A">
      <w:pPr>
        <w:pStyle w:val="C503-2"/>
      </w:pPr>
      <w:r>
        <w:t>MemoryStore</w:t>
      </w:r>
      <w:r>
        <w:rPr>
          <w:rFonts w:hint="eastAsia"/>
        </w:rPr>
        <w:t>：</w:t>
      </w:r>
    </w:p>
    <w:p w:rsidR="00DF3184" w:rsidRDefault="00DF3184" w:rsidP="00B8173A">
      <w:pPr>
        <w:pStyle w:val="C503-2"/>
      </w:pPr>
      <w:r>
        <w:rPr>
          <w:noProof/>
        </w:rPr>
        <w:drawing>
          <wp:inline distT="0" distB="0" distL="0" distR="0" wp14:anchorId="049F6413" wp14:editId="71CEEAF1">
            <wp:extent cx="5274310" cy="1194207"/>
            <wp:effectExtent l="0" t="0" r="254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2A18170D" wp14:editId="793905D7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BA20B2F" wp14:editId="3293CA24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  <w:r w:rsidR="00D5106A">
        <w:rPr>
          <w:rFonts w:hint="eastAsia"/>
        </w:rPr>
        <w:t xml:space="preserve"> </w:t>
      </w:r>
      <w:r w:rsidR="00FA45E7">
        <w:t xml:space="preserve">  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6ABE862A" wp14:editId="2A2DF737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071B96B" wp14:editId="65E31FCD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5547E4D2" wp14:editId="422234F7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3556B80E" wp14:editId="5ADFC022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4DACA64" wp14:editId="689349B3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57F3D07" wp14:editId="2D55300D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38213BF7" wp14:editId="6E063304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EE01ACF" wp14:editId="767168DD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7D0D540" wp14:editId="2191F8E7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 w:rsidR="006530A8">
        <w:t>(</w:t>
      </w:r>
      <w:r w:rsidR="006530A8">
        <w:rPr>
          <w:rFonts w:hint="eastAsia"/>
        </w:rPr>
        <w:t>在</w:t>
      </w:r>
      <w:r w:rsidR="006530A8">
        <w:rPr>
          <w:rFonts w:hint="eastAsia"/>
        </w:rPr>
        <w:t>BlockStore</w:t>
      </w:r>
      <w:r w:rsidR="006530A8">
        <w:rPr>
          <w:rFonts w:hint="eastAsia"/>
        </w:rPr>
        <w:t>中</w:t>
      </w:r>
      <w:r w:rsidR="006530A8">
        <w:t>定义了三个不同的存储数据方法</w:t>
      </w:r>
      <w:r w:rsidR="006530A8">
        <w:t>)</w:t>
      </w:r>
    </w:p>
    <w:p w:rsidR="006530A8" w:rsidRDefault="006530A8" w:rsidP="00B8173A">
      <w:pPr>
        <w:pStyle w:val="C503-2"/>
      </w:pPr>
      <w:r>
        <w:rPr>
          <w:noProof/>
        </w:rPr>
        <w:drawing>
          <wp:inline distT="0" distB="0" distL="0" distR="0" wp14:anchorId="78068B1C" wp14:editId="2E139F2B">
            <wp:extent cx="5274310" cy="2103120"/>
            <wp:effectExtent l="0" t="0" r="2540" b="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41CE00F9" wp14:editId="17082DD2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2FD29134" wp14:editId="3C194F68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3208289E" wp14:editId="7E0AF516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056935F8" wp14:editId="30483101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C8CB8E5" wp14:editId="1D9E189D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6A" w:rsidRPr="0070736A" w:rsidRDefault="0070736A" w:rsidP="007073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ensureFreeSpace</w:t>
      </w:r>
      <w:r>
        <w:rPr>
          <w:rFonts w:ascii="宋体" w:hAnsi="宋体" w:cs="宋体"/>
          <w:color w:val="000000"/>
          <w:kern w:val="0"/>
          <w:szCs w:val="21"/>
        </w:rPr>
        <w:t>()</w:t>
      </w:r>
      <w:r>
        <w:rPr>
          <w:rFonts w:ascii="宋体" w:hAnsi="宋体" w:cs="宋体" w:hint="eastAsia"/>
          <w:color w:val="000000"/>
          <w:kern w:val="0"/>
          <w:szCs w:val="21"/>
        </w:rPr>
        <w:t>方法:</w:t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 wp14:anchorId="5522F655" wp14:editId="3950F6AB">
            <wp:extent cx="3329896" cy="752103"/>
            <wp:effectExtent l="0" t="0" r="444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7" cy="7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7213C526" wp14:editId="7B7F4A7F">
            <wp:extent cx="4466289" cy="1542176"/>
            <wp:effectExtent l="0" t="0" r="0" b="127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91" cy="15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D59E88A" wp14:editId="5D3AE074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36C1B8AE" wp14:editId="40D6AC53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069DC013" wp14:editId="6CDE5D29">
            <wp:extent cx="4212582" cy="578267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297402" cy="5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9A8D9F1" wp14:editId="4DBDC9B1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04EF6EA9" wp14:editId="7074F753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2411241" wp14:editId="25661F0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6" w:name="_Toc521704564"/>
      <w:r>
        <w:rPr>
          <w:rFonts w:hint="eastAsia"/>
        </w:rPr>
        <w:t>057_</w:t>
      </w:r>
      <w:bookmarkStart w:id="37" w:name="OLE_LINK6"/>
      <w:bookmarkStart w:id="38" w:name="OLE_LINK7"/>
      <w:r>
        <w:rPr>
          <w:rFonts w:hint="eastAsia"/>
        </w:rPr>
        <w:t>CacheManager</w:t>
      </w:r>
      <w:bookmarkEnd w:id="37"/>
      <w:bookmarkEnd w:id="38"/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6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 wp14:anchorId="59C234F3" wp14:editId="0A763874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9" w:name="_Toc521704565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9"/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74607C60" wp14:editId="34905E98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2189C077" wp14:editId="3CA96781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49F48446" wp14:editId="4483450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 wp14:anchorId="7AFCD278" wp14:editId="5023422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drawing>
          <wp:inline distT="0" distB="0" distL="0" distR="0" wp14:anchorId="73AC9B44" wp14:editId="3FCD7125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477A7294" wp14:editId="3F8A8550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402916F8" wp14:editId="0362F7D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B458BB" w:rsidP="001902F2">
      <w:pPr>
        <w:pStyle w:val="C503-2"/>
      </w:pPr>
      <w:r>
        <w:rPr>
          <w:noProof/>
        </w:rPr>
        <w:drawing>
          <wp:inline distT="0" distB="0" distL="0" distR="0" wp14:anchorId="06C9F0F5" wp14:editId="0C2DAD4A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4F5DB1E5" wp14:editId="587E7901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lastRenderedPageBreak/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6F4FAE7" wp14:editId="7F4A13BB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40" w:name="_Toc521704566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40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215B6" w:rsidTr="00DC4D95">
        <w:tc>
          <w:tcPr>
            <w:tcW w:w="9493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215B6" w:rsidTr="00DC4D95">
        <w:tc>
          <w:tcPr>
            <w:tcW w:w="9493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</w:tc>
      </w:tr>
    </w:tbl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lastRenderedPageBreak/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</w:t>
      </w:r>
      <w:r w:rsidR="00727748" w:rsidRPr="00727748">
        <w:t xml:space="preserve"> MEMORY_ONLY</w:t>
      </w:r>
      <w:r w:rsidRPr="00375CC8">
        <w:rPr>
          <w:rFonts w:hint="eastAsia"/>
        </w:rPr>
        <w:t>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 wp14:anchorId="57E3E664" wp14:editId="5D0A7519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 wp14:anchorId="753B3A10" wp14:editId="7C2F6CEC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 wp14:anchorId="42729657" wp14:editId="40FE6424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7A549F6D" wp14:editId="1B751D73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76F77A33" wp14:editId="0F17E3ED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41" w:name="_Toc521704567"/>
      <w:r>
        <w:rPr>
          <w:rFonts w:hint="eastAsia"/>
        </w:rPr>
        <w:t>性能调优</w:t>
      </w:r>
      <w:bookmarkEnd w:id="41"/>
    </w:p>
    <w:p w:rsidR="004C75F6" w:rsidRDefault="004C75F6" w:rsidP="00DF0DDB">
      <w:pPr>
        <w:pStyle w:val="2"/>
      </w:pPr>
      <w:bookmarkStart w:id="42" w:name="_Toc521704568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42"/>
    </w:p>
    <w:p w:rsidR="004C75F6" w:rsidRDefault="004C75F6" w:rsidP="00DF0DDB">
      <w:pPr>
        <w:pStyle w:val="2"/>
      </w:pPr>
      <w:bookmarkStart w:id="43" w:name="_Toc521704569"/>
      <w:r>
        <w:rPr>
          <w:rFonts w:hint="eastAsia"/>
        </w:rPr>
        <w:t>060_Spark</w:t>
      </w:r>
      <w:r>
        <w:rPr>
          <w:rFonts w:hint="eastAsia"/>
        </w:rPr>
        <w:t>性能优化诊断内存的消耗</w:t>
      </w:r>
      <w:bookmarkEnd w:id="43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4C75F6" w:rsidRDefault="004C75F6" w:rsidP="00DF0DDB">
      <w:pPr>
        <w:pStyle w:val="2"/>
      </w:pPr>
      <w:bookmarkStart w:id="44" w:name="_Toc521704570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44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</w:t>
      </w:r>
      <w:r w:rsidRPr="00953B2E">
        <w:lastRenderedPageBreak/>
        <w:t>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53B2E" w:rsidTr="00DC4D95">
        <w:tc>
          <w:tcPr>
            <w:tcW w:w="9493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A97E4E" w:rsidRPr="00953B2E" w:rsidRDefault="00A97E4E" w:rsidP="00A97E4E">
      <w:pPr>
        <w:pStyle w:val="C503-2"/>
        <w:spacing w:line="276" w:lineRule="auto"/>
      </w:pPr>
      <w:r w:rsidRPr="00953B2E">
        <w:rPr>
          <w:rFonts w:hint="eastAsia"/>
        </w:rPr>
        <w:t>如果要注册自定义的类型，那么就使用如下的代码，即可：</w:t>
      </w:r>
    </w:p>
    <w:p w:rsidR="00A97E4E" w:rsidRPr="00953B2E" w:rsidRDefault="00A97E4E" w:rsidP="00A97E4E">
      <w:pPr>
        <w:pStyle w:val="C503-2"/>
        <w:spacing w:line="276" w:lineRule="auto"/>
      </w:pPr>
      <w:r w:rsidRPr="00953B2E">
        <w:t>Scala</w:t>
      </w:r>
      <w:r w:rsidRPr="00953B2E"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45FE" w:rsidTr="00DC4D95">
        <w:tc>
          <w:tcPr>
            <w:tcW w:w="9493" w:type="dxa"/>
          </w:tcPr>
          <w:p w:rsidR="002045FE" w:rsidRDefault="002045FE" w:rsidP="002045F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2045FE" w:rsidRDefault="002045FE" w:rsidP="002045FE">
            <w:pPr>
              <w:pStyle w:val="C503-2"/>
              <w:spacing w:line="276" w:lineRule="auto"/>
            </w:pPr>
            <w:r>
              <w:t xml:space="preserve">// </w:t>
            </w:r>
            <w:r>
              <w:rPr>
                <w:rFonts w:hint="eastAsia"/>
              </w:rPr>
              <w:t>配置</w:t>
            </w:r>
            <w:r>
              <w:t>使用</w:t>
            </w:r>
            <w:r>
              <w:t>kryo</w:t>
            </w:r>
          </w:p>
          <w:p w:rsidR="002045FE" w:rsidRDefault="002045FE" w:rsidP="002045FE">
            <w:pPr>
              <w:pStyle w:val="C503-2"/>
              <w:spacing w:line="276" w:lineRule="auto"/>
            </w:pPr>
            <w:r>
              <w:t>conf.</w:t>
            </w:r>
            <w:r w:rsidRPr="00953B2E">
              <w:rPr>
                <w:rFonts w:hint="eastAsia"/>
              </w:rPr>
              <w:t xml:space="preserve"> set("spark.serializer", "org.apache.spark.serializer.KryoSerializer")</w:t>
            </w:r>
          </w:p>
          <w:p w:rsidR="002045FE" w:rsidRDefault="002045FE" w:rsidP="002045FE">
            <w:pPr>
              <w:pStyle w:val="C503-2"/>
              <w:spacing w:line="276" w:lineRule="auto"/>
            </w:pPr>
            <w:r>
              <w:t xml:space="preserve">// </w:t>
            </w:r>
            <w:r>
              <w:rPr>
                <w:rFonts w:hint="eastAsia"/>
              </w:rPr>
              <w:t>配置</w:t>
            </w:r>
            <w:r>
              <w:t>了该项，如果在使用的类却没有注册会直接报错</w:t>
            </w:r>
          </w:p>
          <w:p w:rsidR="002045FE" w:rsidRDefault="002045FE" w:rsidP="002045FE">
            <w:pPr>
              <w:pStyle w:val="C503-2"/>
              <w:spacing w:line="276" w:lineRule="auto"/>
            </w:pPr>
            <w:r w:rsidRPr="00D41AA1">
              <w:t>conf.set("spark.kryo.registrationRequired", "true")</w:t>
            </w:r>
            <w:r>
              <w:t xml:space="preserve"> </w:t>
            </w:r>
          </w:p>
          <w:p w:rsidR="002045FE" w:rsidRPr="00953B2E" w:rsidRDefault="002045FE" w:rsidP="002045FE">
            <w:pPr>
              <w:pStyle w:val="C503-2"/>
              <w:spacing w:line="276" w:lineRule="auto"/>
            </w:pPr>
            <w:r>
              <w:t xml:space="preserve">// </w:t>
            </w:r>
            <w:r>
              <w:rPr>
                <w:rFonts w:hint="eastAsia"/>
              </w:rPr>
              <w:t>注册</w:t>
            </w:r>
            <w:r>
              <w:t>类</w:t>
            </w:r>
          </w:p>
          <w:p w:rsidR="002045FE" w:rsidRDefault="002045FE" w:rsidP="002045F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2045FE" w:rsidRPr="00953B2E" w:rsidRDefault="002045FE" w:rsidP="002045FE">
            <w:pPr>
              <w:pStyle w:val="C503-2"/>
              <w:spacing w:line="276" w:lineRule="auto"/>
            </w:pPr>
            <w:r>
              <w:t>//conf.</w:t>
            </w:r>
            <w:r w:rsidRPr="00C928FA">
              <w:t>set("spark.kryo.registrator", "com.</w:t>
            </w:r>
            <w:r w:rsidR="00A1735E">
              <w:t>ljh</w:t>
            </w:r>
            <w:r w:rsidRPr="00C928FA">
              <w:t>.test.kryo.MyRegisterKryo")</w:t>
            </w:r>
            <w:r>
              <w:rPr>
                <w:rFonts w:hint="eastAsia"/>
              </w:rPr>
              <w:t>或者</w:t>
            </w:r>
            <w:r>
              <w:t>使用自己自定义的注册类，</w:t>
            </w:r>
            <w:r>
              <w:rPr>
                <w:rFonts w:hint="eastAsia"/>
              </w:rPr>
              <w:t>继承</w:t>
            </w:r>
            <w:r>
              <w:t>KryoRegistrator</w:t>
            </w:r>
            <w:r>
              <w:rPr>
                <w:rFonts w:hint="eastAsia"/>
              </w:rPr>
              <w:t>，</w:t>
            </w:r>
            <w:r>
              <w:t>里面调用</w:t>
            </w:r>
            <w:r>
              <w:t>kryo.register</w:t>
            </w:r>
            <w:r>
              <w:rPr>
                <w:rFonts w:hint="eastAsia"/>
              </w:rPr>
              <w:t>(</w:t>
            </w:r>
            <w:r>
              <w:t>classOf[Counter]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~</w:t>
            </w:r>
          </w:p>
          <w:p w:rsidR="002045FE" w:rsidRPr="002045FE" w:rsidRDefault="002045FE" w:rsidP="00A97E4E">
            <w:pPr>
              <w:pStyle w:val="C503-2"/>
              <w:spacing w:line="276" w:lineRule="auto"/>
            </w:pPr>
            <w:r>
              <w:t>val sc = new SparkContext(conf)</w:t>
            </w:r>
          </w:p>
        </w:tc>
      </w:tr>
    </w:tbl>
    <w:p w:rsidR="00A97E4E" w:rsidRDefault="002045FE" w:rsidP="00A97E4E">
      <w:pPr>
        <w:pStyle w:val="C503-2"/>
        <w:spacing w:line="276" w:lineRule="auto"/>
      </w:pPr>
      <w:r>
        <w:rPr>
          <w:rFonts w:hint="eastAsia"/>
        </w:rPr>
        <w:t>自定义</w:t>
      </w:r>
      <w:r>
        <w:t>注册类：</w:t>
      </w:r>
      <w:r>
        <w:rPr>
          <w:rFonts w:hint="eastAsia"/>
        </w:rPr>
        <w:t>或者</w:t>
      </w:r>
      <w:r>
        <w:t>直接在</w:t>
      </w:r>
      <w:r>
        <w:t>conf</w:t>
      </w:r>
      <w:r>
        <w:rPr>
          <w:rFonts w:hint="eastAsia"/>
        </w:rPr>
        <w:t>里面</w:t>
      </w:r>
      <w:r>
        <w:t>set</w:t>
      </w:r>
      <w:r>
        <w:t>也是</w:t>
      </w:r>
      <w:r>
        <w:rPr>
          <w:rFonts w:hint="eastAsia"/>
        </w:rPr>
        <w:t>可以</w:t>
      </w:r>
      <w:r>
        <w:t>的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45FE" w:rsidTr="00DC4D95">
        <w:tc>
          <w:tcPr>
            <w:tcW w:w="9493" w:type="dxa"/>
          </w:tcPr>
          <w:p w:rsidR="002045FE" w:rsidRPr="002045FE" w:rsidRDefault="002045FE" w:rsidP="002045F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class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Counter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extends </w:t>
            </w:r>
            <w:r>
              <w:rPr>
                <w:rFonts w:hint="eastAsia"/>
                <w:color w:val="000000"/>
                <w:sz w:val="21"/>
                <w:szCs w:val="21"/>
              </w:rPr>
              <w:t>KryoRegistrator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override def </w:t>
            </w:r>
            <w:r>
              <w:rPr>
                <w:rFonts w:hint="eastAsia"/>
                <w:color w:val="000000"/>
                <w:sz w:val="21"/>
                <w:szCs w:val="21"/>
              </w:rPr>
              <w:t>registerClasses(kryo: Kryo): Unit =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kryo.register(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classOf</w:t>
            </w:r>
            <w:r>
              <w:rPr>
                <w:rFonts w:hint="eastAsia"/>
                <w:color w:val="000000"/>
                <w:sz w:val="21"/>
                <w:szCs w:val="21"/>
              </w:rPr>
              <w:t>[</w:t>
            </w:r>
            <w:r>
              <w:rPr>
                <w:color w:val="000000"/>
                <w:sz w:val="21"/>
                <w:szCs w:val="21"/>
              </w:rPr>
              <w:t>Counter</w:t>
            </w:r>
            <w:r>
              <w:rPr>
                <w:rFonts w:hint="eastAsia"/>
                <w:color w:val="000000"/>
                <w:sz w:val="21"/>
                <w:szCs w:val="21"/>
              </w:rPr>
              <w:t>])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A97E4E" w:rsidRDefault="00A97E4E" w:rsidP="00A97E4E">
      <w:pPr>
        <w:pStyle w:val="C503-2"/>
        <w:spacing w:line="276" w:lineRule="auto"/>
      </w:pPr>
    </w:p>
    <w:p w:rsidR="00A97E4E" w:rsidRPr="00953B2E" w:rsidRDefault="00A97E4E" w:rsidP="00A97E4E">
      <w:pPr>
        <w:pStyle w:val="C503-2"/>
        <w:spacing w:line="276" w:lineRule="auto"/>
      </w:pPr>
      <w:r w:rsidRPr="00953B2E">
        <w:lastRenderedPageBreak/>
        <w:t>Java</w:t>
      </w:r>
      <w:r w:rsidRPr="00953B2E">
        <w:t>版本</w:t>
      </w:r>
      <w:r>
        <w:rPr>
          <w:rFonts w:hint="eastAsia"/>
        </w:rPr>
        <w:t>类似</w:t>
      </w:r>
      <w:r w:rsidRPr="00953B2E">
        <w:t>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45FE" w:rsidTr="002A72C8">
        <w:tc>
          <w:tcPr>
            <w:tcW w:w="9493" w:type="dxa"/>
          </w:tcPr>
          <w:p w:rsidR="002045FE" w:rsidRDefault="002045FE" w:rsidP="002045F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2045FE" w:rsidRDefault="002045FE" w:rsidP="002045FE">
            <w:pPr>
              <w:pStyle w:val="C503-2"/>
              <w:spacing w:line="276" w:lineRule="auto"/>
            </w:pPr>
            <w:r>
              <w:t xml:space="preserve">// </w:t>
            </w:r>
            <w:r>
              <w:rPr>
                <w:rFonts w:hint="eastAsia"/>
              </w:rPr>
              <w:t>配置</w:t>
            </w:r>
            <w:r>
              <w:t>spark.serializer</w:t>
            </w:r>
          </w:p>
          <w:p w:rsidR="002045FE" w:rsidRPr="00165C5D" w:rsidRDefault="002045FE" w:rsidP="002045FE">
            <w:pPr>
              <w:pStyle w:val="C503-2"/>
              <w:spacing w:line="276" w:lineRule="auto"/>
            </w:pPr>
            <w:r>
              <w:t>conf.</w:t>
            </w:r>
            <w:r w:rsidRPr="00953B2E">
              <w:rPr>
                <w:rFonts w:hint="eastAsia"/>
              </w:rPr>
              <w:t xml:space="preserve"> set("spark.serializer", "org.apache.spark.serializer.KryoSerializer")</w:t>
            </w:r>
          </w:p>
          <w:p w:rsidR="002045FE" w:rsidRPr="00953B2E" w:rsidRDefault="002045FE" w:rsidP="002045F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2045FE" w:rsidRPr="002045FE" w:rsidRDefault="002045FE" w:rsidP="00953B2E">
            <w:pPr>
              <w:pStyle w:val="C503-2"/>
            </w:pPr>
            <w:r w:rsidRPr="00953B2E">
              <w:t>JavaSparkContext sc = new JavaSparkContext(conf)</w:t>
            </w:r>
          </w:p>
        </w:tc>
      </w:tr>
    </w:tbl>
    <w:p w:rsidR="00A97E4E" w:rsidRPr="002045FE" w:rsidRDefault="00A97E4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53B2E" w:rsidTr="002A72C8">
        <w:tc>
          <w:tcPr>
            <w:tcW w:w="9493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="00E72E6A">
              <w:rPr>
                <w:rFonts w:hint="eastAsia"/>
              </w:rPr>
              <w:t>spark.kryoserializer.buffer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</w:t>
            </w:r>
            <w:r w:rsidR="009F38F3">
              <w:rPr>
                <w:rFonts w:hint="eastAsia"/>
              </w:rPr>
              <w:t>它的全限定类名。此时反而会耗费大量内存。因此通常都建议预先注册好</w:t>
            </w:r>
            <w:r w:rsidRPr="00953B2E">
              <w:rPr>
                <w:rFonts w:hint="eastAsia"/>
              </w:rPr>
              <w:t>要序列化的自定义的类。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53B2E" w:rsidTr="002A72C8">
        <w:tc>
          <w:tcPr>
            <w:tcW w:w="9493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45" w:name="_Toc521704571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45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lastRenderedPageBreak/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CCE8C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CCE8C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>public class Teacher { private List&lt;Student&gt; students 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46" w:name="_Toc521704572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46"/>
    </w:p>
    <w:p w:rsidR="00032675" w:rsidRPr="00032675" w:rsidRDefault="006B74BA" w:rsidP="00032675">
      <w:pPr>
        <w:pStyle w:val="C503-2"/>
      </w:pPr>
      <w:r w:rsidRPr="006B74BA">
        <w:rPr>
          <w:noProof/>
        </w:rPr>
        <w:lastRenderedPageBreak/>
        <w:drawing>
          <wp:inline distT="0" distB="0" distL="0" distR="0" wp14:anchorId="228FB611" wp14:editId="7E488223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7" w:name="_Toc521704573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7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8" w:name="_Toc521704574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8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 wp14:anchorId="3EB5825C" wp14:editId="5456D0D2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 wp14:anchorId="2195FA7B" wp14:editId="11B713A2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FA589C">
      <w:pPr>
        <w:pStyle w:val="C503-2"/>
        <w:rPr>
          <w:b/>
          <w:bCs/>
        </w:rPr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5D74E0" w:rsidRPr="00FA589C" w:rsidRDefault="005D74E0" w:rsidP="00FA589C">
      <w:pPr>
        <w:pStyle w:val="C503-2"/>
      </w:pPr>
      <w:r>
        <w:rPr>
          <w:rFonts w:hint="eastAsia"/>
          <w:b/>
          <w:bCs/>
        </w:rPr>
        <w:t>（计算</w:t>
      </w:r>
      <w:r>
        <w:rPr>
          <w:b/>
          <w:bCs/>
        </w:rPr>
        <w:t>多，存储小，则数值相对改下</w:t>
      </w:r>
      <w:r>
        <w:rPr>
          <w:rFonts w:hint="eastAsia"/>
          <w:b/>
          <w:bCs/>
        </w:rPr>
        <w:t>；</w:t>
      </w:r>
      <w:r>
        <w:rPr>
          <w:b/>
          <w:bCs/>
        </w:rPr>
        <w:t>存储多计算少，就想多增大，默认存储</w:t>
      </w:r>
      <w:r>
        <w:rPr>
          <w:rFonts w:hint="eastAsia"/>
          <w:b/>
          <w:bCs/>
        </w:rPr>
        <w:t>0</w:t>
      </w:r>
      <w:r>
        <w:rPr>
          <w:b/>
          <w:bCs/>
        </w:rPr>
        <w:t>.6</w:t>
      </w:r>
      <w:r>
        <w:rPr>
          <w:rFonts w:hint="eastAsia"/>
          <w:b/>
          <w:bCs/>
        </w:rPr>
        <w:t>）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 wp14:anchorId="3778E440" wp14:editId="33D94025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</w:t>
      </w:r>
      <w:r w:rsidRPr="00FA589C">
        <w:lastRenderedPageBreak/>
        <w:t>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9" w:name="_Toc521704575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9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 wp14:anchorId="307E9D90" wp14:editId="046F7A27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50" w:name="_Toc521704576"/>
      <w:r>
        <w:rPr>
          <w:rFonts w:hint="eastAsia"/>
        </w:rPr>
        <w:lastRenderedPageBreak/>
        <w:t>067_Spark</w:t>
      </w:r>
      <w:r>
        <w:rPr>
          <w:rFonts w:hint="eastAsia"/>
        </w:rPr>
        <w:t>性能优化广播共享数据</w:t>
      </w:r>
      <w:bookmarkEnd w:id="50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 wp14:anchorId="43ADDFAB" wp14:editId="006A712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51" w:name="_Toc521704577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51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11A2D" w:rsidTr="002A72C8">
        <w:tc>
          <w:tcPr>
            <w:tcW w:w="9493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11A2D" w:rsidTr="002A72C8">
        <w:tc>
          <w:tcPr>
            <w:tcW w:w="9493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 wp14:anchorId="0E828F7A" wp14:editId="41C6ED4D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52" w:name="_Toc521704578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52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 wp14:anchorId="078A67DF" wp14:editId="63BF9D57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 wp14:anchorId="49040FCF" wp14:editId="3BDF660B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53" w:name="_Toc521704579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53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74D17" w:rsidTr="002A72C8">
        <w:tc>
          <w:tcPr>
            <w:tcW w:w="9493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B813F4" w:rsidRDefault="00474D17" w:rsidP="00474D17">
            <w:pPr>
              <w:pStyle w:val="C503-2"/>
              <w:rPr>
                <w:highlight w:val="yellow"/>
              </w:rPr>
            </w:pPr>
            <w:r w:rsidRPr="00B813F4">
              <w:rPr>
                <w:highlight w:val="yellow"/>
              </w:rPr>
              <w:t>spark.shuffle.io.maxRetries</w:t>
            </w:r>
            <w:r w:rsidRPr="00B813F4">
              <w:rPr>
                <w:highlight w:val="yellow"/>
              </w:rPr>
              <w:t>：拉取失败的最大重试次数，默认</w:t>
            </w:r>
            <w:r w:rsidRPr="00B813F4">
              <w:rPr>
                <w:highlight w:val="yellow"/>
              </w:rPr>
              <w:t>3</w:t>
            </w:r>
            <w:r w:rsidRPr="00B813F4">
              <w:rPr>
                <w:highlight w:val="yellow"/>
              </w:rPr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B813F4">
              <w:rPr>
                <w:highlight w:val="yellow"/>
              </w:rPr>
              <w:t>spark.shuffle.io.retryWait</w:t>
            </w:r>
            <w:r w:rsidRPr="00B813F4">
              <w:rPr>
                <w:highlight w:val="yellow"/>
              </w:rPr>
              <w:t>：拉取失败的重试间隔，默认</w:t>
            </w:r>
            <w:r w:rsidRPr="00B813F4">
              <w:rPr>
                <w:highlight w:val="yellow"/>
              </w:rPr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 wp14:anchorId="045A98C7" wp14:editId="22A3C989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 wp14:anchorId="00774BF0" wp14:editId="7BA8EE61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54" w:name="_Toc521704580"/>
      <w:r>
        <w:rPr>
          <w:rFonts w:hint="eastAsia"/>
        </w:rPr>
        <w:t>spark</w:t>
      </w:r>
      <w:r>
        <w:t>1.5</w:t>
      </w:r>
      <w:bookmarkEnd w:id="54"/>
    </w:p>
    <w:p w:rsidR="004C75F6" w:rsidRDefault="004C75F6" w:rsidP="00DF0DDB">
      <w:pPr>
        <w:pStyle w:val="2"/>
      </w:pPr>
      <w:bookmarkStart w:id="55" w:name="_Toc521704581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55"/>
    </w:p>
    <w:p w:rsidR="002D7E36" w:rsidRPr="002D7E36" w:rsidRDefault="002D7E36" w:rsidP="002D7E36">
      <w:pPr>
        <w:pStyle w:val="2"/>
      </w:pPr>
      <w:bookmarkStart w:id="56" w:name="_Toc521704582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56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34489" w:rsidTr="002A72C8">
        <w:tc>
          <w:tcPr>
            <w:tcW w:w="9493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34489" w:rsidTr="002A72C8">
        <w:tc>
          <w:tcPr>
            <w:tcW w:w="9493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</w:t>
            </w:r>
            <w:r w:rsidRPr="00234489">
              <w:lastRenderedPageBreak/>
              <w:t>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7" w:name="_Toc521704583"/>
      <w:r>
        <w:rPr>
          <w:rFonts w:hint="eastAsia"/>
        </w:rPr>
        <w:lastRenderedPageBreak/>
        <w:t>072_SparkSQL</w:t>
      </w:r>
      <w:r>
        <w:rPr>
          <w:rFonts w:hint="eastAsia"/>
        </w:rPr>
        <w:t>前世今生</w:t>
      </w:r>
      <w:bookmarkEnd w:id="57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8" w:name="_Toc521704584"/>
      <w:r>
        <w:rPr>
          <w:rFonts w:hint="eastAsia"/>
        </w:rPr>
        <w:t>073_SparkSQL</w:t>
      </w:r>
      <w:r w:rsidR="006B0981">
        <w:rPr>
          <w:rFonts w:hint="eastAsia"/>
        </w:rPr>
        <w:t>——</w:t>
      </w:r>
      <w:r>
        <w:rPr>
          <w:rFonts w:hint="eastAsia"/>
        </w:rPr>
        <w:t>DataFrame</w:t>
      </w:r>
      <w:r>
        <w:rPr>
          <w:rFonts w:hint="eastAsia"/>
        </w:rPr>
        <w:t>的使用</w:t>
      </w:r>
      <w:bookmarkEnd w:id="58"/>
    </w:p>
    <w:p w:rsidR="00757508" w:rsidRPr="00757508" w:rsidRDefault="00757508" w:rsidP="00757508">
      <w:pPr>
        <w:pStyle w:val="C503-2"/>
        <w:spacing w:line="276" w:lineRule="auto"/>
      </w:pPr>
      <w:r w:rsidRPr="001A6026">
        <w:t>Java</w:t>
      </w:r>
      <w:r w:rsidRPr="001A6026">
        <w:t>版本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A6026" w:rsidTr="002A72C8">
        <w:tc>
          <w:tcPr>
            <w:tcW w:w="9776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lastRenderedPageBreak/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90313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</w:tc>
      </w:tr>
    </w:tbl>
    <w:p w:rsidR="00903136" w:rsidRDefault="00903136" w:rsidP="001A6026">
      <w:pPr>
        <w:pStyle w:val="C503-2"/>
      </w:pPr>
      <w:r>
        <w:rPr>
          <w:rFonts w:hint="eastAsia"/>
        </w:rPr>
        <w:lastRenderedPageBreak/>
        <w:t>Scala</w:t>
      </w:r>
      <w:r>
        <w:t>版本：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03136" w:rsidTr="002A72C8">
        <w:tc>
          <w:tcPr>
            <w:tcW w:w="9776" w:type="dxa"/>
          </w:tcPr>
          <w:p w:rsidR="00903136" w:rsidRPr="001A6026" w:rsidRDefault="00903136" w:rsidP="0090313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903136" w:rsidRPr="001A6026" w:rsidRDefault="00903136" w:rsidP="0090313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903136" w:rsidRPr="001A6026" w:rsidRDefault="00903136" w:rsidP="0090313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903136" w:rsidRPr="001A6026" w:rsidRDefault="00903136" w:rsidP="0090313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903136" w:rsidRPr="001A6026" w:rsidRDefault="00903136" w:rsidP="0090313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903136" w:rsidRPr="001A6026" w:rsidRDefault="00903136" w:rsidP="0090313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903136" w:rsidRPr="001A6026" w:rsidRDefault="00903136" w:rsidP="0090313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903136" w:rsidRPr="00903136" w:rsidRDefault="00903136" w:rsidP="0090313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20C40" w:rsidTr="002A72C8">
        <w:tc>
          <w:tcPr>
            <w:tcW w:w="9776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20C40" w:rsidTr="002A72C8">
        <w:tc>
          <w:tcPr>
            <w:tcW w:w="9776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9" w:name="_Toc521704585"/>
      <w:r>
        <w:rPr>
          <w:rFonts w:hint="eastAsia"/>
        </w:rPr>
        <w:t>074_1RDD</w:t>
      </w:r>
      <w:r w:rsidR="00485D49">
        <w:rPr>
          <w:rFonts w:hint="eastAsia"/>
        </w:rPr>
        <w:t>转</w:t>
      </w:r>
      <w:r>
        <w:rPr>
          <w:rFonts w:hint="eastAsia"/>
        </w:rPr>
        <w:t>DataFrame</w:t>
      </w:r>
      <w:bookmarkEnd w:id="59"/>
      <w:r w:rsidR="000D3429">
        <w:rPr>
          <w:rFonts w:hint="eastAsia"/>
        </w:rPr>
        <w:t>-</w:t>
      </w:r>
      <w:r w:rsidR="000D3429">
        <w:rPr>
          <w:rFonts w:hint="eastAsia"/>
        </w:rPr>
        <w:t>使用</w:t>
      </w:r>
      <w:r w:rsidR="000D3429">
        <w:t>反射方式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CCE8C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  <w:r w:rsidR="00A04832">
        <w:rPr>
          <w:rFonts w:hint="eastAsia"/>
          <w:b/>
          <w:bCs/>
        </w:rPr>
        <w:t>(</w:t>
      </w:r>
      <w:r w:rsidR="00A04832">
        <w:rPr>
          <w:b/>
          <w:bCs/>
        </w:rPr>
        <w:t>case class)</w:t>
      </w:r>
      <w:r w:rsidR="00473F36">
        <w:rPr>
          <w:rFonts w:hint="eastAsia"/>
          <w:b/>
          <w:bCs/>
        </w:rPr>
        <w:t>！</w:t>
      </w:r>
      <w:r w:rsidR="00473F36">
        <w:rPr>
          <w:b/>
          <w:bCs/>
        </w:rPr>
        <w:t>！！（</w:t>
      </w:r>
      <w:r w:rsidR="00473F36">
        <w:rPr>
          <w:rFonts w:hint="eastAsia"/>
          <w:b/>
          <w:bCs/>
        </w:rPr>
        <w:t>case</w:t>
      </w:r>
      <w:r w:rsidR="00473F36">
        <w:rPr>
          <w:b/>
          <w:bCs/>
        </w:rPr>
        <w:t xml:space="preserve"> class</w:t>
      </w:r>
      <w:r w:rsidR="00473F36">
        <w:rPr>
          <w:b/>
          <w:bCs/>
        </w:rPr>
        <w:t>最好定义在类</w:t>
      </w:r>
      <w:r w:rsidR="000A0602">
        <w:rPr>
          <w:rFonts w:hint="eastAsia"/>
          <w:b/>
          <w:bCs/>
        </w:rPr>
        <w:t>的</w:t>
      </w:r>
      <w:r w:rsidR="000A0602">
        <w:rPr>
          <w:b/>
          <w:bCs/>
        </w:rPr>
        <w:t>外面，否则会报错</w:t>
      </w:r>
      <w:r w:rsidR="00473F36">
        <w:rPr>
          <w:b/>
          <w:bCs/>
        </w:rPr>
        <w:t>）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  <w:r w:rsidR="00A04832">
        <w:rPr>
          <w:rFonts w:hint="eastAsia"/>
          <w:b/>
          <w:bCs/>
        </w:rPr>
        <w:t>(</w:t>
      </w:r>
      <w:r w:rsidR="00A04832">
        <w:rPr>
          <w:b/>
          <w:bCs/>
        </w:rPr>
        <w:t>StructType</w:t>
      </w:r>
      <w:r w:rsidR="00A04832">
        <w:rPr>
          <w:rFonts w:hint="eastAsia"/>
          <w:b/>
          <w:bCs/>
        </w:rPr>
        <w:t>)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86650" w:rsidTr="002A72C8">
        <w:tc>
          <w:tcPr>
            <w:tcW w:w="9776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 w:rsidRPr="00BE242A">
              <w:rPr>
                <w:highlight w:val="yellow"/>
              </w:rPr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B8189F">
              <w:rPr>
                <w:rFonts w:hint="eastAsia"/>
                <w:highlight w:val="yellow"/>
              </w:rPr>
              <w:t>// row</w:t>
            </w:r>
            <w:r w:rsidRPr="00B8189F">
              <w:rPr>
                <w:rFonts w:hint="eastAsia"/>
                <w:highlight w:val="yellow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RDD2DataFrameReflection.scala</w:t>
      </w:r>
    </w:p>
    <w:tbl>
      <w:tblPr>
        <w:tblStyle w:val="af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86650" w:rsidTr="002A72C8">
        <w:tc>
          <w:tcPr>
            <w:tcW w:w="10207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956A99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956A99" w:rsidRDefault="00956A99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>将</w:t>
            </w:r>
            <w:r>
              <w:t>case class</w:t>
            </w:r>
            <w:r>
              <w:rPr>
                <w:rFonts w:hint="eastAsia"/>
              </w:rPr>
              <w:t>写</w:t>
            </w:r>
            <w:r>
              <w:t>在方法外面即可解决该问题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 w:rsidRPr="00B8189F">
              <w:rPr>
                <w:rFonts w:hint="eastAsia"/>
                <w:highlight w:val="yellow"/>
              </w:rPr>
              <w:t>row</w:t>
            </w:r>
            <w:r w:rsidRPr="00B8189F">
              <w:rPr>
                <w:rFonts w:hint="eastAsia"/>
                <w:highlight w:val="yellow"/>
              </w:rPr>
              <w:t>中的数据的顺序，反而是按照我们期望的来排列的</w:t>
            </w:r>
            <w:r>
              <w:rPr>
                <w:rFonts w:hint="eastAsia"/>
              </w:rPr>
              <w:t>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4C75F6" w:rsidRDefault="004C75F6" w:rsidP="00DF0DDB">
      <w:pPr>
        <w:pStyle w:val="2"/>
      </w:pPr>
      <w:bookmarkStart w:id="60" w:name="_Toc521704586"/>
      <w:r>
        <w:rPr>
          <w:rFonts w:hint="eastAsia"/>
        </w:rPr>
        <w:lastRenderedPageBreak/>
        <w:t>075_1</w:t>
      </w:r>
      <w:r w:rsidR="000D3429">
        <w:t>RDD</w:t>
      </w:r>
      <w:r w:rsidR="000D3429">
        <w:t>转</w:t>
      </w:r>
      <w:r w:rsidR="000D3429">
        <w:t>DataFrame-</w:t>
      </w:r>
      <w:r>
        <w:rPr>
          <w:rFonts w:hint="eastAsia"/>
        </w:rPr>
        <w:t>使用</w:t>
      </w:r>
      <w:r w:rsidR="00263EA1">
        <w:rPr>
          <w:rFonts w:hint="eastAsia"/>
        </w:rPr>
        <w:t>编程方式</w:t>
      </w:r>
      <w:bookmarkEnd w:id="60"/>
    </w:p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  <w:r w:rsidR="00E13EBF">
              <w:t>//</w:t>
            </w:r>
            <w:r>
              <w:t xml:space="preserve">studentDF.registerTempTable("students")  </w:t>
            </w:r>
          </w:p>
          <w:p w:rsidR="00E13EBF" w:rsidRPr="00E13EBF" w:rsidRDefault="00DF6ABD" w:rsidP="00E13EB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t xml:space="preserve">  </w:t>
            </w:r>
            <w:r w:rsidR="00E13EBF">
              <w:t>studentDF.</w:t>
            </w:r>
            <w:r w:rsidR="00E13EBF" w:rsidRPr="00E13EBF">
              <w:rPr>
                <w:rFonts w:hint="eastAsia"/>
                <w:color w:val="000000"/>
                <w:sz w:val="21"/>
                <w:szCs w:val="21"/>
              </w:rPr>
              <w:t>createOrReplaceTempView(</w:t>
            </w:r>
            <w:r w:rsidR="00E13EBF" w:rsidRPr="00E13EBF">
              <w:rPr>
                <w:rFonts w:hint="eastAsia"/>
                <w:b/>
                <w:bCs/>
                <w:color w:val="008000"/>
                <w:sz w:val="21"/>
                <w:szCs w:val="21"/>
              </w:rPr>
              <w:t>"student</w:t>
            </w:r>
            <w:r w:rsidR="00E13EBF">
              <w:rPr>
                <w:b/>
                <w:bCs/>
                <w:color w:val="008000"/>
                <w:sz w:val="21"/>
                <w:szCs w:val="21"/>
              </w:rPr>
              <w:t>s</w:t>
            </w:r>
            <w:r w:rsidR="00E13EBF" w:rsidRPr="00E13EBF"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r w:rsidR="00E13EBF" w:rsidRPr="00E13EBF"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:rsidR="00DF6ABD" w:rsidRPr="00E13EBF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61" w:name="_Toc521704587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61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lastRenderedPageBreak/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lastRenderedPageBreak/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62" w:name="_Toc521704588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62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63" w:name="_Toc521704589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63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</w:t>
      </w:r>
      <w:r w:rsidR="00FA1F84" w:rsidRPr="00FA1F84">
        <w:rPr>
          <w:rFonts w:hint="eastAsia"/>
        </w:rPr>
        <w:t>支持数字</w:t>
      </w:r>
      <w:r w:rsidR="00FA1F84" w:rsidRPr="00FA1F84">
        <w:rPr>
          <w:rFonts w:hint="eastAsia"/>
          <w:b/>
        </w:rPr>
        <w:t>数据类型，日期，时间戳和字符串类型</w:t>
      </w:r>
      <w:r w:rsidRPr="00DF6ABD">
        <w:rPr>
          <w:rFonts w:hint="eastAsia"/>
        </w:rPr>
        <w:t>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</w:t>
      </w:r>
      <w:r w:rsidRPr="00DF6ABD">
        <w:rPr>
          <w:rFonts w:hint="eastAsia"/>
        </w:rPr>
        <w:lastRenderedPageBreak/>
        <w:t>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  <w:r w:rsidR="009676CD">
              <w:t xml:space="preserve">  // </w:t>
            </w:r>
            <w:r w:rsidR="009676CD">
              <w:rPr>
                <w:rFonts w:hint="eastAsia"/>
              </w:rPr>
              <w:t xml:space="preserve"> </w:t>
            </w:r>
            <w:r w:rsidR="009676CD">
              <w:rPr>
                <w:rFonts w:hint="eastAsia"/>
              </w:rPr>
              <w:t>全路径</w:t>
            </w:r>
            <w:r w:rsidR="009676CD">
              <w:t>，那么不会有分区，</w:t>
            </w:r>
            <w:r w:rsidR="009676CD">
              <w:rPr>
                <w:rFonts w:hint="eastAsia"/>
              </w:rPr>
              <w:t>只有</w:t>
            </w:r>
            <w:r w:rsidR="009676CD">
              <w:t>路径填写到</w:t>
            </w:r>
            <w:r w:rsidR="009676CD">
              <w:t>user/</w:t>
            </w:r>
            <w:r w:rsidR="009676CD">
              <w:rPr>
                <w:rFonts w:hint="eastAsia"/>
              </w:rPr>
              <w:t>为止</w:t>
            </w:r>
            <w:r w:rsidR="009676CD">
              <w:t>，那么</w:t>
            </w:r>
            <w:r w:rsidR="009676CD">
              <w:t>parquet</w:t>
            </w:r>
            <w:r w:rsidR="009676CD">
              <w:t>会自动识别出</w:t>
            </w:r>
            <w:r w:rsidR="009676CD">
              <w:rPr>
                <w:rFonts w:hint="eastAsia"/>
              </w:rPr>
              <w:t>2</w:t>
            </w:r>
            <w:r w:rsidR="009676CD">
              <w:rPr>
                <w:rFonts w:hint="eastAsia"/>
              </w:rPr>
              <w:t>个</w:t>
            </w:r>
            <w:r w:rsidR="009676CD">
              <w:t>分区列。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64" w:name="_Toc521704590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6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lastRenderedPageBreak/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6ABD" w:rsidTr="002A72C8">
        <w:tc>
          <w:tcPr>
            <w:tcW w:w="9776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Default="00662210" w:rsidP="00662210">
      <w:pPr>
        <w:pStyle w:val="C503-2"/>
      </w:pPr>
      <w:r>
        <w:t>元数据合并，如果其中公有的列值相同如何处理？？</w:t>
      </w:r>
    </w:p>
    <w:p w:rsidR="00FA1F84" w:rsidRPr="00662210" w:rsidRDefault="00FA1F84" w:rsidP="00873BC6">
      <w:pPr>
        <w:pStyle w:val="C503-2"/>
        <w:ind w:firstLine="420"/>
      </w:pPr>
      <w:r>
        <w:rPr>
          <w:rFonts w:hint="eastAsia"/>
        </w:rPr>
        <w:t>公有的</w:t>
      </w:r>
      <w:r>
        <w:t>列</w:t>
      </w:r>
      <w:r w:rsidR="004F1979">
        <w:rPr>
          <w:rFonts w:hint="eastAsia"/>
        </w:rPr>
        <w:t>又不会</w:t>
      </w:r>
      <w:r w:rsidR="004F1979">
        <w:t>合并。。。只是</w:t>
      </w:r>
      <w:r w:rsidR="004F1979">
        <w:rPr>
          <w:rFonts w:hint="eastAsia"/>
        </w:rPr>
        <w:t>文件</w:t>
      </w:r>
      <w:r w:rsidR="004F1979">
        <w:t>union</w:t>
      </w:r>
      <w:r w:rsidR="004F1979">
        <w:t>在一起</w:t>
      </w:r>
    </w:p>
    <w:p w:rsidR="004C75F6" w:rsidRDefault="004C75F6" w:rsidP="00DF0DDB">
      <w:pPr>
        <w:pStyle w:val="2"/>
      </w:pPr>
      <w:bookmarkStart w:id="65" w:name="_Toc521704591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65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0D39" w:rsidRPr="00EC0D39" w:rsidTr="002A72C8">
        <w:tc>
          <w:tcPr>
            <w:tcW w:w="9776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0D39" w:rsidRPr="00EC0D39" w:rsidTr="002A72C8">
        <w:tc>
          <w:tcPr>
            <w:tcW w:w="9776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66" w:name="_Toc521704592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66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lastRenderedPageBreak/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t>HiveDataSource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31B1C" w:rsidTr="002A72C8">
        <w:tc>
          <w:tcPr>
            <w:tcW w:w="9776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31B1C" w:rsidTr="002A72C8">
        <w:tc>
          <w:tcPr>
            <w:tcW w:w="9776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7" w:name="_Toc521704593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7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31B1C" w:rsidTr="00DC4D95">
        <w:tc>
          <w:tcPr>
            <w:tcW w:w="9776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8" w:name="_Toc521704594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8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6884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lastRenderedPageBreak/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t>DailyUV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86650" w:rsidTr="002A72C8">
        <w:tc>
          <w:tcPr>
            <w:tcW w:w="9776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  <w:r w:rsidR="00E816DB">
              <w:rPr>
                <w:rFonts w:hint="eastAsia"/>
              </w:rPr>
              <w:t>（</w:t>
            </w:r>
            <w:r w:rsidR="00E816DB">
              <w:rPr>
                <w:rFonts w:hint="eastAsia"/>
              </w:rPr>
              <w:t>2</w:t>
            </w:r>
            <w:r w:rsidR="00E816DB">
              <w:t>.3</w:t>
            </w:r>
            <w:r w:rsidR="00E816DB">
              <w:rPr>
                <w:rFonts w:hint="eastAsia"/>
              </w:rPr>
              <w:t>版本中传入</w:t>
            </w:r>
            <w:r w:rsidR="00E816DB">
              <w:t>，反而会</w:t>
            </w:r>
            <w:r w:rsidR="00E816DB">
              <w:rPr>
                <w:rFonts w:hint="eastAsia"/>
              </w:rPr>
              <w:t>打印</w:t>
            </w:r>
            <w:r w:rsidR="00E816DB">
              <w:rPr>
                <w:rFonts w:hint="eastAsia"/>
              </w:rPr>
              <w:t>3</w:t>
            </w:r>
            <w:r w:rsidR="00E816DB">
              <w:rPr>
                <w:rFonts w:hint="eastAsia"/>
              </w:rPr>
              <w:t>个</w:t>
            </w:r>
            <w:r w:rsidR="00E816DB">
              <w:t>字段，就相当于</w:t>
            </w:r>
            <w:r w:rsidR="00E816DB">
              <w:rPr>
                <w:rFonts w:hint="eastAsia"/>
              </w:rPr>
              <w:t>多</w:t>
            </w:r>
            <w:r w:rsidR="00E816DB">
              <w:t>了一个，不传第一个参数不</w:t>
            </w:r>
            <w:r w:rsidR="00E816DB">
              <w:rPr>
                <w:rFonts w:hint="eastAsia"/>
              </w:rPr>
              <w:t>报错</w:t>
            </w:r>
            <w:r w:rsidR="00E816DB">
              <w:t>，反而结果正确</w:t>
            </w:r>
            <w:r w:rsidR="00E816DB">
              <w:rPr>
                <w:rFonts w:hint="eastAsia"/>
              </w:rPr>
              <w:t>）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  <w:r w:rsidR="00741745">
              <w:rPr>
                <w:rFonts w:hint="eastAsia"/>
              </w:rPr>
              <w:t>（双引号</w:t>
            </w:r>
            <w:r w:rsidR="00741745">
              <w:t>也是一样效果，</w:t>
            </w:r>
            <w:r w:rsidR="00741745">
              <w:rPr>
                <w:rFonts w:hint="eastAsia"/>
              </w:rPr>
              <w:t>只是</w:t>
            </w:r>
            <w:r w:rsidR="00741745">
              <w:t>单引号能</w:t>
            </w:r>
            <w:r w:rsidR="00741745">
              <w:rPr>
                <w:rFonts w:hint="eastAsia"/>
              </w:rPr>
              <w:t>简化</w:t>
            </w:r>
            <w:r w:rsidR="00741745">
              <w:t>点代码，</w:t>
            </w:r>
            <w:r w:rsidR="00741745">
              <w:rPr>
                <w:rFonts w:hint="eastAsia"/>
              </w:rPr>
              <w:t>同时</w:t>
            </w:r>
            <w:r w:rsidR="00741745">
              <w:t>还有</w:t>
            </w:r>
            <w:r w:rsidR="00741745">
              <w:rPr>
                <w:rFonts w:hint="eastAsia"/>
              </w:rPr>
              <w:t>$</w:t>
            </w:r>
            <w:r w:rsidR="00741745">
              <w:rPr>
                <w:rFonts w:hint="eastAsia"/>
              </w:rPr>
              <w:t>列名</w:t>
            </w:r>
            <w:r w:rsidR="00741745">
              <w:t>，相当于</w:t>
            </w:r>
            <w:r w:rsidR="00741745">
              <w:t>col(</w:t>
            </w:r>
            <w:r w:rsidR="00741745">
              <w:rPr>
                <w:rFonts w:hint="eastAsia"/>
              </w:rPr>
              <w:t>列名</w:t>
            </w:r>
            <w:r w:rsidR="00741745">
              <w:t>)</w:t>
            </w:r>
            <w:r w:rsidR="00741745">
              <w:rPr>
                <w:rFonts w:hint="eastAsia"/>
              </w:rPr>
              <w:t>）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  <w:r w:rsidR="00233509">
              <w:t xml:space="preserve">   // </w:t>
            </w:r>
            <w:r w:rsidR="00233509">
              <w:rPr>
                <w:rFonts w:hint="eastAsia"/>
              </w:rPr>
              <w:t>需要</w:t>
            </w:r>
            <w:r w:rsidR="00233509">
              <w:t>引入</w:t>
            </w:r>
            <w:r w:rsidR="00233509">
              <w:t>functions</w:t>
            </w:r>
            <w:r w:rsidR="00233509">
              <w:t>包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86650" w:rsidRPr="00286650" w:rsidTr="002A72C8">
        <w:tc>
          <w:tcPr>
            <w:tcW w:w="9776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9" w:name="_Toc521704595"/>
      <w:r>
        <w:rPr>
          <w:rFonts w:hint="eastAsia"/>
        </w:rPr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9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42C98" w:rsidTr="002A72C8">
        <w:tc>
          <w:tcPr>
            <w:tcW w:w="9776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70" w:name="_Toc521704596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70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42C98" w:rsidTr="002A72C8">
        <w:tc>
          <w:tcPr>
            <w:tcW w:w="9776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Pr="00973B91" w:rsidRDefault="00542C98" w:rsidP="00542C98">
            <w:pPr>
              <w:pStyle w:val="C503-2"/>
              <w:spacing w:line="240" w:lineRule="auto"/>
              <w:rPr>
                <w:b/>
              </w:rPr>
            </w:pPr>
            <w:r>
              <w:t xml:space="preserve">   </w:t>
            </w:r>
            <w:r w:rsidRPr="00973B91">
              <w:rPr>
                <w:b/>
              </w:rPr>
              <w:t xml:space="preserve">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71" w:name="_Toc521704597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71"/>
    </w:p>
    <w:p w:rsidR="00542C98" w:rsidRPr="00542C98" w:rsidRDefault="00542C98" w:rsidP="00542C98">
      <w:pPr>
        <w:pStyle w:val="C503-2"/>
      </w:pPr>
      <w:r w:rsidRPr="00542C98">
        <w:lastRenderedPageBreak/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t>StringCount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42C98" w:rsidTr="002A72C8">
        <w:tc>
          <w:tcPr>
            <w:tcW w:w="9776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</w:t>
            </w:r>
            <w:bookmarkStart w:id="72" w:name="OLE_LINK9"/>
            <w:bookmarkStart w:id="73" w:name="OLE_LINK10"/>
            <w:r>
              <w:t xml:space="preserve">UserDefinedAggregateFunction </w:t>
            </w:r>
            <w:bookmarkEnd w:id="72"/>
            <w:bookmarkEnd w:id="73"/>
            <w:r>
              <w:t xml:space="preserve">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973B91" w:rsidRPr="00973B91" w:rsidRDefault="00973B91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//</w:t>
            </w:r>
            <w:r w:rsidRPr="00973B91">
              <w:rPr>
                <w:rFonts w:hint="eastAsia"/>
              </w:rPr>
              <w:t>给定相同的输入，总是返回相同的输出。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42C98" w:rsidTr="002A72C8">
        <w:tc>
          <w:tcPr>
            <w:tcW w:w="9776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Count", new StringCount) </w:t>
            </w:r>
            <w:r w:rsidR="008643BF">
              <w:t>////</w:t>
            </w:r>
            <w:r w:rsidR="008643BF">
              <w:rPr>
                <w:rFonts w:hint="eastAsia"/>
              </w:rPr>
              <w:t>报错</w:t>
            </w:r>
            <w:r w:rsidR="008643BF">
              <w:t>，去掉</w:t>
            </w:r>
            <w:r w:rsidR="008643BF">
              <w:t>ne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</w:p>
    <w:p w:rsidR="00B27159" w:rsidRPr="00542C98" w:rsidRDefault="00B27159" w:rsidP="00B27159">
      <w:pPr>
        <w:pStyle w:val="10"/>
      </w:pPr>
      <w:r>
        <w:rPr>
          <w:rFonts w:hint="eastAsia"/>
        </w:rPr>
        <w:t>S</w:t>
      </w:r>
      <w:r>
        <w:t>parkSQL</w:t>
      </w:r>
      <w:r>
        <w:rPr>
          <w:rFonts w:hint="eastAsia"/>
        </w:rPr>
        <w:t>源码</w:t>
      </w:r>
      <w:r>
        <w:t>分析</w:t>
      </w:r>
    </w:p>
    <w:p w:rsidR="004C75F6" w:rsidRDefault="004C75F6" w:rsidP="00DF0DDB">
      <w:pPr>
        <w:pStyle w:val="2"/>
      </w:pPr>
      <w:bookmarkStart w:id="74" w:name="_Toc521704598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74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 wp14:anchorId="1ACE0849" wp14:editId="6D20A013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A11" w:rsidRDefault="00937A11" w:rsidP="00542C98">
      <w:pPr>
        <w:pStyle w:val="C503-2"/>
      </w:pPr>
      <w:r>
        <w:rPr>
          <w:rFonts w:hint="eastAsia"/>
        </w:rPr>
        <w:t>物理</w:t>
      </w:r>
      <w:r>
        <w:t>计划</w:t>
      </w:r>
      <w:r>
        <w:t>PhysicalPlan</w:t>
      </w:r>
      <w:r>
        <w:rPr>
          <w:rFonts w:hint="eastAsia"/>
        </w:rPr>
        <w:t>对应</w:t>
      </w:r>
      <w:r>
        <w:t>类是</w:t>
      </w:r>
      <w:r>
        <w:t>SparkPlan</w:t>
      </w:r>
      <w:r w:rsidR="007705F8">
        <w:rPr>
          <w:rFonts w:hint="eastAsia"/>
        </w:rPr>
        <w:t>，整个过程</w:t>
      </w:r>
      <w:r w:rsidR="007705F8">
        <w:t>在</w:t>
      </w:r>
      <w:r w:rsidR="007705F8">
        <w:t>SQLContext</w:t>
      </w:r>
      <w:r w:rsidR="007705F8">
        <w:t>的内部类中</w:t>
      </w:r>
      <w:r w:rsidR="007705F8">
        <w:t>QueryExecution</w:t>
      </w:r>
      <w:r w:rsidR="007705F8">
        <w:rPr>
          <w:rFonts w:hint="eastAsia"/>
        </w:rPr>
        <w:t>类中</w:t>
      </w:r>
      <w:r w:rsidR="007705F8">
        <w:t>。</w:t>
      </w:r>
    </w:p>
    <w:p w:rsidR="007705F8" w:rsidRDefault="00FE7423" w:rsidP="00542C98">
      <w:pPr>
        <w:pStyle w:val="C503-2"/>
      </w:pPr>
      <w:r>
        <w:rPr>
          <w:rFonts w:hint="eastAsia"/>
        </w:rPr>
        <w:t>组件</w:t>
      </w:r>
      <w:r>
        <w:t>：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C300DE" w:rsidRP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542C98" w:rsidRDefault="00542C98" w:rsidP="00542C98">
      <w:pPr>
        <w:pStyle w:val="C503-2"/>
        <w:rPr>
          <w:b/>
          <w:bCs/>
        </w:rPr>
      </w:pPr>
      <w:r w:rsidRPr="00542C98">
        <w:rPr>
          <w:rFonts w:hint="eastAsia"/>
          <w:b/>
          <w:bCs/>
        </w:rPr>
        <w:t>性能优化</w:t>
      </w:r>
    </w:p>
    <w:p w:rsidR="00DE434F" w:rsidRPr="00DE434F" w:rsidRDefault="00DE434F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lastRenderedPageBreak/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Default="00DE434F" w:rsidP="00542C98">
      <w:pPr>
        <w:pStyle w:val="C503-2"/>
      </w:pPr>
      <w:r>
        <w:rPr>
          <w:rFonts w:hint="eastAsia"/>
        </w:rPr>
        <w:t>自己</w:t>
      </w:r>
      <w:r>
        <w:t>补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E434F" w:rsidTr="00DE434F">
        <w:tc>
          <w:tcPr>
            <w:tcW w:w="9736" w:type="dxa"/>
          </w:tcPr>
          <w:p w:rsidR="00DE434F" w:rsidRDefault="00DE434F" w:rsidP="00DE434F">
            <w:pPr>
              <w:pStyle w:val="C503-2"/>
              <w:numPr>
                <w:ilvl w:val="0"/>
                <w:numId w:val="47"/>
              </w:numPr>
            </w:pPr>
            <w:r>
              <w:rPr>
                <w:rFonts w:hint="eastAsia"/>
              </w:rPr>
              <w:t>缓存</w:t>
            </w:r>
            <w:r>
              <w:t>数据到内存</w:t>
            </w:r>
          </w:p>
          <w:p w:rsidR="00DE434F" w:rsidRDefault="00DE434F" w:rsidP="00DE434F">
            <w:pPr>
              <w:pStyle w:val="C503-2"/>
            </w:pPr>
            <w:r>
              <w:t>C</w:t>
            </w:r>
            <w:r>
              <w:rPr>
                <w:rFonts w:hint="eastAsia"/>
              </w:rPr>
              <w:t>ache</w:t>
            </w:r>
            <w:r>
              <w:t>：</w:t>
            </w:r>
            <w:r w:rsidRPr="00CF7BAC">
              <w:t>spark.ca</w:t>
            </w:r>
            <w:r>
              <w:t>talog.cacheTable("tableName"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 w:rsidRPr="00CF7BAC">
              <w:t xml:space="preserve"> dataFrame.cache().</w:t>
            </w:r>
            <w:r>
              <w:t>SparkSql</w:t>
            </w:r>
          </w:p>
          <w:p w:rsidR="00DE434F" w:rsidRPr="00CF7BAC" w:rsidRDefault="00DE434F" w:rsidP="00DE434F">
            <w:pPr>
              <w:pStyle w:val="C503-2"/>
            </w:pPr>
            <w:r>
              <w:t>RemoveCache</w:t>
            </w:r>
            <w:r>
              <w:t>：</w:t>
            </w:r>
            <w:r>
              <w:rPr>
                <w:rFonts w:hint="eastAsia"/>
              </w:rPr>
              <w:t>spark</w:t>
            </w:r>
            <w:r>
              <w:t>.catalog.uncacheTable(“tableName)</w:t>
            </w:r>
          </w:p>
          <w:p w:rsidR="00DE434F" w:rsidRDefault="00DE434F" w:rsidP="00DE434F">
            <w:pPr>
              <w:pStyle w:val="C503-2"/>
            </w:pPr>
            <w:r>
              <w:rPr>
                <w:rFonts w:hint="eastAsia"/>
              </w:rPr>
              <w:t>优点</w:t>
            </w:r>
            <w:r>
              <w:t>：会自动扫描需要的列，并自动</w:t>
            </w:r>
            <w:r>
              <w:rPr>
                <w:rFonts w:hint="eastAsia"/>
              </w:rPr>
              <w:t>调整</w:t>
            </w:r>
            <w:r>
              <w:t>压缩尽量少的使用内存和</w:t>
            </w:r>
            <w:r>
              <w:t>GC</w:t>
            </w:r>
            <w:r>
              <w:t>停顿。</w:t>
            </w:r>
          </w:p>
          <w:p w:rsidR="00DE434F" w:rsidRDefault="00DE434F" w:rsidP="00DE434F">
            <w:pPr>
              <w:pStyle w:val="C503-2"/>
            </w:pPr>
            <w:r w:rsidRPr="00CF7BAC">
              <w:t>spark.sql.inMemoryColumnarStorage.compressed</w:t>
            </w:r>
            <w:r>
              <w:rPr>
                <w:rFonts w:hint="eastAsia"/>
              </w:rPr>
              <w:t>默认</w:t>
            </w:r>
            <w:r>
              <w:t>true</w:t>
            </w:r>
            <w:r>
              <w:t>，开启自动</w:t>
            </w:r>
            <w:r>
              <w:rPr>
                <w:rFonts w:hint="eastAsia"/>
              </w:rPr>
              <w:t>为</w:t>
            </w:r>
            <w:r>
              <w:t>每列选择压缩编码器</w:t>
            </w:r>
          </w:p>
          <w:p w:rsidR="00DE434F" w:rsidRDefault="00DE434F" w:rsidP="00DE434F">
            <w:pPr>
              <w:pStyle w:val="C503-2"/>
            </w:pPr>
            <w:r w:rsidRPr="00CF7BAC">
              <w:t>spark.sql.inMemoryColumnarStorage.batchSize</w:t>
            </w:r>
            <w: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，</w:t>
            </w:r>
            <w:r>
              <w:t>控制列</w:t>
            </w:r>
            <w:r>
              <w:rPr>
                <w:rFonts w:hint="eastAsia"/>
              </w:rPr>
              <w:t>缓存</w:t>
            </w:r>
            <w:r>
              <w:t>最大批次，</w:t>
            </w:r>
            <w:r>
              <w:rPr>
                <w:rFonts w:hint="eastAsia"/>
              </w:rPr>
              <w:t>调大</w:t>
            </w:r>
            <w:r>
              <w:t>能提高</w:t>
            </w:r>
            <w:r>
              <w:rPr>
                <w:rFonts w:hint="eastAsia"/>
              </w:rPr>
              <w:t>内存</w:t>
            </w:r>
            <w:r>
              <w:t>利用，</w:t>
            </w:r>
            <w:r>
              <w:rPr>
                <w:rFonts w:hint="eastAsia"/>
              </w:rPr>
              <w:t>但</w:t>
            </w:r>
            <w:r>
              <w:t>有</w:t>
            </w:r>
            <w:r>
              <w:t>oom</w:t>
            </w:r>
            <w:r>
              <w:t>风险。</w:t>
            </w:r>
          </w:p>
          <w:p w:rsidR="00DE434F" w:rsidRDefault="00DE434F" w:rsidP="00DE434F">
            <w:pPr>
              <w:pStyle w:val="C503-2"/>
              <w:numPr>
                <w:ilvl w:val="0"/>
                <w:numId w:val="47"/>
              </w:numPr>
            </w:pPr>
            <w:r>
              <w:rPr>
                <w:rFonts w:hint="eastAsia"/>
              </w:rPr>
              <w:t>其他</w:t>
            </w:r>
            <w:r>
              <w:t>配置</w:t>
            </w:r>
          </w:p>
          <w:p w:rsidR="00DE434F" w:rsidRDefault="00DE434F" w:rsidP="00DE434F">
            <w:pPr>
              <w:pStyle w:val="C503-2"/>
            </w:pPr>
            <w:r w:rsidRPr="00E20239">
              <w:t>spark.sql.files.maxPartitionBytes</w:t>
            </w:r>
            <w:r>
              <w:t xml:space="preserve"> </w:t>
            </w:r>
            <w:r>
              <w:rPr>
                <w:rFonts w:hint="eastAsia"/>
              </w:rPr>
              <w:t>默认</w:t>
            </w:r>
            <w:r w:rsidRPr="00E20239">
              <w:t xml:space="preserve">134217728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8</w:t>
            </w:r>
            <w:r>
              <w:t>M</w:t>
            </w:r>
            <w:r>
              <w:rPr>
                <w:rFonts w:hint="eastAsia"/>
              </w:rPr>
              <w:t>）每个</w:t>
            </w:r>
            <w:r>
              <w:t>partition</w:t>
            </w:r>
            <w:r>
              <w:t>最大字节</w:t>
            </w:r>
          </w:p>
          <w:p w:rsidR="00DE434F" w:rsidRDefault="00DE434F" w:rsidP="00DE434F">
            <w:pPr>
              <w:pStyle w:val="C503-2"/>
            </w:pPr>
            <w:r w:rsidRPr="00E20239">
              <w:t>spark.sql.files.openCostInBytes</w:t>
            </w:r>
            <w:r w:rsidRPr="00E20239">
              <w:tab/>
            </w:r>
            <w:r>
              <w:rPr>
                <w:rFonts w:hint="eastAsia"/>
              </w:rPr>
              <w:t>默认</w:t>
            </w:r>
            <w:r w:rsidRPr="00E20239">
              <w:t>4194304 (4 MB)</w:t>
            </w:r>
            <w:r>
              <w:t xml:space="preserve"> </w:t>
            </w:r>
            <w:r w:rsidRPr="005A7461">
              <w:rPr>
                <w:rFonts w:hint="eastAsia"/>
              </w:rPr>
              <w:t>表示小于</w:t>
            </w:r>
            <w:r w:rsidRPr="005A7461">
              <w:rPr>
                <w:rFonts w:hint="eastAsia"/>
              </w:rPr>
              <w:t>4M</w:t>
            </w:r>
            <w:r w:rsidRPr="005A7461">
              <w:rPr>
                <w:rFonts w:hint="eastAsia"/>
              </w:rPr>
              <w:t>的小文件会合并到一个分区中，用于减小小文件，防止太多单个小文件占一个分区情况</w:t>
            </w:r>
          </w:p>
          <w:p w:rsidR="00DE434F" w:rsidRDefault="00DE434F" w:rsidP="00DE434F">
            <w:pPr>
              <w:pStyle w:val="C503-2"/>
            </w:pPr>
            <w:r w:rsidRPr="00E20239">
              <w:t>spark.sql.autoBroadcastJoinThreshold</w:t>
            </w:r>
            <w:r w:rsidRPr="00E20239">
              <w:tab/>
            </w:r>
            <w:r>
              <w:rPr>
                <w:rFonts w:hint="eastAsia"/>
              </w:rPr>
              <w:t>默认</w:t>
            </w:r>
            <w:r w:rsidRPr="00E20239">
              <w:t>10485760 (10 MB)</w:t>
            </w:r>
            <w:r>
              <w:rPr>
                <w:rFonts w:hint="eastAsia"/>
              </w:rPr>
              <w:t>小表</w:t>
            </w:r>
            <w:r>
              <w:t>自动</w:t>
            </w:r>
            <w:r>
              <w:t>broadcast</w:t>
            </w:r>
          </w:p>
          <w:p w:rsidR="00DE434F" w:rsidRDefault="00DE434F" w:rsidP="00DE434F">
            <w:pPr>
              <w:pStyle w:val="C503-2"/>
            </w:pPr>
            <w:r w:rsidRPr="00E20239">
              <w:t>spark.sql.shuffle.partitions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，</w:t>
            </w:r>
            <w:r>
              <w:t>对于大</w:t>
            </w:r>
            <w:r>
              <w:t>sql</w:t>
            </w:r>
            <w:r>
              <w:t>调大有明显效果</w:t>
            </w:r>
          </w:p>
          <w:p w:rsidR="00DE434F" w:rsidRDefault="00DE434F" w:rsidP="00DE434F">
            <w:pPr>
              <w:pStyle w:val="C503-2"/>
              <w:numPr>
                <w:ilvl w:val="0"/>
                <w:numId w:val="47"/>
              </w:numPr>
            </w:pPr>
            <w:r>
              <w:rPr>
                <w:rFonts w:hint="eastAsia"/>
              </w:rPr>
              <w:lastRenderedPageBreak/>
              <w:t>广播</w:t>
            </w:r>
            <w:r>
              <w:t>小表</w:t>
            </w:r>
          </w:p>
          <w:p w:rsidR="00DE434F" w:rsidRDefault="00DE434F" w:rsidP="00DE434F">
            <w:pPr>
              <w:pStyle w:val="C503-2"/>
            </w:pPr>
            <w:r>
              <w:t>import org.apache.spark.sql.functions.broadcast</w:t>
            </w:r>
          </w:p>
          <w:p w:rsidR="00DE434F" w:rsidRPr="00DE434F" w:rsidRDefault="00DE434F" w:rsidP="00542C98">
            <w:pPr>
              <w:pStyle w:val="C503-2"/>
            </w:pPr>
            <w:r>
              <w:t>broadcast(spark.table("src")).join(spark.table("records"), "key").show()</w:t>
            </w:r>
          </w:p>
        </w:tc>
      </w:tr>
    </w:tbl>
    <w:p w:rsidR="00DE434F" w:rsidRPr="00542C98" w:rsidRDefault="00DE434F" w:rsidP="00542C98">
      <w:pPr>
        <w:pStyle w:val="C503-2"/>
      </w:pPr>
    </w:p>
    <w:p w:rsidR="004C75F6" w:rsidRDefault="004C75F6" w:rsidP="00DF0DDB">
      <w:pPr>
        <w:pStyle w:val="2"/>
      </w:pPr>
      <w:bookmarkStart w:id="75" w:name="_Toc521704599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75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</w:t>
      </w:r>
      <w:r w:rsidRPr="000F40B9">
        <w:lastRenderedPageBreak/>
        <w:t>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lastRenderedPageBreak/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lastRenderedPageBreak/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6D1EF0" w:rsidRPr="006D1EF0" w:rsidRDefault="004C75F6" w:rsidP="006D1EF0">
      <w:pPr>
        <w:pStyle w:val="2"/>
      </w:pPr>
      <w:bookmarkStart w:id="76" w:name="_Toc521704600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76"/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17A9E4A7" wp14:editId="6BB595EF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3045E5AA" wp14:editId="04887DB5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034B3F28" wp14:editId="78C2900F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5B1D87EF" wp14:editId="16F4CFBE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48D25F6D" wp14:editId="49A3A34D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25BC9E7C" wp14:editId="5018C8E6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1DFEED4" wp14:editId="66DA1B99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58619B97" wp14:editId="339AD5FC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560FEE20" wp14:editId="3C2F29B3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785F9D54" wp14:editId="07238F8A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7A464386" wp14:editId="749953D4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 w:rsidR="00C75754">
        <w:t>unr</w:t>
      </w:r>
      <w:r>
        <w:t>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3931D870" wp14:editId="4849143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69A0994" wp14:editId="4E6E4D0E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788EE734" wp14:editId="1D489CEB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05B8B3EC" wp14:editId="19DB2254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06C0AFD5" wp14:editId="29264483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3C1F3007" wp14:editId="13825F9A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0B9A4F5F" wp14:editId="39E39A5F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 wp14:anchorId="6BA60474" wp14:editId="5B05BD17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06340B61" wp14:editId="15A52A8F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7C5E6AC4" wp14:editId="4D32D198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319F9FBE" wp14:editId="53C00899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 wp14:anchorId="0916C7DA" wp14:editId="49FDA9BF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365DD07" wp14:editId="15DD2AD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 wp14:anchorId="60C03C29" wp14:editId="49D0DF7D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 wp14:anchorId="6D1A9C25" wp14:editId="30E51A33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59" w:rsidRPr="00CA425E" w:rsidRDefault="00B27159" w:rsidP="00B27159">
      <w:pPr>
        <w:pStyle w:val="10"/>
      </w:pPr>
      <w:r>
        <w:rPr>
          <w:rFonts w:hint="eastAsia"/>
        </w:rPr>
        <w:t>SparkSQL</w:t>
      </w:r>
      <w:r>
        <w:rPr>
          <w:rFonts w:hint="eastAsia"/>
        </w:rPr>
        <w:t>案例</w:t>
      </w:r>
    </w:p>
    <w:p w:rsidR="004C75F6" w:rsidRDefault="004C75F6" w:rsidP="00DF0DDB">
      <w:pPr>
        <w:pStyle w:val="2"/>
      </w:pPr>
      <w:bookmarkStart w:id="77" w:name="_Toc521704601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77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602AD996" wp14:editId="66EA3F22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lastRenderedPageBreak/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lastRenderedPageBreak/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039D2" w:rsidRPr="008039D2" w:rsidTr="002A72C8">
        <w:tc>
          <w:tcPr>
            <w:tcW w:w="10490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B27159" w:rsidRPr="00B27159" w:rsidRDefault="00B27159" w:rsidP="00B27159">
      <w:pPr>
        <w:pStyle w:val="10"/>
      </w:pPr>
      <w:bookmarkStart w:id="78" w:name="_Toc521704602"/>
      <w:r>
        <w:rPr>
          <w:rFonts w:hint="eastAsia"/>
        </w:rPr>
        <w:lastRenderedPageBreak/>
        <w:t>SparkStreaming</w:t>
      </w:r>
    </w:p>
    <w:p w:rsidR="004C75F6" w:rsidRDefault="004C75F6" w:rsidP="00DF0DDB">
      <w:pPr>
        <w:pStyle w:val="2"/>
      </w:pPr>
      <w:r>
        <w:rPr>
          <w:rFonts w:hint="eastAsia"/>
        </w:rPr>
        <w:t>088_SparkStreaming</w:t>
      </w:r>
      <w:r>
        <w:rPr>
          <w:rFonts w:hint="eastAsia"/>
        </w:rPr>
        <w:t>大数据实时计算介绍</w:t>
      </w:r>
      <w:bookmarkEnd w:id="78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9" w:name="_Toc521704603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9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 wp14:anchorId="4384EDEB" wp14:editId="5DA81FCB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15D89D45" wp14:editId="32161079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1382B279" wp14:editId="18058E7F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80" w:name="_Toc521704604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80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lastRenderedPageBreak/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81" w:name="_Toc521704605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81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B0445" w:rsidRPr="005E76E8" w:rsidTr="002A72C8">
        <w:tc>
          <w:tcPr>
            <w:tcW w:w="10490" w:type="dxa"/>
          </w:tcPr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java.util.Arrays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SparkConf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api.java.function.FlatMapFunction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api.java.function.Function2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api.java.function.PairFunction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streaming.Durations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streaming.api.java.JavaDStream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streaming.api.java.JavaPairDStream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streaming.api.java.JavaReceiverInputDStream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org.apache.spark.streaming.api.java.JavaStreamingContext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import scala.Tuple2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lastRenderedPageBreak/>
              <w:t>/**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 xml:space="preserve"> * </w:t>
            </w:r>
            <w:r w:rsidRPr="005E76E8">
              <w:rPr>
                <w:rFonts w:hint="eastAsia"/>
                <w:sz w:val="15"/>
                <w:szCs w:val="15"/>
              </w:rPr>
              <w:t>实时</w:t>
            </w:r>
            <w:r w:rsidRPr="005E76E8">
              <w:rPr>
                <w:rFonts w:hint="eastAsia"/>
                <w:sz w:val="15"/>
                <w:szCs w:val="15"/>
              </w:rPr>
              <w:t>wordcount</w:t>
            </w:r>
            <w:r w:rsidRPr="005E76E8">
              <w:rPr>
                <w:rFonts w:hint="eastAsia"/>
                <w:sz w:val="15"/>
                <w:szCs w:val="15"/>
              </w:rPr>
              <w:t>程序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 xml:space="preserve"> */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public class WordCount {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  <w:t>public static void main(String[] args) throws Exception {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创建</w:t>
            </w:r>
            <w:r w:rsidRPr="005E76E8">
              <w:rPr>
                <w:rFonts w:hint="eastAsia"/>
                <w:sz w:val="15"/>
                <w:szCs w:val="15"/>
              </w:rPr>
              <w:t>SparkConf</w:t>
            </w:r>
            <w:r w:rsidRPr="005E76E8">
              <w:rPr>
                <w:rFonts w:hint="eastAsia"/>
                <w:sz w:val="15"/>
                <w:szCs w:val="15"/>
              </w:rPr>
              <w:t>对象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但是这里有一点不同，我们是要给它设置一个</w:t>
            </w:r>
            <w:r w:rsidRPr="005E76E8">
              <w:rPr>
                <w:rFonts w:hint="eastAsia"/>
                <w:sz w:val="15"/>
                <w:szCs w:val="15"/>
              </w:rPr>
              <w:t>Master</w:t>
            </w:r>
            <w:r w:rsidRPr="005E76E8">
              <w:rPr>
                <w:rFonts w:hint="eastAsia"/>
                <w:sz w:val="15"/>
                <w:szCs w:val="15"/>
              </w:rPr>
              <w:t>属性，但是我们测试的时候使用</w:t>
            </w:r>
            <w:r w:rsidRPr="005E76E8">
              <w:rPr>
                <w:rFonts w:hint="eastAsia"/>
                <w:sz w:val="15"/>
                <w:szCs w:val="15"/>
              </w:rPr>
              <w:t>local</w:t>
            </w:r>
            <w:r w:rsidRPr="005E76E8">
              <w:rPr>
                <w:rFonts w:hint="eastAsia"/>
                <w:sz w:val="15"/>
                <w:szCs w:val="15"/>
              </w:rPr>
              <w:t>模式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>// local</w:t>
            </w:r>
            <w:r w:rsidRPr="005E76E8">
              <w:rPr>
                <w:rFonts w:hint="eastAsia"/>
                <w:sz w:val="15"/>
                <w:szCs w:val="15"/>
              </w:rPr>
              <w:t>后面必须跟一个方括号，里面填写一个数字，数字代表了，我们用几个线程来执行我们的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>// Spark Streaming</w:t>
            </w:r>
            <w:r w:rsidRPr="005E76E8">
              <w:rPr>
                <w:rFonts w:hint="eastAsia"/>
                <w:sz w:val="15"/>
                <w:szCs w:val="15"/>
              </w:rPr>
              <w:t>程序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SparkConf conf = new SparkConf()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.setMaster("local[2]")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 xml:space="preserve">.setAppName("WordCount");  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创建</w:t>
            </w:r>
            <w:r w:rsidRPr="005E76E8">
              <w:rPr>
                <w:rFonts w:hint="eastAsia"/>
                <w:sz w:val="15"/>
                <w:szCs w:val="15"/>
              </w:rPr>
              <w:t>JavaStreamingContext</w:t>
            </w:r>
            <w:r w:rsidRPr="005E76E8">
              <w:rPr>
                <w:rFonts w:hint="eastAsia"/>
                <w:sz w:val="15"/>
                <w:szCs w:val="15"/>
              </w:rPr>
              <w:t>对象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该对象，就类似于</w:t>
            </w:r>
            <w:r w:rsidRPr="005E76E8">
              <w:rPr>
                <w:rFonts w:hint="eastAsia"/>
                <w:sz w:val="15"/>
                <w:szCs w:val="15"/>
              </w:rPr>
              <w:t>Spark Core</w:t>
            </w:r>
            <w:r w:rsidRPr="005E76E8">
              <w:rPr>
                <w:rFonts w:hint="eastAsia"/>
                <w:sz w:val="15"/>
                <w:szCs w:val="15"/>
              </w:rPr>
              <w:t>中的</w:t>
            </w:r>
            <w:r w:rsidRPr="005E76E8">
              <w:rPr>
                <w:rFonts w:hint="eastAsia"/>
                <w:sz w:val="15"/>
                <w:szCs w:val="15"/>
              </w:rPr>
              <w:t>JavaSparkContext</w:t>
            </w:r>
            <w:r w:rsidRPr="005E76E8">
              <w:rPr>
                <w:rFonts w:hint="eastAsia"/>
                <w:sz w:val="15"/>
                <w:szCs w:val="15"/>
              </w:rPr>
              <w:t>，就类似于</w:t>
            </w:r>
            <w:r w:rsidRPr="005E76E8">
              <w:rPr>
                <w:rFonts w:hint="eastAsia"/>
                <w:sz w:val="15"/>
                <w:szCs w:val="15"/>
              </w:rPr>
              <w:t>Spark SQL</w:t>
            </w:r>
            <w:r w:rsidRPr="005E76E8">
              <w:rPr>
                <w:rFonts w:hint="eastAsia"/>
                <w:sz w:val="15"/>
                <w:szCs w:val="15"/>
              </w:rPr>
              <w:t>中的</w:t>
            </w:r>
            <w:r w:rsidRPr="005E76E8">
              <w:rPr>
                <w:rFonts w:hint="eastAsia"/>
                <w:sz w:val="15"/>
                <w:szCs w:val="15"/>
              </w:rPr>
              <w:t>SQLContext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该对象除了接收</w:t>
            </w:r>
            <w:r w:rsidRPr="005E76E8">
              <w:rPr>
                <w:rFonts w:hint="eastAsia"/>
                <w:sz w:val="15"/>
                <w:szCs w:val="15"/>
              </w:rPr>
              <w:t>SparkConf</w:t>
            </w:r>
            <w:r w:rsidRPr="005E76E8">
              <w:rPr>
                <w:rFonts w:hint="eastAsia"/>
                <w:sz w:val="15"/>
                <w:szCs w:val="15"/>
              </w:rPr>
              <w:t>对象对象之外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还必须接收一个</w:t>
            </w:r>
            <w:r w:rsidRPr="005E76E8">
              <w:rPr>
                <w:rFonts w:hint="eastAsia"/>
                <w:sz w:val="15"/>
                <w:szCs w:val="15"/>
              </w:rPr>
              <w:t>batch interval</w:t>
            </w:r>
            <w:r w:rsidRPr="005E76E8">
              <w:rPr>
                <w:rFonts w:hint="eastAsia"/>
                <w:sz w:val="15"/>
                <w:szCs w:val="15"/>
              </w:rPr>
              <w:t>参数，就是说，每收集多长时间的数据，划分为一个</w:t>
            </w:r>
            <w:r w:rsidRPr="005E76E8">
              <w:rPr>
                <w:rFonts w:hint="eastAsia"/>
                <w:sz w:val="15"/>
                <w:szCs w:val="15"/>
              </w:rPr>
              <w:t>batch</w:t>
            </w:r>
            <w:r w:rsidRPr="005E76E8">
              <w:rPr>
                <w:rFonts w:hint="eastAsia"/>
                <w:sz w:val="15"/>
                <w:szCs w:val="15"/>
              </w:rPr>
              <w:t>，进行处理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这里设置一秒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avaStreamingContext jssc = new JavaStreamingContext(conf, Durations.seconds(1)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首先，创建输入</w:t>
            </w:r>
            <w:r w:rsidRPr="005E76E8">
              <w:rPr>
                <w:rFonts w:hint="eastAsia"/>
                <w:sz w:val="15"/>
                <w:szCs w:val="15"/>
              </w:rPr>
              <w:t>DStream</w:t>
            </w:r>
            <w:r w:rsidRPr="005E76E8">
              <w:rPr>
                <w:rFonts w:hint="eastAsia"/>
                <w:sz w:val="15"/>
                <w:szCs w:val="15"/>
              </w:rPr>
              <w:t>，代表了一个从数据源（比如</w:t>
            </w:r>
            <w:r w:rsidRPr="005E76E8">
              <w:rPr>
                <w:rFonts w:hint="eastAsia"/>
                <w:sz w:val="15"/>
                <w:szCs w:val="15"/>
              </w:rPr>
              <w:t>kafka</w:t>
            </w:r>
            <w:r w:rsidRPr="005E76E8">
              <w:rPr>
                <w:rFonts w:hint="eastAsia"/>
                <w:sz w:val="15"/>
                <w:szCs w:val="15"/>
              </w:rPr>
              <w:t>、</w:t>
            </w:r>
            <w:r w:rsidRPr="005E76E8">
              <w:rPr>
                <w:rFonts w:hint="eastAsia"/>
                <w:sz w:val="15"/>
                <w:szCs w:val="15"/>
              </w:rPr>
              <w:t>socket</w:t>
            </w:r>
            <w:r w:rsidRPr="005E76E8">
              <w:rPr>
                <w:rFonts w:hint="eastAsia"/>
                <w:sz w:val="15"/>
                <w:szCs w:val="15"/>
              </w:rPr>
              <w:t>）来的持续不断的实时数据流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调用</w:t>
            </w:r>
            <w:r w:rsidRPr="005E76E8">
              <w:rPr>
                <w:rFonts w:hint="eastAsia"/>
                <w:sz w:val="15"/>
                <w:szCs w:val="15"/>
              </w:rPr>
              <w:t>JavaStreamingContext</w:t>
            </w:r>
            <w:r w:rsidRPr="005E76E8">
              <w:rPr>
                <w:rFonts w:hint="eastAsia"/>
                <w:sz w:val="15"/>
                <w:szCs w:val="15"/>
              </w:rPr>
              <w:t>的</w:t>
            </w:r>
            <w:r w:rsidRPr="005E76E8">
              <w:rPr>
                <w:rFonts w:hint="eastAsia"/>
                <w:sz w:val="15"/>
                <w:szCs w:val="15"/>
              </w:rPr>
              <w:t>socketTextStream()</w:t>
            </w:r>
            <w:r w:rsidRPr="005E76E8">
              <w:rPr>
                <w:rFonts w:hint="eastAsia"/>
                <w:sz w:val="15"/>
                <w:szCs w:val="15"/>
              </w:rPr>
              <w:t>方法，可以创建一个数据源为</w:t>
            </w:r>
            <w:r w:rsidRPr="005E76E8">
              <w:rPr>
                <w:rFonts w:hint="eastAsia"/>
                <w:sz w:val="15"/>
                <w:szCs w:val="15"/>
              </w:rPr>
              <w:t>Socket</w:t>
            </w:r>
            <w:r w:rsidRPr="005E76E8">
              <w:rPr>
                <w:rFonts w:hint="eastAsia"/>
                <w:sz w:val="15"/>
                <w:szCs w:val="15"/>
              </w:rPr>
              <w:t>网络端口的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数据流，</w:t>
            </w:r>
            <w:r w:rsidRPr="005E76E8">
              <w:rPr>
                <w:rFonts w:hint="eastAsia"/>
                <w:sz w:val="15"/>
                <w:szCs w:val="15"/>
              </w:rPr>
              <w:t>JavaReceiverInputStream</w:t>
            </w:r>
            <w:r w:rsidRPr="005E76E8">
              <w:rPr>
                <w:rFonts w:hint="eastAsia"/>
                <w:sz w:val="15"/>
                <w:szCs w:val="15"/>
              </w:rPr>
              <w:t>，代表了一个输入的</w:t>
            </w:r>
            <w:r w:rsidRPr="005E76E8">
              <w:rPr>
                <w:rFonts w:hint="eastAsia"/>
                <w:sz w:val="15"/>
                <w:szCs w:val="15"/>
              </w:rPr>
              <w:t>DStream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>// socketTextStream()</w:t>
            </w:r>
            <w:r w:rsidRPr="005E76E8">
              <w:rPr>
                <w:rFonts w:hint="eastAsia"/>
                <w:sz w:val="15"/>
                <w:szCs w:val="15"/>
              </w:rPr>
              <w:t>方法接收两个基本参数，第一个是监听哪个主机上的端口，第二个是监听哪个端口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avaReceiverInputDStream&lt;String&gt; lines = jssc.socketTextStream("localhost", 9999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到这里为止，你可以理解为</w:t>
            </w:r>
            <w:r w:rsidRPr="005E76E8">
              <w:rPr>
                <w:rFonts w:hint="eastAsia"/>
                <w:sz w:val="15"/>
                <w:szCs w:val="15"/>
              </w:rPr>
              <w:t>JavaReceiverInputDStream</w:t>
            </w:r>
            <w:r w:rsidRPr="005E76E8">
              <w:rPr>
                <w:rFonts w:hint="eastAsia"/>
                <w:sz w:val="15"/>
                <w:szCs w:val="15"/>
              </w:rPr>
              <w:t>中的，每隔一秒，会有一个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  <w:r w:rsidRPr="005E76E8">
              <w:rPr>
                <w:rFonts w:hint="eastAsia"/>
                <w:sz w:val="15"/>
                <w:szCs w:val="15"/>
              </w:rPr>
              <w:t>，其中封装了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这一秒发送过来的数据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>// RDD</w:t>
            </w:r>
            <w:r w:rsidRPr="005E76E8">
              <w:rPr>
                <w:rFonts w:hint="eastAsia"/>
                <w:sz w:val="15"/>
                <w:szCs w:val="15"/>
              </w:rPr>
              <w:t>的元素类型为</w:t>
            </w:r>
            <w:r w:rsidRPr="005E76E8">
              <w:rPr>
                <w:rFonts w:hint="eastAsia"/>
                <w:sz w:val="15"/>
                <w:szCs w:val="15"/>
              </w:rPr>
              <w:t>String</w:t>
            </w:r>
            <w:r w:rsidRPr="005E76E8">
              <w:rPr>
                <w:rFonts w:hint="eastAsia"/>
                <w:sz w:val="15"/>
                <w:szCs w:val="15"/>
              </w:rPr>
              <w:t>，即一行一行的文本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所以，这里</w:t>
            </w:r>
            <w:r w:rsidRPr="005E76E8">
              <w:rPr>
                <w:rFonts w:hint="eastAsia"/>
                <w:sz w:val="15"/>
                <w:szCs w:val="15"/>
              </w:rPr>
              <w:t>JavaReceiverInputStream</w:t>
            </w:r>
            <w:r w:rsidRPr="005E76E8">
              <w:rPr>
                <w:rFonts w:hint="eastAsia"/>
                <w:sz w:val="15"/>
                <w:szCs w:val="15"/>
              </w:rPr>
              <w:t>的泛型类型</w:t>
            </w:r>
            <w:r w:rsidRPr="005E76E8">
              <w:rPr>
                <w:rFonts w:hint="eastAsia"/>
                <w:sz w:val="15"/>
                <w:szCs w:val="15"/>
              </w:rPr>
              <w:t>&lt;String&gt;</w:t>
            </w:r>
            <w:r w:rsidRPr="005E76E8">
              <w:rPr>
                <w:rFonts w:hint="eastAsia"/>
                <w:sz w:val="15"/>
                <w:szCs w:val="15"/>
              </w:rPr>
              <w:t>，其实就代表了它底层的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  <w:r w:rsidRPr="005E76E8">
              <w:rPr>
                <w:rFonts w:hint="eastAsia"/>
                <w:sz w:val="15"/>
                <w:szCs w:val="15"/>
              </w:rPr>
              <w:t>的泛型类型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开始对接收到的数据，执行计算，使用</w:t>
            </w:r>
            <w:r w:rsidRPr="005E76E8">
              <w:rPr>
                <w:rFonts w:hint="eastAsia"/>
                <w:sz w:val="15"/>
                <w:szCs w:val="15"/>
              </w:rPr>
              <w:t>Spark Core</w:t>
            </w:r>
            <w:r w:rsidRPr="005E76E8">
              <w:rPr>
                <w:rFonts w:hint="eastAsia"/>
                <w:sz w:val="15"/>
                <w:szCs w:val="15"/>
              </w:rPr>
              <w:t>提供的算子，执行应用在</w:t>
            </w:r>
            <w:r w:rsidRPr="005E76E8">
              <w:rPr>
                <w:rFonts w:hint="eastAsia"/>
                <w:sz w:val="15"/>
                <w:szCs w:val="15"/>
              </w:rPr>
              <w:t>DStream</w:t>
            </w:r>
            <w:r w:rsidRPr="005E76E8">
              <w:rPr>
                <w:rFonts w:hint="eastAsia"/>
                <w:sz w:val="15"/>
                <w:szCs w:val="15"/>
              </w:rPr>
              <w:t>中即可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在底层，实际上是会对</w:t>
            </w:r>
            <w:r w:rsidRPr="005E76E8">
              <w:rPr>
                <w:rFonts w:hint="eastAsia"/>
                <w:sz w:val="15"/>
                <w:szCs w:val="15"/>
              </w:rPr>
              <w:t>DStream</w:t>
            </w:r>
            <w:r w:rsidRPr="005E76E8">
              <w:rPr>
                <w:rFonts w:hint="eastAsia"/>
                <w:sz w:val="15"/>
                <w:szCs w:val="15"/>
              </w:rPr>
              <w:t>中的一个一个的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  <w:r w:rsidRPr="005E76E8">
              <w:rPr>
                <w:rFonts w:hint="eastAsia"/>
                <w:sz w:val="15"/>
                <w:szCs w:val="15"/>
              </w:rPr>
              <w:t>，执行我们应用在</w:t>
            </w:r>
            <w:r w:rsidRPr="005E76E8">
              <w:rPr>
                <w:rFonts w:hint="eastAsia"/>
                <w:sz w:val="15"/>
                <w:szCs w:val="15"/>
              </w:rPr>
              <w:t>DStream</w:t>
            </w:r>
            <w:r w:rsidRPr="005E76E8">
              <w:rPr>
                <w:rFonts w:hint="eastAsia"/>
                <w:sz w:val="15"/>
                <w:szCs w:val="15"/>
              </w:rPr>
              <w:t>上的算子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产生的新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  <w:r w:rsidRPr="005E76E8">
              <w:rPr>
                <w:rFonts w:hint="eastAsia"/>
                <w:sz w:val="15"/>
                <w:szCs w:val="15"/>
              </w:rPr>
              <w:t>，会作为新</w:t>
            </w:r>
            <w:r w:rsidRPr="005E76E8">
              <w:rPr>
                <w:rFonts w:hint="eastAsia"/>
                <w:sz w:val="15"/>
                <w:szCs w:val="15"/>
              </w:rPr>
              <w:t>DStream</w:t>
            </w:r>
            <w:r w:rsidRPr="005E76E8">
              <w:rPr>
                <w:rFonts w:hint="eastAsia"/>
                <w:sz w:val="15"/>
                <w:szCs w:val="15"/>
              </w:rPr>
              <w:t>中的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avaDStream&lt;String&gt; words = lines.flatMap(new FlatMapFunction&lt;String, String&gt;() {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private static final long serialVersionUID = 1L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@Override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public Iterable&lt;String&gt; call(String line) throws Exception {</w:t>
            </w:r>
            <w:r w:rsidR="005E76E8">
              <w:rPr>
                <w:sz w:val="15"/>
                <w:szCs w:val="15"/>
              </w:rPr>
              <w:t xml:space="preserve">  // </w:t>
            </w:r>
            <w:r w:rsidR="005E76E8">
              <w:rPr>
                <w:rFonts w:hint="eastAsia"/>
                <w:sz w:val="15"/>
                <w:szCs w:val="15"/>
              </w:rPr>
              <w:t>新版本接口</w:t>
            </w:r>
            <w:r w:rsidR="005E76E8">
              <w:rPr>
                <w:sz w:val="15"/>
                <w:szCs w:val="15"/>
              </w:rPr>
              <w:t>返回值为</w:t>
            </w:r>
            <w:r w:rsidR="005E76E8" w:rsidRPr="005E76E8">
              <w:rPr>
                <w:sz w:val="15"/>
                <w:szCs w:val="15"/>
              </w:rPr>
              <w:t>java.util.Iterator</w:t>
            </w:r>
            <w:r w:rsidR="005E76E8">
              <w:rPr>
                <w:rFonts w:hint="eastAsia"/>
                <w:sz w:val="15"/>
                <w:szCs w:val="15"/>
              </w:rPr>
              <w:t>，</w:t>
            </w:r>
            <w:r w:rsidR="005E76E8">
              <w:rPr>
                <w:sz w:val="15"/>
                <w:szCs w:val="15"/>
              </w:rPr>
              <w:t>return</w:t>
            </w:r>
            <w:r w:rsidR="005E76E8">
              <w:rPr>
                <w:sz w:val="15"/>
                <w:szCs w:val="15"/>
              </w:rPr>
              <w:t>加上</w:t>
            </w:r>
            <w:r w:rsidR="005E76E8">
              <w:rPr>
                <w:rFonts w:hint="eastAsia"/>
                <w:sz w:val="15"/>
                <w:szCs w:val="15"/>
              </w:rPr>
              <w:t>.iterator()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 xml:space="preserve">return Arrays.asList(line.split(" "));  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}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}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这个时候，每秒的数据，一行一行的文本，就会被拆分为多个单词，</w:t>
            </w:r>
            <w:r w:rsidRPr="005E76E8">
              <w:rPr>
                <w:rFonts w:hint="eastAsia"/>
                <w:sz w:val="15"/>
                <w:szCs w:val="15"/>
              </w:rPr>
              <w:t>words DStream</w:t>
            </w:r>
            <w:r w:rsidRPr="005E76E8">
              <w:rPr>
                <w:rFonts w:hint="eastAsia"/>
                <w:sz w:val="15"/>
                <w:szCs w:val="15"/>
              </w:rPr>
              <w:t>中的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  <w:r w:rsidRPr="005E76E8">
              <w:rPr>
                <w:rFonts w:hint="eastAsia"/>
                <w:sz w:val="15"/>
                <w:szCs w:val="15"/>
              </w:rPr>
              <w:t>的元素类型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即为一个一个的单词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lastRenderedPageBreak/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接着，开始进行</w:t>
            </w:r>
            <w:r w:rsidRPr="005E76E8">
              <w:rPr>
                <w:rFonts w:hint="eastAsia"/>
                <w:sz w:val="15"/>
                <w:szCs w:val="15"/>
              </w:rPr>
              <w:t>flatMap</w:t>
            </w:r>
            <w:r w:rsidRPr="005E76E8">
              <w:rPr>
                <w:rFonts w:hint="eastAsia"/>
                <w:sz w:val="15"/>
                <w:szCs w:val="15"/>
              </w:rPr>
              <w:t>、</w:t>
            </w:r>
            <w:r w:rsidRPr="005E76E8">
              <w:rPr>
                <w:rFonts w:hint="eastAsia"/>
                <w:sz w:val="15"/>
                <w:szCs w:val="15"/>
              </w:rPr>
              <w:t>reduceByKey</w:t>
            </w:r>
            <w:r w:rsidRPr="005E76E8">
              <w:rPr>
                <w:rFonts w:hint="eastAsia"/>
                <w:sz w:val="15"/>
                <w:szCs w:val="15"/>
              </w:rPr>
              <w:t>操作</w:t>
            </w:r>
            <w:r w:rsidR="003C5974">
              <w:rPr>
                <w:rFonts w:hint="eastAsia"/>
                <w:sz w:val="15"/>
                <w:szCs w:val="15"/>
              </w:rPr>
              <w:t>，</w:t>
            </w:r>
            <w:r w:rsidR="003C5974">
              <w:rPr>
                <w:sz w:val="15"/>
                <w:szCs w:val="15"/>
              </w:rPr>
              <w:t>第一个值为记录的类型，</w:t>
            </w:r>
            <w:r w:rsidR="003C5974">
              <w:rPr>
                <w:rFonts w:hint="eastAsia"/>
                <w:sz w:val="15"/>
                <w:szCs w:val="15"/>
              </w:rPr>
              <w:t>后面</w:t>
            </w:r>
            <w:r w:rsidR="003C5974">
              <w:rPr>
                <w:sz w:val="15"/>
                <w:szCs w:val="15"/>
              </w:rPr>
              <w:t>两个</w:t>
            </w:r>
            <w:r w:rsidR="003C5974">
              <w:rPr>
                <w:rFonts w:hint="eastAsia"/>
                <w:sz w:val="15"/>
                <w:szCs w:val="15"/>
              </w:rPr>
              <w:t>K-V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avaPairDStream&lt;String, Integer&gt; pairs = words.mapToPair(new PairFunction&lt;String, String, Integer&gt;() {</w:t>
            </w:r>
          </w:p>
          <w:p w:rsidR="00DB0445" w:rsidRPr="003C5974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private static final long serialVersionUID = 1L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@Override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public Tuple2&lt;String, Integer&gt; call(String word)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throws Exception {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return new Tuple2&lt;String, Integer&gt;(word, 1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}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}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这里，正好说明一下，其实大家可以看到，用</w:t>
            </w:r>
            <w:r w:rsidRPr="005E76E8">
              <w:rPr>
                <w:rFonts w:hint="eastAsia"/>
                <w:sz w:val="15"/>
                <w:szCs w:val="15"/>
              </w:rPr>
              <w:t>Spark Streaming</w:t>
            </w:r>
            <w:r w:rsidRPr="005E76E8">
              <w:rPr>
                <w:rFonts w:hint="eastAsia"/>
                <w:sz w:val="15"/>
                <w:szCs w:val="15"/>
              </w:rPr>
              <w:t>开发程序，和</w:t>
            </w:r>
            <w:r w:rsidRPr="005E76E8">
              <w:rPr>
                <w:rFonts w:hint="eastAsia"/>
                <w:sz w:val="15"/>
                <w:szCs w:val="15"/>
              </w:rPr>
              <w:t>Spark Core</w:t>
            </w:r>
            <w:r w:rsidRPr="005E76E8">
              <w:rPr>
                <w:rFonts w:hint="eastAsia"/>
                <w:sz w:val="15"/>
                <w:szCs w:val="15"/>
              </w:rPr>
              <w:t>很相像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唯一不同的是</w:t>
            </w:r>
            <w:r w:rsidRPr="005E76E8">
              <w:rPr>
                <w:rFonts w:hint="eastAsia"/>
                <w:sz w:val="15"/>
                <w:szCs w:val="15"/>
              </w:rPr>
              <w:t>Spark Core</w:t>
            </w:r>
            <w:r w:rsidRPr="005E76E8">
              <w:rPr>
                <w:rFonts w:hint="eastAsia"/>
                <w:sz w:val="15"/>
                <w:szCs w:val="15"/>
              </w:rPr>
              <w:t>中的</w:t>
            </w:r>
            <w:r w:rsidRPr="005E76E8">
              <w:rPr>
                <w:rFonts w:hint="eastAsia"/>
                <w:sz w:val="15"/>
                <w:szCs w:val="15"/>
              </w:rPr>
              <w:t>JavaRDD</w:t>
            </w:r>
            <w:r w:rsidRPr="005E76E8">
              <w:rPr>
                <w:rFonts w:hint="eastAsia"/>
                <w:sz w:val="15"/>
                <w:szCs w:val="15"/>
              </w:rPr>
              <w:t>、</w:t>
            </w:r>
            <w:r w:rsidRPr="005E76E8">
              <w:rPr>
                <w:rFonts w:hint="eastAsia"/>
                <w:sz w:val="15"/>
                <w:szCs w:val="15"/>
              </w:rPr>
              <w:t>JavaPairRDD</w:t>
            </w:r>
            <w:r w:rsidRPr="005E76E8">
              <w:rPr>
                <w:rFonts w:hint="eastAsia"/>
                <w:sz w:val="15"/>
                <w:szCs w:val="15"/>
              </w:rPr>
              <w:t>，都变成了</w:t>
            </w:r>
            <w:r w:rsidRPr="005E76E8">
              <w:rPr>
                <w:rFonts w:hint="eastAsia"/>
                <w:sz w:val="15"/>
                <w:szCs w:val="15"/>
              </w:rPr>
              <w:t>JavaDStream</w:t>
            </w:r>
            <w:r w:rsidRPr="005E76E8">
              <w:rPr>
                <w:rFonts w:hint="eastAsia"/>
                <w:sz w:val="15"/>
                <w:szCs w:val="15"/>
              </w:rPr>
              <w:t>、</w:t>
            </w:r>
            <w:r w:rsidRPr="005E76E8">
              <w:rPr>
                <w:rFonts w:hint="eastAsia"/>
                <w:sz w:val="15"/>
                <w:szCs w:val="15"/>
              </w:rPr>
              <w:t>JavaPairDStream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avaPairDStream&lt;String, Integer&gt; wordCounts = pairs.reduceByKey(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new Function2&lt;Integer, Integer, Integer&gt;() {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private static final long serialVersionUID = 1L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@Override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public Integer call(Integer v1, Integer v2) throws Exception {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return v1 + v2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}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}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到此为止，我们就实现了实时的</w:t>
            </w:r>
            <w:r w:rsidRPr="005E76E8">
              <w:rPr>
                <w:rFonts w:hint="eastAsia"/>
                <w:sz w:val="15"/>
                <w:szCs w:val="15"/>
              </w:rPr>
              <w:t>wordcount</w:t>
            </w:r>
            <w:r w:rsidRPr="005E76E8">
              <w:rPr>
                <w:rFonts w:hint="eastAsia"/>
                <w:sz w:val="15"/>
                <w:szCs w:val="15"/>
              </w:rPr>
              <w:t>程序了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大家总结一下思路，加深一下印象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每秒中发送到指定</w:t>
            </w:r>
            <w:r w:rsidRPr="005E76E8">
              <w:rPr>
                <w:rFonts w:hint="eastAsia"/>
                <w:sz w:val="15"/>
                <w:szCs w:val="15"/>
              </w:rPr>
              <w:t>socket</w:t>
            </w:r>
            <w:r w:rsidRPr="005E76E8">
              <w:rPr>
                <w:rFonts w:hint="eastAsia"/>
                <w:sz w:val="15"/>
                <w:szCs w:val="15"/>
              </w:rPr>
              <w:t>端口上的数据，都会被</w:t>
            </w:r>
            <w:r w:rsidRPr="005E76E8">
              <w:rPr>
                <w:rFonts w:hint="eastAsia"/>
                <w:sz w:val="15"/>
                <w:szCs w:val="15"/>
              </w:rPr>
              <w:t>lines DStream</w:t>
            </w:r>
            <w:r w:rsidRPr="005E76E8">
              <w:rPr>
                <w:rFonts w:hint="eastAsia"/>
                <w:sz w:val="15"/>
                <w:szCs w:val="15"/>
              </w:rPr>
              <w:t>接收到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然后</w:t>
            </w:r>
            <w:r w:rsidRPr="005E76E8">
              <w:rPr>
                <w:rFonts w:hint="eastAsia"/>
                <w:sz w:val="15"/>
                <w:szCs w:val="15"/>
              </w:rPr>
              <w:t>lines DStream</w:t>
            </w:r>
            <w:r w:rsidRPr="005E76E8">
              <w:rPr>
                <w:rFonts w:hint="eastAsia"/>
                <w:sz w:val="15"/>
                <w:szCs w:val="15"/>
              </w:rPr>
              <w:t>会把每秒的数据，也就是一行一行的文本，诸如</w:t>
            </w:r>
            <w:r w:rsidRPr="005E76E8">
              <w:rPr>
                <w:rFonts w:hint="eastAsia"/>
                <w:sz w:val="15"/>
                <w:szCs w:val="15"/>
              </w:rPr>
              <w:t>hell world</w:t>
            </w:r>
            <w:r w:rsidRPr="005E76E8">
              <w:rPr>
                <w:rFonts w:hint="eastAsia"/>
                <w:sz w:val="15"/>
                <w:szCs w:val="15"/>
              </w:rPr>
              <w:t>，封装为一个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然后呢，就会对每秒中对应的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  <w:r w:rsidRPr="005E76E8">
              <w:rPr>
                <w:rFonts w:hint="eastAsia"/>
                <w:sz w:val="15"/>
                <w:szCs w:val="15"/>
              </w:rPr>
              <w:t>，执行后续的一系列的算子操作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比如，对</w:t>
            </w:r>
            <w:r w:rsidRPr="005E76E8">
              <w:rPr>
                <w:rFonts w:hint="eastAsia"/>
                <w:sz w:val="15"/>
                <w:szCs w:val="15"/>
              </w:rPr>
              <w:t>lins RDD</w:t>
            </w:r>
            <w:r w:rsidRPr="005E76E8">
              <w:rPr>
                <w:rFonts w:hint="eastAsia"/>
                <w:sz w:val="15"/>
                <w:szCs w:val="15"/>
              </w:rPr>
              <w:t>执行了</w:t>
            </w:r>
            <w:r w:rsidRPr="005E76E8">
              <w:rPr>
                <w:rFonts w:hint="eastAsia"/>
                <w:sz w:val="15"/>
                <w:szCs w:val="15"/>
              </w:rPr>
              <w:t>flatMap</w:t>
            </w:r>
            <w:r w:rsidRPr="005E76E8">
              <w:rPr>
                <w:rFonts w:hint="eastAsia"/>
                <w:sz w:val="15"/>
                <w:szCs w:val="15"/>
              </w:rPr>
              <w:t>之后，得到一个</w:t>
            </w:r>
            <w:r w:rsidRPr="005E76E8">
              <w:rPr>
                <w:rFonts w:hint="eastAsia"/>
                <w:sz w:val="15"/>
                <w:szCs w:val="15"/>
              </w:rPr>
              <w:t>words RDD</w:t>
            </w:r>
            <w:r w:rsidRPr="005E76E8">
              <w:rPr>
                <w:rFonts w:hint="eastAsia"/>
                <w:sz w:val="15"/>
                <w:szCs w:val="15"/>
              </w:rPr>
              <w:t>，作为</w:t>
            </w:r>
            <w:r w:rsidRPr="005E76E8">
              <w:rPr>
                <w:rFonts w:hint="eastAsia"/>
                <w:sz w:val="15"/>
                <w:szCs w:val="15"/>
              </w:rPr>
              <w:t>words DStream</w:t>
            </w:r>
            <w:r w:rsidRPr="005E76E8">
              <w:rPr>
                <w:rFonts w:hint="eastAsia"/>
                <w:sz w:val="15"/>
                <w:szCs w:val="15"/>
              </w:rPr>
              <w:t>中的一个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以此类推，直到生成最后一个，</w:t>
            </w:r>
            <w:r w:rsidRPr="005E76E8">
              <w:rPr>
                <w:rFonts w:hint="eastAsia"/>
                <w:sz w:val="15"/>
                <w:szCs w:val="15"/>
              </w:rPr>
              <w:t>wordCounts RDD</w:t>
            </w:r>
            <w:r w:rsidRPr="005E76E8">
              <w:rPr>
                <w:rFonts w:hint="eastAsia"/>
                <w:sz w:val="15"/>
                <w:szCs w:val="15"/>
              </w:rPr>
              <w:t>，作为</w:t>
            </w:r>
            <w:r w:rsidRPr="005E76E8">
              <w:rPr>
                <w:rFonts w:hint="eastAsia"/>
                <w:sz w:val="15"/>
                <w:szCs w:val="15"/>
              </w:rPr>
              <w:t>wordCounts DStream</w:t>
            </w:r>
            <w:r w:rsidRPr="005E76E8">
              <w:rPr>
                <w:rFonts w:hint="eastAsia"/>
                <w:sz w:val="15"/>
                <w:szCs w:val="15"/>
              </w:rPr>
              <w:t>中的一个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此时，就得到了，每秒钟发送过来的数据的单词统计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但是，一定要注意，</w:t>
            </w:r>
            <w:r w:rsidRPr="005E76E8">
              <w:rPr>
                <w:rFonts w:hint="eastAsia"/>
                <w:sz w:val="15"/>
                <w:szCs w:val="15"/>
              </w:rPr>
              <w:t>Spark Streaming</w:t>
            </w:r>
            <w:r w:rsidRPr="005E76E8">
              <w:rPr>
                <w:rFonts w:hint="eastAsia"/>
                <w:sz w:val="15"/>
                <w:szCs w:val="15"/>
              </w:rPr>
              <w:t>的计算模型，就决定了，我们必须自己来进行中间缓存的控制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比如写入</w:t>
            </w:r>
            <w:r w:rsidRPr="005E76E8">
              <w:rPr>
                <w:rFonts w:hint="eastAsia"/>
                <w:sz w:val="15"/>
                <w:szCs w:val="15"/>
              </w:rPr>
              <w:t>redis</w:t>
            </w:r>
            <w:r w:rsidRPr="005E76E8">
              <w:rPr>
                <w:rFonts w:hint="eastAsia"/>
                <w:sz w:val="15"/>
                <w:szCs w:val="15"/>
              </w:rPr>
              <w:t>等缓存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它的计算模型跟</w:t>
            </w:r>
            <w:r w:rsidRPr="005E76E8">
              <w:rPr>
                <w:rFonts w:hint="eastAsia"/>
                <w:sz w:val="15"/>
                <w:szCs w:val="15"/>
              </w:rPr>
              <w:t>Storm</w:t>
            </w:r>
            <w:r w:rsidRPr="005E76E8">
              <w:rPr>
                <w:rFonts w:hint="eastAsia"/>
                <w:sz w:val="15"/>
                <w:szCs w:val="15"/>
              </w:rPr>
              <w:t>是完全不同的，</w:t>
            </w:r>
            <w:r w:rsidRPr="005E76E8">
              <w:rPr>
                <w:rFonts w:hint="eastAsia"/>
                <w:sz w:val="15"/>
                <w:szCs w:val="15"/>
              </w:rPr>
              <w:t>storm</w:t>
            </w:r>
            <w:r w:rsidRPr="005E76E8">
              <w:rPr>
                <w:rFonts w:hint="eastAsia"/>
                <w:sz w:val="15"/>
                <w:szCs w:val="15"/>
              </w:rPr>
              <w:t>是自己编写的一个一个的程序，运行在节点上，相当于一个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一个的对象，可以自己在对象中控制缓存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但是</w:t>
            </w:r>
            <w:r w:rsidRPr="005E76E8">
              <w:rPr>
                <w:rFonts w:hint="eastAsia"/>
                <w:sz w:val="15"/>
                <w:szCs w:val="15"/>
              </w:rPr>
              <w:t>Spark</w:t>
            </w:r>
            <w:r w:rsidRPr="005E76E8">
              <w:rPr>
                <w:rFonts w:hint="eastAsia"/>
                <w:sz w:val="15"/>
                <w:szCs w:val="15"/>
              </w:rPr>
              <w:t>本身是函数式编程的计算模型，所以，比如在</w:t>
            </w:r>
            <w:r w:rsidRPr="005E76E8">
              <w:rPr>
                <w:rFonts w:hint="eastAsia"/>
                <w:sz w:val="15"/>
                <w:szCs w:val="15"/>
              </w:rPr>
              <w:t>words</w:t>
            </w:r>
            <w:r w:rsidRPr="005E76E8">
              <w:rPr>
                <w:rFonts w:hint="eastAsia"/>
                <w:sz w:val="15"/>
                <w:szCs w:val="15"/>
              </w:rPr>
              <w:t>或</w:t>
            </w:r>
            <w:r w:rsidRPr="005E76E8">
              <w:rPr>
                <w:rFonts w:hint="eastAsia"/>
                <w:sz w:val="15"/>
                <w:szCs w:val="15"/>
              </w:rPr>
              <w:t>pairs DStream</w:t>
            </w:r>
            <w:r w:rsidRPr="005E76E8">
              <w:rPr>
                <w:rFonts w:hint="eastAsia"/>
                <w:sz w:val="15"/>
                <w:szCs w:val="15"/>
              </w:rPr>
              <w:t>中，没法在实例变量中进行缓存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此时就只能将最后计算出的</w:t>
            </w:r>
            <w:r w:rsidRPr="005E76E8">
              <w:rPr>
                <w:rFonts w:hint="eastAsia"/>
                <w:sz w:val="15"/>
                <w:szCs w:val="15"/>
              </w:rPr>
              <w:t>wordCounts</w:t>
            </w:r>
            <w:r w:rsidRPr="005E76E8">
              <w:rPr>
                <w:rFonts w:hint="eastAsia"/>
                <w:sz w:val="15"/>
                <w:szCs w:val="15"/>
              </w:rPr>
              <w:t>中的一个一个的</w:t>
            </w:r>
            <w:r w:rsidRPr="005E76E8">
              <w:rPr>
                <w:rFonts w:hint="eastAsia"/>
                <w:sz w:val="15"/>
                <w:szCs w:val="15"/>
              </w:rPr>
              <w:t>RDD</w:t>
            </w:r>
            <w:r w:rsidRPr="005E76E8">
              <w:rPr>
                <w:rFonts w:hint="eastAsia"/>
                <w:sz w:val="15"/>
                <w:szCs w:val="15"/>
              </w:rPr>
              <w:t>，写入外部的缓存，或者持久化</w:t>
            </w:r>
            <w:r w:rsidRPr="005E76E8">
              <w:rPr>
                <w:rFonts w:hint="eastAsia"/>
                <w:sz w:val="15"/>
                <w:szCs w:val="15"/>
              </w:rPr>
              <w:t>DB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最后，每次计算完，都打印一下这一秒钟的单词计数情况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并休眠</w:t>
            </w:r>
            <w:r w:rsidRPr="005E76E8">
              <w:rPr>
                <w:rFonts w:hint="eastAsia"/>
                <w:sz w:val="15"/>
                <w:szCs w:val="15"/>
              </w:rPr>
              <w:t>5</w:t>
            </w:r>
            <w:r w:rsidRPr="005E76E8">
              <w:rPr>
                <w:rFonts w:hint="eastAsia"/>
                <w:sz w:val="15"/>
                <w:szCs w:val="15"/>
              </w:rPr>
              <w:t>秒钟，以便于我们测试和观察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 xml:space="preserve">Thread.sleep(5000);  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wordCounts.print(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首先对</w:t>
            </w:r>
            <w:r w:rsidRPr="005E76E8">
              <w:rPr>
                <w:rFonts w:hint="eastAsia"/>
                <w:sz w:val="15"/>
                <w:szCs w:val="15"/>
              </w:rPr>
              <w:t>JavaSteamingContext</w:t>
            </w:r>
            <w:r w:rsidRPr="005E76E8">
              <w:rPr>
                <w:rFonts w:hint="eastAsia"/>
                <w:sz w:val="15"/>
                <w:szCs w:val="15"/>
              </w:rPr>
              <w:t>进行一下后续处理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lastRenderedPageBreak/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必须调用</w:t>
            </w:r>
            <w:r w:rsidRPr="005E76E8">
              <w:rPr>
                <w:rFonts w:hint="eastAsia"/>
                <w:sz w:val="15"/>
                <w:szCs w:val="15"/>
              </w:rPr>
              <w:t>JavaStreamingContext</w:t>
            </w:r>
            <w:r w:rsidRPr="005E76E8">
              <w:rPr>
                <w:rFonts w:hint="eastAsia"/>
                <w:sz w:val="15"/>
                <w:szCs w:val="15"/>
              </w:rPr>
              <w:t>的</w:t>
            </w:r>
            <w:r w:rsidRPr="005E76E8">
              <w:rPr>
                <w:rFonts w:hint="eastAsia"/>
                <w:sz w:val="15"/>
                <w:szCs w:val="15"/>
              </w:rPr>
              <w:t>start()</w:t>
            </w:r>
            <w:r w:rsidRPr="005E76E8">
              <w:rPr>
                <w:rFonts w:hint="eastAsia"/>
                <w:sz w:val="15"/>
                <w:szCs w:val="15"/>
              </w:rPr>
              <w:t>方法，整个</w:t>
            </w:r>
            <w:r w:rsidRPr="005E76E8">
              <w:rPr>
                <w:rFonts w:hint="eastAsia"/>
                <w:sz w:val="15"/>
                <w:szCs w:val="15"/>
              </w:rPr>
              <w:t>Spark Streaming Application</w:t>
            </w:r>
            <w:r w:rsidRPr="005E76E8">
              <w:rPr>
                <w:rFonts w:hint="eastAsia"/>
                <w:sz w:val="15"/>
                <w:szCs w:val="15"/>
              </w:rPr>
              <w:t>才会启动执行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rFonts w:hint="eastAsia"/>
                <w:sz w:val="15"/>
                <w:szCs w:val="15"/>
              </w:rPr>
              <w:tab/>
            </w:r>
            <w:r w:rsidRPr="005E76E8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5E76E8">
              <w:rPr>
                <w:rFonts w:hint="eastAsia"/>
                <w:sz w:val="15"/>
                <w:szCs w:val="15"/>
              </w:rPr>
              <w:t>否则是不会执行的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ssc.start(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ssc.awaitTermination(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  <w:r w:rsidRPr="005E76E8">
              <w:rPr>
                <w:sz w:val="15"/>
                <w:szCs w:val="15"/>
              </w:rPr>
              <w:tab/>
              <w:t>jssc.close();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  <w:t>}</w:t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ab/>
            </w:r>
          </w:p>
          <w:p w:rsidR="00DB0445" w:rsidRPr="005E76E8" w:rsidRDefault="00DB0445" w:rsidP="005E76E8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5E76E8">
              <w:rPr>
                <w:sz w:val="15"/>
                <w:szCs w:val="15"/>
              </w:rP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38F7" w:rsidTr="002A72C8">
        <w:tc>
          <w:tcPr>
            <w:tcW w:w="977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82" w:name="_Toc521704606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82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lastRenderedPageBreak/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</w:t>
      </w:r>
      <w:r w:rsidRPr="00006AA0">
        <w:rPr>
          <w:b/>
        </w:rPr>
        <w:t>一个</w:t>
      </w:r>
      <w:r w:rsidRPr="00006AA0">
        <w:rPr>
          <w:b/>
        </w:rPr>
        <w:t>JVM</w:t>
      </w:r>
      <w:r w:rsidRPr="00006AA0">
        <w:rPr>
          <w:b/>
        </w:rPr>
        <w:t>同时只能有一个</w:t>
      </w:r>
      <w:r w:rsidRPr="00006AA0">
        <w:rPr>
          <w:b/>
        </w:rPr>
        <w:t>StreamingContext</w:t>
      </w:r>
      <w:r w:rsidRPr="00006AA0">
        <w:rPr>
          <w:b/>
        </w:rPr>
        <w:t>启动。</w:t>
      </w:r>
      <w:r w:rsidRPr="0078648B">
        <w:t>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83" w:name="_Toc521704608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83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lastRenderedPageBreak/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556C" w:rsidTr="002A72C8">
        <w:tc>
          <w:tcPr>
            <w:tcW w:w="977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64972" w:rsidTr="002A72C8">
        <w:tc>
          <w:tcPr>
            <w:tcW w:w="977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84" w:name="_Toc521704609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84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lastRenderedPageBreak/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2548" w:rsidTr="002A72C8">
        <w:tc>
          <w:tcPr>
            <w:tcW w:w="977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85" w:name="_Toc521704610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85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lastRenderedPageBreak/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5661" w:rsidTr="002A72C8">
        <w:tc>
          <w:tcPr>
            <w:tcW w:w="977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topics.add("WordCount");</w:t>
            </w:r>
            <w:r w:rsidR="00371797">
              <w:t xml:space="preserve">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86" w:name="_Toc521704611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86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9"/>
        <w:gridCol w:w="7407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9"/>
        <w:gridCol w:w="7407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87" w:name="_Toc521704612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87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lastRenderedPageBreak/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C5EBB" w:rsidRPr="00FC5EBB" w:rsidTr="002A72C8">
        <w:tc>
          <w:tcPr>
            <w:tcW w:w="1034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lastRenderedPageBreak/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5EBB" w:rsidTr="002A72C8">
        <w:tc>
          <w:tcPr>
            <w:tcW w:w="977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lastRenderedPageBreak/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8" w:name="_Toc521704613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8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614114" w:rsidTr="002A72C8">
        <w:tc>
          <w:tcPr>
            <w:tcW w:w="10348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>JavaDStream&lt;String&gt; validAdsClickLogDStream = userAdsClickLogDStream.</w:t>
            </w:r>
            <w:r w:rsidRPr="0026142D">
              <w:rPr>
                <w:b/>
              </w:rPr>
              <w:t>transform</w:t>
            </w:r>
            <w:r>
              <w:t>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26142D" w:rsidRDefault="0026142D" w:rsidP="00614114">
            <w:pPr>
              <w:pStyle w:val="C503-2"/>
              <w:spacing w:line="240" w:lineRule="auto"/>
            </w:pPr>
          </w:p>
          <w:p w:rsidR="00614114" w:rsidRDefault="0026142D" w:rsidP="00614114">
            <w:pPr>
              <w:pStyle w:val="C503-2"/>
              <w:spacing w:line="240" w:lineRule="auto"/>
            </w:pPr>
            <w:r>
              <w:tab/>
            </w:r>
            <w:r w:rsidR="00614114">
              <w:t>private static final long serialVersionUID = 1L;</w:t>
            </w:r>
          </w:p>
          <w:p w:rsidR="00614114" w:rsidRDefault="003A03FA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 w:rsidR="00614114">
              <w:t>@Override</w:t>
            </w:r>
          </w:p>
          <w:p w:rsidR="00614114" w:rsidRDefault="003A03FA" w:rsidP="00614114">
            <w:pPr>
              <w:pStyle w:val="C503-2"/>
              <w:spacing w:line="240" w:lineRule="auto"/>
            </w:pPr>
            <w:r>
              <w:tab/>
            </w:r>
            <w:r w:rsidR="00614114"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712C72" w:rsidRDefault="00712C72" w:rsidP="003A03FA">
            <w:pPr>
              <w:pStyle w:val="C503-2"/>
              <w:spacing w:line="240" w:lineRule="auto"/>
              <w:ind w:firstLineChars="200" w:firstLine="420"/>
            </w:pPr>
          </w:p>
          <w:p w:rsidR="00614114" w:rsidRDefault="00614114" w:rsidP="003A03FA">
            <w:pPr>
              <w:pStyle w:val="C503-2"/>
              <w:spacing w:line="240" w:lineRule="auto"/>
              <w:ind w:firstLineChars="200" w:firstLine="42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 xml:space="preserve">JavaPairRDD&lt;String, Tuple2&lt;String, Optional&lt;Boolean&gt;&gt;&gt; filteredRDD = </w:t>
            </w:r>
          </w:p>
          <w:p w:rsidR="00614114" w:rsidRDefault="00712C72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 w:rsidR="00614114">
              <w:t>joinedRDD.filter(</w:t>
            </w:r>
          </w:p>
          <w:p w:rsidR="00614114" w:rsidRDefault="003A03FA" w:rsidP="003A03F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 w:rsidR="00614114">
              <w:t>new Function&lt;Tuple2&lt;String, 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>@Override</w:t>
            </w:r>
          </w:p>
          <w:p w:rsidR="00614114" w:rsidRDefault="00614114" w:rsidP="003A03FA">
            <w:pPr>
              <w:pStyle w:val="C503-2"/>
              <w:spacing w:line="240" w:lineRule="auto"/>
            </w:pPr>
            <w:r>
              <w:t>public Boolean call(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的状态</w:t>
            </w:r>
          </w:p>
          <w:p w:rsidR="00614114" w:rsidRDefault="00614114" w:rsidP="003A03FA">
            <w:pPr>
              <w:pStyle w:val="C503-2"/>
              <w:spacing w:line="240" w:lineRule="auto"/>
            </w:pPr>
            <w:r>
              <w:tab/>
              <w:t xml:space="preserve">if(tuple._2._2().isPresent() &amp;&amp; 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C07261" w:rsidRDefault="00614114" w:rsidP="00614114">
            <w:pPr>
              <w:pStyle w:val="C503-2"/>
              <w:spacing w:line="240" w:lineRule="auto"/>
            </w:pPr>
            <w:r>
              <w:t xml:space="preserve">JavaRDD&lt;String&gt; validAdsClickLogRDD = </w:t>
            </w:r>
          </w:p>
          <w:p w:rsidR="00614114" w:rsidRDefault="00614114" w:rsidP="00C07261">
            <w:pPr>
              <w:pStyle w:val="C503-2"/>
              <w:spacing w:line="240" w:lineRule="auto"/>
              <w:ind w:firstLineChars="200" w:firstLine="420"/>
            </w:pPr>
            <w:r>
              <w:t>filteredRDD.map(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String call(Tuple2&lt;String, Tuple2&lt;String, Optional&lt;Boolean&gt;&gt;&gt; tuple)</w:t>
            </w:r>
            <w:r w:rsidR="003A03FA">
              <w:rPr>
                <w:rFonts w:hint="eastAsia"/>
              </w:rPr>
              <w:t xml:space="preserve"> </w:t>
            </w:r>
            <w:r>
              <w:t>throws Exception {</w:t>
            </w:r>
          </w:p>
          <w:p w:rsidR="00614114" w:rsidRDefault="003A03FA" w:rsidP="00614114">
            <w:pPr>
              <w:pStyle w:val="C503-2"/>
              <w:spacing w:line="240" w:lineRule="auto"/>
            </w:pPr>
            <w:r>
              <w:tab/>
            </w:r>
            <w:r w:rsidR="00614114"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>}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14114" w:rsidTr="002A72C8">
        <w:tc>
          <w:tcPr>
            <w:tcW w:w="10207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4C75F6" w:rsidRDefault="004C75F6" w:rsidP="00DF0DDB">
      <w:pPr>
        <w:pStyle w:val="2"/>
      </w:pPr>
      <w:bookmarkStart w:id="89" w:name="_Toc521704614"/>
      <w:r>
        <w:rPr>
          <w:rFonts w:hint="eastAsia"/>
        </w:rPr>
        <w:lastRenderedPageBreak/>
        <w:t>100_window</w:t>
      </w:r>
      <w:r>
        <w:rPr>
          <w:rFonts w:hint="eastAsia"/>
        </w:rPr>
        <w:t>滑动窗口以及热点搜索词滑动统计案例实战</w:t>
      </w:r>
      <w:bookmarkEnd w:id="89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28385D01" wp14:editId="1554B20D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63"/>
        <w:gridCol w:w="486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870A06" w:rsidTr="002A72C8">
        <w:tc>
          <w:tcPr>
            <w:tcW w:w="11341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225873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 w:rsidR="00870A06">
              <w:rPr>
                <w:rFonts w:hint="eastAsia"/>
              </w:rPr>
              <w:t xml:space="preserve">// </w:t>
            </w:r>
            <w:r w:rsidR="00870A06">
              <w:rPr>
                <w:rFonts w:hint="eastAsia"/>
              </w:rPr>
              <w:t>针对</w:t>
            </w:r>
            <w:r w:rsidR="00870A06">
              <w:rPr>
                <w:rFonts w:hint="eastAsia"/>
              </w:rPr>
              <w:t>(searchWord, 1)</w:t>
            </w:r>
            <w:r w:rsidR="00870A06">
              <w:rPr>
                <w:rFonts w:hint="eastAsia"/>
              </w:rPr>
              <w:t>的</w:t>
            </w:r>
            <w:r w:rsidR="00870A06">
              <w:rPr>
                <w:rFonts w:hint="eastAsia"/>
              </w:rPr>
              <w:t>tuple</w:t>
            </w:r>
            <w:r w:rsidR="00870A06">
              <w:rPr>
                <w:rFonts w:hint="eastAsia"/>
              </w:rPr>
              <w:t>格式的</w:t>
            </w:r>
            <w:r w:rsidR="00870A06">
              <w:rPr>
                <w:rFonts w:hint="eastAsia"/>
              </w:rPr>
              <w:t>DStream</w:t>
            </w:r>
            <w:r w:rsidR="00870A06">
              <w:rPr>
                <w:rFonts w:hint="eastAsia"/>
              </w:rPr>
              <w:t>，执行</w:t>
            </w:r>
            <w:r w:rsidR="00870A06">
              <w:rPr>
                <w:rFonts w:hint="eastAsia"/>
              </w:rPr>
              <w:t>reduceByKeyAndWindow</w:t>
            </w:r>
            <w:r w:rsidR="00870A06">
              <w:rPr>
                <w:rFonts w:hint="eastAsia"/>
              </w:rPr>
              <w:t>，滑动窗口操作</w:t>
            </w:r>
          </w:p>
          <w:p w:rsidR="00870A06" w:rsidRDefault="00225873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 w:rsidR="00870A06">
              <w:rPr>
                <w:rFonts w:hint="eastAsia"/>
              </w:rPr>
              <w:t xml:space="preserve">// </w:t>
            </w:r>
            <w:r w:rsidR="00870A06">
              <w:rPr>
                <w:rFonts w:hint="eastAsia"/>
              </w:rPr>
              <w:t>第二个参数，是窗口长度，这里是</w:t>
            </w:r>
            <w:r w:rsidR="00870A06">
              <w:rPr>
                <w:rFonts w:hint="eastAsia"/>
              </w:rPr>
              <w:t>60</w:t>
            </w:r>
            <w:r w:rsidR="00870A06">
              <w:rPr>
                <w:rFonts w:hint="eastAsia"/>
              </w:rPr>
              <w:t>秒</w:t>
            </w:r>
          </w:p>
          <w:p w:rsidR="00870A06" w:rsidRDefault="00225873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 w:rsidR="00870A06">
              <w:rPr>
                <w:rFonts w:hint="eastAsia"/>
              </w:rPr>
              <w:t xml:space="preserve">// </w:t>
            </w:r>
            <w:r w:rsidR="00870A06">
              <w:rPr>
                <w:rFonts w:hint="eastAsia"/>
              </w:rPr>
              <w:t>第三个参数，是滑动间隔，这里是</w:t>
            </w:r>
            <w:r w:rsidR="00870A06">
              <w:rPr>
                <w:rFonts w:hint="eastAsia"/>
              </w:rPr>
              <w:t>10</w:t>
            </w:r>
            <w:r w:rsidR="00870A06"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JavaPairDStream&lt;String, Integer&gt; finalDStream = searchWordCountsDStream.transformToPair(</w:t>
            </w:r>
          </w:p>
          <w:p w:rsidR="00870A06" w:rsidRPr="0042643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Pr="00426436" w:rsidRDefault="00870A06" w:rsidP="00DD365E">
            <w:pPr>
              <w:pStyle w:val="C503-2"/>
              <w:spacing w:line="240" w:lineRule="auto"/>
            </w:pPr>
            <w:r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JavaPairRDD&lt;String, Integer&gt; call(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@Override</w:t>
            </w:r>
          </w:p>
          <w:p w:rsidR="00870A06" w:rsidRDefault="00870A06" w:rsidP="001475BE">
            <w:pPr>
              <w:pStyle w:val="C503-2"/>
              <w:spacing w:line="240" w:lineRule="auto"/>
            </w:pPr>
            <w:r>
              <w:tab/>
            </w:r>
            <w:r>
              <w:tab/>
              <w:t>public Tuple2&lt;Integer, String&gt; call(Tuple2&lt;String, Integer&gt; tuple)</w:t>
            </w:r>
            <w:r w:rsidR="001475BE">
              <w:t xml:space="preserve"> </w:t>
            </w:r>
            <w:r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1475BE">
            <w:pPr>
              <w:pStyle w:val="C503-2"/>
              <w:spacing w:line="240" w:lineRule="auto"/>
            </w:pPr>
            <w:r>
              <w:tab/>
              <w:t>JavaPairRDD&lt;Integer, String&gt; sortedCountSearchWordsRDD = countSearchWordsRDD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JavaPairRDD&lt;String, Integer&gt; sortedSearchWordCountsRDD = sortedCountSearchWordsRDD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@Override</w:t>
            </w:r>
          </w:p>
          <w:p w:rsidR="00870A06" w:rsidRDefault="00870A06" w:rsidP="001475BE">
            <w:pPr>
              <w:pStyle w:val="C503-2"/>
              <w:spacing w:line="240" w:lineRule="auto"/>
            </w:pPr>
            <w:r>
              <w:tab/>
            </w:r>
            <w:r>
              <w:tab/>
              <w:t>public Tuple2&lt;String, Integer&gt; call(Tuple2&lt;Integer, String&gt; tuple)</w:t>
            </w:r>
            <w:r w:rsidR="001475BE">
              <w:t xml:space="preserve"> </w:t>
            </w:r>
            <w:r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1475BE">
            <w:pPr>
              <w:pStyle w:val="C503-2"/>
              <w:spacing w:line="240" w:lineRule="auto"/>
            </w:pPr>
            <w:r>
              <w:tab/>
              <w:t>List&lt;Tuple2&lt;String, Integer&gt;&gt; hogSearchWordCounts = 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824C24" w:rsidTr="002A72C8">
        <w:tc>
          <w:tcPr>
            <w:tcW w:w="11199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4C75F6" w:rsidRDefault="004C75F6" w:rsidP="00DF0DDB">
      <w:pPr>
        <w:pStyle w:val="2"/>
      </w:pPr>
      <w:bookmarkStart w:id="90" w:name="_Toc521704615"/>
      <w:r>
        <w:rPr>
          <w:rFonts w:hint="eastAsia"/>
        </w:rPr>
        <w:lastRenderedPageBreak/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90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lastRenderedPageBreak/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lastRenderedPageBreak/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Default="00CC1AAF" w:rsidP="00CC1AAF">
      <w:pPr>
        <w:pStyle w:val="C503-2"/>
      </w:pPr>
    </w:p>
    <w:p w:rsidR="00F34C51" w:rsidRDefault="00F34C51" w:rsidP="00CC1AAF">
      <w:pPr>
        <w:pStyle w:val="C503-2"/>
      </w:pPr>
      <w:r>
        <w:rPr>
          <w:rFonts w:hint="eastAsia"/>
        </w:rPr>
        <w:t>连接池实现：</w:t>
      </w:r>
    </w:p>
    <w:tbl>
      <w:tblPr>
        <w:tblStyle w:val="af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F34C51" w:rsidTr="002A72C8">
        <w:tc>
          <w:tcPr>
            <w:tcW w:w="10774" w:type="dxa"/>
          </w:tcPr>
          <w:p w:rsidR="00F34C51" w:rsidRDefault="00F34C51" w:rsidP="00F34C51">
            <w:pPr>
              <w:pStyle w:val="C503-2"/>
              <w:spacing w:line="240" w:lineRule="auto"/>
            </w:pPr>
            <w:r>
              <w:t>import java.sql.Connection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util.LinkedList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简易版的连接池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public class ConnectionPool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静态的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队列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rivate static LinkedList&lt;Connection&gt; connectionQueue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lastRenderedPageBreak/>
              <w:tab/>
              <w:t>/**</w:t>
            </w:r>
            <w:r>
              <w:rPr>
                <w:rFonts w:hint="eastAsia"/>
              </w:rPr>
              <w:t>加载驱动</w:t>
            </w: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static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lass.forName("com.mysql.jdbc.Driver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ClassNotFound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获取连接，多线程访问并发控制</w:t>
            </w: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ynchronized static Connection getConnection(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connectionQueue == null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Queue = new LinkedList&lt;Connection&gt;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DriverManager.getConnection(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jdbc:mysql://spark1:3306/testdb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return connectionQueue.poll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还回去一个连接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tatic void returnConnection(Connection conn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4C51" w:rsidRDefault="00947872" w:rsidP="00CC1AAF">
      <w:pPr>
        <w:pStyle w:val="C503-2"/>
      </w:pPr>
      <w:r w:rsidRPr="00947872">
        <w:lastRenderedPageBreak/>
        <w:t>PersistWordCount.java</w:t>
      </w:r>
    </w:p>
    <w:tbl>
      <w:tblPr>
        <w:tblStyle w:val="afa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947872" w:rsidTr="002A72C8">
        <w:tc>
          <w:tcPr>
            <w:tcW w:w="11057" w:type="dxa"/>
          </w:tcPr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scala.Tuple2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/**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持久化机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 xml:space="preserve"> */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public class PersistWordCount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ersistWordCou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ssc.checkpoint("hdfs://spark1:9000/wordcount_checkpoi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spark1", 9999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updateStateByKey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ist&lt;Integer&gt;, Optional&lt;Integer&gt;, Optional&lt;Integer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Optional&lt;Integer&gt; call(List&lt;Integer&gt; values,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&lt;Integer&gt; stat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newValue = 0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ate.isPresen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= state.ge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eger value : value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+= value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Optional.of(newValue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得到当前所有单词的统计次数之后，将其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存储，进行持久化，以便于后续的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应用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显示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wordCounts.foreachRDD(new Function&lt;JavaPairRDD&lt;String,Integer&gt;, Void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wordCountsRDD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eachPartition()</w:t>
            </w:r>
            <w:r>
              <w:rPr>
                <w:rFonts w:hint="eastAsia"/>
              </w:rPr>
              <w:t>方法</w:t>
            </w: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wordCountsRDD.foreachPartition(new VoidFunction&lt;Iterator&lt;Tuple2&lt;String,Integer&gt;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void call(Iterator&lt;Tuple2&lt;String, Integer&gt;&gt; wordCounts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获取一个连接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ConnectionPool.getConnec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，使用一个连接，插入数据库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wordCount =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wordCounts.hasNex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ordCount = wordCounts.nex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ql = "insert into wordcount(word,count) "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values('" + wordCount._1 + "'," + wordCount._2 + ")"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ment stmt = conn.createStatemen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完以后，将连接还回去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Pool.returnConnection(conn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47872" w:rsidRPr="005666D4" w:rsidRDefault="00947872" w:rsidP="00CC1AAF">
      <w:pPr>
        <w:pStyle w:val="C503-2"/>
      </w:pPr>
    </w:p>
    <w:p w:rsidR="004C75F6" w:rsidRDefault="004C75F6" w:rsidP="00DF0DDB">
      <w:pPr>
        <w:pStyle w:val="2"/>
      </w:pPr>
      <w:bookmarkStart w:id="91" w:name="_Toc521704616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91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Default="00325F33" w:rsidP="00DF702B">
      <w:pPr>
        <w:pStyle w:val="C503-2"/>
      </w:pPr>
      <w:r w:rsidRPr="00325F33">
        <w:t>Top3HotProduct.java</w:t>
      </w:r>
    </w:p>
    <w:tbl>
      <w:tblPr>
        <w:tblStyle w:val="af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41"/>
      </w:tblGrid>
      <w:tr w:rsidR="00325F33" w:rsidTr="002A72C8">
        <w:tc>
          <w:tcPr>
            <w:tcW w:w="11341" w:type="dxa"/>
          </w:tcPr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>import org.apache.spark.sql.types.StructFiel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325F33" w:rsidRP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scala.Tuple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/**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整合使用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实时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*/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public class Top3HotProduct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op3HotProduct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看一下，输入日志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// leo iphone mobile_phon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顺带提一句，之前没有讲过，就是说，我们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案例为什么都是基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呢？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方便啊。。。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企业里面，真正最常用的，都是基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这种数据源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我觉得我们的练习，用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也无妨，比较方便，而且一点也不影响学习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不同的输入来源的，不同之处，只是在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的那一点点代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核心是在于之后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实时计算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只要我们掌握了各个案例和功能的使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企业里，切换到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，易如反掌把，因为我们之前都详细讲过，而且实验过，实战编码过，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作为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源的两种方式了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productClickLogsDStream = jssc.socketTextStream("spark1", 9999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是做一个映射，将每个种类的每个商品，映射为</w:t>
            </w:r>
            <w:r>
              <w:rPr>
                <w:rFonts w:hint="eastAsia"/>
              </w:rPr>
              <w:t>(category_product, 1)</w:t>
            </w:r>
            <w:r>
              <w:rPr>
                <w:rFonts w:hint="eastAsia"/>
              </w:rPr>
              <w:t>的这种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在后面可以使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，对窗口中的这种格式的数据，进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统计出来，一个窗口中的每个种类的每个商品的，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categoryProductPairsDStream = productClickLogsDStream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mapToPair(new PairFunction&lt;String, String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productClickLog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productClickLogSplited = productClickLog.split(" "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productClickLogSplited[2] + "_" +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ClickLogSplited[1], 1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，就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对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执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出来这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，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categoryProductCountsDStream =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ategoryProductPairsDStream.reduceByKeyAndWindow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, Durations.seconds(60), Durations.seconds(10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foreachRDD</w:t>
            </w:r>
            <w:r>
              <w:rPr>
                <w:rFonts w:hint="eastAsia"/>
              </w:rPr>
              <w:t>，在内部，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的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categoryProductCountsDStream.foreachRDD(new Function&lt;JavaPairRDD&lt;String,Integer&gt;, Void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categoryProductCountsRDD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该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JavaRDD&lt;Row&gt;</w:t>
            </w:r>
            <w:r>
              <w:rPr>
                <w:rFonts w:hint="eastAsia"/>
              </w:rPr>
              <w:t>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JavaRDD&lt;Row&gt; categoryProductCountRowRDD = categoryProductCountsRDD.map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Integer&gt;, Row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Tuple2&lt;String, Integer&gt; categoryProductCount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ategory = categoryProductCount._1.split("_")[0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duct = categoryProductCount._1.split("_")[1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count = categoryProductCount._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RowFactory.create(category, product, count);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执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ist&lt;StructField&gt; structFields = new ArrayList&lt;StructField&gt;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ategory", DataTypes.StringType, true)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product", DataTypes.String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lick_count", DataTypes.Integer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uctType structType = DataTypes.createStructType(structFields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HiveContext hiveContext = new HiveContext(categoryProductCountsRDD.context(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categoryProductCountDF = hiveContext.createDataFrame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tegoryProductCountRowRDD, structType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的数据，注册为一个临时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ategoryProductCountDF.registerTempTable("product_click_log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针对临时表，统计出来每个种类下，点击次数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门商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top3ProductDF = hiveContext.sql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LECT category,product,click_coun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click_count DESC) rank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product_click_log"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) tmp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说明一下，其实在企业场景中，可以不是打印的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案例说，应该将数据保存到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、或者是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中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配合一个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系统，进行数据的展示和查询、图形报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op3ProductDF.show();   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25F33" w:rsidRDefault="00325F33" w:rsidP="00DF702B">
      <w:pPr>
        <w:pStyle w:val="C503-2"/>
      </w:pPr>
    </w:p>
    <w:p w:rsidR="003A08EE" w:rsidRDefault="003A08EE" w:rsidP="00DF702B">
      <w:pPr>
        <w:pStyle w:val="C503-2"/>
      </w:pPr>
      <w:r w:rsidRPr="003A08EE">
        <w:t>Top3HotProduct.scala</w:t>
      </w:r>
    </w:p>
    <w:tbl>
      <w:tblPr>
        <w:tblStyle w:val="af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3A08EE" w:rsidTr="009C4564">
        <w:tc>
          <w:tcPr>
            <w:tcW w:w="10490" w:type="dxa"/>
          </w:tcPr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</w:p>
          <w:p w:rsidR="003A08EE" w:rsidRDefault="003A08EE" w:rsidP="003A08EE">
            <w:pPr>
              <w:pStyle w:val="C503-2"/>
              <w:spacing w:line="240" w:lineRule="auto"/>
            </w:pPr>
            <w:r>
              <w:t>object Top3HotProduct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AppName("Top3HotProduct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productClickLogsDStream = ssc.socketTextStream("spark1", 9999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ategoryProductPairsDStream = productClickLogsDStream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map { productClickLog =&gt; (productClickLog.split(" ")(2) + "_" + productClickLog.split(" ")(1), 1)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ategoryProductCountsDStream = categoryProductPairsDStream.reduceByKeyAndWindow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categoryProductCountsDStream.foreachRDD(categoryProductCountsRDD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RowRDD = categoryProductCountsRDD.map(tuple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ategory = tuple._1.split("_")(0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product = tuple._1.split("_")(1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ount = tuple._2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Row(category, product, count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structType = StructType(Array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lastRenderedPageBreak/>
              <w:t xml:space="preserve">          StructField("category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product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lick_count", IntegerType, true)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hiveContext = new HiveContext(categoryProductCountsRDD.context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DF = hiveContext.createDataFrame(categoryProductCountRowRDD, structType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categoryProductCountDF.registerTempTable("product_click_log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top3ProductDF = hiveContext.sql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"SELECT category,product,click_coun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FROM (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SELEC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ategory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produc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lick_coun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row_number() OVER (PARTITION BY category ORDER BY click_count DESC) rank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FROM product_click_log"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) tmp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WHERE rank&lt;=3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top3ProductDF.show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A08EE" w:rsidRPr="00DF702B" w:rsidRDefault="003A08EE" w:rsidP="00DF702B">
      <w:pPr>
        <w:pStyle w:val="C503-2"/>
      </w:pPr>
    </w:p>
    <w:p w:rsidR="004C75F6" w:rsidRDefault="004C75F6" w:rsidP="00DF0DDB">
      <w:pPr>
        <w:pStyle w:val="2"/>
      </w:pPr>
      <w:bookmarkStart w:id="92" w:name="_Toc521704617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92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</w:t>
      </w:r>
      <w:r w:rsidRPr="000857F3">
        <w:rPr>
          <w:rFonts w:hint="eastAsia"/>
          <w:b/>
        </w:rPr>
        <w:t>默认就隐式开启了持久化机制</w:t>
      </w:r>
      <w:r w:rsidR="00D33A2D">
        <w:rPr>
          <w:rFonts w:hint="eastAsia"/>
        </w:rPr>
        <w:t>，</w:t>
      </w:r>
      <w:r w:rsidRPr="00DF702B">
        <w:rPr>
          <w:rFonts w:hint="eastAsia"/>
        </w:rPr>
        <w:t>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</w:t>
      </w:r>
      <w:r w:rsidRPr="00DF702B">
        <w:rPr>
          <w:rFonts w:hint="eastAsia"/>
        </w:rPr>
        <w:lastRenderedPageBreak/>
        <w:t>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4C75F6" w:rsidRDefault="004C75F6" w:rsidP="00DF0DDB">
      <w:pPr>
        <w:pStyle w:val="2"/>
      </w:pPr>
      <w:bookmarkStart w:id="93" w:name="_Toc521704618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93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每一个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，正常来说，都是要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要实现这个目标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程序就必须将足够的信息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容错的存储系统上，从而让它能够从失败中进行恢复。有两种数据需要被进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元数据</w:t>
      </w:r>
      <w:r w:rsidRPr="00682B65">
        <w:t>checkpoint——</w:t>
      </w:r>
      <w:r w:rsidRPr="00682B65">
        <w:t>将定义了流式计算逻辑的信息，保存到容错的存储系统上，比如</w:t>
      </w:r>
      <w:r w:rsidRPr="00682B65">
        <w:t>HDFS</w:t>
      </w:r>
      <w:r w:rsidRPr="00682B65">
        <w:t>。当运行</w:t>
      </w:r>
      <w:r w:rsidRPr="00682B65">
        <w:t>Spark Streaming</w:t>
      </w:r>
      <w:r w:rsidRPr="00682B65">
        <w:t>应用程序的</w:t>
      </w:r>
      <w:r w:rsidRPr="00682B65">
        <w:t>Driver</w:t>
      </w:r>
      <w:r w:rsidRPr="00682B65">
        <w:t>进程所在节点失败时，该信息可以用于进行恢复。元数据信息包括了：</w:t>
      </w:r>
    </w:p>
    <w:p w:rsidR="00682B65" w:rsidRPr="00682B65" w:rsidRDefault="00682B65" w:rsidP="00682B65">
      <w:pPr>
        <w:pStyle w:val="C503-2"/>
      </w:pPr>
      <w:r w:rsidRPr="00682B65">
        <w:t xml:space="preserve">  1.1 </w:t>
      </w:r>
      <w:r w:rsidRPr="00682B65">
        <w:t>配置信息</w:t>
      </w:r>
      <w:r w:rsidRPr="00682B65">
        <w:t>——</w:t>
      </w:r>
      <w:r w:rsidRPr="00682B65">
        <w:t>创建</w:t>
      </w:r>
      <w:r w:rsidRPr="00682B65">
        <w:t>Spark Streaming</w:t>
      </w:r>
      <w:r w:rsidRPr="00682B65">
        <w:t>应用程序的配置信息，比如</w:t>
      </w:r>
      <w:r w:rsidRPr="00682B65">
        <w:t>SparkConf</w:t>
      </w:r>
      <w:r w:rsidRPr="00682B65">
        <w:t>中的信息。</w:t>
      </w:r>
    </w:p>
    <w:p w:rsidR="00682B65" w:rsidRPr="00682B65" w:rsidRDefault="00682B65" w:rsidP="00682B65">
      <w:pPr>
        <w:pStyle w:val="C503-2"/>
      </w:pPr>
      <w:r w:rsidRPr="00682B65">
        <w:t xml:space="preserve">  1.2 DStream</w:t>
      </w:r>
      <w:r w:rsidRPr="00682B65">
        <w:t>的操作信息</w:t>
      </w:r>
      <w:r w:rsidRPr="00682B65">
        <w:t>——</w:t>
      </w:r>
      <w:r w:rsidRPr="00682B65">
        <w:t>定义了</w:t>
      </w:r>
      <w:r w:rsidRPr="00682B65">
        <w:t>Spark Stream</w:t>
      </w:r>
      <w:r w:rsidRPr="00682B65">
        <w:t>应用程序的计算逻辑的</w:t>
      </w:r>
      <w:r w:rsidRPr="00682B65">
        <w:t>DStream</w:t>
      </w:r>
      <w:r w:rsidRPr="00682B65">
        <w:t>操作信息。</w:t>
      </w:r>
    </w:p>
    <w:p w:rsidR="00682B65" w:rsidRPr="00682B65" w:rsidRDefault="00682B65" w:rsidP="00682B65">
      <w:pPr>
        <w:pStyle w:val="C503-2"/>
      </w:pPr>
      <w:r w:rsidRPr="00682B65">
        <w:t xml:space="preserve">  1.3 </w:t>
      </w:r>
      <w:r w:rsidRPr="00682B65">
        <w:t>未处理的</w:t>
      </w:r>
      <w:r w:rsidRPr="00682B65">
        <w:t>batch</w:t>
      </w:r>
      <w:r w:rsidRPr="00682B65">
        <w:t>信息</w:t>
      </w:r>
      <w:r w:rsidRPr="00682B65">
        <w:t>——</w:t>
      </w:r>
      <w:r w:rsidRPr="00682B65">
        <w:t>那些</w:t>
      </w:r>
      <w:r w:rsidRPr="00682B65">
        <w:t>job</w:t>
      </w:r>
      <w:r w:rsidRPr="00682B65">
        <w:t>正在排队，还没处理的</w:t>
      </w:r>
      <w:r w:rsidRPr="00682B65">
        <w:t>batch</w:t>
      </w:r>
      <w:r w:rsidRPr="00682B65">
        <w:t>信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二）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数据</w:t>
      </w:r>
      <w:r w:rsidRPr="00682B65">
        <w:t>checkpoint——</w:t>
      </w:r>
      <w:r w:rsidRPr="00682B65">
        <w:t>将实时计算过程中产生的</w:t>
      </w:r>
      <w:r w:rsidRPr="00682B65">
        <w:t>RDD</w:t>
      </w:r>
      <w:r w:rsidRPr="00682B65">
        <w:t>的数据保存到可靠的存储系统中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对于一些将多个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数据进行聚合的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这是非常有用的。在这种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中，生成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是依赖于之前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，这会导致随着时间的推移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变得越来越长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避免由于依赖链条越来越长，导致的一起变得越来越长的失败恢复时间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执行过程中间产生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，会定期地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可靠的存储系统上，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。从而削减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，进而缩短失败恢复时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恢复时间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一句话概括，元数据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主要是为了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进行恢复；而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主要是为了，使用到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时，能够在其生产出的数据丢失时，进行快速的失败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何时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使用了有状态的</w:t>
      </w:r>
      <w:r w:rsidRPr="00682B65">
        <w:t>transformation</w:t>
      </w:r>
      <w:r w:rsidRPr="00682B65">
        <w:t>操作</w:t>
      </w:r>
      <w:r w:rsidRPr="00682B65">
        <w:t>——</w:t>
      </w:r>
      <w:r w:rsidRPr="00682B65">
        <w:t>比如</w:t>
      </w:r>
      <w:r w:rsidRPr="00682B65">
        <w:t>updateStateByKey</w:t>
      </w:r>
      <w:r w:rsidRPr="00682B65">
        <w:t>，或者</w:t>
      </w:r>
      <w:r w:rsidRPr="00682B65">
        <w:t>reduceByKeyAndWindow</w:t>
      </w:r>
      <w:r w:rsidRPr="00682B65">
        <w:t>操作，被使用了，那么</w:t>
      </w:r>
      <w:r w:rsidRPr="00682B65">
        <w:t>checkpoint</w:t>
      </w:r>
      <w:r w:rsidRPr="00682B65">
        <w:t>目录要求是必须提供的，也就是必须开启</w:t>
      </w:r>
      <w:r w:rsidRPr="00682B65">
        <w:t>checkpoint</w:t>
      </w:r>
      <w:r w:rsidRPr="00682B65">
        <w:t>机制，从而进行周期性的</w:t>
      </w:r>
      <w:r w:rsidRPr="00682B65">
        <w:t>RDD checkpoint</w:t>
      </w:r>
      <w:r w:rsidRPr="00682B65">
        <w:t>。</w:t>
      </w:r>
    </w:p>
    <w:p w:rsidR="00682B65" w:rsidRPr="00682B65" w:rsidRDefault="00682B65" w:rsidP="00682B65">
      <w:pPr>
        <w:pStyle w:val="C503-2"/>
      </w:pPr>
      <w:r w:rsidRPr="00682B65">
        <w:lastRenderedPageBreak/>
        <w:t>2</w:t>
      </w:r>
      <w:r w:rsidRPr="00682B65">
        <w:t>、要保证可以从</w:t>
      </w:r>
      <w:r w:rsidRPr="00682B65">
        <w:t>Driver</w:t>
      </w:r>
      <w:r w:rsidRPr="00682B65">
        <w:t>失败中进行恢复</w:t>
      </w:r>
      <w:r w:rsidRPr="00682B65">
        <w:t>——</w:t>
      </w:r>
      <w:r w:rsidRPr="00682B65">
        <w:t>元数据</w:t>
      </w:r>
      <w:r w:rsidRPr="00682B65">
        <w:t>checkpoint</w:t>
      </w:r>
      <w:r w:rsidRPr="00682B65">
        <w:t>需要启用，来进行这种情况的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注意的是，并不是说，所有的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，都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如果即不强制要求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自动进行恢复，又没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那么就不需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。事实上，这么做反而是有助于提升性能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如何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对于有状态的</w:t>
      </w:r>
      <w:r w:rsidRPr="00682B65">
        <w:t>transformation</w:t>
      </w:r>
      <w:r w:rsidRPr="00682B65">
        <w:t>操作，启用</w:t>
      </w:r>
      <w:r w:rsidRPr="00682B65">
        <w:t>checkpoint</w:t>
      </w:r>
      <w:r w:rsidRPr="00682B65">
        <w:t>机制，定期将其生产的</w:t>
      </w:r>
      <w:r w:rsidRPr="00682B65">
        <w:t>RDD</w:t>
      </w:r>
      <w:r w:rsidRPr="00682B65">
        <w:t>数据</w:t>
      </w:r>
      <w:r w:rsidRPr="00682B65">
        <w:t>checkpoint</w:t>
      </w:r>
      <w:r w:rsidRPr="00682B65">
        <w:t>，是比较简单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可以通过配置一个容错的、可靠的文件系统（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）的目录，来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数据就会写入该目录。使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即可。然后，你就可以放心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了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如果为了要从</w:t>
      </w:r>
      <w:r w:rsidRPr="00682B65">
        <w:t>Driver</w:t>
      </w:r>
      <w:r w:rsidRPr="00682B65">
        <w:t>失败中进行恢复，那么启用</w:t>
      </w:r>
      <w:r w:rsidRPr="00682B65">
        <w:t>checkpoint</w:t>
      </w:r>
      <w:r w:rsidRPr="00682B65">
        <w:t>机制，是比较复杂的。需要改写</w:t>
      </w:r>
      <w:r w:rsidRPr="00682B65">
        <w:t>Spark Streaming</w:t>
      </w:r>
      <w:r w:rsidRPr="00682B65">
        <w:t>应用程序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应用程序第一次启动的时候，需要创建一个新的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且调用其</w:t>
      </w:r>
      <w:r w:rsidRPr="00682B65">
        <w:rPr>
          <w:rFonts w:hint="eastAsia"/>
        </w:rPr>
        <w:t>start()</w:t>
      </w:r>
      <w:r w:rsidRPr="00682B65">
        <w:rPr>
          <w:rFonts w:hint="eastAsia"/>
        </w:rPr>
        <w:t>方法，进行启动。当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从失败中恢复过来时，需要从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记录的元数据中，恢复出来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Jav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Factory contextFactory = new JavaStreamingContextFactory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@Override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public JavaStreamingContext create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StreamingContext jssc = new JavaStreamingContext(...);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DStream&lt;String&gt; lines = jssc.socketTextStream(...);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ssc.checkpoint(checkpointDirectory);                  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return jssc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 context = JavaStreamingContext.getOrCreate(checkpointDirectory, contextFactory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;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Scal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def functionToCreateContext(): StreamingContext =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ssc = new StreamingContext(...)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lines = ssc.socketTextStream(...)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.checkpoint(checkpointDirectory)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lastRenderedPageBreak/>
              <w:t>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val context = StreamingContext.getOrCreate(checkpointDirectory, functionToCreateContext _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lastRenderedPageBreak/>
        <w:t>配置</w:t>
      </w:r>
      <w:r w:rsidRPr="00682B65">
        <w:rPr>
          <w:rFonts w:hint="eastAsia"/>
          <w:b/>
          <w:bCs/>
        </w:rPr>
        <w:t>spark-submit</w:t>
      </w:r>
      <w:r w:rsidRPr="00682B65">
        <w:rPr>
          <w:rFonts w:hint="eastAsia"/>
          <w:b/>
          <w:bCs/>
        </w:rPr>
        <w:t>提交参数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按照上述方法，进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重写后，当第一次运行程序时，如果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不存在，那么就使用定义的函数来第一次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将其元数据写入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；当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时，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已经存在了，那么会使用该目录中的元数据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但是上面的重写应用程序的过程，只是实现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自动恢复的第一步。第二步是，必须确保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可以在失败时，自动被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能够自动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，运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集群，就必须监控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运行的过程，并且在它失败时将它重启。对于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自身的</w:t>
      </w:r>
      <w:r w:rsidRPr="00682B65">
        <w:rPr>
          <w:rFonts w:hint="eastAsia"/>
        </w:rPr>
        <w:t>standalone</w:t>
      </w:r>
      <w:r w:rsidRPr="00682B65">
        <w:rPr>
          <w:rFonts w:hint="eastAsia"/>
        </w:rPr>
        <w:t>模式，需要进行一些配置去</w:t>
      </w:r>
      <w:r w:rsidRPr="00682B65">
        <w:rPr>
          <w:rFonts w:hint="eastAsia"/>
        </w:rPr>
        <w:t>supervise driver</w:t>
      </w:r>
      <w:r w:rsidRPr="00682B65">
        <w:rPr>
          <w:rFonts w:hint="eastAsia"/>
        </w:rPr>
        <w:t>，在它失败时将其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首先，要在</w:t>
      </w:r>
      <w:r w:rsidRPr="00682B65">
        <w:rPr>
          <w:rFonts w:hint="eastAsia"/>
        </w:rPr>
        <w:t>spark-submit</w:t>
      </w:r>
      <w:r w:rsidRPr="00682B65">
        <w:rPr>
          <w:rFonts w:hint="eastAsia"/>
        </w:rPr>
        <w:t>中，添加</w:t>
      </w:r>
      <w:r w:rsidRPr="00682B65">
        <w:rPr>
          <w:rFonts w:hint="eastAsia"/>
        </w:rPr>
        <w:t>--deploy-mode</w:t>
      </w:r>
      <w:r w:rsidRPr="00682B65">
        <w:rPr>
          <w:rFonts w:hint="eastAsia"/>
        </w:rPr>
        <w:t>参数，默认其值为</w:t>
      </w:r>
      <w:r w:rsidRPr="00682B65">
        <w:rPr>
          <w:rFonts w:hint="eastAsia"/>
        </w:rPr>
        <w:t>client</w:t>
      </w:r>
      <w:r w:rsidRPr="00682B65">
        <w:rPr>
          <w:rFonts w:hint="eastAsia"/>
        </w:rPr>
        <w:t>，即在提交应用的机器上启动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；但是，要能够自动重启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，就必须将其值设置为</w:t>
      </w:r>
      <w:r w:rsidRPr="00682B65">
        <w:rPr>
          <w:rFonts w:hint="eastAsia"/>
        </w:rPr>
        <w:t>cluster</w:t>
      </w:r>
      <w:r w:rsidRPr="00682B65">
        <w:rPr>
          <w:rFonts w:hint="eastAsia"/>
        </w:rPr>
        <w:t>；此外，需要添加</w:t>
      </w:r>
      <w:r w:rsidRPr="00682B65">
        <w:rPr>
          <w:rFonts w:hint="eastAsia"/>
        </w:rPr>
        <w:t>--supervise</w:t>
      </w:r>
      <w:r w:rsidRPr="00682B65">
        <w:rPr>
          <w:rFonts w:hint="eastAsia"/>
        </w:rPr>
        <w:t>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使用上述第二步骤提交应用之后，就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失败时自动被重启，并且通过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的元数据恢复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的说明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将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到可靠的存储系统上，会耗费很多性能。当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时，会导致这些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增加。因此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，需要谨慎的设置。对于那些间隔很多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，比如</w:t>
      </w:r>
      <w:r w:rsidRPr="00682B65">
        <w:rPr>
          <w:rFonts w:hint="eastAsia"/>
        </w:rPr>
        <w:t>1</w:t>
      </w:r>
      <w:r w:rsidRPr="00682B65">
        <w:rPr>
          <w:rFonts w:hint="eastAsia"/>
        </w:rPr>
        <w:t>秒，如果还要执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，则会大幅度削减吞吐量。而另外一方面，如果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执行的太不频繁，那就会导致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lineage</w:t>
      </w:r>
      <w:r w:rsidRPr="00682B65">
        <w:rPr>
          <w:rFonts w:hint="eastAsia"/>
        </w:rPr>
        <w:t>变长，又会有失败恢复时间过长的风险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对于那些要求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默认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通常是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间隔的数倍，至少是</w:t>
      </w:r>
      <w:r w:rsidRPr="00682B65">
        <w:rPr>
          <w:rFonts w:hint="eastAsia"/>
        </w:rPr>
        <w:t>10</w:t>
      </w:r>
      <w:r w:rsidRPr="00682B65">
        <w:rPr>
          <w:rFonts w:hint="eastAsia"/>
        </w:rPr>
        <w:t>秒。使用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，可以设置这个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时长。通常来说，将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设置为窗口操作的滑动间隔的</w:t>
      </w:r>
      <w:r w:rsidRPr="00682B65">
        <w:rPr>
          <w:rFonts w:hint="eastAsia"/>
        </w:rPr>
        <w:t>5~10</w:t>
      </w:r>
      <w:r w:rsidRPr="00682B65">
        <w:rPr>
          <w:rFonts w:hint="eastAsia"/>
        </w:rPr>
        <w:t>倍，是个不错的选择。</w:t>
      </w:r>
    </w:p>
    <w:p w:rsidR="004C75F6" w:rsidRDefault="004C75F6" w:rsidP="00DF0DDB">
      <w:pPr>
        <w:pStyle w:val="2"/>
      </w:pPr>
      <w:bookmarkStart w:id="94" w:name="_Toc521704619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94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有一个集群资源管理器，比如</w:t>
      </w:r>
      <w:r w:rsidRPr="00682B65">
        <w:t>standalone</w:t>
      </w:r>
      <w:r w:rsidRPr="00682B65">
        <w:t>模式下的</w:t>
      </w:r>
      <w:r w:rsidRPr="00682B65">
        <w:t>Spark</w:t>
      </w:r>
      <w:r w:rsidRPr="00682B65">
        <w:t>集群，</w:t>
      </w:r>
      <w:r w:rsidRPr="00682B65">
        <w:t>Yarn</w:t>
      </w:r>
      <w:r w:rsidRPr="00682B65">
        <w:t>模式下的</w:t>
      </w:r>
      <w:r w:rsidRPr="00682B65">
        <w:t>Yarn</w:t>
      </w:r>
      <w:r w:rsidRPr="00682B65">
        <w:t>集群等。</w:t>
      </w:r>
    </w:p>
    <w:p w:rsidR="00682B65" w:rsidRPr="00682B65" w:rsidRDefault="00682B65" w:rsidP="00682B65">
      <w:pPr>
        <w:pStyle w:val="C503-2"/>
      </w:pPr>
      <w:r w:rsidRPr="00682B65">
        <w:lastRenderedPageBreak/>
        <w:t>2</w:t>
      </w:r>
      <w:r w:rsidRPr="00682B65">
        <w:t>、打包应用程序为一个</w:t>
      </w:r>
      <w:r w:rsidRPr="00682B65">
        <w:t>jar</w:t>
      </w:r>
      <w:r w:rsidRPr="00682B65">
        <w:t>包，课程中一直都有演示。</w:t>
      </w:r>
    </w:p>
    <w:p w:rsidR="00682B65" w:rsidRPr="00682B65" w:rsidRDefault="00682B65" w:rsidP="00682B65">
      <w:pPr>
        <w:pStyle w:val="C503-2"/>
      </w:pPr>
      <w:r w:rsidRPr="00682B65">
        <w:t>3</w:t>
      </w:r>
      <w:r w:rsidRPr="00682B65">
        <w:t>、为</w:t>
      </w:r>
      <w:r w:rsidRPr="00682B65">
        <w:t>executor</w:t>
      </w:r>
      <w:r w:rsidRPr="00682B65">
        <w:t>配置充足的内存，因为</w:t>
      </w:r>
      <w:r w:rsidRPr="00682B65">
        <w:t>Receiver</w:t>
      </w:r>
      <w:r w:rsidRPr="00682B65">
        <w:t>接受到的数据，是要存储在</w:t>
      </w:r>
      <w:r w:rsidRPr="00682B65">
        <w:t>Executor</w:t>
      </w:r>
      <w:r w:rsidRPr="00682B65">
        <w:t>的内存中的，所以</w:t>
      </w:r>
      <w:r w:rsidRPr="00682B65">
        <w:t>Executor</w:t>
      </w:r>
      <w:r w:rsidRPr="00682B65">
        <w:t>必须配置足够的内存来保存接受到的数据。要注意的是，如果你要执行窗口长度为</w:t>
      </w:r>
      <w:r w:rsidRPr="00682B65">
        <w:t>10</w:t>
      </w:r>
      <w:r w:rsidRPr="00682B65">
        <w:t>分钟的窗口操作，那么</w:t>
      </w:r>
      <w:r w:rsidRPr="00682B65">
        <w:t>Executor</w:t>
      </w:r>
      <w:r w:rsidRPr="00682B65">
        <w:t>的内存资源就必须足够保存</w:t>
      </w:r>
      <w:r w:rsidRPr="00682B65">
        <w:t>10</w:t>
      </w:r>
      <w:r w:rsidRPr="00682B65">
        <w:t>分钟内的数据，因此内存的资源要求是取决于你执行的操作的。</w:t>
      </w:r>
    </w:p>
    <w:p w:rsidR="00682B65" w:rsidRPr="00682B65" w:rsidRDefault="00682B65" w:rsidP="00682B65">
      <w:pPr>
        <w:pStyle w:val="C503-2"/>
      </w:pPr>
      <w:r w:rsidRPr="00682B65">
        <w:t>4</w:t>
      </w:r>
      <w:r w:rsidRPr="00682B65">
        <w:t>、配置</w:t>
      </w:r>
      <w:r w:rsidRPr="00682B65">
        <w:t>checkpoint</w:t>
      </w:r>
      <w:r w:rsidRPr="00682B65">
        <w:t>，如果你的应用程序要求</w:t>
      </w:r>
      <w:r w:rsidRPr="00682B65">
        <w:t>checkpoint</w:t>
      </w:r>
      <w:r w:rsidRPr="00682B65">
        <w:t>操作，那么就必须配置一个</w:t>
      </w:r>
      <w:r w:rsidRPr="00682B65">
        <w:t>Hadoop</w:t>
      </w:r>
      <w:r w:rsidRPr="00682B65">
        <w:t>兼容的文件系统（比如</w:t>
      </w:r>
      <w:r w:rsidRPr="00682B65">
        <w:t>HDFS</w:t>
      </w:r>
      <w:r w:rsidRPr="00682B65">
        <w:t>）的目录作为</w:t>
      </w:r>
      <w:r w:rsidRPr="00682B65">
        <w:t>checkpoint</w:t>
      </w:r>
      <w:r w:rsidRPr="00682B65">
        <w:t>目录</w:t>
      </w:r>
      <w:r w:rsidRPr="00682B65">
        <w:t>.</w:t>
      </w:r>
    </w:p>
    <w:p w:rsidR="00682B65" w:rsidRPr="00682B65" w:rsidRDefault="00682B65" w:rsidP="00682B65">
      <w:pPr>
        <w:pStyle w:val="C503-2"/>
      </w:pPr>
      <w:r w:rsidRPr="00682B65">
        <w:t>5</w:t>
      </w:r>
      <w:r w:rsidRPr="00682B65">
        <w:t>、配置</w:t>
      </w:r>
      <w:r w:rsidRPr="00682B65">
        <w:t>driver</w:t>
      </w:r>
      <w:r w:rsidRPr="00682B65">
        <w:t>的自动恢复，如果要让</w:t>
      </w:r>
      <w:r w:rsidRPr="00682B65">
        <w:t>driver</w:t>
      </w:r>
      <w:r w:rsidRPr="00682B65">
        <w:t>能够在失败时自动恢复，之前已经讲过，一方面，要重写</w:t>
      </w:r>
      <w:r w:rsidRPr="00682B65">
        <w:t>driver</w:t>
      </w:r>
      <w:r w:rsidRPr="00682B65">
        <w:t>程序，一方面，要在</w:t>
      </w:r>
      <w:r w:rsidRPr="00682B65">
        <w:t>spark-submit</w:t>
      </w:r>
      <w:r w:rsidRPr="00682B65">
        <w:t>中添加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启用预写日志机制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预写日志机制，简写为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，全称为</w:t>
      </w:r>
      <w:r w:rsidRPr="00682B65">
        <w:rPr>
          <w:rFonts w:hint="eastAsia"/>
        </w:rPr>
        <w:t>Write Ahead Log</w:t>
      </w:r>
      <w:r w:rsidRPr="00682B65">
        <w:rPr>
          <w:rFonts w:hint="eastAsia"/>
        </w:rPr>
        <w:t>。从</w:t>
      </w:r>
      <w:r w:rsidRPr="00682B65">
        <w:rPr>
          <w:rFonts w:hint="eastAsia"/>
        </w:rPr>
        <w:t>Spark 1.2</w:t>
      </w:r>
      <w:r w:rsidRPr="00682B65">
        <w:rPr>
          <w:rFonts w:hint="eastAsia"/>
        </w:rPr>
        <w:t>版本开始，就引入了基于容错的文件系统的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机制。如果启用该机制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接收到的所有数据都会被写入配置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的预写日志。这种机制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恢复的时候，避免数据丢失，并且可以确保整个实时计算过程中，零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配置该机制，首先要调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设置一个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然后需要将</w:t>
      </w:r>
      <w:r w:rsidRPr="00682B65">
        <w:rPr>
          <w:rFonts w:hint="eastAsia"/>
        </w:rPr>
        <w:t>spark.streaming.receiver.writeAheadLog.enable</w:t>
      </w:r>
      <w:r w:rsidRPr="00682B65">
        <w:rPr>
          <w:rFonts w:hint="eastAsia"/>
        </w:rPr>
        <w:t>参数设置为</w:t>
      </w:r>
      <w:r w:rsidRPr="00682B65">
        <w:rPr>
          <w:rFonts w:hint="eastAsia"/>
        </w:rPr>
        <w:t>true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然而，这种极强的可靠性机制，会导致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，启动多个</w:t>
      </w:r>
      <w:r w:rsidRPr="00682B65">
        <w:rPr>
          <w:rFonts w:hint="eastAsia"/>
        </w:rPr>
        <w:t>Rceiver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持久化机制设置一下即可，</w:t>
      </w:r>
      <w:r w:rsidRPr="00682B65">
        <w:rPr>
          <w:rFonts w:hint="eastAsia"/>
        </w:rPr>
        <w:t>persist(StorageLevel.MEMORY_AND_DISK_SER)</w:t>
      </w:r>
      <w:r w:rsidRPr="00682B65">
        <w:rPr>
          <w:rFonts w:hint="eastAsia"/>
        </w:rPr>
        <w:t>。（之前讲过，默认是基于复制的持久化策略，</w:t>
      </w:r>
      <w:r w:rsidRPr="00682B65">
        <w:rPr>
          <w:rFonts w:hint="eastAsia"/>
        </w:rPr>
        <w:t>_2</w:t>
      </w:r>
      <w:r w:rsidRPr="00682B65">
        <w:rPr>
          <w:rFonts w:hint="eastAsia"/>
        </w:rPr>
        <w:t>后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设置</w:t>
      </w:r>
      <w:r w:rsidRPr="00682B65">
        <w:rPr>
          <w:rFonts w:hint="eastAsia"/>
          <w:b/>
          <w:bCs/>
        </w:rPr>
        <w:t>Receiver</w:t>
      </w:r>
      <w:r w:rsidRPr="00682B65">
        <w:rPr>
          <w:rFonts w:hint="eastAsia"/>
          <w:b/>
          <w:bCs/>
        </w:rPr>
        <w:t>接收速度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集群资源有限，并没有大到，足以让应用程序一接收到数据就立即处理它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可以被设置一个最大接收限速，以每秒接收多少条单位来限速。</w:t>
      </w:r>
    </w:p>
    <w:p w:rsidR="00682B65" w:rsidRPr="00682B65" w:rsidRDefault="00682B65" w:rsidP="00682B65">
      <w:pPr>
        <w:pStyle w:val="C503-2"/>
      </w:pPr>
      <w:r w:rsidRPr="00682B65">
        <w:t>spark.streaming.receiver.maxRate</w:t>
      </w:r>
      <w:r w:rsidRPr="00682B65">
        <w:t>和</w:t>
      </w:r>
      <w:r w:rsidRPr="00682B65">
        <w:t>spark.streaming.kafka.maxRatePerPartition</w:t>
      </w:r>
      <w:r w:rsidRPr="00682B65">
        <w:t>参数可以用来设置，前者设置普通</w:t>
      </w:r>
      <w:r w:rsidRPr="00682B65">
        <w:t>Receiver</w:t>
      </w:r>
      <w:r w:rsidRPr="00682B65">
        <w:t>，后者是</w:t>
      </w:r>
      <w:r w:rsidRPr="00682B65">
        <w:t>Kafka Direct</w:t>
      </w:r>
      <w:r w:rsidRPr="00682B65">
        <w:t>方式。</w:t>
      </w:r>
    </w:p>
    <w:p w:rsidR="00682B65" w:rsidRPr="00682B65" w:rsidRDefault="00682B65" w:rsidP="00682B65">
      <w:pPr>
        <w:pStyle w:val="C503-2"/>
      </w:pPr>
      <w:r w:rsidRPr="00682B65">
        <w:t>Spark 1.5</w:t>
      </w:r>
      <w:r w:rsidRPr="00682B65">
        <w:t>中，对于</w:t>
      </w:r>
      <w:r w:rsidRPr="00682B65">
        <w:t>Kafka Direct</w:t>
      </w:r>
      <w:r w:rsidRPr="00682B65">
        <w:t>方式，引入了</w:t>
      </w:r>
      <w:r w:rsidRPr="00682B65">
        <w:t>backpressure</w:t>
      </w:r>
      <w:r w:rsidRPr="00682B65">
        <w:t>机制</w:t>
      </w:r>
      <w:r w:rsidR="00EF0B77">
        <w:rPr>
          <w:rFonts w:hint="eastAsia"/>
        </w:rPr>
        <w:t>(</w:t>
      </w:r>
      <w:r w:rsidR="00EF0B77">
        <w:rPr>
          <w:rFonts w:hint="eastAsia"/>
        </w:rPr>
        <w:t>反压机制</w:t>
      </w:r>
      <w:r w:rsidR="00EF0B77">
        <w:rPr>
          <w:rFonts w:hint="eastAsia"/>
        </w:rPr>
        <w:t>)</w:t>
      </w:r>
      <w:r w:rsidRPr="00682B65">
        <w:t>，从而不需要设置</w:t>
      </w:r>
      <w:r w:rsidRPr="00682B65">
        <w:t>Receiver</w:t>
      </w:r>
      <w:r w:rsidRPr="00682B65">
        <w:t>的限速，</w:t>
      </w:r>
      <w:r w:rsidRPr="00682B65">
        <w:t>Spark</w:t>
      </w:r>
      <w:r w:rsidRPr="00682B65">
        <w:t>可以自动估计</w:t>
      </w:r>
      <w:r w:rsidRPr="00682B65">
        <w:t>Receiver</w:t>
      </w:r>
      <w:r w:rsidRPr="00682B65">
        <w:t>最合理的接收速度，并根据情况动态调整。只要将</w:t>
      </w:r>
      <w:r w:rsidRPr="00682B65">
        <w:lastRenderedPageBreak/>
        <w:t>spark.streaming.backpressure.enabled</w:t>
      </w:r>
      <w:r w:rsidRPr="00682B65">
        <w:t>设置为</w:t>
      </w:r>
      <w:r w:rsidRPr="00682B65">
        <w:t>true</w:t>
      </w:r>
      <w:r w:rsidRPr="00682B65">
        <w:t>即可</w:t>
      </w:r>
      <w:r w:rsidR="00954273">
        <w:rPr>
          <w:rFonts w:hint="eastAsia"/>
        </w:rPr>
        <w:t>（</w:t>
      </w:r>
      <w:r w:rsidR="00954273" w:rsidRPr="00954273">
        <w:t>spark.streaming.backpressure.initialRate</w:t>
      </w:r>
      <w:r w:rsidR="00954273">
        <w:t xml:space="preserve"> </w:t>
      </w:r>
      <w:r w:rsidR="00954273">
        <w:rPr>
          <w:rFonts w:hint="eastAsia"/>
        </w:rPr>
        <w:t>初始化</w:t>
      </w:r>
      <w:r w:rsidR="00954273">
        <w:t>被压速率，防止第一次启动过多消息进入</w:t>
      </w:r>
      <w:r w:rsidR="00954273">
        <w:rPr>
          <w:rFonts w:hint="eastAsia"/>
        </w:rPr>
        <w:t>）</w:t>
      </w:r>
      <w:r w:rsidRPr="00682B65"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在企业实际应用场景中，通常是推荐用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方式的，特别是现在随着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版本的提升，越来越完善这个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机制。优点：</w:t>
      </w:r>
      <w:r w:rsidRPr="00682B65">
        <w:rPr>
          <w:rFonts w:hint="eastAsia"/>
        </w:rPr>
        <w:t>1</w:t>
      </w:r>
      <w:r w:rsidRPr="00682B65">
        <w:rPr>
          <w:rFonts w:hint="eastAsia"/>
        </w:rPr>
        <w:t>、不用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，不会独占集群的一个</w:t>
      </w:r>
      <w:r w:rsidRPr="00682B65">
        <w:rPr>
          <w:rFonts w:hint="eastAsia"/>
        </w:rPr>
        <w:t>cpu core</w:t>
      </w:r>
      <w:r w:rsidRPr="00682B65">
        <w:rPr>
          <w:rFonts w:hint="eastAsia"/>
        </w:rPr>
        <w:t>；</w:t>
      </w:r>
      <w:r w:rsidRPr="00682B65">
        <w:rPr>
          <w:rFonts w:hint="eastAsia"/>
        </w:rPr>
        <w:t>2</w:t>
      </w:r>
      <w:r w:rsidRPr="00682B65">
        <w:rPr>
          <w:rFonts w:hint="eastAsia"/>
        </w:rPr>
        <w:t>、有</w:t>
      </w:r>
      <w:r w:rsidRPr="00682B65">
        <w:rPr>
          <w:rFonts w:hint="eastAsia"/>
        </w:rPr>
        <w:t>backpressure</w:t>
      </w:r>
      <w:r w:rsidRPr="00682B65">
        <w:rPr>
          <w:rFonts w:hint="eastAsia"/>
        </w:rPr>
        <w:t>自动调节接收速率的机制；</w:t>
      </w:r>
      <w:r w:rsidRPr="00682B65">
        <w:rPr>
          <w:rFonts w:hint="eastAsia"/>
        </w:rPr>
        <w:t>3</w:t>
      </w:r>
      <w:r w:rsidRPr="00682B65">
        <w:rPr>
          <w:rFonts w:hint="eastAsia"/>
        </w:rPr>
        <w:t>、</w:t>
      </w:r>
      <w:r w:rsidRPr="00682B65">
        <w:rPr>
          <w:rFonts w:hint="eastAsia"/>
        </w:rPr>
        <w:t>....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升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由于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都是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行的。因此如果需要对正在运行的应用程序，进行代码的升级，那么有两种方式可以实现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升级后的</w:t>
      </w:r>
      <w:r w:rsidRPr="00682B65">
        <w:t>Spark</w:t>
      </w:r>
      <w:r w:rsidRPr="00682B65">
        <w:t>应用程序直接启动，先与旧的</w:t>
      </w:r>
      <w:r w:rsidRPr="00682B65">
        <w:t>Spark</w:t>
      </w:r>
      <w:r w:rsidRPr="00682B65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小心地关闭已经在运行的应用程序，使用</w:t>
      </w:r>
      <w:r w:rsidRPr="00682B65">
        <w:t>StreamingContext</w:t>
      </w:r>
      <w:r w:rsidRPr="00682B65">
        <w:t>的</w:t>
      </w:r>
      <w:r w:rsidRPr="00682B65">
        <w:t>stop()</w:t>
      </w:r>
      <w:r w:rsidRPr="00682B65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682B65">
        <w:t>Kafka</w:t>
      </w:r>
      <w:r w:rsidRPr="00682B65">
        <w:t>、</w:t>
      </w:r>
      <w:r w:rsidRPr="00682B65">
        <w:t>Flume</w:t>
      </w:r>
      <w:r w:rsidRPr="00682B65">
        <w:t>等。如果数据源不支持数据缓存，那么会导致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注意：配置了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自动恢复机制时，如果想要根据旧的应用程序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信息，启动新的应用程序，是不可行的。需要让新的应用程序针对新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启动，或者删除之前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监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启动时，</w:t>
      </w:r>
      <w:r w:rsidRPr="00682B65">
        <w:rPr>
          <w:rFonts w:hint="eastAsia"/>
        </w:rPr>
        <w:t>Spark Web UI</w:t>
      </w:r>
      <w:r w:rsidRPr="00682B65">
        <w:rPr>
          <w:rFonts w:hint="eastAsia"/>
        </w:rPr>
        <w:t>会显示一个独立的</w:t>
      </w:r>
      <w:r w:rsidRPr="00682B65">
        <w:rPr>
          <w:rFonts w:hint="eastAsia"/>
        </w:rPr>
        <w:t>streaming tab</w:t>
      </w:r>
      <w:r w:rsidRPr="00682B65">
        <w:rPr>
          <w:rFonts w:hint="eastAsia"/>
        </w:rPr>
        <w:t>，会显示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信息，比如是否活跃，接收到了多少数据，是否有异常等；还会显示完成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信息，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、队列延迟等。这些信息可以用于监控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的进度。</w:t>
      </w:r>
    </w:p>
    <w:p w:rsidR="00682B65" w:rsidRPr="00682B65" w:rsidRDefault="00682B65" w:rsidP="00682B65">
      <w:pPr>
        <w:pStyle w:val="C503-2"/>
      </w:pPr>
      <w:r w:rsidRPr="00682B65">
        <w:t>Spark UI</w:t>
      </w:r>
      <w:r w:rsidRPr="00682B65">
        <w:t>中，以下两个统计指标格外重要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处理时间</w:t>
      </w:r>
      <w:r w:rsidRPr="00682B65">
        <w:t>——</w:t>
      </w:r>
      <w:r w:rsidRPr="00682B65">
        <w:t>每个</w:t>
      </w:r>
      <w:r w:rsidRPr="00682B65">
        <w:t>batch</w:t>
      </w:r>
      <w:r w:rsidRPr="00682B65">
        <w:t>的数据的处理耗时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调度延迟</w:t>
      </w:r>
      <w:r w:rsidRPr="00682B65">
        <w:t>——</w:t>
      </w:r>
      <w:r w:rsidRPr="00682B65">
        <w:t>一个</w:t>
      </w:r>
      <w:r w:rsidRPr="00682B65">
        <w:t>batch</w:t>
      </w:r>
      <w:r w:rsidRPr="00682B65">
        <w:t>在队列中阻塞住，等待上一个</w:t>
      </w:r>
      <w:r w:rsidRPr="00682B65">
        <w:t>batch</w:t>
      </w:r>
      <w:r w:rsidRPr="00682B65">
        <w:t>完成处理的时间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，比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时间。</w:t>
      </w: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95" w:name="_Toc521704620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95"/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lastRenderedPageBreak/>
        <w:t>容错机制的背景（一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理解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提供的容错机制，先回忆一下</w:t>
      </w:r>
      <w:r w:rsidRPr="005C6CEE">
        <w:rPr>
          <w:rFonts w:hint="eastAsia"/>
        </w:rPr>
        <w:t>Spark RDD</w:t>
      </w:r>
      <w:r w:rsidRPr="005C6CEE">
        <w:rPr>
          <w:rFonts w:hint="eastAsia"/>
        </w:rPr>
        <w:t>的基础容错语义：</w:t>
      </w:r>
    </w:p>
    <w:p w:rsid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RDD</w:t>
      </w:r>
      <w:r w:rsidRPr="005C6CEE">
        <w:t>，</w:t>
      </w:r>
      <w:r w:rsidRPr="005C6CEE">
        <w:t>Ressilient Distributed Dataset</w:t>
      </w:r>
      <w:r w:rsidRPr="005C6CEE">
        <w:t>，是不可变的、确定的、可重新计算的、分布式的数据集。每个</w:t>
      </w:r>
      <w:r w:rsidRPr="005C6CEE">
        <w:t>RDD</w:t>
      </w:r>
      <w:r w:rsidRPr="005C6CEE">
        <w:t>都会记住确定好的计算操作的血缘关系，（</w:t>
      </w:r>
      <w:r w:rsidRPr="005C6CEE">
        <w:t>val lines = sc.textFile(hdfs file); val words = lines.flatMap(); val pairs = words.map(); val wordCounts = pairs.reduceByKey()</w:t>
      </w:r>
      <w:r w:rsidRPr="005C6CEE">
        <w:t>）这些操作应用在一个容错的数据集上来创建</w:t>
      </w:r>
      <w:r w:rsidRPr="005C6CEE">
        <w:t>RDD</w:t>
      </w:r>
      <w:r w:rsidRPr="005C6CEE">
        <w:t>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RDD</w:t>
      </w:r>
      <w:r w:rsidRPr="00581DCC">
        <w:rPr>
          <w:rFonts w:hint="eastAsia"/>
        </w:rPr>
        <w:t>的基本容错原理</w:t>
      </w:r>
      <w:r>
        <w:rPr>
          <w:rFonts w:hint="eastAsia"/>
        </w:rPr>
        <w:t>：</w:t>
      </w:r>
    </w:p>
    <w:p w:rsidR="005C6CEE" w:rsidRPr="005C6CEE" w:rsidRDefault="005C6CEE" w:rsidP="005C6CEE">
      <w:pPr>
        <w:pStyle w:val="C503-2"/>
      </w:pPr>
      <w:r w:rsidRPr="005C6CEE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8" name="图片 7168" descr="E:\spark\000.课程代码+软件包\第106讲-Spark Streaming：容错机制以及事务语义详解\文档\RDD的基本容错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RDD的基本容错原理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如果因为某个</w:t>
      </w:r>
      <w:r w:rsidRPr="005C6CEE">
        <w:t>Worker</w:t>
      </w:r>
      <w:r w:rsidRPr="005C6CEE">
        <w:t>节点的失败（挂掉、进程终止、进程内部报错），导致</w:t>
      </w:r>
      <w:r w:rsidRPr="005C6CEE">
        <w:t>RDD</w:t>
      </w:r>
      <w:r w:rsidRPr="005C6CEE">
        <w:t>的某个</w:t>
      </w:r>
      <w:r w:rsidRPr="005C6CEE">
        <w:t>partition</w:t>
      </w:r>
      <w:r w:rsidRPr="005C6CEE">
        <w:t>数据丢失了，那么那个</w:t>
      </w:r>
      <w:r w:rsidRPr="005C6CEE">
        <w:t>partition</w:t>
      </w:r>
      <w:r w:rsidRPr="005C6CEE">
        <w:t>可以通过对原始的容错数据集应用操作血缘，来重新计算出来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所有的</w:t>
      </w:r>
      <w:r w:rsidRPr="005C6CEE">
        <w:t>RDD transformation</w:t>
      </w:r>
      <w:r w:rsidRPr="005C6CEE">
        <w:t>操作都是确定的，最后一个被转换出来的</w:t>
      </w:r>
      <w:r w:rsidRPr="005C6CEE">
        <w:t>RDD</w:t>
      </w:r>
      <w:r w:rsidRPr="005C6CEE">
        <w:t>的数据，一定是不会因为</w:t>
      </w:r>
      <w:r w:rsidRPr="005C6CEE">
        <w:t>Spark</w:t>
      </w:r>
      <w:r w:rsidRPr="005C6CEE">
        <w:t>集群的失败而丢失的。</w:t>
      </w:r>
    </w:p>
    <w:p w:rsidR="005C6CEE" w:rsidRPr="005C6CEE" w:rsidRDefault="005C6CEE" w:rsidP="005C6CEE">
      <w:pPr>
        <w:pStyle w:val="C503-2"/>
      </w:pPr>
      <w:r w:rsidRPr="005C6CEE">
        <w:t>Spark</w:t>
      </w:r>
      <w:r w:rsidRPr="005C6CEE">
        <w:t>操作的通常是容错文件系统中的数据，比如</w:t>
      </w:r>
      <w:r w:rsidRPr="005C6CEE">
        <w:t>HDFS</w:t>
      </w:r>
      <w:r w:rsidRPr="005C6CEE">
        <w:t>。因此，所有通过容错数据生成的</w:t>
      </w:r>
      <w:r w:rsidRPr="005C6CEE">
        <w:t>RDD</w:t>
      </w:r>
      <w:r w:rsidRPr="005C6CEE">
        <w:t>也是容错的。然而，对于</w:t>
      </w:r>
      <w:r w:rsidRPr="005C6CEE">
        <w:t>Spark Streaming</w:t>
      </w:r>
      <w:r w:rsidRPr="005C6CEE">
        <w:t>来说，这却行不通，因为在大多数情况下，数据都是通过网络接收的（除了使用</w:t>
      </w:r>
      <w:r w:rsidRPr="005C6CEE">
        <w:t>fileStream</w:t>
      </w:r>
      <w:r w:rsidRPr="005C6CEE">
        <w:t>数据源）。要让</w:t>
      </w:r>
      <w:r w:rsidRPr="005C6CEE">
        <w:t>Spark Streaming</w:t>
      </w:r>
      <w:r w:rsidRPr="005C6CEE">
        <w:t>程序中，所有生成的</w:t>
      </w:r>
      <w:r w:rsidRPr="005C6CEE">
        <w:t>RDD</w:t>
      </w:r>
      <w:r w:rsidRPr="005C6CEE">
        <w:t>，都达到与普通</w:t>
      </w:r>
      <w:r w:rsidRPr="005C6CEE">
        <w:t>Spark</w:t>
      </w:r>
      <w:r w:rsidRPr="005C6CEE">
        <w:t>程序的</w:t>
      </w:r>
      <w:r w:rsidRPr="005C6CEE">
        <w:t>RDD</w:t>
      </w:r>
      <w:r w:rsidRPr="005C6CEE">
        <w:t>，相同的容错性，接收到的数据必须被复制到多个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内存中，默认的复制因子是</w:t>
      </w:r>
      <w:r w:rsidRPr="005C6CEE">
        <w:t>2</w:t>
      </w:r>
      <w:r w:rsidRPr="005C6CEE">
        <w:t>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二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基于上述理论，在出现失败的事件时，有两种数据需要被恢复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数据接收到了，并且已经复制过</w:t>
      </w:r>
      <w:r w:rsidRPr="005C6CEE">
        <w:t>——</w:t>
      </w:r>
      <w:r w:rsidRPr="005C6CEE">
        <w:t>这种数据在一个</w:t>
      </w:r>
      <w:r w:rsidRPr="005C6CEE">
        <w:t>Worker</w:t>
      </w:r>
      <w:r w:rsidRPr="005C6CEE">
        <w:t>节点挂掉时，是可以继续存活的，因为在其他</w:t>
      </w:r>
      <w:r w:rsidRPr="005C6CEE">
        <w:t>Worker</w:t>
      </w:r>
      <w:r w:rsidRPr="005C6CEE">
        <w:t>节点上，还有它的一份副本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数据接收到了，但是正在缓存中，等待复制的</w:t>
      </w:r>
      <w:r w:rsidRPr="005C6CEE">
        <w:t>——</w:t>
      </w:r>
      <w:r w:rsidRPr="005C6CEE">
        <w:t>因为还没有复制该数据，因此恢复它的唯一办法就是重新从数据源获取一份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此外，还有两种失败是我们需要考虑的：</w:t>
      </w:r>
    </w:p>
    <w:p w:rsidR="005C6CEE" w:rsidRPr="005C6CEE" w:rsidRDefault="005C6CEE" w:rsidP="005C6CEE">
      <w:pPr>
        <w:pStyle w:val="C503-2"/>
      </w:pPr>
      <w:r w:rsidRPr="005C6CEE">
        <w:lastRenderedPageBreak/>
        <w:t>1</w:t>
      </w:r>
      <w:r w:rsidRPr="005C6CEE">
        <w:t>、</w:t>
      </w:r>
      <w:r w:rsidRPr="005C6CEE">
        <w:t>Worker</w:t>
      </w:r>
      <w:r w:rsidRPr="005C6CEE">
        <w:t>节点的失败</w:t>
      </w:r>
      <w:r w:rsidRPr="005C6CEE">
        <w:t>——</w:t>
      </w:r>
      <w:r w:rsidRPr="005C6CEE">
        <w:t>任何一个运行了</w:t>
      </w:r>
      <w:r w:rsidRPr="005C6CEE">
        <w:t>Executor</w:t>
      </w:r>
      <w:r w:rsidRPr="005C6CEE">
        <w:t>的</w:t>
      </w:r>
      <w:r w:rsidRPr="005C6CEE">
        <w:t>Worker</w:t>
      </w:r>
      <w:r w:rsidRPr="005C6CEE">
        <w:t>节点的挂掉，都会导致该节点上所有在内存中的数据都丢失。如果有</w:t>
      </w:r>
      <w:r w:rsidRPr="005C6CEE">
        <w:t>Receiver</w:t>
      </w:r>
      <w:r w:rsidRPr="005C6CEE">
        <w:t>运行在该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中，那么缓存的，待复制的数据，都会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</w:t>
      </w:r>
      <w:r w:rsidRPr="005C6CEE">
        <w:t>Driver</w:t>
      </w:r>
      <w:r w:rsidRPr="005C6CEE">
        <w:t>节点的失败</w:t>
      </w:r>
      <w:r w:rsidRPr="005C6CEE">
        <w:t>——</w:t>
      </w:r>
      <w:r w:rsidRPr="005C6CEE">
        <w:t>如果运行</w:t>
      </w:r>
      <w:r w:rsidRPr="005C6CEE">
        <w:t>Spark Streaming</w:t>
      </w:r>
      <w:r w:rsidRPr="005C6CEE">
        <w:t>应用程序的</w:t>
      </w:r>
      <w:r w:rsidRPr="005C6CEE">
        <w:t>Driver</w:t>
      </w:r>
      <w:r w:rsidRPr="005C6CEE">
        <w:t>节点失败了，那么显然</w:t>
      </w:r>
      <w:r w:rsidRPr="005C6CEE">
        <w:t>SparkContext</w:t>
      </w:r>
      <w:r w:rsidRPr="005C6CEE">
        <w:t>会丢失，那么该</w:t>
      </w:r>
      <w:r w:rsidRPr="005C6CEE">
        <w:t>Application</w:t>
      </w:r>
      <w:r w:rsidRPr="005C6CEE">
        <w:t>的所有</w:t>
      </w:r>
      <w:r w:rsidRPr="005C6CEE">
        <w:t>Executor</w:t>
      </w:r>
      <w:r w:rsidRPr="005C6CEE">
        <w:t>的数据都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容错语义的定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流式计算系统的容错语义，通常是以一条记录能够被处理多少次来衡量的。有三种类型的语义可以提供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最多一次：每条记录可能会被处理一次，或者根本就不会被处理。可能有数据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至少一次：每条记录会被处理一次或多次，这种语义比最多一次要更强，因为它确保零数据丢失。但是可能会导致记录被重复处理几次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一次且仅一次：每条记录只会被处理一次</w:t>
      </w:r>
      <w:r w:rsidRPr="005C6CEE">
        <w:t>——</w:t>
      </w:r>
      <w:r w:rsidRPr="005C6CEE">
        <w:t>没有数据会丢失，并且没有数据会处理多次。这是最强的一种容错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的基础容错语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在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，处理数据都有三个步骤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使用</w:t>
      </w:r>
      <w:r w:rsidRPr="005C6CEE">
        <w:t>Receiver</w:t>
      </w:r>
      <w:r w:rsidRPr="005C6CEE">
        <w:t>或其他方式接收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使用</w:t>
      </w:r>
      <w:r w:rsidRPr="005C6CEE">
        <w:t>DStream</w:t>
      </w:r>
      <w:r w:rsidRPr="005C6CEE">
        <w:t>的</w:t>
      </w:r>
      <w:r w:rsidRPr="005C6CEE">
        <w:t>transformation</w:t>
      </w:r>
      <w:r w:rsidRPr="005C6CEE">
        <w:t>操作对数据进行计算和处理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最后计算出来的数据会被推送到外部系统，比如文件系统、数据库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实心这些语义的步骤如下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不同的数据源提供不同的语义保障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所有接收到的数据一定只会被计算一次，这是基于</w:t>
      </w:r>
      <w:r w:rsidRPr="005C6CEE">
        <w:t>RDD</w:t>
      </w:r>
      <w:r w:rsidRPr="005C6CEE">
        <w:t>的基础语义所保障的。即使有失败，只要接收到的数据还是可访问的，最后一个计算出来的数据一定是相同的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</w:t>
      </w:r>
      <w:r w:rsidRPr="005C6CEE">
        <w:t>output</w:t>
      </w:r>
      <w:r w:rsidRPr="005C6CEE">
        <w:t>操作默认能确保至少一次的语义，因为它依赖于</w:t>
      </w:r>
      <w:r w:rsidRPr="005C6CEE">
        <w:t>output</w:t>
      </w:r>
      <w:r w:rsidRPr="005C6CEE">
        <w:t>操作的类型，以及底层系统的语义支持（比如是否有事务支持等），但是用户可以实现它们自己的事务机制来确保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一）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1</w:t>
      </w:r>
      <w:r w:rsidRPr="005C6CEE">
        <w:rPr>
          <w:b/>
          <w:bCs/>
        </w:rPr>
        <w:t>、基于文件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所有的输入数据都在一个容错的文件系统中，比如</w:t>
      </w:r>
      <w:r w:rsidRPr="005C6CEE">
        <w:rPr>
          <w:rFonts w:hint="eastAsia"/>
        </w:rPr>
        <w:t>HDFS</w:t>
      </w:r>
      <w:r w:rsidRPr="005C6CEE">
        <w:rPr>
          <w:rFonts w:hint="eastAsia"/>
        </w:rPr>
        <w:t>，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一定可以从失败进行恢复，并且处理所有数据。这就提供了一次且仅一次的语义，意味着所有的数据只会处理一次。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2</w:t>
      </w:r>
      <w:r w:rsidRPr="005C6CEE">
        <w:rPr>
          <w:b/>
          <w:bCs/>
        </w:rPr>
        <w:t>、基于</w:t>
      </w:r>
      <w:r w:rsidRPr="005C6CEE">
        <w:rPr>
          <w:b/>
          <w:bCs/>
        </w:rPr>
        <w:t>Receiver</w:t>
      </w:r>
      <w:r w:rsidRPr="005C6CEE">
        <w:rPr>
          <w:b/>
          <w:bCs/>
        </w:rPr>
        <w:t>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lastRenderedPageBreak/>
        <w:t>对于基于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数据源，容错语义依赖于失败的场景和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类型。</w:t>
      </w:r>
    </w:p>
    <w:p w:rsidR="005C6CEE" w:rsidRDefault="005C6CEE" w:rsidP="005C6CEE">
      <w:pPr>
        <w:pStyle w:val="C503-2"/>
      </w:pPr>
      <w:r w:rsidRPr="005C6CEE">
        <w:rPr>
          <w:rFonts w:hint="eastAsia"/>
          <w:b/>
          <w:bCs/>
        </w:rPr>
        <w:t>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会在接收到了数据，并且将数据复制之后，对数据源执行确认操作。如果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在数据接收和复制完成之前，就失败了，那么数据源对于缓存的数据会接收不到确认，此时，当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重启之后，数据源会重新发送数据，没有数据会丢失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可靠</w:t>
      </w:r>
      <w:r w:rsidRPr="00581DCC">
        <w:rPr>
          <w:rFonts w:hint="eastAsia"/>
        </w:rPr>
        <w:t>Receiver</w:t>
      </w:r>
      <w:r w:rsidRPr="00581DCC">
        <w:rPr>
          <w:rFonts w:hint="eastAsia"/>
        </w:rPr>
        <w:t>的原理</w:t>
      </w:r>
      <w:r>
        <w:rPr>
          <w:rFonts w:hint="eastAsia"/>
        </w:rPr>
        <w:t>：</w:t>
      </w:r>
    </w:p>
    <w:p w:rsidR="00581DCC" w:rsidRPr="005C6CEE" w:rsidRDefault="00581DCC" w:rsidP="005C6CEE">
      <w:pPr>
        <w:pStyle w:val="C503-2"/>
      </w:pPr>
      <w:r w:rsidRPr="00581DC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9" name="图片 7169" descr="E:\spark\000.课程代码+软件包\第106讲-Spark Streaming：容错机制以及事务语义详解\文档\可靠Receiver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可靠Receiver的原理.pn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不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不会发送确认操作，因此当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或者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时候，可能会导致数据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不同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提供了不同的语义。如果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节点失败了，那么使用的是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没有数据会丢失。使用的是不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接收到，但是还没复制的数据，可能会丢失。如果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话，所有过去接收到的，和复制过缓存在内存中的数据，全部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避免这种过去接收的所有数据都丢失的问题，</w:t>
      </w:r>
      <w:r w:rsidRPr="005C6CEE">
        <w:rPr>
          <w:rFonts w:hint="eastAsia"/>
        </w:rPr>
        <w:t>Spark</w:t>
      </w:r>
      <w:r w:rsidRPr="005C6CEE">
        <w:rPr>
          <w:rFonts w:hint="eastAsia"/>
        </w:rPr>
        <w:t>从</w:t>
      </w:r>
      <w:r w:rsidRPr="005C6CEE">
        <w:rPr>
          <w:rFonts w:hint="eastAsia"/>
        </w:rPr>
        <w:t>1.2</w:t>
      </w:r>
      <w:r w:rsidRPr="005C6CEE">
        <w:rPr>
          <w:rFonts w:hint="eastAsia"/>
        </w:rPr>
        <w:t>版本开始，引入了预写日志机制，可以将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接收到的数据保存到容错存储中。如果使用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并且还开启了预写日志机制，那么可以保证数据零丢失。这种情况下，会提供至少一次的保障。（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是可以实现可靠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3156"/>
        <w:gridCol w:w="4028"/>
      </w:tblGrid>
      <w:tr w:rsidR="005C6CEE" w:rsidRPr="005C6CEE" w:rsidTr="005C6CEE">
        <w:trPr>
          <w:trHeight w:val="600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Worker</w:t>
            </w:r>
            <w:r w:rsidRPr="005C6CEE">
              <w:rPr>
                <w:b/>
                <w:bCs/>
              </w:rPr>
              <w:t>失败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Driver</w:t>
            </w:r>
            <w:r w:rsidRPr="005C6CEE">
              <w:rPr>
                <w:b/>
                <w:bCs/>
              </w:rPr>
              <w:t>失败</w:t>
            </w:r>
          </w:p>
        </w:tc>
      </w:tr>
      <w:tr w:rsidR="005C6CEE" w:rsidRPr="005C6CEE" w:rsidTr="005C6CEE">
        <w:trPr>
          <w:trHeight w:val="1745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Spark 1.1</w:t>
            </w:r>
            <w:r w:rsidRPr="005C6CEE">
              <w:t>以前的版本，或者是</w:t>
            </w:r>
            <w:r w:rsidRPr="005C6CEE">
              <w:t>Spark 1.2</w:t>
            </w:r>
            <w:r w:rsidRPr="005C6CEE">
              <w:t>以后版本，但是没有开启预写日志机制</w:t>
            </w:r>
          </w:p>
        </w:tc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会导致缓存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可靠的</w:t>
            </w:r>
            <w:r w:rsidRPr="005C6CEE">
              <w:t>Receiver</w:t>
            </w:r>
            <w:r w:rsidRPr="005C6CEE">
              <w:t>，可以保证数据零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缓存的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任何</w:t>
            </w:r>
            <w:r w:rsidRPr="005C6CEE">
              <w:t>Receiver</w:t>
            </w:r>
            <w:r w:rsidRPr="005C6CEE">
              <w:t>，过去接收的所有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没有容错语义</w:t>
            </w:r>
          </w:p>
        </w:tc>
      </w:tr>
      <w:tr w:rsidR="005C6CEE" w:rsidRPr="005C6CEE" w:rsidTr="005C6CEE">
        <w:trPr>
          <w:trHeight w:val="1743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Spark 1.2</w:t>
            </w:r>
            <w:r w:rsidRPr="005C6CEE">
              <w:t>以后版本，并开启了预写日志机制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，零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和文件，零数据丢失</w:t>
            </w:r>
          </w:p>
        </w:tc>
      </w:tr>
    </w:tbl>
    <w:p w:rsidR="005C6CEE" w:rsidRDefault="005C6CEE" w:rsidP="005C6CEE">
      <w:pPr>
        <w:pStyle w:val="C503-2"/>
      </w:pP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三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从</w:t>
      </w:r>
      <w:r w:rsidRPr="005C6CEE">
        <w:rPr>
          <w:rFonts w:hint="eastAsia"/>
        </w:rPr>
        <w:t>Spark 1.3</w:t>
      </w:r>
      <w:r w:rsidRPr="005C6CEE">
        <w:rPr>
          <w:rFonts w:hint="eastAsia"/>
        </w:rPr>
        <w:t>版本开始，引入了新的</w:t>
      </w:r>
      <w:r w:rsidRPr="005C6CEE">
        <w:rPr>
          <w:rFonts w:hint="eastAsia"/>
        </w:rPr>
        <w:t>Kafka Direct API</w:t>
      </w:r>
      <w:r w:rsidRPr="005C6CEE">
        <w:rPr>
          <w:rFonts w:hint="eastAsia"/>
        </w:rPr>
        <w:t>，可以保证，所有从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接收到的数据，都是一次且仅一次。基于该语义保障，如果自己再实现一次且仅一次语义的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，那么就可以获得整个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应用程序的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输出数据的容错语义</w:t>
      </w:r>
    </w:p>
    <w:p w:rsidR="005C6CEE" w:rsidRPr="005C6CEE" w:rsidRDefault="005C6CEE" w:rsidP="005C6CEE">
      <w:pPr>
        <w:pStyle w:val="C503-2"/>
      </w:pPr>
      <w:r w:rsidRPr="005C6CEE">
        <w:t>output</w:t>
      </w:r>
      <w:r w:rsidRPr="005C6CEE">
        <w:t>操作，比如</w:t>
      </w:r>
      <w:r w:rsidRPr="005C6CEE">
        <w:t>foreachRDD</w:t>
      </w:r>
      <w:r w:rsidRPr="005C6CEE">
        <w:t>，可以提供至少一次的语义。那意味着，当</w:t>
      </w:r>
      <w:r w:rsidRPr="005C6CEE">
        <w:t>Worker</w:t>
      </w:r>
      <w:r w:rsidRPr="005C6CEE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幂等更新：多次写操作，都是写相同的数据，例如</w:t>
      </w:r>
      <w:r w:rsidRPr="005C6CEE">
        <w:t>saveAs</w:t>
      </w:r>
      <w:r w:rsidRPr="005C6CEE">
        <w:t>系列方法，总是写入相同的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事务更新：所有的操作都应该做成事务的，从而让写入操作执行一次且仅一次。给每个</w:t>
      </w:r>
      <w:r w:rsidRPr="005C6CEE">
        <w:t>batch</w:t>
      </w:r>
      <w:r w:rsidRPr="005C6CEE">
        <w:t>的数据都赋予一个唯一的标识，然后更新的时候判定，如果数据库中还没有该唯一标识，那么就更新，如果有唯一标识，那么就不更新。</w:t>
      </w:r>
    </w:p>
    <w:p w:rsidR="005C6CEE" w:rsidRPr="005C6CEE" w:rsidRDefault="005C6CEE" w:rsidP="005C6CEE">
      <w:pPr>
        <w:pStyle w:val="C503-2"/>
      </w:pPr>
      <w:r w:rsidRPr="005C6CEE">
        <w:t>dstream.foreachRDD { (rdd, time) =&gt;</w:t>
      </w:r>
    </w:p>
    <w:p w:rsidR="005C6CEE" w:rsidRPr="005C6CEE" w:rsidRDefault="005C6CEE" w:rsidP="005C6CEE">
      <w:pPr>
        <w:pStyle w:val="C503-2"/>
      </w:pPr>
      <w:r w:rsidRPr="005C6CEE">
        <w:t xml:space="preserve">  rdd.foreachPartition { partitionIterator =&gt;</w:t>
      </w:r>
    </w:p>
    <w:p w:rsidR="005C6CEE" w:rsidRPr="005C6CEE" w:rsidRDefault="005C6CEE" w:rsidP="005C6CEE">
      <w:pPr>
        <w:pStyle w:val="C503-2"/>
      </w:pPr>
      <w:r w:rsidRPr="005C6CEE">
        <w:t xml:space="preserve">    val partitionId = TaskContext.get.partitionId()</w:t>
      </w:r>
    </w:p>
    <w:p w:rsidR="005C6CEE" w:rsidRPr="005C6CEE" w:rsidRDefault="005C6CEE" w:rsidP="005C6CEE">
      <w:pPr>
        <w:pStyle w:val="C503-2"/>
      </w:pPr>
      <w:r w:rsidRPr="005C6CEE">
        <w:t xml:space="preserve">    val uniqueId = generateUniqueId(time.milliseconds, partitionId)</w:t>
      </w:r>
    </w:p>
    <w:p w:rsidR="005C6CEE" w:rsidRPr="005C6CEE" w:rsidRDefault="005C6CEE" w:rsidP="005C6CEE">
      <w:pPr>
        <w:pStyle w:val="C503-2"/>
      </w:pPr>
      <w:r w:rsidRPr="005C6CEE">
        <w:t xml:space="preserve">    // partitionId</w:t>
      </w:r>
      <w:r w:rsidRPr="005C6CEE">
        <w:t>和</w:t>
      </w:r>
      <w:r w:rsidRPr="005C6CEE">
        <w:t>foreachRDD</w:t>
      </w:r>
      <w:r w:rsidRPr="005C6CEE">
        <w:t>传入的时间，可以构成一个唯一的标识</w:t>
      </w:r>
    </w:p>
    <w:p w:rsidR="005C6CEE" w:rsidRPr="005C6CEE" w:rsidRDefault="005C6CEE" w:rsidP="005C6CEE">
      <w:pPr>
        <w:pStyle w:val="C503-2"/>
      </w:pPr>
      <w:r w:rsidRPr="005C6CEE">
        <w:t xml:space="preserve">  }</w:t>
      </w:r>
    </w:p>
    <w:p w:rsidR="005C6CEE" w:rsidRPr="005C6CEE" w:rsidRDefault="005C6CEE" w:rsidP="005C6CEE">
      <w:pPr>
        <w:pStyle w:val="C503-2"/>
      </w:pPr>
      <w:r w:rsidRPr="005C6CEE">
        <w:t>}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torm</w:t>
      </w:r>
      <w:r w:rsidRPr="005C6CEE">
        <w:rPr>
          <w:rFonts w:hint="eastAsia"/>
          <w:b/>
          <w:bCs/>
        </w:rPr>
        <w:t>的容错语义</w:t>
      </w:r>
    </w:p>
    <w:p w:rsidR="005C6CEE" w:rsidRPr="005C6CEE" w:rsidRDefault="005C6CEE" w:rsidP="005C6CEE">
      <w:pPr>
        <w:pStyle w:val="C503-2"/>
      </w:pPr>
      <w:r w:rsidRPr="005C6CEE">
        <w:t>ok</w:t>
      </w:r>
      <w:r w:rsidRPr="005C6CEE">
        <w:t>，就输出数据这一点来看，我真的不理解，网上，有些同学，特别的挺</w:t>
      </w:r>
      <w:r w:rsidRPr="005C6CEE">
        <w:t>Spark Streaming</w:t>
      </w:r>
      <w:r w:rsidRPr="005C6CEE">
        <w:t>，踩</w:t>
      </w:r>
      <w:r w:rsidRPr="005C6CEE">
        <w:t>Storm</w:t>
      </w:r>
      <w:r w:rsidRPr="005C6CEE">
        <w:t>。问题是，他们真的对这两种实时计算技术都很精通吗？都对它们所有的高级特性掌握的非常彻底吗？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首先，它可以实现消息的高可靠性，就是说，它有一个机制，叫做</w:t>
      </w:r>
      <w:r w:rsidRPr="005C6CEE">
        <w:t>Acker</w:t>
      </w:r>
      <w:r w:rsidRPr="005C6CEE">
        <w:t>机制，可以保证，如果消息处理失败，那么就重新发送。保证了，至少一次的容错语义。但是光靠这个，还是不行，数据可能会重复。</w:t>
      </w:r>
    </w:p>
    <w:p w:rsidR="005C6CEE" w:rsidRPr="005C6CEE" w:rsidRDefault="005C6CEE" w:rsidP="005C6CEE">
      <w:pPr>
        <w:pStyle w:val="C503-2"/>
      </w:pPr>
      <w:r w:rsidRPr="005C6CEE">
        <w:lastRenderedPageBreak/>
        <w:t>Storm</w:t>
      </w:r>
      <w:r w:rsidRPr="005C6CEE">
        <w:t>提供了非常非常完善的事务机制，可以实现一次且仅一次的事务机制。事务</w:t>
      </w:r>
      <w:r w:rsidRPr="005C6CEE">
        <w:t>Topology</w:t>
      </w:r>
      <w:r w:rsidRPr="005C6CEE">
        <w:t>、透明的事务</w:t>
      </w:r>
      <w:r w:rsidRPr="005C6CEE">
        <w:t>Topology</w:t>
      </w:r>
      <w:r w:rsidRPr="005C6CEE">
        <w:t>、非透明的事务</w:t>
      </w:r>
      <w:r w:rsidRPr="005C6CEE">
        <w:t>Topology</w:t>
      </w:r>
      <w:r w:rsidRPr="005C6CEE">
        <w:t>，可以应用各种各样的情况。对实现一次且仅一次的这种语义的支持，做的非常非常好。用事务机制，可以获得它内部提供的一个唯一的</w:t>
      </w:r>
      <w:r w:rsidRPr="005C6CEE">
        <w:t>id</w:t>
      </w:r>
      <w:r w:rsidRPr="005C6CEE">
        <w:t>，然后基于这个</w:t>
      </w:r>
      <w:r w:rsidRPr="005C6CEE">
        <w:t>id</w:t>
      </w:r>
      <w:r w:rsidRPr="005C6CEE">
        <w:t>，就可以实现，</w:t>
      </w:r>
      <w:r w:rsidRPr="005C6CEE">
        <w:t>output</w:t>
      </w:r>
      <w:r w:rsidRPr="005C6CEE">
        <w:t>操作，输出，推送数据的时候，先判断，该数据是否更新过，如果没有的话，就更新；如果更新过，就不要重复更新了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所以，至少，在容错</w:t>
      </w:r>
      <w:r w:rsidRPr="005C6CEE">
        <w:rPr>
          <w:rFonts w:hint="eastAsia"/>
        </w:rPr>
        <w:t xml:space="preserve"> / </w:t>
      </w:r>
      <w:r w:rsidRPr="005C6CEE">
        <w:rPr>
          <w:rFonts w:hint="eastAsia"/>
        </w:rPr>
        <w:t>事务机制方面，我觉得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还有很大的空间可以发展。特别是对于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的一次且仅一次的语义支持！</w:t>
      </w:r>
    </w:p>
    <w:p w:rsidR="005C6CEE" w:rsidRPr="005C6CEE" w:rsidRDefault="005C6CEE" w:rsidP="005C6CEE">
      <w:pPr>
        <w:pStyle w:val="C503-2"/>
      </w:pPr>
    </w:p>
    <w:p w:rsidR="004C75F6" w:rsidRDefault="004C75F6" w:rsidP="00DF0DDB">
      <w:pPr>
        <w:pStyle w:val="2"/>
      </w:pPr>
      <w:bookmarkStart w:id="96" w:name="_Toc521704621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96"/>
    </w:p>
    <w:p w:rsidR="00AE3C9B" w:rsidRDefault="00A30A1C" w:rsidP="00AE3C9B">
      <w:pPr>
        <w:pStyle w:val="C503-2"/>
      </w:pPr>
      <w:r w:rsidRPr="00A30A1C">
        <w:rPr>
          <w:rFonts w:hint="eastAsia"/>
        </w:rPr>
        <w:t>Spark Streaming</w:t>
      </w:r>
      <w:r w:rsidRPr="00A30A1C">
        <w:rPr>
          <w:rFonts w:hint="eastAsia"/>
        </w:rPr>
        <w:t>架构原理深度剖析</w:t>
      </w:r>
      <w:r>
        <w:rPr>
          <w:rFonts w:hint="eastAsia"/>
        </w:rPr>
        <w:t>：</w:t>
      </w:r>
    </w:p>
    <w:p w:rsidR="00A30A1C" w:rsidRDefault="00A30A1C" w:rsidP="00AE3C9B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0" name="图片 7170" descr="E:\spark\000.课程代码+软件包\第107讲-Spark Streaming：架构原理深度剖析\文档\Spark Streaming架构原理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107讲-Spark Streaming：架构原理深度剖析\文档\Spark Streaming架构原理深度剖析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09" w:rsidRPr="009F37E8" w:rsidRDefault="00837009" w:rsidP="00837009">
      <w:pPr>
        <w:pStyle w:val="HTML"/>
        <w:shd w:val="clear" w:color="auto" w:fill="FFFFFF"/>
        <w:rPr>
          <w:b/>
          <w:color w:val="000000"/>
        </w:rPr>
      </w:pPr>
      <w:r w:rsidRPr="009F37E8">
        <w:rPr>
          <w:b/>
          <w:color w:val="000000"/>
        </w:rPr>
        <w:t>整理：</w:t>
      </w:r>
    </w:p>
    <w:p w:rsidR="00837009" w:rsidRPr="0071602D" w:rsidRDefault="00837009" w:rsidP="00837009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71602D">
        <w:rPr>
          <w:b/>
          <w:color w:val="000000"/>
          <w:sz w:val="18"/>
          <w:szCs w:val="18"/>
        </w:rPr>
        <w:t>ReceiverTracker.start</w:t>
      </w:r>
      <w:r w:rsidRPr="0071602D">
        <w:rPr>
          <w:rFonts w:hint="eastAsia"/>
          <w:b/>
          <w:color w:val="000000"/>
          <w:sz w:val="18"/>
          <w:szCs w:val="18"/>
        </w:rPr>
        <w:t>启动内部</w:t>
      </w:r>
      <w:r w:rsidRPr="0071602D">
        <w:rPr>
          <w:b/>
          <w:color w:val="000000"/>
          <w:sz w:val="18"/>
          <w:szCs w:val="18"/>
        </w:rPr>
        <w:t>会调用receiverExecutor.start(),</w:t>
      </w:r>
    </w:p>
    <w:p w:rsidR="00837009" w:rsidRPr="0071602D" w:rsidRDefault="00837009" w:rsidP="00837009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71602D">
        <w:rPr>
          <w:b/>
          <w:color w:val="000000"/>
          <w:sz w:val="18"/>
          <w:szCs w:val="18"/>
        </w:rPr>
        <w:t>receiverExecutor</w:t>
      </w:r>
      <w:r w:rsidRPr="0071602D">
        <w:rPr>
          <w:rFonts w:hint="eastAsia"/>
          <w:b/>
          <w:color w:val="000000"/>
          <w:sz w:val="18"/>
          <w:szCs w:val="18"/>
        </w:rPr>
        <w:t>是</w:t>
      </w:r>
      <w:r w:rsidRPr="0071602D">
        <w:rPr>
          <w:b/>
          <w:color w:val="000000"/>
          <w:sz w:val="18"/>
          <w:szCs w:val="18"/>
        </w:rPr>
        <w:t>ReceiverLauncher</w:t>
      </w:r>
      <w:r w:rsidRPr="0071602D">
        <w:rPr>
          <w:rFonts w:hint="eastAsia"/>
          <w:b/>
          <w:color w:val="000000"/>
          <w:sz w:val="18"/>
          <w:szCs w:val="18"/>
        </w:rPr>
        <w:t>对象</w:t>
      </w:r>
      <w:r w:rsidRPr="0071602D">
        <w:rPr>
          <w:b/>
          <w:color w:val="000000"/>
          <w:sz w:val="18"/>
          <w:szCs w:val="18"/>
        </w:rPr>
        <w:t>，该对象定义在ReceiverTracker同一个文件中。</w:t>
      </w:r>
    </w:p>
    <w:p w:rsidR="00837009" w:rsidRPr="0071602D" w:rsidRDefault="00837009" w:rsidP="00837009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71602D">
        <w:rPr>
          <w:rFonts w:hint="eastAsia"/>
          <w:b/>
          <w:color w:val="000000"/>
          <w:sz w:val="18"/>
          <w:szCs w:val="18"/>
        </w:rPr>
        <w:t>当</w:t>
      </w:r>
      <w:r w:rsidRPr="0071602D">
        <w:rPr>
          <w:b/>
          <w:color w:val="000000"/>
          <w:sz w:val="18"/>
          <w:szCs w:val="18"/>
        </w:rPr>
        <w:t>ReceiverTracker.start()</w:t>
      </w:r>
      <w:r w:rsidRPr="0071602D">
        <w:rPr>
          <w:rFonts w:hint="eastAsia"/>
          <w:b/>
          <w:color w:val="000000"/>
          <w:sz w:val="18"/>
          <w:szCs w:val="18"/>
        </w:rPr>
        <w:t>执行会</w:t>
      </w:r>
      <w:r w:rsidRPr="0071602D">
        <w:rPr>
          <w:b/>
          <w:color w:val="000000"/>
          <w:sz w:val="18"/>
          <w:szCs w:val="18"/>
        </w:rPr>
        <w:t>调用内部的</w:t>
      </w:r>
      <w:r w:rsidRPr="0071602D">
        <w:rPr>
          <w:rFonts w:hint="eastAsia"/>
          <w:b/>
          <w:color w:val="000000"/>
          <w:sz w:val="18"/>
          <w:szCs w:val="18"/>
        </w:rPr>
        <w:t>多线程</w:t>
      </w:r>
      <w:r w:rsidRPr="0071602D">
        <w:rPr>
          <w:b/>
          <w:color w:val="000000"/>
          <w:sz w:val="18"/>
          <w:szCs w:val="18"/>
        </w:rPr>
        <w:t>run()，</w:t>
      </w:r>
      <w:r w:rsidRPr="0071602D">
        <w:rPr>
          <w:rFonts w:hint="eastAsia"/>
          <w:b/>
          <w:color w:val="000000"/>
          <w:sz w:val="18"/>
          <w:szCs w:val="18"/>
        </w:rPr>
        <w:t>线程</w:t>
      </w:r>
      <w:r w:rsidRPr="0071602D">
        <w:rPr>
          <w:b/>
          <w:color w:val="000000"/>
          <w:sz w:val="18"/>
          <w:szCs w:val="18"/>
        </w:rPr>
        <w:t>会启动内部</w:t>
      </w:r>
      <w:r w:rsidRPr="0071602D">
        <w:rPr>
          <w:rFonts w:hint="eastAsia"/>
          <w:b/>
          <w:color w:val="000000"/>
          <w:sz w:val="18"/>
          <w:szCs w:val="18"/>
        </w:rPr>
        <w:t>定义</w:t>
      </w:r>
      <w:r w:rsidRPr="0071602D">
        <w:rPr>
          <w:b/>
          <w:color w:val="000000"/>
          <w:sz w:val="18"/>
          <w:szCs w:val="18"/>
        </w:rPr>
        <w:t>的startReceivers()</w:t>
      </w:r>
      <w:r w:rsidRPr="0071602D">
        <w:rPr>
          <w:rFonts w:hint="eastAsia"/>
          <w:b/>
          <w:color w:val="000000"/>
          <w:sz w:val="18"/>
          <w:szCs w:val="18"/>
        </w:rPr>
        <w:t>方法</w:t>
      </w:r>
      <w:r w:rsidRPr="0071602D">
        <w:rPr>
          <w:b/>
          <w:color w:val="000000"/>
          <w:sz w:val="18"/>
          <w:szCs w:val="18"/>
        </w:rPr>
        <w:t>，该方法很关键，</w:t>
      </w:r>
      <w:r w:rsidRPr="0071602D">
        <w:rPr>
          <w:rFonts w:hint="eastAsia"/>
          <w:b/>
          <w:color w:val="000000"/>
          <w:sz w:val="18"/>
          <w:szCs w:val="18"/>
        </w:rPr>
        <w:t>该</w:t>
      </w:r>
      <w:r w:rsidRPr="0071602D">
        <w:rPr>
          <w:b/>
          <w:color w:val="000000"/>
          <w:sz w:val="18"/>
          <w:szCs w:val="18"/>
        </w:rPr>
        <w:t>方法会ReceiverInputDStreams获取receivers，然后分发他们到worker节点，并行</w:t>
      </w:r>
      <w:r w:rsidRPr="0071602D">
        <w:rPr>
          <w:rFonts w:hint="eastAsia"/>
          <w:b/>
          <w:color w:val="000000"/>
          <w:sz w:val="18"/>
          <w:szCs w:val="18"/>
        </w:rPr>
        <w:t>收集</w:t>
      </w:r>
      <w:r w:rsidRPr="0071602D">
        <w:rPr>
          <w:b/>
          <w:color w:val="000000"/>
          <w:sz w:val="18"/>
          <w:szCs w:val="18"/>
        </w:rPr>
        <w:t>数据和运行DStream</w:t>
      </w:r>
      <w:r w:rsidRPr="0071602D">
        <w:rPr>
          <w:rFonts w:hint="eastAsia"/>
          <w:b/>
          <w:color w:val="000000"/>
          <w:sz w:val="18"/>
          <w:szCs w:val="18"/>
        </w:rPr>
        <w:t>。</w:t>
      </w:r>
    </w:p>
    <w:p w:rsidR="00837009" w:rsidRPr="0071602D" w:rsidRDefault="00837009" w:rsidP="00837009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71602D">
        <w:rPr>
          <w:b/>
          <w:color w:val="000000"/>
          <w:sz w:val="18"/>
          <w:szCs w:val="18"/>
        </w:rPr>
        <w:t>startReceivers</w:t>
      </w:r>
      <w:r w:rsidRPr="0071602D">
        <w:rPr>
          <w:rFonts w:hint="eastAsia"/>
          <w:b/>
          <w:color w:val="000000"/>
          <w:sz w:val="18"/>
          <w:szCs w:val="18"/>
        </w:rPr>
        <w:t>()方法</w:t>
      </w:r>
      <w:r w:rsidRPr="0071602D">
        <w:rPr>
          <w:b/>
          <w:color w:val="000000"/>
          <w:sz w:val="18"/>
          <w:szCs w:val="18"/>
        </w:rPr>
        <w:t>内部</w:t>
      </w:r>
      <w:r w:rsidRPr="0071602D">
        <w:rPr>
          <w:rFonts w:hint="eastAsia"/>
          <w:b/>
          <w:color w:val="000000"/>
          <w:sz w:val="18"/>
          <w:szCs w:val="18"/>
        </w:rPr>
        <w:t>调用</w:t>
      </w:r>
      <w:r w:rsidRPr="0071602D">
        <w:rPr>
          <w:b/>
          <w:color w:val="000000"/>
          <w:sz w:val="18"/>
          <w:szCs w:val="18"/>
        </w:rPr>
        <w:t>ReceiverSupervisorImpl.start(),ReceiverSupervisorImpl</w:t>
      </w:r>
      <w:r w:rsidRPr="0071602D">
        <w:rPr>
          <w:rFonts w:hint="eastAsia"/>
          <w:b/>
          <w:color w:val="000000"/>
          <w:sz w:val="18"/>
          <w:szCs w:val="18"/>
        </w:rPr>
        <w:t>调用父类ReceiverSupervisor</w:t>
      </w:r>
      <w:r w:rsidRPr="0071602D">
        <w:rPr>
          <w:b/>
          <w:color w:val="000000"/>
          <w:sz w:val="18"/>
          <w:szCs w:val="18"/>
        </w:rPr>
        <w:t>的start</w:t>
      </w:r>
      <w:r w:rsidRPr="0071602D">
        <w:rPr>
          <w:rFonts w:hint="eastAsia"/>
          <w:b/>
          <w:color w:val="000000"/>
          <w:sz w:val="18"/>
          <w:szCs w:val="18"/>
        </w:rPr>
        <w:t>方法，</w:t>
      </w:r>
      <w:r w:rsidRPr="0071602D">
        <w:rPr>
          <w:b/>
          <w:color w:val="000000"/>
          <w:sz w:val="18"/>
          <w:szCs w:val="18"/>
        </w:rPr>
        <w:t>父类的start方法实现在ReceiverSupervisorImpl</w:t>
      </w:r>
      <w:r w:rsidRPr="0071602D">
        <w:rPr>
          <w:rFonts w:hint="eastAsia"/>
          <w:b/>
          <w:color w:val="000000"/>
          <w:sz w:val="18"/>
          <w:szCs w:val="18"/>
        </w:rPr>
        <w:t>自己的</w:t>
      </w:r>
      <w:r w:rsidRPr="0071602D">
        <w:rPr>
          <w:b/>
          <w:color w:val="000000"/>
          <w:sz w:val="18"/>
          <w:szCs w:val="18"/>
        </w:rPr>
        <w:t>类中</w:t>
      </w:r>
      <w:r w:rsidRPr="0071602D">
        <w:rPr>
          <w:rFonts w:hint="eastAsia"/>
          <w:b/>
          <w:color w:val="000000"/>
          <w:sz w:val="18"/>
          <w:szCs w:val="18"/>
        </w:rPr>
        <w:t>onStart</w:t>
      </w:r>
      <w:r w:rsidRPr="0071602D">
        <w:rPr>
          <w:b/>
          <w:color w:val="000000"/>
          <w:sz w:val="18"/>
          <w:szCs w:val="18"/>
        </w:rPr>
        <w:t>()，</w:t>
      </w:r>
      <w:r w:rsidRPr="0071602D">
        <w:rPr>
          <w:rFonts w:hint="eastAsia"/>
          <w:b/>
          <w:color w:val="000000"/>
          <w:sz w:val="18"/>
          <w:szCs w:val="18"/>
        </w:rPr>
        <w:t>(这里</w:t>
      </w:r>
      <w:r w:rsidRPr="0071602D">
        <w:rPr>
          <w:b/>
          <w:color w:val="000000"/>
          <w:sz w:val="18"/>
          <w:szCs w:val="18"/>
        </w:rPr>
        <w:t>相当于调用自己的start启动父类的start，但是父类start方法又调用</w:t>
      </w:r>
      <w:r w:rsidRPr="0071602D">
        <w:rPr>
          <w:rFonts w:hint="eastAsia"/>
          <w:b/>
          <w:color w:val="000000"/>
          <w:sz w:val="18"/>
          <w:szCs w:val="18"/>
        </w:rPr>
        <w:t>父类</w:t>
      </w:r>
      <w:r w:rsidRPr="0071602D">
        <w:rPr>
          <w:b/>
          <w:color w:val="000000"/>
          <w:sz w:val="18"/>
          <w:szCs w:val="18"/>
        </w:rPr>
        <w:t>自己的onStart()</w:t>
      </w:r>
      <w:r w:rsidRPr="0071602D">
        <w:rPr>
          <w:rFonts w:hint="eastAsia"/>
          <w:b/>
          <w:color w:val="000000"/>
          <w:sz w:val="18"/>
          <w:szCs w:val="18"/>
        </w:rPr>
        <w:t>和</w:t>
      </w:r>
      <w:r w:rsidRPr="0071602D">
        <w:rPr>
          <w:b/>
          <w:color w:val="000000"/>
          <w:sz w:val="18"/>
          <w:szCs w:val="18"/>
        </w:rPr>
        <w:t>startReceviers()</w:t>
      </w:r>
      <w:r w:rsidRPr="0071602D">
        <w:rPr>
          <w:rFonts w:hint="eastAsia"/>
          <w:b/>
          <w:color w:val="000000"/>
          <w:sz w:val="18"/>
          <w:szCs w:val="18"/>
        </w:rPr>
        <w:t>方法</w:t>
      </w:r>
      <w:r w:rsidRPr="0071602D">
        <w:rPr>
          <w:b/>
          <w:color w:val="000000"/>
          <w:sz w:val="18"/>
          <w:szCs w:val="18"/>
        </w:rPr>
        <w:t>，其中onStart</w:t>
      </w:r>
      <w:r w:rsidRPr="0071602D">
        <w:rPr>
          <w:rFonts w:hint="eastAsia"/>
          <w:b/>
          <w:color w:val="000000"/>
          <w:sz w:val="18"/>
          <w:szCs w:val="18"/>
        </w:rPr>
        <w:t>在</w:t>
      </w:r>
      <w:r w:rsidRPr="0071602D">
        <w:rPr>
          <w:b/>
          <w:color w:val="000000"/>
          <w:sz w:val="18"/>
          <w:szCs w:val="18"/>
        </w:rPr>
        <w:t>父类中</w:t>
      </w:r>
      <w:r w:rsidRPr="0071602D">
        <w:rPr>
          <w:rFonts w:hint="eastAsia"/>
          <w:b/>
          <w:color w:val="000000"/>
          <w:sz w:val="18"/>
          <w:szCs w:val="18"/>
        </w:rPr>
        <w:t>是</w:t>
      </w:r>
      <w:r w:rsidRPr="0071602D">
        <w:rPr>
          <w:b/>
          <w:color w:val="000000"/>
          <w:sz w:val="18"/>
          <w:szCs w:val="18"/>
        </w:rPr>
        <w:t>个抽象方法，实际定义在ReceiverSupervisor自己的类中，这里有点像是把调用交给父类管理，父类又调回子类中的方法，</w:t>
      </w:r>
      <w:r w:rsidRPr="0071602D">
        <w:rPr>
          <w:rFonts w:hint="eastAsia"/>
          <w:b/>
          <w:color w:val="000000"/>
          <w:sz w:val="18"/>
          <w:szCs w:val="18"/>
        </w:rPr>
        <w:t>设计模式</w:t>
      </w:r>
      <w:r w:rsidRPr="0071602D">
        <w:rPr>
          <w:b/>
          <w:color w:val="000000"/>
          <w:sz w:val="18"/>
          <w:szCs w:val="18"/>
        </w:rPr>
        <w:t>吧</w:t>
      </w:r>
      <w:r w:rsidRPr="0071602D">
        <w:rPr>
          <w:rFonts w:hint="eastAsia"/>
          <w:b/>
          <w:color w:val="000000"/>
          <w:sz w:val="18"/>
          <w:szCs w:val="18"/>
        </w:rPr>
        <w:t>，实现对</w:t>
      </w:r>
      <w:r w:rsidRPr="0071602D">
        <w:rPr>
          <w:b/>
          <w:color w:val="000000"/>
          <w:sz w:val="18"/>
          <w:szCs w:val="18"/>
        </w:rPr>
        <w:t>扩展开放</w:t>
      </w:r>
      <w:r w:rsidRPr="0071602D">
        <w:rPr>
          <w:rFonts w:hint="eastAsia"/>
          <w:b/>
          <w:color w:val="000000"/>
          <w:sz w:val="18"/>
          <w:szCs w:val="18"/>
        </w:rPr>
        <w:t>)，</w:t>
      </w:r>
      <w:r w:rsidRPr="0071602D">
        <w:rPr>
          <w:b/>
          <w:color w:val="000000"/>
          <w:sz w:val="18"/>
          <w:szCs w:val="18"/>
        </w:rPr>
        <w:t>onStart</w:t>
      </w:r>
      <w:r w:rsidRPr="0071602D">
        <w:rPr>
          <w:rFonts w:hint="eastAsia"/>
          <w:b/>
          <w:color w:val="000000"/>
          <w:sz w:val="18"/>
          <w:szCs w:val="18"/>
        </w:rPr>
        <w:t>方法</w:t>
      </w:r>
      <w:r w:rsidRPr="0071602D">
        <w:rPr>
          <w:b/>
          <w:color w:val="000000"/>
          <w:sz w:val="18"/>
          <w:szCs w:val="18"/>
        </w:rPr>
        <w:t>中调用BlockGenerator</w:t>
      </w:r>
      <w:r w:rsidRPr="0071602D">
        <w:rPr>
          <w:rFonts w:hint="eastAsia"/>
          <w:b/>
          <w:color w:val="000000"/>
          <w:sz w:val="18"/>
          <w:szCs w:val="18"/>
        </w:rPr>
        <w:t>对象</w:t>
      </w:r>
      <w:r w:rsidRPr="0071602D">
        <w:rPr>
          <w:b/>
          <w:color w:val="000000"/>
          <w:sz w:val="18"/>
          <w:szCs w:val="18"/>
        </w:rPr>
        <w:t>的</w:t>
      </w:r>
      <w:r w:rsidRPr="0071602D">
        <w:rPr>
          <w:rFonts w:hint="eastAsia"/>
          <w:b/>
          <w:color w:val="000000"/>
          <w:sz w:val="18"/>
          <w:szCs w:val="18"/>
        </w:rPr>
        <w:t>start</w:t>
      </w:r>
      <w:r w:rsidRPr="0071602D">
        <w:rPr>
          <w:b/>
          <w:color w:val="000000"/>
          <w:sz w:val="18"/>
          <w:szCs w:val="18"/>
        </w:rPr>
        <w:t>方法</w:t>
      </w:r>
      <w:r w:rsidRPr="0071602D">
        <w:rPr>
          <w:rFonts w:hint="eastAsia"/>
          <w:b/>
          <w:color w:val="000000"/>
          <w:sz w:val="18"/>
          <w:szCs w:val="18"/>
        </w:rPr>
        <w:t>。</w:t>
      </w:r>
      <w:r w:rsidRPr="0071602D">
        <w:rPr>
          <w:b/>
          <w:color w:val="000000"/>
          <w:sz w:val="18"/>
          <w:szCs w:val="18"/>
        </w:rPr>
        <w:t>BlockGenerator</w:t>
      </w:r>
      <w:r w:rsidRPr="0071602D">
        <w:rPr>
          <w:rFonts w:hint="eastAsia"/>
          <w:b/>
          <w:color w:val="000000"/>
          <w:sz w:val="18"/>
          <w:szCs w:val="18"/>
        </w:rPr>
        <w:t>用于</w:t>
      </w:r>
      <w:r w:rsidRPr="0071602D">
        <w:rPr>
          <w:b/>
          <w:color w:val="000000"/>
          <w:sz w:val="18"/>
          <w:szCs w:val="18"/>
        </w:rPr>
        <w:t>Receiver接收数据后的</w:t>
      </w:r>
      <w:r w:rsidRPr="0071602D">
        <w:rPr>
          <w:rFonts w:hint="eastAsia"/>
          <w:b/>
          <w:color w:val="000000"/>
          <w:sz w:val="18"/>
          <w:szCs w:val="18"/>
        </w:rPr>
        <w:t>存取</w:t>
      </w:r>
      <w:r w:rsidRPr="0071602D">
        <w:rPr>
          <w:b/>
          <w:color w:val="000000"/>
          <w:sz w:val="18"/>
          <w:szCs w:val="18"/>
        </w:rPr>
        <w:t>处理</w:t>
      </w:r>
      <w:r w:rsidRPr="0071602D">
        <w:rPr>
          <w:rFonts w:hint="eastAsia"/>
          <w:b/>
          <w:color w:val="000000"/>
          <w:sz w:val="18"/>
          <w:szCs w:val="18"/>
        </w:rPr>
        <w:t>。</w:t>
      </w:r>
    </w:p>
    <w:p w:rsidR="00837009" w:rsidRPr="0071602D" w:rsidRDefault="00837009" w:rsidP="00837009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71602D">
        <w:rPr>
          <w:b/>
          <w:color w:val="000000"/>
          <w:sz w:val="18"/>
          <w:szCs w:val="18"/>
        </w:rPr>
        <w:t>ReceiverSupervisorImpl</w:t>
      </w:r>
      <w:r w:rsidR="0071602D">
        <w:rPr>
          <w:rFonts w:hint="eastAsia"/>
          <w:b/>
          <w:color w:val="000000"/>
          <w:sz w:val="18"/>
          <w:szCs w:val="18"/>
        </w:rPr>
        <w:t>代表</w:t>
      </w:r>
      <w:r w:rsidR="0071602D">
        <w:rPr>
          <w:b/>
          <w:color w:val="000000"/>
          <w:sz w:val="18"/>
          <w:szCs w:val="18"/>
        </w:rPr>
        <w:t>了</w:t>
      </w:r>
      <w:r w:rsidR="0071602D">
        <w:rPr>
          <w:rFonts w:hint="eastAsia"/>
          <w:b/>
          <w:color w:val="000000"/>
          <w:sz w:val="18"/>
          <w:szCs w:val="18"/>
        </w:rPr>
        <w:t>worker</w:t>
      </w:r>
      <w:r w:rsidR="0071602D">
        <w:rPr>
          <w:b/>
          <w:color w:val="000000"/>
          <w:sz w:val="18"/>
          <w:szCs w:val="18"/>
        </w:rPr>
        <w:t>中的</w:t>
      </w:r>
      <w:r w:rsidRPr="0071602D">
        <w:rPr>
          <w:b/>
          <w:color w:val="000000"/>
          <w:sz w:val="18"/>
          <w:szCs w:val="18"/>
        </w:rPr>
        <w:t>Receive</w:t>
      </w:r>
      <w:r w:rsidR="0071602D">
        <w:rPr>
          <w:b/>
          <w:color w:val="000000"/>
          <w:sz w:val="18"/>
          <w:szCs w:val="18"/>
        </w:rPr>
        <w:t>r，</w:t>
      </w:r>
      <w:r w:rsidR="0071602D">
        <w:rPr>
          <w:rFonts w:hint="eastAsia"/>
          <w:b/>
          <w:color w:val="000000"/>
          <w:sz w:val="18"/>
          <w:szCs w:val="18"/>
        </w:rPr>
        <w:t>会</w:t>
      </w:r>
      <w:r w:rsidRPr="0071602D">
        <w:rPr>
          <w:rFonts w:hint="eastAsia"/>
          <w:b/>
          <w:color w:val="000000"/>
          <w:sz w:val="18"/>
          <w:szCs w:val="18"/>
        </w:rPr>
        <w:t>调用</w:t>
      </w:r>
      <w:r w:rsidRPr="0071602D">
        <w:rPr>
          <w:b/>
          <w:color w:val="000000"/>
          <w:sz w:val="18"/>
          <w:szCs w:val="18"/>
        </w:rPr>
        <w:t>BlockGenerator来接收存储数据，BlockGenerator</w:t>
      </w:r>
      <w:r w:rsidRPr="0071602D">
        <w:rPr>
          <w:rFonts w:hint="eastAsia"/>
          <w:b/>
          <w:color w:val="000000"/>
          <w:sz w:val="18"/>
          <w:szCs w:val="18"/>
        </w:rPr>
        <w:t>从</w:t>
      </w:r>
      <w:r w:rsidRPr="0071602D">
        <w:rPr>
          <w:b/>
          <w:color w:val="000000"/>
          <w:sz w:val="18"/>
          <w:szCs w:val="18"/>
        </w:rPr>
        <w:t>Receiver</w:t>
      </w:r>
      <w:r w:rsidRPr="0071602D">
        <w:rPr>
          <w:rFonts w:hint="eastAsia"/>
          <w:b/>
          <w:color w:val="000000"/>
          <w:sz w:val="18"/>
          <w:szCs w:val="18"/>
        </w:rPr>
        <w:t>获取</w:t>
      </w:r>
      <w:r w:rsidRPr="0071602D">
        <w:rPr>
          <w:b/>
          <w:color w:val="000000"/>
          <w:sz w:val="18"/>
          <w:szCs w:val="18"/>
        </w:rPr>
        <w:t>到批次数据</w:t>
      </w:r>
      <w:r w:rsidRPr="0071602D">
        <w:rPr>
          <w:rFonts w:hint="eastAsia"/>
          <w:b/>
          <w:color w:val="000000"/>
          <w:sz w:val="18"/>
          <w:szCs w:val="18"/>
        </w:rPr>
        <w:t>内部</w:t>
      </w:r>
      <w:r w:rsidRPr="0071602D">
        <w:rPr>
          <w:b/>
          <w:color w:val="000000"/>
          <w:sz w:val="18"/>
          <w:szCs w:val="18"/>
        </w:rPr>
        <w:t>使用</w:t>
      </w:r>
      <w:r w:rsidRPr="0071602D">
        <w:rPr>
          <w:rFonts w:hint="eastAsia"/>
          <w:b/>
          <w:color w:val="000000"/>
          <w:sz w:val="18"/>
          <w:szCs w:val="18"/>
        </w:rPr>
        <w:t>2个</w:t>
      </w:r>
      <w:r w:rsidRPr="0071602D">
        <w:rPr>
          <w:b/>
          <w:color w:val="000000"/>
          <w:sz w:val="18"/>
          <w:szCs w:val="18"/>
        </w:rPr>
        <w:t>线程：</w:t>
      </w:r>
    </w:p>
    <w:p w:rsidR="0071602D" w:rsidRDefault="0071602D" w:rsidP="0071602D">
      <w:pPr>
        <w:pStyle w:val="HTML"/>
        <w:shd w:val="clear" w:color="auto" w:fill="FFFFFF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660E7A"/>
          <w:sz w:val="21"/>
          <w:szCs w:val="21"/>
        </w:rPr>
        <w:t>1. blockIntervalTimer</w:t>
      </w:r>
      <w:r>
        <w:rPr>
          <w:rFonts w:ascii="Courier New" w:hAnsi="Courier New" w:cs="Courier New"/>
          <w:color w:val="000000"/>
          <w:sz w:val="21"/>
          <w:szCs w:val="21"/>
        </w:rPr>
        <w:t>.start()</w:t>
      </w:r>
      <w:r>
        <w:rPr>
          <w:rFonts w:ascii="Courier New" w:hAnsi="Courier New" w:cs="Courier New" w:hint="eastAsia"/>
          <w:color w:val="000000"/>
          <w:sz w:val="21"/>
          <w:szCs w:val="21"/>
        </w:rPr>
        <w:t>负责</w:t>
      </w:r>
      <w:r>
        <w:rPr>
          <w:rFonts w:ascii="Courier New" w:hAnsi="Courier New" w:cs="Courier New"/>
          <w:color w:val="000000"/>
          <w:sz w:val="21"/>
          <w:szCs w:val="21"/>
        </w:rPr>
        <w:t>，将</w:t>
      </w:r>
      <w:r>
        <w:rPr>
          <w:rFonts w:ascii="Courier New" w:hAnsi="Courier New" w:cs="Courier New"/>
          <w:color w:val="000000"/>
          <w:sz w:val="21"/>
          <w:szCs w:val="21"/>
        </w:rPr>
        <w:t>currentBuffer</w:t>
      </w:r>
      <w:r>
        <w:rPr>
          <w:rFonts w:ascii="Courier New" w:hAnsi="Courier New" w:cs="Courier New"/>
          <w:color w:val="000000"/>
          <w:sz w:val="21"/>
          <w:szCs w:val="21"/>
        </w:rPr>
        <w:t>数据</w:t>
      </w:r>
      <w:r>
        <w:rPr>
          <w:rFonts w:ascii="Courier New" w:hAnsi="Courier New" w:cs="Courier New" w:hint="eastAsia"/>
          <w:color w:val="000000"/>
          <w:sz w:val="21"/>
          <w:szCs w:val="21"/>
        </w:rPr>
        <w:t>打包</w:t>
      </w:r>
      <w:r>
        <w:rPr>
          <w:rFonts w:ascii="Courier New" w:hAnsi="Courier New" w:cs="Courier New"/>
          <w:color w:val="000000"/>
          <w:sz w:val="21"/>
          <w:szCs w:val="21"/>
        </w:rPr>
        <w:t>成</w:t>
      </w:r>
      <w:r>
        <w:rPr>
          <w:rFonts w:ascii="Courier New" w:hAnsi="Courier New" w:cs="Courier New"/>
          <w:color w:val="000000"/>
          <w:sz w:val="21"/>
          <w:szCs w:val="21"/>
        </w:rPr>
        <w:t>Block</w:t>
      </w:r>
      <w:r>
        <w:rPr>
          <w:rFonts w:ascii="Courier New" w:hAnsi="Courier New" w:cs="Courier New"/>
          <w:color w:val="000000"/>
          <w:sz w:val="21"/>
          <w:szCs w:val="21"/>
        </w:rPr>
        <w:t>，</w:t>
      </w:r>
      <w:r>
        <w:rPr>
          <w:rFonts w:ascii="Courier New" w:hAnsi="Courier New" w:cs="Courier New" w:hint="eastAsia"/>
          <w:color w:val="000000"/>
          <w:sz w:val="21"/>
          <w:szCs w:val="21"/>
        </w:rPr>
        <w:t>put</w:t>
      </w:r>
      <w:r>
        <w:rPr>
          <w:rFonts w:ascii="Courier New" w:hAnsi="Courier New" w:cs="Courier New"/>
          <w:color w:val="000000"/>
          <w:sz w:val="21"/>
          <w:szCs w:val="21"/>
        </w:rPr>
        <w:t>到</w:t>
      </w:r>
      <w:r>
        <w:rPr>
          <w:rFonts w:ascii="Courier New" w:hAnsi="Courier New" w:cs="Courier New" w:hint="eastAsia"/>
          <w:color w:val="000000"/>
          <w:sz w:val="21"/>
          <w:szCs w:val="21"/>
        </w:rPr>
        <w:t>ArrayBloc</w:t>
      </w:r>
      <w:r>
        <w:rPr>
          <w:rFonts w:ascii="Courier New" w:hAnsi="Courier New" w:cs="Courier New"/>
          <w:color w:val="000000"/>
          <w:sz w:val="21"/>
          <w:szCs w:val="21"/>
        </w:rPr>
        <w:t>kQueue</w:t>
      </w:r>
      <w:r>
        <w:rPr>
          <w:rFonts w:ascii="Courier New" w:hAnsi="Courier New" w:cs="Courier New"/>
          <w:color w:val="000000"/>
          <w:sz w:val="21"/>
          <w:szCs w:val="21"/>
        </w:rPr>
        <w:t>等待</w:t>
      </w:r>
      <w:r>
        <w:rPr>
          <w:rFonts w:ascii="Courier New" w:hAnsi="Courier New" w:cs="Courier New"/>
          <w:color w:val="000000"/>
          <w:sz w:val="21"/>
          <w:szCs w:val="21"/>
        </w:rPr>
        <w:t>block</w:t>
      </w:r>
      <w:r>
        <w:rPr>
          <w:rFonts w:ascii="Courier New" w:hAnsi="Courier New" w:cs="Courier New"/>
          <w:color w:val="000000"/>
          <w:sz w:val="21"/>
          <w:szCs w:val="21"/>
        </w:rPr>
        <w:t>按照</w:t>
      </w:r>
      <w:r>
        <w:rPr>
          <w:rFonts w:ascii="Courier New" w:hAnsi="Courier New" w:cs="Courier New" w:hint="eastAsia"/>
          <w:color w:val="000000"/>
          <w:sz w:val="21"/>
          <w:szCs w:val="21"/>
        </w:rPr>
        <w:t>，</w:t>
      </w:r>
      <w:r>
        <w:rPr>
          <w:rFonts w:ascii="Courier New" w:hAnsi="Courier New" w:cs="Courier New"/>
          <w:color w:val="000000"/>
          <w:sz w:val="21"/>
          <w:szCs w:val="21"/>
        </w:rPr>
        <w:t>每个</w:t>
      </w:r>
      <w:r>
        <w:rPr>
          <w:rFonts w:ascii="Courier New" w:hAnsi="Courier New" w:cs="Courier New"/>
          <w:color w:val="000000"/>
          <w:sz w:val="21"/>
          <w:szCs w:val="21"/>
        </w:rPr>
        <w:t>block</w:t>
      </w:r>
      <w:r>
        <w:rPr>
          <w:rFonts w:ascii="Courier New" w:hAnsi="Courier New" w:cs="Courier New"/>
          <w:color w:val="000000"/>
          <w:sz w:val="21"/>
          <w:szCs w:val="21"/>
        </w:rPr>
        <w:t>由</w:t>
      </w:r>
      <w:r>
        <w:rPr>
          <w:rFonts w:ascii="Courier New" w:hAnsi="Courier New" w:cs="Courier New"/>
          <w:color w:val="000000"/>
          <w:sz w:val="21"/>
          <w:szCs w:val="21"/>
        </w:rPr>
        <w:t>blockid</w:t>
      </w:r>
      <w:r>
        <w:rPr>
          <w:rFonts w:ascii="Courier New" w:hAnsi="Courier New" w:cs="Courier New"/>
          <w:color w:val="000000"/>
          <w:sz w:val="21"/>
          <w:szCs w:val="21"/>
        </w:rPr>
        <w:t>和</w:t>
      </w:r>
      <w:r>
        <w:rPr>
          <w:rFonts w:ascii="Courier New" w:hAnsi="Courier New" w:cs="Courier New"/>
          <w:color w:val="000000"/>
          <w:sz w:val="21"/>
          <w:szCs w:val="21"/>
        </w:rPr>
        <w:t>currentBuffer</w:t>
      </w:r>
      <w:r>
        <w:rPr>
          <w:rFonts w:ascii="Courier New" w:hAnsi="Courier New" w:cs="Courier New"/>
          <w:color w:val="000000"/>
          <w:sz w:val="21"/>
          <w:szCs w:val="21"/>
        </w:rPr>
        <w:t>中数据组成，</w:t>
      </w:r>
      <w:r>
        <w:rPr>
          <w:rFonts w:ascii="Courier New" w:hAnsi="Courier New" w:cs="Courier New"/>
          <w:color w:val="000000"/>
          <w:sz w:val="21"/>
          <w:szCs w:val="21"/>
        </w:rPr>
        <w:t>blockId</w:t>
      </w:r>
      <w:r>
        <w:rPr>
          <w:rFonts w:ascii="Courier New" w:hAnsi="Courier New" w:cs="Courier New"/>
          <w:color w:val="000000"/>
          <w:sz w:val="21"/>
          <w:szCs w:val="21"/>
        </w:rPr>
        <w:t>由</w:t>
      </w:r>
      <w:r>
        <w:rPr>
          <w:rFonts w:ascii="Courier New" w:hAnsi="Courier New" w:cs="Courier New" w:hint="eastAsia"/>
          <w:color w:val="000000"/>
          <w:sz w:val="21"/>
          <w:szCs w:val="21"/>
        </w:rPr>
        <w:t>receiverid</w:t>
      </w:r>
      <w:r>
        <w:rPr>
          <w:rFonts w:ascii="Courier New" w:hAnsi="Courier New" w:cs="Courier New"/>
          <w:color w:val="000000"/>
          <w:sz w:val="21"/>
          <w:szCs w:val="21"/>
        </w:rPr>
        <w:t>为</w:t>
      </w:r>
      <w:r>
        <w:rPr>
          <w:rFonts w:ascii="Courier New" w:hAnsi="Courier New" w:cs="Courier New"/>
          <w:color w:val="000000"/>
          <w:sz w:val="21"/>
          <w:szCs w:val="21"/>
        </w:rPr>
        <w:t>key</w:t>
      </w:r>
      <w:r>
        <w:rPr>
          <w:rFonts w:ascii="Courier New" w:hAnsi="Courier New" w:cs="Courier New"/>
          <w:color w:val="000000"/>
          <w:sz w:val="21"/>
          <w:szCs w:val="21"/>
        </w:rPr>
        <w:t>值为</w:t>
      </w:r>
      <w:r>
        <w:rPr>
          <w:rFonts w:ascii="Courier New" w:hAnsi="Courier New" w:cs="Courier New"/>
          <w:color w:val="000000"/>
          <w:sz w:val="21"/>
          <w:szCs w:val="21"/>
        </w:rPr>
        <w:t>time-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spark.streaming.blockInterval</w:t>
      </w:r>
      <w:r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（一个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批次内数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再进行划分</w:t>
      </w:r>
      <w:r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，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将一个批次</w:t>
      </w:r>
      <w:r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划分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更小批次</w:t>
      </w:r>
      <w:r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）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2. blockPushingThrea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.start()  </w:t>
      </w:r>
      <w:r>
        <w:rPr>
          <w:rFonts w:ascii="Courier New" w:hAnsi="Courier New" w:cs="Courier New" w:hint="eastAsia"/>
          <w:color w:val="000000"/>
          <w:sz w:val="21"/>
          <w:szCs w:val="21"/>
        </w:rPr>
        <w:t>负责</w:t>
      </w:r>
      <w:r>
        <w:rPr>
          <w:rFonts w:ascii="Courier New" w:hAnsi="Courier New" w:cs="Courier New"/>
          <w:color w:val="000000"/>
          <w:sz w:val="21"/>
          <w:szCs w:val="21"/>
        </w:rPr>
        <w:t>将</w:t>
      </w:r>
      <w:r>
        <w:rPr>
          <w:rFonts w:ascii="Courier New" w:hAnsi="Courier New" w:cs="Courier New"/>
          <w:color w:val="000000"/>
          <w:sz w:val="21"/>
          <w:szCs w:val="21"/>
        </w:rPr>
        <w:t>block</w:t>
      </w:r>
      <w:r>
        <w:rPr>
          <w:rFonts w:ascii="Courier New" w:hAnsi="Courier New" w:cs="Courier New"/>
          <w:color w:val="000000"/>
          <w:sz w:val="21"/>
          <w:szCs w:val="21"/>
        </w:rPr>
        <w:t>数据定期推送到</w:t>
      </w:r>
      <w:r>
        <w:rPr>
          <w:rFonts w:ascii="Courier New" w:hAnsi="Courier New" w:cs="Courier New"/>
          <w:color w:val="000000"/>
          <w:sz w:val="21"/>
          <w:szCs w:val="21"/>
        </w:rPr>
        <w:t>BlockManager</w:t>
      </w:r>
      <w:r>
        <w:rPr>
          <w:rFonts w:ascii="Courier New" w:hAnsi="Courier New" w:cs="Courier New"/>
          <w:color w:val="000000"/>
          <w:sz w:val="21"/>
          <w:szCs w:val="21"/>
        </w:rPr>
        <w:t>，同时将</w:t>
      </w:r>
      <w:r>
        <w:rPr>
          <w:rFonts w:ascii="Courier New" w:hAnsi="Courier New" w:cs="Courier New"/>
          <w:color w:val="000000"/>
          <w:sz w:val="21"/>
          <w:szCs w:val="21"/>
        </w:rPr>
        <w:t>ReceiverBlockInfo</w:t>
      </w:r>
      <w:r>
        <w:rPr>
          <w:rFonts w:ascii="Courier New" w:hAnsi="Courier New" w:cs="Courier New"/>
          <w:color w:val="000000"/>
          <w:sz w:val="21"/>
          <w:szCs w:val="21"/>
        </w:rPr>
        <w:t>发送到</w:t>
      </w:r>
      <w:r>
        <w:rPr>
          <w:rFonts w:ascii="Courier New" w:hAnsi="Courier New" w:cs="Courier New" w:hint="eastAsia"/>
          <w:color w:val="000000"/>
          <w:sz w:val="21"/>
          <w:szCs w:val="21"/>
        </w:rPr>
        <w:t>ReceiverTracker</w:t>
      </w:r>
    </w:p>
    <w:p w:rsidR="00A30A1C" w:rsidRDefault="0071602D" w:rsidP="00AE3C9B">
      <w:pPr>
        <w:pStyle w:val="C503-2"/>
      </w:pPr>
      <w:r>
        <w:t>B</w:t>
      </w:r>
      <w:r>
        <w:rPr>
          <w:rFonts w:hint="eastAsia"/>
        </w:rPr>
        <w:t>lock</w:t>
      </w:r>
      <w:r>
        <w:t>定期推送到</w:t>
      </w:r>
      <w:r>
        <w:t>BlockManager</w:t>
      </w:r>
      <w:r>
        <w:t>：</w:t>
      </w:r>
    </w:p>
    <w:p w:rsidR="0071602D" w:rsidRPr="00DE591C" w:rsidRDefault="0071602D" w:rsidP="0071602D">
      <w:pPr>
        <w:pStyle w:val="C503-2"/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BlockGenerator</w:t>
      </w:r>
      <w:bookmarkStart w:id="97" w:name="_GoBack"/>
      <w:bookmarkEnd w:id="97"/>
      <w:r>
        <w:rPr>
          <w:rFonts w:hint="eastAsia"/>
          <w:sz w:val="18"/>
          <w:szCs w:val="18"/>
        </w:rPr>
        <w:t>使用</w:t>
      </w:r>
      <w:r>
        <w:rPr>
          <w:sz w:val="18"/>
          <w:szCs w:val="18"/>
        </w:rPr>
        <w:t>ReceiverSupervisorImpl</w:t>
      </w:r>
      <w:r>
        <w:rPr>
          <w:sz w:val="18"/>
          <w:szCs w:val="18"/>
        </w:rPr>
        <w:t>中</w:t>
      </w:r>
      <w:r w:rsidRPr="00F9332E">
        <w:rPr>
          <w:rFonts w:hint="eastAsia"/>
          <w:sz w:val="18"/>
          <w:szCs w:val="18"/>
        </w:rPr>
        <w:t>push</w:t>
      </w:r>
      <w:r w:rsidRPr="00F9332E">
        <w:rPr>
          <w:sz w:val="18"/>
          <w:szCs w:val="18"/>
        </w:rPr>
        <w:t>ArrayBuffer</w:t>
      </w:r>
      <w:r w:rsidRPr="00F9332E"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，底层</w:t>
      </w:r>
      <w:r>
        <w:rPr>
          <w:sz w:val="18"/>
          <w:szCs w:val="18"/>
        </w:rPr>
        <w:t>调用自己的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pushAndReportBlock()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该方法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方法内部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有</w:t>
      </w:r>
      <w:r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receivedBlockHandler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.storeBlock(blockId, receivedBlock)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存储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block</w:t>
      </w:r>
    </w:p>
    <w:p w:rsidR="0071602D" w:rsidRPr="00F9332E" w:rsidRDefault="0071602D" w:rsidP="0071602D">
      <w:pPr>
        <w:pStyle w:val="HTML"/>
        <w:shd w:val="clear" w:color="auto" w:fill="FFFFFF"/>
        <w:rPr>
          <w:rFonts w:ascii="Courier New" w:hAnsi="Courier New" w:cs="Courier New" w:hint="eastAsia"/>
          <w:color w:val="000000"/>
          <w:sz w:val="18"/>
          <w:szCs w:val="18"/>
        </w:rPr>
      </w:pP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trackerActor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.ask(</w:t>
      </w:r>
      <w:r w:rsidRPr="00F9332E">
        <w:rPr>
          <w:rFonts w:ascii="Courier New" w:hAnsi="Courier New" w:cs="Courier New"/>
          <w:i/>
          <w:iCs/>
          <w:color w:val="000000"/>
          <w:sz w:val="18"/>
          <w:szCs w:val="18"/>
        </w:rPr>
        <w:t>AddBlock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(blockInfo))(</w:t>
      </w:r>
      <w:r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askTimeout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)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发送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blockinfo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（是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个对象</w:t>
      </w:r>
      <w:r w:rsidRPr="00F9332E">
        <w:rPr>
          <w:rFonts w:ascii="Courier New" w:hAnsi="Courier New" w:cs="Courier New"/>
          <w:i/>
          <w:iCs/>
          <w:color w:val="000000"/>
          <w:sz w:val="18"/>
          <w:szCs w:val="18"/>
        </w:rPr>
        <w:t>ReceivedBlockInfo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(</w:t>
      </w:r>
      <w:r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streamId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, numRecords, blockStoreResult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）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到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ReceiverTracker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71602D" w:rsidRDefault="0071602D" w:rsidP="0071602D">
      <w:pPr>
        <w:pStyle w:val="C503-2"/>
      </w:pPr>
      <w:r>
        <w:rPr>
          <w:rFonts w:hint="eastAsia"/>
        </w:rPr>
        <w:t>有</w:t>
      </w:r>
      <w:r>
        <w:t>个</w:t>
      </w:r>
      <w:r>
        <w:t>ReceivedBlockHandler</w:t>
      </w:r>
      <w:r>
        <w:t>是个</w:t>
      </w:r>
      <w:r>
        <w:t>trait</w:t>
      </w:r>
      <w:r>
        <w:t>，如果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配置</w:t>
      </w:r>
      <w:r w:rsidRPr="0040079E">
        <w:t>spark.streaming.receiver.writeAheadLog.enable</w:t>
      </w:r>
    </w:p>
    <w:p w:rsidR="0071602D" w:rsidRDefault="0071602D" w:rsidP="0071602D">
      <w:pPr>
        <w:pStyle w:val="C503-2"/>
      </w:pPr>
      <w:r>
        <w:rPr>
          <w:rFonts w:hint="eastAsia"/>
        </w:rPr>
        <w:t>选用</w:t>
      </w:r>
      <w:r w:rsidRPr="0040079E">
        <w:t>WriteAheadLogBasedBlockHandler</w:t>
      </w:r>
      <w:r>
        <w:rPr>
          <w:rFonts w:hint="eastAsia"/>
        </w:rPr>
        <w:t>或者</w:t>
      </w:r>
      <w:r>
        <w:t>是</w:t>
      </w:r>
      <w:r w:rsidRPr="0040079E">
        <w:t>BlockManagerBasedBlockHandler</w:t>
      </w:r>
      <w:r>
        <w:rPr>
          <w:rFonts w:hint="eastAsia"/>
        </w:rPr>
        <w:t>对</w:t>
      </w:r>
      <w:r>
        <w:rPr>
          <w:rFonts w:hint="eastAsia"/>
        </w:rPr>
        <w:t>Block</w:t>
      </w:r>
      <w:r>
        <w:rPr>
          <w:rFonts w:hint="eastAsia"/>
        </w:rPr>
        <w:t>处理</w:t>
      </w:r>
      <w:r>
        <w:t>，如果没有开启</w:t>
      </w:r>
      <w:r>
        <w:t>WAL</w:t>
      </w:r>
      <w:r>
        <w:t>，则直接使用</w:t>
      </w:r>
      <w:r>
        <w:t>BlockManager.putIterator</w:t>
      </w:r>
      <w:r>
        <w:rPr>
          <w:rFonts w:hint="eastAsia"/>
        </w:rPr>
        <w:t>存放</w:t>
      </w:r>
      <w:r>
        <w:rPr>
          <w:rFonts w:hint="eastAsia"/>
        </w:rPr>
        <w:t>arrayBuffer</w:t>
      </w:r>
      <w:r>
        <w:rPr>
          <w:rFonts w:hint="eastAsia"/>
        </w:rPr>
        <w:t>或者</w:t>
      </w:r>
      <w:r>
        <w:rPr>
          <w:rFonts w:hint="eastAsia"/>
        </w:rPr>
        <w:t>putBytes</w:t>
      </w:r>
      <w:r>
        <w:t>()</w:t>
      </w:r>
      <w:r>
        <w:rPr>
          <w:rFonts w:hint="eastAsia"/>
        </w:rPr>
        <w:t>存放</w:t>
      </w:r>
      <w:r>
        <w:t>byteBuffer</w:t>
      </w:r>
      <w:r>
        <w:rPr>
          <w:rFonts w:hint="eastAsia"/>
        </w:rPr>
        <w:t>返回</w:t>
      </w:r>
      <w:r w:rsidRPr="00F9332E">
        <w:t>blockStoreResult</w:t>
      </w:r>
      <w:r>
        <w:rPr>
          <w:rFonts w:hint="eastAsia"/>
        </w:rPr>
        <w:t>。</w:t>
      </w:r>
    </w:p>
    <w:p w:rsidR="0071602D" w:rsidRPr="0040079E" w:rsidRDefault="0071602D" w:rsidP="0071602D">
      <w:pPr>
        <w:pStyle w:val="C503-2"/>
        <w:rPr>
          <w:rFonts w:hint="eastAsia"/>
        </w:rPr>
      </w:pPr>
      <w:r>
        <w:rPr>
          <w:rFonts w:hint="eastAsia"/>
        </w:rPr>
        <w:t>同时</w:t>
      </w:r>
      <w:r>
        <w:t>会发送</w:t>
      </w:r>
      <w:r w:rsidRPr="00F9332E">
        <w:t>ReceivedBlockInfo(streamId, numRecords, blockStoreResult)</w:t>
      </w:r>
      <w:r>
        <w:rPr>
          <w:rFonts w:hint="eastAsia"/>
        </w:rPr>
        <w:t>到</w:t>
      </w:r>
      <w:r>
        <w:t>ReceiverTracker</w:t>
      </w:r>
    </w:p>
    <w:p w:rsidR="0071602D" w:rsidRPr="0071602D" w:rsidRDefault="0071602D" w:rsidP="00AE3C9B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98" w:name="_Toc521704622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98"/>
    </w:p>
    <w:p w:rsidR="001C1F12" w:rsidRDefault="001C1F12" w:rsidP="001C1F12">
      <w:pPr>
        <w:pStyle w:val="C503-2"/>
      </w:pPr>
      <w:r>
        <w:rPr>
          <w:noProof/>
        </w:rPr>
        <w:drawing>
          <wp:inline distT="0" distB="0" distL="0" distR="0" wp14:anchorId="1BCDA838" wp14:editId="03111677">
            <wp:extent cx="5274310" cy="2355215"/>
            <wp:effectExtent l="0" t="0" r="2540" b="698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2" w:rsidRDefault="001C1F12" w:rsidP="001C1F12">
      <w:pPr>
        <w:pStyle w:val="C503-2"/>
      </w:pPr>
    </w:p>
    <w:p w:rsidR="001C1F12" w:rsidRDefault="007C6A90" w:rsidP="001C1F12">
      <w:pPr>
        <w:pStyle w:val="C503-2"/>
      </w:pPr>
      <w:r>
        <w:rPr>
          <w:noProof/>
        </w:rPr>
        <w:drawing>
          <wp:inline distT="0" distB="0" distL="0" distR="0" wp14:anchorId="0AE1FC0F" wp14:editId="61689083">
            <wp:extent cx="5274310" cy="828675"/>
            <wp:effectExtent l="0" t="0" r="2540" b="952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90" w:rsidRDefault="007C6A90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58C60FDB" wp14:editId="052880EF">
            <wp:extent cx="5274310" cy="1390015"/>
            <wp:effectExtent l="0" t="0" r="2540" b="635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DF" w:rsidRPr="007167EC" w:rsidRDefault="00F07BB9" w:rsidP="007167EC">
      <w:pPr>
        <w:pStyle w:val="HTML"/>
        <w:shd w:val="clear" w:color="auto" w:fill="FFFFFF"/>
        <w:rPr>
          <w:color w:val="000000"/>
        </w:rPr>
      </w:pPr>
      <w:r>
        <w:t>输入DStream这里就以最基本的</w:t>
      </w:r>
      <w:r w:rsidR="00C80415" w:rsidRPr="00C80415">
        <w:rPr>
          <w:rFonts w:hint="eastAsia"/>
          <w:color w:val="000000"/>
        </w:rPr>
        <w:t>org.apache.spark.streaming.dstream</w:t>
      </w:r>
      <w:r w:rsidR="00C80415">
        <w:t>.</w:t>
      </w:r>
      <w:r>
        <w:t>Socket</w:t>
      </w:r>
      <w:r w:rsidR="00AB72A1">
        <w:t>Input</w:t>
      </w:r>
      <w:r>
        <w:t>DStream来举例：</w:t>
      </w:r>
    </w:p>
    <w:p w:rsidR="00F07BB9" w:rsidRDefault="006139DF" w:rsidP="001C1F12">
      <w:pPr>
        <w:pStyle w:val="C503-2"/>
      </w:pPr>
      <w:r>
        <w:rPr>
          <w:noProof/>
        </w:rPr>
        <w:drawing>
          <wp:inline distT="0" distB="0" distL="0" distR="0" wp14:anchorId="7827508F" wp14:editId="39F6704D">
            <wp:extent cx="5274310" cy="1260475"/>
            <wp:effectExtent l="0" t="0" r="254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DF" w:rsidRPr="00C80415" w:rsidRDefault="006139DF" w:rsidP="00C80415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输出</w:t>
      </w:r>
      <w:r w:rsidR="00C80415">
        <w:rPr>
          <w:rFonts w:hint="eastAsia"/>
        </w:rPr>
        <w:t>output操作，</w:t>
      </w:r>
      <w:r>
        <w:rPr>
          <w:rFonts w:hint="eastAsia"/>
        </w:rPr>
        <w:t>这里以print</w:t>
      </w:r>
      <w:r>
        <w:t>方法为例</w:t>
      </w:r>
      <w:r w:rsidR="00A12843">
        <w:rPr>
          <w:rFonts w:hint="eastAsia"/>
        </w:rPr>
        <w:t>，</w:t>
      </w:r>
      <w:r w:rsidR="00C80415">
        <w:rPr>
          <w:rFonts w:hint="eastAsia"/>
        </w:rPr>
        <w:t>print方法定义在抽象父类</w:t>
      </w:r>
      <w:r w:rsidR="00C80415" w:rsidRPr="00C80415">
        <w:rPr>
          <w:rFonts w:hint="eastAsia"/>
          <w:color w:val="000000"/>
        </w:rPr>
        <w:t>org.apache.spark.streaming.dstream</w:t>
      </w:r>
      <w:r w:rsidR="00C80415">
        <w:rPr>
          <w:color w:val="000000"/>
        </w:rPr>
        <w:t>.DStream</w:t>
      </w:r>
      <w:r w:rsidR="00D120A0">
        <w:rPr>
          <w:color w:val="000000"/>
        </w:rPr>
        <w:t>,</w:t>
      </w:r>
      <w:r w:rsidR="00A12843">
        <w:t>里面调用了print方法</w:t>
      </w:r>
      <w:r>
        <w:t>：</w:t>
      </w:r>
    </w:p>
    <w:p w:rsidR="009073A7" w:rsidRPr="009073A7" w:rsidRDefault="009073A7" w:rsidP="009073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073A7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def 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print() {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print(</w:t>
      </w:r>
      <w:r w:rsidRPr="009073A7">
        <w:rPr>
          <w:rFonts w:ascii="宋体" w:hAnsi="宋体" w:cs="宋体" w:hint="eastAsia"/>
          <w:color w:val="0000FF"/>
          <w:kern w:val="0"/>
          <w:sz w:val="24"/>
          <w:szCs w:val="24"/>
        </w:rPr>
        <w:t>10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//默认打印10条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6139DF" w:rsidRDefault="007514E6" w:rsidP="001C1F12">
      <w:pPr>
        <w:pStyle w:val="C503-2"/>
      </w:pPr>
      <w:r>
        <w:rPr>
          <w:noProof/>
        </w:rPr>
        <w:drawing>
          <wp:inline distT="0" distB="0" distL="0" distR="0" wp14:anchorId="22805F68" wp14:editId="021D15ED">
            <wp:extent cx="5274310" cy="2235200"/>
            <wp:effectExtent l="0" t="0" r="254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E6" w:rsidRDefault="007514E6" w:rsidP="007514E6">
      <w:pPr>
        <w:pStyle w:val="HTML"/>
        <w:shd w:val="clear" w:color="auto" w:fill="FFFFFF"/>
      </w:pPr>
      <w:r>
        <w:t>看</w:t>
      </w:r>
      <w:r w:rsidRPr="007514E6">
        <w:rPr>
          <w:rFonts w:hint="eastAsia"/>
          <w:color w:val="000000"/>
        </w:rPr>
        <w:t>org.apache.spark.streaming.dstream</w:t>
      </w:r>
      <w:r>
        <w:rPr>
          <w:color w:val="000000"/>
        </w:rPr>
        <w:t>.</w:t>
      </w:r>
      <w:r>
        <w:t>ForEachDStream：</w:t>
      </w:r>
    </w:p>
    <w:p w:rsidR="004A644F" w:rsidRPr="004A644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类似</w:t>
      </w:r>
      <w:r w:rsidRPr="004A644F">
        <w:rPr>
          <w:rFonts w:hint="eastAsia"/>
          <w:color w:val="000000"/>
        </w:rPr>
        <w:t>saveAsObjectFiles</w:t>
      </w:r>
      <w:r>
        <w:rPr>
          <w:color w:val="000000"/>
        </w:rPr>
        <w:t>方法里面也是调用ForEachDStream</w:t>
      </w:r>
    </w:p>
    <w:p w:rsidR="00B2525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8BA623D" wp14:editId="34FD0459">
            <wp:extent cx="5274310" cy="2286000"/>
            <wp:effectExtent l="0" t="0" r="254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回到StreamingContext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1B8118F" wp14:editId="52880803">
            <wp:extent cx="5274310" cy="2268220"/>
            <wp:effectExtent l="0" t="0" r="2540" b="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1692B58" wp14:editId="7E82EB70">
            <wp:extent cx="5274310" cy="2058670"/>
            <wp:effectExtent l="0" t="0" r="254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0891889" wp14:editId="655945DC">
            <wp:extent cx="5274310" cy="1851025"/>
            <wp:effectExtent l="0" t="0" r="254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6592173" wp14:editId="5907183A">
            <wp:extent cx="5274310" cy="1449070"/>
            <wp:effectExtent l="0" t="0" r="254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进入jobGenerator</w:t>
      </w:r>
      <w:r>
        <w:rPr>
          <w:color w:val="000000"/>
        </w:rPr>
        <w:t>.start方法：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463BAA6" wp14:editId="0937449D">
            <wp:extent cx="5274310" cy="2263140"/>
            <wp:effectExtent l="0" t="0" r="254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看ReceiverTracker.start():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3B50402" wp14:editId="24028931">
            <wp:extent cx="5274310" cy="3302000"/>
            <wp:effectExtent l="0" t="0" r="254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Executor的定义：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6C9A62" wp14:editId="76360119">
            <wp:extent cx="5274310" cy="847725"/>
            <wp:effectExtent l="0" t="0" r="2540" b="9525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B" w:rsidRDefault="00DA14DB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E1E19C7" wp14:editId="4B7DA8AF">
            <wp:extent cx="5274310" cy="3128645"/>
            <wp:effectExtent l="0" t="0" r="2540" b="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1226662" wp14:editId="11806897">
            <wp:extent cx="5274310" cy="1289050"/>
            <wp:effectExtent l="0" t="0" r="2540" b="635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看receiverInputStreams是什么：</w:t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3C4C4914" wp14:editId="205C1440">
            <wp:extent cx="5274310" cy="1730375"/>
            <wp:effectExtent l="0" t="0" r="2540" b="3175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</w:t>
      </w:r>
      <w:r w:rsidR="003B0087">
        <w:rPr>
          <w:color w:val="000000"/>
        </w:rPr>
        <w:t>回到上面receiverInputStreams.map后续的执行：</w:t>
      </w:r>
    </w:p>
    <w:p w:rsidR="003B0087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FCFDBA5" wp14:editId="7C3AAD77">
            <wp:extent cx="5274310" cy="417195"/>
            <wp:effectExtent l="0" t="0" r="2540" b="1905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73" w:rsidRDefault="00CA1A73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再</w:t>
      </w:r>
      <w:r>
        <w:rPr>
          <w:color w:val="000000"/>
        </w:rPr>
        <w:t>继续往下看，有定义supervisor变量</w:t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97B2B81" wp14:editId="00C0C095">
            <wp:extent cx="5274310" cy="1800225"/>
            <wp:effectExtent l="0" t="0" r="2540" b="9525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下面再看ReceiverSupervisorImpl中start方法：</w:t>
      </w:r>
    </w:p>
    <w:p w:rsidR="002B6B1A" w:rsidRDefault="002B6B1A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个方法定义在他的抽象父类中：ReceiverSupervisor：</w:t>
      </w:r>
      <w:r w:rsidR="001361AD">
        <w:rPr>
          <w:noProof/>
        </w:rPr>
        <w:drawing>
          <wp:inline distT="0" distB="0" distL="0" distR="0" wp14:anchorId="17AA6B5C" wp14:editId="553F084E">
            <wp:extent cx="3704762" cy="704762"/>
            <wp:effectExtent l="0" t="0" r="0" b="635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AD" w:rsidRDefault="001361AD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父类中调用onStart方法，这个方法是个抽象方法，实际的逻辑在子类中实现</w:t>
      </w:r>
      <w:r w:rsidR="006E1319">
        <w:rPr>
          <w:color w:val="000000"/>
        </w:rPr>
        <w:t>ReceiverSuperVisorImpl.onStart</w:t>
      </w:r>
      <w:r w:rsidR="008831FF">
        <w:rPr>
          <w:color w:val="000000"/>
        </w:rPr>
        <w:t>()</w:t>
      </w:r>
      <w:r>
        <w:rPr>
          <w:color w:val="000000"/>
        </w:rPr>
        <w:t>：</w:t>
      </w:r>
    </w:p>
    <w:p w:rsidR="001361AD" w:rsidRDefault="0026449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2C318EB" wp14:editId="1D2527AB">
            <wp:extent cx="5274310" cy="933450"/>
            <wp:effectExtent l="0" t="0" r="2540" b="0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596668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再看父类start方法中的startReceiver</w:t>
      </w:r>
      <w:r>
        <w:rPr>
          <w:color w:val="000000"/>
        </w:rPr>
        <w:t>():</w:t>
      </w:r>
    </w:p>
    <w:p w:rsidR="00B27EA4" w:rsidRDefault="00B27EA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D4BBBBD" wp14:editId="46F60528">
            <wp:extent cx="5274310" cy="1930400"/>
            <wp:effectExtent l="0" t="0" r="2540" b="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onReceiverStart</w:t>
      </w:r>
      <w:r>
        <w:rPr>
          <w:color w:val="000000"/>
        </w:rPr>
        <w:t>()这个方法父类中是个抽象方法，在子类Impl中实现：</w:t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主要</w:t>
      </w:r>
      <w:r w:rsidR="00512F77">
        <w:rPr>
          <w:color w:val="000000"/>
        </w:rPr>
        <w:t>用于发送些消息，不重要，看</w:t>
      </w:r>
      <w:r w:rsidR="0069206A">
        <w:rPr>
          <w:color w:val="000000"/>
        </w:rPr>
        <w:t>它上面的receiver.onStart()方法</w:t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DE681F8" wp14:editId="1BE4396A">
            <wp:extent cx="5274310" cy="843280"/>
            <wp:effectExtent l="0" t="0" r="254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80582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.onStart()</w:t>
      </w:r>
      <w:r w:rsidR="00F41FE7">
        <w:rPr>
          <w:color w:val="000000"/>
        </w:rPr>
        <w:t>：</w:t>
      </w:r>
    </w:p>
    <w:p w:rsidR="00F41FE7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receiver需要随便举一个实例来说明：</w:t>
      </w:r>
    </w:p>
    <w:p w:rsidR="00F44059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比如这里找到：</w:t>
      </w:r>
      <w:r>
        <w:rPr>
          <w:rFonts w:hint="eastAsia"/>
          <w:color w:val="000000"/>
        </w:rPr>
        <w:t>org.apache.spark.streaming.dstream.</w:t>
      </w:r>
      <w:r>
        <w:rPr>
          <w:color w:val="000000"/>
        </w:rPr>
        <w:t>SocketInputDStream</w:t>
      </w:r>
    </w:p>
    <w:p w:rsidR="00B62AC0" w:rsidRDefault="00631C6B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CA7B74A" wp14:editId="7D21EF30">
            <wp:extent cx="5274310" cy="2244090"/>
            <wp:effectExtent l="0" t="0" r="2540" b="381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整体再补充一点说明，ReceiverTracker这里是在Driver中指定的：</w:t>
      </w:r>
    </w:p>
    <w:p w:rsidR="009F37E8" w:rsidRPr="009F37E8" w:rsidRDefault="009F37E8" w:rsidP="007514E6">
      <w:pPr>
        <w:pStyle w:val="HTML"/>
        <w:shd w:val="clear" w:color="auto" w:fill="FFFFFF"/>
        <w:rPr>
          <w:b/>
          <w:color w:val="000000"/>
        </w:rPr>
      </w:pPr>
      <w:r w:rsidRPr="009F37E8">
        <w:rPr>
          <w:b/>
          <w:color w:val="000000"/>
        </w:rPr>
        <w:t>整理</w:t>
      </w:r>
      <w:r w:rsidR="005C753D" w:rsidRPr="009F37E8">
        <w:rPr>
          <w:b/>
          <w:color w:val="000000"/>
        </w:rPr>
        <w:t>：</w:t>
      </w:r>
    </w:p>
    <w:p w:rsidR="005C753D" w:rsidRPr="009F37E8" w:rsidRDefault="005C753D" w:rsidP="007514E6">
      <w:pPr>
        <w:pStyle w:val="HTML"/>
        <w:shd w:val="clear" w:color="auto" w:fill="FFFFFF"/>
        <w:rPr>
          <w:b/>
          <w:color w:val="000000"/>
        </w:rPr>
      </w:pPr>
      <w:r w:rsidRPr="009F37E8">
        <w:rPr>
          <w:b/>
          <w:color w:val="000000"/>
        </w:rPr>
        <w:t>ReceiverTracker.start</w:t>
      </w:r>
      <w:r w:rsidRPr="009F37E8">
        <w:rPr>
          <w:rFonts w:hint="eastAsia"/>
          <w:b/>
          <w:color w:val="000000"/>
        </w:rPr>
        <w:t>启动内部</w:t>
      </w:r>
      <w:r w:rsidRPr="009F37E8">
        <w:rPr>
          <w:b/>
          <w:color w:val="000000"/>
        </w:rPr>
        <w:t>会调用receiverExecutor.start(),</w:t>
      </w:r>
    </w:p>
    <w:p w:rsidR="005C753D" w:rsidRPr="009F37E8" w:rsidRDefault="005C753D" w:rsidP="007514E6">
      <w:pPr>
        <w:pStyle w:val="HTML"/>
        <w:shd w:val="clear" w:color="auto" w:fill="FFFFFF"/>
        <w:rPr>
          <w:b/>
          <w:color w:val="000000"/>
        </w:rPr>
      </w:pPr>
      <w:r w:rsidRPr="009F37E8">
        <w:rPr>
          <w:b/>
          <w:color w:val="000000"/>
        </w:rPr>
        <w:t>receiverExecutor</w:t>
      </w:r>
      <w:r w:rsidRPr="009F37E8">
        <w:rPr>
          <w:rFonts w:hint="eastAsia"/>
          <w:b/>
          <w:color w:val="000000"/>
        </w:rPr>
        <w:t>是</w:t>
      </w:r>
      <w:r w:rsidRPr="009F37E8">
        <w:rPr>
          <w:b/>
          <w:color w:val="000000"/>
        </w:rPr>
        <w:t>ReceiverLauncher</w:t>
      </w:r>
      <w:r w:rsidRPr="009F37E8">
        <w:rPr>
          <w:rFonts w:hint="eastAsia"/>
          <w:b/>
          <w:color w:val="000000"/>
        </w:rPr>
        <w:t>对象</w:t>
      </w:r>
      <w:r w:rsidRPr="009F37E8">
        <w:rPr>
          <w:b/>
          <w:color w:val="000000"/>
        </w:rPr>
        <w:t>，该对象定义在ReceiverTracker同一个文件中。</w:t>
      </w:r>
    </w:p>
    <w:p w:rsidR="005C753D" w:rsidRPr="009F37E8" w:rsidRDefault="005C753D" w:rsidP="007514E6">
      <w:pPr>
        <w:pStyle w:val="HTML"/>
        <w:shd w:val="clear" w:color="auto" w:fill="FFFFFF"/>
        <w:rPr>
          <w:b/>
          <w:color w:val="000000"/>
        </w:rPr>
      </w:pPr>
      <w:r w:rsidRPr="009F37E8">
        <w:rPr>
          <w:rFonts w:hint="eastAsia"/>
          <w:b/>
          <w:color w:val="000000"/>
        </w:rPr>
        <w:lastRenderedPageBreak/>
        <w:t>当</w:t>
      </w:r>
      <w:r w:rsidRPr="009F37E8">
        <w:rPr>
          <w:b/>
          <w:color w:val="000000"/>
        </w:rPr>
        <w:t>ReceiverTracker.start()</w:t>
      </w:r>
      <w:r w:rsidRPr="009F37E8">
        <w:rPr>
          <w:rFonts w:hint="eastAsia"/>
          <w:b/>
          <w:color w:val="000000"/>
        </w:rPr>
        <w:t>执行会</w:t>
      </w:r>
      <w:r w:rsidRPr="009F37E8">
        <w:rPr>
          <w:b/>
          <w:color w:val="000000"/>
        </w:rPr>
        <w:t>调用内部的</w:t>
      </w:r>
      <w:r w:rsidRPr="009F37E8">
        <w:rPr>
          <w:rFonts w:hint="eastAsia"/>
          <w:b/>
          <w:color w:val="000000"/>
        </w:rPr>
        <w:t>多线程</w:t>
      </w:r>
      <w:r w:rsidRPr="009F37E8">
        <w:rPr>
          <w:b/>
          <w:color w:val="000000"/>
        </w:rPr>
        <w:t>run()，</w:t>
      </w:r>
      <w:r w:rsidRPr="009F37E8">
        <w:rPr>
          <w:rFonts w:hint="eastAsia"/>
          <w:b/>
          <w:color w:val="000000"/>
        </w:rPr>
        <w:t>线程</w:t>
      </w:r>
      <w:r w:rsidRPr="009F37E8">
        <w:rPr>
          <w:b/>
          <w:color w:val="000000"/>
        </w:rPr>
        <w:t>会启动内部</w:t>
      </w:r>
      <w:r w:rsidRPr="009F37E8">
        <w:rPr>
          <w:rFonts w:hint="eastAsia"/>
          <w:b/>
          <w:color w:val="000000"/>
        </w:rPr>
        <w:t>定义</w:t>
      </w:r>
      <w:r w:rsidRPr="009F37E8">
        <w:rPr>
          <w:b/>
          <w:color w:val="000000"/>
        </w:rPr>
        <w:t>的startReceivers()</w:t>
      </w:r>
      <w:r w:rsidRPr="009F37E8">
        <w:rPr>
          <w:rFonts w:hint="eastAsia"/>
          <w:b/>
          <w:color w:val="000000"/>
        </w:rPr>
        <w:t>方法</w:t>
      </w:r>
      <w:r w:rsidRPr="009F37E8">
        <w:rPr>
          <w:b/>
          <w:color w:val="000000"/>
        </w:rPr>
        <w:t>，该方法很关键，</w:t>
      </w:r>
      <w:r w:rsidRPr="009F37E8">
        <w:rPr>
          <w:rFonts w:hint="eastAsia"/>
          <w:b/>
          <w:color w:val="000000"/>
        </w:rPr>
        <w:t>该</w:t>
      </w:r>
      <w:r w:rsidRPr="009F37E8">
        <w:rPr>
          <w:b/>
          <w:color w:val="000000"/>
        </w:rPr>
        <w:t>方法会ReceiverInputDStreams获取receivers，然后分发他们到worker节点，并行</w:t>
      </w:r>
      <w:r w:rsidRPr="009F37E8">
        <w:rPr>
          <w:rFonts w:hint="eastAsia"/>
          <w:b/>
          <w:color w:val="000000"/>
        </w:rPr>
        <w:t>收集</w:t>
      </w:r>
      <w:r w:rsidRPr="009F37E8">
        <w:rPr>
          <w:b/>
          <w:color w:val="000000"/>
        </w:rPr>
        <w:t>数据和运行DStream</w:t>
      </w:r>
      <w:r w:rsidR="009F37E8" w:rsidRPr="009F37E8">
        <w:rPr>
          <w:rFonts w:hint="eastAsia"/>
          <w:b/>
          <w:color w:val="000000"/>
        </w:rPr>
        <w:t>。</w:t>
      </w:r>
    </w:p>
    <w:p w:rsidR="009F37E8" w:rsidRPr="009F37E8" w:rsidRDefault="009F37E8" w:rsidP="007514E6">
      <w:pPr>
        <w:pStyle w:val="HTML"/>
        <w:shd w:val="clear" w:color="auto" w:fill="FFFFFF"/>
        <w:rPr>
          <w:b/>
          <w:color w:val="000000"/>
        </w:rPr>
      </w:pPr>
      <w:r w:rsidRPr="009F37E8">
        <w:rPr>
          <w:b/>
          <w:color w:val="000000"/>
        </w:rPr>
        <w:t>startReceivers</w:t>
      </w:r>
      <w:r w:rsidRPr="009F37E8">
        <w:rPr>
          <w:rFonts w:hint="eastAsia"/>
          <w:b/>
          <w:color w:val="000000"/>
        </w:rPr>
        <w:t>()方法</w:t>
      </w:r>
      <w:r w:rsidRPr="009F37E8">
        <w:rPr>
          <w:b/>
          <w:color w:val="000000"/>
        </w:rPr>
        <w:t>内部</w:t>
      </w:r>
      <w:r w:rsidRPr="009F37E8">
        <w:rPr>
          <w:rFonts w:hint="eastAsia"/>
          <w:b/>
          <w:color w:val="000000"/>
        </w:rPr>
        <w:t>调用</w:t>
      </w:r>
      <w:r w:rsidRPr="009F37E8">
        <w:rPr>
          <w:b/>
          <w:color w:val="000000"/>
        </w:rPr>
        <w:t>ReceiverSupervisorImpl.start(),ReceiverSupervisorImpl</w:t>
      </w:r>
      <w:r w:rsidRPr="009F37E8">
        <w:rPr>
          <w:rFonts w:hint="eastAsia"/>
          <w:b/>
          <w:color w:val="000000"/>
        </w:rPr>
        <w:t>调用父类ReceiverSupervisor</w:t>
      </w:r>
      <w:r w:rsidRPr="009F37E8">
        <w:rPr>
          <w:b/>
          <w:color w:val="000000"/>
        </w:rPr>
        <w:t>的start</w:t>
      </w:r>
      <w:r w:rsidRPr="009F37E8">
        <w:rPr>
          <w:rFonts w:hint="eastAsia"/>
          <w:b/>
          <w:color w:val="000000"/>
        </w:rPr>
        <w:t>方法，</w:t>
      </w:r>
      <w:r w:rsidRPr="009F37E8">
        <w:rPr>
          <w:b/>
          <w:color w:val="000000"/>
        </w:rPr>
        <w:t>父类的start方法实现在ReceiverSupervisorImpl</w:t>
      </w:r>
      <w:r w:rsidRPr="009F37E8">
        <w:rPr>
          <w:rFonts w:hint="eastAsia"/>
          <w:b/>
          <w:color w:val="000000"/>
        </w:rPr>
        <w:t>自己的</w:t>
      </w:r>
      <w:r w:rsidRPr="009F37E8">
        <w:rPr>
          <w:b/>
          <w:color w:val="000000"/>
        </w:rPr>
        <w:t>类中</w:t>
      </w:r>
      <w:r w:rsidRPr="009F37E8">
        <w:rPr>
          <w:rFonts w:hint="eastAsia"/>
          <w:b/>
          <w:color w:val="000000"/>
        </w:rPr>
        <w:t>onStart</w:t>
      </w:r>
      <w:r w:rsidRPr="009F37E8">
        <w:rPr>
          <w:b/>
          <w:color w:val="000000"/>
        </w:rPr>
        <w:t>()，</w:t>
      </w:r>
      <w:r w:rsidRPr="009F37E8">
        <w:rPr>
          <w:rFonts w:hint="eastAsia"/>
          <w:b/>
          <w:color w:val="000000"/>
        </w:rPr>
        <w:t>(这里</w:t>
      </w:r>
      <w:r w:rsidRPr="009F37E8">
        <w:rPr>
          <w:b/>
          <w:color w:val="000000"/>
        </w:rPr>
        <w:t>相当于调用自己的start启动父类的start，但是父类start方法又调用</w:t>
      </w:r>
      <w:r w:rsidRPr="009F37E8">
        <w:rPr>
          <w:rFonts w:hint="eastAsia"/>
          <w:b/>
          <w:color w:val="000000"/>
        </w:rPr>
        <w:t>父类</w:t>
      </w:r>
      <w:r w:rsidRPr="009F37E8">
        <w:rPr>
          <w:b/>
          <w:color w:val="000000"/>
        </w:rPr>
        <w:t>自己的onStart()</w:t>
      </w:r>
      <w:r w:rsidRPr="009F37E8">
        <w:rPr>
          <w:rFonts w:hint="eastAsia"/>
          <w:b/>
          <w:color w:val="000000"/>
        </w:rPr>
        <w:t>和</w:t>
      </w:r>
      <w:r w:rsidRPr="009F37E8">
        <w:rPr>
          <w:b/>
          <w:color w:val="000000"/>
        </w:rPr>
        <w:t>startReceviers()</w:t>
      </w:r>
      <w:r w:rsidRPr="009F37E8">
        <w:rPr>
          <w:rFonts w:hint="eastAsia"/>
          <w:b/>
          <w:color w:val="000000"/>
        </w:rPr>
        <w:t>方法</w:t>
      </w:r>
      <w:r w:rsidRPr="009F37E8">
        <w:rPr>
          <w:b/>
          <w:color w:val="000000"/>
        </w:rPr>
        <w:t>，其中onStart</w:t>
      </w:r>
      <w:r w:rsidRPr="009F37E8">
        <w:rPr>
          <w:rFonts w:hint="eastAsia"/>
          <w:b/>
          <w:color w:val="000000"/>
        </w:rPr>
        <w:t>在</w:t>
      </w:r>
      <w:r w:rsidRPr="009F37E8">
        <w:rPr>
          <w:b/>
          <w:color w:val="000000"/>
        </w:rPr>
        <w:t>父类中</w:t>
      </w:r>
      <w:r w:rsidRPr="009F37E8">
        <w:rPr>
          <w:rFonts w:hint="eastAsia"/>
          <w:b/>
          <w:color w:val="000000"/>
        </w:rPr>
        <w:t>是</w:t>
      </w:r>
      <w:r w:rsidRPr="009F37E8">
        <w:rPr>
          <w:b/>
          <w:color w:val="000000"/>
        </w:rPr>
        <w:t>个抽象方法，实际定义在ReceiverSupervisor自己的类中，这里有点像是把调用交给父类管理，父类又调回子类中的方法，</w:t>
      </w:r>
      <w:r w:rsidRPr="009F37E8">
        <w:rPr>
          <w:rFonts w:hint="eastAsia"/>
          <w:b/>
          <w:color w:val="000000"/>
        </w:rPr>
        <w:t>设计模式</w:t>
      </w:r>
      <w:r w:rsidRPr="009F37E8">
        <w:rPr>
          <w:b/>
          <w:color w:val="000000"/>
        </w:rPr>
        <w:t>吧</w:t>
      </w:r>
      <w:r w:rsidRPr="009F37E8">
        <w:rPr>
          <w:rFonts w:hint="eastAsia"/>
          <w:b/>
          <w:color w:val="000000"/>
        </w:rPr>
        <w:t>，实现对</w:t>
      </w:r>
      <w:r w:rsidRPr="009F37E8">
        <w:rPr>
          <w:b/>
          <w:color w:val="000000"/>
        </w:rPr>
        <w:t>扩展开放</w:t>
      </w:r>
      <w:r w:rsidRPr="009F37E8">
        <w:rPr>
          <w:rFonts w:hint="eastAsia"/>
          <w:b/>
          <w:color w:val="000000"/>
        </w:rPr>
        <w:t>)，</w:t>
      </w:r>
      <w:r w:rsidRPr="009F37E8">
        <w:rPr>
          <w:b/>
          <w:color w:val="000000"/>
        </w:rPr>
        <w:t>onStart</w:t>
      </w:r>
      <w:r w:rsidRPr="009F37E8">
        <w:rPr>
          <w:rFonts w:hint="eastAsia"/>
          <w:b/>
          <w:color w:val="000000"/>
        </w:rPr>
        <w:t>方法</w:t>
      </w:r>
      <w:r w:rsidRPr="009F37E8">
        <w:rPr>
          <w:b/>
          <w:color w:val="000000"/>
        </w:rPr>
        <w:t>中调用BlockGenerator</w:t>
      </w:r>
      <w:r w:rsidRPr="009F37E8">
        <w:rPr>
          <w:rFonts w:hint="eastAsia"/>
          <w:b/>
          <w:color w:val="000000"/>
        </w:rPr>
        <w:t>对象</w:t>
      </w:r>
      <w:r w:rsidRPr="009F37E8">
        <w:rPr>
          <w:b/>
          <w:color w:val="000000"/>
        </w:rPr>
        <w:t>的</w:t>
      </w:r>
      <w:r w:rsidRPr="009F37E8">
        <w:rPr>
          <w:rFonts w:hint="eastAsia"/>
          <w:b/>
          <w:color w:val="000000"/>
        </w:rPr>
        <w:t>start</w:t>
      </w:r>
      <w:r w:rsidRPr="009F37E8">
        <w:rPr>
          <w:b/>
          <w:color w:val="000000"/>
        </w:rPr>
        <w:t>方法</w:t>
      </w:r>
      <w:r w:rsidR="00C4623C">
        <w:rPr>
          <w:rFonts w:hint="eastAsia"/>
          <w:b/>
          <w:color w:val="000000"/>
        </w:rPr>
        <w:t>。</w:t>
      </w:r>
      <w:r w:rsidR="00C4623C" w:rsidRPr="009F37E8">
        <w:rPr>
          <w:b/>
          <w:color w:val="000000"/>
        </w:rPr>
        <w:t>BlockGenerator</w:t>
      </w:r>
      <w:r w:rsidR="00C4623C">
        <w:rPr>
          <w:rFonts w:hint="eastAsia"/>
          <w:b/>
          <w:color w:val="000000"/>
        </w:rPr>
        <w:t>用于</w:t>
      </w:r>
      <w:r w:rsidR="00C4623C">
        <w:rPr>
          <w:b/>
          <w:color w:val="000000"/>
        </w:rPr>
        <w:t>Receiver接收数据后的</w:t>
      </w:r>
      <w:r w:rsidR="00E857AD">
        <w:rPr>
          <w:rFonts w:hint="eastAsia"/>
          <w:b/>
          <w:color w:val="000000"/>
        </w:rPr>
        <w:t>存取</w:t>
      </w:r>
      <w:r w:rsidR="00C4623C">
        <w:rPr>
          <w:b/>
          <w:color w:val="000000"/>
        </w:rPr>
        <w:t>处理</w:t>
      </w:r>
      <w:r w:rsidR="007C24CB">
        <w:rPr>
          <w:rFonts w:hint="eastAsia"/>
          <w:b/>
          <w:color w:val="000000"/>
        </w:rPr>
        <w:t>。</w:t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17BE9BD6" wp14:editId="5606CED9">
            <wp:extent cx="5274310" cy="2049145"/>
            <wp:effectExtent l="0" t="0" r="2540" b="825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C0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3A2B7D8E" wp14:editId="66452A4A">
            <wp:extent cx="5274310" cy="2369820"/>
            <wp:effectExtent l="0" t="0" r="254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C555279" wp14:editId="152D6EEE">
            <wp:extent cx="5274310" cy="2707640"/>
            <wp:effectExtent l="0" t="0" r="2540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在父类ReceiverSupervisor中onStart方法：其中调用子类Impl的onStart方法：</w:t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A706288" wp14:editId="7F41EEEF">
            <wp:extent cx="5274310" cy="1800225"/>
            <wp:effectExtent l="0" t="0" r="2540" b="952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94" w:rsidRDefault="0080789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5267325" cy="2687320"/>
            <wp:effectExtent l="0" t="0" r="9525" b="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B0" w:rsidRPr="007514E6" w:rsidRDefault="00274AB0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接着是以SocketInputDStream举例，socket接收到数据之后给blockGenerator如何</w:t>
      </w:r>
      <w:r w:rsidR="00214F63">
        <w:rPr>
          <w:color w:val="000000"/>
        </w:rPr>
        <w:t>操作</w:t>
      </w:r>
      <w:r w:rsidR="006C27F5">
        <w:rPr>
          <w:color w:val="000000"/>
        </w:rPr>
        <w:t>，先看原理剖析，这里比如是kafka的数据</w:t>
      </w:r>
    </w:p>
    <w:p w:rsidR="004C75F6" w:rsidRDefault="004C75F6" w:rsidP="00DF0DDB">
      <w:pPr>
        <w:pStyle w:val="2"/>
      </w:pPr>
      <w:bookmarkStart w:id="99" w:name="_Toc521704623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9"/>
    </w:p>
    <w:p w:rsidR="00A30A1C" w:rsidRDefault="00A30A1C" w:rsidP="00A30A1C">
      <w:pPr>
        <w:pStyle w:val="C503-2"/>
      </w:pPr>
      <w:r w:rsidRPr="00A30A1C">
        <w:rPr>
          <w:rFonts w:hint="eastAsia"/>
        </w:rPr>
        <w:lastRenderedPageBreak/>
        <w:t>数据接收原理剖析</w:t>
      </w:r>
    </w:p>
    <w:p w:rsid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1" name="图片 7171" descr="E:\spark\000.课程代码+软件包\第109讲-Spark Streaming：数据接收原理剖析与源码分析\文档\数据接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park\000.课程代码+软件包\第109讲-Spark Streaming：数据接收原理剖析与源码分析\文档\数据接收原理剖析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09" w:rsidRDefault="00837009" w:rsidP="00A30A1C">
      <w:pPr>
        <w:pStyle w:val="C503-2"/>
      </w:pPr>
      <w:r>
        <w:rPr>
          <w:rFonts w:hint="eastAsia"/>
        </w:rPr>
        <w:t>内部</w:t>
      </w:r>
      <w:r>
        <w:rPr>
          <w:rFonts w:hint="eastAsia"/>
        </w:rPr>
        <w:t>2</w:t>
      </w:r>
      <w:r>
        <w:rPr>
          <w:rFonts w:hint="eastAsia"/>
        </w:rPr>
        <w:t>个启动</w:t>
      </w:r>
      <w:r>
        <w:rPr>
          <w:rFonts w:hint="eastAsia"/>
        </w:rPr>
        <w:t>2</w:t>
      </w:r>
      <w:r>
        <w:rPr>
          <w:rFonts w:hint="eastAsia"/>
        </w:rPr>
        <w:t>个重要</w:t>
      </w:r>
      <w:r>
        <w:t>的线程</w:t>
      </w:r>
    </w:p>
    <w:p w:rsidR="00837009" w:rsidRDefault="00BF7C47" w:rsidP="00837009">
      <w:pPr>
        <w:pStyle w:val="HTML"/>
        <w:shd w:val="clear" w:color="auto" w:fill="FFFFFF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1. </w:t>
      </w:r>
      <w:r w:rsidR="00837009">
        <w:rPr>
          <w:rFonts w:ascii="Courier New" w:hAnsi="Courier New" w:cs="Courier New"/>
          <w:i/>
          <w:iCs/>
          <w:color w:val="660E7A"/>
          <w:sz w:val="21"/>
          <w:szCs w:val="21"/>
        </w:rPr>
        <w:t>blockIntervalTimer</w:t>
      </w:r>
      <w:r w:rsidR="00837009">
        <w:rPr>
          <w:rFonts w:ascii="Courier New" w:hAnsi="Courier New" w:cs="Courier New"/>
          <w:color w:val="000000"/>
          <w:sz w:val="21"/>
          <w:szCs w:val="21"/>
        </w:rPr>
        <w:t>.start()</w:t>
      </w:r>
      <w:r w:rsidR="00837009">
        <w:rPr>
          <w:rFonts w:ascii="Courier New" w:hAnsi="Courier New" w:cs="Courier New" w:hint="eastAsia"/>
          <w:color w:val="000000"/>
          <w:sz w:val="21"/>
          <w:szCs w:val="21"/>
        </w:rPr>
        <w:t>负责</w:t>
      </w:r>
      <w:r w:rsidR="00837009">
        <w:rPr>
          <w:rFonts w:ascii="Courier New" w:hAnsi="Courier New" w:cs="Courier New"/>
          <w:color w:val="000000"/>
          <w:sz w:val="21"/>
          <w:szCs w:val="21"/>
        </w:rPr>
        <w:t>，将</w:t>
      </w:r>
      <w:r w:rsidR="00837009">
        <w:rPr>
          <w:rFonts w:ascii="Courier New" w:hAnsi="Courier New" w:cs="Courier New"/>
          <w:color w:val="000000"/>
          <w:sz w:val="21"/>
          <w:szCs w:val="21"/>
        </w:rPr>
        <w:t>currentBuffer</w:t>
      </w:r>
      <w:r w:rsidR="00837009">
        <w:rPr>
          <w:rFonts w:ascii="Courier New" w:hAnsi="Courier New" w:cs="Courier New"/>
          <w:color w:val="000000"/>
          <w:sz w:val="21"/>
          <w:szCs w:val="21"/>
        </w:rPr>
        <w:t>数据</w:t>
      </w:r>
      <w:r w:rsidR="00837009">
        <w:rPr>
          <w:rFonts w:ascii="Courier New" w:hAnsi="Courier New" w:cs="Courier New" w:hint="eastAsia"/>
          <w:color w:val="000000"/>
          <w:sz w:val="21"/>
          <w:szCs w:val="21"/>
        </w:rPr>
        <w:t>打包</w:t>
      </w:r>
      <w:r w:rsidR="00837009">
        <w:rPr>
          <w:rFonts w:ascii="Courier New" w:hAnsi="Courier New" w:cs="Courier New"/>
          <w:color w:val="000000"/>
          <w:sz w:val="21"/>
          <w:szCs w:val="21"/>
        </w:rPr>
        <w:t>成</w:t>
      </w:r>
      <w:r w:rsidR="00837009">
        <w:rPr>
          <w:rFonts w:ascii="Courier New" w:hAnsi="Courier New" w:cs="Courier New"/>
          <w:color w:val="000000"/>
          <w:sz w:val="21"/>
          <w:szCs w:val="21"/>
        </w:rPr>
        <w:t>Block</w:t>
      </w:r>
      <w:r w:rsidR="00837009">
        <w:rPr>
          <w:rFonts w:ascii="Courier New" w:hAnsi="Courier New" w:cs="Courier New"/>
          <w:color w:val="000000"/>
          <w:sz w:val="21"/>
          <w:szCs w:val="21"/>
        </w:rPr>
        <w:t>，</w:t>
      </w:r>
      <w:r w:rsidR="00837009">
        <w:rPr>
          <w:rFonts w:ascii="Courier New" w:hAnsi="Courier New" w:cs="Courier New" w:hint="eastAsia"/>
          <w:color w:val="000000"/>
          <w:sz w:val="21"/>
          <w:szCs w:val="21"/>
        </w:rPr>
        <w:t>put</w:t>
      </w:r>
      <w:r w:rsidR="00837009">
        <w:rPr>
          <w:rFonts w:ascii="Courier New" w:hAnsi="Courier New" w:cs="Courier New"/>
          <w:color w:val="000000"/>
          <w:sz w:val="21"/>
          <w:szCs w:val="21"/>
        </w:rPr>
        <w:t>到</w:t>
      </w:r>
      <w:r w:rsidR="00837009">
        <w:rPr>
          <w:rFonts w:ascii="Courier New" w:hAnsi="Courier New" w:cs="Courier New" w:hint="eastAsia"/>
          <w:color w:val="000000"/>
          <w:sz w:val="21"/>
          <w:szCs w:val="21"/>
        </w:rPr>
        <w:t>ArrayBloc</w:t>
      </w:r>
      <w:r w:rsidR="00837009">
        <w:rPr>
          <w:rFonts w:ascii="Courier New" w:hAnsi="Courier New" w:cs="Courier New"/>
          <w:color w:val="000000"/>
          <w:sz w:val="21"/>
          <w:szCs w:val="21"/>
        </w:rPr>
        <w:t>kQueue</w:t>
      </w:r>
      <w:r w:rsidR="00837009">
        <w:rPr>
          <w:rFonts w:ascii="Courier New" w:hAnsi="Courier New" w:cs="Courier New"/>
          <w:color w:val="000000"/>
          <w:sz w:val="21"/>
          <w:szCs w:val="21"/>
        </w:rPr>
        <w:t>等待</w:t>
      </w:r>
      <w:r w:rsidR="00837009">
        <w:rPr>
          <w:rFonts w:ascii="Courier New" w:hAnsi="Courier New" w:cs="Courier New"/>
          <w:color w:val="000000"/>
          <w:sz w:val="21"/>
          <w:szCs w:val="21"/>
        </w:rPr>
        <w:t>block</w:t>
      </w:r>
      <w:r w:rsidR="00837009">
        <w:rPr>
          <w:rFonts w:ascii="Courier New" w:hAnsi="Courier New" w:cs="Courier New"/>
          <w:color w:val="000000"/>
          <w:sz w:val="21"/>
          <w:szCs w:val="21"/>
        </w:rPr>
        <w:t>按照</w:t>
      </w:r>
      <w:r w:rsidR="00837009">
        <w:rPr>
          <w:rFonts w:ascii="Courier New" w:hAnsi="Courier New" w:cs="Courier New" w:hint="eastAsia"/>
          <w:color w:val="000000"/>
          <w:sz w:val="21"/>
          <w:szCs w:val="21"/>
        </w:rPr>
        <w:t>，</w:t>
      </w:r>
      <w:r w:rsidR="00837009">
        <w:rPr>
          <w:rFonts w:ascii="Courier New" w:hAnsi="Courier New" w:cs="Courier New"/>
          <w:color w:val="000000"/>
          <w:sz w:val="21"/>
          <w:szCs w:val="21"/>
        </w:rPr>
        <w:t>每个</w:t>
      </w:r>
      <w:r w:rsidR="00837009">
        <w:rPr>
          <w:rFonts w:ascii="Courier New" w:hAnsi="Courier New" w:cs="Courier New"/>
          <w:color w:val="000000"/>
          <w:sz w:val="21"/>
          <w:szCs w:val="21"/>
        </w:rPr>
        <w:t>block</w:t>
      </w:r>
      <w:r w:rsidR="00837009">
        <w:rPr>
          <w:rFonts w:ascii="Courier New" w:hAnsi="Courier New" w:cs="Courier New"/>
          <w:color w:val="000000"/>
          <w:sz w:val="21"/>
          <w:szCs w:val="21"/>
        </w:rPr>
        <w:t>由</w:t>
      </w:r>
      <w:r w:rsidR="00837009">
        <w:rPr>
          <w:rFonts w:ascii="Courier New" w:hAnsi="Courier New" w:cs="Courier New"/>
          <w:color w:val="000000"/>
          <w:sz w:val="21"/>
          <w:szCs w:val="21"/>
        </w:rPr>
        <w:t>blockid</w:t>
      </w:r>
      <w:r w:rsidR="00837009">
        <w:rPr>
          <w:rFonts w:ascii="Courier New" w:hAnsi="Courier New" w:cs="Courier New"/>
          <w:color w:val="000000"/>
          <w:sz w:val="21"/>
          <w:szCs w:val="21"/>
        </w:rPr>
        <w:t>和</w:t>
      </w:r>
      <w:r w:rsidR="00837009">
        <w:rPr>
          <w:rFonts w:ascii="Courier New" w:hAnsi="Courier New" w:cs="Courier New"/>
          <w:color w:val="000000"/>
          <w:sz w:val="21"/>
          <w:szCs w:val="21"/>
        </w:rPr>
        <w:t>currentBuffer</w:t>
      </w:r>
      <w:r w:rsidR="00837009">
        <w:rPr>
          <w:rFonts w:ascii="Courier New" w:hAnsi="Courier New" w:cs="Courier New"/>
          <w:color w:val="000000"/>
          <w:sz w:val="21"/>
          <w:szCs w:val="21"/>
        </w:rPr>
        <w:t>中数据组成，</w:t>
      </w:r>
      <w:r w:rsidR="00837009">
        <w:rPr>
          <w:rFonts w:ascii="Courier New" w:hAnsi="Courier New" w:cs="Courier New"/>
          <w:color w:val="000000"/>
          <w:sz w:val="21"/>
          <w:szCs w:val="21"/>
        </w:rPr>
        <w:t>blockId</w:t>
      </w:r>
      <w:r w:rsidR="00837009">
        <w:rPr>
          <w:rFonts w:ascii="Courier New" w:hAnsi="Courier New" w:cs="Courier New"/>
          <w:color w:val="000000"/>
          <w:sz w:val="21"/>
          <w:szCs w:val="21"/>
        </w:rPr>
        <w:t>由</w:t>
      </w:r>
      <w:r w:rsidR="00837009">
        <w:rPr>
          <w:rFonts w:ascii="Courier New" w:hAnsi="Courier New" w:cs="Courier New" w:hint="eastAsia"/>
          <w:color w:val="000000"/>
          <w:sz w:val="21"/>
          <w:szCs w:val="21"/>
        </w:rPr>
        <w:t>receiverid</w:t>
      </w:r>
      <w:r w:rsidR="00837009">
        <w:rPr>
          <w:rFonts w:ascii="Courier New" w:hAnsi="Courier New" w:cs="Courier New"/>
          <w:color w:val="000000"/>
          <w:sz w:val="21"/>
          <w:szCs w:val="21"/>
        </w:rPr>
        <w:t>为</w:t>
      </w:r>
      <w:r w:rsidR="00837009">
        <w:rPr>
          <w:rFonts w:ascii="Courier New" w:hAnsi="Courier New" w:cs="Courier New"/>
          <w:color w:val="000000"/>
          <w:sz w:val="21"/>
          <w:szCs w:val="21"/>
        </w:rPr>
        <w:t>key</w:t>
      </w:r>
      <w:r w:rsidR="00837009">
        <w:rPr>
          <w:rFonts w:ascii="Courier New" w:hAnsi="Courier New" w:cs="Courier New"/>
          <w:color w:val="000000"/>
          <w:sz w:val="21"/>
          <w:szCs w:val="21"/>
        </w:rPr>
        <w:t>值为</w:t>
      </w:r>
      <w:r w:rsidR="00837009">
        <w:rPr>
          <w:rFonts w:ascii="Courier New" w:hAnsi="Courier New" w:cs="Courier New"/>
          <w:color w:val="000000"/>
          <w:sz w:val="21"/>
          <w:szCs w:val="21"/>
        </w:rPr>
        <w:t>time-</w:t>
      </w:r>
      <w:r w:rsidR="00837009">
        <w:rPr>
          <w:rFonts w:ascii="Courier New" w:hAnsi="Courier New" w:cs="Courier New"/>
          <w:b/>
          <w:bCs/>
          <w:color w:val="008000"/>
          <w:sz w:val="21"/>
          <w:szCs w:val="21"/>
        </w:rPr>
        <w:t>spark.streaming.blockInterval</w:t>
      </w:r>
      <w:r w:rsidR="00837009"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（一个</w:t>
      </w:r>
      <w:r w:rsidR="00837009">
        <w:rPr>
          <w:rFonts w:ascii="Courier New" w:hAnsi="Courier New" w:cs="Courier New"/>
          <w:b/>
          <w:bCs/>
          <w:color w:val="008000"/>
          <w:sz w:val="21"/>
          <w:szCs w:val="21"/>
        </w:rPr>
        <w:t>批次内数据再进行划分</w:t>
      </w:r>
      <w:r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，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将一个批次</w:t>
      </w:r>
      <w:r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划分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更小批次</w:t>
      </w:r>
      <w:r w:rsidR="00837009">
        <w:rPr>
          <w:rFonts w:ascii="Courier New" w:hAnsi="Courier New" w:cs="Courier New" w:hint="eastAsia"/>
          <w:b/>
          <w:bCs/>
          <w:color w:val="008000"/>
          <w:sz w:val="21"/>
          <w:szCs w:val="21"/>
        </w:rPr>
        <w:t>）</w:t>
      </w:r>
      <w:r w:rsidR="00837009"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2. </w:t>
      </w:r>
      <w:r w:rsidR="00837009">
        <w:rPr>
          <w:rFonts w:ascii="Courier New" w:hAnsi="Courier New" w:cs="Courier New"/>
          <w:i/>
          <w:iCs/>
          <w:color w:val="660E7A"/>
          <w:sz w:val="21"/>
          <w:szCs w:val="21"/>
        </w:rPr>
        <w:t>blockPushingThread</w:t>
      </w:r>
      <w:r w:rsidR="00837009">
        <w:rPr>
          <w:rFonts w:ascii="Courier New" w:hAnsi="Courier New" w:cs="Courier New"/>
          <w:color w:val="000000"/>
          <w:sz w:val="21"/>
          <w:szCs w:val="21"/>
        </w:rPr>
        <w:t>.start()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 w:hint="eastAsia"/>
          <w:color w:val="000000"/>
          <w:sz w:val="21"/>
          <w:szCs w:val="21"/>
        </w:rPr>
        <w:t>负责</w:t>
      </w:r>
      <w:r>
        <w:rPr>
          <w:rFonts w:ascii="Courier New" w:hAnsi="Courier New" w:cs="Courier New"/>
          <w:color w:val="000000"/>
          <w:sz w:val="21"/>
          <w:szCs w:val="21"/>
        </w:rPr>
        <w:t>将</w:t>
      </w:r>
      <w:r>
        <w:rPr>
          <w:rFonts w:ascii="Courier New" w:hAnsi="Courier New" w:cs="Courier New"/>
          <w:color w:val="000000"/>
          <w:sz w:val="21"/>
          <w:szCs w:val="21"/>
        </w:rPr>
        <w:t>block</w:t>
      </w:r>
      <w:r>
        <w:rPr>
          <w:rFonts w:ascii="Courier New" w:hAnsi="Courier New" w:cs="Courier New"/>
          <w:color w:val="000000"/>
          <w:sz w:val="21"/>
          <w:szCs w:val="21"/>
        </w:rPr>
        <w:t>数据定期推送到</w:t>
      </w:r>
      <w:r>
        <w:rPr>
          <w:rFonts w:ascii="Courier New" w:hAnsi="Courier New" w:cs="Courier New"/>
          <w:color w:val="000000"/>
          <w:sz w:val="21"/>
          <w:szCs w:val="21"/>
        </w:rPr>
        <w:t>BlockManager</w:t>
      </w:r>
      <w:r>
        <w:rPr>
          <w:rFonts w:ascii="Courier New" w:hAnsi="Courier New" w:cs="Courier New"/>
          <w:color w:val="000000"/>
          <w:sz w:val="21"/>
          <w:szCs w:val="21"/>
        </w:rPr>
        <w:t>，同时将</w:t>
      </w:r>
      <w:r>
        <w:rPr>
          <w:rFonts w:ascii="Courier New" w:hAnsi="Courier New" w:cs="Courier New"/>
          <w:color w:val="000000"/>
          <w:sz w:val="21"/>
          <w:szCs w:val="21"/>
        </w:rPr>
        <w:t>ReceiverBlockInfo</w:t>
      </w:r>
      <w:r>
        <w:rPr>
          <w:rFonts w:ascii="Courier New" w:hAnsi="Courier New" w:cs="Courier New"/>
          <w:color w:val="000000"/>
          <w:sz w:val="21"/>
          <w:szCs w:val="21"/>
        </w:rPr>
        <w:t>发送到</w:t>
      </w:r>
      <w:r>
        <w:rPr>
          <w:rFonts w:ascii="Courier New" w:hAnsi="Courier New" w:cs="Courier New" w:hint="eastAsia"/>
          <w:color w:val="000000"/>
          <w:sz w:val="21"/>
          <w:szCs w:val="21"/>
        </w:rPr>
        <w:t>ReceiverTracker</w:t>
      </w:r>
    </w:p>
    <w:p w:rsidR="004C1429" w:rsidRPr="00F9051B" w:rsidRDefault="004C1429" w:rsidP="00837009">
      <w:pPr>
        <w:pStyle w:val="C503-2"/>
        <w:rPr>
          <w:rFonts w:hint="eastAsia"/>
          <w:b/>
          <w:sz w:val="18"/>
          <w:szCs w:val="18"/>
        </w:rPr>
      </w:pPr>
      <w:r w:rsidRPr="00F9051B">
        <w:rPr>
          <w:rFonts w:hint="eastAsia"/>
          <w:b/>
          <w:sz w:val="18"/>
          <w:szCs w:val="18"/>
        </w:rPr>
        <w:t>推送</w:t>
      </w:r>
      <w:r w:rsidRPr="00F9051B">
        <w:rPr>
          <w:b/>
          <w:sz w:val="18"/>
          <w:szCs w:val="18"/>
        </w:rPr>
        <w:t>Block</w:t>
      </w:r>
      <w:r w:rsidR="008B6D13" w:rsidRPr="00F9051B">
        <w:rPr>
          <w:rFonts w:hint="eastAsia"/>
          <w:b/>
          <w:sz w:val="18"/>
          <w:szCs w:val="18"/>
        </w:rPr>
        <w:t>过程</w:t>
      </w:r>
      <w:r w:rsidRPr="00F9051B">
        <w:rPr>
          <w:b/>
          <w:sz w:val="18"/>
          <w:szCs w:val="18"/>
        </w:rPr>
        <w:t>：</w:t>
      </w:r>
    </w:p>
    <w:p w:rsidR="00F9332E" w:rsidRPr="00DE591C" w:rsidRDefault="00DE591C" w:rsidP="00837009">
      <w:pPr>
        <w:pStyle w:val="C503-2"/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sz w:val="18"/>
          <w:szCs w:val="18"/>
        </w:rPr>
        <w:t>ReceiverSupervisorImpl</w:t>
      </w:r>
      <w:r>
        <w:rPr>
          <w:sz w:val="18"/>
          <w:szCs w:val="18"/>
        </w:rPr>
        <w:t>中</w:t>
      </w:r>
      <w:r w:rsidR="0040079E" w:rsidRPr="00F9332E">
        <w:rPr>
          <w:rFonts w:hint="eastAsia"/>
          <w:sz w:val="18"/>
          <w:szCs w:val="18"/>
        </w:rPr>
        <w:t>push</w:t>
      </w:r>
      <w:r w:rsidR="0040079E" w:rsidRPr="00F9332E">
        <w:rPr>
          <w:sz w:val="18"/>
          <w:szCs w:val="18"/>
        </w:rPr>
        <w:t>ArrayBuffer</w:t>
      </w:r>
      <w:r w:rsidR="0040079E" w:rsidRPr="00F9332E"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，底层</w:t>
      </w:r>
      <w:r>
        <w:rPr>
          <w:sz w:val="18"/>
          <w:szCs w:val="18"/>
        </w:rPr>
        <w:t>调用自己的</w:t>
      </w:r>
      <w:r w:rsidR="0040079E" w:rsidRPr="00F9332E">
        <w:rPr>
          <w:rFonts w:ascii="Courier New" w:hAnsi="Courier New" w:cs="Courier New"/>
          <w:color w:val="000000"/>
          <w:sz w:val="18"/>
          <w:szCs w:val="18"/>
        </w:rPr>
        <w:t>pushAndReportBlock()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该方法</w:t>
      </w:r>
      <w:r w:rsidR="0040079E" w:rsidRPr="00F9332E">
        <w:rPr>
          <w:rFonts w:ascii="Courier New" w:hAnsi="Courier New" w:cs="Courier New" w:hint="eastAsia"/>
          <w:color w:val="000000"/>
          <w:sz w:val="18"/>
          <w:szCs w:val="18"/>
        </w:rPr>
        <w:t>方法</w:t>
      </w:r>
      <w:r w:rsidR="00F9332E" w:rsidRPr="00F9332E">
        <w:rPr>
          <w:rFonts w:ascii="Courier New" w:hAnsi="Courier New" w:cs="Courier New" w:hint="eastAsia"/>
          <w:color w:val="000000"/>
          <w:sz w:val="18"/>
          <w:szCs w:val="18"/>
        </w:rPr>
        <w:t>内部</w:t>
      </w:r>
      <w:r w:rsidR="00F9332E" w:rsidRPr="00F9332E">
        <w:rPr>
          <w:rFonts w:ascii="Courier New" w:hAnsi="Courier New" w:cs="Courier New"/>
          <w:color w:val="000000"/>
          <w:sz w:val="18"/>
          <w:szCs w:val="18"/>
        </w:rPr>
        <w:t>有</w:t>
      </w:r>
      <w:r w:rsidR="00F9332E"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receivedBlockHandler</w:t>
      </w:r>
      <w:r w:rsidR="00F9332E" w:rsidRPr="00F9332E">
        <w:rPr>
          <w:rFonts w:ascii="Courier New" w:hAnsi="Courier New" w:cs="Courier New"/>
          <w:color w:val="000000"/>
          <w:sz w:val="18"/>
          <w:szCs w:val="18"/>
        </w:rPr>
        <w:t>.storeBlock(blockId, receivedBlock)</w:t>
      </w:r>
      <w:r w:rsidR="00F9332E" w:rsidRPr="00F9332E">
        <w:rPr>
          <w:rFonts w:ascii="Courier New" w:hAnsi="Courier New" w:cs="Courier New" w:hint="eastAsia"/>
          <w:color w:val="000000"/>
          <w:sz w:val="18"/>
          <w:szCs w:val="18"/>
        </w:rPr>
        <w:t>存储</w:t>
      </w:r>
      <w:r w:rsidR="00F9332E" w:rsidRPr="00F9332E">
        <w:rPr>
          <w:rFonts w:ascii="Courier New" w:hAnsi="Courier New" w:cs="Courier New"/>
          <w:color w:val="000000"/>
          <w:sz w:val="18"/>
          <w:szCs w:val="18"/>
        </w:rPr>
        <w:t>block</w:t>
      </w:r>
    </w:p>
    <w:p w:rsidR="0040079E" w:rsidRPr="00F9332E" w:rsidRDefault="00F9332E" w:rsidP="0040079E">
      <w:pPr>
        <w:pStyle w:val="HTML"/>
        <w:shd w:val="clear" w:color="auto" w:fill="FFFFFF"/>
        <w:rPr>
          <w:rFonts w:ascii="Courier New" w:hAnsi="Courier New" w:cs="Courier New" w:hint="eastAsia"/>
          <w:color w:val="000000"/>
          <w:sz w:val="18"/>
          <w:szCs w:val="18"/>
        </w:rPr>
      </w:pP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trackerActor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.ask(</w:t>
      </w:r>
      <w:r w:rsidRPr="00F9332E">
        <w:rPr>
          <w:rFonts w:ascii="Courier New" w:hAnsi="Courier New" w:cs="Courier New"/>
          <w:i/>
          <w:iCs/>
          <w:color w:val="000000"/>
          <w:sz w:val="18"/>
          <w:szCs w:val="18"/>
        </w:rPr>
        <w:t>AddBlock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(blockInfo))(</w:t>
      </w:r>
      <w:r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askTimeout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)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发送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blockinfo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（是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个对象</w:t>
      </w:r>
      <w:r w:rsidRPr="00F9332E">
        <w:rPr>
          <w:rFonts w:ascii="Courier New" w:hAnsi="Courier New" w:cs="Courier New"/>
          <w:i/>
          <w:iCs/>
          <w:color w:val="000000"/>
          <w:sz w:val="18"/>
          <w:szCs w:val="18"/>
        </w:rPr>
        <w:t>ReceivedBlockInfo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(</w:t>
      </w:r>
      <w:r w:rsidRPr="00F9332E">
        <w:rPr>
          <w:rFonts w:ascii="Courier New" w:hAnsi="Courier New" w:cs="Courier New"/>
          <w:i/>
          <w:iCs/>
          <w:color w:val="660E7A"/>
          <w:sz w:val="18"/>
          <w:szCs w:val="18"/>
        </w:rPr>
        <w:t>streamId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, numRecords, blockStoreResult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）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到</w:t>
      </w:r>
      <w:r w:rsidRPr="00F9332E">
        <w:rPr>
          <w:rFonts w:ascii="Courier New" w:hAnsi="Courier New" w:cs="Courier New"/>
          <w:color w:val="000000"/>
          <w:sz w:val="18"/>
          <w:szCs w:val="18"/>
        </w:rPr>
        <w:t>ReceiverTracker</w:t>
      </w:r>
      <w:r w:rsidRPr="00F9332E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40079E" w:rsidRDefault="0040079E" w:rsidP="00A30A1C">
      <w:pPr>
        <w:pStyle w:val="C503-2"/>
      </w:pPr>
      <w:r>
        <w:rPr>
          <w:rFonts w:hint="eastAsia"/>
        </w:rPr>
        <w:t>有</w:t>
      </w:r>
      <w:r>
        <w:t>个</w:t>
      </w:r>
      <w:r>
        <w:t>ReceivedBlockHandler</w:t>
      </w:r>
      <w:r>
        <w:t>是个</w:t>
      </w:r>
      <w:r>
        <w:t>trait</w:t>
      </w:r>
      <w:r>
        <w:t>，如果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配置</w:t>
      </w:r>
      <w:r w:rsidRPr="0040079E">
        <w:t>spark.streaming.receiver.writeAheadLog.enable</w:t>
      </w:r>
    </w:p>
    <w:p w:rsidR="0040079E" w:rsidRDefault="0040079E" w:rsidP="00A30A1C">
      <w:pPr>
        <w:pStyle w:val="C503-2"/>
      </w:pPr>
      <w:r>
        <w:rPr>
          <w:rFonts w:hint="eastAsia"/>
        </w:rPr>
        <w:t>选用</w:t>
      </w:r>
      <w:r w:rsidRPr="0040079E">
        <w:t>WriteAheadLogBasedBlockHandler</w:t>
      </w:r>
      <w:r>
        <w:rPr>
          <w:rFonts w:hint="eastAsia"/>
        </w:rPr>
        <w:t>或者</w:t>
      </w:r>
      <w:r>
        <w:t>是</w:t>
      </w:r>
      <w:r w:rsidRPr="0040079E">
        <w:t>BlockManagerBasedBlockHandler</w:t>
      </w:r>
      <w:r>
        <w:rPr>
          <w:rFonts w:hint="eastAsia"/>
        </w:rPr>
        <w:t>对</w:t>
      </w:r>
      <w:r>
        <w:rPr>
          <w:rFonts w:hint="eastAsia"/>
        </w:rPr>
        <w:t>Block</w:t>
      </w:r>
      <w:r>
        <w:rPr>
          <w:rFonts w:hint="eastAsia"/>
        </w:rPr>
        <w:t>处理</w:t>
      </w:r>
      <w:r>
        <w:t>，如果没有开启</w:t>
      </w:r>
      <w:r>
        <w:t>WAL</w:t>
      </w:r>
      <w:r>
        <w:t>，则直接使用</w:t>
      </w:r>
      <w:r>
        <w:t>BlockManager.putIterator</w:t>
      </w:r>
      <w:r>
        <w:rPr>
          <w:rFonts w:hint="eastAsia"/>
        </w:rPr>
        <w:t>存放</w:t>
      </w:r>
      <w:r>
        <w:rPr>
          <w:rFonts w:hint="eastAsia"/>
        </w:rPr>
        <w:t>arrayBuffer</w:t>
      </w:r>
      <w:r>
        <w:rPr>
          <w:rFonts w:hint="eastAsia"/>
        </w:rPr>
        <w:t>或者</w:t>
      </w:r>
      <w:r>
        <w:rPr>
          <w:rFonts w:hint="eastAsia"/>
        </w:rPr>
        <w:t>putBytes</w:t>
      </w:r>
      <w:r>
        <w:t>()</w:t>
      </w:r>
      <w:r>
        <w:rPr>
          <w:rFonts w:hint="eastAsia"/>
        </w:rPr>
        <w:t>存放</w:t>
      </w:r>
      <w:r>
        <w:t>byteBuffer</w:t>
      </w:r>
      <w:r w:rsidR="00F9332E">
        <w:rPr>
          <w:rFonts w:hint="eastAsia"/>
        </w:rPr>
        <w:t>返回</w:t>
      </w:r>
      <w:r w:rsidR="00F9332E" w:rsidRPr="00F9332E">
        <w:t>blockStoreResult</w:t>
      </w:r>
      <w:r>
        <w:rPr>
          <w:rFonts w:hint="eastAsia"/>
        </w:rPr>
        <w:t>。</w:t>
      </w:r>
    </w:p>
    <w:p w:rsidR="0040079E" w:rsidRPr="0040079E" w:rsidRDefault="0040079E" w:rsidP="00A30A1C">
      <w:pPr>
        <w:pStyle w:val="C503-2"/>
        <w:rPr>
          <w:rFonts w:hint="eastAsia"/>
        </w:rPr>
      </w:pPr>
      <w:r>
        <w:rPr>
          <w:rFonts w:hint="eastAsia"/>
        </w:rPr>
        <w:t>同时</w:t>
      </w:r>
      <w:r>
        <w:t>会发送</w:t>
      </w:r>
      <w:r w:rsidR="00F9332E" w:rsidRPr="00F9332E">
        <w:t>ReceivedBlockInfo(streamId, numRecords, blockStoreResult)</w:t>
      </w:r>
      <w:r>
        <w:rPr>
          <w:rFonts w:hint="eastAsia"/>
        </w:rPr>
        <w:t>到</w:t>
      </w:r>
      <w:r>
        <w:t>ReceiverTracker</w:t>
      </w:r>
    </w:p>
    <w:p w:rsidR="004321C9" w:rsidRDefault="00A35E3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97EC506" wp14:editId="1209E56A">
            <wp:extent cx="5274310" cy="2512060"/>
            <wp:effectExtent l="0" t="0" r="2540" b="254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Pr="00476D25" w:rsidRDefault="00A92BF7" w:rsidP="00A30A1C">
      <w:pPr>
        <w:pStyle w:val="C503-2"/>
      </w:pPr>
      <w:r>
        <w:t>org.apache.spark.streami</w:t>
      </w:r>
      <w:r w:rsidR="004633AC">
        <w:t>ng.receiver.BlockGenerator</w:t>
      </w:r>
    </w:p>
    <w:p w:rsidR="004321C9" w:rsidRDefault="00A92BF7" w:rsidP="00A30A1C">
      <w:pPr>
        <w:pStyle w:val="C503-2"/>
      </w:pPr>
      <w:r>
        <w:rPr>
          <w:noProof/>
        </w:rPr>
        <w:drawing>
          <wp:inline distT="0" distB="0" distL="0" distR="0" wp14:anchorId="571C3242" wp14:editId="63A5FE54">
            <wp:extent cx="5274310" cy="2047240"/>
            <wp:effectExtent l="0" t="0" r="254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35" w:rsidRDefault="00926A35" w:rsidP="00926A35">
      <w:pPr>
        <w:pStyle w:val="C503-2"/>
        <w:rPr>
          <w:rFonts w:hint="eastAsia"/>
        </w:rPr>
      </w:pPr>
      <w:r>
        <w:t>blockIntervalTimer</w:t>
      </w:r>
      <w:r>
        <w:rPr>
          <w:rFonts w:hint="eastAsia"/>
        </w:rPr>
        <w:t>是</w:t>
      </w:r>
    </w:p>
    <w:p w:rsidR="00926A35" w:rsidRPr="00926A35" w:rsidRDefault="00926A35" w:rsidP="00926A35">
      <w:pPr>
        <w:pStyle w:val="C503-2"/>
        <w:rPr>
          <w:rFonts w:hint="eastAsia"/>
        </w:rPr>
      </w:pPr>
      <w:r>
        <w:t xml:space="preserve">    RecurringTimer(clock, blockIntervalMs, updateCurrentBuffer, "BlockGenerator")</w:t>
      </w:r>
      <w:r>
        <w:rPr>
          <w:rFonts w:hint="eastAsia"/>
        </w:rPr>
        <w:t>对象</w:t>
      </w:r>
    </w:p>
    <w:p w:rsidR="004321C9" w:rsidRDefault="00476D25" w:rsidP="00A30A1C">
      <w:pPr>
        <w:pStyle w:val="C503-2"/>
      </w:pPr>
      <w:r>
        <w:rPr>
          <w:noProof/>
        </w:rPr>
        <w:drawing>
          <wp:inline distT="0" distB="0" distL="0" distR="0" wp14:anchorId="3ABB23A1" wp14:editId="3852B5D3">
            <wp:extent cx="5274310" cy="2252980"/>
            <wp:effectExtent l="0" t="0" r="2540" b="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Default="00476D25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3625A6B" wp14:editId="27A50620">
            <wp:extent cx="5274310" cy="2995930"/>
            <wp:effectExtent l="0" t="0" r="2540" b="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Default="00476D25" w:rsidP="00A30A1C">
      <w:pPr>
        <w:pStyle w:val="C503-2"/>
      </w:pPr>
      <w:r>
        <w:rPr>
          <w:noProof/>
        </w:rPr>
        <w:drawing>
          <wp:inline distT="0" distB="0" distL="0" distR="0" wp14:anchorId="43A14405" wp14:editId="037725FD">
            <wp:extent cx="5274310" cy="1731645"/>
            <wp:effectExtent l="0" t="0" r="2540" b="1905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rPr>
          <w:noProof/>
        </w:rPr>
        <w:drawing>
          <wp:inline distT="0" distB="0" distL="0" distR="0" wp14:anchorId="3AF55B41" wp14:editId="14D7549B">
            <wp:extent cx="5274310" cy="1368425"/>
            <wp:effectExtent l="0" t="0" r="2540" b="3175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9E" w:rsidRDefault="0040079E" w:rsidP="00A30A1C">
      <w:pPr>
        <w:pStyle w:val="C503-2"/>
        <w:rPr>
          <w:rFonts w:hint="eastAsia"/>
        </w:rPr>
      </w:pPr>
    </w:p>
    <w:p w:rsidR="001C1C06" w:rsidRDefault="001C1C06" w:rsidP="00A30A1C">
      <w:pPr>
        <w:pStyle w:val="C503-2"/>
      </w:pPr>
      <w:r>
        <w:rPr>
          <w:noProof/>
        </w:rPr>
        <w:drawing>
          <wp:inline distT="0" distB="0" distL="0" distR="0" wp14:anchorId="61AEA9F2" wp14:editId="6BC6D8AB">
            <wp:extent cx="5274310" cy="782320"/>
            <wp:effectExtent l="0" t="0" r="2540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rPr>
          <w:noProof/>
        </w:rPr>
        <w:drawing>
          <wp:inline distT="0" distB="0" distL="0" distR="0" wp14:anchorId="745BC97F" wp14:editId="28DB13DA">
            <wp:extent cx="5274310" cy="1076325"/>
            <wp:effectExtent l="0" t="0" r="2540" b="9525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445D56B" wp14:editId="092F7D46">
            <wp:extent cx="5274310" cy="696595"/>
            <wp:effectExtent l="0" t="0" r="2540" b="8255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FA" w:rsidRDefault="00B20FFA" w:rsidP="00A30A1C">
      <w:pPr>
        <w:pStyle w:val="C503-2"/>
      </w:pPr>
      <w:r>
        <w:t>如果开启了预写日志机制：</w:t>
      </w:r>
    </w:p>
    <w:p w:rsidR="001C1C06" w:rsidRDefault="001C1C06" w:rsidP="00A30A1C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2113915"/>
            <wp:effectExtent l="0" t="0" r="1905" b="635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t>WriteAheadLogBaseBlockHandler.storeBlock()</w:t>
      </w:r>
    </w:p>
    <w:p w:rsidR="001C1C06" w:rsidRDefault="00B20FFA" w:rsidP="00A30A1C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7325" cy="1559560"/>
            <wp:effectExtent l="0" t="0" r="9525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FA" w:rsidRDefault="00B20FFA" w:rsidP="00A30A1C">
      <w:pPr>
        <w:pStyle w:val="C503-2"/>
      </w:pPr>
      <w:r>
        <w:rPr>
          <w:noProof/>
        </w:rPr>
        <w:drawing>
          <wp:inline distT="0" distB="0" distL="0" distR="0" wp14:anchorId="14F526A3" wp14:editId="01FFE359">
            <wp:extent cx="5274310" cy="651510"/>
            <wp:effectExtent l="0" t="0" r="2540" b="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06" w:rsidRDefault="00F33E06" w:rsidP="00A30A1C">
      <w:pPr>
        <w:pStyle w:val="C503-2"/>
      </w:pPr>
      <w:r>
        <w:t>如果没有开启预写日志：</w:t>
      </w:r>
    </w:p>
    <w:p w:rsidR="00F33E06" w:rsidRDefault="005901B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737C0FF0" wp14:editId="2923D6A2">
            <wp:extent cx="5274310" cy="2613025"/>
            <wp:effectExtent l="0" t="0" r="2540" b="0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F" w:rsidRDefault="005901BF" w:rsidP="00A30A1C">
      <w:pPr>
        <w:pStyle w:val="C503-2"/>
      </w:pPr>
      <w:r>
        <w:t>再回到</w:t>
      </w:r>
      <w:r w:rsidR="00D2540F">
        <w:t>刚刚</w:t>
      </w:r>
      <w:r>
        <w:rPr>
          <w:rFonts w:hint="eastAsia"/>
        </w:rPr>
        <w:t>pu</w:t>
      </w:r>
      <w:r>
        <w:t>shArrayBuffer(</w:t>
      </w:r>
      <w:r>
        <w:t>直接搜</w:t>
      </w:r>
      <w:r>
        <w:t>)</w:t>
      </w:r>
      <w:r>
        <w:t>方法：</w:t>
      </w:r>
    </w:p>
    <w:p w:rsidR="005901BF" w:rsidRDefault="00D2540F" w:rsidP="00A30A1C">
      <w:pPr>
        <w:pStyle w:val="C503-2"/>
      </w:pPr>
      <w:r>
        <w:rPr>
          <w:noProof/>
        </w:rPr>
        <w:drawing>
          <wp:inline distT="0" distB="0" distL="0" distR="0" wp14:anchorId="1C019B24" wp14:editId="445570AD">
            <wp:extent cx="5274310" cy="1397000"/>
            <wp:effectExtent l="0" t="0" r="254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F" w:rsidRDefault="00E7482B" w:rsidP="00A30A1C">
      <w:pPr>
        <w:pStyle w:val="C503-2"/>
      </w:pPr>
      <w:r>
        <w:t>打开</w:t>
      </w:r>
      <w:r w:rsidR="00D2540F">
        <w:t>org.apache.spark.streaming.scheduler.ReceiverTracker</w:t>
      </w:r>
      <w:r>
        <w:t>，找到</w:t>
      </w:r>
      <w:r>
        <w:t>addBlock</w:t>
      </w:r>
      <w:r>
        <w:t>方法：</w:t>
      </w:r>
    </w:p>
    <w:p w:rsidR="00E7482B" w:rsidRDefault="00E7482B" w:rsidP="00A30A1C">
      <w:pPr>
        <w:pStyle w:val="C503-2"/>
      </w:pPr>
      <w:r>
        <w:rPr>
          <w:noProof/>
        </w:rPr>
        <w:drawing>
          <wp:inline distT="0" distB="0" distL="0" distR="0" wp14:anchorId="5C51C29F" wp14:editId="409F1F70">
            <wp:extent cx="5274310" cy="623570"/>
            <wp:effectExtent l="0" t="0" r="2540" b="508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FA" w:rsidRDefault="00CC11FA" w:rsidP="00A30A1C">
      <w:pPr>
        <w:pStyle w:val="C503-2"/>
      </w:pPr>
      <w:r>
        <w:rPr>
          <w:noProof/>
        </w:rPr>
        <w:drawing>
          <wp:inline distT="0" distB="0" distL="0" distR="0" wp14:anchorId="56F0CB95" wp14:editId="1350DB28">
            <wp:extent cx="5274310" cy="1895475"/>
            <wp:effectExtent l="0" t="0" r="2540" b="9525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45" w:rsidRDefault="00331245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5B4CE964" wp14:editId="3C80D230">
            <wp:extent cx="5274310" cy="2279015"/>
            <wp:effectExtent l="0" t="0" r="2540" b="6985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2B" w:rsidRDefault="00E7482B" w:rsidP="00A30A1C">
      <w:pPr>
        <w:pStyle w:val="C503-2"/>
      </w:pPr>
    </w:p>
    <w:p w:rsidR="00553925" w:rsidRDefault="00553925" w:rsidP="00A30A1C">
      <w:pPr>
        <w:pStyle w:val="C503-2"/>
      </w:pPr>
    </w:p>
    <w:p w:rsidR="004C75F6" w:rsidRDefault="004C75F6" w:rsidP="00DF0DDB">
      <w:pPr>
        <w:pStyle w:val="2"/>
      </w:pPr>
      <w:bookmarkStart w:id="100" w:name="_Toc521704624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100"/>
    </w:p>
    <w:p w:rsidR="00331245" w:rsidRPr="00331245" w:rsidRDefault="00331245" w:rsidP="00331245">
      <w:pPr>
        <w:pStyle w:val="C503-2"/>
      </w:pPr>
      <w:r>
        <w:t>上面是讲</w:t>
      </w:r>
      <w:r w:rsidR="00FD1E4E">
        <w:t>数据接收原理、</w:t>
      </w:r>
      <w:r>
        <w:t>怎么封装</w:t>
      </w:r>
      <w:r w:rsidR="00FD1E4E">
        <w:t>数据、以及</w:t>
      </w:r>
      <w:r>
        <w:t>把数据</w:t>
      </w:r>
      <w:r w:rsidR="009A4533">
        <w:t>相关信息</w:t>
      </w:r>
      <w:r>
        <w:t>发送都</w:t>
      </w:r>
      <w:r>
        <w:t>ReceiverTracker</w:t>
      </w:r>
    </w:p>
    <w:p w:rsidR="00A30A1C" w:rsidRDefault="00A30A1C" w:rsidP="00A30A1C">
      <w:pPr>
        <w:pStyle w:val="C503-2"/>
      </w:pPr>
      <w:r w:rsidRPr="00A30A1C">
        <w:rPr>
          <w:rFonts w:hint="eastAsia"/>
        </w:rPr>
        <w:t>数据处理原理剖析</w:t>
      </w:r>
    </w:p>
    <w:p w:rsidR="003E1FFC" w:rsidRPr="00A30A1C" w:rsidRDefault="003E1FFC" w:rsidP="00A30A1C">
      <w:pPr>
        <w:pStyle w:val="C503-2"/>
      </w:pPr>
      <w:r>
        <w:t>重点：</w:t>
      </w:r>
      <w:r>
        <w:t xml:space="preserve">Rdd </w:t>
      </w:r>
      <w:r>
        <w:t>的</w:t>
      </w:r>
      <w:r>
        <w:t>partition</w:t>
      </w:r>
      <w:r>
        <w:t>个数等于这个</w:t>
      </w:r>
      <w:r>
        <w:t>batch</w:t>
      </w:r>
      <w:r>
        <w:t>封装了几个</w:t>
      </w:r>
      <w:r>
        <w:t>block</w:t>
      </w:r>
    </w:p>
    <w:p w:rsid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3" name="图片 7173" descr="E:\spark\000.课程代码+软件包\第110讲-Spark Streaming：数据处理原理剖析与源码分析（block与batch关系透彻解析）\文档\数据处理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park\000.课程代码+软件包\第110讲-Spark Streaming：数据处理原理剖析与源码分析（block与batch关系透彻解析）\文档\数据处理原理剖析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33" w:rsidRDefault="009A4533" w:rsidP="00A30A1C">
      <w:pPr>
        <w:pStyle w:val="C503-2"/>
      </w:pPr>
      <w:r>
        <w:rPr>
          <w:rFonts w:hint="eastAsia"/>
        </w:rPr>
        <w:t>稍微看下源码：</w:t>
      </w:r>
    </w:p>
    <w:p w:rsidR="009A4533" w:rsidRDefault="009A4533" w:rsidP="00A30A1C">
      <w:pPr>
        <w:pStyle w:val="C503-2"/>
      </w:pPr>
      <w:r>
        <w:t>从</w:t>
      </w:r>
      <w:r w:rsidR="00C04F1D">
        <w:rPr>
          <w:rFonts w:hint="eastAsia"/>
        </w:rPr>
        <w:t>org.apache.spark.streaming.scheduler.</w:t>
      </w:r>
      <w:r>
        <w:t>JobGenerator</w:t>
      </w:r>
      <w:r>
        <w:t>开始：</w:t>
      </w:r>
    </w:p>
    <w:p w:rsidR="001B361F" w:rsidRDefault="001B361F" w:rsidP="00A30A1C">
      <w:pPr>
        <w:pStyle w:val="C503-2"/>
      </w:pPr>
      <w:r>
        <w:rPr>
          <w:rFonts w:hint="eastAsia"/>
        </w:rPr>
        <w:t>(</w:t>
      </w:r>
      <w:r>
        <w:t>这个是上一节中讲的</w:t>
      </w:r>
      <w:r>
        <w:rPr>
          <w:rFonts w:hint="eastAsia"/>
        </w:rPr>
        <w:t>)</w:t>
      </w:r>
    </w:p>
    <w:p w:rsidR="001B361F" w:rsidRDefault="001B361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6BA4A198" wp14:editId="423BF233">
            <wp:extent cx="5274310" cy="1478915"/>
            <wp:effectExtent l="0" t="0" r="2540" b="6985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A" w:rsidRDefault="00BE3C9A" w:rsidP="00A30A1C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2405" cy="1157605"/>
            <wp:effectExtent l="0" t="0" r="4445" b="4445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9A" w:rsidRPr="00A30A1C" w:rsidRDefault="00BE3C9A" w:rsidP="00A30A1C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1920240"/>
            <wp:effectExtent l="0" t="0" r="0" b="381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1" w:name="_Toc521704625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101"/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一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通过网络接收数据时（比如</w:t>
      </w:r>
      <w:r w:rsidRPr="00A30A1C">
        <w:rPr>
          <w:rFonts w:hint="eastAsia"/>
        </w:rPr>
        <w:t>Kafka</w:t>
      </w:r>
      <w:r w:rsidRPr="00A30A1C">
        <w:rPr>
          <w:rFonts w:hint="eastAsia"/>
        </w:rPr>
        <w:t>、</w:t>
      </w:r>
      <w:r w:rsidRPr="00A30A1C">
        <w:rPr>
          <w:rFonts w:hint="eastAsia"/>
        </w:rPr>
        <w:t>Flume</w:t>
      </w:r>
      <w:r w:rsidRPr="00A30A1C">
        <w:rPr>
          <w:rFonts w:hint="eastAsia"/>
        </w:rPr>
        <w:t>），会将数据反序列化，并存储在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内存中。如果数据接收称为系统的瓶颈，那么可以考虑并行化数据接收。每一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都会在某个</w:t>
      </w:r>
      <w:r w:rsidRPr="00A30A1C">
        <w:rPr>
          <w:rFonts w:hint="eastAsia"/>
        </w:rPr>
        <w:t>Worker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Executor</w:t>
      </w:r>
      <w:r w:rsidRPr="00A30A1C">
        <w:rPr>
          <w:rFonts w:hint="eastAsia"/>
        </w:rPr>
        <w:t>上启动一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该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接收一个数据流。因此可以通过创建多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并且配置它们接收数据源不同的分区数据，达到接收多个数据流的效果。比如说，一个接收两个</w:t>
      </w:r>
      <w:r w:rsidRPr="00A30A1C">
        <w:rPr>
          <w:rFonts w:hint="eastAsia"/>
        </w:rPr>
        <w:t>Kafka Topic</w:t>
      </w:r>
      <w:r w:rsidRPr="00A30A1C">
        <w:rPr>
          <w:rFonts w:hint="eastAsia"/>
        </w:rPr>
        <w:t>的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可以被拆分为两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每个分别接收一个</w:t>
      </w:r>
      <w:r w:rsidRPr="00A30A1C">
        <w:rPr>
          <w:rFonts w:hint="eastAsia"/>
        </w:rPr>
        <w:t>topic</w:t>
      </w:r>
      <w:r w:rsidRPr="00A30A1C">
        <w:rPr>
          <w:rFonts w:hint="eastAsia"/>
        </w:rPr>
        <w:t>的数据。这样就会创建两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从而并行地接收数据，进而提升吞吐量。多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可以使用</w:t>
      </w:r>
      <w:r w:rsidRPr="00A30A1C">
        <w:rPr>
          <w:rFonts w:hint="eastAsia"/>
        </w:rPr>
        <w:t>union</w:t>
      </w:r>
      <w:r w:rsidRPr="00A30A1C">
        <w:rPr>
          <w:rFonts w:hint="eastAsia"/>
        </w:rPr>
        <w:t>算子进行聚合，从而形成一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。然后后续的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算子操作都针对该一个聚合后的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即可。</w:t>
      </w:r>
    </w:p>
    <w:p w:rsidR="00A30A1C" w:rsidRPr="00A30A1C" w:rsidRDefault="00A30A1C" w:rsidP="00A30A1C">
      <w:pPr>
        <w:pStyle w:val="C503-2"/>
      </w:pPr>
      <w:r w:rsidRPr="00A30A1C">
        <w:t>int numStreams = 5;</w:t>
      </w:r>
    </w:p>
    <w:p w:rsidR="00A30A1C" w:rsidRPr="00A30A1C" w:rsidRDefault="00A30A1C" w:rsidP="00A30A1C">
      <w:pPr>
        <w:pStyle w:val="C503-2"/>
      </w:pPr>
      <w:r w:rsidRPr="00A30A1C">
        <w:t>List&lt;JavaPairDStream&lt;String, String&gt;&gt; kafkaStreams = new ArrayList&lt;JavaPairDStream&lt;String, String&gt;&gt;(numStreams);</w:t>
      </w:r>
    </w:p>
    <w:p w:rsidR="00A30A1C" w:rsidRPr="00A30A1C" w:rsidRDefault="00A30A1C" w:rsidP="00A30A1C">
      <w:pPr>
        <w:pStyle w:val="C503-2"/>
      </w:pPr>
      <w:r w:rsidRPr="00A30A1C">
        <w:lastRenderedPageBreak/>
        <w:t>for (int i = 0; i &lt; numStreams; i++) {</w:t>
      </w:r>
    </w:p>
    <w:p w:rsidR="00A30A1C" w:rsidRPr="00A30A1C" w:rsidRDefault="00A30A1C" w:rsidP="00A30A1C">
      <w:pPr>
        <w:pStyle w:val="C503-2"/>
      </w:pPr>
      <w:r w:rsidRPr="00A30A1C">
        <w:t xml:space="preserve">  kafkaStreams.add(KafkaUtils.createStream(...));</w:t>
      </w:r>
    </w:p>
    <w:p w:rsidR="00A30A1C" w:rsidRPr="00A30A1C" w:rsidRDefault="00A30A1C" w:rsidP="00A30A1C">
      <w:pPr>
        <w:pStyle w:val="C503-2"/>
      </w:pPr>
      <w:r w:rsidRPr="00A30A1C">
        <w:t>}</w:t>
      </w:r>
    </w:p>
    <w:p w:rsidR="00A30A1C" w:rsidRPr="00A30A1C" w:rsidRDefault="00A30A1C" w:rsidP="00A30A1C">
      <w:pPr>
        <w:pStyle w:val="C503-2"/>
      </w:pPr>
      <w:r w:rsidRPr="00A30A1C">
        <w:t>JavaPairDStream&lt;String, String&gt; unifiedStream = streamingContext.union(kafkaStreams.get(0), kafkaStreams.subList(1, kafkaStreams.size()));</w:t>
      </w:r>
    </w:p>
    <w:p w:rsidR="00A30A1C" w:rsidRPr="00A30A1C" w:rsidRDefault="00A30A1C" w:rsidP="00A30A1C">
      <w:pPr>
        <w:pStyle w:val="C503-2"/>
      </w:pPr>
      <w:r w:rsidRPr="00A30A1C">
        <w:t>unifiedStream.print();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二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接收并行度调优，除了创建更多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和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以外，还可以考虑调节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通过参数，</w:t>
      </w:r>
      <w:r w:rsidRPr="00A30A1C">
        <w:rPr>
          <w:rFonts w:hint="eastAsia"/>
        </w:rPr>
        <w:t>spark.streaming.blockInterval</w:t>
      </w:r>
      <w:r w:rsidRPr="00A30A1C">
        <w:rPr>
          <w:rFonts w:hint="eastAsia"/>
        </w:rPr>
        <w:t>，可以设置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，默认是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。对于大多数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来说，在将接收到的数据保存到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BlockManager</w:t>
      </w:r>
      <w:r w:rsidRPr="00A30A1C">
        <w:rPr>
          <w:rFonts w:hint="eastAsia"/>
        </w:rPr>
        <w:t>之前，都会将数据切分为一个一个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。而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中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数量，则决定了该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partition</w:t>
      </w:r>
      <w:r w:rsidRPr="00A30A1C">
        <w:rPr>
          <w:rFonts w:hint="eastAsia"/>
        </w:rPr>
        <w:t>的数量，以及针对该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执行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操作时，创建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数量。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大约估计的，即</w:t>
      </w:r>
      <w:r w:rsidRPr="00A30A1C">
        <w:rPr>
          <w:rFonts w:hint="eastAsia"/>
        </w:rPr>
        <w:t>batch interval / block interval</w:t>
      </w:r>
      <w:r w:rsidRPr="00A30A1C">
        <w:rPr>
          <w:rFonts w:hint="eastAsia"/>
        </w:rPr>
        <w:t>。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例如说，</w:t>
      </w:r>
      <w:r w:rsidRPr="00A30A1C">
        <w:rPr>
          <w:rFonts w:hint="eastAsia"/>
        </w:rPr>
        <w:t>batch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s</w:t>
      </w:r>
      <w:r w:rsidRPr="00A30A1C">
        <w:rPr>
          <w:rFonts w:hint="eastAsia"/>
        </w:rPr>
        <w:t>，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，会创建</w:t>
      </w:r>
      <w:r w:rsidRPr="00A30A1C">
        <w:rPr>
          <w:rFonts w:hint="eastAsia"/>
        </w:rPr>
        <w:t>10</w:t>
      </w:r>
      <w:r w:rsidRPr="00A30A1C">
        <w:rPr>
          <w:rFonts w:hint="eastAsia"/>
        </w:rPr>
        <w:t>个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。如果你认为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太少，即低于每台机器的</w:t>
      </w:r>
      <w:r w:rsidRPr="00A30A1C">
        <w:rPr>
          <w:rFonts w:hint="eastAsia"/>
        </w:rPr>
        <w:t>cpu core</w:t>
      </w:r>
      <w:r w:rsidRPr="00A30A1C">
        <w:rPr>
          <w:rFonts w:hint="eastAsia"/>
        </w:rPr>
        <w:t>数量，那么就说明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不够的，因为所有的</w:t>
      </w:r>
      <w:r w:rsidRPr="00A30A1C">
        <w:rPr>
          <w:rFonts w:hint="eastAsia"/>
        </w:rPr>
        <w:t>cpu</w:t>
      </w:r>
      <w:r w:rsidRPr="00A30A1C">
        <w:rPr>
          <w:rFonts w:hint="eastAsia"/>
        </w:rPr>
        <w:t>资源无法完全被利用起来。要为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增加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的数量，那么就减小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然而，推荐的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最小值是</w:t>
      </w:r>
      <w:r w:rsidRPr="00A30A1C">
        <w:rPr>
          <w:rFonts w:hint="eastAsia"/>
        </w:rPr>
        <w:t>50ms</w:t>
      </w:r>
      <w:r w:rsidRPr="00A30A1C">
        <w:rPr>
          <w:rFonts w:hint="eastAsia"/>
        </w:rPr>
        <w:t>，如果低于这个数值，那么大量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启动时间，可能会变成一个性能开销点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接收并行度调优（三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除了上述说的两个提升数据接收并行度的方式，还有一种方法，就是显式地对输入数据流进行重分区。使用</w:t>
      </w:r>
      <w:r w:rsidRPr="00067CEF">
        <w:rPr>
          <w:rFonts w:hint="eastAsia"/>
        </w:rPr>
        <w:t>inputStream.repartition(&lt;number of partitions&gt;)</w:t>
      </w:r>
      <w:r w:rsidRPr="00067CEF">
        <w:rPr>
          <w:rFonts w:hint="eastAsia"/>
        </w:rPr>
        <w:t>即可。这样就可以将接收到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，分布到指定数量的机器上，然后再进行进一步的操作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任务启动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每秒钟启动的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过于多，比如每秒钟启动</w:t>
      </w:r>
      <w:r w:rsidRPr="00067CEF">
        <w:rPr>
          <w:rFonts w:hint="eastAsia"/>
        </w:rPr>
        <w:t>50</w:t>
      </w:r>
      <w:r w:rsidRPr="00067CEF">
        <w:rPr>
          <w:rFonts w:hint="eastAsia"/>
        </w:rPr>
        <w:t>个，那么发送这些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去</w:t>
      </w:r>
      <w:r w:rsidRPr="00067CEF">
        <w:rPr>
          <w:rFonts w:hint="eastAsia"/>
        </w:rPr>
        <w:t>Worker</w:t>
      </w:r>
      <w:r w:rsidRPr="00067CEF">
        <w:rPr>
          <w:rFonts w:hint="eastAsia"/>
        </w:rPr>
        <w:t>节点上的</w:t>
      </w:r>
      <w:r w:rsidRPr="00067CEF">
        <w:rPr>
          <w:rFonts w:hint="eastAsia"/>
        </w:rPr>
        <w:t>Executor</w:t>
      </w:r>
      <w:r w:rsidRPr="00067CEF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</w:t>
      </w:r>
      <w:r w:rsidRPr="00067CEF">
        <w:t>Task</w:t>
      </w:r>
      <w:r w:rsidRPr="00067CEF">
        <w:t>序列化：使用</w:t>
      </w:r>
      <w:r w:rsidRPr="00067CEF">
        <w:t>Kryo</w:t>
      </w:r>
      <w:r w:rsidRPr="00067CEF">
        <w:t>序列化机制来序列化</w:t>
      </w:r>
      <w:r w:rsidRPr="00067CEF">
        <w:t>task</w:t>
      </w:r>
      <w:r w:rsidRPr="00067CEF">
        <w:t>，可以减小</w:t>
      </w:r>
      <w:r w:rsidRPr="00067CEF">
        <w:t>task</w:t>
      </w:r>
      <w:r w:rsidRPr="00067CEF">
        <w:t>的大小，从而减少发送这些</w:t>
      </w:r>
      <w:r w:rsidRPr="00067CEF">
        <w:t>task</w:t>
      </w:r>
      <w:r w:rsidRPr="00067CEF">
        <w:t>到各个</w:t>
      </w:r>
      <w:r w:rsidRPr="00067CEF">
        <w:t>Worker</w:t>
      </w:r>
      <w:r w:rsidRPr="00067CEF">
        <w:t>节点上的</w:t>
      </w:r>
      <w:r w:rsidRPr="00067CEF">
        <w:t>Executor</w:t>
      </w:r>
      <w:r w:rsidRPr="00067CEF">
        <w:t>的时间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执行模式：在</w:t>
      </w:r>
      <w:r w:rsidRPr="00067CEF">
        <w:t>Standalone</w:t>
      </w:r>
      <w:r w:rsidRPr="00067CEF">
        <w:t>模式下运行</w:t>
      </w:r>
      <w:r w:rsidRPr="00067CEF">
        <w:t>Spark</w:t>
      </w:r>
      <w:r w:rsidRPr="00067CEF">
        <w:t>，可以达到更少的</w:t>
      </w:r>
      <w:r w:rsidRPr="00067CEF">
        <w:t>task</w:t>
      </w:r>
      <w:r w:rsidRPr="00067CEF">
        <w:t>启动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上述方式，也许可以将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减少</w:t>
      </w:r>
      <w:r w:rsidRPr="00067CEF">
        <w:rPr>
          <w:rFonts w:hint="eastAsia"/>
        </w:rPr>
        <w:t>100</w:t>
      </w:r>
      <w:r w:rsidRPr="00067CEF">
        <w:rPr>
          <w:rFonts w:hint="eastAsia"/>
        </w:rPr>
        <w:t>毫秒。从而从秒级降到毫秒级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处理并行度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lastRenderedPageBreak/>
        <w:t>如果在计算的任何</w:t>
      </w:r>
      <w:r w:rsidRPr="00067CEF">
        <w:rPr>
          <w:rFonts w:hint="eastAsia"/>
        </w:rPr>
        <w:t>stage</w:t>
      </w:r>
      <w:r w:rsidRPr="00067CEF">
        <w:rPr>
          <w:rFonts w:hint="eastAsia"/>
        </w:rPr>
        <w:t>中使用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没有足够多，那么集群资源是无法被充分利用的。举例来说，对于分布式的</w:t>
      </w:r>
      <w:r w:rsidRPr="00067CEF">
        <w:rPr>
          <w:rFonts w:hint="eastAsia"/>
        </w:rPr>
        <w:t>reduce</w:t>
      </w:r>
      <w:r w:rsidRPr="00067CEF">
        <w:rPr>
          <w:rFonts w:hint="eastAsia"/>
        </w:rPr>
        <w:t>操作，比如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和</w:t>
      </w:r>
      <w:r w:rsidRPr="00067CEF">
        <w:rPr>
          <w:rFonts w:hint="eastAsia"/>
        </w:rPr>
        <w:t>reduceByKeyAndWindow</w:t>
      </w:r>
      <w:r w:rsidRPr="00067CEF">
        <w:rPr>
          <w:rFonts w:hint="eastAsia"/>
        </w:rPr>
        <w:t>，默认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是由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决定的。你可以在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等操作中，传入第二个参数，手动指定该操作的并行度，也可以调节全局的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一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数据序列化造成的系统开销可以由序列化格式的优化来减小。在流式计算的场景下，有两种类型的数据需要序列化。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输入数据：默认情况下，接收到的输入数据，是存储在</w:t>
      </w:r>
      <w:r w:rsidRPr="00067CEF">
        <w:t>Executor</w:t>
      </w:r>
      <w:r w:rsidRPr="00067CEF">
        <w:t>的内存中的，使用的持久化级别是</w:t>
      </w:r>
      <w:r w:rsidRPr="00067CEF">
        <w:t>StorageLevel.MEMORY_AND_DISK_SER_2</w:t>
      </w:r>
      <w:r w:rsidRPr="00067CEF">
        <w:t>。这意味着，数据被序列化为字节从而减小</w:t>
      </w:r>
      <w:r w:rsidRPr="00067CEF">
        <w:t>GC</w:t>
      </w:r>
      <w:r w:rsidRPr="00067CEF">
        <w:t>开销，并且会复制以进行</w:t>
      </w:r>
      <w:r w:rsidRPr="00067CEF">
        <w:t>executor</w:t>
      </w:r>
      <w:r w:rsidRPr="00067CEF">
        <w:t>失败的容错。因此，数据首先会存储在内存中，然后在内存不足时会溢写到磁盘上，从而为流式计算来保存所有需要的数据。这里的序列化有明显的性能开销</w:t>
      </w:r>
      <w:r w:rsidRPr="00067CEF">
        <w:t>——Receiver</w:t>
      </w:r>
      <w:r w:rsidRPr="00067CEF">
        <w:t>必须反序列化从网络接收到的数据，然后再使用</w:t>
      </w:r>
      <w:r w:rsidRPr="00067CEF">
        <w:t>Spark</w:t>
      </w:r>
      <w:r w:rsidRPr="00067CEF">
        <w:t>的序列化格式序列化数据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流式计算操作生成的持久化</w:t>
      </w:r>
      <w:r w:rsidRPr="00067CEF">
        <w:t>RDD</w:t>
      </w:r>
      <w:r w:rsidRPr="00067CEF">
        <w:t>：流式计算操作生成的持久化</w:t>
      </w:r>
      <w:r w:rsidRPr="00067CEF">
        <w:t>RDD</w:t>
      </w:r>
      <w:r w:rsidRPr="00067CEF">
        <w:t>，可能会持久化到内存中。例如，窗口操作默认就会将数据持久化在内存中，因为这些数据后面可能会在多个窗口中被使用，并被处理多次。然而，不像</w:t>
      </w:r>
      <w:r w:rsidRPr="00067CEF">
        <w:t>Spark Core</w:t>
      </w:r>
      <w:r w:rsidRPr="00067CEF">
        <w:t>的默认持久化级别，</w:t>
      </w:r>
      <w:r w:rsidRPr="00067CEF">
        <w:t>StorageLevel.MEMORY_ONLY</w:t>
      </w:r>
      <w:r w:rsidRPr="00067CEF">
        <w:t>，流式计算操作生成的</w:t>
      </w:r>
      <w:r w:rsidRPr="00067CEF">
        <w:t>RDD</w:t>
      </w:r>
      <w:r w:rsidRPr="00067CEF">
        <w:t>的默认持久化级别是</w:t>
      </w:r>
      <w:r w:rsidRPr="00067CEF">
        <w:t xml:space="preserve">StorageLevel.MEMORY_ONLY_SER </w:t>
      </w:r>
      <w:r w:rsidRPr="00067CEF">
        <w:t>，默认就会减小</w:t>
      </w:r>
      <w:r w:rsidRPr="00067CEF">
        <w:t>GC</w:t>
      </w:r>
      <w:r w:rsidRPr="00067CEF"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二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上述的场景中，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序列化类库可以减小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和内存的性能开销。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时，一定要考虑注册自定义的类，并且禁用对应引用的</w:t>
      </w:r>
      <w:r w:rsidRPr="00067CEF">
        <w:rPr>
          <w:rFonts w:hint="eastAsia"/>
        </w:rPr>
        <w:t>tracking</w:t>
      </w:r>
      <w:r w:rsidRPr="00067CEF">
        <w:rPr>
          <w:rFonts w:hint="eastAsia"/>
        </w:rPr>
        <w:t>（</w:t>
      </w:r>
      <w:r w:rsidRPr="00067CEF">
        <w:rPr>
          <w:rFonts w:hint="eastAsia"/>
        </w:rPr>
        <w:t>spark.kryo.referenceTracking</w:t>
      </w:r>
      <w:r w:rsidRPr="00067CEF">
        <w:rPr>
          <w:rFonts w:hint="eastAsia"/>
        </w:rPr>
        <w:t>）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开销，而且又不会有太昂贵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举例来说，如果你数秒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并且没有使用</w:t>
      </w:r>
      <w:r w:rsidRPr="00067CEF">
        <w:rPr>
          <w:rFonts w:hint="eastAsia"/>
        </w:rPr>
        <w:t>window</w:t>
      </w:r>
      <w:r w:rsidRPr="00067CEF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性能开销，并且不用承担太多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batch interval</w:t>
      </w:r>
      <w:r w:rsidRPr="00067CEF">
        <w:rPr>
          <w:rFonts w:hint="eastAsia"/>
          <w:b/>
          <w:bCs/>
        </w:rPr>
        <w:t>调优（最重要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想让一个运行在集群上的</w:t>
      </w:r>
      <w:r w:rsidRPr="00067CEF">
        <w:rPr>
          <w:rFonts w:hint="eastAsia"/>
        </w:rPr>
        <w:t>Spark Streaming</w:t>
      </w:r>
      <w:r w:rsidRPr="00067CEF">
        <w:rPr>
          <w:rFonts w:hint="eastAsia"/>
        </w:rPr>
        <w:t>应用程序可以稳定，它就必须尽可能快地处理接收到的数据。换句话说，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应该在生成之后，就尽可能快地处理掉。对于一个应用来说，这个是不是一个问题，可以通过观察</w:t>
      </w:r>
      <w:r w:rsidRPr="00067CEF">
        <w:rPr>
          <w:rFonts w:hint="eastAsia"/>
        </w:rPr>
        <w:t>Spark UI</w:t>
      </w:r>
      <w:r w:rsidRPr="00067CEF">
        <w:rPr>
          <w:rFonts w:hint="eastAsia"/>
        </w:rPr>
        <w:t>上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来定。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必须小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基于流式计算的本质，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对于，在固定集群资源条件下，应用能保持的数据接收速率，会有巨大</w:t>
      </w:r>
      <w:r w:rsidRPr="00067CEF">
        <w:rPr>
          <w:rFonts w:hint="eastAsia"/>
        </w:rPr>
        <w:lastRenderedPageBreak/>
        <w:t>的影响。例如，在</w:t>
      </w:r>
      <w:r w:rsidRPr="00067CEF">
        <w:rPr>
          <w:rFonts w:hint="eastAsia"/>
        </w:rPr>
        <w:t>WordCount</w:t>
      </w:r>
      <w:r w:rsidRPr="00067CEF">
        <w:rPr>
          <w:rFonts w:hint="eastAsia"/>
        </w:rPr>
        <w:t>例子中，对于一个特定的数据接收速率，应用业务可以保证每</w:t>
      </w:r>
      <w:r w:rsidRPr="00067CEF">
        <w:rPr>
          <w:rFonts w:hint="eastAsia"/>
        </w:rPr>
        <w:t>2</w:t>
      </w:r>
      <w:r w:rsidRPr="00067CEF">
        <w:rPr>
          <w:rFonts w:hint="eastAsia"/>
        </w:rPr>
        <w:t>秒打印一次单词计数，而不是每</w:t>
      </w:r>
      <w:r w:rsidRPr="00067CEF">
        <w:rPr>
          <w:rFonts w:hint="eastAsia"/>
        </w:rPr>
        <w:t>500ms</w:t>
      </w:r>
      <w:r w:rsidRPr="00067CEF">
        <w:rPr>
          <w:rFonts w:hint="eastAsia"/>
        </w:rPr>
        <w:t>。因此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需要被设置得，让预期的数据接收速率可以在生产环境中保持住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为你的应用计算正确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大小的比较好的方法，是在一个很保守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比如</w:t>
      </w:r>
      <w:r w:rsidRPr="00067CEF">
        <w:rPr>
          <w:rFonts w:hint="eastAsia"/>
        </w:rPr>
        <w:t>5~10s</w:t>
      </w:r>
      <w:r w:rsidRPr="00067CEF">
        <w:rPr>
          <w:rFonts w:hint="eastAsia"/>
        </w:rPr>
        <w:t>，以很慢的数据接收速率进行测试。要检查应用是否跟得上这个数据速率，可以检查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的延迟，如果处理时间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基本吻合，那么应用就是稳定的。否则，如果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内存调优（一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优化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应用的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行为，在</w:t>
      </w:r>
      <w:r w:rsidRPr="00752962">
        <w:rPr>
          <w:rFonts w:hint="eastAsia"/>
        </w:rPr>
        <w:t>Spark Core</w:t>
      </w:r>
      <w:r w:rsidRPr="00752962">
        <w:rPr>
          <w:rFonts w:hint="eastAsia"/>
        </w:rPr>
        <w:t>的调优中，已经讲过了。这里讲一下与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应用相关的调优参数。</w:t>
      </w:r>
    </w:p>
    <w:p w:rsidR="00752962" w:rsidRPr="00752962" w:rsidRDefault="00752962" w:rsidP="00752962">
      <w:pPr>
        <w:pStyle w:val="C503-2"/>
      </w:pPr>
      <w:r w:rsidRPr="00752962">
        <w:t>Spark Streaming</w:t>
      </w:r>
      <w:r w:rsidRPr="00752962">
        <w:t>应用需要的集群内存资源，是由使用的</w:t>
      </w:r>
      <w:r w:rsidRPr="00752962">
        <w:t>transformation</w:t>
      </w:r>
      <w:r w:rsidRPr="00752962">
        <w:t>操作类型决定的。举例来说，如果想要使用一个窗口长度为</w:t>
      </w:r>
      <w:r w:rsidRPr="00752962">
        <w:t>10</w:t>
      </w:r>
      <w:r w:rsidRPr="00752962">
        <w:t>分钟的</w:t>
      </w:r>
      <w:r w:rsidRPr="00752962">
        <w:t>window</w:t>
      </w:r>
      <w:r w:rsidRPr="00752962">
        <w:t>操作，那么集群就必须有足够的内存来保存</w:t>
      </w:r>
      <w:r w:rsidRPr="00752962">
        <w:t>10</w:t>
      </w:r>
      <w:r w:rsidRPr="00752962">
        <w:t>分钟内的数据。如果想要使用</w:t>
      </w:r>
      <w:r w:rsidRPr="00752962">
        <w:t>updateStateByKey</w:t>
      </w:r>
      <w:r w:rsidRPr="00752962">
        <w:t>来维护许多</w:t>
      </w:r>
      <w:r w:rsidRPr="00752962">
        <w:t>key</w:t>
      </w:r>
      <w:r w:rsidRPr="00752962">
        <w:t>的</w:t>
      </w:r>
      <w:r w:rsidRPr="00752962">
        <w:t>state</w:t>
      </w:r>
      <w:r w:rsidRPr="00752962">
        <w:t>，那么你的内存资源就必须足够大。反过来说，如果想要做一个简单的</w:t>
      </w:r>
      <w:r w:rsidRPr="00752962">
        <w:t>map-filter-store</w:t>
      </w:r>
      <w:r w:rsidRPr="00752962">
        <w:t>操作，那么需要使用的内存就很少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通常来说，通过</w:t>
      </w:r>
      <w:r w:rsidRPr="00752962">
        <w:rPr>
          <w:rFonts w:hint="eastAsia"/>
        </w:rPr>
        <w:t>Receiver</w:t>
      </w:r>
      <w:r w:rsidRPr="00752962">
        <w:rPr>
          <w:rFonts w:hint="eastAsia"/>
        </w:rPr>
        <w:t>接收到的数据，会使用</w:t>
      </w:r>
      <w:r w:rsidRPr="00752962">
        <w:rPr>
          <w:rFonts w:hint="eastAsia"/>
        </w:rPr>
        <w:t>StorageLevel.MEMORY_AND_DISK_SER_2</w:t>
      </w:r>
      <w:r w:rsidRPr="00752962">
        <w:rPr>
          <w:rFonts w:hint="eastAsia"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  <w:b/>
          <w:bCs/>
        </w:rPr>
        <w:t>内存调优（二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内存调优的另外一个方面是垃圾回收。对于流式应用来说，如果要获得低延迟，肯定不想要有因为</w:t>
      </w:r>
      <w:r w:rsidRPr="00752962">
        <w:rPr>
          <w:rFonts w:hint="eastAsia"/>
        </w:rPr>
        <w:t>JVM</w:t>
      </w:r>
      <w:r w:rsidRPr="00752962">
        <w:rPr>
          <w:rFonts w:hint="eastAsia"/>
        </w:rPr>
        <w:t>垃圾回收导致的长时间延迟。有很多参数可以帮助降低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：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1</w:t>
      </w:r>
      <w:r w:rsidRPr="00752962">
        <w:rPr>
          <w:b/>
          <w:bCs/>
        </w:rPr>
        <w:t>、</w:t>
      </w:r>
      <w:r w:rsidRPr="00752962">
        <w:rPr>
          <w:b/>
          <w:bCs/>
        </w:rPr>
        <w:t>DStream</w:t>
      </w:r>
      <w:r w:rsidRPr="00752962">
        <w:rPr>
          <w:b/>
          <w:bCs/>
        </w:rPr>
        <w:t>的持久化</w:t>
      </w:r>
      <w:r w:rsidRPr="00752962">
        <w:rPr>
          <w:rFonts w:hint="eastAsia"/>
        </w:rPr>
        <w:t>：正如在“数据序列化调优”一节中提到的，输入数据和某些操作生产的中间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默认持久化时都会序列化为字节。与非序列化的方式相比，这会降低内存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使用</w:t>
      </w:r>
      <w:r w:rsidRPr="00752962">
        <w:rPr>
          <w:rFonts w:hint="eastAsia"/>
        </w:rPr>
        <w:t>Kryo</w:t>
      </w:r>
      <w:r w:rsidRPr="00752962">
        <w:rPr>
          <w:rFonts w:hint="eastAsia"/>
        </w:rPr>
        <w:t>序列化机制可以进一步减少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进一步降低内存使用率，可以对数据进行压缩，由</w:t>
      </w:r>
      <w:r w:rsidRPr="00752962">
        <w:rPr>
          <w:rFonts w:hint="eastAsia"/>
        </w:rPr>
        <w:t>spark.rdd.compress</w:t>
      </w:r>
      <w:r w:rsidRPr="00752962">
        <w:rPr>
          <w:rFonts w:hint="eastAsia"/>
        </w:rPr>
        <w:t>参数控制（默认</w:t>
      </w:r>
      <w:r w:rsidRPr="00752962">
        <w:rPr>
          <w:rFonts w:hint="eastAsia"/>
        </w:rPr>
        <w:t>false</w:t>
      </w:r>
      <w:r w:rsidRPr="00752962">
        <w:rPr>
          <w:rFonts w:hint="eastAsia"/>
        </w:rPr>
        <w:t>）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2</w:t>
      </w:r>
      <w:r w:rsidRPr="00752962">
        <w:rPr>
          <w:b/>
          <w:bCs/>
        </w:rPr>
        <w:t>、清理旧数据</w:t>
      </w:r>
      <w:r w:rsidRPr="00752962">
        <w:rPr>
          <w:rFonts w:hint="eastAsia"/>
        </w:rPr>
        <w:t>：默认情况下，所有输入数据和通过</w:t>
      </w:r>
      <w:r w:rsidRPr="00752962">
        <w:rPr>
          <w:rFonts w:hint="eastAsia"/>
        </w:rPr>
        <w:t>DStream transformation</w:t>
      </w:r>
      <w:r w:rsidRPr="00752962">
        <w:rPr>
          <w:rFonts w:hint="eastAsia"/>
        </w:rPr>
        <w:t>操作生成的持久化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会自动被清理。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会决定何时清理这些数据，取决于</w:t>
      </w:r>
      <w:r w:rsidRPr="00752962">
        <w:rPr>
          <w:rFonts w:hint="eastAsia"/>
        </w:rPr>
        <w:t>transformation</w:t>
      </w:r>
      <w:r w:rsidRPr="00752962">
        <w:rPr>
          <w:rFonts w:hint="eastAsia"/>
        </w:rPr>
        <w:t>操作类型。例如，你在使用窗</w:t>
      </w:r>
      <w:r w:rsidRPr="00752962">
        <w:rPr>
          <w:rFonts w:hint="eastAsia"/>
        </w:rPr>
        <w:lastRenderedPageBreak/>
        <w:t>口长度为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内的</w:t>
      </w:r>
      <w:r w:rsidRPr="00752962">
        <w:rPr>
          <w:rFonts w:hint="eastAsia"/>
        </w:rPr>
        <w:t>window</w:t>
      </w:r>
      <w:r w:rsidRPr="00752962">
        <w:rPr>
          <w:rFonts w:hint="eastAsia"/>
        </w:rPr>
        <w:t>操作，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会保持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以内的数据，时间过了以后就会清理旧数据。但是在某些特殊场景下，比如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和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整合使用时，在异步开启的线程中，使用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针对</w:t>
      </w:r>
      <w:r w:rsidRPr="00752962">
        <w:rPr>
          <w:rFonts w:hint="eastAsia"/>
        </w:rPr>
        <w:t>batch RDD</w:t>
      </w:r>
      <w:r w:rsidRPr="00752962">
        <w:rPr>
          <w:rFonts w:hint="eastAsia"/>
        </w:rPr>
        <w:t>进行执行查询。那么就需要让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保存更长时间的数据，直到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查询结束。可以使用</w:t>
      </w:r>
      <w:r w:rsidRPr="00752962">
        <w:rPr>
          <w:rFonts w:hint="eastAsia"/>
        </w:rPr>
        <w:t>streamingContext.remember()</w:t>
      </w:r>
      <w:r w:rsidRPr="00752962">
        <w:rPr>
          <w:rFonts w:hint="eastAsia"/>
        </w:rPr>
        <w:t>方法来实现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3</w:t>
      </w:r>
      <w:r w:rsidRPr="00752962">
        <w:rPr>
          <w:b/>
          <w:bCs/>
        </w:rPr>
        <w:t>、</w:t>
      </w:r>
      <w:r w:rsidRPr="00752962">
        <w:rPr>
          <w:b/>
          <w:bCs/>
        </w:rPr>
        <w:t>CMS</w:t>
      </w:r>
      <w:r w:rsidRPr="00752962">
        <w:rPr>
          <w:b/>
          <w:bCs/>
        </w:rPr>
        <w:t>垃圾回收器</w:t>
      </w:r>
      <w:r w:rsidRPr="00752962">
        <w:rPr>
          <w:rFonts w:hint="eastAsia"/>
        </w:rPr>
        <w:t>：使用并行的</w:t>
      </w:r>
      <w:r w:rsidRPr="00752962">
        <w:rPr>
          <w:rFonts w:hint="eastAsia"/>
        </w:rPr>
        <w:t>mark-sweep</w:t>
      </w:r>
      <w:r w:rsidRPr="00752962">
        <w:rPr>
          <w:rFonts w:hint="eastAsia"/>
        </w:rPr>
        <w:t>垃圾回收机制，被推荐使用，用来保持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低开销。虽然并行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会降低吞吐量，但是还是建议使用它，来减少</w:t>
      </w:r>
      <w:r w:rsidRPr="00752962">
        <w:rPr>
          <w:rFonts w:hint="eastAsia"/>
        </w:rPr>
        <w:t>batch</w:t>
      </w:r>
      <w:r w:rsidRPr="00752962">
        <w:rPr>
          <w:rFonts w:hint="eastAsia"/>
        </w:rPr>
        <w:t>的处理时间（降低处理过程中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）。如果要使用，那么要在</w:t>
      </w:r>
      <w:r w:rsidRPr="00752962">
        <w:rPr>
          <w:rFonts w:hint="eastAsia"/>
        </w:rPr>
        <w:t>driver</w:t>
      </w:r>
      <w:r w:rsidRPr="00752962">
        <w:rPr>
          <w:rFonts w:hint="eastAsia"/>
        </w:rPr>
        <w:t>端和</w:t>
      </w:r>
      <w:r w:rsidRPr="00752962">
        <w:rPr>
          <w:rFonts w:hint="eastAsia"/>
        </w:rPr>
        <w:t>executor</w:t>
      </w:r>
      <w:r w:rsidRPr="00752962">
        <w:rPr>
          <w:rFonts w:hint="eastAsia"/>
        </w:rPr>
        <w:t>端都开启。在</w:t>
      </w:r>
      <w:r w:rsidRPr="00752962">
        <w:rPr>
          <w:rFonts w:hint="eastAsia"/>
        </w:rPr>
        <w:t>spark-submit</w:t>
      </w:r>
      <w:r w:rsidRPr="00752962">
        <w:rPr>
          <w:rFonts w:hint="eastAsia"/>
        </w:rPr>
        <w:t>中使用</w:t>
      </w:r>
      <w:r w:rsidRPr="00752962">
        <w:rPr>
          <w:rFonts w:hint="eastAsia"/>
        </w:rPr>
        <w:t>--driver-java-options</w:t>
      </w:r>
      <w:r w:rsidRPr="00752962">
        <w:rPr>
          <w:rFonts w:hint="eastAsia"/>
        </w:rPr>
        <w:t>设置；使用</w:t>
      </w:r>
      <w:r w:rsidRPr="00752962">
        <w:rPr>
          <w:rFonts w:hint="eastAsia"/>
        </w:rPr>
        <w:t>spark.executor.extraJavaOptions</w:t>
      </w:r>
      <w:r w:rsidRPr="00752962">
        <w:rPr>
          <w:rFonts w:hint="eastAsia"/>
        </w:rPr>
        <w:t>参数设置。</w:t>
      </w:r>
      <w:r w:rsidRPr="00752962">
        <w:rPr>
          <w:rFonts w:hint="eastAsia"/>
        </w:rPr>
        <w:t>-XX:+UseConcMarkSweepGC</w:t>
      </w:r>
      <w:r w:rsidRPr="00752962">
        <w:rPr>
          <w:rFonts w:hint="eastAsia"/>
        </w:rPr>
        <w:t>。</w:t>
      </w:r>
    </w:p>
    <w:p w:rsidR="00067CEF" w:rsidRPr="00067CEF" w:rsidRDefault="00067CEF" w:rsidP="00A30A1C">
      <w:pPr>
        <w:pStyle w:val="C503-2"/>
      </w:pPr>
    </w:p>
    <w:p w:rsidR="004C75F6" w:rsidRDefault="004C75F6" w:rsidP="00DF0DDB">
      <w:pPr>
        <w:pStyle w:val="2"/>
      </w:pPr>
      <w:bookmarkStart w:id="102" w:name="_Toc521704626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102"/>
    </w:p>
    <w:p w:rsidR="00F75578" w:rsidRPr="00F75578" w:rsidRDefault="00F75578" w:rsidP="004321C9">
      <w:pPr>
        <w:pStyle w:val="3"/>
      </w:pPr>
      <w:bookmarkStart w:id="103" w:name="_Toc521704627"/>
      <w:r w:rsidRPr="00F75578">
        <w:t>1</w:t>
      </w:r>
      <w:r w:rsidRPr="00F75578">
        <w:t>、</w:t>
      </w:r>
      <w:r w:rsidRPr="00F75578">
        <w:t>Scala</w:t>
      </w:r>
      <w:r w:rsidRPr="00F75578">
        <w:t>编程详解</w:t>
      </w:r>
      <w:r w:rsidRPr="00F75578">
        <w:rPr>
          <w:rFonts w:hint="eastAsia"/>
        </w:rPr>
        <w:t>：熟练进行</w:t>
      </w:r>
      <w:r w:rsidRPr="00F75578">
        <w:rPr>
          <w:rFonts w:hint="eastAsia"/>
        </w:rPr>
        <w:t>Scala</w:t>
      </w:r>
      <w:r w:rsidRPr="00F75578">
        <w:rPr>
          <w:rFonts w:hint="eastAsia"/>
        </w:rPr>
        <w:t>编程、看懂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源码</w:t>
      </w:r>
      <w:bookmarkEnd w:id="103"/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2</w:t>
      </w:r>
      <w:r w:rsidRPr="00F75578">
        <w:rPr>
          <w:b/>
          <w:bCs/>
        </w:rPr>
        <w:t>、课程环境搭建</w:t>
      </w:r>
      <w:r w:rsidRPr="00F75578">
        <w:rPr>
          <w:rFonts w:hint="eastAsia"/>
        </w:rPr>
        <w:t>：从零开始搭建</w:t>
      </w:r>
      <w:r w:rsidRPr="00F75578">
        <w:rPr>
          <w:rFonts w:hint="eastAsia"/>
        </w:rPr>
        <w:t>Hadoop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Hive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ZooKeeper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Kafka</w:t>
      </w:r>
      <w:r w:rsidRPr="00F75578">
        <w:rPr>
          <w:rFonts w:hint="eastAsia"/>
        </w:rPr>
        <w:t>集群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3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核心编程</w:t>
      </w:r>
      <w:r w:rsidRPr="00F75578">
        <w:rPr>
          <w:rFonts w:hint="eastAsia"/>
        </w:rPr>
        <w:t>：熟练掌握</w:t>
      </w:r>
      <w:r w:rsidRPr="00F75578">
        <w:rPr>
          <w:rFonts w:hint="eastAsia"/>
        </w:rPr>
        <w:t>Spark Core</w:t>
      </w:r>
      <w:r w:rsidRPr="00F75578">
        <w:rPr>
          <w:rFonts w:hint="eastAsia"/>
        </w:rPr>
        <w:t>编程，掌握高级编程技术（基于排序的</w:t>
      </w:r>
      <w:r w:rsidRPr="00F75578">
        <w:rPr>
          <w:rFonts w:hint="eastAsia"/>
        </w:rPr>
        <w:t>wordcount</w:t>
      </w:r>
      <w:r w:rsidRPr="00F75578">
        <w:rPr>
          <w:rFonts w:hint="eastAsia"/>
        </w:rPr>
        <w:t>、二次排序、分组取</w:t>
      </w:r>
      <w:r w:rsidRPr="00F75578">
        <w:rPr>
          <w:rFonts w:hint="eastAsia"/>
        </w:rPr>
        <w:t>topn</w:t>
      </w:r>
      <w:r w:rsidRPr="00F75578">
        <w:rPr>
          <w:rFonts w:hint="eastAsia"/>
        </w:rPr>
        <w:t>），开发各种简单或复杂的离线批处理程序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4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内核源码深度剖析</w:t>
      </w:r>
      <w:r w:rsidRPr="00F75578">
        <w:rPr>
          <w:rFonts w:hint="eastAsia"/>
        </w:rPr>
        <w:t>：深入理解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底层架构和原理，精读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内核的核心源码，能够对线上的故障报错进行排查，甚至通过源码追踪问题原因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5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性能优化</w:t>
      </w:r>
      <w:r w:rsidRPr="00F75578">
        <w:rPr>
          <w:rFonts w:hint="eastAsia"/>
        </w:rPr>
        <w:t>：掌握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常用性能优化技术，能够对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离线批处理程序进行性能优化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6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QL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开发交互式查询程序，掌握最新特性（内置函数、开窗函数、</w:t>
      </w:r>
      <w:r w:rsidRPr="00F75578">
        <w:rPr>
          <w:rFonts w:hint="eastAsia"/>
        </w:rPr>
        <w:t>UDAF</w:t>
      </w:r>
      <w:r w:rsidRPr="00F75578">
        <w:rPr>
          <w:rFonts w:hint="eastAsia"/>
        </w:rPr>
        <w:t>函数），理解架构原理和性能优化技术，案例实战</w:t>
      </w:r>
    </w:p>
    <w:p w:rsidR="00FB1D3F" w:rsidRPr="00C422D4" w:rsidRDefault="00F75578" w:rsidP="00E14E92">
      <w:pPr>
        <w:pStyle w:val="C503-2"/>
      </w:pPr>
      <w:r w:rsidRPr="00F75578">
        <w:rPr>
          <w:b/>
          <w:bCs/>
        </w:rPr>
        <w:t>7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treaming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treaming</w:t>
      </w:r>
      <w:r w:rsidRPr="00F75578">
        <w:rPr>
          <w:rFonts w:hint="eastAsia"/>
        </w:rPr>
        <w:t>开发各种实时计算应用，掌握高级技术（</w:t>
      </w:r>
      <w:r w:rsidRPr="00F75578">
        <w:rPr>
          <w:rFonts w:hint="eastAsia"/>
        </w:rPr>
        <w:t>Kafka Direct API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updateStateByKey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transform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window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foreachRDD</w:t>
      </w:r>
      <w:r w:rsidRPr="00F75578">
        <w:rPr>
          <w:rFonts w:hint="eastAsia"/>
        </w:rPr>
        <w:t>性能优化、与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整合使用、持久化、</w:t>
      </w:r>
      <w:r w:rsidRPr="00F75578">
        <w:rPr>
          <w:rFonts w:hint="eastAsia"/>
        </w:rPr>
        <w:t>checkpoint</w:t>
      </w:r>
      <w:r w:rsidRPr="00F75578">
        <w:rPr>
          <w:rFonts w:hint="eastAsia"/>
        </w:rPr>
        <w:t>、容错和事务），理解工作原理，阅读核心源码，掌握性能优化技术，案例实战</w:t>
      </w:r>
    </w:p>
    <w:sectPr w:rsidR="00FB1D3F" w:rsidRPr="00C422D4" w:rsidSect="001B3559">
      <w:headerReference w:type="even" r:id="rId306"/>
      <w:headerReference w:type="default" r:id="rId307"/>
      <w:footerReference w:type="even" r:id="rId308"/>
      <w:footerReference w:type="default" r:id="rId309"/>
      <w:headerReference w:type="first" r:id="rId310"/>
      <w:footerReference w:type="first" r:id="rId311"/>
      <w:pgSz w:w="11906" w:h="16838"/>
      <w:pgMar w:top="1440" w:right="1080" w:bottom="1440" w:left="108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9D" w:rsidRPr="003920C1" w:rsidRDefault="008B719D" w:rsidP="002A4D5B">
      <w:pPr>
        <w:rPr>
          <w:color w:val="000000"/>
          <w:sz w:val="24"/>
        </w:rPr>
      </w:pPr>
      <w:r>
        <w:separator/>
      </w:r>
    </w:p>
    <w:p w:rsidR="008B719D" w:rsidRDefault="008B719D"/>
    <w:p w:rsidR="008B719D" w:rsidRDefault="008B719D"/>
  </w:endnote>
  <w:endnote w:type="continuationSeparator" w:id="0">
    <w:p w:rsidR="008B719D" w:rsidRPr="003920C1" w:rsidRDefault="008B719D" w:rsidP="002A4D5B">
      <w:pPr>
        <w:rPr>
          <w:color w:val="000000"/>
          <w:sz w:val="24"/>
        </w:rPr>
      </w:pPr>
      <w:r>
        <w:continuationSeparator/>
      </w:r>
    </w:p>
    <w:p w:rsidR="008B719D" w:rsidRDefault="008B719D"/>
    <w:p w:rsidR="008B719D" w:rsidRDefault="008B7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09" w:rsidRDefault="008370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09" w:rsidRDefault="00837009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71602D" w:rsidRPr="0071602D">
      <w:rPr>
        <w:noProof/>
        <w:lang w:val="zh-CN"/>
      </w:rPr>
      <w:t>208</w:t>
    </w:r>
    <w:r>
      <w:rPr>
        <w:noProof/>
        <w:lang w:val="zh-CN"/>
      </w:rPr>
      <w:fldChar w:fldCharType="end"/>
    </w:r>
  </w:p>
  <w:p w:rsidR="00837009" w:rsidRDefault="00837009" w:rsidP="00826A6F"/>
  <w:p w:rsidR="00837009" w:rsidRDefault="008370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09" w:rsidRDefault="008370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9D" w:rsidRPr="003920C1" w:rsidRDefault="008B719D" w:rsidP="002A4D5B">
      <w:pPr>
        <w:rPr>
          <w:color w:val="000000"/>
          <w:sz w:val="24"/>
        </w:rPr>
      </w:pPr>
      <w:r>
        <w:separator/>
      </w:r>
    </w:p>
    <w:p w:rsidR="008B719D" w:rsidRDefault="008B719D"/>
    <w:p w:rsidR="008B719D" w:rsidRDefault="008B719D"/>
  </w:footnote>
  <w:footnote w:type="continuationSeparator" w:id="0">
    <w:p w:rsidR="008B719D" w:rsidRPr="003920C1" w:rsidRDefault="008B719D" w:rsidP="002A4D5B">
      <w:pPr>
        <w:rPr>
          <w:color w:val="000000"/>
          <w:sz w:val="24"/>
        </w:rPr>
      </w:pPr>
      <w:r>
        <w:continuationSeparator/>
      </w:r>
    </w:p>
    <w:p w:rsidR="008B719D" w:rsidRDefault="008B719D"/>
    <w:p w:rsidR="008B719D" w:rsidRDefault="008B7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09" w:rsidRDefault="008370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09" w:rsidRPr="00F301F7" w:rsidRDefault="00837009" w:rsidP="00F301F7"/>
  <w:p w:rsidR="00837009" w:rsidRDefault="00837009"/>
  <w:p w:rsidR="00837009" w:rsidRDefault="008370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09" w:rsidRDefault="00837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6468"/>
    <w:multiLevelType w:val="multilevel"/>
    <w:tmpl w:val="6CC4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57149F9"/>
    <w:multiLevelType w:val="multilevel"/>
    <w:tmpl w:val="177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9980D4F"/>
    <w:multiLevelType w:val="multilevel"/>
    <w:tmpl w:val="910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A0866DD"/>
    <w:multiLevelType w:val="hybridMultilevel"/>
    <w:tmpl w:val="5D027DF2"/>
    <w:lvl w:ilvl="0" w:tplc="0C58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5F57AA"/>
    <w:multiLevelType w:val="hybridMultilevel"/>
    <w:tmpl w:val="D2C205A0"/>
    <w:lvl w:ilvl="0" w:tplc="5452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C590F"/>
    <w:multiLevelType w:val="multilevel"/>
    <w:tmpl w:val="1B609790"/>
    <w:numStyleLink w:val="1"/>
  </w:abstractNum>
  <w:abstractNum w:abstractNumId="12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BB7897"/>
    <w:multiLevelType w:val="hybridMultilevel"/>
    <w:tmpl w:val="BEBA6156"/>
    <w:lvl w:ilvl="0" w:tplc="842AB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116A0E"/>
    <w:multiLevelType w:val="multilevel"/>
    <w:tmpl w:val="D9F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BEF3CAE"/>
    <w:multiLevelType w:val="hybridMultilevel"/>
    <w:tmpl w:val="FD5A02A4"/>
    <w:lvl w:ilvl="0" w:tplc="EDB4943A">
      <w:start w:val="1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DE1C71"/>
    <w:multiLevelType w:val="hybridMultilevel"/>
    <w:tmpl w:val="B7140F6E"/>
    <w:lvl w:ilvl="0" w:tplc="4BF6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955C70"/>
    <w:multiLevelType w:val="multilevel"/>
    <w:tmpl w:val="0548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6310B0"/>
    <w:multiLevelType w:val="multilevel"/>
    <w:tmpl w:val="E96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3EF5B7E"/>
    <w:multiLevelType w:val="hybridMultilevel"/>
    <w:tmpl w:val="087E1314"/>
    <w:lvl w:ilvl="0" w:tplc="FBB4EF6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8">
    <w:nsid w:val="4840763A"/>
    <w:multiLevelType w:val="multilevel"/>
    <w:tmpl w:val="B6E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31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>
    <w:nsid w:val="5F075D3C"/>
    <w:multiLevelType w:val="hybridMultilevel"/>
    <w:tmpl w:val="740EA918"/>
    <w:lvl w:ilvl="0" w:tplc="6F0ED1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6654C0"/>
    <w:multiLevelType w:val="multilevel"/>
    <w:tmpl w:val="152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384AE0"/>
    <w:multiLevelType w:val="multilevel"/>
    <w:tmpl w:val="87E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8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877033"/>
    <w:multiLevelType w:val="multilevel"/>
    <w:tmpl w:val="49A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2E312C"/>
    <w:multiLevelType w:val="multilevel"/>
    <w:tmpl w:val="2B4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E682FB2"/>
    <w:multiLevelType w:val="multilevel"/>
    <w:tmpl w:val="F48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2"/>
  </w:num>
  <w:num w:numId="3">
    <w:abstractNumId w:val="37"/>
  </w:num>
  <w:num w:numId="4">
    <w:abstractNumId w:val="12"/>
  </w:num>
  <w:num w:numId="5">
    <w:abstractNumId w:val="44"/>
  </w:num>
  <w:num w:numId="6">
    <w:abstractNumId w:val="11"/>
  </w:num>
  <w:num w:numId="7">
    <w:abstractNumId w:val="3"/>
  </w:num>
  <w:num w:numId="8">
    <w:abstractNumId w:val="26"/>
  </w:num>
  <w:num w:numId="9">
    <w:abstractNumId w:val="23"/>
  </w:num>
  <w:num w:numId="10">
    <w:abstractNumId w:val="5"/>
  </w:num>
  <w:num w:numId="11">
    <w:abstractNumId w:val="27"/>
  </w:num>
  <w:num w:numId="12">
    <w:abstractNumId w:val="17"/>
  </w:num>
  <w:num w:numId="13">
    <w:abstractNumId w:val="6"/>
  </w:num>
  <w:num w:numId="14">
    <w:abstractNumId w:val="16"/>
  </w:num>
  <w:num w:numId="15">
    <w:abstractNumId w:val="25"/>
  </w:num>
  <w:num w:numId="16">
    <w:abstractNumId w:val="38"/>
  </w:num>
  <w:num w:numId="17">
    <w:abstractNumId w:val="8"/>
  </w:num>
  <w:num w:numId="18">
    <w:abstractNumId w:val="36"/>
  </w:num>
  <w:num w:numId="19">
    <w:abstractNumId w:val="31"/>
  </w:num>
  <w:num w:numId="20">
    <w:abstractNumId w:val="41"/>
  </w:num>
  <w:num w:numId="21">
    <w:abstractNumId w:val="1"/>
  </w:num>
  <w:num w:numId="22">
    <w:abstractNumId w:val="29"/>
  </w:num>
  <w:num w:numId="23">
    <w:abstractNumId w:val="2"/>
  </w:num>
  <w:num w:numId="24">
    <w:abstractNumId w:val="30"/>
  </w:num>
  <w:num w:numId="25">
    <w:abstractNumId w:val="13"/>
  </w:num>
  <w:num w:numId="26">
    <w:abstractNumId w:val="39"/>
  </w:num>
  <w:num w:numId="27">
    <w:abstractNumId w:val="42"/>
  </w:num>
  <w:num w:numId="28">
    <w:abstractNumId w:val="14"/>
  </w:num>
  <w:num w:numId="29">
    <w:abstractNumId w:val="33"/>
  </w:num>
  <w:num w:numId="30">
    <w:abstractNumId w:val="10"/>
  </w:num>
  <w:num w:numId="31">
    <w:abstractNumId w:val="19"/>
  </w:num>
  <w:num w:numId="32">
    <w:abstractNumId w:val="45"/>
  </w:num>
  <w:num w:numId="33">
    <w:abstractNumId w:val="0"/>
  </w:num>
  <w:num w:numId="34">
    <w:abstractNumId w:val="35"/>
  </w:num>
  <w:num w:numId="35">
    <w:abstractNumId w:val="28"/>
  </w:num>
  <w:num w:numId="36">
    <w:abstractNumId w:val="34"/>
  </w:num>
  <w:num w:numId="37">
    <w:abstractNumId w:val="22"/>
  </w:num>
  <w:num w:numId="38">
    <w:abstractNumId w:val="40"/>
  </w:num>
  <w:num w:numId="39">
    <w:abstractNumId w:val="4"/>
  </w:num>
  <w:num w:numId="40">
    <w:abstractNumId w:val="20"/>
  </w:num>
  <w:num w:numId="41">
    <w:abstractNumId w:val="7"/>
  </w:num>
  <w:num w:numId="42">
    <w:abstractNumId w:val="43"/>
  </w:num>
  <w:num w:numId="43">
    <w:abstractNumId w:val="15"/>
  </w:num>
  <w:num w:numId="44">
    <w:abstractNumId w:val="18"/>
  </w:num>
  <w:num w:numId="45">
    <w:abstractNumId w:val="24"/>
  </w:num>
  <w:num w:numId="46">
    <w:abstractNumId w:val="21"/>
  </w:num>
  <w:num w:numId="47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AA0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3BBE"/>
    <w:rsid w:val="000241E5"/>
    <w:rsid w:val="00024DE9"/>
    <w:rsid w:val="000254C4"/>
    <w:rsid w:val="00025624"/>
    <w:rsid w:val="00026D7F"/>
    <w:rsid w:val="00026DB6"/>
    <w:rsid w:val="000277FA"/>
    <w:rsid w:val="00027EB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211"/>
    <w:rsid w:val="00045BC4"/>
    <w:rsid w:val="0004655B"/>
    <w:rsid w:val="000466EF"/>
    <w:rsid w:val="00047708"/>
    <w:rsid w:val="00047D98"/>
    <w:rsid w:val="000506C0"/>
    <w:rsid w:val="00050882"/>
    <w:rsid w:val="00050F9D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1C51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BFF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0986"/>
    <w:rsid w:val="00090BBB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02"/>
    <w:rsid w:val="000A0677"/>
    <w:rsid w:val="000A136B"/>
    <w:rsid w:val="000A15C0"/>
    <w:rsid w:val="000A2598"/>
    <w:rsid w:val="000A2D94"/>
    <w:rsid w:val="000A33EC"/>
    <w:rsid w:val="000A3469"/>
    <w:rsid w:val="000A36A0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5D8B"/>
    <w:rsid w:val="000B6216"/>
    <w:rsid w:val="000B75C3"/>
    <w:rsid w:val="000C0DA3"/>
    <w:rsid w:val="000C1C6F"/>
    <w:rsid w:val="000C3775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76B"/>
    <w:rsid w:val="000D1DDE"/>
    <w:rsid w:val="000D24F0"/>
    <w:rsid w:val="000D2C67"/>
    <w:rsid w:val="000D3429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035"/>
    <w:rsid w:val="00100765"/>
    <w:rsid w:val="00100BE2"/>
    <w:rsid w:val="00100C80"/>
    <w:rsid w:val="00100E7D"/>
    <w:rsid w:val="001013DB"/>
    <w:rsid w:val="001016E2"/>
    <w:rsid w:val="001027DF"/>
    <w:rsid w:val="00103BFA"/>
    <w:rsid w:val="00104037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B2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26EBE"/>
    <w:rsid w:val="00131EEB"/>
    <w:rsid w:val="001351B6"/>
    <w:rsid w:val="001356BE"/>
    <w:rsid w:val="00136085"/>
    <w:rsid w:val="0013613C"/>
    <w:rsid w:val="001361AD"/>
    <w:rsid w:val="001412EC"/>
    <w:rsid w:val="001423D7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475BE"/>
    <w:rsid w:val="001500C4"/>
    <w:rsid w:val="00150FCA"/>
    <w:rsid w:val="001511DE"/>
    <w:rsid w:val="001514CC"/>
    <w:rsid w:val="00151551"/>
    <w:rsid w:val="00151695"/>
    <w:rsid w:val="00152E86"/>
    <w:rsid w:val="001557EB"/>
    <w:rsid w:val="0015584C"/>
    <w:rsid w:val="00155D68"/>
    <w:rsid w:val="00156495"/>
    <w:rsid w:val="00156BEA"/>
    <w:rsid w:val="0015716B"/>
    <w:rsid w:val="00160DB8"/>
    <w:rsid w:val="00160E67"/>
    <w:rsid w:val="001614ED"/>
    <w:rsid w:val="00161976"/>
    <w:rsid w:val="0016307B"/>
    <w:rsid w:val="001634DC"/>
    <w:rsid w:val="00163A04"/>
    <w:rsid w:val="00164B49"/>
    <w:rsid w:val="00165C5D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75698"/>
    <w:rsid w:val="001761DB"/>
    <w:rsid w:val="00180419"/>
    <w:rsid w:val="00181548"/>
    <w:rsid w:val="0018194F"/>
    <w:rsid w:val="0018203B"/>
    <w:rsid w:val="00182680"/>
    <w:rsid w:val="00182DEC"/>
    <w:rsid w:val="0018302E"/>
    <w:rsid w:val="00184567"/>
    <w:rsid w:val="00184A96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A758E"/>
    <w:rsid w:val="001B06B6"/>
    <w:rsid w:val="001B0F19"/>
    <w:rsid w:val="001B185B"/>
    <w:rsid w:val="001B1C40"/>
    <w:rsid w:val="001B33DF"/>
    <w:rsid w:val="001B3559"/>
    <w:rsid w:val="001B361F"/>
    <w:rsid w:val="001B3834"/>
    <w:rsid w:val="001B3DB3"/>
    <w:rsid w:val="001B471A"/>
    <w:rsid w:val="001B5A50"/>
    <w:rsid w:val="001B78FF"/>
    <w:rsid w:val="001C05D3"/>
    <w:rsid w:val="001C0EEF"/>
    <w:rsid w:val="001C1471"/>
    <w:rsid w:val="001C1C06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53D"/>
    <w:rsid w:val="001E399C"/>
    <w:rsid w:val="001E41AE"/>
    <w:rsid w:val="001E4309"/>
    <w:rsid w:val="001E562A"/>
    <w:rsid w:val="001E64A0"/>
    <w:rsid w:val="001E64E2"/>
    <w:rsid w:val="001E6558"/>
    <w:rsid w:val="001E6AA1"/>
    <w:rsid w:val="001E7D3E"/>
    <w:rsid w:val="001F1C66"/>
    <w:rsid w:val="001F1FE4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6A4F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5FE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3C"/>
    <w:rsid w:val="00212BE4"/>
    <w:rsid w:val="002132D0"/>
    <w:rsid w:val="0021351A"/>
    <w:rsid w:val="0021412B"/>
    <w:rsid w:val="00214B75"/>
    <w:rsid w:val="00214F63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5873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09"/>
    <w:rsid w:val="002335FE"/>
    <w:rsid w:val="0023391B"/>
    <w:rsid w:val="00233EAF"/>
    <w:rsid w:val="00234489"/>
    <w:rsid w:val="002347B0"/>
    <w:rsid w:val="00234940"/>
    <w:rsid w:val="00234A06"/>
    <w:rsid w:val="00234E2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41F"/>
    <w:rsid w:val="002435C9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42D"/>
    <w:rsid w:val="00261720"/>
    <w:rsid w:val="00262AAB"/>
    <w:rsid w:val="00262CB7"/>
    <w:rsid w:val="00262D7C"/>
    <w:rsid w:val="00263676"/>
    <w:rsid w:val="00263EA1"/>
    <w:rsid w:val="002643A1"/>
    <w:rsid w:val="00264497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04C"/>
    <w:rsid w:val="00270642"/>
    <w:rsid w:val="00270F7C"/>
    <w:rsid w:val="00271CA8"/>
    <w:rsid w:val="00273211"/>
    <w:rsid w:val="00273344"/>
    <w:rsid w:val="00273786"/>
    <w:rsid w:val="00273A43"/>
    <w:rsid w:val="00274AB0"/>
    <w:rsid w:val="002750D8"/>
    <w:rsid w:val="0027518D"/>
    <w:rsid w:val="0027541D"/>
    <w:rsid w:val="00275C8A"/>
    <w:rsid w:val="00275F06"/>
    <w:rsid w:val="00277AAA"/>
    <w:rsid w:val="00277F68"/>
    <w:rsid w:val="002807B4"/>
    <w:rsid w:val="00281F62"/>
    <w:rsid w:val="002839EB"/>
    <w:rsid w:val="00284B94"/>
    <w:rsid w:val="0028561B"/>
    <w:rsid w:val="002857E5"/>
    <w:rsid w:val="002859D4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2C8"/>
    <w:rsid w:val="002A7728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3C8"/>
    <w:rsid w:val="002B4994"/>
    <w:rsid w:val="002B49E4"/>
    <w:rsid w:val="002B4E2C"/>
    <w:rsid w:val="002B62FF"/>
    <w:rsid w:val="002B68CF"/>
    <w:rsid w:val="002B6B1A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2FAD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1EF"/>
    <w:rsid w:val="00305D9C"/>
    <w:rsid w:val="00306CE0"/>
    <w:rsid w:val="00307406"/>
    <w:rsid w:val="0030761B"/>
    <w:rsid w:val="00307A06"/>
    <w:rsid w:val="003104E4"/>
    <w:rsid w:val="003104F6"/>
    <w:rsid w:val="003107F0"/>
    <w:rsid w:val="0031104F"/>
    <w:rsid w:val="00311BF1"/>
    <w:rsid w:val="003140D8"/>
    <w:rsid w:val="0031522A"/>
    <w:rsid w:val="003158CF"/>
    <w:rsid w:val="00316C13"/>
    <w:rsid w:val="00316C57"/>
    <w:rsid w:val="00317340"/>
    <w:rsid w:val="00320A7B"/>
    <w:rsid w:val="00320B1E"/>
    <w:rsid w:val="00320DFA"/>
    <w:rsid w:val="0032133F"/>
    <w:rsid w:val="00321FD4"/>
    <w:rsid w:val="00322AFB"/>
    <w:rsid w:val="00322B68"/>
    <w:rsid w:val="0032324E"/>
    <w:rsid w:val="00323297"/>
    <w:rsid w:val="003235DA"/>
    <w:rsid w:val="00323A5F"/>
    <w:rsid w:val="00324F87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245"/>
    <w:rsid w:val="003315DC"/>
    <w:rsid w:val="00331687"/>
    <w:rsid w:val="00331BC6"/>
    <w:rsid w:val="00331CFE"/>
    <w:rsid w:val="00331DBB"/>
    <w:rsid w:val="00331E81"/>
    <w:rsid w:val="0033341F"/>
    <w:rsid w:val="00334EA1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868"/>
    <w:rsid w:val="00344C27"/>
    <w:rsid w:val="003466A3"/>
    <w:rsid w:val="00346D9D"/>
    <w:rsid w:val="0034717A"/>
    <w:rsid w:val="003500FA"/>
    <w:rsid w:val="0035022D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797"/>
    <w:rsid w:val="00371A4F"/>
    <w:rsid w:val="003722E9"/>
    <w:rsid w:val="00372BFC"/>
    <w:rsid w:val="00373E85"/>
    <w:rsid w:val="00373F32"/>
    <w:rsid w:val="00374852"/>
    <w:rsid w:val="00375523"/>
    <w:rsid w:val="00375CC8"/>
    <w:rsid w:val="00376CCB"/>
    <w:rsid w:val="003777C6"/>
    <w:rsid w:val="00380FA5"/>
    <w:rsid w:val="003814E9"/>
    <w:rsid w:val="003829F9"/>
    <w:rsid w:val="003835A7"/>
    <w:rsid w:val="003852C7"/>
    <w:rsid w:val="00385FEA"/>
    <w:rsid w:val="00387F74"/>
    <w:rsid w:val="00390D12"/>
    <w:rsid w:val="00391532"/>
    <w:rsid w:val="0039279D"/>
    <w:rsid w:val="00393157"/>
    <w:rsid w:val="003937C6"/>
    <w:rsid w:val="00393C4A"/>
    <w:rsid w:val="00393F91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3F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0ED"/>
    <w:rsid w:val="003A569E"/>
    <w:rsid w:val="003A590E"/>
    <w:rsid w:val="003A6240"/>
    <w:rsid w:val="003A6F96"/>
    <w:rsid w:val="003B0087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B6A55"/>
    <w:rsid w:val="003C081A"/>
    <w:rsid w:val="003C0D95"/>
    <w:rsid w:val="003C0F05"/>
    <w:rsid w:val="003C2F51"/>
    <w:rsid w:val="003C5974"/>
    <w:rsid w:val="003C64BD"/>
    <w:rsid w:val="003C6518"/>
    <w:rsid w:val="003C76E9"/>
    <w:rsid w:val="003C78C7"/>
    <w:rsid w:val="003D05F4"/>
    <w:rsid w:val="003D1951"/>
    <w:rsid w:val="003D1957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1FFC"/>
    <w:rsid w:val="003E2762"/>
    <w:rsid w:val="003E283A"/>
    <w:rsid w:val="003E34BF"/>
    <w:rsid w:val="003E3789"/>
    <w:rsid w:val="003E3F3F"/>
    <w:rsid w:val="003E4E3E"/>
    <w:rsid w:val="003E5708"/>
    <w:rsid w:val="003E624A"/>
    <w:rsid w:val="003E6FA6"/>
    <w:rsid w:val="003E76B7"/>
    <w:rsid w:val="003F037B"/>
    <w:rsid w:val="003F03B3"/>
    <w:rsid w:val="003F117A"/>
    <w:rsid w:val="003F1BDB"/>
    <w:rsid w:val="003F31EF"/>
    <w:rsid w:val="003F3548"/>
    <w:rsid w:val="003F3AAF"/>
    <w:rsid w:val="003F456B"/>
    <w:rsid w:val="003F4679"/>
    <w:rsid w:val="003F46FE"/>
    <w:rsid w:val="003F623F"/>
    <w:rsid w:val="003F62B3"/>
    <w:rsid w:val="003F69CF"/>
    <w:rsid w:val="003F6EFE"/>
    <w:rsid w:val="003F7518"/>
    <w:rsid w:val="003F7AD3"/>
    <w:rsid w:val="003F7C24"/>
    <w:rsid w:val="0040079E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4D7E"/>
    <w:rsid w:val="00425546"/>
    <w:rsid w:val="004262BE"/>
    <w:rsid w:val="00426436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2757"/>
    <w:rsid w:val="00443CDF"/>
    <w:rsid w:val="00443F5D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3AC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77E"/>
    <w:rsid w:val="004708D7"/>
    <w:rsid w:val="004708DA"/>
    <w:rsid w:val="00470CA7"/>
    <w:rsid w:val="004710FC"/>
    <w:rsid w:val="00471743"/>
    <w:rsid w:val="00473F36"/>
    <w:rsid w:val="00474189"/>
    <w:rsid w:val="00474D17"/>
    <w:rsid w:val="00475188"/>
    <w:rsid w:val="00475776"/>
    <w:rsid w:val="0047586A"/>
    <w:rsid w:val="00475CBD"/>
    <w:rsid w:val="0047615B"/>
    <w:rsid w:val="00476325"/>
    <w:rsid w:val="00476D25"/>
    <w:rsid w:val="004770E7"/>
    <w:rsid w:val="00480DD7"/>
    <w:rsid w:val="00481020"/>
    <w:rsid w:val="0048198C"/>
    <w:rsid w:val="00481DFE"/>
    <w:rsid w:val="004833AE"/>
    <w:rsid w:val="0048347B"/>
    <w:rsid w:val="00485897"/>
    <w:rsid w:val="00485D49"/>
    <w:rsid w:val="004871A4"/>
    <w:rsid w:val="00491BE9"/>
    <w:rsid w:val="0049283D"/>
    <w:rsid w:val="00493991"/>
    <w:rsid w:val="004947A8"/>
    <w:rsid w:val="0049480E"/>
    <w:rsid w:val="004948A9"/>
    <w:rsid w:val="00495129"/>
    <w:rsid w:val="00497022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1D50"/>
    <w:rsid w:val="004B22D1"/>
    <w:rsid w:val="004B2B2D"/>
    <w:rsid w:val="004B523F"/>
    <w:rsid w:val="004B69B4"/>
    <w:rsid w:val="004B6FC6"/>
    <w:rsid w:val="004B7A29"/>
    <w:rsid w:val="004C0885"/>
    <w:rsid w:val="004C0D9B"/>
    <w:rsid w:val="004C1429"/>
    <w:rsid w:val="004C233D"/>
    <w:rsid w:val="004C2416"/>
    <w:rsid w:val="004C2A95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67F"/>
    <w:rsid w:val="004F1979"/>
    <w:rsid w:val="004F197E"/>
    <w:rsid w:val="004F20DE"/>
    <w:rsid w:val="004F2ACE"/>
    <w:rsid w:val="004F3582"/>
    <w:rsid w:val="004F3A89"/>
    <w:rsid w:val="004F3C16"/>
    <w:rsid w:val="004F3EE5"/>
    <w:rsid w:val="004F5C44"/>
    <w:rsid w:val="004F63E4"/>
    <w:rsid w:val="004F6ACA"/>
    <w:rsid w:val="004F6C87"/>
    <w:rsid w:val="004F6E51"/>
    <w:rsid w:val="004F7758"/>
    <w:rsid w:val="004F7B33"/>
    <w:rsid w:val="005000AB"/>
    <w:rsid w:val="005003D8"/>
    <w:rsid w:val="00500612"/>
    <w:rsid w:val="005015A2"/>
    <w:rsid w:val="005018C4"/>
    <w:rsid w:val="00503628"/>
    <w:rsid w:val="0050525F"/>
    <w:rsid w:val="00505271"/>
    <w:rsid w:val="005058C1"/>
    <w:rsid w:val="00506198"/>
    <w:rsid w:val="00506977"/>
    <w:rsid w:val="00510410"/>
    <w:rsid w:val="0051276B"/>
    <w:rsid w:val="00512F30"/>
    <w:rsid w:val="00512F77"/>
    <w:rsid w:val="00514A7B"/>
    <w:rsid w:val="005154AF"/>
    <w:rsid w:val="00515559"/>
    <w:rsid w:val="00515A17"/>
    <w:rsid w:val="00516132"/>
    <w:rsid w:val="005164AF"/>
    <w:rsid w:val="00516E75"/>
    <w:rsid w:val="005173D6"/>
    <w:rsid w:val="00517674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3D9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277E0"/>
    <w:rsid w:val="00530F12"/>
    <w:rsid w:val="00531BC6"/>
    <w:rsid w:val="00531D1C"/>
    <w:rsid w:val="0053287A"/>
    <w:rsid w:val="00532CB7"/>
    <w:rsid w:val="005333B8"/>
    <w:rsid w:val="005333F0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131E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3925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38ED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77C3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1BF"/>
    <w:rsid w:val="005903E7"/>
    <w:rsid w:val="00591C53"/>
    <w:rsid w:val="0059273D"/>
    <w:rsid w:val="00593951"/>
    <w:rsid w:val="00593B49"/>
    <w:rsid w:val="00594429"/>
    <w:rsid w:val="00594E49"/>
    <w:rsid w:val="00595034"/>
    <w:rsid w:val="00595FC2"/>
    <w:rsid w:val="00596655"/>
    <w:rsid w:val="00596668"/>
    <w:rsid w:val="0059734B"/>
    <w:rsid w:val="005A115E"/>
    <w:rsid w:val="005A24A4"/>
    <w:rsid w:val="005A2BF7"/>
    <w:rsid w:val="005A36E8"/>
    <w:rsid w:val="005A3A6F"/>
    <w:rsid w:val="005A4469"/>
    <w:rsid w:val="005A45C1"/>
    <w:rsid w:val="005A5DE3"/>
    <w:rsid w:val="005A7461"/>
    <w:rsid w:val="005A7619"/>
    <w:rsid w:val="005A7DD9"/>
    <w:rsid w:val="005B0CCB"/>
    <w:rsid w:val="005B115B"/>
    <w:rsid w:val="005B18CE"/>
    <w:rsid w:val="005B19BD"/>
    <w:rsid w:val="005B1A06"/>
    <w:rsid w:val="005B1F7C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482"/>
    <w:rsid w:val="005C5615"/>
    <w:rsid w:val="005C66B7"/>
    <w:rsid w:val="005C6859"/>
    <w:rsid w:val="005C6B34"/>
    <w:rsid w:val="005C6CEE"/>
    <w:rsid w:val="005C73A3"/>
    <w:rsid w:val="005C753D"/>
    <w:rsid w:val="005C7D79"/>
    <w:rsid w:val="005D0285"/>
    <w:rsid w:val="005D06B6"/>
    <w:rsid w:val="005D1AD4"/>
    <w:rsid w:val="005D394B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D6908"/>
    <w:rsid w:val="005D74E0"/>
    <w:rsid w:val="005E0E71"/>
    <w:rsid w:val="005E115B"/>
    <w:rsid w:val="005E13DF"/>
    <w:rsid w:val="005E17B1"/>
    <w:rsid w:val="005E1FC6"/>
    <w:rsid w:val="005E33B1"/>
    <w:rsid w:val="005E46D4"/>
    <w:rsid w:val="005E4C71"/>
    <w:rsid w:val="005E55D2"/>
    <w:rsid w:val="005E6E32"/>
    <w:rsid w:val="005E7491"/>
    <w:rsid w:val="005E76E8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5F7666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BE1"/>
    <w:rsid w:val="00604C01"/>
    <w:rsid w:val="006057DC"/>
    <w:rsid w:val="00605CDA"/>
    <w:rsid w:val="00605DEE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5DD1"/>
    <w:rsid w:val="0061601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3EF0"/>
    <w:rsid w:val="0062485A"/>
    <w:rsid w:val="00625A6C"/>
    <w:rsid w:val="00626B6C"/>
    <w:rsid w:val="00626D3E"/>
    <w:rsid w:val="00627DB3"/>
    <w:rsid w:val="00630F65"/>
    <w:rsid w:val="0063139B"/>
    <w:rsid w:val="006313B5"/>
    <w:rsid w:val="00631C6B"/>
    <w:rsid w:val="0063213D"/>
    <w:rsid w:val="00632D91"/>
    <w:rsid w:val="00633F00"/>
    <w:rsid w:val="0063421F"/>
    <w:rsid w:val="00634F4B"/>
    <w:rsid w:val="006353B3"/>
    <w:rsid w:val="00635B61"/>
    <w:rsid w:val="00635BE5"/>
    <w:rsid w:val="00636EF6"/>
    <w:rsid w:val="00637463"/>
    <w:rsid w:val="00637598"/>
    <w:rsid w:val="00637BAF"/>
    <w:rsid w:val="00640C4E"/>
    <w:rsid w:val="00640F17"/>
    <w:rsid w:val="00641641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474B5"/>
    <w:rsid w:val="006509F7"/>
    <w:rsid w:val="00652092"/>
    <w:rsid w:val="0065245B"/>
    <w:rsid w:val="006530A8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040"/>
    <w:rsid w:val="006666B1"/>
    <w:rsid w:val="00667106"/>
    <w:rsid w:val="00667916"/>
    <w:rsid w:val="00667D33"/>
    <w:rsid w:val="00670576"/>
    <w:rsid w:val="00670B72"/>
    <w:rsid w:val="00670D4E"/>
    <w:rsid w:val="00671861"/>
    <w:rsid w:val="00671BE1"/>
    <w:rsid w:val="00672155"/>
    <w:rsid w:val="0067235A"/>
    <w:rsid w:val="00672546"/>
    <w:rsid w:val="0067324B"/>
    <w:rsid w:val="00673A20"/>
    <w:rsid w:val="00674347"/>
    <w:rsid w:val="00674AD6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06A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0981"/>
    <w:rsid w:val="006B1E9A"/>
    <w:rsid w:val="006B2C25"/>
    <w:rsid w:val="006B2D8C"/>
    <w:rsid w:val="006B2FD2"/>
    <w:rsid w:val="006B3742"/>
    <w:rsid w:val="006B3B88"/>
    <w:rsid w:val="006B414B"/>
    <w:rsid w:val="006B4178"/>
    <w:rsid w:val="006B4545"/>
    <w:rsid w:val="006B4947"/>
    <w:rsid w:val="006B4CC1"/>
    <w:rsid w:val="006B4E46"/>
    <w:rsid w:val="006B5FE6"/>
    <w:rsid w:val="006B6924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27F5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D7E1C"/>
    <w:rsid w:val="006E1319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3F2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36A"/>
    <w:rsid w:val="00707421"/>
    <w:rsid w:val="00707DCE"/>
    <w:rsid w:val="00711430"/>
    <w:rsid w:val="00711E5A"/>
    <w:rsid w:val="00712C72"/>
    <w:rsid w:val="007131F9"/>
    <w:rsid w:val="00713A20"/>
    <w:rsid w:val="00714BD9"/>
    <w:rsid w:val="0071541E"/>
    <w:rsid w:val="00715755"/>
    <w:rsid w:val="0071602D"/>
    <w:rsid w:val="007167EC"/>
    <w:rsid w:val="00716BEE"/>
    <w:rsid w:val="00716BF1"/>
    <w:rsid w:val="007179C7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27748"/>
    <w:rsid w:val="00730179"/>
    <w:rsid w:val="0073115D"/>
    <w:rsid w:val="00731764"/>
    <w:rsid w:val="00731AE9"/>
    <w:rsid w:val="00731C58"/>
    <w:rsid w:val="0073295F"/>
    <w:rsid w:val="00734125"/>
    <w:rsid w:val="00734273"/>
    <w:rsid w:val="007348D0"/>
    <w:rsid w:val="0073528D"/>
    <w:rsid w:val="0073556C"/>
    <w:rsid w:val="007366A6"/>
    <w:rsid w:val="00736829"/>
    <w:rsid w:val="0073763F"/>
    <w:rsid w:val="007376EE"/>
    <w:rsid w:val="0074033D"/>
    <w:rsid w:val="00741745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6C88"/>
    <w:rsid w:val="00757508"/>
    <w:rsid w:val="00757645"/>
    <w:rsid w:val="00757DC9"/>
    <w:rsid w:val="007600E3"/>
    <w:rsid w:val="007605BE"/>
    <w:rsid w:val="00760ABB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05F8"/>
    <w:rsid w:val="00772353"/>
    <w:rsid w:val="0077294E"/>
    <w:rsid w:val="0077341B"/>
    <w:rsid w:val="0077376B"/>
    <w:rsid w:val="0077392F"/>
    <w:rsid w:val="00773A2D"/>
    <w:rsid w:val="00773ABB"/>
    <w:rsid w:val="007749AF"/>
    <w:rsid w:val="00774C75"/>
    <w:rsid w:val="00774C99"/>
    <w:rsid w:val="00774D7A"/>
    <w:rsid w:val="007756A1"/>
    <w:rsid w:val="00775CFD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256B"/>
    <w:rsid w:val="007930BD"/>
    <w:rsid w:val="007930F1"/>
    <w:rsid w:val="0079395B"/>
    <w:rsid w:val="00793D65"/>
    <w:rsid w:val="00793E3C"/>
    <w:rsid w:val="00793E9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A7166"/>
    <w:rsid w:val="007A769D"/>
    <w:rsid w:val="007B0409"/>
    <w:rsid w:val="007B2C22"/>
    <w:rsid w:val="007B3A6F"/>
    <w:rsid w:val="007B3EEC"/>
    <w:rsid w:val="007B4D41"/>
    <w:rsid w:val="007B4ED1"/>
    <w:rsid w:val="007B51D6"/>
    <w:rsid w:val="007B542C"/>
    <w:rsid w:val="007B7159"/>
    <w:rsid w:val="007B71CE"/>
    <w:rsid w:val="007C006A"/>
    <w:rsid w:val="007C0082"/>
    <w:rsid w:val="007C01FD"/>
    <w:rsid w:val="007C09FD"/>
    <w:rsid w:val="007C0EF8"/>
    <w:rsid w:val="007C1F89"/>
    <w:rsid w:val="007C24CB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23F"/>
    <w:rsid w:val="007F0F2E"/>
    <w:rsid w:val="007F1096"/>
    <w:rsid w:val="007F2812"/>
    <w:rsid w:val="007F28D5"/>
    <w:rsid w:val="007F30F2"/>
    <w:rsid w:val="007F32D4"/>
    <w:rsid w:val="007F341B"/>
    <w:rsid w:val="007F38DC"/>
    <w:rsid w:val="007F3AB2"/>
    <w:rsid w:val="007F3BEF"/>
    <w:rsid w:val="007F4DF2"/>
    <w:rsid w:val="007F54A5"/>
    <w:rsid w:val="007F5A9B"/>
    <w:rsid w:val="007F5E1C"/>
    <w:rsid w:val="007F6847"/>
    <w:rsid w:val="007F6BAC"/>
    <w:rsid w:val="007F6F35"/>
    <w:rsid w:val="007F7A36"/>
    <w:rsid w:val="00800C2D"/>
    <w:rsid w:val="00800EC6"/>
    <w:rsid w:val="00801287"/>
    <w:rsid w:val="008012E6"/>
    <w:rsid w:val="00801359"/>
    <w:rsid w:val="008029E6"/>
    <w:rsid w:val="00802D5F"/>
    <w:rsid w:val="00802EF6"/>
    <w:rsid w:val="00803680"/>
    <w:rsid w:val="008039D2"/>
    <w:rsid w:val="00803FBE"/>
    <w:rsid w:val="008041DC"/>
    <w:rsid w:val="008045E3"/>
    <w:rsid w:val="008049B8"/>
    <w:rsid w:val="00804F36"/>
    <w:rsid w:val="00805106"/>
    <w:rsid w:val="008055B3"/>
    <w:rsid w:val="008055EE"/>
    <w:rsid w:val="00805828"/>
    <w:rsid w:val="00805A76"/>
    <w:rsid w:val="00805BF0"/>
    <w:rsid w:val="008064D0"/>
    <w:rsid w:val="00807239"/>
    <w:rsid w:val="00807894"/>
    <w:rsid w:val="00810086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C86"/>
    <w:rsid w:val="00831EA7"/>
    <w:rsid w:val="008326BC"/>
    <w:rsid w:val="0083284D"/>
    <w:rsid w:val="00832B21"/>
    <w:rsid w:val="00832DE2"/>
    <w:rsid w:val="00833064"/>
    <w:rsid w:val="00833140"/>
    <w:rsid w:val="00833505"/>
    <w:rsid w:val="00833814"/>
    <w:rsid w:val="00833B3A"/>
    <w:rsid w:val="00834B6C"/>
    <w:rsid w:val="00834BE1"/>
    <w:rsid w:val="00837009"/>
    <w:rsid w:val="00840C1B"/>
    <w:rsid w:val="008414C4"/>
    <w:rsid w:val="008417A3"/>
    <w:rsid w:val="00842E29"/>
    <w:rsid w:val="00843045"/>
    <w:rsid w:val="008443C1"/>
    <w:rsid w:val="00844C5F"/>
    <w:rsid w:val="00845647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56B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29B4"/>
    <w:rsid w:val="00863363"/>
    <w:rsid w:val="0086338D"/>
    <w:rsid w:val="0086353B"/>
    <w:rsid w:val="00863A77"/>
    <w:rsid w:val="008643BF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3BC6"/>
    <w:rsid w:val="008744C6"/>
    <w:rsid w:val="008746B4"/>
    <w:rsid w:val="00874D0D"/>
    <w:rsid w:val="00877561"/>
    <w:rsid w:val="0088003C"/>
    <w:rsid w:val="0088044A"/>
    <w:rsid w:val="008804C6"/>
    <w:rsid w:val="00881B75"/>
    <w:rsid w:val="008831FF"/>
    <w:rsid w:val="00884630"/>
    <w:rsid w:val="00884638"/>
    <w:rsid w:val="00884A37"/>
    <w:rsid w:val="00884B0E"/>
    <w:rsid w:val="00884B74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592F"/>
    <w:rsid w:val="00896DD0"/>
    <w:rsid w:val="00896FF7"/>
    <w:rsid w:val="008A04FF"/>
    <w:rsid w:val="008A078F"/>
    <w:rsid w:val="008A0849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2FD5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B85"/>
    <w:rsid w:val="008B1DD5"/>
    <w:rsid w:val="008B2CDF"/>
    <w:rsid w:val="008B33C1"/>
    <w:rsid w:val="008B46D9"/>
    <w:rsid w:val="008B4974"/>
    <w:rsid w:val="008B4D2C"/>
    <w:rsid w:val="008B5B42"/>
    <w:rsid w:val="008B5EEE"/>
    <w:rsid w:val="008B62A5"/>
    <w:rsid w:val="008B62B3"/>
    <w:rsid w:val="008B6317"/>
    <w:rsid w:val="008B6793"/>
    <w:rsid w:val="008B6D13"/>
    <w:rsid w:val="008B6D1F"/>
    <w:rsid w:val="008B6D43"/>
    <w:rsid w:val="008B719D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3688"/>
    <w:rsid w:val="008D512D"/>
    <w:rsid w:val="008D59A0"/>
    <w:rsid w:val="008D5A0F"/>
    <w:rsid w:val="008D77A1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3BF2"/>
    <w:rsid w:val="008E4858"/>
    <w:rsid w:val="008E4A66"/>
    <w:rsid w:val="008E4AC9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3136"/>
    <w:rsid w:val="00906986"/>
    <w:rsid w:val="009073A7"/>
    <w:rsid w:val="00907872"/>
    <w:rsid w:val="00907C61"/>
    <w:rsid w:val="00907FC6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5D8C"/>
    <w:rsid w:val="0091610D"/>
    <w:rsid w:val="00916FC8"/>
    <w:rsid w:val="0091768E"/>
    <w:rsid w:val="00920340"/>
    <w:rsid w:val="00920CA8"/>
    <w:rsid w:val="00920D51"/>
    <w:rsid w:val="00920DF8"/>
    <w:rsid w:val="009212CC"/>
    <w:rsid w:val="00922BBE"/>
    <w:rsid w:val="00924389"/>
    <w:rsid w:val="009255CE"/>
    <w:rsid w:val="00926A35"/>
    <w:rsid w:val="00926D5C"/>
    <w:rsid w:val="0092794E"/>
    <w:rsid w:val="00927A91"/>
    <w:rsid w:val="00927CC2"/>
    <w:rsid w:val="00930055"/>
    <w:rsid w:val="00930541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A11"/>
    <w:rsid w:val="00937E74"/>
    <w:rsid w:val="00940F0B"/>
    <w:rsid w:val="00941070"/>
    <w:rsid w:val="0094213C"/>
    <w:rsid w:val="0094241A"/>
    <w:rsid w:val="00942ADD"/>
    <w:rsid w:val="00943036"/>
    <w:rsid w:val="009431ED"/>
    <w:rsid w:val="00944516"/>
    <w:rsid w:val="00944C65"/>
    <w:rsid w:val="009455C9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4273"/>
    <w:rsid w:val="00954659"/>
    <w:rsid w:val="0095512D"/>
    <w:rsid w:val="0095551E"/>
    <w:rsid w:val="00955D99"/>
    <w:rsid w:val="00955FA3"/>
    <w:rsid w:val="00956238"/>
    <w:rsid w:val="00956A99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6CD"/>
    <w:rsid w:val="00967799"/>
    <w:rsid w:val="00970634"/>
    <w:rsid w:val="00972CA6"/>
    <w:rsid w:val="00972D7F"/>
    <w:rsid w:val="00973B91"/>
    <w:rsid w:val="00975C6C"/>
    <w:rsid w:val="00975D15"/>
    <w:rsid w:val="00977673"/>
    <w:rsid w:val="009778D8"/>
    <w:rsid w:val="00980AED"/>
    <w:rsid w:val="00980D1C"/>
    <w:rsid w:val="0098432C"/>
    <w:rsid w:val="0098484A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2FC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533"/>
    <w:rsid w:val="009A46D0"/>
    <w:rsid w:val="009A4AE3"/>
    <w:rsid w:val="009A4CF0"/>
    <w:rsid w:val="009A6567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BDA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1E83"/>
    <w:rsid w:val="009C3A6A"/>
    <w:rsid w:val="009C4564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3DE9"/>
    <w:rsid w:val="009D4537"/>
    <w:rsid w:val="009D4869"/>
    <w:rsid w:val="009D48D9"/>
    <w:rsid w:val="009D5DE3"/>
    <w:rsid w:val="009D6972"/>
    <w:rsid w:val="009D6D5E"/>
    <w:rsid w:val="009D7A22"/>
    <w:rsid w:val="009E090C"/>
    <w:rsid w:val="009E0AFA"/>
    <w:rsid w:val="009E1346"/>
    <w:rsid w:val="009E1CDC"/>
    <w:rsid w:val="009E1CF2"/>
    <w:rsid w:val="009E1E21"/>
    <w:rsid w:val="009E2313"/>
    <w:rsid w:val="009E2948"/>
    <w:rsid w:val="009E38AC"/>
    <w:rsid w:val="009E4872"/>
    <w:rsid w:val="009E4CC7"/>
    <w:rsid w:val="009E595E"/>
    <w:rsid w:val="009E6D71"/>
    <w:rsid w:val="009E7122"/>
    <w:rsid w:val="009E784C"/>
    <w:rsid w:val="009F0075"/>
    <w:rsid w:val="009F0557"/>
    <w:rsid w:val="009F1000"/>
    <w:rsid w:val="009F1464"/>
    <w:rsid w:val="009F298C"/>
    <w:rsid w:val="009F3283"/>
    <w:rsid w:val="009F37E8"/>
    <w:rsid w:val="009F38F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27D6"/>
    <w:rsid w:val="00A03CD5"/>
    <w:rsid w:val="00A03F87"/>
    <w:rsid w:val="00A04832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E94"/>
    <w:rsid w:val="00A1539B"/>
    <w:rsid w:val="00A16A9A"/>
    <w:rsid w:val="00A17223"/>
    <w:rsid w:val="00A1735E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2B1A"/>
    <w:rsid w:val="00A34628"/>
    <w:rsid w:val="00A349E8"/>
    <w:rsid w:val="00A34E51"/>
    <w:rsid w:val="00A35E3F"/>
    <w:rsid w:val="00A363AF"/>
    <w:rsid w:val="00A363DA"/>
    <w:rsid w:val="00A36674"/>
    <w:rsid w:val="00A37BD4"/>
    <w:rsid w:val="00A4095E"/>
    <w:rsid w:val="00A409BC"/>
    <w:rsid w:val="00A422F8"/>
    <w:rsid w:val="00A42576"/>
    <w:rsid w:val="00A43083"/>
    <w:rsid w:val="00A43150"/>
    <w:rsid w:val="00A436AD"/>
    <w:rsid w:val="00A43CB0"/>
    <w:rsid w:val="00A44433"/>
    <w:rsid w:val="00A44767"/>
    <w:rsid w:val="00A44941"/>
    <w:rsid w:val="00A450CA"/>
    <w:rsid w:val="00A458DB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018A"/>
    <w:rsid w:val="00A629F7"/>
    <w:rsid w:val="00A62F16"/>
    <w:rsid w:val="00A642BD"/>
    <w:rsid w:val="00A65027"/>
    <w:rsid w:val="00A66196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BAD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867C7"/>
    <w:rsid w:val="00A90610"/>
    <w:rsid w:val="00A90770"/>
    <w:rsid w:val="00A90A7A"/>
    <w:rsid w:val="00A90C0D"/>
    <w:rsid w:val="00A90FCF"/>
    <w:rsid w:val="00A91801"/>
    <w:rsid w:val="00A91C3E"/>
    <w:rsid w:val="00A9295F"/>
    <w:rsid w:val="00A92BF7"/>
    <w:rsid w:val="00A95DD0"/>
    <w:rsid w:val="00A97576"/>
    <w:rsid w:val="00A97E4E"/>
    <w:rsid w:val="00AA00F2"/>
    <w:rsid w:val="00AA0291"/>
    <w:rsid w:val="00AA08F0"/>
    <w:rsid w:val="00AA0D48"/>
    <w:rsid w:val="00AA21BF"/>
    <w:rsid w:val="00AA3C8A"/>
    <w:rsid w:val="00AA5628"/>
    <w:rsid w:val="00AA6168"/>
    <w:rsid w:val="00AA68A5"/>
    <w:rsid w:val="00AA7E9E"/>
    <w:rsid w:val="00AB0CBE"/>
    <w:rsid w:val="00AB11DF"/>
    <w:rsid w:val="00AB1D9E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E15"/>
    <w:rsid w:val="00AC1B60"/>
    <w:rsid w:val="00AC4D66"/>
    <w:rsid w:val="00AC4E94"/>
    <w:rsid w:val="00AC5E4E"/>
    <w:rsid w:val="00AC606C"/>
    <w:rsid w:val="00AC629B"/>
    <w:rsid w:val="00AC64CD"/>
    <w:rsid w:val="00AC6FD6"/>
    <w:rsid w:val="00AC7F02"/>
    <w:rsid w:val="00AD011A"/>
    <w:rsid w:val="00AD0A56"/>
    <w:rsid w:val="00AD2D7A"/>
    <w:rsid w:val="00AD3292"/>
    <w:rsid w:val="00AD3669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A1D"/>
    <w:rsid w:val="00AF1ABA"/>
    <w:rsid w:val="00AF1FFD"/>
    <w:rsid w:val="00AF2004"/>
    <w:rsid w:val="00AF2050"/>
    <w:rsid w:val="00AF20B1"/>
    <w:rsid w:val="00AF2120"/>
    <w:rsid w:val="00AF2B8E"/>
    <w:rsid w:val="00AF2D66"/>
    <w:rsid w:val="00AF398F"/>
    <w:rsid w:val="00AF41AE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726"/>
    <w:rsid w:val="00B20BD5"/>
    <w:rsid w:val="00B20FFA"/>
    <w:rsid w:val="00B21439"/>
    <w:rsid w:val="00B215B6"/>
    <w:rsid w:val="00B23C76"/>
    <w:rsid w:val="00B23CF7"/>
    <w:rsid w:val="00B24289"/>
    <w:rsid w:val="00B24399"/>
    <w:rsid w:val="00B2469B"/>
    <w:rsid w:val="00B24F4F"/>
    <w:rsid w:val="00B2523D"/>
    <w:rsid w:val="00B2525F"/>
    <w:rsid w:val="00B252A3"/>
    <w:rsid w:val="00B26616"/>
    <w:rsid w:val="00B27159"/>
    <w:rsid w:val="00B273EC"/>
    <w:rsid w:val="00B277DA"/>
    <w:rsid w:val="00B277F4"/>
    <w:rsid w:val="00B27EA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2A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2AC0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726"/>
    <w:rsid w:val="00B768E7"/>
    <w:rsid w:val="00B76BF8"/>
    <w:rsid w:val="00B76EDF"/>
    <w:rsid w:val="00B7739A"/>
    <w:rsid w:val="00B8071B"/>
    <w:rsid w:val="00B808F4"/>
    <w:rsid w:val="00B8115C"/>
    <w:rsid w:val="00B811CB"/>
    <w:rsid w:val="00B813F4"/>
    <w:rsid w:val="00B8173A"/>
    <w:rsid w:val="00B8189F"/>
    <w:rsid w:val="00B82A49"/>
    <w:rsid w:val="00B83012"/>
    <w:rsid w:val="00B83371"/>
    <w:rsid w:val="00B8367A"/>
    <w:rsid w:val="00B83C78"/>
    <w:rsid w:val="00B84AA4"/>
    <w:rsid w:val="00B84FE8"/>
    <w:rsid w:val="00B85F72"/>
    <w:rsid w:val="00B864F6"/>
    <w:rsid w:val="00B87659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054"/>
    <w:rsid w:val="00BA1F67"/>
    <w:rsid w:val="00BA23EF"/>
    <w:rsid w:val="00BA27DF"/>
    <w:rsid w:val="00BA2D7C"/>
    <w:rsid w:val="00BA35BD"/>
    <w:rsid w:val="00BA3BE5"/>
    <w:rsid w:val="00BA436A"/>
    <w:rsid w:val="00BA57DF"/>
    <w:rsid w:val="00BA6794"/>
    <w:rsid w:val="00BB01DE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3E0F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17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07AC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242A"/>
    <w:rsid w:val="00BE3A07"/>
    <w:rsid w:val="00BE3C9A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BF6410"/>
    <w:rsid w:val="00BF7C47"/>
    <w:rsid w:val="00C005FE"/>
    <w:rsid w:val="00C00A49"/>
    <w:rsid w:val="00C013DA"/>
    <w:rsid w:val="00C01551"/>
    <w:rsid w:val="00C01BD1"/>
    <w:rsid w:val="00C0293B"/>
    <w:rsid w:val="00C032D7"/>
    <w:rsid w:val="00C03901"/>
    <w:rsid w:val="00C04F1D"/>
    <w:rsid w:val="00C05674"/>
    <w:rsid w:val="00C057DF"/>
    <w:rsid w:val="00C05BE8"/>
    <w:rsid w:val="00C05E5E"/>
    <w:rsid w:val="00C0701A"/>
    <w:rsid w:val="00C070DC"/>
    <w:rsid w:val="00C07261"/>
    <w:rsid w:val="00C103E4"/>
    <w:rsid w:val="00C10C15"/>
    <w:rsid w:val="00C11047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A7E"/>
    <w:rsid w:val="00C14CCE"/>
    <w:rsid w:val="00C15299"/>
    <w:rsid w:val="00C1545F"/>
    <w:rsid w:val="00C156E4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2F93"/>
    <w:rsid w:val="00C230EC"/>
    <w:rsid w:val="00C23459"/>
    <w:rsid w:val="00C24027"/>
    <w:rsid w:val="00C24F9A"/>
    <w:rsid w:val="00C2586A"/>
    <w:rsid w:val="00C264C2"/>
    <w:rsid w:val="00C272B2"/>
    <w:rsid w:val="00C300DE"/>
    <w:rsid w:val="00C304FB"/>
    <w:rsid w:val="00C31004"/>
    <w:rsid w:val="00C31FA3"/>
    <w:rsid w:val="00C32941"/>
    <w:rsid w:val="00C32BBD"/>
    <w:rsid w:val="00C330DB"/>
    <w:rsid w:val="00C338AA"/>
    <w:rsid w:val="00C34066"/>
    <w:rsid w:val="00C34333"/>
    <w:rsid w:val="00C36513"/>
    <w:rsid w:val="00C377EA"/>
    <w:rsid w:val="00C3785B"/>
    <w:rsid w:val="00C4030E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23C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4E32"/>
    <w:rsid w:val="00C552B0"/>
    <w:rsid w:val="00C5683B"/>
    <w:rsid w:val="00C57291"/>
    <w:rsid w:val="00C60D67"/>
    <w:rsid w:val="00C6125A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754"/>
    <w:rsid w:val="00C75E29"/>
    <w:rsid w:val="00C76486"/>
    <w:rsid w:val="00C7729F"/>
    <w:rsid w:val="00C778C2"/>
    <w:rsid w:val="00C8020D"/>
    <w:rsid w:val="00C80415"/>
    <w:rsid w:val="00C80822"/>
    <w:rsid w:val="00C80C71"/>
    <w:rsid w:val="00C80C87"/>
    <w:rsid w:val="00C80CEC"/>
    <w:rsid w:val="00C81A59"/>
    <w:rsid w:val="00C81FCE"/>
    <w:rsid w:val="00C82791"/>
    <w:rsid w:val="00C827EA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8FA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1A73"/>
    <w:rsid w:val="00CA352F"/>
    <w:rsid w:val="00CA378E"/>
    <w:rsid w:val="00CA425E"/>
    <w:rsid w:val="00CA477F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1FA"/>
    <w:rsid w:val="00CC1AAF"/>
    <w:rsid w:val="00CC1D5C"/>
    <w:rsid w:val="00CC20B0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1C1A"/>
    <w:rsid w:val="00CD2E1E"/>
    <w:rsid w:val="00CD372C"/>
    <w:rsid w:val="00CD3FEA"/>
    <w:rsid w:val="00CD4204"/>
    <w:rsid w:val="00CD4D17"/>
    <w:rsid w:val="00CD519D"/>
    <w:rsid w:val="00CD5952"/>
    <w:rsid w:val="00CD59FC"/>
    <w:rsid w:val="00CD5A12"/>
    <w:rsid w:val="00CD65C4"/>
    <w:rsid w:val="00CD67E1"/>
    <w:rsid w:val="00CD6C96"/>
    <w:rsid w:val="00CD6D1A"/>
    <w:rsid w:val="00CD7055"/>
    <w:rsid w:val="00CD7436"/>
    <w:rsid w:val="00CD7BB7"/>
    <w:rsid w:val="00CD7DBE"/>
    <w:rsid w:val="00CE0126"/>
    <w:rsid w:val="00CE06A3"/>
    <w:rsid w:val="00CE164C"/>
    <w:rsid w:val="00CE188A"/>
    <w:rsid w:val="00CE1AD6"/>
    <w:rsid w:val="00CE2797"/>
    <w:rsid w:val="00CE2955"/>
    <w:rsid w:val="00CE2C40"/>
    <w:rsid w:val="00CE2E9B"/>
    <w:rsid w:val="00CE3418"/>
    <w:rsid w:val="00CE3803"/>
    <w:rsid w:val="00CE5329"/>
    <w:rsid w:val="00CE5872"/>
    <w:rsid w:val="00CE6218"/>
    <w:rsid w:val="00CE6257"/>
    <w:rsid w:val="00CE7D35"/>
    <w:rsid w:val="00CF0E26"/>
    <w:rsid w:val="00CF1B32"/>
    <w:rsid w:val="00CF1C3F"/>
    <w:rsid w:val="00CF1D8D"/>
    <w:rsid w:val="00CF1EAF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CF7BAC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E65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540F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A2D"/>
    <w:rsid w:val="00D33E2D"/>
    <w:rsid w:val="00D3425E"/>
    <w:rsid w:val="00D34796"/>
    <w:rsid w:val="00D358E1"/>
    <w:rsid w:val="00D40678"/>
    <w:rsid w:val="00D40839"/>
    <w:rsid w:val="00D40F10"/>
    <w:rsid w:val="00D41921"/>
    <w:rsid w:val="00D41AA1"/>
    <w:rsid w:val="00D42A11"/>
    <w:rsid w:val="00D43C07"/>
    <w:rsid w:val="00D44408"/>
    <w:rsid w:val="00D446CA"/>
    <w:rsid w:val="00D46217"/>
    <w:rsid w:val="00D50856"/>
    <w:rsid w:val="00D5089F"/>
    <w:rsid w:val="00D5106A"/>
    <w:rsid w:val="00D5178C"/>
    <w:rsid w:val="00D52375"/>
    <w:rsid w:val="00D532F0"/>
    <w:rsid w:val="00D53EF7"/>
    <w:rsid w:val="00D53FB4"/>
    <w:rsid w:val="00D541A0"/>
    <w:rsid w:val="00D54550"/>
    <w:rsid w:val="00D5560B"/>
    <w:rsid w:val="00D561CC"/>
    <w:rsid w:val="00D563CC"/>
    <w:rsid w:val="00D5644E"/>
    <w:rsid w:val="00D57B97"/>
    <w:rsid w:val="00D60AB2"/>
    <w:rsid w:val="00D61B97"/>
    <w:rsid w:val="00D6276D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472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97320"/>
    <w:rsid w:val="00DA0723"/>
    <w:rsid w:val="00DA0C1E"/>
    <w:rsid w:val="00DA1273"/>
    <w:rsid w:val="00DA13D2"/>
    <w:rsid w:val="00DA14DB"/>
    <w:rsid w:val="00DA1508"/>
    <w:rsid w:val="00DA17D5"/>
    <w:rsid w:val="00DA2D92"/>
    <w:rsid w:val="00DA31FB"/>
    <w:rsid w:val="00DA34C5"/>
    <w:rsid w:val="00DA41B4"/>
    <w:rsid w:val="00DA4381"/>
    <w:rsid w:val="00DA4424"/>
    <w:rsid w:val="00DA455A"/>
    <w:rsid w:val="00DA474D"/>
    <w:rsid w:val="00DA4B25"/>
    <w:rsid w:val="00DA5A8F"/>
    <w:rsid w:val="00DA5CAC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B7C85"/>
    <w:rsid w:val="00DC017F"/>
    <w:rsid w:val="00DC089C"/>
    <w:rsid w:val="00DC0DD2"/>
    <w:rsid w:val="00DC10B4"/>
    <w:rsid w:val="00DC1A78"/>
    <w:rsid w:val="00DC2437"/>
    <w:rsid w:val="00DC25F0"/>
    <w:rsid w:val="00DC35F6"/>
    <w:rsid w:val="00DC4D95"/>
    <w:rsid w:val="00DC5061"/>
    <w:rsid w:val="00DC50BC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4F"/>
    <w:rsid w:val="00DE436E"/>
    <w:rsid w:val="00DE43F7"/>
    <w:rsid w:val="00DE5049"/>
    <w:rsid w:val="00DE5095"/>
    <w:rsid w:val="00DE55B7"/>
    <w:rsid w:val="00DE56F4"/>
    <w:rsid w:val="00DE591C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184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1837"/>
    <w:rsid w:val="00E12660"/>
    <w:rsid w:val="00E12B89"/>
    <w:rsid w:val="00E12F08"/>
    <w:rsid w:val="00E132D2"/>
    <w:rsid w:val="00E13A5D"/>
    <w:rsid w:val="00E13C54"/>
    <w:rsid w:val="00E13EBF"/>
    <w:rsid w:val="00E14AA6"/>
    <w:rsid w:val="00E14D4C"/>
    <w:rsid w:val="00E14E92"/>
    <w:rsid w:val="00E15266"/>
    <w:rsid w:val="00E162BA"/>
    <w:rsid w:val="00E16438"/>
    <w:rsid w:val="00E16806"/>
    <w:rsid w:val="00E175C1"/>
    <w:rsid w:val="00E17C5E"/>
    <w:rsid w:val="00E17D31"/>
    <w:rsid w:val="00E20239"/>
    <w:rsid w:val="00E22DD0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8A2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54B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1F44"/>
    <w:rsid w:val="00E7240C"/>
    <w:rsid w:val="00E72966"/>
    <w:rsid w:val="00E72AC0"/>
    <w:rsid w:val="00E72E6A"/>
    <w:rsid w:val="00E7391E"/>
    <w:rsid w:val="00E745E5"/>
    <w:rsid w:val="00E746DD"/>
    <w:rsid w:val="00E7482B"/>
    <w:rsid w:val="00E7495A"/>
    <w:rsid w:val="00E74E9E"/>
    <w:rsid w:val="00E750A0"/>
    <w:rsid w:val="00E7560C"/>
    <w:rsid w:val="00E760BF"/>
    <w:rsid w:val="00E76BBB"/>
    <w:rsid w:val="00E77DFF"/>
    <w:rsid w:val="00E816DB"/>
    <w:rsid w:val="00E81DE4"/>
    <w:rsid w:val="00E8284F"/>
    <w:rsid w:val="00E82E32"/>
    <w:rsid w:val="00E831AA"/>
    <w:rsid w:val="00E837D5"/>
    <w:rsid w:val="00E8447A"/>
    <w:rsid w:val="00E845D8"/>
    <w:rsid w:val="00E85558"/>
    <w:rsid w:val="00E8566E"/>
    <w:rsid w:val="00E857AD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A6B"/>
    <w:rsid w:val="00EC6E98"/>
    <w:rsid w:val="00EC7C02"/>
    <w:rsid w:val="00EC7C18"/>
    <w:rsid w:val="00ED12CC"/>
    <w:rsid w:val="00ED1328"/>
    <w:rsid w:val="00ED2200"/>
    <w:rsid w:val="00ED2D5D"/>
    <w:rsid w:val="00ED33D7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1B9D"/>
    <w:rsid w:val="00EE244E"/>
    <w:rsid w:val="00EE2B99"/>
    <w:rsid w:val="00EE2F53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0B77"/>
    <w:rsid w:val="00EF1D76"/>
    <w:rsid w:val="00EF2B1E"/>
    <w:rsid w:val="00EF2B9C"/>
    <w:rsid w:val="00EF32A3"/>
    <w:rsid w:val="00EF3995"/>
    <w:rsid w:val="00EF3EA4"/>
    <w:rsid w:val="00EF6417"/>
    <w:rsid w:val="00EF66EF"/>
    <w:rsid w:val="00EF717D"/>
    <w:rsid w:val="00EF75CD"/>
    <w:rsid w:val="00F00083"/>
    <w:rsid w:val="00F00A67"/>
    <w:rsid w:val="00F02096"/>
    <w:rsid w:val="00F023F0"/>
    <w:rsid w:val="00F02412"/>
    <w:rsid w:val="00F0263F"/>
    <w:rsid w:val="00F0374B"/>
    <w:rsid w:val="00F04265"/>
    <w:rsid w:val="00F04A7B"/>
    <w:rsid w:val="00F05C78"/>
    <w:rsid w:val="00F0669F"/>
    <w:rsid w:val="00F06953"/>
    <w:rsid w:val="00F071BD"/>
    <w:rsid w:val="00F07BB9"/>
    <w:rsid w:val="00F100A0"/>
    <w:rsid w:val="00F11694"/>
    <w:rsid w:val="00F11E14"/>
    <w:rsid w:val="00F149E7"/>
    <w:rsid w:val="00F14A77"/>
    <w:rsid w:val="00F154DB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064"/>
    <w:rsid w:val="00F232C0"/>
    <w:rsid w:val="00F23660"/>
    <w:rsid w:val="00F247A2"/>
    <w:rsid w:val="00F256D0"/>
    <w:rsid w:val="00F25CF3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3329"/>
    <w:rsid w:val="00F33E06"/>
    <w:rsid w:val="00F3465E"/>
    <w:rsid w:val="00F347A5"/>
    <w:rsid w:val="00F34C51"/>
    <w:rsid w:val="00F3509C"/>
    <w:rsid w:val="00F35533"/>
    <w:rsid w:val="00F35F38"/>
    <w:rsid w:val="00F370AE"/>
    <w:rsid w:val="00F403F3"/>
    <w:rsid w:val="00F41FE7"/>
    <w:rsid w:val="00F42866"/>
    <w:rsid w:val="00F42A75"/>
    <w:rsid w:val="00F43786"/>
    <w:rsid w:val="00F43A24"/>
    <w:rsid w:val="00F44059"/>
    <w:rsid w:val="00F44589"/>
    <w:rsid w:val="00F446EF"/>
    <w:rsid w:val="00F467F0"/>
    <w:rsid w:val="00F473CC"/>
    <w:rsid w:val="00F47BA6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56CF5"/>
    <w:rsid w:val="00F602E1"/>
    <w:rsid w:val="00F6036E"/>
    <w:rsid w:val="00F612B0"/>
    <w:rsid w:val="00F61F91"/>
    <w:rsid w:val="00F6270C"/>
    <w:rsid w:val="00F62C51"/>
    <w:rsid w:val="00F62C86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051B"/>
    <w:rsid w:val="00F91936"/>
    <w:rsid w:val="00F91A76"/>
    <w:rsid w:val="00F91EEC"/>
    <w:rsid w:val="00F92090"/>
    <w:rsid w:val="00F9295B"/>
    <w:rsid w:val="00F92CD3"/>
    <w:rsid w:val="00F9332E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1F84"/>
    <w:rsid w:val="00FA2A17"/>
    <w:rsid w:val="00FA2CD8"/>
    <w:rsid w:val="00FA3FE9"/>
    <w:rsid w:val="00FA45E7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2FDA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26A9"/>
    <w:rsid w:val="00FC350E"/>
    <w:rsid w:val="00FC4B29"/>
    <w:rsid w:val="00FC4C91"/>
    <w:rsid w:val="00FC4E62"/>
    <w:rsid w:val="00FC5EBB"/>
    <w:rsid w:val="00FC649F"/>
    <w:rsid w:val="00FC6743"/>
    <w:rsid w:val="00FC70F4"/>
    <w:rsid w:val="00FC7330"/>
    <w:rsid w:val="00FC7B5C"/>
    <w:rsid w:val="00FC7D0E"/>
    <w:rsid w:val="00FD0100"/>
    <w:rsid w:val="00FD0D24"/>
    <w:rsid w:val="00FD1053"/>
    <w:rsid w:val="00FD1672"/>
    <w:rsid w:val="00FD1E4E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5FDB"/>
    <w:rsid w:val="00FD61BB"/>
    <w:rsid w:val="00FD745E"/>
    <w:rsid w:val="00FD7B58"/>
    <w:rsid w:val="00FE0751"/>
    <w:rsid w:val="00FE2F3E"/>
    <w:rsid w:val="00FE35D3"/>
    <w:rsid w:val="00FE3601"/>
    <w:rsid w:val="00FE370D"/>
    <w:rsid w:val="00FE3C9D"/>
    <w:rsid w:val="00FE4036"/>
    <w:rsid w:val="00FE4AF1"/>
    <w:rsid w:val="00FE6307"/>
    <w:rsid w:val="00FE69DA"/>
    <w:rsid w:val="00FE70BA"/>
    <w:rsid w:val="00FE7423"/>
    <w:rsid w:val="00FF07ED"/>
    <w:rsid w:val="00FF0995"/>
    <w:rsid w:val="00FF135C"/>
    <w:rsid w:val="00FF1599"/>
    <w:rsid w:val="00FF1A6B"/>
    <w:rsid w:val="00FF2431"/>
    <w:rsid w:val="00FF2930"/>
    <w:rsid w:val="00FF3414"/>
    <w:rsid w:val="00FF3975"/>
    <w:rsid w:val="00FF4136"/>
    <w:rsid w:val="00FF48BF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AC2A9-2CAF-4CCB-8BEC-EC792D2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  <w:style w:type="paragraph" w:styleId="aff">
    <w:name w:val="List Paragraph"/>
    <w:basedOn w:val="a1"/>
    <w:uiPriority w:val="34"/>
    <w:qFormat/>
    <w:rsid w:val="00930541"/>
    <w:pPr>
      <w:ind w:firstLineChars="200" w:firstLine="420"/>
    </w:pPr>
  </w:style>
  <w:style w:type="character" w:styleId="aff0">
    <w:name w:val="Subtle Emphasis"/>
    <w:uiPriority w:val="19"/>
    <w:qFormat/>
    <w:rsid w:val="001E562A"/>
    <w:rPr>
      <w:i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header" Target="header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header" Target="header2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yperlink" Target="https://blog.csdn.net/zhanglh046/article/details/78360762" TargetMode="External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footer" Target="foot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footer" Target="footer2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header" Target="header3.xml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hyperlink" Target="https://link.jianshu.com?t=https:/github.com/JerryLead/SparkInternals/blob/master/markdown/4-shuffleDetails.md" TargetMode="External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footer" Target="footer3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hyperlink" Target="https://link.jianshu.com?t=https:/github.com/apache/spark/commit/f6d06adf05afa9c5386dc2396c94e7a98730289f" TargetMode="External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fontTable" Target="fontTable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0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2BC3-935B-4B96-8311-FED37283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13955</TotalTime>
  <Pages>235</Pages>
  <Words>29940</Words>
  <Characters>170659</Characters>
  <Application>Microsoft Office Word</Application>
  <DocSecurity>0</DocSecurity>
  <Lines>1422</Lines>
  <Paragraphs>400</Paragraphs>
  <ScaleCrop>false</ScaleCrop>
  <Company>503</Company>
  <LinksUpToDate>false</LinksUpToDate>
  <CharactersWithSpaces>200199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HWINPC171</cp:lastModifiedBy>
  <cp:revision>337</cp:revision>
  <cp:lastPrinted>2019-03-27T10:02:00Z</cp:lastPrinted>
  <dcterms:created xsi:type="dcterms:W3CDTF">2018-06-13T14:23:00Z</dcterms:created>
  <dcterms:modified xsi:type="dcterms:W3CDTF">2019-07-17T07:42:00Z</dcterms:modified>
</cp:coreProperties>
</file>